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71E83" w14:textId="77777777" w:rsidR="00497B88" w:rsidRPr="002F1AA1" w:rsidRDefault="00497B88" w:rsidP="00497B88">
      <w:pPr>
        <w:jc w:val="center"/>
        <w:rPr>
          <w:lang w:val="ru-RU"/>
        </w:rPr>
      </w:pPr>
      <w:r w:rsidRPr="002F1AA1">
        <w:rPr>
          <w:lang w:val="ru-RU"/>
        </w:rPr>
        <w:t>Отчёт о выполнении программы по русскому языку</w:t>
      </w:r>
    </w:p>
    <w:p w14:paraId="03CA8F97" w14:textId="6BB4A701" w:rsidR="00497B88" w:rsidRDefault="00287FF5" w:rsidP="00497B88"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t>з</w:t>
      </w:r>
      <w:r w:rsidR="00503154">
        <w:rPr>
          <w:lang w:val="ru-RU"/>
        </w:rPr>
        <w:t>а</w:t>
      </w:r>
      <w:r>
        <w:rPr>
          <w:lang w:val="ru-RU"/>
        </w:rPr>
        <w:t xml:space="preserve"> </w:t>
      </w:r>
      <w:r w:rsidR="00503154">
        <w:rPr>
          <w:lang w:val="ru-RU"/>
        </w:rPr>
        <w:t>202</w:t>
      </w:r>
      <w:r>
        <w:rPr>
          <w:lang w:val="ru-RU"/>
        </w:rPr>
        <w:t>4</w:t>
      </w:r>
      <w:r w:rsidR="00503154">
        <w:rPr>
          <w:lang w:val="ru-RU"/>
        </w:rPr>
        <w:t xml:space="preserve"> – 202</w:t>
      </w:r>
      <w:r>
        <w:rPr>
          <w:lang w:val="ru-RU"/>
        </w:rPr>
        <w:t>5</w:t>
      </w:r>
      <w:r w:rsidR="00497B88">
        <w:rPr>
          <w:lang w:val="ru-RU"/>
        </w:rPr>
        <w:t xml:space="preserve"> уч. г.</w:t>
      </w:r>
      <w:r w:rsidR="00497B88" w:rsidRPr="002F1AA1">
        <w:rPr>
          <w:lang w:val="ru-RU"/>
        </w:rPr>
        <w:t xml:space="preserve"> в </w:t>
      </w:r>
      <w:r w:rsidR="00497B88">
        <w:t xml:space="preserve">МБОУ «СШ № 16 </w:t>
      </w:r>
      <w:proofErr w:type="spellStart"/>
      <w:r w:rsidR="00497B88">
        <w:t>им.С.</w:t>
      </w:r>
      <w:r w:rsidR="00497B88" w:rsidRPr="00A7089C">
        <w:t>Иванова</w:t>
      </w:r>
      <w:proofErr w:type="spellEnd"/>
      <w:r w:rsidR="00497B88" w:rsidRPr="00A7089C">
        <w:t>»</w:t>
      </w:r>
    </w:p>
    <w:p w14:paraId="0CF33B0C" w14:textId="77777777" w:rsidR="00497B88" w:rsidRPr="002F1AA1" w:rsidRDefault="00497B88" w:rsidP="00497B88">
      <w:pPr>
        <w:jc w:val="center"/>
        <w:rPr>
          <w:lang w:val="ru-RU"/>
        </w:rPr>
      </w:pPr>
    </w:p>
    <w:tbl>
      <w:tblPr>
        <w:tblStyle w:val="a3"/>
        <w:tblW w:w="15188" w:type="dxa"/>
        <w:jc w:val="center"/>
        <w:tblLayout w:type="fixed"/>
        <w:tblLook w:val="04A0" w:firstRow="1" w:lastRow="0" w:firstColumn="1" w:lastColumn="0" w:noHBand="0" w:noVBand="1"/>
      </w:tblPr>
      <w:tblGrid>
        <w:gridCol w:w="2253"/>
        <w:gridCol w:w="705"/>
        <w:gridCol w:w="566"/>
        <w:gridCol w:w="576"/>
        <w:gridCol w:w="576"/>
        <w:gridCol w:w="576"/>
        <w:gridCol w:w="565"/>
        <w:gridCol w:w="491"/>
        <w:gridCol w:w="491"/>
        <w:gridCol w:w="491"/>
        <w:gridCol w:w="491"/>
        <w:gridCol w:w="491"/>
        <w:gridCol w:w="491"/>
        <w:gridCol w:w="588"/>
        <w:gridCol w:w="586"/>
        <w:gridCol w:w="586"/>
        <w:gridCol w:w="587"/>
        <w:gridCol w:w="586"/>
        <w:gridCol w:w="586"/>
        <w:gridCol w:w="587"/>
        <w:gridCol w:w="586"/>
        <w:gridCol w:w="587"/>
        <w:gridCol w:w="573"/>
        <w:gridCol w:w="573"/>
      </w:tblGrid>
      <w:tr w:rsidR="00DA3C8A" w14:paraId="2E5D7AFE" w14:textId="77777777" w:rsidTr="00DA3C8A">
        <w:trPr>
          <w:cantSplit/>
          <w:trHeight w:val="147"/>
          <w:jc w:val="center"/>
        </w:trPr>
        <w:tc>
          <w:tcPr>
            <w:tcW w:w="2253" w:type="dxa"/>
            <w:vMerge w:val="restart"/>
          </w:tcPr>
          <w:p w14:paraId="6A2CEEC2" w14:textId="77777777" w:rsidR="00DA3C8A" w:rsidRPr="002F1AA1" w:rsidRDefault="00DA3C8A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5" w:type="dxa"/>
            <w:vMerge w:val="restart"/>
            <w:textDirection w:val="btLr"/>
          </w:tcPr>
          <w:p w14:paraId="58D0798B" w14:textId="77777777" w:rsidR="00DA3C8A" w:rsidRPr="002F1AA1" w:rsidRDefault="00DA3C8A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566" w:type="dxa"/>
            <w:vMerge w:val="restart"/>
            <w:textDirection w:val="btLr"/>
          </w:tcPr>
          <w:p w14:paraId="50D3A702" w14:textId="77777777" w:rsidR="00DA3C8A" w:rsidRPr="002F1AA1" w:rsidRDefault="00DA3C8A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293" w:type="dxa"/>
            <w:gridSpan w:val="4"/>
          </w:tcPr>
          <w:p w14:paraId="62BAC593" w14:textId="77777777" w:rsidR="00DA3C8A" w:rsidRPr="002F1AA1" w:rsidRDefault="00DA3C8A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3534" w:type="dxa"/>
            <w:gridSpan w:val="7"/>
            <w:tcBorders>
              <w:right w:val="single" w:sz="4" w:space="0" w:color="auto"/>
            </w:tcBorders>
          </w:tcPr>
          <w:p w14:paraId="323A8E0A" w14:textId="77777777" w:rsidR="00DA3C8A" w:rsidRPr="002F1AA1" w:rsidRDefault="00DA3C8A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иды контроля</w:t>
            </w:r>
          </w:p>
        </w:tc>
        <w:tc>
          <w:tcPr>
            <w:tcW w:w="5837" w:type="dxa"/>
            <w:gridSpan w:val="10"/>
            <w:tcBorders>
              <w:left w:val="single" w:sz="12" w:space="0" w:color="auto"/>
            </w:tcBorders>
          </w:tcPr>
          <w:p w14:paraId="0B67F638" w14:textId="6483DD4A" w:rsidR="00DA3C8A" w:rsidRPr="002F1AA1" w:rsidRDefault="00DA3C8A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DA3C8A" w14:paraId="78343A6F" w14:textId="77777777" w:rsidTr="00DA3C8A">
        <w:trPr>
          <w:cantSplit/>
          <w:trHeight w:val="1274"/>
          <w:jc w:val="center"/>
        </w:trPr>
        <w:tc>
          <w:tcPr>
            <w:tcW w:w="2253" w:type="dxa"/>
            <w:vMerge/>
          </w:tcPr>
          <w:p w14:paraId="53442209" w14:textId="77777777" w:rsidR="00DA3C8A" w:rsidRPr="002F1AA1" w:rsidRDefault="00DA3C8A" w:rsidP="006A2CA4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5" w:type="dxa"/>
            <w:vMerge/>
          </w:tcPr>
          <w:p w14:paraId="77DAA336" w14:textId="77777777" w:rsidR="00DA3C8A" w:rsidRPr="002F1AA1" w:rsidRDefault="00DA3C8A" w:rsidP="006A2CA4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vMerge/>
          </w:tcPr>
          <w:p w14:paraId="19B436B2" w14:textId="77777777" w:rsidR="00DA3C8A" w:rsidRPr="002F1AA1" w:rsidRDefault="00DA3C8A" w:rsidP="006A2CA4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76" w:type="dxa"/>
            <w:textDirection w:val="btLr"/>
          </w:tcPr>
          <w:p w14:paraId="31A309AE" w14:textId="77777777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76" w:type="dxa"/>
            <w:textDirection w:val="btLr"/>
          </w:tcPr>
          <w:p w14:paraId="56B728D5" w14:textId="77777777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76" w:type="dxa"/>
            <w:textDirection w:val="btLr"/>
          </w:tcPr>
          <w:p w14:paraId="4BA65E4D" w14:textId="77777777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65" w:type="dxa"/>
            <w:textDirection w:val="btLr"/>
          </w:tcPr>
          <w:p w14:paraId="487C9187" w14:textId="77777777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491" w:type="dxa"/>
            <w:textDirection w:val="btLr"/>
          </w:tcPr>
          <w:p w14:paraId="6DE7D4E9" w14:textId="20313301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Диктант с </w:t>
            </w:r>
            <w:proofErr w:type="spellStart"/>
            <w:proofErr w:type="gramStart"/>
            <w:r>
              <w:rPr>
                <w:sz w:val="18"/>
                <w:szCs w:val="18"/>
                <w:lang w:val="ru-RU"/>
              </w:rPr>
              <w:t>гр.зад</w:t>
            </w:r>
            <w:proofErr w:type="spellEnd"/>
            <w:proofErr w:type="gram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91" w:type="dxa"/>
            <w:textDirection w:val="btLr"/>
          </w:tcPr>
          <w:p w14:paraId="71DFEBEC" w14:textId="006C6638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Списывание </w:t>
            </w:r>
          </w:p>
        </w:tc>
        <w:tc>
          <w:tcPr>
            <w:tcW w:w="491" w:type="dxa"/>
            <w:textDirection w:val="btLr"/>
          </w:tcPr>
          <w:p w14:paraId="366AB18C" w14:textId="067C3F91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Пров.раб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91" w:type="dxa"/>
            <w:textDirection w:val="btLr"/>
          </w:tcPr>
          <w:p w14:paraId="362A2898" w14:textId="642D2B88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Изложение </w:t>
            </w:r>
          </w:p>
        </w:tc>
        <w:tc>
          <w:tcPr>
            <w:tcW w:w="491" w:type="dxa"/>
            <w:textDirection w:val="btLr"/>
          </w:tcPr>
          <w:p w14:paraId="0A6415CE" w14:textId="3A0E933A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Контр.соч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91" w:type="dxa"/>
            <w:textDirection w:val="btLr"/>
          </w:tcPr>
          <w:p w14:paraId="3CA5375C" w14:textId="2A549F5C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Админ </w:t>
            </w:r>
            <w:proofErr w:type="spellStart"/>
            <w:proofErr w:type="gramStart"/>
            <w:r>
              <w:rPr>
                <w:sz w:val="18"/>
                <w:szCs w:val="18"/>
                <w:lang w:val="ru-RU"/>
              </w:rPr>
              <w:t>конт.раб</w:t>
            </w:r>
            <w:proofErr w:type="spellEnd"/>
            <w:proofErr w:type="gram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588" w:type="dxa"/>
            <w:textDirection w:val="btLr"/>
          </w:tcPr>
          <w:p w14:paraId="29498EC1" w14:textId="3D291CC4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ККР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textDirection w:val="btLr"/>
          </w:tcPr>
          <w:p w14:paraId="12C5D0F0" w14:textId="77777777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textDirection w:val="btLr"/>
          </w:tcPr>
          <w:p w14:paraId="49ED5304" w14:textId="77777777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textDirection w:val="btLr"/>
          </w:tcPr>
          <w:p w14:paraId="30969366" w14:textId="77777777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textDirection w:val="btLr"/>
          </w:tcPr>
          <w:p w14:paraId="1BA18CD2" w14:textId="77777777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textDirection w:val="btLr"/>
          </w:tcPr>
          <w:p w14:paraId="1FA402D2" w14:textId="77777777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textDirection w:val="btLr"/>
          </w:tcPr>
          <w:p w14:paraId="720D0468" w14:textId="77777777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textDirection w:val="btLr"/>
          </w:tcPr>
          <w:p w14:paraId="786F0CFA" w14:textId="77777777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textDirection w:val="btLr"/>
          </w:tcPr>
          <w:p w14:paraId="5751D51F" w14:textId="77777777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73" w:type="dxa"/>
            <w:tcBorders>
              <w:left w:val="single" w:sz="12" w:space="0" w:color="auto"/>
            </w:tcBorders>
            <w:textDirection w:val="btLr"/>
          </w:tcPr>
          <w:p w14:paraId="7969DB4D" w14:textId="77777777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73" w:type="dxa"/>
            <w:textDirection w:val="btLr"/>
          </w:tcPr>
          <w:p w14:paraId="6D0F1F64" w14:textId="77777777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F22B82" w:rsidRPr="00A93B2F" w14:paraId="1A1ECDDE" w14:textId="77777777" w:rsidTr="00887CBA">
        <w:trPr>
          <w:jc w:val="center"/>
        </w:trPr>
        <w:tc>
          <w:tcPr>
            <w:tcW w:w="2253" w:type="dxa"/>
            <w:vAlign w:val="center"/>
          </w:tcPr>
          <w:p w14:paraId="06B29EF3" w14:textId="470B0996" w:rsidR="00F22B82" w:rsidRPr="00F22B82" w:rsidRDefault="00F22B82" w:rsidP="00F22B82">
            <w:pPr>
              <w:ind w:right="-108"/>
              <w:rPr>
                <w:sz w:val="22"/>
                <w:szCs w:val="22"/>
                <w:lang w:val="ru-RU"/>
              </w:rPr>
            </w:pPr>
            <w:r w:rsidRPr="00F22B82">
              <w:rPr>
                <w:sz w:val="22"/>
                <w:szCs w:val="22"/>
                <w:lang w:val="ru-RU"/>
              </w:rPr>
              <w:t>Дороненкова А.А.</w:t>
            </w:r>
          </w:p>
        </w:tc>
        <w:tc>
          <w:tcPr>
            <w:tcW w:w="705" w:type="dxa"/>
            <w:vAlign w:val="center"/>
          </w:tcPr>
          <w:p w14:paraId="0D88960A" w14:textId="2B4EA83F" w:rsidR="00F22B82" w:rsidRPr="00AE0846" w:rsidRDefault="00F22B82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-А</w:t>
            </w:r>
          </w:p>
        </w:tc>
        <w:tc>
          <w:tcPr>
            <w:tcW w:w="566" w:type="dxa"/>
          </w:tcPr>
          <w:p w14:paraId="4BF0B53B" w14:textId="1BE6F7EF" w:rsidR="00F22B82" w:rsidRPr="00AE0846" w:rsidRDefault="00F22B82" w:rsidP="00AE0846">
            <w:pPr>
              <w:jc w:val="center"/>
              <w:rPr>
                <w:sz w:val="22"/>
                <w:szCs w:val="22"/>
              </w:rPr>
            </w:pPr>
            <w:r w:rsidRPr="00AE0846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76" w:type="dxa"/>
          </w:tcPr>
          <w:p w14:paraId="6C6569BA" w14:textId="06C2545C" w:rsidR="00F22B82" w:rsidRPr="00AE0846" w:rsidRDefault="00F22B82" w:rsidP="00AE0846">
            <w:pPr>
              <w:jc w:val="center"/>
              <w:rPr>
                <w:sz w:val="22"/>
                <w:szCs w:val="22"/>
              </w:rPr>
            </w:pPr>
            <w:r w:rsidRPr="00AE0846">
              <w:rPr>
                <w:sz w:val="22"/>
                <w:szCs w:val="22"/>
                <w:lang w:val="ru-RU"/>
              </w:rPr>
              <w:t>160</w:t>
            </w:r>
          </w:p>
        </w:tc>
        <w:tc>
          <w:tcPr>
            <w:tcW w:w="576" w:type="dxa"/>
          </w:tcPr>
          <w:p w14:paraId="099607D9" w14:textId="3083A3BB" w:rsidR="00F22B82" w:rsidRPr="00AE0846" w:rsidRDefault="00F22B82" w:rsidP="00AE0846">
            <w:pPr>
              <w:jc w:val="center"/>
              <w:rPr>
                <w:sz w:val="22"/>
                <w:szCs w:val="22"/>
              </w:rPr>
            </w:pPr>
            <w:r w:rsidRPr="00AE0846">
              <w:rPr>
                <w:sz w:val="22"/>
                <w:szCs w:val="22"/>
                <w:lang w:val="ru-RU"/>
              </w:rPr>
              <w:t>155</w:t>
            </w:r>
          </w:p>
        </w:tc>
        <w:tc>
          <w:tcPr>
            <w:tcW w:w="576" w:type="dxa"/>
          </w:tcPr>
          <w:p w14:paraId="5BB7CC4C" w14:textId="53D1549B" w:rsidR="00F22B82" w:rsidRPr="00AE0846" w:rsidRDefault="00F22B82" w:rsidP="00AE0846">
            <w:pPr>
              <w:jc w:val="center"/>
              <w:rPr>
                <w:sz w:val="22"/>
                <w:szCs w:val="22"/>
              </w:rPr>
            </w:pPr>
            <w:r w:rsidRPr="00AE0846">
              <w:rPr>
                <w:sz w:val="22"/>
                <w:szCs w:val="22"/>
                <w:lang w:val="ru-RU"/>
              </w:rPr>
              <w:t>155</w:t>
            </w:r>
          </w:p>
        </w:tc>
        <w:tc>
          <w:tcPr>
            <w:tcW w:w="565" w:type="dxa"/>
          </w:tcPr>
          <w:p w14:paraId="35256FDA" w14:textId="20A7A915" w:rsidR="00F22B82" w:rsidRPr="00AE0846" w:rsidRDefault="00F22B82" w:rsidP="00AE0846">
            <w:pPr>
              <w:jc w:val="center"/>
              <w:rPr>
                <w:sz w:val="22"/>
                <w:szCs w:val="22"/>
              </w:rPr>
            </w:pPr>
            <w:r w:rsidRPr="00AE084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91" w:type="dxa"/>
          </w:tcPr>
          <w:p w14:paraId="7840DBC7" w14:textId="6BD02C06" w:rsidR="00F22B82" w:rsidRPr="00AE0846" w:rsidRDefault="00F22B82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6B3C5C79" w14:textId="7B17B983" w:rsidR="00F22B82" w:rsidRPr="00AE0846" w:rsidRDefault="00F22B82" w:rsidP="00AE0846">
            <w:pPr>
              <w:jc w:val="center"/>
              <w:rPr>
                <w:sz w:val="22"/>
                <w:szCs w:val="22"/>
              </w:rPr>
            </w:pPr>
            <w:r w:rsidRPr="00AE084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05B47F7A" w14:textId="76877CCB" w:rsidR="00F22B82" w:rsidRPr="00AE0846" w:rsidRDefault="00F22B82" w:rsidP="00AE0846">
            <w:pPr>
              <w:jc w:val="center"/>
              <w:rPr>
                <w:sz w:val="22"/>
                <w:szCs w:val="22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788B25FC" w14:textId="60B3B124" w:rsidR="00F22B82" w:rsidRPr="00AE0846" w:rsidRDefault="00F22B82" w:rsidP="00AE0846">
            <w:pPr>
              <w:jc w:val="center"/>
              <w:rPr>
                <w:sz w:val="22"/>
                <w:szCs w:val="22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0D3D3D5F" w14:textId="02567B82" w:rsidR="00F22B82" w:rsidRPr="00AE0846" w:rsidRDefault="00F22B82" w:rsidP="00AE0846">
            <w:pPr>
              <w:jc w:val="center"/>
              <w:rPr>
                <w:sz w:val="22"/>
                <w:szCs w:val="22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01680CB4" w14:textId="462E1C37" w:rsidR="00F22B82" w:rsidRPr="00AE0846" w:rsidRDefault="00F22B82" w:rsidP="00AE0846">
            <w:pPr>
              <w:jc w:val="center"/>
              <w:rPr>
                <w:sz w:val="22"/>
                <w:szCs w:val="22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8" w:type="dxa"/>
          </w:tcPr>
          <w:p w14:paraId="0FBC08CB" w14:textId="2E31D75C" w:rsidR="00F22B82" w:rsidRPr="00AE0846" w:rsidRDefault="00F22B82" w:rsidP="00AE0846">
            <w:pPr>
              <w:jc w:val="center"/>
              <w:rPr>
                <w:sz w:val="22"/>
                <w:szCs w:val="22"/>
              </w:rPr>
            </w:pPr>
            <w:r w:rsidRPr="00AE084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412DC3D8" w14:textId="450F1C9E" w:rsidR="00F22B82" w:rsidRPr="00AE0846" w:rsidRDefault="00F22B82" w:rsidP="00AE0846">
            <w:pPr>
              <w:ind w:right="-108"/>
              <w:jc w:val="center"/>
              <w:rPr>
                <w:sz w:val="22"/>
                <w:szCs w:val="22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13BF14DB" w14:textId="0D778735" w:rsidR="00F22B82" w:rsidRPr="00AE0846" w:rsidRDefault="00F22B82" w:rsidP="00AE0846">
            <w:pPr>
              <w:ind w:right="-108"/>
              <w:jc w:val="center"/>
              <w:rPr>
                <w:sz w:val="22"/>
                <w:szCs w:val="22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248FD1CE" w14:textId="2D706187" w:rsidR="00F22B82" w:rsidRPr="00AE0846" w:rsidRDefault="00F22B82" w:rsidP="00AE0846">
            <w:pPr>
              <w:ind w:right="-108"/>
              <w:jc w:val="center"/>
              <w:rPr>
                <w:sz w:val="22"/>
                <w:szCs w:val="22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3C7080D0" w14:textId="31EDCDCC" w:rsidR="00F22B82" w:rsidRPr="00AE0846" w:rsidRDefault="00F22B82" w:rsidP="00AE0846">
            <w:pPr>
              <w:ind w:right="-108"/>
              <w:jc w:val="center"/>
              <w:rPr>
                <w:sz w:val="22"/>
                <w:szCs w:val="22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430A6F26" w14:textId="6F2BAD6F" w:rsidR="00F22B82" w:rsidRPr="00AE0846" w:rsidRDefault="00F22B82" w:rsidP="00AE0846">
            <w:pPr>
              <w:ind w:right="-108"/>
              <w:jc w:val="center"/>
              <w:rPr>
                <w:sz w:val="22"/>
                <w:szCs w:val="22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0256D881" w14:textId="2E2D3336" w:rsidR="00F22B82" w:rsidRPr="00AE0846" w:rsidRDefault="00F22B82" w:rsidP="00AE0846">
            <w:pPr>
              <w:ind w:right="-108"/>
              <w:jc w:val="center"/>
              <w:rPr>
                <w:sz w:val="22"/>
                <w:szCs w:val="22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58BC7C37" w14:textId="2D3BD6BB" w:rsidR="00F22B82" w:rsidRPr="00AE0846" w:rsidRDefault="00F22B82" w:rsidP="00AE0846">
            <w:pPr>
              <w:ind w:right="-108"/>
              <w:jc w:val="center"/>
              <w:rPr>
                <w:sz w:val="22"/>
                <w:szCs w:val="22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51F64264" w14:textId="19EC91DC" w:rsidR="00F22B82" w:rsidRPr="00AE0846" w:rsidRDefault="00F22B82" w:rsidP="00AE0846">
            <w:pPr>
              <w:ind w:right="-108"/>
              <w:jc w:val="center"/>
              <w:rPr>
                <w:sz w:val="22"/>
                <w:szCs w:val="22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6F5DE332" w14:textId="3FB522B4" w:rsidR="00F22B82" w:rsidRPr="00AE0846" w:rsidRDefault="00F22B82" w:rsidP="00AE0846">
            <w:pPr>
              <w:ind w:right="-108"/>
              <w:jc w:val="center"/>
              <w:rPr>
                <w:sz w:val="22"/>
                <w:szCs w:val="22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</w:tcPr>
          <w:p w14:paraId="7FE1F271" w14:textId="469472C8" w:rsidR="00F22B82" w:rsidRPr="00AE0846" w:rsidRDefault="00F22B82" w:rsidP="00AE0846">
            <w:pPr>
              <w:ind w:right="-108"/>
              <w:jc w:val="center"/>
              <w:rPr>
                <w:sz w:val="22"/>
                <w:szCs w:val="22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</w:tr>
      <w:tr w:rsidR="00F22B82" w:rsidRPr="00A93B2F" w14:paraId="033D451A" w14:textId="77777777" w:rsidTr="00887CBA">
        <w:trPr>
          <w:jc w:val="center"/>
        </w:trPr>
        <w:tc>
          <w:tcPr>
            <w:tcW w:w="2253" w:type="dxa"/>
            <w:vAlign w:val="center"/>
          </w:tcPr>
          <w:p w14:paraId="2ACC7805" w14:textId="0BAD2C03" w:rsidR="00F22B82" w:rsidRPr="00F22B82" w:rsidRDefault="00F22B82" w:rsidP="00F22B82">
            <w:pPr>
              <w:ind w:right="-108"/>
              <w:rPr>
                <w:sz w:val="22"/>
                <w:szCs w:val="22"/>
                <w:lang w:val="ru-RU"/>
              </w:rPr>
            </w:pPr>
            <w:r w:rsidRPr="00F22B82">
              <w:rPr>
                <w:sz w:val="22"/>
                <w:szCs w:val="22"/>
                <w:lang w:val="ru-RU"/>
              </w:rPr>
              <w:t>Кибало Н.Г.</w:t>
            </w:r>
          </w:p>
        </w:tc>
        <w:tc>
          <w:tcPr>
            <w:tcW w:w="705" w:type="dxa"/>
            <w:vAlign w:val="center"/>
          </w:tcPr>
          <w:p w14:paraId="01251E67" w14:textId="57A07A32" w:rsidR="00F22B82" w:rsidRPr="00AE0846" w:rsidRDefault="00F22B82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-Б</w:t>
            </w:r>
          </w:p>
        </w:tc>
        <w:tc>
          <w:tcPr>
            <w:tcW w:w="566" w:type="dxa"/>
          </w:tcPr>
          <w:p w14:paraId="080C0CF2" w14:textId="39C906E9" w:rsidR="00F22B82" w:rsidRPr="00AE0846" w:rsidRDefault="00F22B82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76" w:type="dxa"/>
          </w:tcPr>
          <w:p w14:paraId="515943E1" w14:textId="7F1FDCD5" w:rsidR="00F22B82" w:rsidRPr="00AE0846" w:rsidRDefault="00F22B82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60</w:t>
            </w:r>
          </w:p>
        </w:tc>
        <w:tc>
          <w:tcPr>
            <w:tcW w:w="576" w:type="dxa"/>
          </w:tcPr>
          <w:p w14:paraId="688DFB45" w14:textId="1D05D50E" w:rsidR="00F22B82" w:rsidRPr="00AE0846" w:rsidRDefault="00F22B82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55</w:t>
            </w:r>
          </w:p>
        </w:tc>
        <w:tc>
          <w:tcPr>
            <w:tcW w:w="576" w:type="dxa"/>
          </w:tcPr>
          <w:p w14:paraId="29ED7736" w14:textId="243563C5" w:rsidR="00F22B82" w:rsidRPr="00AE0846" w:rsidRDefault="00F22B82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55</w:t>
            </w:r>
          </w:p>
        </w:tc>
        <w:tc>
          <w:tcPr>
            <w:tcW w:w="565" w:type="dxa"/>
          </w:tcPr>
          <w:p w14:paraId="160310BC" w14:textId="786607E8" w:rsidR="00F22B82" w:rsidRPr="00AE0846" w:rsidRDefault="00F22B82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91" w:type="dxa"/>
          </w:tcPr>
          <w:p w14:paraId="0EA5C608" w14:textId="256C52B4" w:rsidR="00F22B82" w:rsidRPr="00AE0846" w:rsidRDefault="00F22B82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08AACA32" w14:textId="7BE2155B" w:rsidR="00F22B82" w:rsidRPr="00AE0846" w:rsidRDefault="00F22B82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1B1B96DD" w14:textId="03AC1AB9" w:rsidR="00F22B82" w:rsidRPr="00AE0846" w:rsidRDefault="00F22B82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0C7766B1" w14:textId="4F3A0057" w:rsidR="00F22B82" w:rsidRPr="00AE0846" w:rsidRDefault="00F22B82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5BAB55F0" w14:textId="302E5665" w:rsidR="00F22B82" w:rsidRPr="00AE0846" w:rsidRDefault="00F22B82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570CB685" w14:textId="1D81310E" w:rsidR="00F22B82" w:rsidRPr="00AE0846" w:rsidRDefault="00F22B82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8" w:type="dxa"/>
          </w:tcPr>
          <w:p w14:paraId="1DC30075" w14:textId="0B603E35" w:rsidR="00F22B82" w:rsidRPr="00AE0846" w:rsidRDefault="00F22B82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4764F18D" w14:textId="2A3E2231" w:rsidR="00F22B82" w:rsidRPr="00AE0846" w:rsidRDefault="00F22B82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069397E0" w14:textId="0DE8DA93" w:rsidR="00F22B82" w:rsidRPr="00AE0846" w:rsidRDefault="00F22B82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67362432" w14:textId="5EA30F35" w:rsidR="00F22B82" w:rsidRPr="00AE0846" w:rsidRDefault="00F22B82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2317785E" w14:textId="1F029CD4" w:rsidR="00F22B82" w:rsidRPr="00AE0846" w:rsidRDefault="00F22B82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56717EB2" w14:textId="71968E2B" w:rsidR="00F22B82" w:rsidRPr="00AE0846" w:rsidRDefault="00F22B82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5B16569E" w14:textId="3AD4CFFA" w:rsidR="00F22B82" w:rsidRPr="00AE0846" w:rsidRDefault="00F22B82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0305D115" w14:textId="652AA5B2" w:rsidR="00F22B82" w:rsidRPr="00AE0846" w:rsidRDefault="00F22B82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1132B267" w14:textId="755E3603" w:rsidR="00F22B82" w:rsidRPr="00AE0846" w:rsidRDefault="00F22B82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60F2CD7E" w14:textId="017887DB" w:rsidR="00F22B82" w:rsidRPr="00AE0846" w:rsidRDefault="00F22B82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</w:tcPr>
          <w:p w14:paraId="5DC254D5" w14:textId="662FBEB2" w:rsidR="00F22B82" w:rsidRPr="00AE0846" w:rsidRDefault="00F22B82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</w:tr>
      <w:tr w:rsidR="00F22B82" w:rsidRPr="00A93B2F" w14:paraId="148B63AE" w14:textId="77777777" w:rsidTr="00887CBA">
        <w:trPr>
          <w:jc w:val="center"/>
        </w:trPr>
        <w:tc>
          <w:tcPr>
            <w:tcW w:w="2253" w:type="dxa"/>
            <w:vAlign w:val="center"/>
          </w:tcPr>
          <w:p w14:paraId="6090A220" w14:textId="4C85988C" w:rsidR="00F22B82" w:rsidRPr="00F22B82" w:rsidRDefault="00F22B82" w:rsidP="00F22B82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F22B82">
              <w:rPr>
                <w:sz w:val="22"/>
                <w:szCs w:val="22"/>
                <w:lang w:val="ru-RU"/>
              </w:rPr>
              <w:t>Повитницкая</w:t>
            </w:r>
            <w:proofErr w:type="spellEnd"/>
            <w:r w:rsidRPr="00F22B82">
              <w:rPr>
                <w:sz w:val="22"/>
                <w:szCs w:val="22"/>
                <w:lang w:val="ru-RU"/>
              </w:rPr>
              <w:t xml:space="preserve"> М.Л.</w:t>
            </w:r>
          </w:p>
        </w:tc>
        <w:tc>
          <w:tcPr>
            <w:tcW w:w="705" w:type="dxa"/>
            <w:vAlign w:val="center"/>
          </w:tcPr>
          <w:p w14:paraId="27A8A1DC" w14:textId="75D5A91D" w:rsidR="00F22B82" w:rsidRPr="00AE0846" w:rsidRDefault="00F22B82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-В</w:t>
            </w:r>
          </w:p>
        </w:tc>
        <w:tc>
          <w:tcPr>
            <w:tcW w:w="566" w:type="dxa"/>
          </w:tcPr>
          <w:p w14:paraId="0B56458C" w14:textId="418A1A74" w:rsidR="00F22B82" w:rsidRPr="00AE0846" w:rsidRDefault="00F22B82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</w:rPr>
              <w:t>28</w:t>
            </w:r>
          </w:p>
        </w:tc>
        <w:tc>
          <w:tcPr>
            <w:tcW w:w="576" w:type="dxa"/>
          </w:tcPr>
          <w:p w14:paraId="07B6D06C" w14:textId="270337EE" w:rsidR="00F22B82" w:rsidRPr="00AE0846" w:rsidRDefault="00F22B82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60</w:t>
            </w:r>
          </w:p>
        </w:tc>
        <w:tc>
          <w:tcPr>
            <w:tcW w:w="576" w:type="dxa"/>
          </w:tcPr>
          <w:p w14:paraId="0B667A6E" w14:textId="37F60FB7" w:rsidR="00F22B82" w:rsidRPr="00AE0846" w:rsidRDefault="00F22B82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55</w:t>
            </w:r>
          </w:p>
        </w:tc>
        <w:tc>
          <w:tcPr>
            <w:tcW w:w="576" w:type="dxa"/>
          </w:tcPr>
          <w:p w14:paraId="75739477" w14:textId="3E5A8557" w:rsidR="00F22B82" w:rsidRPr="00AE0846" w:rsidRDefault="00F22B82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55</w:t>
            </w:r>
          </w:p>
        </w:tc>
        <w:tc>
          <w:tcPr>
            <w:tcW w:w="565" w:type="dxa"/>
          </w:tcPr>
          <w:p w14:paraId="6E139682" w14:textId="4E0ADBA4" w:rsidR="00F22B82" w:rsidRPr="00AE0846" w:rsidRDefault="00F22B82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91" w:type="dxa"/>
          </w:tcPr>
          <w:p w14:paraId="0081EE0B" w14:textId="658D8A9E" w:rsidR="00F22B82" w:rsidRPr="00AE0846" w:rsidRDefault="00F22B82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1395D65E" w14:textId="3EFCC70D" w:rsidR="00F22B82" w:rsidRPr="00AE0846" w:rsidRDefault="00F22B82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764D9ABB" w14:textId="7C89D7B6" w:rsidR="00F22B82" w:rsidRPr="00AE0846" w:rsidRDefault="00F22B82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1A35E153" w14:textId="7F2BE3D1" w:rsidR="00F22B82" w:rsidRPr="00AE0846" w:rsidRDefault="00F22B82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2011DFE2" w14:textId="7CB5282B" w:rsidR="00F22B82" w:rsidRPr="00AE0846" w:rsidRDefault="00F22B82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68C69374" w14:textId="0043B763" w:rsidR="00F22B82" w:rsidRPr="00AE0846" w:rsidRDefault="00F22B82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8" w:type="dxa"/>
          </w:tcPr>
          <w:p w14:paraId="2513A561" w14:textId="318ED4E1" w:rsidR="00F22B82" w:rsidRPr="00AE0846" w:rsidRDefault="00F22B82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</w:rPr>
              <w:t>1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694E8910" w14:textId="2CB2863F" w:rsidR="00F22B82" w:rsidRPr="00AE0846" w:rsidRDefault="00F22B82" w:rsidP="00AE0846">
            <w:pPr>
              <w:jc w:val="center"/>
              <w:rPr>
                <w:sz w:val="22"/>
                <w:szCs w:val="22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04ED264C" w14:textId="3915E024" w:rsidR="00F22B82" w:rsidRPr="00AE0846" w:rsidRDefault="00F22B82" w:rsidP="00AE0846">
            <w:pPr>
              <w:jc w:val="center"/>
              <w:rPr>
                <w:sz w:val="22"/>
                <w:szCs w:val="22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18E2F246" w14:textId="308B5FF6" w:rsidR="00F22B82" w:rsidRPr="00AE0846" w:rsidRDefault="00F22B82" w:rsidP="00AE0846">
            <w:pPr>
              <w:jc w:val="center"/>
              <w:rPr>
                <w:sz w:val="22"/>
                <w:szCs w:val="22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557537E7" w14:textId="42472E9B" w:rsidR="00F22B82" w:rsidRPr="00AE0846" w:rsidRDefault="00F22B82" w:rsidP="00AE0846">
            <w:pPr>
              <w:jc w:val="center"/>
              <w:rPr>
                <w:sz w:val="22"/>
                <w:szCs w:val="22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0CEE75E8" w14:textId="37D90D38" w:rsidR="00F22B82" w:rsidRPr="00AE0846" w:rsidRDefault="00F22B82" w:rsidP="00AE0846">
            <w:pPr>
              <w:jc w:val="center"/>
              <w:rPr>
                <w:sz w:val="22"/>
                <w:szCs w:val="22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332E08B8" w14:textId="113B89E2" w:rsidR="00F22B82" w:rsidRPr="00AE0846" w:rsidRDefault="00F22B82" w:rsidP="00AE0846">
            <w:pPr>
              <w:jc w:val="center"/>
              <w:rPr>
                <w:sz w:val="22"/>
                <w:szCs w:val="22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0811409B" w14:textId="302380A5" w:rsidR="00F22B82" w:rsidRPr="00AE0846" w:rsidRDefault="00F22B82" w:rsidP="00AE0846">
            <w:pPr>
              <w:jc w:val="center"/>
              <w:rPr>
                <w:sz w:val="22"/>
                <w:szCs w:val="22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18E831E8" w14:textId="3A4B16B0" w:rsidR="00F22B82" w:rsidRPr="00AE0846" w:rsidRDefault="00F22B82" w:rsidP="00AE0846">
            <w:pPr>
              <w:jc w:val="center"/>
              <w:rPr>
                <w:sz w:val="22"/>
                <w:szCs w:val="22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1ECF6295" w14:textId="08009702" w:rsidR="00F22B82" w:rsidRPr="00AE0846" w:rsidRDefault="00F22B82" w:rsidP="00AE0846">
            <w:pPr>
              <w:jc w:val="center"/>
              <w:rPr>
                <w:sz w:val="22"/>
                <w:szCs w:val="22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</w:tcPr>
          <w:p w14:paraId="1505A4AE" w14:textId="50B38F93" w:rsidR="00F22B82" w:rsidRPr="00AE0846" w:rsidRDefault="00F22B82" w:rsidP="00AE0846">
            <w:pPr>
              <w:jc w:val="center"/>
              <w:rPr>
                <w:sz w:val="22"/>
                <w:szCs w:val="22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</w:tr>
      <w:tr w:rsidR="00F22B82" w:rsidRPr="00A93B2F" w14:paraId="5E8C9147" w14:textId="77777777" w:rsidTr="00887CBA">
        <w:trPr>
          <w:trHeight w:val="268"/>
          <w:jc w:val="center"/>
        </w:trPr>
        <w:tc>
          <w:tcPr>
            <w:tcW w:w="2253" w:type="dxa"/>
            <w:tcBorders>
              <w:bottom w:val="single" w:sz="12" w:space="0" w:color="auto"/>
            </w:tcBorders>
            <w:vAlign w:val="center"/>
          </w:tcPr>
          <w:p w14:paraId="19A4963D" w14:textId="5CF012C4" w:rsidR="00F22B82" w:rsidRPr="00F22B82" w:rsidRDefault="00F22B82" w:rsidP="00F22B82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F22B82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5" w:type="dxa"/>
            <w:tcBorders>
              <w:bottom w:val="single" w:sz="12" w:space="0" w:color="auto"/>
            </w:tcBorders>
            <w:vAlign w:val="center"/>
          </w:tcPr>
          <w:p w14:paraId="5A246D89" w14:textId="0398FF23" w:rsidR="00F22B82" w:rsidRPr="00AE0846" w:rsidRDefault="00F22B82" w:rsidP="00AE0846">
            <w:pPr>
              <w:spacing w:line="0" w:lineRule="atLeast"/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-Г</w:t>
            </w: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14:paraId="428B16A2" w14:textId="07E6A721" w:rsidR="00F22B82" w:rsidRPr="00AE0846" w:rsidRDefault="00F22B82" w:rsidP="00AE0846">
            <w:pPr>
              <w:spacing w:line="0" w:lineRule="atLeast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6CF013F9" w14:textId="339737E0" w:rsidR="00F22B82" w:rsidRPr="00AE0846" w:rsidRDefault="00F22B82" w:rsidP="00AE0846">
            <w:pPr>
              <w:spacing w:line="0" w:lineRule="atLeast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60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513B3077" w14:textId="099CC686" w:rsidR="00F22B82" w:rsidRPr="00AE0846" w:rsidRDefault="00F22B82" w:rsidP="00AE0846">
            <w:pPr>
              <w:spacing w:line="0" w:lineRule="atLeast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55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66BF2C8E" w14:textId="578F3299" w:rsidR="00F22B82" w:rsidRPr="00AE0846" w:rsidRDefault="00F22B82" w:rsidP="00AE0846">
            <w:pPr>
              <w:spacing w:line="0" w:lineRule="atLeast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55</w:t>
            </w:r>
          </w:p>
        </w:tc>
        <w:tc>
          <w:tcPr>
            <w:tcW w:w="565" w:type="dxa"/>
            <w:tcBorders>
              <w:bottom w:val="single" w:sz="12" w:space="0" w:color="auto"/>
            </w:tcBorders>
          </w:tcPr>
          <w:p w14:paraId="4F1D2FEF" w14:textId="0FAD637E" w:rsidR="00F22B82" w:rsidRPr="00AE0846" w:rsidRDefault="00F22B82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2DC4B054" w14:textId="19C37D25" w:rsidR="00F22B82" w:rsidRPr="00AE0846" w:rsidRDefault="00F22B82" w:rsidP="00AE0846">
            <w:pPr>
              <w:jc w:val="center"/>
              <w:rPr>
                <w:sz w:val="22"/>
                <w:szCs w:val="22"/>
              </w:rPr>
            </w:pPr>
            <w:r w:rsidRPr="00AE084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6DAD4B72" w14:textId="304748CD" w:rsidR="00F22B82" w:rsidRPr="00AE0846" w:rsidRDefault="00F22B82" w:rsidP="00AE0846">
            <w:pPr>
              <w:jc w:val="center"/>
              <w:rPr>
                <w:sz w:val="22"/>
                <w:szCs w:val="22"/>
              </w:rPr>
            </w:pPr>
            <w:r w:rsidRPr="00AE084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2C3458D0" w14:textId="67781F84" w:rsidR="00F22B82" w:rsidRPr="00AE0846" w:rsidRDefault="00F22B82" w:rsidP="00AE0846">
            <w:pPr>
              <w:jc w:val="center"/>
              <w:rPr>
                <w:sz w:val="22"/>
                <w:szCs w:val="22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6F3FFBE7" w14:textId="29A35CE9" w:rsidR="00F22B82" w:rsidRPr="00AE0846" w:rsidRDefault="00F22B82" w:rsidP="00AE0846">
            <w:pPr>
              <w:jc w:val="center"/>
              <w:rPr>
                <w:sz w:val="22"/>
                <w:szCs w:val="22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04AFACAE" w14:textId="566A9284" w:rsidR="00F22B82" w:rsidRPr="00AE0846" w:rsidRDefault="00F22B82" w:rsidP="00AE0846">
            <w:pPr>
              <w:jc w:val="center"/>
              <w:rPr>
                <w:sz w:val="22"/>
                <w:szCs w:val="22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62804814" w14:textId="47300F6C" w:rsidR="00F22B82" w:rsidRPr="00AE0846" w:rsidRDefault="00F22B82" w:rsidP="00AE0846">
            <w:pPr>
              <w:jc w:val="center"/>
              <w:rPr>
                <w:sz w:val="22"/>
                <w:szCs w:val="22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8" w:type="dxa"/>
            <w:tcBorders>
              <w:bottom w:val="single" w:sz="12" w:space="0" w:color="auto"/>
            </w:tcBorders>
          </w:tcPr>
          <w:p w14:paraId="6E5A224C" w14:textId="02BA38E9" w:rsidR="00F22B82" w:rsidRPr="00AE0846" w:rsidRDefault="00F22B82" w:rsidP="00AE0846">
            <w:pPr>
              <w:jc w:val="center"/>
              <w:rPr>
                <w:sz w:val="22"/>
                <w:szCs w:val="22"/>
              </w:rPr>
            </w:pPr>
            <w:r w:rsidRPr="00AE084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14:paraId="12E2A131" w14:textId="57D4ED8F" w:rsidR="00F22B82" w:rsidRPr="00AE0846" w:rsidRDefault="00F22B82" w:rsidP="00AE0846">
            <w:pPr>
              <w:jc w:val="center"/>
              <w:rPr>
                <w:sz w:val="22"/>
                <w:szCs w:val="22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14:paraId="1B4E97B7" w14:textId="17449B66" w:rsidR="00F22B82" w:rsidRPr="00AE0846" w:rsidRDefault="00F22B82" w:rsidP="00AE0846">
            <w:pPr>
              <w:jc w:val="center"/>
              <w:rPr>
                <w:sz w:val="22"/>
                <w:szCs w:val="22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14:paraId="311F02D3" w14:textId="6DED35EF" w:rsidR="00F22B82" w:rsidRPr="00AE0846" w:rsidRDefault="00F22B82" w:rsidP="00AE0846">
            <w:pPr>
              <w:jc w:val="center"/>
              <w:rPr>
                <w:sz w:val="22"/>
                <w:szCs w:val="22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14:paraId="0DBC2D1A" w14:textId="3FD3D5FD" w:rsidR="00F22B82" w:rsidRPr="00AE0846" w:rsidRDefault="00F22B82" w:rsidP="00AE0846">
            <w:pPr>
              <w:jc w:val="center"/>
              <w:rPr>
                <w:sz w:val="22"/>
                <w:szCs w:val="22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14:paraId="071AE6C3" w14:textId="1CDCF217" w:rsidR="00F22B82" w:rsidRPr="00AE0846" w:rsidRDefault="00F22B82" w:rsidP="00AE0846">
            <w:pPr>
              <w:jc w:val="center"/>
              <w:rPr>
                <w:sz w:val="22"/>
                <w:szCs w:val="22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2E136FAD" w14:textId="34255155" w:rsidR="00F22B82" w:rsidRPr="00AE0846" w:rsidRDefault="00F22B82" w:rsidP="00AE0846">
            <w:pPr>
              <w:jc w:val="center"/>
              <w:rPr>
                <w:sz w:val="22"/>
                <w:szCs w:val="22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14:paraId="3AB01976" w14:textId="5D0B11C2" w:rsidR="00F22B82" w:rsidRPr="00AE0846" w:rsidRDefault="00F22B82" w:rsidP="00AE0846">
            <w:pPr>
              <w:jc w:val="center"/>
              <w:rPr>
                <w:sz w:val="22"/>
                <w:szCs w:val="22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10CDA700" w14:textId="6DB232AE" w:rsidR="00F22B82" w:rsidRPr="00AE0846" w:rsidRDefault="00F22B82" w:rsidP="00AE0846">
            <w:pPr>
              <w:jc w:val="center"/>
              <w:rPr>
                <w:sz w:val="22"/>
                <w:szCs w:val="22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left w:val="single" w:sz="12" w:space="0" w:color="auto"/>
              <w:bottom w:val="single" w:sz="12" w:space="0" w:color="auto"/>
            </w:tcBorders>
          </w:tcPr>
          <w:p w14:paraId="3C8C6A64" w14:textId="19ADCEEB" w:rsidR="00F22B82" w:rsidRPr="00AE0846" w:rsidRDefault="00F22B82" w:rsidP="00AE0846">
            <w:pPr>
              <w:jc w:val="center"/>
              <w:rPr>
                <w:sz w:val="22"/>
                <w:szCs w:val="22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bottom w:val="single" w:sz="12" w:space="0" w:color="auto"/>
            </w:tcBorders>
          </w:tcPr>
          <w:p w14:paraId="71DA4B6D" w14:textId="1397DD3C" w:rsidR="00F22B82" w:rsidRPr="00AE0846" w:rsidRDefault="00F22B82" w:rsidP="00AE0846">
            <w:pPr>
              <w:jc w:val="center"/>
              <w:rPr>
                <w:sz w:val="22"/>
                <w:szCs w:val="22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</w:tr>
      <w:tr w:rsidR="00F22B82" w:rsidRPr="00A93B2F" w14:paraId="0480710D" w14:textId="77777777" w:rsidTr="001313D2">
        <w:trPr>
          <w:jc w:val="center"/>
        </w:trPr>
        <w:tc>
          <w:tcPr>
            <w:tcW w:w="295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64D5D0E" w14:textId="41CFB74D" w:rsidR="00F22B82" w:rsidRPr="00AE0846" w:rsidRDefault="00F22B82" w:rsidP="00AE084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E084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F7D626" w14:textId="38D46925" w:rsidR="00F22B82" w:rsidRPr="00AE0846" w:rsidRDefault="00F22B82" w:rsidP="00AE084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AE0846">
              <w:rPr>
                <w:b/>
                <w:sz w:val="22"/>
                <w:szCs w:val="22"/>
                <w:lang w:val="ru-RU"/>
              </w:rPr>
              <w:t>121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6EDF5781" w14:textId="77777777" w:rsidR="00F22B82" w:rsidRPr="00AE0846" w:rsidRDefault="00F22B82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092CD8B1" w14:textId="77777777" w:rsidR="00F22B82" w:rsidRPr="00AE0846" w:rsidRDefault="00F22B82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1881B646" w14:textId="77777777" w:rsidR="00F22B82" w:rsidRPr="00AE0846" w:rsidRDefault="00F22B82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5" w:type="dxa"/>
            <w:shd w:val="clear" w:color="auto" w:fill="F2F2F2" w:themeFill="background1" w:themeFillShade="F2"/>
            <w:vAlign w:val="center"/>
          </w:tcPr>
          <w:p w14:paraId="433A6935" w14:textId="77777777" w:rsidR="00F22B82" w:rsidRPr="00AE0846" w:rsidRDefault="00F22B82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E2DE90" w14:textId="77777777" w:rsidR="00F22B82" w:rsidRPr="00AE0846" w:rsidRDefault="00F22B82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80F8A7" w14:textId="77777777" w:rsidR="00F22B82" w:rsidRPr="00AE0846" w:rsidRDefault="00F22B82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CFFD4E" w14:textId="77777777" w:rsidR="00F22B82" w:rsidRPr="00AE0846" w:rsidRDefault="00F22B82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355CA0" w14:textId="77777777" w:rsidR="00F22B82" w:rsidRPr="00AE0846" w:rsidRDefault="00F22B82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2F1DF2" w14:textId="77777777" w:rsidR="00F22B82" w:rsidRPr="00AE0846" w:rsidRDefault="00F22B82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9CB31E" w14:textId="77777777" w:rsidR="00F22B82" w:rsidRPr="00AE0846" w:rsidRDefault="00F22B82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905672" w14:textId="77777777" w:rsidR="00F22B82" w:rsidRPr="00AE0846" w:rsidRDefault="00F22B82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99AE926" w14:textId="2A6ECE3D" w:rsidR="00F22B82" w:rsidRPr="00AE0846" w:rsidRDefault="00F22B82" w:rsidP="00AE0846">
            <w:pPr>
              <w:ind w:right="-108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E084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6EF313F" w14:textId="77EACCCE" w:rsidR="00F22B82" w:rsidRPr="00AE0846" w:rsidRDefault="00F22B82" w:rsidP="00AE0846">
            <w:pPr>
              <w:ind w:right="-108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E084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140FA95" w14:textId="05BFE217" w:rsidR="00F22B82" w:rsidRPr="00AE0846" w:rsidRDefault="00F22B82" w:rsidP="00AE0846">
            <w:pPr>
              <w:ind w:right="-108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E084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4D9DE8D" w14:textId="2D514B86" w:rsidR="00F22B82" w:rsidRPr="00AE0846" w:rsidRDefault="00F22B82" w:rsidP="00AE0846">
            <w:pPr>
              <w:ind w:right="-108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E084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53B9872" w14:textId="22CB0BE1" w:rsidR="00F22B82" w:rsidRPr="00AE0846" w:rsidRDefault="00F22B82" w:rsidP="00AE0846">
            <w:pPr>
              <w:ind w:right="-108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E084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A54235C" w14:textId="6293730E" w:rsidR="00F22B82" w:rsidRPr="00AE0846" w:rsidRDefault="00F22B82" w:rsidP="00AE0846">
            <w:pPr>
              <w:ind w:right="-108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E084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8DD4103" w14:textId="4DB1C264" w:rsidR="00F22B82" w:rsidRPr="00AE0846" w:rsidRDefault="00F22B82" w:rsidP="00AE0846">
            <w:pPr>
              <w:ind w:right="-108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E084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B13D998" w14:textId="377B5C28" w:rsidR="00F22B82" w:rsidRPr="00AE0846" w:rsidRDefault="00F22B82" w:rsidP="00AE0846">
            <w:pPr>
              <w:ind w:right="-108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E084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38F7D53" w14:textId="128B3E9B" w:rsidR="00F22B82" w:rsidRPr="00AE0846" w:rsidRDefault="00F22B82" w:rsidP="00AE0846">
            <w:pPr>
              <w:ind w:right="-108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E084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2C7C294" w14:textId="02ED6C25" w:rsidR="00F22B82" w:rsidRPr="00AE0846" w:rsidRDefault="00F22B82" w:rsidP="00AE0846">
            <w:pPr>
              <w:ind w:right="-108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E084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</w:tr>
      <w:tr w:rsidR="00417018" w:rsidRPr="00A93B2F" w14:paraId="24A28E9E" w14:textId="77777777" w:rsidTr="00C42E4F">
        <w:trPr>
          <w:jc w:val="center"/>
        </w:trPr>
        <w:tc>
          <w:tcPr>
            <w:tcW w:w="2253" w:type="dxa"/>
            <w:vAlign w:val="center"/>
          </w:tcPr>
          <w:p w14:paraId="4E7DA590" w14:textId="1B599E49" w:rsidR="00417018" w:rsidRPr="006D3CA6" w:rsidRDefault="00417018" w:rsidP="00417018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Овчарук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И.А.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vAlign w:val="center"/>
          </w:tcPr>
          <w:p w14:paraId="454554BD" w14:textId="7E95B13A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2-А</w:t>
            </w:r>
          </w:p>
        </w:tc>
        <w:tc>
          <w:tcPr>
            <w:tcW w:w="566" w:type="dxa"/>
            <w:tcBorders>
              <w:top w:val="single" w:sz="12" w:space="0" w:color="auto"/>
            </w:tcBorders>
          </w:tcPr>
          <w:p w14:paraId="0FD09ED2" w14:textId="15209372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bCs/>
                <w:sz w:val="22"/>
                <w:szCs w:val="22"/>
                <w:lang w:val="ru-RU"/>
              </w:rPr>
              <w:t>3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51698EB1" w14:textId="1DC54433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65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5994032D" w14:textId="33D60C74" w:rsidR="00417018" w:rsidRPr="00AE0846" w:rsidRDefault="00417018" w:rsidP="00AE0846">
            <w:pPr>
              <w:jc w:val="center"/>
              <w:rPr>
                <w:sz w:val="22"/>
                <w:szCs w:val="22"/>
                <w:lang w:val="en-US"/>
              </w:rPr>
            </w:pPr>
            <w:r w:rsidRPr="00AE0846">
              <w:rPr>
                <w:sz w:val="22"/>
                <w:szCs w:val="22"/>
                <w:lang w:val="ru-RU"/>
              </w:rPr>
              <w:t>16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1E4ABE40" w14:textId="35A89343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60</w:t>
            </w:r>
          </w:p>
        </w:tc>
        <w:tc>
          <w:tcPr>
            <w:tcW w:w="565" w:type="dxa"/>
            <w:tcBorders>
              <w:top w:val="single" w:sz="12" w:space="0" w:color="auto"/>
            </w:tcBorders>
          </w:tcPr>
          <w:p w14:paraId="34715C1E" w14:textId="10C4AFFF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7BE7AD95" w14:textId="6BAD9A13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01FB204C" w14:textId="6498AD1B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1A12BE22" w14:textId="3E2C7AEF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5C14CC82" w14:textId="63B1848C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24F683E0" w14:textId="4E7EB886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202DEA64" w14:textId="6E79CF5C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8" w:type="dxa"/>
            <w:tcBorders>
              <w:top w:val="single" w:sz="12" w:space="0" w:color="auto"/>
            </w:tcBorders>
          </w:tcPr>
          <w:p w14:paraId="1C85B2C8" w14:textId="05B16B67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14:paraId="375CB743" w14:textId="73B27364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14:paraId="7AEF49AC" w14:textId="474B87C4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14:paraId="48EA3E80" w14:textId="6B71FA66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14:paraId="5D6C8772" w14:textId="0E9FF8A5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14:paraId="2794FD2D" w14:textId="2A128079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14:paraId="19C17C3E" w14:textId="22D77415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14:paraId="2EC828A5" w14:textId="3E8D001A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14:paraId="4FCC1EC7" w14:textId="4249C14F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</w:tcBorders>
          </w:tcPr>
          <w:p w14:paraId="64C59427" w14:textId="2289C1B4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  <w:tcBorders>
              <w:top w:val="single" w:sz="12" w:space="0" w:color="auto"/>
            </w:tcBorders>
          </w:tcPr>
          <w:p w14:paraId="0AD19089" w14:textId="19D8CD3E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00</w:t>
            </w:r>
          </w:p>
        </w:tc>
      </w:tr>
      <w:tr w:rsidR="00417018" w:rsidRPr="00A93B2F" w14:paraId="4180A466" w14:textId="77777777" w:rsidTr="003E711A">
        <w:trPr>
          <w:jc w:val="center"/>
        </w:trPr>
        <w:tc>
          <w:tcPr>
            <w:tcW w:w="2253" w:type="dxa"/>
            <w:vAlign w:val="center"/>
          </w:tcPr>
          <w:p w14:paraId="0B461BBE" w14:textId="04A677C4" w:rsidR="00417018" w:rsidRPr="006D3CA6" w:rsidRDefault="00417018" w:rsidP="00417018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ёдорова О.А.</w:t>
            </w:r>
          </w:p>
        </w:tc>
        <w:tc>
          <w:tcPr>
            <w:tcW w:w="705" w:type="dxa"/>
            <w:vAlign w:val="center"/>
          </w:tcPr>
          <w:p w14:paraId="1BA3016C" w14:textId="0D9257C3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2-Б</w:t>
            </w:r>
          </w:p>
        </w:tc>
        <w:tc>
          <w:tcPr>
            <w:tcW w:w="566" w:type="dxa"/>
          </w:tcPr>
          <w:p w14:paraId="577A44F4" w14:textId="56BA41EF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76" w:type="dxa"/>
          </w:tcPr>
          <w:p w14:paraId="08B431BD" w14:textId="38092921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65</w:t>
            </w:r>
          </w:p>
        </w:tc>
        <w:tc>
          <w:tcPr>
            <w:tcW w:w="576" w:type="dxa"/>
          </w:tcPr>
          <w:p w14:paraId="03E4E51F" w14:textId="6C195F42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60</w:t>
            </w:r>
          </w:p>
        </w:tc>
        <w:tc>
          <w:tcPr>
            <w:tcW w:w="576" w:type="dxa"/>
          </w:tcPr>
          <w:p w14:paraId="7F369858" w14:textId="50D5C94A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60</w:t>
            </w:r>
          </w:p>
        </w:tc>
        <w:tc>
          <w:tcPr>
            <w:tcW w:w="565" w:type="dxa"/>
          </w:tcPr>
          <w:p w14:paraId="6C7F701C" w14:textId="7B235C42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91" w:type="dxa"/>
          </w:tcPr>
          <w:p w14:paraId="6FFCE405" w14:textId="69E229D2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</w:tcPr>
          <w:p w14:paraId="53C48BC7" w14:textId="41AD2477" w:rsidR="00417018" w:rsidRPr="00AE0846" w:rsidRDefault="00417018" w:rsidP="00AE0846">
            <w:pPr>
              <w:jc w:val="center"/>
              <w:rPr>
                <w:sz w:val="22"/>
                <w:szCs w:val="22"/>
                <w:lang w:val="en-US"/>
              </w:rPr>
            </w:pPr>
            <w:r w:rsidRPr="00AE084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</w:tcPr>
          <w:p w14:paraId="363323CA" w14:textId="40A0BEA5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</w:tcPr>
          <w:p w14:paraId="62F0D5B2" w14:textId="3A8B4365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4C42FB49" w14:textId="5F4BE80B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40AEEF65" w14:textId="0E90475C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8" w:type="dxa"/>
          </w:tcPr>
          <w:p w14:paraId="1222C14C" w14:textId="520DF004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5D7202BB" w14:textId="7BB4ACCF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79DF9CC4" w14:textId="319165AA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128E0D6E" w14:textId="3EE235CE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6EA6031C" w14:textId="07370824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71D23451" w14:textId="653FFA8F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282DFE0A" w14:textId="627C239A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07778DCB" w14:textId="4F6EBB1D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10875527" w14:textId="660D1E26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32DA79AF" w14:textId="204A971C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</w:tcPr>
          <w:p w14:paraId="027AF11D" w14:textId="6893D7F3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96</w:t>
            </w:r>
          </w:p>
        </w:tc>
      </w:tr>
      <w:tr w:rsidR="00417018" w:rsidRPr="00A93B2F" w14:paraId="0F4B385C" w14:textId="77777777" w:rsidTr="00D4685D">
        <w:trPr>
          <w:jc w:val="center"/>
        </w:trPr>
        <w:tc>
          <w:tcPr>
            <w:tcW w:w="2253" w:type="dxa"/>
            <w:vAlign w:val="center"/>
          </w:tcPr>
          <w:p w14:paraId="77A62F90" w14:textId="6A65E2CF" w:rsidR="00417018" w:rsidRPr="006D3CA6" w:rsidRDefault="00417018" w:rsidP="00417018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зинец Н.В.</w:t>
            </w:r>
          </w:p>
        </w:tc>
        <w:tc>
          <w:tcPr>
            <w:tcW w:w="705" w:type="dxa"/>
            <w:vAlign w:val="center"/>
          </w:tcPr>
          <w:p w14:paraId="3D7BA677" w14:textId="7BB38219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566" w:type="dxa"/>
          </w:tcPr>
          <w:p w14:paraId="4BAE0683" w14:textId="1E44ACB4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76" w:type="dxa"/>
          </w:tcPr>
          <w:p w14:paraId="6E3C9CEA" w14:textId="46331AF0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65</w:t>
            </w:r>
          </w:p>
        </w:tc>
        <w:tc>
          <w:tcPr>
            <w:tcW w:w="576" w:type="dxa"/>
          </w:tcPr>
          <w:p w14:paraId="265CA83B" w14:textId="78A59AC6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60</w:t>
            </w:r>
          </w:p>
        </w:tc>
        <w:tc>
          <w:tcPr>
            <w:tcW w:w="576" w:type="dxa"/>
          </w:tcPr>
          <w:p w14:paraId="4BAEB693" w14:textId="2F908A2B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60</w:t>
            </w:r>
          </w:p>
        </w:tc>
        <w:tc>
          <w:tcPr>
            <w:tcW w:w="565" w:type="dxa"/>
          </w:tcPr>
          <w:p w14:paraId="089F08C3" w14:textId="4317670C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91" w:type="dxa"/>
          </w:tcPr>
          <w:p w14:paraId="581FCEC5" w14:textId="34AA0BDE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</w:tcPr>
          <w:p w14:paraId="574C42AB" w14:textId="6B8E9ABC" w:rsidR="00417018" w:rsidRPr="00AE0846" w:rsidRDefault="00417018" w:rsidP="00AE0846">
            <w:pPr>
              <w:jc w:val="center"/>
              <w:rPr>
                <w:sz w:val="22"/>
                <w:szCs w:val="22"/>
                <w:lang w:val="en-US"/>
              </w:rPr>
            </w:pPr>
            <w:r w:rsidRPr="00AE084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</w:tcPr>
          <w:p w14:paraId="23A67191" w14:textId="3576EF8F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</w:tcPr>
          <w:p w14:paraId="435F7A2D" w14:textId="2ED1171E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40DEFA85" w14:textId="2670AF65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453DA8EB" w14:textId="0813379D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8" w:type="dxa"/>
          </w:tcPr>
          <w:p w14:paraId="698608B9" w14:textId="68574B98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56099ABD" w14:textId="5D567FD4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49823653" w14:textId="31F5F47D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236AFD0C" w14:textId="42F66E3C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5A7A889A" w14:textId="02EFCE8A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29D77495" w14:textId="44D33656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49A03C8A" w14:textId="75D84F8B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233F4DC1" w14:textId="06707139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4E96B3DD" w14:textId="22B45693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067EFB75" w14:textId="7B6A0816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</w:tcPr>
          <w:p w14:paraId="508166A2" w14:textId="2DC52729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76</w:t>
            </w:r>
          </w:p>
        </w:tc>
      </w:tr>
      <w:tr w:rsidR="00417018" w:rsidRPr="00A93B2F" w14:paraId="6ECF4AFE" w14:textId="77777777" w:rsidTr="00C42E4F">
        <w:trPr>
          <w:jc w:val="center"/>
        </w:trPr>
        <w:tc>
          <w:tcPr>
            <w:tcW w:w="2253" w:type="dxa"/>
            <w:vAlign w:val="center"/>
          </w:tcPr>
          <w:p w14:paraId="7F2FC61A" w14:textId="3A5836C7" w:rsidR="00417018" w:rsidRPr="006D3CA6" w:rsidRDefault="00417018" w:rsidP="00417018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узинин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Е.С.</w:t>
            </w:r>
          </w:p>
        </w:tc>
        <w:tc>
          <w:tcPr>
            <w:tcW w:w="705" w:type="dxa"/>
            <w:vAlign w:val="center"/>
          </w:tcPr>
          <w:p w14:paraId="66CFDD9C" w14:textId="37D8A1F7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2-Г</w:t>
            </w:r>
          </w:p>
        </w:tc>
        <w:tc>
          <w:tcPr>
            <w:tcW w:w="566" w:type="dxa"/>
          </w:tcPr>
          <w:p w14:paraId="4F75A7C7" w14:textId="771B0F09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76" w:type="dxa"/>
          </w:tcPr>
          <w:p w14:paraId="6FB24BAA" w14:textId="524DBD4A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65</w:t>
            </w:r>
          </w:p>
        </w:tc>
        <w:tc>
          <w:tcPr>
            <w:tcW w:w="576" w:type="dxa"/>
          </w:tcPr>
          <w:p w14:paraId="260DB8D0" w14:textId="07A57907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60</w:t>
            </w:r>
          </w:p>
        </w:tc>
        <w:tc>
          <w:tcPr>
            <w:tcW w:w="576" w:type="dxa"/>
          </w:tcPr>
          <w:p w14:paraId="7777C75F" w14:textId="6D7F5EF5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60</w:t>
            </w:r>
          </w:p>
        </w:tc>
        <w:tc>
          <w:tcPr>
            <w:tcW w:w="565" w:type="dxa"/>
          </w:tcPr>
          <w:p w14:paraId="4928701D" w14:textId="6AD7334A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91" w:type="dxa"/>
          </w:tcPr>
          <w:p w14:paraId="2F61D1E4" w14:textId="195B9CBF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</w:tcPr>
          <w:p w14:paraId="56BDEAFF" w14:textId="0D3F15E3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</w:tcPr>
          <w:p w14:paraId="4EED2A4D" w14:textId="105B9035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</w:tcPr>
          <w:p w14:paraId="7B7CBADD" w14:textId="62710466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7B19A9E4" w14:textId="59D2CD77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2297888A" w14:textId="1D53147D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8" w:type="dxa"/>
          </w:tcPr>
          <w:p w14:paraId="2A5DE196" w14:textId="6CE306F9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0A7C4C9C" w14:textId="7F6141C7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5D93C101" w14:textId="7F672F82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08603662" w14:textId="7614D491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6E12FA1B" w14:textId="5E91CEBA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6911D9F6" w14:textId="131C60EC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6CE3B1D1" w14:textId="42BEF4A8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59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76299E00" w14:textId="32BCB057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359F689A" w14:textId="0BC5D53F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41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3F7CA680" w14:textId="3F928AFC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</w:tcPr>
          <w:p w14:paraId="2C0C4C13" w14:textId="73EAA8C1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00</w:t>
            </w:r>
          </w:p>
        </w:tc>
      </w:tr>
      <w:tr w:rsidR="00417018" w:rsidRPr="00A93B2F" w14:paraId="5E24A208" w14:textId="77777777" w:rsidTr="00C42E4F">
        <w:trPr>
          <w:jc w:val="center"/>
        </w:trPr>
        <w:tc>
          <w:tcPr>
            <w:tcW w:w="2253" w:type="dxa"/>
            <w:tcBorders>
              <w:bottom w:val="single" w:sz="12" w:space="0" w:color="auto"/>
            </w:tcBorders>
            <w:vAlign w:val="center"/>
          </w:tcPr>
          <w:p w14:paraId="217CE72A" w14:textId="0EA3CB9F" w:rsidR="00417018" w:rsidRPr="006D3CA6" w:rsidRDefault="00417018" w:rsidP="00417018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арановская А.Н.</w:t>
            </w:r>
          </w:p>
        </w:tc>
        <w:tc>
          <w:tcPr>
            <w:tcW w:w="705" w:type="dxa"/>
            <w:tcBorders>
              <w:bottom w:val="single" w:sz="12" w:space="0" w:color="auto"/>
            </w:tcBorders>
            <w:vAlign w:val="center"/>
          </w:tcPr>
          <w:p w14:paraId="4FBCF785" w14:textId="7D19B97A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2-Д</w:t>
            </w: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14:paraId="1F708B2D" w14:textId="4154C46D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3B97F95E" w14:textId="7F61DB42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65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50465195" w14:textId="7EDD6799" w:rsidR="00417018" w:rsidRPr="00AE0846" w:rsidRDefault="00417018" w:rsidP="00AE0846">
            <w:pPr>
              <w:jc w:val="center"/>
              <w:rPr>
                <w:sz w:val="22"/>
                <w:szCs w:val="22"/>
                <w:lang w:val="en-US"/>
              </w:rPr>
            </w:pPr>
            <w:r w:rsidRPr="00AE0846">
              <w:rPr>
                <w:sz w:val="22"/>
                <w:szCs w:val="22"/>
                <w:lang w:val="ru-RU"/>
              </w:rPr>
              <w:t>160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34B49114" w14:textId="3341ABA2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60</w:t>
            </w:r>
          </w:p>
        </w:tc>
        <w:tc>
          <w:tcPr>
            <w:tcW w:w="565" w:type="dxa"/>
            <w:tcBorders>
              <w:bottom w:val="single" w:sz="12" w:space="0" w:color="auto"/>
            </w:tcBorders>
          </w:tcPr>
          <w:p w14:paraId="0E2E7ED7" w14:textId="5590D27B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28C4B807" w14:textId="6981E6ED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1DD4A7AE" w14:textId="3784F574" w:rsidR="00417018" w:rsidRPr="00AE0846" w:rsidRDefault="00417018" w:rsidP="00AE0846">
            <w:pPr>
              <w:jc w:val="center"/>
              <w:rPr>
                <w:sz w:val="22"/>
                <w:szCs w:val="22"/>
                <w:lang w:val="en-US"/>
              </w:rPr>
            </w:pPr>
            <w:r w:rsidRPr="00AE084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02318E77" w14:textId="02C93770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42330CF3" w14:textId="7C60846C" w:rsidR="00417018" w:rsidRPr="00AE0846" w:rsidRDefault="00417018" w:rsidP="00AE0846">
            <w:pPr>
              <w:jc w:val="center"/>
              <w:rPr>
                <w:sz w:val="22"/>
                <w:szCs w:val="22"/>
                <w:lang w:val="en-US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3B849614" w14:textId="1DC5210B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687E58E7" w14:textId="2E916C81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8" w:type="dxa"/>
            <w:tcBorders>
              <w:bottom w:val="single" w:sz="12" w:space="0" w:color="auto"/>
            </w:tcBorders>
          </w:tcPr>
          <w:p w14:paraId="52257560" w14:textId="1BFC4B9C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14:paraId="5C797999" w14:textId="25CB5A85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14:paraId="3B3AC9C2" w14:textId="0C92BE5A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14:paraId="595AF5E3" w14:textId="1F1DECF8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14:paraId="1197DA36" w14:textId="5A18B584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14:paraId="099B0DCE" w14:textId="00F8777A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1C6D568E" w14:textId="570C33B9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14:paraId="299E3A56" w14:textId="0A292717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3630CA49" w14:textId="67CD44FE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38</w:t>
            </w:r>
          </w:p>
        </w:tc>
        <w:tc>
          <w:tcPr>
            <w:tcW w:w="573" w:type="dxa"/>
            <w:tcBorders>
              <w:left w:val="single" w:sz="12" w:space="0" w:color="auto"/>
              <w:bottom w:val="single" w:sz="12" w:space="0" w:color="auto"/>
            </w:tcBorders>
          </w:tcPr>
          <w:p w14:paraId="08CD3295" w14:textId="48DCA17C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  <w:tcBorders>
              <w:bottom w:val="single" w:sz="12" w:space="0" w:color="auto"/>
            </w:tcBorders>
          </w:tcPr>
          <w:p w14:paraId="431A2C5C" w14:textId="532BEA63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88</w:t>
            </w:r>
          </w:p>
        </w:tc>
      </w:tr>
      <w:tr w:rsidR="00417018" w:rsidRPr="00A93B2F" w14:paraId="27CBAB28" w14:textId="77777777" w:rsidTr="001313D2">
        <w:trPr>
          <w:jc w:val="center"/>
        </w:trPr>
        <w:tc>
          <w:tcPr>
            <w:tcW w:w="295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E68FA3A" w14:textId="58B7E687" w:rsidR="00417018" w:rsidRPr="00AE0846" w:rsidRDefault="00417018" w:rsidP="00AE084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E084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C545D6F" w14:textId="0F7188EC" w:rsidR="00417018" w:rsidRPr="00AE0846" w:rsidRDefault="00417018" w:rsidP="00AE084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E0846">
              <w:rPr>
                <w:b/>
                <w:sz w:val="22"/>
                <w:szCs w:val="22"/>
                <w:lang w:val="ru-RU"/>
              </w:rPr>
              <w:t>130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B91476A" w14:textId="77777777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F6D6A0C" w14:textId="77777777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38A4593" w14:textId="77777777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5" w:type="dxa"/>
            <w:shd w:val="clear" w:color="auto" w:fill="F2F2F2" w:themeFill="background1" w:themeFillShade="F2"/>
          </w:tcPr>
          <w:p w14:paraId="0A9BCB95" w14:textId="77777777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5DDC8EE" w14:textId="77777777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87215F8" w14:textId="77777777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BC1BE2F" w14:textId="77777777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2A9EAE9" w14:textId="77777777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BA5E4AE" w14:textId="77777777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642C09A" w14:textId="77777777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9E3A22C" w14:textId="77777777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0DB1918" w14:textId="1AB498A1" w:rsidR="00417018" w:rsidRPr="00AE0846" w:rsidRDefault="00417018" w:rsidP="00AE084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E084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05EA89A" w14:textId="1D5010E9" w:rsidR="00417018" w:rsidRPr="00AE0846" w:rsidRDefault="00417018" w:rsidP="00AE084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E084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A76F196" w14:textId="20F39998" w:rsidR="00417018" w:rsidRPr="00AE0846" w:rsidRDefault="00417018" w:rsidP="00AE084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E0846">
              <w:rPr>
                <w:b/>
                <w:sz w:val="22"/>
                <w:szCs w:val="22"/>
                <w:lang w:val="ru-RU"/>
              </w:rPr>
              <w:t>10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01EF8F0" w14:textId="30A204BB" w:rsidR="00417018" w:rsidRPr="00AE0846" w:rsidRDefault="00C806B9" w:rsidP="00AE084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E0846">
              <w:rPr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F40C2D0" w14:textId="414CF16C" w:rsidR="00417018" w:rsidRPr="00AE0846" w:rsidRDefault="00417018" w:rsidP="00AE084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E0846">
              <w:rPr>
                <w:b/>
                <w:sz w:val="22"/>
                <w:szCs w:val="22"/>
                <w:lang w:val="ru-RU"/>
              </w:rPr>
              <w:t>70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27E852C" w14:textId="5DE900A7" w:rsidR="00417018" w:rsidRPr="00AE0846" w:rsidRDefault="00C806B9" w:rsidP="00AE084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E0846">
              <w:rPr>
                <w:b/>
                <w:sz w:val="22"/>
                <w:szCs w:val="22"/>
                <w:lang w:val="ru-RU"/>
              </w:rPr>
              <w:t>54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AC7BA21" w14:textId="24B89A8D" w:rsidR="00417018" w:rsidRPr="00AE0846" w:rsidRDefault="00417018" w:rsidP="00AE084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E0846">
              <w:rPr>
                <w:b/>
                <w:sz w:val="22"/>
                <w:szCs w:val="22"/>
                <w:lang w:val="ru-RU"/>
              </w:rPr>
              <w:t>50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3C7954" w14:textId="5C3E1CEB" w:rsidR="00417018" w:rsidRPr="00AE0846" w:rsidRDefault="00C806B9" w:rsidP="00AE084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E0846">
              <w:rPr>
                <w:b/>
                <w:sz w:val="22"/>
                <w:szCs w:val="22"/>
                <w:lang w:val="ru-RU"/>
              </w:rPr>
              <w:t>38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A07503A" w14:textId="4694508B" w:rsidR="00417018" w:rsidRPr="00AE0846" w:rsidRDefault="00C806B9" w:rsidP="00AE084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E0846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59D8A34" w14:textId="0D1A7888" w:rsidR="00417018" w:rsidRPr="00AE0846" w:rsidRDefault="00C806B9" w:rsidP="00AE084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E0846">
              <w:rPr>
                <w:b/>
                <w:sz w:val="22"/>
                <w:szCs w:val="22"/>
                <w:lang w:val="ru-RU"/>
              </w:rPr>
              <w:t>92</w:t>
            </w:r>
          </w:p>
        </w:tc>
      </w:tr>
      <w:tr w:rsidR="00417018" w:rsidRPr="00A93B2F" w14:paraId="7A80186D" w14:textId="77777777" w:rsidTr="00CB6C16">
        <w:trPr>
          <w:jc w:val="center"/>
        </w:trPr>
        <w:tc>
          <w:tcPr>
            <w:tcW w:w="2253" w:type="dxa"/>
            <w:tcBorders>
              <w:top w:val="single" w:sz="12" w:space="0" w:color="auto"/>
            </w:tcBorders>
            <w:vAlign w:val="center"/>
          </w:tcPr>
          <w:p w14:paraId="4B71F532" w14:textId="2FD1B94E" w:rsidR="00417018" w:rsidRPr="00FE4FA7" w:rsidRDefault="00417018" w:rsidP="00417018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алмыкова Е.С.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vAlign w:val="center"/>
          </w:tcPr>
          <w:p w14:paraId="6DD86CEE" w14:textId="17EE4515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3-А</w:t>
            </w:r>
          </w:p>
        </w:tc>
        <w:tc>
          <w:tcPr>
            <w:tcW w:w="566" w:type="dxa"/>
            <w:tcBorders>
              <w:top w:val="single" w:sz="12" w:space="0" w:color="auto"/>
            </w:tcBorders>
          </w:tcPr>
          <w:p w14:paraId="22D7EAA3" w14:textId="67CCD340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50513293" w14:textId="37D13337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65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560E168E" w14:textId="4801AC67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6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758427AA" w14:textId="63842E5A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60</w:t>
            </w:r>
          </w:p>
        </w:tc>
        <w:tc>
          <w:tcPr>
            <w:tcW w:w="565" w:type="dxa"/>
            <w:tcBorders>
              <w:top w:val="single" w:sz="12" w:space="0" w:color="auto"/>
            </w:tcBorders>
          </w:tcPr>
          <w:p w14:paraId="69F29C0B" w14:textId="60F31586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1B59326E" w14:textId="688DA5EC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47F07708" w14:textId="1D232C52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6F135C46" w14:textId="69681A9B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54C7D89F" w14:textId="3E2681AE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11CE3AE2" w14:textId="0173A6A7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2FB5B1E4" w14:textId="59A0889C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8" w:type="dxa"/>
            <w:tcBorders>
              <w:top w:val="single" w:sz="12" w:space="0" w:color="auto"/>
            </w:tcBorders>
          </w:tcPr>
          <w:p w14:paraId="68763DBC" w14:textId="7EA5A428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14:paraId="36F01601" w14:textId="4681DF5E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14:paraId="33890027" w14:textId="5F3CBED2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14:paraId="29D79F34" w14:textId="14E7A49F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14:paraId="500348DC" w14:textId="15A332C5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14:paraId="290EF7E4" w14:textId="30DF5C3A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14:paraId="3E48A2BF" w14:textId="03E1DA71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14:paraId="039846B7" w14:textId="0A85CB77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14:paraId="03DD9F58" w14:textId="49DB405D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</w:tcBorders>
          </w:tcPr>
          <w:p w14:paraId="6836A3AC" w14:textId="7B410919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  <w:tcBorders>
              <w:top w:val="single" w:sz="12" w:space="0" w:color="auto"/>
            </w:tcBorders>
          </w:tcPr>
          <w:p w14:paraId="1331D9E0" w14:textId="0906F1B5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94</w:t>
            </w:r>
          </w:p>
        </w:tc>
      </w:tr>
      <w:tr w:rsidR="00417018" w:rsidRPr="00A93B2F" w14:paraId="3698E4BF" w14:textId="77777777" w:rsidTr="00CB6C16">
        <w:trPr>
          <w:jc w:val="center"/>
        </w:trPr>
        <w:tc>
          <w:tcPr>
            <w:tcW w:w="2253" w:type="dxa"/>
            <w:vAlign w:val="center"/>
          </w:tcPr>
          <w:p w14:paraId="1F35F454" w14:textId="51211FA3" w:rsidR="00417018" w:rsidRPr="00FE4FA7" w:rsidRDefault="00417018" w:rsidP="00417018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осова Л.В.</w:t>
            </w:r>
          </w:p>
        </w:tc>
        <w:tc>
          <w:tcPr>
            <w:tcW w:w="705" w:type="dxa"/>
            <w:vAlign w:val="center"/>
          </w:tcPr>
          <w:p w14:paraId="73EAEF30" w14:textId="484714C6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3-Б</w:t>
            </w:r>
          </w:p>
        </w:tc>
        <w:tc>
          <w:tcPr>
            <w:tcW w:w="566" w:type="dxa"/>
          </w:tcPr>
          <w:p w14:paraId="16E6F8E1" w14:textId="64A677F6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76" w:type="dxa"/>
          </w:tcPr>
          <w:p w14:paraId="35E68DB4" w14:textId="61550191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65</w:t>
            </w:r>
          </w:p>
        </w:tc>
        <w:tc>
          <w:tcPr>
            <w:tcW w:w="576" w:type="dxa"/>
          </w:tcPr>
          <w:p w14:paraId="68D7148B" w14:textId="1529F26B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60</w:t>
            </w:r>
          </w:p>
        </w:tc>
        <w:tc>
          <w:tcPr>
            <w:tcW w:w="576" w:type="dxa"/>
          </w:tcPr>
          <w:p w14:paraId="1E3C16C1" w14:textId="0545A514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60</w:t>
            </w:r>
          </w:p>
        </w:tc>
        <w:tc>
          <w:tcPr>
            <w:tcW w:w="565" w:type="dxa"/>
          </w:tcPr>
          <w:p w14:paraId="0241A011" w14:textId="5BDA9833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91" w:type="dxa"/>
          </w:tcPr>
          <w:p w14:paraId="2AA65743" w14:textId="6C0DD59C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</w:tcPr>
          <w:p w14:paraId="4A6E69D4" w14:textId="69C8AFE4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</w:tcPr>
          <w:p w14:paraId="08DEB53F" w14:textId="53109F29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</w:tcPr>
          <w:p w14:paraId="62DBF372" w14:textId="3FB6BFDC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2B175A25" w14:textId="4CCD0D03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39EA0F57" w14:textId="60EB3E33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8" w:type="dxa"/>
          </w:tcPr>
          <w:p w14:paraId="635B4489" w14:textId="3BBE1E38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26361B5E" w14:textId="7F62F8FA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04C4AE95" w14:textId="387174AD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086A3DE8" w14:textId="079A0F35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6ED5B476" w14:textId="3C4614F5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17790223" w14:textId="679ED763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1853C884" w14:textId="53B9EFBE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59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61403496" w14:textId="1F2F32C1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772E4704" w14:textId="70BACAB6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45674D34" w14:textId="48FF9596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</w:tcPr>
          <w:p w14:paraId="27099B55" w14:textId="101A83DF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89</w:t>
            </w:r>
          </w:p>
        </w:tc>
      </w:tr>
      <w:tr w:rsidR="00417018" w:rsidRPr="00A93B2F" w14:paraId="57AB5DBE" w14:textId="77777777" w:rsidTr="00CB6C16">
        <w:trPr>
          <w:jc w:val="center"/>
        </w:trPr>
        <w:tc>
          <w:tcPr>
            <w:tcW w:w="2253" w:type="dxa"/>
            <w:vAlign w:val="center"/>
          </w:tcPr>
          <w:p w14:paraId="228C3733" w14:textId="426149DB" w:rsidR="00417018" w:rsidRPr="00FE4FA7" w:rsidRDefault="00417018" w:rsidP="00417018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Ибадулае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.И.</w:t>
            </w:r>
          </w:p>
        </w:tc>
        <w:tc>
          <w:tcPr>
            <w:tcW w:w="705" w:type="dxa"/>
            <w:vAlign w:val="center"/>
          </w:tcPr>
          <w:p w14:paraId="782E61C3" w14:textId="193C25DF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3-В</w:t>
            </w:r>
          </w:p>
        </w:tc>
        <w:tc>
          <w:tcPr>
            <w:tcW w:w="566" w:type="dxa"/>
          </w:tcPr>
          <w:p w14:paraId="2669658F" w14:textId="1F1BC22F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76" w:type="dxa"/>
          </w:tcPr>
          <w:p w14:paraId="3469F232" w14:textId="06F548BD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65</w:t>
            </w:r>
          </w:p>
        </w:tc>
        <w:tc>
          <w:tcPr>
            <w:tcW w:w="576" w:type="dxa"/>
          </w:tcPr>
          <w:p w14:paraId="5F7D3A6F" w14:textId="0AF42EF7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60</w:t>
            </w:r>
          </w:p>
        </w:tc>
        <w:tc>
          <w:tcPr>
            <w:tcW w:w="576" w:type="dxa"/>
          </w:tcPr>
          <w:p w14:paraId="62379F18" w14:textId="54BA64F7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60</w:t>
            </w:r>
          </w:p>
        </w:tc>
        <w:tc>
          <w:tcPr>
            <w:tcW w:w="565" w:type="dxa"/>
          </w:tcPr>
          <w:p w14:paraId="0ADF55B5" w14:textId="0DC02A28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91" w:type="dxa"/>
          </w:tcPr>
          <w:p w14:paraId="34E7A924" w14:textId="201DEC84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</w:tcPr>
          <w:p w14:paraId="3650A03F" w14:textId="37074F55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</w:tcPr>
          <w:p w14:paraId="4E206661" w14:textId="2E7B3F61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</w:tcPr>
          <w:p w14:paraId="4C047ABE" w14:textId="493B3B5D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62E5AD41" w14:textId="0865C238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2034757A" w14:textId="2BB23037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8" w:type="dxa"/>
          </w:tcPr>
          <w:p w14:paraId="178B7B27" w14:textId="6DF06CFF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68FB271F" w14:textId="19AE35ED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0618C348" w14:textId="594DB420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7F084DA9" w14:textId="4829351E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7C98488C" w14:textId="6FE7A81F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7924224F" w14:textId="2529A081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7A452FD9" w14:textId="48FF366D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58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4B49A17A" w14:textId="01D7CAF8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62C492B8" w14:textId="4E9237A0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2A3D8F09" w14:textId="5A6CE36C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</w:tcPr>
          <w:p w14:paraId="16A51F38" w14:textId="1E5D7F1A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77</w:t>
            </w:r>
          </w:p>
        </w:tc>
      </w:tr>
      <w:tr w:rsidR="00417018" w:rsidRPr="00A93B2F" w14:paraId="4008124D" w14:textId="77777777" w:rsidTr="00CB6C16">
        <w:trPr>
          <w:jc w:val="center"/>
        </w:trPr>
        <w:tc>
          <w:tcPr>
            <w:tcW w:w="2253" w:type="dxa"/>
            <w:vAlign w:val="center"/>
          </w:tcPr>
          <w:p w14:paraId="643816EA" w14:textId="090FC638" w:rsidR="00417018" w:rsidRPr="00FE4FA7" w:rsidRDefault="00417018" w:rsidP="00417018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лбина В.С.</w:t>
            </w:r>
          </w:p>
        </w:tc>
        <w:tc>
          <w:tcPr>
            <w:tcW w:w="705" w:type="dxa"/>
            <w:vAlign w:val="center"/>
          </w:tcPr>
          <w:p w14:paraId="56D4077E" w14:textId="338922E7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3-Г</w:t>
            </w:r>
          </w:p>
        </w:tc>
        <w:tc>
          <w:tcPr>
            <w:tcW w:w="566" w:type="dxa"/>
          </w:tcPr>
          <w:p w14:paraId="1F30499D" w14:textId="753EE2FF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76" w:type="dxa"/>
          </w:tcPr>
          <w:p w14:paraId="1A84C189" w14:textId="08974DB2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65</w:t>
            </w:r>
          </w:p>
        </w:tc>
        <w:tc>
          <w:tcPr>
            <w:tcW w:w="576" w:type="dxa"/>
          </w:tcPr>
          <w:p w14:paraId="720172C4" w14:textId="2F8C5F49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60</w:t>
            </w:r>
          </w:p>
        </w:tc>
        <w:tc>
          <w:tcPr>
            <w:tcW w:w="576" w:type="dxa"/>
          </w:tcPr>
          <w:p w14:paraId="3C9CCCC7" w14:textId="37304125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60</w:t>
            </w:r>
          </w:p>
        </w:tc>
        <w:tc>
          <w:tcPr>
            <w:tcW w:w="565" w:type="dxa"/>
          </w:tcPr>
          <w:p w14:paraId="6668C6A2" w14:textId="5140092C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91" w:type="dxa"/>
          </w:tcPr>
          <w:p w14:paraId="5C99149C" w14:textId="20ACC9EF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</w:tcPr>
          <w:p w14:paraId="77B883C1" w14:textId="1FCB8D59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</w:tcPr>
          <w:p w14:paraId="7CA37035" w14:textId="5EFA59A9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</w:tcPr>
          <w:p w14:paraId="25148D14" w14:textId="454E896D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2074FA6E" w14:textId="70FAFD0D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42B81059" w14:textId="67CACF7C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8" w:type="dxa"/>
          </w:tcPr>
          <w:p w14:paraId="2A57FDA0" w14:textId="6A86BA4F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2E28F591" w14:textId="74D09B8C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74618C12" w14:textId="5958CFF7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5D478AEB" w14:textId="5E8EDF22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1CA9474B" w14:textId="2A131051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2520CDA2" w14:textId="3865BBA8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767D7AF8" w14:textId="31DCF9C5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46E361FF" w14:textId="0566B6F6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1C334EAD" w14:textId="5085BE47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775E10EB" w14:textId="35E18B80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</w:tcPr>
          <w:p w14:paraId="6EBC11E9" w14:textId="28B181F2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90</w:t>
            </w:r>
          </w:p>
        </w:tc>
      </w:tr>
      <w:tr w:rsidR="00417018" w:rsidRPr="00A93B2F" w14:paraId="0F599DE6" w14:textId="77777777" w:rsidTr="001313D2">
        <w:trPr>
          <w:jc w:val="center"/>
        </w:trPr>
        <w:tc>
          <w:tcPr>
            <w:tcW w:w="295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0B2FB27" w14:textId="115018F8" w:rsidR="00417018" w:rsidRPr="00AE0846" w:rsidRDefault="00417018" w:rsidP="00AE084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E084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D59BF37" w14:textId="2663C9F7" w:rsidR="00417018" w:rsidRPr="00AE0846" w:rsidRDefault="00417018" w:rsidP="00AE084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E0846">
              <w:rPr>
                <w:b/>
                <w:sz w:val="22"/>
                <w:szCs w:val="22"/>
                <w:lang w:val="ru-RU"/>
              </w:rPr>
              <w:t>115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70975BA" w14:textId="77777777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0F624C2" w14:textId="77777777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DECE530" w14:textId="77777777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42163EB" w14:textId="77777777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002E898" w14:textId="77777777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AA1C7DD" w14:textId="77777777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B7D4F6A" w14:textId="77777777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15C5F16" w14:textId="77777777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FB8B712" w14:textId="77777777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C53EC7A" w14:textId="77777777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AA3F457" w14:textId="77777777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8F8566C" w14:textId="4F520498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A183265" w14:textId="01EC3E27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D521944" w14:textId="5D239CF8" w:rsidR="00417018" w:rsidRPr="00AE0846" w:rsidRDefault="00417018" w:rsidP="00AE084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E0846">
              <w:rPr>
                <w:b/>
                <w:bCs/>
                <w:sz w:val="22"/>
                <w:szCs w:val="22"/>
                <w:lang w:val="ru-RU"/>
              </w:rPr>
              <w:t>14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1A037F8" w14:textId="6F0AC018" w:rsidR="00417018" w:rsidRPr="00AE0846" w:rsidRDefault="00417018" w:rsidP="00AE084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E0846">
              <w:rPr>
                <w:b/>
                <w:sz w:val="22"/>
                <w:szCs w:val="22"/>
                <w:lang w:val="ru-RU"/>
              </w:rPr>
              <w:t>12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A8FFF16" w14:textId="3A8CF75D" w:rsidR="00417018" w:rsidRPr="00AE0846" w:rsidRDefault="00417018" w:rsidP="00AE084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E0846">
              <w:rPr>
                <w:b/>
                <w:sz w:val="22"/>
                <w:szCs w:val="22"/>
                <w:lang w:val="ru-RU"/>
              </w:rPr>
              <w:t>71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139A83D" w14:textId="41213F25" w:rsidR="00417018" w:rsidRPr="00AE0846" w:rsidRDefault="00417018" w:rsidP="00AE084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E0846">
              <w:rPr>
                <w:b/>
                <w:sz w:val="22"/>
                <w:szCs w:val="22"/>
                <w:lang w:val="ru-RU"/>
              </w:rPr>
              <w:t>62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BF7FD4F" w14:textId="41826283" w:rsidR="00417018" w:rsidRPr="00AE0846" w:rsidRDefault="00417018" w:rsidP="00AE084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E0846">
              <w:rPr>
                <w:b/>
                <w:sz w:val="22"/>
                <w:szCs w:val="22"/>
                <w:lang w:val="ru-RU"/>
              </w:rPr>
              <w:t>30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BD8EAC" w14:textId="5D0850D1" w:rsidR="00417018" w:rsidRPr="00AE0846" w:rsidRDefault="00417018" w:rsidP="00AE084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E0846">
              <w:rPr>
                <w:b/>
                <w:sz w:val="22"/>
                <w:szCs w:val="22"/>
                <w:lang w:val="ru-RU"/>
              </w:rPr>
              <w:t>26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A17478E" w14:textId="047FF4BA" w:rsidR="00417018" w:rsidRPr="00AE0846" w:rsidRDefault="00417018" w:rsidP="00AE084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E0846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A210214" w14:textId="0866EDFC" w:rsidR="00417018" w:rsidRPr="00AE0846" w:rsidRDefault="00417018" w:rsidP="00AE084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E0846">
              <w:rPr>
                <w:b/>
                <w:sz w:val="22"/>
                <w:szCs w:val="22"/>
                <w:lang w:val="ru-RU"/>
              </w:rPr>
              <w:t>88</w:t>
            </w:r>
          </w:p>
        </w:tc>
      </w:tr>
      <w:tr w:rsidR="00417018" w:rsidRPr="00A93B2F" w14:paraId="3334664C" w14:textId="77777777" w:rsidTr="00991BA7">
        <w:trPr>
          <w:jc w:val="center"/>
        </w:trPr>
        <w:tc>
          <w:tcPr>
            <w:tcW w:w="2253" w:type="dxa"/>
            <w:tcBorders>
              <w:top w:val="single" w:sz="12" w:space="0" w:color="auto"/>
            </w:tcBorders>
            <w:vAlign w:val="center"/>
          </w:tcPr>
          <w:p w14:paraId="7C0B31DB" w14:textId="55C43BF8" w:rsidR="00417018" w:rsidRPr="00FC4063" w:rsidRDefault="00417018" w:rsidP="00417018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Гавроно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Н.В.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vAlign w:val="center"/>
          </w:tcPr>
          <w:p w14:paraId="54848C54" w14:textId="1C93B625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566" w:type="dxa"/>
            <w:tcBorders>
              <w:top w:val="single" w:sz="12" w:space="0" w:color="auto"/>
            </w:tcBorders>
          </w:tcPr>
          <w:p w14:paraId="7C085066" w14:textId="0C73EAB0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660149BF" w14:textId="7D169AF6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65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5A77056B" w14:textId="340841A4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6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2317BC54" w14:textId="3BCB1189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60</w:t>
            </w:r>
          </w:p>
        </w:tc>
        <w:tc>
          <w:tcPr>
            <w:tcW w:w="565" w:type="dxa"/>
            <w:tcBorders>
              <w:top w:val="single" w:sz="12" w:space="0" w:color="auto"/>
            </w:tcBorders>
          </w:tcPr>
          <w:p w14:paraId="60A0AFEA" w14:textId="7B4DA717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0F899634" w14:textId="77E7057F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2C53F579" w14:textId="74CACAF3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2BFCFFB8" w14:textId="22D8C92F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23EB0ABD" w14:textId="71AAE21E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0B07C6C9" w14:textId="43B19521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4461C37E" w14:textId="0B53A455" w:rsidR="00417018" w:rsidRPr="00AE0846" w:rsidRDefault="001313D2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8" w:type="dxa"/>
            <w:tcBorders>
              <w:top w:val="single" w:sz="12" w:space="0" w:color="auto"/>
            </w:tcBorders>
          </w:tcPr>
          <w:p w14:paraId="759594A2" w14:textId="0225C7D4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14:paraId="091A1604" w14:textId="7E6FC224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14:paraId="48CB4CBA" w14:textId="2077CCC7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14:paraId="3A4B5B08" w14:textId="4EF79864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14:paraId="77F0051D" w14:textId="342FD33D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14:paraId="4E01271D" w14:textId="0562DC40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14:paraId="1D466DDC" w14:textId="3CA842DD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14:paraId="31F16119" w14:textId="1E19FA4B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14:paraId="1426BD33" w14:textId="720F81A6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</w:tcBorders>
          </w:tcPr>
          <w:p w14:paraId="2D34FB16" w14:textId="59D05E14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  <w:tcBorders>
              <w:top w:val="single" w:sz="12" w:space="0" w:color="auto"/>
            </w:tcBorders>
          </w:tcPr>
          <w:p w14:paraId="64913F40" w14:textId="2DC7C8DB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86</w:t>
            </w:r>
          </w:p>
        </w:tc>
      </w:tr>
      <w:tr w:rsidR="00417018" w:rsidRPr="00A93B2F" w14:paraId="7E376590" w14:textId="77777777" w:rsidTr="000A00AC">
        <w:trPr>
          <w:jc w:val="center"/>
        </w:trPr>
        <w:tc>
          <w:tcPr>
            <w:tcW w:w="2253" w:type="dxa"/>
          </w:tcPr>
          <w:p w14:paraId="7C454899" w14:textId="0F136365" w:rsidR="00417018" w:rsidRPr="00FC4063" w:rsidRDefault="00417018" w:rsidP="00417018">
            <w:pPr>
              <w:spacing w:line="0" w:lineRule="atLeast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  <w:lang w:val="ru-RU" w:eastAsia="en-US"/>
              </w:rPr>
              <w:t>Кибальникова</w:t>
            </w:r>
            <w:proofErr w:type="spellEnd"/>
            <w:r>
              <w:rPr>
                <w:sz w:val="22"/>
                <w:szCs w:val="22"/>
                <w:lang w:val="ru-RU" w:eastAsia="en-US"/>
              </w:rPr>
              <w:t xml:space="preserve"> В.С.</w:t>
            </w:r>
          </w:p>
        </w:tc>
        <w:tc>
          <w:tcPr>
            <w:tcW w:w="705" w:type="dxa"/>
          </w:tcPr>
          <w:p w14:paraId="08FF115E" w14:textId="21170B88" w:rsidR="00417018" w:rsidRPr="00AE0846" w:rsidRDefault="00417018" w:rsidP="00AE0846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AE0846">
              <w:rPr>
                <w:sz w:val="22"/>
                <w:szCs w:val="22"/>
                <w:lang w:val="ru-RU" w:eastAsia="en-US"/>
              </w:rPr>
              <w:t>4-Б</w:t>
            </w:r>
          </w:p>
        </w:tc>
        <w:tc>
          <w:tcPr>
            <w:tcW w:w="566" w:type="dxa"/>
          </w:tcPr>
          <w:p w14:paraId="3C49F952" w14:textId="32DD4259" w:rsidR="00417018" w:rsidRPr="00AE0846" w:rsidRDefault="00417018" w:rsidP="00AE0846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AE0846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76" w:type="dxa"/>
          </w:tcPr>
          <w:p w14:paraId="7CEEA523" w14:textId="6D4729DE" w:rsidR="00417018" w:rsidRPr="00AE0846" w:rsidRDefault="00417018" w:rsidP="00AE0846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AE0846">
              <w:rPr>
                <w:sz w:val="22"/>
                <w:szCs w:val="22"/>
                <w:lang w:val="ru-RU"/>
              </w:rPr>
              <w:t>165</w:t>
            </w:r>
          </w:p>
        </w:tc>
        <w:tc>
          <w:tcPr>
            <w:tcW w:w="576" w:type="dxa"/>
          </w:tcPr>
          <w:p w14:paraId="6A42348F" w14:textId="5AE221B3" w:rsidR="00417018" w:rsidRPr="00AE0846" w:rsidRDefault="00417018" w:rsidP="00AE0846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AE0846">
              <w:rPr>
                <w:sz w:val="22"/>
                <w:szCs w:val="22"/>
                <w:lang w:val="ru-RU"/>
              </w:rPr>
              <w:t>160</w:t>
            </w:r>
          </w:p>
        </w:tc>
        <w:tc>
          <w:tcPr>
            <w:tcW w:w="576" w:type="dxa"/>
          </w:tcPr>
          <w:p w14:paraId="08E7541A" w14:textId="3F013EA7" w:rsidR="00417018" w:rsidRPr="00AE0846" w:rsidRDefault="00417018" w:rsidP="00AE0846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AE0846">
              <w:rPr>
                <w:sz w:val="22"/>
                <w:szCs w:val="22"/>
                <w:lang w:val="ru-RU"/>
              </w:rPr>
              <w:t>160</w:t>
            </w:r>
          </w:p>
        </w:tc>
        <w:tc>
          <w:tcPr>
            <w:tcW w:w="565" w:type="dxa"/>
          </w:tcPr>
          <w:p w14:paraId="2D92307B" w14:textId="39D172B2" w:rsidR="00417018" w:rsidRPr="00AE0846" w:rsidRDefault="00417018" w:rsidP="00AE0846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AE084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91" w:type="dxa"/>
          </w:tcPr>
          <w:p w14:paraId="5C5A99A7" w14:textId="36EEE6ED" w:rsidR="00417018" w:rsidRPr="00AE0846" w:rsidRDefault="00417018" w:rsidP="00AE0846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AE084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</w:tcPr>
          <w:p w14:paraId="1AC573A3" w14:textId="061DE486" w:rsidR="00417018" w:rsidRPr="00AE0846" w:rsidRDefault="00417018" w:rsidP="00AE0846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AE084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23F1F122" w14:textId="43D494AA" w:rsidR="00417018" w:rsidRPr="00AE0846" w:rsidRDefault="00417018" w:rsidP="00AE0846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AE084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</w:tcPr>
          <w:p w14:paraId="13BC72AE" w14:textId="4D580923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3F884212" w14:textId="45635337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695B839B" w14:textId="22D41A16" w:rsidR="00417018" w:rsidRPr="00AE0846" w:rsidRDefault="001313D2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8" w:type="dxa"/>
          </w:tcPr>
          <w:p w14:paraId="76D4ADB1" w14:textId="4DE7C274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167EEA3D" w14:textId="4F1BC364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1DECED45" w14:textId="7723B8B4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25573201" w14:textId="3071C861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1D262436" w14:textId="1820F5CD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5B47E8E8" w14:textId="438274AB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70BEFC72" w14:textId="7EC28AA0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69E79E64" w14:textId="084D1969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75B461A1" w14:textId="10D4793C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24124EA2" w14:textId="423BAD17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</w:tcPr>
          <w:p w14:paraId="6D5F5B1D" w14:textId="066C3156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85</w:t>
            </w:r>
          </w:p>
        </w:tc>
      </w:tr>
      <w:tr w:rsidR="00417018" w:rsidRPr="00A93B2F" w14:paraId="75EE1575" w14:textId="77777777" w:rsidTr="0042690C">
        <w:trPr>
          <w:jc w:val="center"/>
        </w:trPr>
        <w:tc>
          <w:tcPr>
            <w:tcW w:w="2253" w:type="dxa"/>
            <w:vAlign w:val="center"/>
          </w:tcPr>
          <w:p w14:paraId="2E40333C" w14:textId="6CFBC9E9" w:rsidR="00417018" w:rsidRPr="00287FF5" w:rsidRDefault="00417018" w:rsidP="00417018">
            <w:pPr>
              <w:spacing w:line="0" w:lineRule="atLeast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Дудкина К.О.</w:t>
            </w:r>
          </w:p>
        </w:tc>
        <w:tc>
          <w:tcPr>
            <w:tcW w:w="705" w:type="dxa"/>
            <w:vAlign w:val="center"/>
          </w:tcPr>
          <w:p w14:paraId="6FFA4A41" w14:textId="53E79DA7" w:rsidR="00417018" w:rsidRPr="00AE0846" w:rsidRDefault="00417018" w:rsidP="00AE0846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AE0846">
              <w:rPr>
                <w:sz w:val="22"/>
                <w:szCs w:val="22"/>
                <w:lang w:val="ru-RU" w:eastAsia="en-US"/>
              </w:rPr>
              <w:t>4-В</w:t>
            </w:r>
          </w:p>
        </w:tc>
        <w:tc>
          <w:tcPr>
            <w:tcW w:w="566" w:type="dxa"/>
          </w:tcPr>
          <w:p w14:paraId="6FFF8810" w14:textId="07285386" w:rsidR="00417018" w:rsidRPr="00AE0846" w:rsidRDefault="00417018" w:rsidP="00AE0846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AE0846">
              <w:rPr>
                <w:sz w:val="22"/>
                <w:szCs w:val="22"/>
              </w:rPr>
              <w:t>32</w:t>
            </w:r>
          </w:p>
        </w:tc>
        <w:tc>
          <w:tcPr>
            <w:tcW w:w="576" w:type="dxa"/>
          </w:tcPr>
          <w:p w14:paraId="3913AFBF" w14:textId="3118FB38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</w:rPr>
              <w:t>165</w:t>
            </w:r>
          </w:p>
        </w:tc>
        <w:tc>
          <w:tcPr>
            <w:tcW w:w="576" w:type="dxa"/>
          </w:tcPr>
          <w:p w14:paraId="4349F573" w14:textId="266A6E62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</w:rPr>
              <w:t>160</w:t>
            </w:r>
          </w:p>
        </w:tc>
        <w:tc>
          <w:tcPr>
            <w:tcW w:w="576" w:type="dxa"/>
          </w:tcPr>
          <w:p w14:paraId="075A0610" w14:textId="5C1973AD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</w:rPr>
              <w:t>160</w:t>
            </w:r>
          </w:p>
        </w:tc>
        <w:tc>
          <w:tcPr>
            <w:tcW w:w="565" w:type="dxa"/>
          </w:tcPr>
          <w:p w14:paraId="23A739A7" w14:textId="57779807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</w:rPr>
              <w:t>5</w:t>
            </w:r>
          </w:p>
        </w:tc>
        <w:tc>
          <w:tcPr>
            <w:tcW w:w="491" w:type="dxa"/>
          </w:tcPr>
          <w:p w14:paraId="615B8B17" w14:textId="221018C4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</w:tcPr>
          <w:p w14:paraId="0FF3DFE1" w14:textId="5E92D0F9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</w:rPr>
              <w:t>1</w:t>
            </w:r>
          </w:p>
        </w:tc>
        <w:tc>
          <w:tcPr>
            <w:tcW w:w="491" w:type="dxa"/>
          </w:tcPr>
          <w:p w14:paraId="19E06B25" w14:textId="4167BC05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</w:rPr>
              <w:t>4</w:t>
            </w:r>
          </w:p>
        </w:tc>
        <w:tc>
          <w:tcPr>
            <w:tcW w:w="491" w:type="dxa"/>
          </w:tcPr>
          <w:p w14:paraId="517B2AF4" w14:textId="43A4E44F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</w:rPr>
              <w:t>1</w:t>
            </w:r>
          </w:p>
        </w:tc>
        <w:tc>
          <w:tcPr>
            <w:tcW w:w="491" w:type="dxa"/>
          </w:tcPr>
          <w:p w14:paraId="7D2BBB89" w14:textId="27D77208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</w:rPr>
              <w:t>1</w:t>
            </w:r>
          </w:p>
        </w:tc>
        <w:tc>
          <w:tcPr>
            <w:tcW w:w="491" w:type="dxa"/>
          </w:tcPr>
          <w:p w14:paraId="11C6825D" w14:textId="3DF9833A" w:rsidR="00417018" w:rsidRPr="00AE0846" w:rsidRDefault="001313D2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8" w:type="dxa"/>
          </w:tcPr>
          <w:p w14:paraId="0783EC8D" w14:textId="69EB543B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</w:rPr>
              <w:t>1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23A5CF5A" w14:textId="040B4037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2B10668B" w14:textId="3EAB3D38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2F3ABAD7" w14:textId="4A5872DF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7B1E837F" w14:textId="3E3BB392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5CA7A495" w14:textId="1364CAB9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</w:rPr>
              <w:t>1</w:t>
            </w:r>
            <w:r w:rsidRPr="00AE084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2661D54D" w14:textId="1CC1D727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1240B767" w14:textId="5367B2A2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57C8A862" w14:textId="4C3CC4EC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47F099C2" w14:textId="525B63EE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</w:rPr>
              <w:t>100</w:t>
            </w:r>
          </w:p>
        </w:tc>
        <w:tc>
          <w:tcPr>
            <w:tcW w:w="573" w:type="dxa"/>
          </w:tcPr>
          <w:p w14:paraId="74477F5D" w14:textId="17158545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75</w:t>
            </w:r>
          </w:p>
        </w:tc>
      </w:tr>
      <w:tr w:rsidR="00417018" w:rsidRPr="00A93B2F" w14:paraId="3EF11781" w14:textId="77777777" w:rsidTr="006550CE">
        <w:trPr>
          <w:jc w:val="center"/>
        </w:trPr>
        <w:tc>
          <w:tcPr>
            <w:tcW w:w="2253" w:type="dxa"/>
            <w:vAlign w:val="center"/>
          </w:tcPr>
          <w:p w14:paraId="49BA2150" w14:textId="20701D69" w:rsidR="00417018" w:rsidRPr="00FC4063" w:rsidRDefault="00417018" w:rsidP="00417018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осимова Ю.В.</w:t>
            </w:r>
          </w:p>
        </w:tc>
        <w:tc>
          <w:tcPr>
            <w:tcW w:w="705" w:type="dxa"/>
            <w:vAlign w:val="center"/>
          </w:tcPr>
          <w:p w14:paraId="049CE4FD" w14:textId="40DBBE3A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4-Г</w:t>
            </w:r>
          </w:p>
        </w:tc>
        <w:tc>
          <w:tcPr>
            <w:tcW w:w="566" w:type="dxa"/>
          </w:tcPr>
          <w:p w14:paraId="1209791B" w14:textId="70D5B828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</w:rPr>
              <w:t>32</w:t>
            </w:r>
          </w:p>
        </w:tc>
        <w:tc>
          <w:tcPr>
            <w:tcW w:w="576" w:type="dxa"/>
          </w:tcPr>
          <w:p w14:paraId="1077C752" w14:textId="5206C054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</w:rPr>
              <w:t>165</w:t>
            </w:r>
          </w:p>
        </w:tc>
        <w:tc>
          <w:tcPr>
            <w:tcW w:w="576" w:type="dxa"/>
          </w:tcPr>
          <w:p w14:paraId="5E264557" w14:textId="680D42A3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</w:rPr>
              <w:t>160</w:t>
            </w:r>
          </w:p>
        </w:tc>
        <w:tc>
          <w:tcPr>
            <w:tcW w:w="576" w:type="dxa"/>
          </w:tcPr>
          <w:p w14:paraId="7D3F0F6A" w14:textId="5FC2452C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</w:rPr>
              <w:t>160</w:t>
            </w:r>
          </w:p>
        </w:tc>
        <w:tc>
          <w:tcPr>
            <w:tcW w:w="565" w:type="dxa"/>
          </w:tcPr>
          <w:p w14:paraId="773F5C87" w14:textId="3AE4A0A5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</w:rPr>
              <w:t>5</w:t>
            </w:r>
          </w:p>
        </w:tc>
        <w:tc>
          <w:tcPr>
            <w:tcW w:w="491" w:type="dxa"/>
          </w:tcPr>
          <w:p w14:paraId="54CD8D2B" w14:textId="6FF3B6DA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</w:tcPr>
          <w:p w14:paraId="6CAD9AA3" w14:textId="73BAAC06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</w:rPr>
              <w:t>1</w:t>
            </w:r>
          </w:p>
        </w:tc>
        <w:tc>
          <w:tcPr>
            <w:tcW w:w="491" w:type="dxa"/>
          </w:tcPr>
          <w:p w14:paraId="5B124E42" w14:textId="5B66527F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</w:rPr>
              <w:t>4</w:t>
            </w:r>
          </w:p>
        </w:tc>
        <w:tc>
          <w:tcPr>
            <w:tcW w:w="491" w:type="dxa"/>
          </w:tcPr>
          <w:p w14:paraId="68511B4E" w14:textId="7F77B6C3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</w:rPr>
              <w:t>1</w:t>
            </w:r>
          </w:p>
        </w:tc>
        <w:tc>
          <w:tcPr>
            <w:tcW w:w="491" w:type="dxa"/>
          </w:tcPr>
          <w:p w14:paraId="0A917DAB" w14:textId="2EAB54DF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</w:rPr>
              <w:t>1</w:t>
            </w:r>
          </w:p>
        </w:tc>
        <w:tc>
          <w:tcPr>
            <w:tcW w:w="491" w:type="dxa"/>
          </w:tcPr>
          <w:p w14:paraId="0A8EC60B" w14:textId="282C1B9E" w:rsidR="00417018" w:rsidRPr="00AE0846" w:rsidRDefault="001313D2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8" w:type="dxa"/>
          </w:tcPr>
          <w:p w14:paraId="22503AF6" w14:textId="23DFC46D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</w:rPr>
              <w:t>1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2787D741" w14:textId="5A7F44DD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2159989B" w14:textId="5F81C61F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05402A6F" w14:textId="109A8C6D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</w:rPr>
              <w:t>7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09A899AD" w14:textId="1409DA10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</w:rPr>
              <w:t>22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241C41EA" w14:textId="58FF4E95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</w:rPr>
              <w:t>14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6B196D18" w14:textId="5576A1DD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</w:rPr>
              <w:t>44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497B2FAC" w14:textId="432C7F2A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</w:rPr>
              <w:t>11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15E0C05D" w14:textId="1D174CF8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</w:rPr>
              <w:t>34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6A407252" w14:textId="21F0905A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</w:rPr>
              <w:t>100</w:t>
            </w:r>
          </w:p>
        </w:tc>
        <w:tc>
          <w:tcPr>
            <w:tcW w:w="573" w:type="dxa"/>
          </w:tcPr>
          <w:p w14:paraId="456E9904" w14:textId="24DE8066" w:rsidR="00417018" w:rsidRPr="00AE0846" w:rsidRDefault="00417018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</w:rPr>
              <w:t>78</w:t>
            </w:r>
          </w:p>
        </w:tc>
      </w:tr>
      <w:tr w:rsidR="00417018" w:rsidRPr="00A93B2F" w14:paraId="48B3A113" w14:textId="77777777" w:rsidTr="001313D2">
        <w:trPr>
          <w:jc w:val="center"/>
        </w:trPr>
        <w:tc>
          <w:tcPr>
            <w:tcW w:w="2958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1A0DB04" w14:textId="2213B5EA" w:rsidR="00417018" w:rsidRPr="00AE0846" w:rsidRDefault="00417018" w:rsidP="00AE084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E084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2FEE632" w14:textId="2005CCD0" w:rsidR="00417018" w:rsidRPr="00AE0846" w:rsidRDefault="00417018" w:rsidP="00AE084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E0846">
              <w:rPr>
                <w:b/>
                <w:sz w:val="22"/>
                <w:szCs w:val="22"/>
                <w:lang w:val="ru-RU"/>
              </w:rPr>
              <w:t>134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77D1D969" w14:textId="77777777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488E9BC3" w14:textId="77777777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1FA632E" w14:textId="77777777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5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1DBB9F4C" w14:textId="77777777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41DAFA4E" w14:textId="77777777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08C1580F" w14:textId="77777777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7C5BE321" w14:textId="77777777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6C256538" w14:textId="77777777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71A8F579" w14:textId="77777777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79DE24F4" w14:textId="77777777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5A3CAA89" w14:textId="77777777" w:rsidR="00417018" w:rsidRPr="00AE0846" w:rsidRDefault="00417018" w:rsidP="00AE084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611B6D1E" w14:textId="0A1FEDF5" w:rsidR="00417018" w:rsidRPr="00AE0846" w:rsidRDefault="00417018" w:rsidP="00AE084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E084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4360B49" w14:textId="05F877CB" w:rsidR="00417018" w:rsidRPr="00AE0846" w:rsidRDefault="00417018" w:rsidP="00AE084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E084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585BE53B" w14:textId="23A517C6" w:rsidR="00417018" w:rsidRPr="00AE0846" w:rsidRDefault="00417018" w:rsidP="00AE084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E0846">
              <w:rPr>
                <w:b/>
                <w:sz w:val="22"/>
                <w:szCs w:val="22"/>
                <w:lang w:val="ru-RU"/>
              </w:rPr>
              <w:t>25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875F00F" w14:textId="50314008" w:rsidR="00417018" w:rsidRPr="00AE0846" w:rsidRDefault="00417018" w:rsidP="00AE084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E0846">
              <w:rPr>
                <w:b/>
                <w:sz w:val="22"/>
                <w:szCs w:val="22"/>
                <w:lang w:val="ru-RU"/>
              </w:rPr>
              <w:t>19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F87514E" w14:textId="482A3771" w:rsidR="00417018" w:rsidRPr="00AE0846" w:rsidRDefault="00417018" w:rsidP="00AE084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E0846">
              <w:rPr>
                <w:b/>
                <w:sz w:val="22"/>
                <w:szCs w:val="22"/>
                <w:lang w:val="ru-RU"/>
              </w:rPr>
              <w:t>65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46FFB7" w14:textId="19A639AA" w:rsidR="00417018" w:rsidRPr="00AE0846" w:rsidRDefault="00417018" w:rsidP="00AE084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E0846">
              <w:rPr>
                <w:b/>
                <w:sz w:val="22"/>
                <w:szCs w:val="22"/>
                <w:lang w:val="ru-RU"/>
              </w:rPr>
              <w:t>49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4FCCFC47" w14:textId="699226D4" w:rsidR="00417018" w:rsidRPr="00AE0846" w:rsidRDefault="00417018" w:rsidP="00AE084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E0846">
              <w:rPr>
                <w:b/>
                <w:sz w:val="22"/>
                <w:szCs w:val="22"/>
                <w:lang w:val="ru-RU"/>
              </w:rPr>
              <w:t>44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F6FFBF" w14:textId="684679CB" w:rsidR="00417018" w:rsidRPr="00AE0846" w:rsidRDefault="00417018" w:rsidP="00AE084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E0846">
              <w:rPr>
                <w:b/>
                <w:sz w:val="22"/>
                <w:szCs w:val="22"/>
                <w:lang w:val="ru-RU"/>
              </w:rPr>
              <w:t>32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6FBDEE98" w14:textId="4883D65F" w:rsidR="00417018" w:rsidRPr="00AE0846" w:rsidRDefault="00417018" w:rsidP="00AE084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E0846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64771D80" w14:textId="65690CE1" w:rsidR="00417018" w:rsidRPr="00AE0846" w:rsidRDefault="00417018" w:rsidP="00AE084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E0846">
              <w:rPr>
                <w:b/>
                <w:sz w:val="22"/>
                <w:szCs w:val="22"/>
                <w:lang w:val="ru-RU"/>
              </w:rPr>
              <w:t>81</w:t>
            </w:r>
          </w:p>
        </w:tc>
      </w:tr>
      <w:tr w:rsidR="00417018" w:rsidRPr="00A93B2F" w14:paraId="29DF59F5" w14:textId="77777777" w:rsidTr="00DA3C8A">
        <w:trPr>
          <w:jc w:val="center"/>
        </w:trPr>
        <w:tc>
          <w:tcPr>
            <w:tcW w:w="2958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2E372D1F" w14:textId="6936A8EC" w:rsidR="00417018" w:rsidRPr="00AE0846" w:rsidRDefault="00417018" w:rsidP="00AE084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E084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566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15CAC239" w14:textId="1AE75F97" w:rsidR="00417018" w:rsidRPr="00AE0846" w:rsidRDefault="001313D2" w:rsidP="00AE084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E0846">
              <w:rPr>
                <w:b/>
                <w:sz w:val="22"/>
                <w:szCs w:val="22"/>
                <w:lang w:val="ru-RU"/>
              </w:rPr>
              <w:t>379</w:t>
            </w:r>
          </w:p>
        </w:tc>
        <w:tc>
          <w:tcPr>
            <w:tcW w:w="576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E89D4E2" w14:textId="77777777" w:rsidR="00417018" w:rsidRPr="00AE0846" w:rsidRDefault="00417018" w:rsidP="00AE084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8B8A337" w14:textId="77777777" w:rsidR="00417018" w:rsidRPr="00AE0846" w:rsidRDefault="00417018" w:rsidP="00AE084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E5A48E6" w14:textId="77777777" w:rsidR="00417018" w:rsidRPr="00AE0846" w:rsidRDefault="00417018" w:rsidP="00AE084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8AB8A2D" w14:textId="77777777" w:rsidR="00417018" w:rsidRPr="00AE0846" w:rsidRDefault="00417018" w:rsidP="00AE084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7E0CC64" w14:textId="77777777" w:rsidR="00417018" w:rsidRPr="00AE0846" w:rsidRDefault="00417018" w:rsidP="00AE084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60E15D5" w14:textId="77777777" w:rsidR="00417018" w:rsidRPr="00AE0846" w:rsidRDefault="00417018" w:rsidP="00AE084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5686FBC" w14:textId="77777777" w:rsidR="00417018" w:rsidRPr="00AE0846" w:rsidRDefault="00417018" w:rsidP="00AE084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2935398" w14:textId="77777777" w:rsidR="00417018" w:rsidRPr="00AE0846" w:rsidRDefault="00417018" w:rsidP="00AE084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8FAAEF6" w14:textId="77777777" w:rsidR="00417018" w:rsidRPr="00AE0846" w:rsidRDefault="00417018" w:rsidP="00AE084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416C473" w14:textId="77777777" w:rsidR="00417018" w:rsidRPr="00AE0846" w:rsidRDefault="00417018" w:rsidP="00AE084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8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87B2247" w14:textId="77777777" w:rsidR="00417018" w:rsidRPr="00AE0846" w:rsidRDefault="00417018" w:rsidP="00AE084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63D2A13B" w14:textId="3B9CB236" w:rsidR="00417018" w:rsidRPr="00AE0846" w:rsidRDefault="00417018" w:rsidP="00AE084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2804DF8" w14:textId="475C5103" w:rsidR="00417018" w:rsidRPr="00AE0846" w:rsidRDefault="00417018" w:rsidP="00AE084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2F3BEE66" w14:textId="6EB78D66" w:rsidR="00417018" w:rsidRPr="00AE0846" w:rsidRDefault="001313D2" w:rsidP="00AE084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E0846">
              <w:rPr>
                <w:b/>
                <w:sz w:val="22"/>
                <w:szCs w:val="22"/>
                <w:lang w:val="ru-RU"/>
              </w:rPr>
              <w:t>49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9358796" w14:textId="56BFE739" w:rsidR="00417018" w:rsidRPr="00AE0846" w:rsidRDefault="001313D2" w:rsidP="00AE084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E0846">
              <w:rPr>
                <w:b/>
                <w:sz w:val="22"/>
                <w:szCs w:val="22"/>
                <w:lang w:val="ru-RU"/>
              </w:rPr>
              <w:t>13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059F58BE" w14:textId="3469C060" w:rsidR="00417018" w:rsidRPr="00AE0846" w:rsidRDefault="001313D2" w:rsidP="00AE084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E0846">
              <w:rPr>
                <w:b/>
                <w:sz w:val="22"/>
                <w:szCs w:val="22"/>
                <w:lang w:val="ru-RU"/>
              </w:rPr>
              <w:t>206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D1C1CEE" w14:textId="45187B73" w:rsidR="00417018" w:rsidRPr="00AE0846" w:rsidRDefault="001313D2" w:rsidP="00AE084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E0846">
              <w:rPr>
                <w:b/>
                <w:sz w:val="22"/>
                <w:szCs w:val="22"/>
                <w:lang w:val="ru-RU"/>
              </w:rPr>
              <w:t>54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4A8EC13C" w14:textId="782DA194" w:rsidR="00417018" w:rsidRPr="00AE0846" w:rsidRDefault="001313D2" w:rsidP="00AE084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E0846">
              <w:rPr>
                <w:b/>
                <w:sz w:val="22"/>
                <w:szCs w:val="22"/>
                <w:lang w:val="ru-RU"/>
              </w:rPr>
              <w:t>124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197EE6A" w14:textId="045191E9" w:rsidR="00417018" w:rsidRPr="00AE0846" w:rsidRDefault="001313D2" w:rsidP="00AE084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E0846">
              <w:rPr>
                <w:b/>
                <w:sz w:val="22"/>
                <w:szCs w:val="22"/>
                <w:lang w:val="ru-RU"/>
              </w:rPr>
              <w:t>33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1CA24DA0" w14:textId="78FBF802" w:rsidR="00417018" w:rsidRPr="00AE0846" w:rsidRDefault="001313D2" w:rsidP="00AE084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E0846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1988A2EF" w14:textId="731B5D23" w:rsidR="00417018" w:rsidRPr="00AE0846" w:rsidRDefault="001313D2" w:rsidP="00AE084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E0846">
              <w:rPr>
                <w:b/>
                <w:sz w:val="22"/>
                <w:szCs w:val="22"/>
                <w:lang w:val="ru-RU"/>
              </w:rPr>
              <w:t>87</w:t>
            </w:r>
          </w:p>
        </w:tc>
      </w:tr>
      <w:tr w:rsidR="00CE636D" w:rsidRPr="00A93B2F" w14:paraId="76C7A217" w14:textId="77777777" w:rsidTr="00DA3C8A">
        <w:trPr>
          <w:jc w:val="center"/>
        </w:trPr>
        <w:tc>
          <w:tcPr>
            <w:tcW w:w="2253" w:type="dxa"/>
            <w:tcBorders>
              <w:top w:val="single" w:sz="18" w:space="0" w:color="auto"/>
            </w:tcBorders>
            <w:vAlign w:val="center"/>
          </w:tcPr>
          <w:p w14:paraId="788AC924" w14:textId="3DC25591" w:rsidR="00CE636D" w:rsidRPr="006313ED" w:rsidRDefault="00CE636D" w:rsidP="00CE636D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Савоно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Г.А.</w:t>
            </w:r>
          </w:p>
        </w:tc>
        <w:tc>
          <w:tcPr>
            <w:tcW w:w="705" w:type="dxa"/>
            <w:tcBorders>
              <w:top w:val="single" w:sz="18" w:space="0" w:color="auto"/>
            </w:tcBorders>
            <w:vAlign w:val="center"/>
          </w:tcPr>
          <w:p w14:paraId="7F5372AB" w14:textId="65057D55" w:rsidR="00CE636D" w:rsidRPr="00AE0846" w:rsidRDefault="00CE636D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-Е</w:t>
            </w:r>
          </w:p>
        </w:tc>
        <w:tc>
          <w:tcPr>
            <w:tcW w:w="566" w:type="dxa"/>
            <w:tcBorders>
              <w:top w:val="single" w:sz="18" w:space="0" w:color="auto"/>
            </w:tcBorders>
          </w:tcPr>
          <w:p w14:paraId="3F630F6B" w14:textId="35E13A8C" w:rsidR="00CE636D" w:rsidRPr="00AE0846" w:rsidRDefault="00CE636D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76" w:type="dxa"/>
            <w:tcBorders>
              <w:top w:val="single" w:sz="18" w:space="0" w:color="auto"/>
            </w:tcBorders>
          </w:tcPr>
          <w:p w14:paraId="56535B1B" w14:textId="1C8FCBBA" w:rsidR="00CE636D" w:rsidRPr="00AE0846" w:rsidRDefault="00CE636D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60</w:t>
            </w:r>
          </w:p>
        </w:tc>
        <w:tc>
          <w:tcPr>
            <w:tcW w:w="576" w:type="dxa"/>
            <w:tcBorders>
              <w:top w:val="single" w:sz="18" w:space="0" w:color="auto"/>
            </w:tcBorders>
          </w:tcPr>
          <w:p w14:paraId="56DAEF7A" w14:textId="53876141" w:rsidR="00CE636D" w:rsidRPr="00AE0846" w:rsidRDefault="00CE636D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55</w:t>
            </w:r>
          </w:p>
        </w:tc>
        <w:tc>
          <w:tcPr>
            <w:tcW w:w="576" w:type="dxa"/>
            <w:tcBorders>
              <w:top w:val="single" w:sz="18" w:space="0" w:color="auto"/>
            </w:tcBorders>
          </w:tcPr>
          <w:p w14:paraId="2821FEE7" w14:textId="0BAAEDC8" w:rsidR="00CE636D" w:rsidRPr="00AE0846" w:rsidRDefault="00CE636D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55</w:t>
            </w:r>
          </w:p>
        </w:tc>
        <w:tc>
          <w:tcPr>
            <w:tcW w:w="565" w:type="dxa"/>
          </w:tcPr>
          <w:p w14:paraId="3B3CA6C1" w14:textId="3770CC1A" w:rsidR="00CE636D" w:rsidRPr="00AE0846" w:rsidRDefault="00CE636D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91" w:type="dxa"/>
            <w:tcBorders>
              <w:top w:val="single" w:sz="18" w:space="0" w:color="auto"/>
            </w:tcBorders>
          </w:tcPr>
          <w:p w14:paraId="20D614DB" w14:textId="61FFB24E" w:rsidR="00CE636D" w:rsidRPr="001E2123" w:rsidRDefault="001E2123" w:rsidP="00AE084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top w:val="single" w:sz="18" w:space="0" w:color="auto"/>
            </w:tcBorders>
          </w:tcPr>
          <w:p w14:paraId="4FEAC7C3" w14:textId="29684C9A" w:rsidR="00CE636D" w:rsidRPr="00AE0846" w:rsidRDefault="001E2123" w:rsidP="00AE084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top w:val="single" w:sz="18" w:space="0" w:color="auto"/>
            </w:tcBorders>
          </w:tcPr>
          <w:p w14:paraId="7CFE5223" w14:textId="214F89DD" w:rsidR="00CE636D" w:rsidRPr="001E2123" w:rsidRDefault="001E2123" w:rsidP="00AE084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top w:val="single" w:sz="18" w:space="0" w:color="auto"/>
            </w:tcBorders>
          </w:tcPr>
          <w:p w14:paraId="43A201CD" w14:textId="03689591" w:rsidR="00CE636D" w:rsidRPr="00AE0846" w:rsidRDefault="001E2123" w:rsidP="00AE084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top w:val="single" w:sz="18" w:space="0" w:color="auto"/>
            </w:tcBorders>
          </w:tcPr>
          <w:p w14:paraId="392BDD54" w14:textId="5E3E8A94" w:rsidR="00CE636D" w:rsidRPr="00AE0846" w:rsidRDefault="001E2123" w:rsidP="00AE084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top w:val="single" w:sz="18" w:space="0" w:color="auto"/>
            </w:tcBorders>
          </w:tcPr>
          <w:p w14:paraId="62D6C0C5" w14:textId="205744BB" w:rsidR="00CE636D" w:rsidRPr="00AE0846" w:rsidRDefault="001E2123" w:rsidP="00AE084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8" w:type="dxa"/>
            <w:tcBorders>
              <w:top w:val="single" w:sz="18" w:space="0" w:color="auto"/>
            </w:tcBorders>
          </w:tcPr>
          <w:p w14:paraId="63AE3CED" w14:textId="4EF4822A" w:rsidR="00CE636D" w:rsidRPr="00AE0846" w:rsidRDefault="001E2123" w:rsidP="00AE084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2" w:space="0" w:color="auto"/>
            </w:tcBorders>
          </w:tcPr>
          <w:p w14:paraId="27488886" w14:textId="153262FF" w:rsidR="00CE636D" w:rsidRPr="00AE0846" w:rsidRDefault="001E2123" w:rsidP="00AE084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2" w:space="0" w:color="auto"/>
            </w:tcBorders>
          </w:tcPr>
          <w:p w14:paraId="24AA41FE" w14:textId="490C8D07" w:rsidR="00CE636D" w:rsidRPr="00AE0846" w:rsidRDefault="001E2123" w:rsidP="00AE084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</w:tcPr>
          <w:p w14:paraId="32B2616D" w14:textId="018B2ED2" w:rsidR="00CE636D" w:rsidRPr="00AE0846" w:rsidRDefault="001E2123" w:rsidP="00AE084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2" w:space="0" w:color="auto"/>
            </w:tcBorders>
          </w:tcPr>
          <w:p w14:paraId="00505643" w14:textId="538FE9A2" w:rsidR="00CE636D" w:rsidRPr="00AE0846" w:rsidRDefault="001E2123" w:rsidP="00AE084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2" w:space="0" w:color="auto"/>
            </w:tcBorders>
          </w:tcPr>
          <w:p w14:paraId="2509FCA4" w14:textId="5302C04C" w:rsidR="00CE636D" w:rsidRPr="00AE0846" w:rsidRDefault="001E2123" w:rsidP="00AE084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</w:tcPr>
          <w:p w14:paraId="0B2DF12E" w14:textId="2B97FDC0" w:rsidR="00CE636D" w:rsidRPr="00AE0846" w:rsidRDefault="001E2123" w:rsidP="00AE084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2" w:space="0" w:color="auto"/>
            </w:tcBorders>
          </w:tcPr>
          <w:p w14:paraId="7C8A2C27" w14:textId="00EE75F0" w:rsidR="00CE636D" w:rsidRPr="00AE0846" w:rsidRDefault="001E2123" w:rsidP="00AE084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</w:tcPr>
          <w:p w14:paraId="5BCCC815" w14:textId="572F1ABA" w:rsidR="00CE636D" w:rsidRPr="00AE0846" w:rsidRDefault="001E2123" w:rsidP="00AE084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12" w:space="0" w:color="auto"/>
            </w:tcBorders>
          </w:tcPr>
          <w:p w14:paraId="5A24A777" w14:textId="452147A9" w:rsidR="00CE636D" w:rsidRPr="00AE0846" w:rsidRDefault="001E2123" w:rsidP="00AE084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top w:val="single" w:sz="18" w:space="0" w:color="auto"/>
            </w:tcBorders>
          </w:tcPr>
          <w:p w14:paraId="4B397844" w14:textId="28C6E787" w:rsidR="00CE636D" w:rsidRPr="00AE0846" w:rsidRDefault="001E2123" w:rsidP="00AE084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CE636D" w:rsidRPr="00A93B2F" w14:paraId="5C808D4E" w14:textId="77777777" w:rsidTr="00DA3C8A">
        <w:trPr>
          <w:jc w:val="center"/>
        </w:trPr>
        <w:tc>
          <w:tcPr>
            <w:tcW w:w="2253" w:type="dxa"/>
            <w:tcBorders>
              <w:bottom w:val="single" w:sz="8" w:space="0" w:color="auto"/>
            </w:tcBorders>
            <w:vAlign w:val="center"/>
          </w:tcPr>
          <w:p w14:paraId="63A240F1" w14:textId="7ED937FA" w:rsidR="00CE636D" w:rsidRPr="006313ED" w:rsidRDefault="00CE636D" w:rsidP="00CE636D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вец З.В.</w:t>
            </w:r>
          </w:p>
        </w:tc>
        <w:tc>
          <w:tcPr>
            <w:tcW w:w="705" w:type="dxa"/>
            <w:tcBorders>
              <w:bottom w:val="single" w:sz="8" w:space="0" w:color="auto"/>
            </w:tcBorders>
            <w:vAlign w:val="center"/>
          </w:tcPr>
          <w:p w14:paraId="62A24FAA" w14:textId="42B35771" w:rsidR="00CE636D" w:rsidRPr="00AE0846" w:rsidRDefault="00CE636D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-З</w:t>
            </w:r>
          </w:p>
        </w:tc>
        <w:tc>
          <w:tcPr>
            <w:tcW w:w="566" w:type="dxa"/>
            <w:tcBorders>
              <w:bottom w:val="single" w:sz="8" w:space="0" w:color="auto"/>
            </w:tcBorders>
          </w:tcPr>
          <w:p w14:paraId="07D71F1A" w14:textId="65EC8061" w:rsidR="00CE636D" w:rsidRPr="00AE0846" w:rsidRDefault="00CE636D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76" w:type="dxa"/>
            <w:tcBorders>
              <w:bottom w:val="single" w:sz="8" w:space="0" w:color="auto"/>
            </w:tcBorders>
          </w:tcPr>
          <w:p w14:paraId="62D0E2F6" w14:textId="3D060984" w:rsidR="00CE636D" w:rsidRPr="00AE0846" w:rsidRDefault="00CE636D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60</w:t>
            </w:r>
          </w:p>
        </w:tc>
        <w:tc>
          <w:tcPr>
            <w:tcW w:w="576" w:type="dxa"/>
            <w:tcBorders>
              <w:bottom w:val="single" w:sz="8" w:space="0" w:color="auto"/>
            </w:tcBorders>
          </w:tcPr>
          <w:p w14:paraId="029FF241" w14:textId="22C25D75" w:rsidR="00CE636D" w:rsidRPr="00AE0846" w:rsidRDefault="00CE636D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55</w:t>
            </w:r>
          </w:p>
        </w:tc>
        <w:tc>
          <w:tcPr>
            <w:tcW w:w="576" w:type="dxa"/>
            <w:tcBorders>
              <w:bottom w:val="single" w:sz="8" w:space="0" w:color="auto"/>
            </w:tcBorders>
          </w:tcPr>
          <w:p w14:paraId="4D1D56E4" w14:textId="20C3455F" w:rsidR="00CE636D" w:rsidRPr="00AE0846" w:rsidRDefault="00CE636D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55</w:t>
            </w:r>
          </w:p>
        </w:tc>
        <w:tc>
          <w:tcPr>
            <w:tcW w:w="565" w:type="dxa"/>
            <w:tcBorders>
              <w:bottom w:val="single" w:sz="8" w:space="0" w:color="auto"/>
            </w:tcBorders>
          </w:tcPr>
          <w:p w14:paraId="799B5A45" w14:textId="7EC88553" w:rsidR="00CE636D" w:rsidRPr="00AE0846" w:rsidRDefault="00CE636D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91" w:type="dxa"/>
            <w:tcBorders>
              <w:bottom w:val="single" w:sz="8" w:space="0" w:color="auto"/>
            </w:tcBorders>
          </w:tcPr>
          <w:p w14:paraId="57E2FA0F" w14:textId="7673F25C" w:rsidR="00CE636D" w:rsidRPr="00AE0846" w:rsidRDefault="00CE636D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bottom w:val="single" w:sz="8" w:space="0" w:color="auto"/>
            </w:tcBorders>
          </w:tcPr>
          <w:p w14:paraId="399FE7FE" w14:textId="5925B532" w:rsidR="00CE636D" w:rsidRPr="00AE0846" w:rsidRDefault="00CE636D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bottom w:val="single" w:sz="8" w:space="0" w:color="auto"/>
            </w:tcBorders>
          </w:tcPr>
          <w:p w14:paraId="4693CD3F" w14:textId="16A53015" w:rsidR="00CE636D" w:rsidRPr="00AE0846" w:rsidRDefault="00CE636D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8" w:space="0" w:color="auto"/>
            </w:tcBorders>
          </w:tcPr>
          <w:p w14:paraId="2F35B8CA" w14:textId="5A326534" w:rsidR="00CE636D" w:rsidRPr="00AE0846" w:rsidRDefault="00CE636D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8" w:space="0" w:color="auto"/>
            </w:tcBorders>
          </w:tcPr>
          <w:p w14:paraId="3AFEDB20" w14:textId="5A6151FB" w:rsidR="00CE636D" w:rsidRPr="00AE0846" w:rsidRDefault="00CE636D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8" w:space="0" w:color="auto"/>
            </w:tcBorders>
          </w:tcPr>
          <w:p w14:paraId="5E2927E0" w14:textId="6292FF12" w:rsidR="00CE636D" w:rsidRPr="00AE0846" w:rsidRDefault="00CE636D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8" w:type="dxa"/>
            <w:tcBorders>
              <w:bottom w:val="single" w:sz="8" w:space="0" w:color="auto"/>
            </w:tcBorders>
          </w:tcPr>
          <w:p w14:paraId="6BEBA0A0" w14:textId="64BF78EA" w:rsidR="00CE636D" w:rsidRPr="00AE0846" w:rsidRDefault="00CE636D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8" w:space="0" w:color="auto"/>
            </w:tcBorders>
          </w:tcPr>
          <w:p w14:paraId="2CE98EBB" w14:textId="208E95E2" w:rsidR="00CE636D" w:rsidRPr="00AE0846" w:rsidRDefault="00CE636D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8" w:space="0" w:color="auto"/>
              <w:right w:val="single" w:sz="12" w:space="0" w:color="auto"/>
            </w:tcBorders>
          </w:tcPr>
          <w:p w14:paraId="17156CC9" w14:textId="1918AFA8" w:rsidR="00CE636D" w:rsidRPr="00AE0846" w:rsidRDefault="00CE636D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8" w:space="0" w:color="auto"/>
            </w:tcBorders>
          </w:tcPr>
          <w:p w14:paraId="2BFB0E1F" w14:textId="63178E7B" w:rsidR="00CE636D" w:rsidRPr="00AE0846" w:rsidRDefault="00CE636D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8" w:space="0" w:color="auto"/>
              <w:right w:val="single" w:sz="12" w:space="0" w:color="auto"/>
            </w:tcBorders>
          </w:tcPr>
          <w:p w14:paraId="59599074" w14:textId="19C1E558" w:rsidR="00CE636D" w:rsidRPr="00AE0846" w:rsidRDefault="00CE636D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8" w:space="0" w:color="auto"/>
            </w:tcBorders>
          </w:tcPr>
          <w:p w14:paraId="5C07A022" w14:textId="3E882095" w:rsidR="00CE636D" w:rsidRPr="00AE0846" w:rsidRDefault="00CE636D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8" w:space="0" w:color="auto"/>
              <w:right w:val="single" w:sz="12" w:space="0" w:color="auto"/>
            </w:tcBorders>
          </w:tcPr>
          <w:p w14:paraId="2B972B11" w14:textId="0756D624" w:rsidR="00CE636D" w:rsidRPr="00AE0846" w:rsidRDefault="00CE636D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8" w:space="0" w:color="auto"/>
            </w:tcBorders>
          </w:tcPr>
          <w:p w14:paraId="615C0889" w14:textId="2961C6AC" w:rsidR="00CE636D" w:rsidRPr="00AE0846" w:rsidRDefault="00CE636D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8" w:space="0" w:color="auto"/>
              <w:right w:val="single" w:sz="12" w:space="0" w:color="auto"/>
            </w:tcBorders>
          </w:tcPr>
          <w:p w14:paraId="22C0560C" w14:textId="270F72AD" w:rsidR="00CE636D" w:rsidRPr="00AE0846" w:rsidRDefault="00CE636D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left w:val="single" w:sz="12" w:space="0" w:color="auto"/>
              <w:bottom w:val="single" w:sz="8" w:space="0" w:color="auto"/>
            </w:tcBorders>
          </w:tcPr>
          <w:p w14:paraId="47B1E1E0" w14:textId="16AF278C" w:rsidR="00CE636D" w:rsidRPr="00AE0846" w:rsidRDefault="00CE636D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bottom w:val="single" w:sz="8" w:space="0" w:color="auto"/>
            </w:tcBorders>
          </w:tcPr>
          <w:p w14:paraId="0E332E36" w14:textId="588CF163" w:rsidR="00CE636D" w:rsidRPr="00AE0846" w:rsidRDefault="00CE636D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</w:tr>
      <w:tr w:rsidR="00CE636D" w:rsidRPr="00A93B2F" w14:paraId="7C2DE5F8" w14:textId="77777777" w:rsidTr="00DA3C8A">
        <w:trPr>
          <w:jc w:val="center"/>
        </w:trPr>
        <w:tc>
          <w:tcPr>
            <w:tcW w:w="2253" w:type="dxa"/>
            <w:tcBorders>
              <w:bottom w:val="single" w:sz="8" w:space="0" w:color="auto"/>
            </w:tcBorders>
            <w:vAlign w:val="center"/>
          </w:tcPr>
          <w:p w14:paraId="06931535" w14:textId="31BE34FA" w:rsidR="00CE636D" w:rsidRPr="006313ED" w:rsidRDefault="00CE636D" w:rsidP="00CE636D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ожарова И.Н.</w:t>
            </w:r>
          </w:p>
        </w:tc>
        <w:tc>
          <w:tcPr>
            <w:tcW w:w="705" w:type="dxa"/>
            <w:tcBorders>
              <w:bottom w:val="single" w:sz="8" w:space="0" w:color="auto"/>
            </w:tcBorders>
            <w:vAlign w:val="center"/>
          </w:tcPr>
          <w:p w14:paraId="53A13E76" w14:textId="1B790FE2" w:rsidR="00CE636D" w:rsidRPr="00AE0846" w:rsidRDefault="00CE636D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2-Е</w:t>
            </w:r>
          </w:p>
        </w:tc>
        <w:tc>
          <w:tcPr>
            <w:tcW w:w="566" w:type="dxa"/>
            <w:tcBorders>
              <w:bottom w:val="single" w:sz="8" w:space="0" w:color="auto"/>
            </w:tcBorders>
          </w:tcPr>
          <w:p w14:paraId="6BE61526" w14:textId="3A20446C" w:rsidR="00CE636D" w:rsidRPr="00AE0846" w:rsidRDefault="00CE636D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76" w:type="dxa"/>
            <w:tcBorders>
              <w:bottom w:val="single" w:sz="8" w:space="0" w:color="auto"/>
            </w:tcBorders>
          </w:tcPr>
          <w:p w14:paraId="74C63C4D" w14:textId="02EDBA74" w:rsidR="00CE636D" w:rsidRPr="00AE0846" w:rsidRDefault="00CE636D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65</w:t>
            </w:r>
          </w:p>
        </w:tc>
        <w:tc>
          <w:tcPr>
            <w:tcW w:w="576" w:type="dxa"/>
            <w:tcBorders>
              <w:bottom w:val="single" w:sz="8" w:space="0" w:color="auto"/>
            </w:tcBorders>
          </w:tcPr>
          <w:p w14:paraId="74044C95" w14:textId="7516B819" w:rsidR="00CE636D" w:rsidRPr="00AE0846" w:rsidRDefault="00CE636D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60</w:t>
            </w:r>
          </w:p>
        </w:tc>
        <w:tc>
          <w:tcPr>
            <w:tcW w:w="576" w:type="dxa"/>
            <w:tcBorders>
              <w:bottom w:val="single" w:sz="8" w:space="0" w:color="auto"/>
            </w:tcBorders>
          </w:tcPr>
          <w:p w14:paraId="63FADEA5" w14:textId="03A18DA0" w:rsidR="00CE636D" w:rsidRPr="00AE0846" w:rsidRDefault="00CE636D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60</w:t>
            </w:r>
          </w:p>
        </w:tc>
        <w:tc>
          <w:tcPr>
            <w:tcW w:w="565" w:type="dxa"/>
            <w:tcBorders>
              <w:bottom w:val="single" w:sz="8" w:space="0" w:color="auto"/>
            </w:tcBorders>
          </w:tcPr>
          <w:p w14:paraId="2A3C5D26" w14:textId="67C2E4F3" w:rsidR="00CE636D" w:rsidRPr="00AE0846" w:rsidRDefault="00CE636D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91" w:type="dxa"/>
            <w:tcBorders>
              <w:bottom w:val="single" w:sz="8" w:space="0" w:color="auto"/>
            </w:tcBorders>
          </w:tcPr>
          <w:p w14:paraId="68CE4249" w14:textId="10BF825E" w:rsidR="00CE636D" w:rsidRPr="00AE0846" w:rsidRDefault="001E2123" w:rsidP="00AE08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  <w:tcBorders>
              <w:bottom w:val="single" w:sz="8" w:space="0" w:color="auto"/>
            </w:tcBorders>
          </w:tcPr>
          <w:p w14:paraId="4BD1CF4C" w14:textId="46F43431" w:rsidR="00CE636D" w:rsidRPr="00AE0846" w:rsidRDefault="00CE636D" w:rsidP="00AE0846">
            <w:pPr>
              <w:jc w:val="center"/>
              <w:rPr>
                <w:sz w:val="22"/>
                <w:szCs w:val="22"/>
                <w:lang w:val="en-US"/>
              </w:rPr>
            </w:pPr>
            <w:r w:rsidRPr="00AE084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  <w:tcBorders>
              <w:bottom w:val="single" w:sz="8" w:space="0" w:color="auto"/>
            </w:tcBorders>
          </w:tcPr>
          <w:p w14:paraId="4B0A7C36" w14:textId="21832826" w:rsidR="00CE636D" w:rsidRPr="00AE0846" w:rsidRDefault="00CE636D" w:rsidP="00AE0846">
            <w:pPr>
              <w:jc w:val="center"/>
              <w:rPr>
                <w:sz w:val="22"/>
                <w:szCs w:val="22"/>
                <w:lang w:val="en-US"/>
              </w:rPr>
            </w:pPr>
            <w:r w:rsidRPr="00AE084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  <w:tcBorders>
              <w:bottom w:val="single" w:sz="8" w:space="0" w:color="auto"/>
            </w:tcBorders>
          </w:tcPr>
          <w:p w14:paraId="6C4C0925" w14:textId="3FA8064F" w:rsidR="00CE636D" w:rsidRPr="00AE0846" w:rsidRDefault="00CE636D" w:rsidP="00AE0846">
            <w:pPr>
              <w:jc w:val="center"/>
              <w:rPr>
                <w:sz w:val="22"/>
                <w:szCs w:val="22"/>
                <w:lang w:val="en-US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8" w:space="0" w:color="auto"/>
            </w:tcBorders>
          </w:tcPr>
          <w:p w14:paraId="3C07AF00" w14:textId="2C06C9A3" w:rsidR="00CE636D" w:rsidRPr="00AE0846" w:rsidRDefault="00CE636D" w:rsidP="00AE0846">
            <w:pPr>
              <w:jc w:val="center"/>
              <w:rPr>
                <w:sz w:val="22"/>
                <w:szCs w:val="22"/>
                <w:lang w:val="en-US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8" w:space="0" w:color="auto"/>
            </w:tcBorders>
          </w:tcPr>
          <w:p w14:paraId="0DD175D5" w14:textId="1B7229E4" w:rsidR="00CE636D" w:rsidRPr="00AE0846" w:rsidRDefault="00CE636D" w:rsidP="00AE0846">
            <w:pPr>
              <w:jc w:val="center"/>
              <w:rPr>
                <w:sz w:val="22"/>
                <w:szCs w:val="22"/>
                <w:lang w:val="en-US"/>
              </w:rPr>
            </w:pPr>
            <w:r w:rsidRPr="00AE084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8" w:type="dxa"/>
            <w:tcBorders>
              <w:bottom w:val="single" w:sz="8" w:space="0" w:color="auto"/>
            </w:tcBorders>
          </w:tcPr>
          <w:p w14:paraId="37A23642" w14:textId="05BDC1BC" w:rsidR="00CE636D" w:rsidRPr="00AE0846" w:rsidRDefault="00CE636D" w:rsidP="00AE0846">
            <w:pPr>
              <w:jc w:val="center"/>
              <w:rPr>
                <w:sz w:val="22"/>
                <w:szCs w:val="22"/>
                <w:lang w:val="en-US"/>
              </w:rPr>
            </w:pPr>
            <w:r w:rsidRPr="00AE084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8" w:space="0" w:color="auto"/>
            </w:tcBorders>
          </w:tcPr>
          <w:p w14:paraId="65085F8F" w14:textId="5BBDFBB9" w:rsidR="00CE636D" w:rsidRPr="00AE0846" w:rsidRDefault="00CE636D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8" w:space="0" w:color="auto"/>
              <w:right w:val="single" w:sz="12" w:space="0" w:color="auto"/>
            </w:tcBorders>
          </w:tcPr>
          <w:p w14:paraId="0D46EC22" w14:textId="226ECB6A" w:rsidR="00CE636D" w:rsidRPr="00AE0846" w:rsidRDefault="00CE636D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8" w:space="0" w:color="auto"/>
            </w:tcBorders>
          </w:tcPr>
          <w:p w14:paraId="74DD9F80" w14:textId="0F7E67DE" w:rsidR="00CE636D" w:rsidRPr="00AE0846" w:rsidRDefault="00CE636D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86" w:type="dxa"/>
            <w:tcBorders>
              <w:bottom w:val="single" w:sz="8" w:space="0" w:color="auto"/>
              <w:right w:val="single" w:sz="12" w:space="0" w:color="auto"/>
            </w:tcBorders>
          </w:tcPr>
          <w:p w14:paraId="753CF8D1" w14:textId="7F6378A0" w:rsidR="00CE636D" w:rsidRPr="00AE0846" w:rsidRDefault="00CE636D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45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8" w:space="0" w:color="auto"/>
            </w:tcBorders>
          </w:tcPr>
          <w:p w14:paraId="3F226BED" w14:textId="26178F2F" w:rsidR="00CE636D" w:rsidRPr="00AE0846" w:rsidRDefault="00CE636D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7" w:type="dxa"/>
            <w:tcBorders>
              <w:bottom w:val="single" w:sz="8" w:space="0" w:color="auto"/>
              <w:right w:val="single" w:sz="12" w:space="0" w:color="auto"/>
            </w:tcBorders>
          </w:tcPr>
          <w:p w14:paraId="269342A2" w14:textId="70DCB7B1" w:rsidR="00CE636D" w:rsidRPr="00AE0846" w:rsidRDefault="00CE636D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8" w:space="0" w:color="auto"/>
            </w:tcBorders>
          </w:tcPr>
          <w:p w14:paraId="7A700B07" w14:textId="5E7FF54A" w:rsidR="00CE636D" w:rsidRPr="00AE0846" w:rsidRDefault="00CE636D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8" w:space="0" w:color="auto"/>
              <w:right w:val="single" w:sz="12" w:space="0" w:color="auto"/>
            </w:tcBorders>
          </w:tcPr>
          <w:p w14:paraId="37640501" w14:textId="6DF1F89D" w:rsidR="00CE636D" w:rsidRPr="00AE0846" w:rsidRDefault="00CE636D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left w:val="single" w:sz="12" w:space="0" w:color="auto"/>
              <w:bottom w:val="single" w:sz="8" w:space="0" w:color="auto"/>
            </w:tcBorders>
          </w:tcPr>
          <w:p w14:paraId="1320BBC7" w14:textId="76DB8BFA" w:rsidR="00CE636D" w:rsidRPr="00AE0846" w:rsidRDefault="00CE636D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  <w:tcBorders>
              <w:bottom w:val="single" w:sz="8" w:space="0" w:color="auto"/>
            </w:tcBorders>
          </w:tcPr>
          <w:p w14:paraId="69D06E8C" w14:textId="5F95FA38" w:rsidR="00CE636D" w:rsidRPr="00AE0846" w:rsidRDefault="00CE636D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55</w:t>
            </w:r>
          </w:p>
        </w:tc>
      </w:tr>
      <w:tr w:rsidR="00AE0846" w:rsidRPr="00A93B2F" w14:paraId="6F2D8AA2" w14:textId="77777777" w:rsidTr="0042690C">
        <w:trPr>
          <w:jc w:val="center"/>
        </w:trPr>
        <w:tc>
          <w:tcPr>
            <w:tcW w:w="2253" w:type="dxa"/>
            <w:tcBorders>
              <w:bottom w:val="single" w:sz="12" w:space="0" w:color="auto"/>
            </w:tcBorders>
            <w:vAlign w:val="center"/>
          </w:tcPr>
          <w:p w14:paraId="0DA348EE" w14:textId="4B1341B5" w:rsidR="00AE0846" w:rsidRPr="006313ED" w:rsidRDefault="00AE0846" w:rsidP="00AE0846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удряшова И.И.</w:t>
            </w:r>
          </w:p>
        </w:tc>
        <w:tc>
          <w:tcPr>
            <w:tcW w:w="705" w:type="dxa"/>
            <w:tcBorders>
              <w:bottom w:val="single" w:sz="12" w:space="0" w:color="auto"/>
            </w:tcBorders>
            <w:vAlign w:val="center"/>
          </w:tcPr>
          <w:p w14:paraId="4C318D21" w14:textId="43D92777" w:rsidR="00AE0846" w:rsidRPr="00AE0846" w:rsidRDefault="00AE0846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3-К</w:t>
            </w: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14:paraId="24000D72" w14:textId="23E17E45" w:rsidR="00AE0846" w:rsidRPr="00AE0846" w:rsidRDefault="00AE0846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31109BD1" w14:textId="1CB5E706" w:rsidR="00AE0846" w:rsidRPr="00AE0846" w:rsidRDefault="00AE0846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65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65366CC0" w14:textId="096C8F60" w:rsidR="00AE0846" w:rsidRPr="00AE0846" w:rsidRDefault="00AE0846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60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73F6FB0E" w14:textId="24C50036" w:rsidR="00AE0846" w:rsidRPr="00AE0846" w:rsidRDefault="00AE0846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60</w:t>
            </w:r>
          </w:p>
        </w:tc>
        <w:tc>
          <w:tcPr>
            <w:tcW w:w="565" w:type="dxa"/>
            <w:tcBorders>
              <w:bottom w:val="single" w:sz="12" w:space="0" w:color="auto"/>
            </w:tcBorders>
          </w:tcPr>
          <w:p w14:paraId="650A4B35" w14:textId="1BF01CA4" w:rsidR="00AE0846" w:rsidRPr="00AE0846" w:rsidRDefault="00AE0846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56F42BA9" w14:textId="780F4022" w:rsidR="00AE0846" w:rsidRPr="00AE0846" w:rsidRDefault="001E2123" w:rsidP="00AE084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703BD273" w14:textId="5824819F" w:rsidR="00AE0846" w:rsidRPr="00AE0846" w:rsidRDefault="00AE0846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420580BC" w14:textId="0B8D8429" w:rsidR="00AE0846" w:rsidRPr="00AE0846" w:rsidRDefault="00AE0846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682888FB" w14:textId="4F13D2BD" w:rsidR="00AE0846" w:rsidRPr="00AE0846" w:rsidRDefault="00AE0846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761BF978" w14:textId="46887F31" w:rsidR="00AE0846" w:rsidRPr="00AE0846" w:rsidRDefault="00AE0846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2A3E6D33" w14:textId="7D844F2B" w:rsidR="00AE0846" w:rsidRPr="00AE0846" w:rsidRDefault="00AE0846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8" w:type="dxa"/>
            <w:tcBorders>
              <w:bottom w:val="single" w:sz="12" w:space="0" w:color="auto"/>
            </w:tcBorders>
          </w:tcPr>
          <w:p w14:paraId="37F01A11" w14:textId="57DE12B1" w:rsidR="00AE0846" w:rsidRPr="00AE0846" w:rsidRDefault="00AE0846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14:paraId="215467BD" w14:textId="7D7FE3B1" w:rsidR="00AE0846" w:rsidRPr="00AE0846" w:rsidRDefault="00AE0846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14:paraId="3E1C7DB9" w14:textId="2E4F03E0" w:rsidR="00AE0846" w:rsidRPr="00AE0846" w:rsidRDefault="00AE0846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14:paraId="661007A8" w14:textId="2854648B" w:rsidR="00AE0846" w:rsidRPr="00AE0846" w:rsidRDefault="00AE0846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14:paraId="1002B5FD" w14:textId="48A1FCDD" w:rsidR="00AE0846" w:rsidRPr="00AE0846" w:rsidRDefault="00AE0846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14:paraId="530C6B59" w14:textId="096E985C" w:rsidR="00AE0846" w:rsidRPr="00AE0846" w:rsidRDefault="00AE0846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1E7F1744" w14:textId="72D7AE60" w:rsidR="00AE0846" w:rsidRPr="00AE0846" w:rsidRDefault="00AE0846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14:paraId="0CAC4EB1" w14:textId="5749987A" w:rsidR="00AE0846" w:rsidRPr="00AE0846" w:rsidRDefault="00AE0846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49539E9D" w14:textId="3D6B670C" w:rsidR="00AE0846" w:rsidRPr="00AE0846" w:rsidRDefault="00AE0846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left w:val="single" w:sz="12" w:space="0" w:color="auto"/>
              <w:bottom w:val="single" w:sz="12" w:space="0" w:color="auto"/>
            </w:tcBorders>
          </w:tcPr>
          <w:p w14:paraId="27F8BD5C" w14:textId="5C5D1252" w:rsidR="00AE0846" w:rsidRPr="00AE0846" w:rsidRDefault="00AE0846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94</w:t>
            </w:r>
          </w:p>
        </w:tc>
        <w:tc>
          <w:tcPr>
            <w:tcW w:w="573" w:type="dxa"/>
            <w:tcBorders>
              <w:bottom w:val="single" w:sz="12" w:space="0" w:color="auto"/>
            </w:tcBorders>
          </w:tcPr>
          <w:p w14:paraId="0C85417A" w14:textId="7994C142" w:rsidR="00AE0846" w:rsidRPr="00AE0846" w:rsidRDefault="00AE0846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E0846">
              <w:rPr>
                <w:sz w:val="22"/>
                <w:szCs w:val="22"/>
                <w:lang w:val="ru-RU"/>
              </w:rPr>
              <w:t>24</w:t>
            </w:r>
          </w:p>
        </w:tc>
      </w:tr>
      <w:tr w:rsidR="001E2123" w:rsidRPr="00A93B2F" w14:paraId="2E21D769" w14:textId="77777777" w:rsidTr="001E2123">
        <w:trPr>
          <w:jc w:val="center"/>
        </w:trPr>
        <w:tc>
          <w:tcPr>
            <w:tcW w:w="295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412C5439" w14:textId="70FB5A8B" w:rsidR="00AE0846" w:rsidRPr="00AE0846" w:rsidRDefault="00AE0846" w:rsidP="00AE084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E084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5CA7F3C9" w14:textId="29218D1A" w:rsidR="00AE0846" w:rsidRPr="00AE0846" w:rsidRDefault="001E2123" w:rsidP="00AE084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8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2404122" w14:textId="77777777" w:rsidR="00AE0846" w:rsidRPr="00AE0846" w:rsidRDefault="00AE0846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60F8A65" w14:textId="77777777" w:rsidR="00AE0846" w:rsidRPr="00AE0846" w:rsidRDefault="00AE0846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D3D24BF" w14:textId="77777777" w:rsidR="00AE0846" w:rsidRPr="00AE0846" w:rsidRDefault="00AE0846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DB7AE58" w14:textId="77777777" w:rsidR="00AE0846" w:rsidRPr="00AE0846" w:rsidRDefault="00AE0846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AA842A7" w14:textId="77777777" w:rsidR="00AE0846" w:rsidRPr="00AE0846" w:rsidRDefault="00AE0846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411F4F5" w14:textId="77777777" w:rsidR="00AE0846" w:rsidRPr="00AE0846" w:rsidRDefault="00AE0846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FEF313F" w14:textId="77777777" w:rsidR="00AE0846" w:rsidRPr="00AE0846" w:rsidRDefault="00AE0846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6411A58" w14:textId="77777777" w:rsidR="00AE0846" w:rsidRPr="00AE0846" w:rsidRDefault="00AE0846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A9CA7B7" w14:textId="77777777" w:rsidR="00AE0846" w:rsidRPr="00AE0846" w:rsidRDefault="00AE0846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6DAFA2A" w14:textId="77777777" w:rsidR="00AE0846" w:rsidRPr="00AE0846" w:rsidRDefault="00AE0846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9BBD933" w14:textId="77777777" w:rsidR="00AE0846" w:rsidRPr="00AE0846" w:rsidRDefault="00AE0846" w:rsidP="00AE0846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018E9657" w14:textId="7C1C6031" w:rsidR="00AE0846" w:rsidRPr="00AE0846" w:rsidRDefault="001E2123" w:rsidP="00AE084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62A2C9E" w14:textId="072EF896" w:rsidR="00AE0846" w:rsidRPr="00AE0846" w:rsidRDefault="001E2123" w:rsidP="00AE084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2AFE9F43" w14:textId="7D79FB28" w:rsidR="00AE0846" w:rsidRPr="00AE0846" w:rsidRDefault="001E2123" w:rsidP="00AE084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7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530A7EF" w14:textId="0B940AC2" w:rsidR="00AE0846" w:rsidRPr="00AE0846" w:rsidRDefault="001E2123" w:rsidP="00AE084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1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36A72017" w14:textId="1982465C" w:rsidR="00AE0846" w:rsidRPr="00AE0846" w:rsidRDefault="001E2123" w:rsidP="00AE084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486E8E6" w14:textId="03B5BEC7" w:rsidR="00AE0846" w:rsidRPr="00AE0846" w:rsidRDefault="001E2123" w:rsidP="00AE084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6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06A19188" w14:textId="35D2087F" w:rsidR="00AE0846" w:rsidRPr="00AE0846" w:rsidRDefault="001E2123" w:rsidP="00AE084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F58B6F0" w14:textId="559CB824" w:rsidR="00AE0846" w:rsidRPr="00AE0846" w:rsidRDefault="001E2123" w:rsidP="00AE084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096F1FA9" w14:textId="7127C629" w:rsidR="00AE0846" w:rsidRPr="00AE0846" w:rsidRDefault="001E2123" w:rsidP="00AE084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071E3D49" w14:textId="3411841D" w:rsidR="00AE0846" w:rsidRPr="00AE0846" w:rsidRDefault="001E2123" w:rsidP="00AE0846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6</w:t>
            </w:r>
          </w:p>
        </w:tc>
      </w:tr>
    </w:tbl>
    <w:p w14:paraId="6351B255" w14:textId="2E1D51B4" w:rsidR="00497B88" w:rsidRDefault="00497B88" w:rsidP="00497B88">
      <w:pPr>
        <w:jc w:val="center"/>
        <w:rPr>
          <w:lang w:val="ru-RU"/>
        </w:rPr>
      </w:pPr>
    </w:p>
    <w:p w14:paraId="503342E4" w14:textId="77777777" w:rsidR="00497B88" w:rsidRDefault="00497B88" w:rsidP="00497B88">
      <w:pPr>
        <w:rPr>
          <w:lang w:val="ru-RU"/>
        </w:rPr>
      </w:pPr>
    </w:p>
    <w:p w14:paraId="0EE57D7F" w14:textId="77777777" w:rsidR="00A80E02" w:rsidRDefault="00A80E02" w:rsidP="00D43001">
      <w:pPr>
        <w:rPr>
          <w:lang w:val="ru-RU"/>
        </w:rPr>
      </w:pPr>
    </w:p>
    <w:p w14:paraId="041C342D" w14:textId="54424F35" w:rsidR="00497B88" w:rsidRPr="002F1AA1" w:rsidRDefault="00497B88" w:rsidP="00497B88">
      <w:pPr>
        <w:jc w:val="center"/>
        <w:rPr>
          <w:lang w:val="ru-RU"/>
        </w:rPr>
      </w:pPr>
      <w:r w:rsidRPr="002F1AA1">
        <w:rPr>
          <w:lang w:val="ru-RU"/>
        </w:rPr>
        <w:lastRenderedPageBreak/>
        <w:t xml:space="preserve">Отчёт о выполнении программы по </w:t>
      </w:r>
      <w:r>
        <w:rPr>
          <w:lang w:val="ru-RU"/>
        </w:rPr>
        <w:t>литературному чтению</w:t>
      </w:r>
    </w:p>
    <w:p w14:paraId="3A2A4BD9" w14:textId="44A81EF8" w:rsidR="00287FF5" w:rsidRDefault="00287FF5" w:rsidP="00287FF5"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t>за 2024 – 2025 уч. г.</w:t>
      </w:r>
      <w:r w:rsidRPr="002F1AA1">
        <w:rPr>
          <w:lang w:val="ru-RU"/>
        </w:rPr>
        <w:t xml:space="preserve"> в </w:t>
      </w:r>
      <w:r>
        <w:t xml:space="preserve">МБОУ «СШ № 16 </w:t>
      </w:r>
      <w:proofErr w:type="spellStart"/>
      <w:r>
        <w:t>им.С.</w:t>
      </w:r>
      <w:r w:rsidRPr="00A7089C">
        <w:t>Иванова</w:t>
      </w:r>
      <w:proofErr w:type="spellEnd"/>
      <w:r w:rsidRPr="00A7089C">
        <w:t>»</w:t>
      </w:r>
    </w:p>
    <w:p w14:paraId="2C6E929E" w14:textId="77777777" w:rsidR="00497B88" w:rsidRPr="008725AA" w:rsidRDefault="00497B88" w:rsidP="00497B88">
      <w:pPr>
        <w:jc w:val="center"/>
        <w:rPr>
          <w:lang w:val="ru-RU"/>
        </w:rPr>
      </w:pPr>
    </w:p>
    <w:tbl>
      <w:tblPr>
        <w:tblStyle w:val="a3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2264"/>
        <w:gridCol w:w="650"/>
        <w:gridCol w:w="625"/>
        <w:gridCol w:w="666"/>
        <w:gridCol w:w="676"/>
        <w:gridCol w:w="675"/>
        <w:gridCol w:w="676"/>
        <w:gridCol w:w="851"/>
        <w:gridCol w:w="595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</w:tblGrid>
      <w:tr w:rsidR="00497B88" w14:paraId="05AECC26" w14:textId="77777777" w:rsidTr="004D18F8">
        <w:trPr>
          <w:trHeight w:val="307"/>
          <w:jc w:val="center"/>
        </w:trPr>
        <w:tc>
          <w:tcPr>
            <w:tcW w:w="2264" w:type="dxa"/>
            <w:vMerge w:val="restart"/>
          </w:tcPr>
          <w:p w14:paraId="28FB93A3" w14:textId="77777777" w:rsidR="00497B88" w:rsidRPr="00C11FBF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C11FBF">
              <w:rPr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650" w:type="dxa"/>
            <w:vMerge w:val="restart"/>
            <w:textDirection w:val="btLr"/>
          </w:tcPr>
          <w:p w14:paraId="565B9EB1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ласс </w:t>
            </w:r>
          </w:p>
        </w:tc>
        <w:tc>
          <w:tcPr>
            <w:tcW w:w="625" w:type="dxa"/>
            <w:vMerge w:val="restart"/>
            <w:textDirection w:val="btLr"/>
          </w:tcPr>
          <w:p w14:paraId="13E3DB46" w14:textId="77777777" w:rsidR="00497B88" w:rsidRPr="00C11FBF" w:rsidRDefault="00497B88" w:rsidP="00166F91">
            <w:pPr>
              <w:ind w:left="113" w:right="11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л-уч-ся</w:t>
            </w:r>
          </w:p>
        </w:tc>
        <w:tc>
          <w:tcPr>
            <w:tcW w:w="2693" w:type="dxa"/>
            <w:gridSpan w:val="4"/>
          </w:tcPr>
          <w:p w14:paraId="275FC048" w14:textId="77777777" w:rsidR="00497B88" w:rsidRPr="00C11FBF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1F60584F" w14:textId="77777777" w:rsidR="00497B88" w:rsidRPr="00720F50" w:rsidRDefault="00497B88" w:rsidP="00166F91">
            <w:pPr>
              <w:jc w:val="center"/>
              <w:rPr>
                <w:sz w:val="16"/>
                <w:szCs w:val="16"/>
                <w:lang w:val="ru-RU"/>
              </w:rPr>
            </w:pPr>
            <w:r w:rsidRPr="00720F50">
              <w:rPr>
                <w:sz w:val="16"/>
                <w:szCs w:val="16"/>
                <w:lang w:val="ru-RU"/>
              </w:rPr>
              <w:t>Виды контроля</w:t>
            </w:r>
          </w:p>
        </w:tc>
        <w:tc>
          <w:tcPr>
            <w:tcW w:w="5953" w:type="dxa"/>
            <w:gridSpan w:val="10"/>
            <w:tcBorders>
              <w:left w:val="single" w:sz="12" w:space="0" w:color="auto"/>
            </w:tcBorders>
          </w:tcPr>
          <w:p w14:paraId="4E28937C" w14:textId="77777777" w:rsidR="00497B88" w:rsidRPr="00C11FBF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497B88" w14:paraId="711F35E0" w14:textId="77777777" w:rsidTr="004D18F8">
        <w:trPr>
          <w:cantSplit/>
          <w:trHeight w:val="1276"/>
          <w:jc w:val="center"/>
        </w:trPr>
        <w:tc>
          <w:tcPr>
            <w:tcW w:w="2264" w:type="dxa"/>
            <w:vMerge/>
          </w:tcPr>
          <w:p w14:paraId="1DDA87F4" w14:textId="77777777" w:rsidR="00497B88" w:rsidRPr="00C11FBF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50" w:type="dxa"/>
            <w:vMerge/>
          </w:tcPr>
          <w:p w14:paraId="639E4D51" w14:textId="77777777" w:rsidR="00497B88" w:rsidRPr="00C11FBF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25" w:type="dxa"/>
            <w:vMerge/>
          </w:tcPr>
          <w:p w14:paraId="4B0906AC" w14:textId="77777777" w:rsidR="00497B88" w:rsidRPr="00C11FBF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66" w:type="dxa"/>
            <w:textDirection w:val="btLr"/>
          </w:tcPr>
          <w:p w14:paraId="3451E40E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676" w:type="dxa"/>
            <w:textDirection w:val="btLr"/>
          </w:tcPr>
          <w:p w14:paraId="44A6B252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675" w:type="dxa"/>
            <w:textDirection w:val="btLr"/>
          </w:tcPr>
          <w:p w14:paraId="4A13C755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Фактически </w:t>
            </w:r>
          </w:p>
        </w:tc>
        <w:tc>
          <w:tcPr>
            <w:tcW w:w="676" w:type="dxa"/>
            <w:textDirection w:val="btLr"/>
          </w:tcPr>
          <w:p w14:paraId="73D2F605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textDirection w:val="btLr"/>
          </w:tcPr>
          <w:p w14:paraId="7F351E77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ехника чтения</w:t>
            </w:r>
          </w:p>
        </w:tc>
        <w:tc>
          <w:tcPr>
            <w:tcW w:w="595" w:type="dxa"/>
            <w:tcBorders>
              <w:left w:val="single" w:sz="12" w:space="0" w:color="auto"/>
            </w:tcBorders>
            <w:textDirection w:val="btLr"/>
          </w:tcPr>
          <w:p w14:paraId="33DEB6CA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textDirection w:val="btLr"/>
          </w:tcPr>
          <w:p w14:paraId="02172B18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5" w:type="dxa"/>
            <w:tcBorders>
              <w:left w:val="single" w:sz="12" w:space="0" w:color="auto"/>
            </w:tcBorders>
            <w:textDirection w:val="btLr"/>
          </w:tcPr>
          <w:p w14:paraId="4DDCE4AD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textDirection w:val="btLr"/>
          </w:tcPr>
          <w:p w14:paraId="2E3D9A17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5" w:type="dxa"/>
            <w:tcBorders>
              <w:left w:val="single" w:sz="12" w:space="0" w:color="auto"/>
            </w:tcBorders>
            <w:textDirection w:val="btLr"/>
          </w:tcPr>
          <w:p w14:paraId="0C4D3BA7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textDirection w:val="btLr"/>
          </w:tcPr>
          <w:p w14:paraId="09F61A3D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6" w:type="dxa"/>
            <w:tcBorders>
              <w:left w:val="single" w:sz="12" w:space="0" w:color="auto"/>
            </w:tcBorders>
            <w:textDirection w:val="btLr"/>
          </w:tcPr>
          <w:p w14:paraId="41593BD9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textDirection w:val="btLr"/>
          </w:tcPr>
          <w:p w14:paraId="1759DBAF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5" w:type="dxa"/>
            <w:tcBorders>
              <w:left w:val="single" w:sz="12" w:space="0" w:color="auto"/>
            </w:tcBorders>
            <w:textDirection w:val="btLr"/>
          </w:tcPr>
          <w:p w14:paraId="6D4D98F8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96" w:type="dxa"/>
            <w:textDirection w:val="btLr"/>
          </w:tcPr>
          <w:p w14:paraId="54F25E79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1D6C55" w:rsidRPr="005557DC" w14:paraId="49B05524" w14:textId="77777777" w:rsidTr="004D18F8">
        <w:trPr>
          <w:jc w:val="center"/>
        </w:trPr>
        <w:tc>
          <w:tcPr>
            <w:tcW w:w="2264" w:type="dxa"/>
            <w:vAlign w:val="center"/>
          </w:tcPr>
          <w:p w14:paraId="5562BE1F" w14:textId="08A4E9E4" w:rsidR="001D6C55" w:rsidRPr="0023747D" w:rsidRDefault="001D6C55" w:rsidP="0023747D">
            <w:pPr>
              <w:ind w:right="-108"/>
              <w:jc w:val="center"/>
              <w:rPr>
                <w:sz w:val="22"/>
                <w:szCs w:val="22"/>
              </w:rPr>
            </w:pPr>
            <w:r w:rsidRPr="0023747D">
              <w:rPr>
                <w:sz w:val="22"/>
                <w:szCs w:val="22"/>
                <w:lang w:val="ru-RU"/>
              </w:rPr>
              <w:t>Дороненкова А.А.</w:t>
            </w:r>
          </w:p>
        </w:tc>
        <w:tc>
          <w:tcPr>
            <w:tcW w:w="650" w:type="dxa"/>
            <w:vAlign w:val="center"/>
          </w:tcPr>
          <w:p w14:paraId="48248CE5" w14:textId="39AD93A4" w:rsidR="001D6C55" w:rsidRPr="005557DC" w:rsidRDefault="001D6C55" w:rsidP="005557DC">
            <w:pPr>
              <w:ind w:right="-108"/>
              <w:jc w:val="center"/>
              <w:rPr>
                <w:sz w:val="22"/>
                <w:szCs w:val="22"/>
              </w:rPr>
            </w:pPr>
            <w:r w:rsidRPr="005557DC">
              <w:rPr>
                <w:sz w:val="22"/>
                <w:szCs w:val="22"/>
                <w:lang w:val="ru-RU"/>
              </w:rPr>
              <w:t>1-А</w:t>
            </w:r>
          </w:p>
        </w:tc>
        <w:tc>
          <w:tcPr>
            <w:tcW w:w="625" w:type="dxa"/>
          </w:tcPr>
          <w:p w14:paraId="3D3DFAAB" w14:textId="2B7CC0B2" w:rsidR="001D6C55" w:rsidRPr="005557DC" w:rsidRDefault="001D6C55" w:rsidP="005557DC">
            <w:pPr>
              <w:jc w:val="center"/>
              <w:rPr>
                <w:sz w:val="22"/>
                <w:szCs w:val="22"/>
              </w:rPr>
            </w:pPr>
            <w:r w:rsidRPr="005557DC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666" w:type="dxa"/>
          </w:tcPr>
          <w:p w14:paraId="0DC644EC" w14:textId="3C934C2F" w:rsidR="001D6C55" w:rsidRPr="005557DC" w:rsidRDefault="001D6C55" w:rsidP="005557DC">
            <w:pPr>
              <w:jc w:val="center"/>
              <w:rPr>
                <w:sz w:val="22"/>
                <w:szCs w:val="22"/>
              </w:rPr>
            </w:pPr>
            <w:r w:rsidRPr="005557DC">
              <w:rPr>
                <w:sz w:val="22"/>
                <w:szCs w:val="22"/>
                <w:lang w:val="ru-RU"/>
              </w:rPr>
              <w:t>128</w:t>
            </w:r>
          </w:p>
        </w:tc>
        <w:tc>
          <w:tcPr>
            <w:tcW w:w="676" w:type="dxa"/>
          </w:tcPr>
          <w:p w14:paraId="0A4EBA33" w14:textId="68775D81" w:rsidR="001D6C55" w:rsidRPr="005557DC" w:rsidRDefault="001D6C55" w:rsidP="005557DC">
            <w:pPr>
              <w:jc w:val="center"/>
              <w:rPr>
                <w:sz w:val="22"/>
                <w:szCs w:val="22"/>
              </w:rPr>
            </w:pPr>
            <w:r w:rsidRPr="005557DC">
              <w:rPr>
                <w:sz w:val="22"/>
                <w:szCs w:val="22"/>
                <w:lang w:val="ru-RU"/>
              </w:rPr>
              <w:t>125</w:t>
            </w:r>
          </w:p>
        </w:tc>
        <w:tc>
          <w:tcPr>
            <w:tcW w:w="675" w:type="dxa"/>
          </w:tcPr>
          <w:p w14:paraId="0949ED4E" w14:textId="490CD806" w:rsidR="001D6C55" w:rsidRPr="005557DC" w:rsidRDefault="001D6C55" w:rsidP="005557DC">
            <w:pPr>
              <w:jc w:val="center"/>
              <w:rPr>
                <w:sz w:val="22"/>
                <w:szCs w:val="22"/>
              </w:rPr>
            </w:pPr>
            <w:r w:rsidRPr="005557DC">
              <w:rPr>
                <w:sz w:val="22"/>
                <w:szCs w:val="22"/>
                <w:lang w:val="ru-RU"/>
              </w:rPr>
              <w:t>125</w:t>
            </w:r>
          </w:p>
        </w:tc>
        <w:tc>
          <w:tcPr>
            <w:tcW w:w="676" w:type="dxa"/>
          </w:tcPr>
          <w:p w14:paraId="74217458" w14:textId="76A43A4C" w:rsidR="001D6C55" w:rsidRPr="005557DC" w:rsidRDefault="001D6C55" w:rsidP="005557DC">
            <w:pPr>
              <w:jc w:val="center"/>
              <w:rPr>
                <w:sz w:val="22"/>
                <w:szCs w:val="22"/>
              </w:rPr>
            </w:pPr>
            <w:r w:rsidRPr="005557D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427937D9" w14:textId="3D38816A" w:rsidR="001D6C55" w:rsidRPr="005557DC" w:rsidRDefault="001D6C55" w:rsidP="005557DC">
            <w:pPr>
              <w:jc w:val="center"/>
              <w:rPr>
                <w:sz w:val="22"/>
                <w:szCs w:val="22"/>
              </w:rPr>
            </w:pPr>
            <w:r w:rsidRPr="005557D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3F605E9E" w14:textId="33A101C4" w:rsidR="001D6C55" w:rsidRPr="005557DC" w:rsidRDefault="001D6C55" w:rsidP="005557DC">
            <w:pPr>
              <w:jc w:val="center"/>
              <w:rPr>
                <w:sz w:val="22"/>
                <w:szCs w:val="22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6F1AA49E" w14:textId="52D50021" w:rsidR="001D6C55" w:rsidRPr="005557DC" w:rsidRDefault="001D6C55" w:rsidP="005557DC">
            <w:pPr>
              <w:jc w:val="center"/>
              <w:rPr>
                <w:sz w:val="22"/>
                <w:szCs w:val="22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6C2A3DB4" w14:textId="38A40FAB" w:rsidR="001D6C55" w:rsidRPr="005557DC" w:rsidRDefault="001D6C55" w:rsidP="005557DC">
            <w:pPr>
              <w:jc w:val="center"/>
              <w:rPr>
                <w:sz w:val="22"/>
                <w:szCs w:val="22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2B8E096B" w14:textId="1D32F6F4" w:rsidR="001D6C55" w:rsidRPr="005557DC" w:rsidRDefault="001D6C55" w:rsidP="005557DC">
            <w:pPr>
              <w:jc w:val="center"/>
              <w:rPr>
                <w:sz w:val="22"/>
                <w:szCs w:val="22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030C1E6C" w14:textId="13C8EC8B" w:rsidR="001D6C55" w:rsidRPr="005557DC" w:rsidRDefault="001D6C55" w:rsidP="005557DC">
            <w:pPr>
              <w:jc w:val="center"/>
              <w:rPr>
                <w:sz w:val="22"/>
                <w:szCs w:val="22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02F7D2D4" w14:textId="49126CB6" w:rsidR="001D6C55" w:rsidRPr="005557DC" w:rsidRDefault="001D6C55" w:rsidP="005557DC">
            <w:pPr>
              <w:jc w:val="center"/>
              <w:rPr>
                <w:sz w:val="22"/>
                <w:szCs w:val="22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left w:val="single" w:sz="12" w:space="0" w:color="auto"/>
            </w:tcBorders>
          </w:tcPr>
          <w:p w14:paraId="785FCE54" w14:textId="1761C715" w:rsidR="001D6C55" w:rsidRPr="005557DC" w:rsidRDefault="001D6C55" w:rsidP="005557DC">
            <w:pPr>
              <w:jc w:val="center"/>
              <w:rPr>
                <w:sz w:val="22"/>
                <w:szCs w:val="22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0E7B7003" w14:textId="3517393C" w:rsidR="001D6C55" w:rsidRPr="005557DC" w:rsidRDefault="001D6C55" w:rsidP="005557DC">
            <w:pPr>
              <w:jc w:val="center"/>
              <w:rPr>
                <w:sz w:val="22"/>
                <w:szCs w:val="22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3084ECE5" w14:textId="5114F717" w:rsidR="001D6C55" w:rsidRPr="005557DC" w:rsidRDefault="001D6C55" w:rsidP="005557DC">
            <w:pPr>
              <w:jc w:val="center"/>
              <w:rPr>
                <w:sz w:val="22"/>
                <w:szCs w:val="22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</w:tcPr>
          <w:p w14:paraId="7680E3CE" w14:textId="442B393F" w:rsidR="001D6C55" w:rsidRPr="005557DC" w:rsidRDefault="001D6C55" w:rsidP="005557DC">
            <w:pPr>
              <w:jc w:val="center"/>
              <w:rPr>
                <w:sz w:val="22"/>
                <w:szCs w:val="22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</w:tr>
      <w:tr w:rsidR="001D6C55" w:rsidRPr="005557DC" w14:paraId="0226E66F" w14:textId="77777777" w:rsidTr="004D18F8">
        <w:trPr>
          <w:jc w:val="center"/>
        </w:trPr>
        <w:tc>
          <w:tcPr>
            <w:tcW w:w="2264" w:type="dxa"/>
            <w:vAlign w:val="center"/>
          </w:tcPr>
          <w:p w14:paraId="0CBF10EF" w14:textId="5305BCD0" w:rsidR="001D6C55" w:rsidRPr="0023747D" w:rsidRDefault="001D6C55" w:rsidP="0023747D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23747D">
              <w:rPr>
                <w:sz w:val="22"/>
                <w:szCs w:val="22"/>
                <w:lang w:val="ru-RU"/>
              </w:rPr>
              <w:t>Кибало Н.Г.</w:t>
            </w:r>
          </w:p>
        </w:tc>
        <w:tc>
          <w:tcPr>
            <w:tcW w:w="650" w:type="dxa"/>
            <w:vAlign w:val="center"/>
          </w:tcPr>
          <w:p w14:paraId="18F965E9" w14:textId="1E296748" w:rsidR="001D6C55" w:rsidRPr="005557DC" w:rsidRDefault="001D6C55" w:rsidP="005557D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-Б</w:t>
            </w:r>
          </w:p>
        </w:tc>
        <w:tc>
          <w:tcPr>
            <w:tcW w:w="625" w:type="dxa"/>
          </w:tcPr>
          <w:p w14:paraId="32C76141" w14:textId="2C6D311D" w:rsidR="001D6C55" w:rsidRPr="005557DC" w:rsidRDefault="001D6C55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666" w:type="dxa"/>
          </w:tcPr>
          <w:p w14:paraId="25EACAA3" w14:textId="3E99EDB0" w:rsidR="001D6C55" w:rsidRPr="005557DC" w:rsidRDefault="001D6C55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28</w:t>
            </w:r>
          </w:p>
        </w:tc>
        <w:tc>
          <w:tcPr>
            <w:tcW w:w="676" w:type="dxa"/>
          </w:tcPr>
          <w:p w14:paraId="3B6CA8C1" w14:textId="67D1582E" w:rsidR="001D6C55" w:rsidRPr="005557DC" w:rsidRDefault="001D6C55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25</w:t>
            </w:r>
          </w:p>
        </w:tc>
        <w:tc>
          <w:tcPr>
            <w:tcW w:w="675" w:type="dxa"/>
          </w:tcPr>
          <w:p w14:paraId="5292D046" w14:textId="1B929179" w:rsidR="001D6C55" w:rsidRPr="005557DC" w:rsidRDefault="001D6C55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25</w:t>
            </w:r>
          </w:p>
        </w:tc>
        <w:tc>
          <w:tcPr>
            <w:tcW w:w="676" w:type="dxa"/>
          </w:tcPr>
          <w:p w14:paraId="654CF74D" w14:textId="126615A1" w:rsidR="001D6C55" w:rsidRPr="005557DC" w:rsidRDefault="001D6C55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54B83810" w14:textId="6B6C03CD" w:rsidR="001D6C55" w:rsidRPr="005557DC" w:rsidRDefault="001D6C55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3A4B97A7" w14:textId="6255A8F0" w:rsidR="001D6C55" w:rsidRPr="005557DC" w:rsidRDefault="001D6C55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0105B358" w14:textId="5E7B3BC4" w:rsidR="001D6C55" w:rsidRPr="005557DC" w:rsidRDefault="001D6C55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52BDE9FE" w14:textId="76609268" w:rsidR="001D6C55" w:rsidRPr="005557DC" w:rsidRDefault="001D6C55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5AC6A9DD" w14:textId="645F572B" w:rsidR="001D6C55" w:rsidRPr="005557DC" w:rsidRDefault="001D6C55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126F5A81" w14:textId="63D4B436" w:rsidR="001D6C55" w:rsidRPr="005557DC" w:rsidRDefault="001D6C55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54EFCAD3" w14:textId="798EE350" w:rsidR="001D6C55" w:rsidRPr="005557DC" w:rsidRDefault="001D6C55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left w:val="single" w:sz="12" w:space="0" w:color="auto"/>
            </w:tcBorders>
          </w:tcPr>
          <w:p w14:paraId="0E44D0D4" w14:textId="4DFE19E3" w:rsidR="001D6C55" w:rsidRPr="005557DC" w:rsidRDefault="001D6C55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010C1622" w14:textId="07B46467" w:rsidR="001D6C55" w:rsidRPr="005557DC" w:rsidRDefault="001D6C55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47B9C3E8" w14:textId="475E033E" w:rsidR="001D6C55" w:rsidRPr="005557DC" w:rsidRDefault="001D6C55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</w:tcPr>
          <w:p w14:paraId="3C9D85E8" w14:textId="36B29AB6" w:rsidR="001D6C55" w:rsidRPr="005557DC" w:rsidRDefault="001D6C55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</w:tr>
      <w:tr w:rsidR="001D6C55" w:rsidRPr="005557DC" w14:paraId="4BFB0CA5" w14:textId="77777777" w:rsidTr="004D18F8">
        <w:trPr>
          <w:jc w:val="center"/>
        </w:trPr>
        <w:tc>
          <w:tcPr>
            <w:tcW w:w="2264" w:type="dxa"/>
            <w:vAlign w:val="center"/>
          </w:tcPr>
          <w:p w14:paraId="2962D8F0" w14:textId="356C0854" w:rsidR="001D6C55" w:rsidRPr="0023747D" w:rsidRDefault="001D6C55" w:rsidP="0023747D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23747D">
              <w:rPr>
                <w:sz w:val="22"/>
                <w:szCs w:val="22"/>
                <w:lang w:val="ru-RU"/>
              </w:rPr>
              <w:t>Повитницкая</w:t>
            </w:r>
            <w:proofErr w:type="spellEnd"/>
            <w:r w:rsidRPr="0023747D">
              <w:rPr>
                <w:sz w:val="22"/>
                <w:szCs w:val="22"/>
                <w:lang w:val="ru-RU"/>
              </w:rPr>
              <w:t xml:space="preserve"> М.Л.</w:t>
            </w:r>
          </w:p>
        </w:tc>
        <w:tc>
          <w:tcPr>
            <w:tcW w:w="650" w:type="dxa"/>
            <w:vAlign w:val="center"/>
          </w:tcPr>
          <w:p w14:paraId="502933E6" w14:textId="0C8849D2" w:rsidR="001D6C55" w:rsidRPr="005557DC" w:rsidRDefault="001D6C55" w:rsidP="005557D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-В</w:t>
            </w:r>
          </w:p>
        </w:tc>
        <w:tc>
          <w:tcPr>
            <w:tcW w:w="625" w:type="dxa"/>
          </w:tcPr>
          <w:p w14:paraId="57B8DEB0" w14:textId="444E6E5C" w:rsidR="001D6C55" w:rsidRPr="005557DC" w:rsidRDefault="001D6C55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666" w:type="dxa"/>
          </w:tcPr>
          <w:p w14:paraId="6A43E17F" w14:textId="4AA8AE3B" w:rsidR="001D6C55" w:rsidRPr="005557DC" w:rsidRDefault="001D6C55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28</w:t>
            </w:r>
          </w:p>
        </w:tc>
        <w:tc>
          <w:tcPr>
            <w:tcW w:w="676" w:type="dxa"/>
          </w:tcPr>
          <w:p w14:paraId="492EC3FD" w14:textId="25500125" w:rsidR="001D6C55" w:rsidRPr="005557DC" w:rsidRDefault="001D6C55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25</w:t>
            </w:r>
          </w:p>
        </w:tc>
        <w:tc>
          <w:tcPr>
            <w:tcW w:w="675" w:type="dxa"/>
          </w:tcPr>
          <w:p w14:paraId="2221AE9B" w14:textId="430AE71A" w:rsidR="001D6C55" w:rsidRPr="005557DC" w:rsidRDefault="001D6C55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25</w:t>
            </w:r>
          </w:p>
        </w:tc>
        <w:tc>
          <w:tcPr>
            <w:tcW w:w="676" w:type="dxa"/>
          </w:tcPr>
          <w:p w14:paraId="01344728" w14:textId="7525E9C0" w:rsidR="001D6C55" w:rsidRPr="005557DC" w:rsidRDefault="001D6C55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4D9A6AA6" w14:textId="79231E74" w:rsidR="001D6C55" w:rsidRPr="005557DC" w:rsidRDefault="001D6C55" w:rsidP="005557DC">
            <w:pPr>
              <w:jc w:val="center"/>
              <w:rPr>
                <w:sz w:val="22"/>
                <w:szCs w:val="22"/>
              </w:rPr>
            </w:pPr>
            <w:r w:rsidRPr="005557D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37FA4716" w14:textId="0B3ED8CE" w:rsidR="001D6C55" w:rsidRPr="005557DC" w:rsidRDefault="001D6C55" w:rsidP="005557DC">
            <w:pPr>
              <w:jc w:val="center"/>
              <w:rPr>
                <w:sz w:val="22"/>
                <w:szCs w:val="22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1785E1B3" w14:textId="38B0A977" w:rsidR="001D6C55" w:rsidRPr="005557DC" w:rsidRDefault="001D6C55" w:rsidP="005557DC">
            <w:pPr>
              <w:jc w:val="center"/>
              <w:rPr>
                <w:sz w:val="22"/>
                <w:szCs w:val="22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0630472E" w14:textId="71DDA440" w:rsidR="001D6C55" w:rsidRPr="005557DC" w:rsidRDefault="001D6C55" w:rsidP="005557DC">
            <w:pPr>
              <w:jc w:val="center"/>
              <w:rPr>
                <w:sz w:val="22"/>
                <w:szCs w:val="22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05275734" w14:textId="38A00807" w:rsidR="001D6C55" w:rsidRPr="005557DC" w:rsidRDefault="001D6C55" w:rsidP="005557DC">
            <w:pPr>
              <w:jc w:val="center"/>
              <w:rPr>
                <w:sz w:val="22"/>
                <w:szCs w:val="22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51490ECD" w14:textId="72127838" w:rsidR="001D6C55" w:rsidRPr="005557DC" w:rsidRDefault="001D6C55" w:rsidP="005557DC">
            <w:pPr>
              <w:jc w:val="center"/>
              <w:rPr>
                <w:sz w:val="22"/>
                <w:szCs w:val="22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7AC9AF0D" w14:textId="79B36713" w:rsidR="001D6C55" w:rsidRPr="005557DC" w:rsidRDefault="001D6C55" w:rsidP="005557DC">
            <w:pPr>
              <w:jc w:val="center"/>
              <w:rPr>
                <w:sz w:val="22"/>
                <w:szCs w:val="22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left w:val="single" w:sz="12" w:space="0" w:color="auto"/>
            </w:tcBorders>
          </w:tcPr>
          <w:p w14:paraId="264D8B19" w14:textId="2833F22F" w:rsidR="001D6C55" w:rsidRPr="005557DC" w:rsidRDefault="001D6C55" w:rsidP="005557DC">
            <w:pPr>
              <w:jc w:val="center"/>
              <w:rPr>
                <w:sz w:val="22"/>
                <w:szCs w:val="22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07DDFDDA" w14:textId="2E7C88F4" w:rsidR="001D6C55" w:rsidRPr="005557DC" w:rsidRDefault="001D6C55" w:rsidP="005557DC">
            <w:pPr>
              <w:jc w:val="center"/>
              <w:rPr>
                <w:sz w:val="22"/>
                <w:szCs w:val="22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6A603769" w14:textId="7CAF3A3C" w:rsidR="001D6C55" w:rsidRPr="005557DC" w:rsidRDefault="001D6C55" w:rsidP="005557DC">
            <w:pPr>
              <w:jc w:val="center"/>
              <w:rPr>
                <w:sz w:val="22"/>
                <w:szCs w:val="22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</w:tcPr>
          <w:p w14:paraId="083A9F39" w14:textId="7CE5F960" w:rsidR="001D6C55" w:rsidRPr="005557DC" w:rsidRDefault="001D6C55" w:rsidP="005557DC">
            <w:pPr>
              <w:jc w:val="center"/>
              <w:rPr>
                <w:sz w:val="22"/>
                <w:szCs w:val="22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</w:tr>
      <w:tr w:rsidR="001D6C55" w:rsidRPr="005557DC" w14:paraId="5FEC65D7" w14:textId="77777777" w:rsidTr="004D18F8">
        <w:trPr>
          <w:jc w:val="center"/>
        </w:trPr>
        <w:tc>
          <w:tcPr>
            <w:tcW w:w="2264" w:type="dxa"/>
            <w:tcBorders>
              <w:bottom w:val="single" w:sz="12" w:space="0" w:color="auto"/>
            </w:tcBorders>
            <w:vAlign w:val="center"/>
          </w:tcPr>
          <w:p w14:paraId="7474BBBA" w14:textId="6384C5D1" w:rsidR="001D6C55" w:rsidRPr="0023747D" w:rsidRDefault="001D6C55" w:rsidP="0023747D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23747D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650" w:type="dxa"/>
            <w:tcBorders>
              <w:bottom w:val="single" w:sz="12" w:space="0" w:color="auto"/>
            </w:tcBorders>
            <w:vAlign w:val="center"/>
          </w:tcPr>
          <w:p w14:paraId="3D52CC60" w14:textId="77A5DC88" w:rsidR="001D6C55" w:rsidRPr="005557DC" w:rsidRDefault="001D6C55" w:rsidP="005557D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-Г</w:t>
            </w:r>
          </w:p>
        </w:tc>
        <w:tc>
          <w:tcPr>
            <w:tcW w:w="625" w:type="dxa"/>
            <w:tcBorders>
              <w:bottom w:val="single" w:sz="12" w:space="0" w:color="auto"/>
            </w:tcBorders>
          </w:tcPr>
          <w:p w14:paraId="2C7757D1" w14:textId="506FAB8A" w:rsidR="001D6C55" w:rsidRPr="005557DC" w:rsidRDefault="001D6C55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666" w:type="dxa"/>
            <w:tcBorders>
              <w:bottom w:val="single" w:sz="12" w:space="0" w:color="auto"/>
            </w:tcBorders>
          </w:tcPr>
          <w:p w14:paraId="7970B7B3" w14:textId="6314CD8A" w:rsidR="001D6C55" w:rsidRPr="005557DC" w:rsidRDefault="001D6C55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28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14:paraId="744458DE" w14:textId="0CC72339" w:rsidR="001D6C55" w:rsidRPr="005557DC" w:rsidRDefault="001D6C55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25</w:t>
            </w:r>
          </w:p>
        </w:tc>
        <w:tc>
          <w:tcPr>
            <w:tcW w:w="675" w:type="dxa"/>
            <w:tcBorders>
              <w:bottom w:val="single" w:sz="12" w:space="0" w:color="auto"/>
            </w:tcBorders>
          </w:tcPr>
          <w:p w14:paraId="7D122CD0" w14:textId="44FFA8ED" w:rsidR="001D6C55" w:rsidRPr="005557DC" w:rsidRDefault="001D6C55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25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14:paraId="3D4E249E" w14:textId="6B902E29" w:rsidR="001D6C55" w:rsidRPr="005557DC" w:rsidRDefault="001D6C55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14:paraId="79DFA161" w14:textId="7FD58973" w:rsidR="001D6C55" w:rsidRPr="005557DC" w:rsidRDefault="001D6C55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12" w:space="0" w:color="auto"/>
            </w:tcBorders>
          </w:tcPr>
          <w:p w14:paraId="133EFA3B" w14:textId="0510139B" w:rsidR="001D6C55" w:rsidRPr="005557DC" w:rsidRDefault="001D6C55" w:rsidP="005557DC">
            <w:pPr>
              <w:jc w:val="center"/>
              <w:rPr>
                <w:sz w:val="22"/>
                <w:szCs w:val="22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bottom w:val="single" w:sz="12" w:space="0" w:color="auto"/>
              <w:right w:val="single" w:sz="12" w:space="0" w:color="auto"/>
            </w:tcBorders>
          </w:tcPr>
          <w:p w14:paraId="721263CD" w14:textId="6C621D35" w:rsidR="001D6C55" w:rsidRPr="005557DC" w:rsidRDefault="001D6C55" w:rsidP="005557DC">
            <w:pPr>
              <w:jc w:val="center"/>
              <w:rPr>
                <w:sz w:val="22"/>
                <w:szCs w:val="22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12" w:space="0" w:color="auto"/>
            </w:tcBorders>
          </w:tcPr>
          <w:p w14:paraId="468B9C6B" w14:textId="5EF330D8" w:rsidR="001D6C55" w:rsidRPr="005557DC" w:rsidRDefault="001D6C55" w:rsidP="005557DC">
            <w:pPr>
              <w:jc w:val="center"/>
              <w:rPr>
                <w:sz w:val="22"/>
                <w:szCs w:val="22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bottom w:val="single" w:sz="12" w:space="0" w:color="auto"/>
              <w:right w:val="single" w:sz="12" w:space="0" w:color="auto"/>
            </w:tcBorders>
          </w:tcPr>
          <w:p w14:paraId="74FC92E7" w14:textId="6E60D499" w:rsidR="001D6C55" w:rsidRPr="005557DC" w:rsidRDefault="001D6C55" w:rsidP="005557DC">
            <w:pPr>
              <w:jc w:val="center"/>
              <w:rPr>
                <w:sz w:val="22"/>
                <w:szCs w:val="22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12" w:space="0" w:color="auto"/>
            </w:tcBorders>
          </w:tcPr>
          <w:p w14:paraId="189CA68D" w14:textId="499AFF2B" w:rsidR="001D6C55" w:rsidRPr="005557DC" w:rsidRDefault="001D6C55" w:rsidP="005557DC">
            <w:pPr>
              <w:jc w:val="center"/>
              <w:rPr>
                <w:sz w:val="22"/>
                <w:szCs w:val="22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bottom w:val="single" w:sz="12" w:space="0" w:color="auto"/>
              <w:right w:val="single" w:sz="12" w:space="0" w:color="auto"/>
            </w:tcBorders>
          </w:tcPr>
          <w:p w14:paraId="4CAE21CC" w14:textId="72863D35" w:rsidR="001D6C55" w:rsidRPr="005557DC" w:rsidRDefault="001D6C55" w:rsidP="005557DC">
            <w:pPr>
              <w:jc w:val="center"/>
              <w:rPr>
                <w:sz w:val="22"/>
                <w:szCs w:val="22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left w:val="single" w:sz="12" w:space="0" w:color="auto"/>
              <w:bottom w:val="single" w:sz="12" w:space="0" w:color="auto"/>
            </w:tcBorders>
          </w:tcPr>
          <w:p w14:paraId="4F538040" w14:textId="6BDEAAF2" w:rsidR="001D6C55" w:rsidRPr="005557DC" w:rsidRDefault="001D6C55" w:rsidP="005557DC">
            <w:pPr>
              <w:jc w:val="center"/>
              <w:rPr>
                <w:sz w:val="22"/>
                <w:szCs w:val="22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bottom w:val="single" w:sz="12" w:space="0" w:color="auto"/>
              <w:right w:val="single" w:sz="12" w:space="0" w:color="auto"/>
            </w:tcBorders>
          </w:tcPr>
          <w:p w14:paraId="516BFBBA" w14:textId="7A9EC1B1" w:rsidR="001D6C55" w:rsidRPr="005557DC" w:rsidRDefault="001D6C55" w:rsidP="005557DC">
            <w:pPr>
              <w:jc w:val="center"/>
              <w:rPr>
                <w:sz w:val="22"/>
                <w:szCs w:val="22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12" w:space="0" w:color="auto"/>
            </w:tcBorders>
          </w:tcPr>
          <w:p w14:paraId="36A4FEAA" w14:textId="695A1265" w:rsidR="001D6C55" w:rsidRPr="005557DC" w:rsidRDefault="001D6C55" w:rsidP="005557DC">
            <w:pPr>
              <w:jc w:val="center"/>
              <w:rPr>
                <w:sz w:val="22"/>
                <w:szCs w:val="22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bottom w:val="single" w:sz="12" w:space="0" w:color="auto"/>
            </w:tcBorders>
          </w:tcPr>
          <w:p w14:paraId="72CA8F67" w14:textId="1D9CE019" w:rsidR="001D6C55" w:rsidRPr="005557DC" w:rsidRDefault="001D6C55" w:rsidP="005557DC">
            <w:pPr>
              <w:jc w:val="center"/>
              <w:rPr>
                <w:sz w:val="22"/>
                <w:szCs w:val="22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</w:tr>
      <w:tr w:rsidR="001D6C55" w:rsidRPr="005557DC" w14:paraId="21A07B70" w14:textId="77777777" w:rsidTr="004D18F8">
        <w:trPr>
          <w:jc w:val="center"/>
        </w:trPr>
        <w:tc>
          <w:tcPr>
            <w:tcW w:w="291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72E2252" w14:textId="3373DA2B" w:rsidR="001D6C55" w:rsidRPr="005557DC" w:rsidRDefault="001D6C55" w:rsidP="005557D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557DC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FE76581" w14:textId="3D5B407C" w:rsidR="001D6C55" w:rsidRPr="005557DC" w:rsidRDefault="001D6C55" w:rsidP="005557D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557DC">
              <w:rPr>
                <w:b/>
                <w:sz w:val="22"/>
                <w:szCs w:val="22"/>
                <w:lang w:val="ru-RU"/>
              </w:rPr>
              <w:t>121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B2DC4CE" w14:textId="77777777" w:rsidR="001D6C55" w:rsidRPr="005557DC" w:rsidRDefault="001D6C55" w:rsidP="005557D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5E3DC7D" w14:textId="77777777" w:rsidR="001D6C55" w:rsidRPr="005557DC" w:rsidRDefault="001D6C55" w:rsidP="005557D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18E9674" w14:textId="77777777" w:rsidR="001D6C55" w:rsidRPr="005557DC" w:rsidRDefault="001D6C55" w:rsidP="005557D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62EC154" w14:textId="77777777" w:rsidR="001D6C55" w:rsidRPr="005557DC" w:rsidRDefault="001D6C55" w:rsidP="005557D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ABB5742" w14:textId="77777777" w:rsidR="001D6C55" w:rsidRPr="005557DC" w:rsidRDefault="001D6C55" w:rsidP="005557D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00F4B1B" w14:textId="3491388A" w:rsidR="001D6C55" w:rsidRPr="005557DC" w:rsidRDefault="001D6C55" w:rsidP="005557DC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557DC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5C11344" w14:textId="4232DA21" w:rsidR="001D6C55" w:rsidRPr="005557DC" w:rsidRDefault="001D6C55" w:rsidP="005557DC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557DC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B0CE3FB" w14:textId="33E6EF38" w:rsidR="001D6C55" w:rsidRPr="005557DC" w:rsidRDefault="001D6C55" w:rsidP="005557DC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557DC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892EA93" w14:textId="3D73F8E8" w:rsidR="001D6C55" w:rsidRPr="005557DC" w:rsidRDefault="001D6C55" w:rsidP="005557DC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557DC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73DF3CD" w14:textId="2520B3A6" w:rsidR="001D6C55" w:rsidRPr="005557DC" w:rsidRDefault="001D6C55" w:rsidP="005557DC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557DC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EBED69E" w14:textId="7298B933" w:rsidR="001D6C55" w:rsidRPr="005557DC" w:rsidRDefault="001D6C55" w:rsidP="005557DC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557DC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A3C2863" w14:textId="6805C7D2" w:rsidR="001D6C55" w:rsidRPr="005557DC" w:rsidRDefault="001D6C55" w:rsidP="005557DC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557DC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0E658A0" w14:textId="40CFAB84" w:rsidR="001D6C55" w:rsidRPr="005557DC" w:rsidRDefault="001D6C55" w:rsidP="005557DC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557DC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FE2B2DD" w14:textId="79F3B3D4" w:rsidR="001D6C55" w:rsidRPr="005557DC" w:rsidRDefault="001D6C55" w:rsidP="005557DC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557DC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6F49FB9" w14:textId="1546B3CB" w:rsidR="001D6C55" w:rsidRPr="005557DC" w:rsidRDefault="001D6C55" w:rsidP="005557DC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557DC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</w:tr>
      <w:tr w:rsidR="004D18F8" w:rsidRPr="005557DC" w14:paraId="44DD7246" w14:textId="77777777" w:rsidTr="004D18F8">
        <w:trPr>
          <w:jc w:val="center"/>
        </w:trPr>
        <w:tc>
          <w:tcPr>
            <w:tcW w:w="2264" w:type="dxa"/>
            <w:vAlign w:val="center"/>
          </w:tcPr>
          <w:p w14:paraId="24AC3BA6" w14:textId="67735781" w:rsidR="004D18F8" w:rsidRPr="0023747D" w:rsidRDefault="004D18F8" w:rsidP="0023747D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23747D">
              <w:rPr>
                <w:sz w:val="22"/>
                <w:szCs w:val="22"/>
                <w:lang w:val="ru-RU"/>
              </w:rPr>
              <w:t>Овчарук</w:t>
            </w:r>
            <w:proofErr w:type="spellEnd"/>
            <w:r w:rsidRPr="0023747D">
              <w:rPr>
                <w:sz w:val="22"/>
                <w:szCs w:val="22"/>
                <w:lang w:val="ru-RU"/>
              </w:rPr>
              <w:t xml:space="preserve"> И.А.</w:t>
            </w:r>
          </w:p>
        </w:tc>
        <w:tc>
          <w:tcPr>
            <w:tcW w:w="650" w:type="dxa"/>
            <w:tcBorders>
              <w:top w:val="single" w:sz="12" w:space="0" w:color="auto"/>
            </w:tcBorders>
            <w:vAlign w:val="center"/>
          </w:tcPr>
          <w:p w14:paraId="7E791F79" w14:textId="4EF0EDBE" w:rsidR="004D18F8" w:rsidRPr="005557DC" w:rsidRDefault="004D18F8" w:rsidP="005557D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2-А</w:t>
            </w:r>
          </w:p>
        </w:tc>
        <w:tc>
          <w:tcPr>
            <w:tcW w:w="625" w:type="dxa"/>
            <w:tcBorders>
              <w:top w:val="single" w:sz="12" w:space="0" w:color="auto"/>
            </w:tcBorders>
          </w:tcPr>
          <w:p w14:paraId="07B972CD" w14:textId="798915F4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bCs/>
                <w:sz w:val="22"/>
                <w:szCs w:val="22"/>
                <w:lang w:val="ru-RU"/>
              </w:rPr>
              <w:t>30</w:t>
            </w:r>
          </w:p>
        </w:tc>
        <w:tc>
          <w:tcPr>
            <w:tcW w:w="666" w:type="dxa"/>
            <w:tcBorders>
              <w:top w:val="single" w:sz="12" w:space="0" w:color="auto"/>
            </w:tcBorders>
          </w:tcPr>
          <w:p w14:paraId="7075D01A" w14:textId="1B1C3CC9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32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14:paraId="72BD6709" w14:textId="2554AA56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27</w:t>
            </w:r>
          </w:p>
        </w:tc>
        <w:tc>
          <w:tcPr>
            <w:tcW w:w="675" w:type="dxa"/>
            <w:tcBorders>
              <w:top w:val="single" w:sz="12" w:space="0" w:color="auto"/>
            </w:tcBorders>
          </w:tcPr>
          <w:p w14:paraId="6726AC31" w14:textId="3C176B60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27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14:paraId="51A8D19B" w14:textId="32A7083E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14:paraId="547E002C" w14:textId="4C6E0C1E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</w:tcPr>
          <w:p w14:paraId="00D98229" w14:textId="3BEE6C6B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right w:val="single" w:sz="12" w:space="0" w:color="auto"/>
            </w:tcBorders>
          </w:tcPr>
          <w:p w14:paraId="33632122" w14:textId="0435BD17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</w:tcPr>
          <w:p w14:paraId="7CFADEB4" w14:textId="65E2C273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top w:val="single" w:sz="12" w:space="0" w:color="auto"/>
              <w:right w:val="single" w:sz="12" w:space="0" w:color="auto"/>
            </w:tcBorders>
          </w:tcPr>
          <w:p w14:paraId="3F3EA46D" w14:textId="0E287B30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</w:tcPr>
          <w:p w14:paraId="6136C396" w14:textId="527A6E5A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95" w:type="dxa"/>
            <w:tcBorders>
              <w:top w:val="single" w:sz="12" w:space="0" w:color="auto"/>
              <w:right w:val="single" w:sz="12" w:space="0" w:color="auto"/>
            </w:tcBorders>
          </w:tcPr>
          <w:p w14:paraId="0CFA311B" w14:textId="3DE853E1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</w:tcBorders>
          </w:tcPr>
          <w:p w14:paraId="753A8397" w14:textId="14E6A8C5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95" w:type="dxa"/>
            <w:tcBorders>
              <w:top w:val="single" w:sz="12" w:space="0" w:color="auto"/>
              <w:right w:val="single" w:sz="12" w:space="0" w:color="auto"/>
            </w:tcBorders>
          </w:tcPr>
          <w:p w14:paraId="60D72D31" w14:textId="6FE552B9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</w:tcPr>
          <w:p w14:paraId="39ED9C06" w14:textId="4BA37626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6" w:type="dxa"/>
            <w:tcBorders>
              <w:top w:val="single" w:sz="12" w:space="0" w:color="auto"/>
            </w:tcBorders>
          </w:tcPr>
          <w:p w14:paraId="6B87693E" w14:textId="58F85BDB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00</w:t>
            </w:r>
          </w:p>
        </w:tc>
      </w:tr>
      <w:tr w:rsidR="004D18F8" w:rsidRPr="005557DC" w14:paraId="0A3B9984" w14:textId="77777777" w:rsidTr="004D18F8">
        <w:trPr>
          <w:jc w:val="center"/>
        </w:trPr>
        <w:tc>
          <w:tcPr>
            <w:tcW w:w="2264" w:type="dxa"/>
            <w:vAlign w:val="center"/>
          </w:tcPr>
          <w:p w14:paraId="7E75BFEB" w14:textId="0BDD71DC" w:rsidR="004D18F8" w:rsidRPr="0023747D" w:rsidRDefault="004D18F8" w:rsidP="0023747D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23747D">
              <w:rPr>
                <w:sz w:val="22"/>
                <w:szCs w:val="22"/>
                <w:lang w:val="ru-RU"/>
              </w:rPr>
              <w:t>Фёдорова О.А.</w:t>
            </w:r>
          </w:p>
        </w:tc>
        <w:tc>
          <w:tcPr>
            <w:tcW w:w="650" w:type="dxa"/>
            <w:vAlign w:val="center"/>
          </w:tcPr>
          <w:p w14:paraId="06508812" w14:textId="4965C49C" w:rsidR="004D18F8" w:rsidRPr="005557DC" w:rsidRDefault="004D18F8" w:rsidP="005557D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2-Б</w:t>
            </w:r>
          </w:p>
        </w:tc>
        <w:tc>
          <w:tcPr>
            <w:tcW w:w="625" w:type="dxa"/>
          </w:tcPr>
          <w:p w14:paraId="5A80CB04" w14:textId="08030130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666" w:type="dxa"/>
          </w:tcPr>
          <w:p w14:paraId="19F9464D" w14:textId="1803C7E8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32</w:t>
            </w:r>
          </w:p>
        </w:tc>
        <w:tc>
          <w:tcPr>
            <w:tcW w:w="676" w:type="dxa"/>
          </w:tcPr>
          <w:p w14:paraId="0B0AB664" w14:textId="27F0FBC0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27</w:t>
            </w:r>
          </w:p>
        </w:tc>
        <w:tc>
          <w:tcPr>
            <w:tcW w:w="675" w:type="dxa"/>
          </w:tcPr>
          <w:p w14:paraId="3503D992" w14:textId="2E01EF54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27</w:t>
            </w:r>
          </w:p>
        </w:tc>
        <w:tc>
          <w:tcPr>
            <w:tcW w:w="676" w:type="dxa"/>
          </w:tcPr>
          <w:p w14:paraId="6FBE7533" w14:textId="455DCD91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78A32A72" w14:textId="760CEF3C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26A0609C" w14:textId="6588A4A4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71A70AA0" w14:textId="50BBD026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304F80AE" w14:textId="141DDEEF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7508640E" w14:textId="2CE47225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5DF36CEA" w14:textId="2F6CE7F8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5EA62259" w14:textId="000BD78F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96" w:type="dxa"/>
            <w:tcBorders>
              <w:left w:val="single" w:sz="12" w:space="0" w:color="auto"/>
            </w:tcBorders>
          </w:tcPr>
          <w:p w14:paraId="2680AC44" w14:textId="615940D8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315D70D0" w14:textId="38198BA4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71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68BDB9AC" w14:textId="470EECA4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6" w:type="dxa"/>
          </w:tcPr>
          <w:p w14:paraId="5188DAB8" w14:textId="22993628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00</w:t>
            </w:r>
          </w:p>
        </w:tc>
      </w:tr>
      <w:tr w:rsidR="004D18F8" w:rsidRPr="005557DC" w14:paraId="3A5FADEA" w14:textId="77777777" w:rsidTr="004D18F8">
        <w:trPr>
          <w:jc w:val="center"/>
        </w:trPr>
        <w:tc>
          <w:tcPr>
            <w:tcW w:w="2264" w:type="dxa"/>
            <w:vAlign w:val="center"/>
          </w:tcPr>
          <w:p w14:paraId="2B7D1A2C" w14:textId="60347DA5" w:rsidR="004D18F8" w:rsidRPr="0023747D" w:rsidRDefault="004D18F8" w:rsidP="0023747D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23747D">
              <w:rPr>
                <w:sz w:val="22"/>
                <w:szCs w:val="22"/>
                <w:lang w:val="ru-RU"/>
              </w:rPr>
              <w:t>Козинец Н.В.</w:t>
            </w:r>
          </w:p>
        </w:tc>
        <w:tc>
          <w:tcPr>
            <w:tcW w:w="650" w:type="dxa"/>
            <w:vAlign w:val="center"/>
          </w:tcPr>
          <w:p w14:paraId="7961CCD1" w14:textId="58C50F23" w:rsidR="004D18F8" w:rsidRPr="005557DC" w:rsidRDefault="004D18F8" w:rsidP="005557D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625" w:type="dxa"/>
            <w:vAlign w:val="center"/>
          </w:tcPr>
          <w:p w14:paraId="37FB6F07" w14:textId="5D9F4F6C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666" w:type="dxa"/>
          </w:tcPr>
          <w:p w14:paraId="43DF382F" w14:textId="136C3FB9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32</w:t>
            </w:r>
          </w:p>
        </w:tc>
        <w:tc>
          <w:tcPr>
            <w:tcW w:w="676" w:type="dxa"/>
          </w:tcPr>
          <w:p w14:paraId="657B3857" w14:textId="255BB2DE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27</w:t>
            </w:r>
          </w:p>
        </w:tc>
        <w:tc>
          <w:tcPr>
            <w:tcW w:w="675" w:type="dxa"/>
          </w:tcPr>
          <w:p w14:paraId="432D5692" w14:textId="261113DD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27</w:t>
            </w:r>
          </w:p>
        </w:tc>
        <w:tc>
          <w:tcPr>
            <w:tcW w:w="676" w:type="dxa"/>
          </w:tcPr>
          <w:p w14:paraId="3D5EE745" w14:textId="425C95FD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7CDB1FCC" w14:textId="120A630B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7D5FDE3A" w14:textId="46211B91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61DD407E" w14:textId="502D21B6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0000117F" w14:textId="58FE2DBF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1DABE1F2" w14:textId="52FBB9B3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14:paraId="6607CC37" w14:textId="3386520C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14:paraId="543256A9" w14:textId="430660EA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 w14:paraId="2A3374D3" w14:textId="66C0C094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14:paraId="13159DEB" w14:textId="0BA8EA3A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76</w:t>
            </w:r>
          </w:p>
        </w:tc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14:paraId="3F57FCFD" w14:textId="6A2E5B3B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6" w:type="dxa"/>
            <w:vAlign w:val="center"/>
          </w:tcPr>
          <w:p w14:paraId="2D914DBA" w14:textId="0F6ECE10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00</w:t>
            </w:r>
          </w:p>
        </w:tc>
      </w:tr>
      <w:tr w:rsidR="004D18F8" w:rsidRPr="005557DC" w14:paraId="2A367029" w14:textId="77777777" w:rsidTr="004D18F8">
        <w:trPr>
          <w:jc w:val="center"/>
        </w:trPr>
        <w:tc>
          <w:tcPr>
            <w:tcW w:w="2264" w:type="dxa"/>
            <w:vAlign w:val="center"/>
          </w:tcPr>
          <w:p w14:paraId="4EA6F672" w14:textId="654C25A6" w:rsidR="004D18F8" w:rsidRPr="0023747D" w:rsidRDefault="004D18F8" w:rsidP="0023747D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23747D">
              <w:rPr>
                <w:sz w:val="22"/>
                <w:szCs w:val="22"/>
                <w:lang w:val="ru-RU"/>
              </w:rPr>
              <w:t>Кузинина</w:t>
            </w:r>
            <w:proofErr w:type="spellEnd"/>
            <w:r w:rsidRPr="0023747D">
              <w:rPr>
                <w:sz w:val="22"/>
                <w:szCs w:val="22"/>
                <w:lang w:val="ru-RU"/>
              </w:rPr>
              <w:t xml:space="preserve"> Е.С.</w:t>
            </w:r>
          </w:p>
        </w:tc>
        <w:tc>
          <w:tcPr>
            <w:tcW w:w="650" w:type="dxa"/>
            <w:vAlign w:val="center"/>
          </w:tcPr>
          <w:p w14:paraId="76494E00" w14:textId="01BA051F" w:rsidR="004D18F8" w:rsidRPr="005557DC" w:rsidRDefault="004D18F8" w:rsidP="005557D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2-Г</w:t>
            </w:r>
          </w:p>
        </w:tc>
        <w:tc>
          <w:tcPr>
            <w:tcW w:w="625" w:type="dxa"/>
          </w:tcPr>
          <w:p w14:paraId="754246FD" w14:textId="0E8DF658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666" w:type="dxa"/>
          </w:tcPr>
          <w:p w14:paraId="0AAA54D2" w14:textId="76743DC8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32</w:t>
            </w:r>
          </w:p>
        </w:tc>
        <w:tc>
          <w:tcPr>
            <w:tcW w:w="676" w:type="dxa"/>
          </w:tcPr>
          <w:p w14:paraId="4384A7F9" w14:textId="2CEFE8D0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27</w:t>
            </w:r>
          </w:p>
        </w:tc>
        <w:tc>
          <w:tcPr>
            <w:tcW w:w="675" w:type="dxa"/>
          </w:tcPr>
          <w:p w14:paraId="532CD153" w14:textId="7EC87941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27</w:t>
            </w:r>
          </w:p>
        </w:tc>
        <w:tc>
          <w:tcPr>
            <w:tcW w:w="676" w:type="dxa"/>
          </w:tcPr>
          <w:p w14:paraId="79673D22" w14:textId="23FC79E9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08A13558" w14:textId="02211CE4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2B882B57" w14:textId="3F9E04BA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21F36F31" w14:textId="540A9391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12FD6253" w14:textId="3BB8A34D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1DB1D47C" w14:textId="651353E4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4A3153B7" w14:textId="28EB1F58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softHyphen/>
              <w:t>4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616575EF" w14:textId="5F1E43AA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96" w:type="dxa"/>
            <w:tcBorders>
              <w:left w:val="single" w:sz="12" w:space="0" w:color="auto"/>
            </w:tcBorders>
          </w:tcPr>
          <w:p w14:paraId="0C6A4598" w14:textId="2716C2A7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63FC7DAE" w14:textId="2F3637BE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85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686E7585" w14:textId="4E053AE8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6" w:type="dxa"/>
          </w:tcPr>
          <w:p w14:paraId="709F4C13" w14:textId="39B1A9AD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00</w:t>
            </w:r>
          </w:p>
        </w:tc>
      </w:tr>
      <w:tr w:rsidR="004D18F8" w:rsidRPr="005557DC" w14:paraId="13213D3E" w14:textId="77777777" w:rsidTr="004D18F8">
        <w:trPr>
          <w:jc w:val="center"/>
        </w:trPr>
        <w:tc>
          <w:tcPr>
            <w:tcW w:w="2264" w:type="dxa"/>
            <w:tcBorders>
              <w:bottom w:val="single" w:sz="12" w:space="0" w:color="auto"/>
            </w:tcBorders>
            <w:vAlign w:val="center"/>
          </w:tcPr>
          <w:p w14:paraId="039FBF94" w14:textId="58632D2F" w:rsidR="004D18F8" w:rsidRPr="0023747D" w:rsidRDefault="004D18F8" w:rsidP="0023747D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23747D">
              <w:rPr>
                <w:sz w:val="22"/>
                <w:szCs w:val="22"/>
                <w:lang w:val="ru-RU"/>
              </w:rPr>
              <w:t>Барановская А.Н.</w:t>
            </w:r>
          </w:p>
        </w:tc>
        <w:tc>
          <w:tcPr>
            <w:tcW w:w="650" w:type="dxa"/>
            <w:tcBorders>
              <w:bottom w:val="single" w:sz="12" w:space="0" w:color="auto"/>
            </w:tcBorders>
            <w:vAlign w:val="center"/>
          </w:tcPr>
          <w:p w14:paraId="228554E1" w14:textId="6FC94362" w:rsidR="004D18F8" w:rsidRPr="005557DC" w:rsidRDefault="004D18F8" w:rsidP="005557D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2-Д</w:t>
            </w:r>
          </w:p>
        </w:tc>
        <w:tc>
          <w:tcPr>
            <w:tcW w:w="625" w:type="dxa"/>
            <w:tcBorders>
              <w:bottom w:val="single" w:sz="12" w:space="0" w:color="auto"/>
            </w:tcBorders>
          </w:tcPr>
          <w:p w14:paraId="7015F37B" w14:textId="312D0CB1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666" w:type="dxa"/>
            <w:tcBorders>
              <w:bottom w:val="single" w:sz="12" w:space="0" w:color="auto"/>
            </w:tcBorders>
          </w:tcPr>
          <w:p w14:paraId="152ABB49" w14:textId="2583B5BF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32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14:paraId="235F8DE7" w14:textId="5BC224C7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27</w:t>
            </w:r>
          </w:p>
        </w:tc>
        <w:tc>
          <w:tcPr>
            <w:tcW w:w="675" w:type="dxa"/>
            <w:tcBorders>
              <w:bottom w:val="single" w:sz="12" w:space="0" w:color="auto"/>
            </w:tcBorders>
          </w:tcPr>
          <w:p w14:paraId="23D39B1B" w14:textId="0CE2D598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27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14:paraId="07F21987" w14:textId="7A845C61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14:paraId="6DCA04CA" w14:textId="74BE26C5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12" w:space="0" w:color="auto"/>
            </w:tcBorders>
          </w:tcPr>
          <w:p w14:paraId="7A26B4C9" w14:textId="1D03DF94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bottom w:val="single" w:sz="12" w:space="0" w:color="auto"/>
              <w:right w:val="single" w:sz="12" w:space="0" w:color="auto"/>
            </w:tcBorders>
          </w:tcPr>
          <w:p w14:paraId="39F28984" w14:textId="1351280A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12" w:space="0" w:color="auto"/>
            </w:tcBorders>
          </w:tcPr>
          <w:p w14:paraId="28926898" w14:textId="63E08588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bottom w:val="single" w:sz="12" w:space="0" w:color="auto"/>
              <w:right w:val="single" w:sz="12" w:space="0" w:color="auto"/>
            </w:tcBorders>
          </w:tcPr>
          <w:p w14:paraId="13C34851" w14:textId="085C3636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12" w:space="0" w:color="auto"/>
            </w:tcBorders>
          </w:tcPr>
          <w:p w14:paraId="45BA0EA3" w14:textId="1C4A9A3F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95" w:type="dxa"/>
            <w:tcBorders>
              <w:bottom w:val="single" w:sz="12" w:space="0" w:color="auto"/>
              <w:right w:val="single" w:sz="12" w:space="0" w:color="auto"/>
            </w:tcBorders>
          </w:tcPr>
          <w:p w14:paraId="0DD05A6F" w14:textId="750C2366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  <w:tcBorders>
              <w:left w:val="single" w:sz="12" w:space="0" w:color="auto"/>
              <w:bottom w:val="single" w:sz="12" w:space="0" w:color="auto"/>
            </w:tcBorders>
          </w:tcPr>
          <w:p w14:paraId="0D2A184A" w14:textId="6DB6E8F4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  <w:tcBorders>
              <w:bottom w:val="single" w:sz="12" w:space="0" w:color="auto"/>
              <w:right w:val="single" w:sz="12" w:space="0" w:color="auto"/>
            </w:tcBorders>
          </w:tcPr>
          <w:p w14:paraId="22F278B2" w14:textId="1D13BDDF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12" w:space="0" w:color="auto"/>
            </w:tcBorders>
          </w:tcPr>
          <w:p w14:paraId="4B0D05C7" w14:textId="1967D6C7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6" w:type="dxa"/>
            <w:tcBorders>
              <w:bottom w:val="single" w:sz="12" w:space="0" w:color="auto"/>
            </w:tcBorders>
          </w:tcPr>
          <w:p w14:paraId="4DA37736" w14:textId="3FA73DB3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00</w:t>
            </w:r>
          </w:p>
        </w:tc>
      </w:tr>
      <w:tr w:rsidR="004D18F8" w:rsidRPr="005557DC" w14:paraId="3A104ABF" w14:textId="77777777" w:rsidTr="004D18F8">
        <w:trPr>
          <w:jc w:val="center"/>
        </w:trPr>
        <w:tc>
          <w:tcPr>
            <w:tcW w:w="291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D373934" w14:textId="7E857CDB" w:rsidR="004D18F8" w:rsidRPr="005557DC" w:rsidRDefault="004D18F8" w:rsidP="005557D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557DC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A9A7D3F" w14:textId="1A9BF787" w:rsidR="004D18F8" w:rsidRPr="005557DC" w:rsidRDefault="004D18F8" w:rsidP="005557D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557DC">
              <w:rPr>
                <w:b/>
                <w:sz w:val="22"/>
                <w:szCs w:val="22"/>
                <w:lang w:val="ru-RU"/>
              </w:rPr>
              <w:t>130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3C3AF62" w14:textId="77777777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52BFFBF" w14:textId="77777777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3FEFE42" w14:textId="77777777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86CE27A" w14:textId="77777777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4391426" w14:textId="77777777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CC6C7A1" w14:textId="77E499CA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0E52C73" w14:textId="38A4E331" w:rsidR="004D18F8" w:rsidRPr="005557DC" w:rsidRDefault="004D18F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2E7241F" w14:textId="2B79B7F7" w:rsidR="004D18F8" w:rsidRPr="005557DC" w:rsidRDefault="004D18F8" w:rsidP="005557D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861AC21" w14:textId="376FAFFD" w:rsidR="004D18F8" w:rsidRPr="005557DC" w:rsidRDefault="004D18F8" w:rsidP="005557D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61532ED" w14:textId="44F741EA" w:rsidR="004D18F8" w:rsidRPr="005557DC" w:rsidRDefault="004D18F8" w:rsidP="005557DC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557DC">
              <w:rPr>
                <w:b/>
                <w:bCs/>
                <w:sz w:val="22"/>
                <w:szCs w:val="22"/>
                <w:lang w:val="ru-RU"/>
              </w:rPr>
              <w:t>31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64F65C6" w14:textId="09608E37" w:rsidR="004D18F8" w:rsidRPr="005557DC" w:rsidRDefault="004D18F8" w:rsidP="005557D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557DC">
              <w:rPr>
                <w:b/>
                <w:sz w:val="22"/>
                <w:szCs w:val="22"/>
                <w:lang w:val="ru-RU"/>
              </w:rPr>
              <w:t>24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F000ED4" w14:textId="481FE520" w:rsidR="004D18F8" w:rsidRPr="005557DC" w:rsidRDefault="004D18F8" w:rsidP="005557D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557DC">
              <w:rPr>
                <w:b/>
                <w:sz w:val="22"/>
                <w:szCs w:val="22"/>
                <w:lang w:val="ru-RU"/>
              </w:rPr>
              <w:t>99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45DA2B" w14:textId="26B4F334" w:rsidR="004D18F8" w:rsidRPr="005557DC" w:rsidRDefault="004D18F8" w:rsidP="005557D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557DC">
              <w:rPr>
                <w:b/>
                <w:sz w:val="22"/>
                <w:szCs w:val="22"/>
                <w:lang w:val="ru-RU"/>
              </w:rPr>
              <w:t>76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2CF86E6" w14:textId="3EB3E882" w:rsidR="004D18F8" w:rsidRPr="005557DC" w:rsidRDefault="004D18F8" w:rsidP="005557D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557DC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E77193E" w14:textId="7DB74950" w:rsidR="004D18F8" w:rsidRPr="005557DC" w:rsidRDefault="004D18F8" w:rsidP="005557D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557DC"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417018" w:rsidRPr="005557DC" w14:paraId="28A7158E" w14:textId="77777777" w:rsidTr="004D18F8">
        <w:trPr>
          <w:jc w:val="center"/>
        </w:trPr>
        <w:tc>
          <w:tcPr>
            <w:tcW w:w="2264" w:type="dxa"/>
            <w:tcBorders>
              <w:top w:val="single" w:sz="12" w:space="0" w:color="auto"/>
            </w:tcBorders>
            <w:vAlign w:val="center"/>
          </w:tcPr>
          <w:p w14:paraId="1E105888" w14:textId="659A5CDB" w:rsidR="00417018" w:rsidRPr="0023747D" w:rsidRDefault="00417018" w:rsidP="0023747D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23747D">
              <w:rPr>
                <w:sz w:val="22"/>
                <w:szCs w:val="22"/>
                <w:lang w:val="ru-RU"/>
              </w:rPr>
              <w:t>Калмыкова Е.С.</w:t>
            </w:r>
          </w:p>
        </w:tc>
        <w:tc>
          <w:tcPr>
            <w:tcW w:w="650" w:type="dxa"/>
            <w:tcBorders>
              <w:top w:val="single" w:sz="12" w:space="0" w:color="auto"/>
            </w:tcBorders>
            <w:vAlign w:val="center"/>
          </w:tcPr>
          <w:p w14:paraId="74211665" w14:textId="5BE572EA" w:rsidR="00417018" w:rsidRPr="005557DC" w:rsidRDefault="00417018" w:rsidP="005557D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3-А</w:t>
            </w:r>
          </w:p>
        </w:tc>
        <w:tc>
          <w:tcPr>
            <w:tcW w:w="625" w:type="dxa"/>
            <w:tcBorders>
              <w:top w:val="single" w:sz="12" w:space="0" w:color="auto"/>
            </w:tcBorders>
          </w:tcPr>
          <w:p w14:paraId="34651B5A" w14:textId="69E1BE76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666" w:type="dxa"/>
            <w:tcBorders>
              <w:top w:val="single" w:sz="12" w:space="0" w:color="auto"/>
            </w:tcBorders>
          </w:tcPr>
          <w:p w14:paraId="25D70C83" w14:textId="1454A2A4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32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14:paraId="4607B5A3" w14:textId="5D88E46E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27</w:t>
            </w:r>
          </w:p>
        </w:tc>
        <w:tc>
          <w:tcPr>
            <w:tcW w:w="675" w:type="dxa"/>
            <w:tcBorders>
              <w:top w:val="single" w:sz="12" w:space="0" w:color="auto"/>
            </w:tcBorders>
          </w:tcPr>
          <w:p w14:paraId="30D002F6" w14:textId="50C940E7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27</w:t>
            </w:r>
          </w:p>
        </w:tc>
        <w:tc>
          <w:tcPr>
            <w:tcW w:w="676" w:type="dxa"/>
            <w:tcBorders>
              <w:top w:val="single" w:sz="12" w:space="0" w:color="auto"/>
            </w:tcBorders>
            <w:vAlign w:val="center"/>
          </w:tcPr>
          <w:p w14:paraId="370E5B8E" w14:textId="53CBC312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DB154D" w14:textId="4B076B9F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CD0616" w14:textId="20170C65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6F4F09" w14:textId="7842E0B4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37EC54" w14:textId="72B36ADF" w:rsidR="00417018" w:rsidRPr="005557DC" w:rsidRDefault="00417018" w:rsidP="005557DC">
            <w:pPr>
              <w:jc w:val="center"/>
              <w:rPr>
                <w:sz w:val="22"/>
                <w:szCs w:val="22"/>
                <w:lang w:val="en-US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72271D" w14:textId="6817E259" w:rsidR="00417018" w:rsidRPr="005557DC" w:rsidRDefault="00417018" w:rsidP="005557DC">
            <w:pPr>
              <w:jc w:val="center"/>
              <w:rPr>
                <w:sz w:val="22"/>
                <w:szCs w:val="22"/>
                <w:lang w:val="en-US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5339C8" w14:textId="77535B8D" w:rsidR="00417018" w:rsidRPr="005557DC" w:rsidRDefault="00417018" w:rsidP="005557DC">
            <w:pPr>
              <w:jc w:val="center"/>
              <w:rPr>
                <w:sz w:val="22"/>
                <w:szCs w:val="22"/>
                <w:lang w:val="en-US"/>
              </w:rPr>
            </w:pPr>
            <w:r w:rsidRPr="005557DC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DC9AFA" w14:textId="53EC2DA7" w:rsidR="00417018" w:rsidRPr="005557DC" w:rsidRDefault="00417018" w:rsidP="005557DC">
            <w:pPr>
              <w:jc w:val="center"/>
              <w:rPr>
                <w:sz w:val="22"/>
                <w:szCs w:val="22"/>
                <w:lang w:val="en-US"/>
              </w:rPr>
            </w:pPr>
            <w:r w:rsidRPr="005557DC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324330" w14:textId="26A03C35" w:rsidR="00417018" w:rsidRPr="005557DC" w:rsidRDefault="00417018" w:rsidP="005557DC">
            <w:pPr>
              <w:jc w:val="center"/>
              <w:rPr>
                <w:sz w:val="22"/>
                <w:szCs w:val="22"/>
                <w:lang w:val="en-US"/>
              </w:rPr>
            </w:pPr>
            <w:r w:rsidRPr="005557DC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483E29" w14:textId="6C327D3E" w:rsidR="00417018" w:rsidRPr="005557DC" w:rsidRDefault="00417018" w:rsidP="005557DC">
            <w:pPr>
              <w:jc w:val="center"/>
              <w:rPr>
                <w:sz w:val="22"/>
                <w:szCs w:val="22"/>
                <w:lang w:val="en-US"/>
              </w:rPr>
            </w:pPr>
            <w:r w:rsidRPr="005557DC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858DCE" w14:textId="67FB9202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6" w:type="dxa"/>
            <w:tcBorders>
              <w:top w:val="single" w:sz="12" w:space="0" w:color="auto"/>
            </w:tcBorders>
            <w:vAlign w:val="center"/>
          </w:tcPr>
          <w:p w14:paraId="1E9DD953" w14:textId="391D3284" w:rsidR="00417018" w:rsidRPr="005557DC" w:rsidRDefault="00417018" w:rsidP="005557DC">
            <w:pPr>
              <w:jc w:val="center"/>
              <w:rPr>
                <w:sz w:val="22"/>
                <w:szCs w:val="22"/>
                <w:lang w:val="en-US"/>
              </w:rPr>
            </w:pPr>
            <w:r w:rsidRPr="005557DC">
              <w:rPr>
                <w:sz w:val="22"/>
                <w:szCs w:val="22"/>
                <w:lang w:val="ru-RU"/>
              </w:rPr>
              <w:t>100</w:t>
            </w:r>
          </w:p>
        </w:tc>
      </w:tr>
      <w:tr w:rsidR="00417018" w:rsidRPr="005557DC" w14:paraId="6EC67E49" w14:textId="77777777" w:rsidTr="004D18F8">
        <w:trPr>
          <w:jc w:val="center"/>
        </w:trPr>
        <w:tc>
          <w:tcPr>
            <w:tcW w:w="2264" w:type="dxa"/>
            <w:vAlign w:val="center"/>
          </w:tcPr>
          <w:p w14:paraId="2CF2A3BE" w14:textId="0C766170" w:rsidR="00417018" w:rsidRPr="0023747D" w:rsidRDefault="00417018" w:rsidP="0023747D">
            <w:pPr>
              <w:jc w:val="center"/>
              <w:rPr>
                <w:sz w:val="22"/>
                <w:szCs w:val="22"/>
                <w:lang w:val="ru-RU"/>
              </w:rPr>
            </w:pPr>
            <w:r w:rsidRPr="0023747D">
              <w:rPr>
                <w:sz w:val="22"/>
                <w:szCs w:val="22"/>
                <w:lang w:val="ru-RU"/>
              </w:rPr>
              <w:t>Аносова Л.В.</w:t>
            </w:r>
          </w:p>
        </w:tc>
        <w:tc>
          <w:tcPr>
            <w:tcW w:w="650" w:type="dxa"/>
            <w:vAlign w:val="center"/>
          </w:tcPr>
          <w:p w14:paraId="7380863A" w14:textId="3484C4C7" w:rsidR="00417018" w:rsidRPr="005557DC" w:rsidRDefault="00417018" w:rsidP="005557D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3-Б</w:t>
            </w:r>
          </w:p>
        </w:tc>
        <w:tc>
          <w:tcPr>
            <w:tcW w:w="625" w:type="dxa"/>
          </w:tcPr>
          <w:p w14:paraId="24AA4B3B" w14:textId="0439CCAE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666" w:type="dxa"/>
          </w:tcPr>
          <w:p w14:paraId="3414E4BC" w14:textId="386DEF6D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32</w:t>
            </w:r>
          </w:p>
        </w:tc>
        <w:tc>
          <w:tcPr>
            <w:tcW w:w="676" w:type="dxa"/>
          </w:tcPr>
          <w:p w14:paraId="2097D305" w14:textId="6C86F59F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29</w:t>
            </w:r>
          </w:p>
        </w:tc>
        <w:tc>
          <w:tcPr>
            <w:tcW w:w="675" w:type="dxa"/>
          </w:tcPr>
          <w:p w14:paraId="7B872EAB" w14:textId="1089CA7A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29</w:t>
            </w:r>
          </w:p>
        </w:tc>
        <w:tc>
          <w:tcPr>
            <w:tcW w:w="676" w:type="dxa"/>
          </w:tcPr>
          <w:p w14:paraId="0C165DBF" w14:textId="11296B96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5117132C" w14:textId="7D1114FB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14:paraId="7D474DF5" w14:textId="2F435250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14:paraId="33869B14" w14:textId="38B357F2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4DF81778" w14:textId="135EE9EE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41A94231" w14:textId="3B4115F8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155D2559" w14:textId="4AF4A203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316E8F1D" w14:textId="25F81B8B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52</w:t>
            </w:r>
          </w:p>
        </w:tc>
        <w:tc>
          <w:tcPr>
            <w:tcW w:w="596" w:type="dxa"/>
            <w:tcBorders>
              <w:left w:val="single" w:sz="12" w:space="0" w:color="auto"/>
            </w:tcBorders>
          </w:tcPr>
          <w:p w14:paraId="797525D2" w14:textId="3A455DCA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1E38E4C6" w14:textId="122BF45D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37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07AD4099" w14:textId="3B4A4F6E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6" w:type="dxa"/>
          </w:tcPr>
          <w:p w14:paraId="1C93D7B2" w14:textId="2CD5F8EB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89</w:t>
            </w:r>
          </w:p>
        </w:tc>
      </w:tr>
      <w:tr w:rsidR="00417018" w:rsidRPr="005557DC" w14:paraId="600650F3" w14:textId="77777777" w:rsidTr="004D18F8">
        <w:trPr>
          <w:jc w:val="center"/>
        </w:trPr>
        <w:tc>
          <w:tcPr>
            <w:tcW w:w="2264" w:type="dxa"/>
            <w:vAlign w:val="center"/>
          </w:tcPr>
          <w:p w14:paraId="4FE7A051" w14:textId="647DDDE2" w:rsidR="00417018" w:rsidRPr="0023747D" w:rsidRDefault="00417018" w:rsidP="0023747D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23747D">
              <w:rPr>
                <w:sz w:val="22"/>
                <w:szCs w:val="22"/>
                <w:lang w:val="ru-RU"/>
              </w:rPr>
              <w:t>Ибадулаева</w:t>
            </w:r>
            <w:proofErr w:type="spellEnd"/>
            <w:r w:rsidRPr="0023747D">
              <w:rPr>
                <w:sz w:val="22"/>
                <w:szCs w:val="22"/>
                <w:lang w:val="ru-RU"/>
              </w:rPr>
              <w:t xml:space="preserve"> С.И.</w:t>
            </w:r>
          </w:p>
        </w:tc>
        <w:tc>
          <w:tcPr>
            <w:tcW w:w="650" w:type="dxa"/>
            <w:vAlign w:val="center"/>
          </w:tcPr>
          <w:p w14:paraId="03FE2F8D" w14:textId="4BB60DE7" w:rsidR="00417018" w:rsidRPr="005557DC" w:rsidRDefault="00417018" w:rsidP="005557D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3-В</w:t>
            </w:r>
          </w:p>
        </w:tc>
        <w:tc>
          <w:tcPr>
            <w:tcW w:w="625" w:type="dxa"/>
          </w:tcPr>
          <w:p w14:paraId="4972EBD2" w14:textId="118EFF94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666" w:type="dxa"/>
          </w:tcPr>
          <w:p w14:paraId="58CDA896" w14:textId="35EF9DB8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32</w:t>
            </w:r>
          </w:p>
        </w:tc>
        <w:tc>
          <w:tcPr>
            <w:tcW w:w="676" w:type="dxa"/>
          </w:tcPr>
          <w:p w14:paraId="64C95F67" w14:textId="44826439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29</w:t>
            </w:r>
          </w:p>
        </w:tc>
        <w:tc>
          <w:tcPr>
            <w:tcW w:w="675" w:type="dxa"/>
          </w:tcPr>
          <w:p w14:paraId="1C5DD540" w14:textId="594BCA61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29</w:t>
            </w:r>
          </w:p>
        </w:tc>
        <w:tc>
          <w:tcPr>
            <w:tcW w:w="676" w:type="dxa"/>
          </w:tcPr>
          <w:p w14:paraId="56CAC221" w14:textId="4B9FC5C0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3B864993" w14:textId="4B7240C6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14:paraId="29C16139" w14:textId="1EB522BB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14:paraId="7ABB92DB" w14:textId="1A28E37F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08FDE2E2" w14:textId="6E36D26B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0EF5AD61" w14:textId="4833528C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02091B56" w14:textId="73F2B27A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326A7574" w14:textId="40B5E88F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96" w:type="dxa"/>
            <w:tcBorders>
              <w:left w:val="single" w:sz="12" w:space="0" w:color="auto"/>
            </w:tcBorders>
          </w:tcPr>
          <w:p w14:paraId="3928BA5C" w14:textId="1DA781B4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6A823662" w14:textId="3E27A25E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73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206D3B13" w14:textId="118CD109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6" w:type="dxa"/>
          </w:tcPr>
          <w:p w14:paraId="198009D8" w14:textId="623BF46C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00</w:t>
            </w:r>
          </w:p>
        </w:tc>
      </w:tr>
      <w:tr w:rsidR="00417018" w:rsidRPr="005557DC" w14:paraId="723F97A3" w14:textId="77777777" w:rsidTr="004D18F8">
        <w:trPr>
          <w:jc w:val="center"/>
        </w:trPr>
        <w:tc>
          <w:tcPr>
            <w:tcW w:w="2264" w:type="dxa"/>
            <w:vAlign w:val="center"/>
          </w:tcPr>
          <w:p w14:paraId="6D5C5DEE" w14:textId="224038DA" w:rsidR="00417018" w:rsidRPr="0023747D" w:rsidRDefault="00417018" w:rsidP="0023747D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23747D">
              <w:rPr>
                <w:sz w:val="22"/>
                <w:szCs w:val="22"/>
                <w:lang w:val="ru-RU"/>
              </w:rPr>
              <w:t>Колбина В.С.</w:t>
            </w:r>
          </w:p>
        </w:tc>
        <w:tc>
          <w:tcPr>
            <w:tcW w:w="650" w:type="dxa"/>
            <w:vAlign w:val="center"/>
          </w:tcPr>
          <w:p w14:paraId="0B8C63A2" w14:textId="14D1C62F" w:rsidR="00417018" w:rsidRPr="005557DC" w:rsidRDefault="00417018" w:rsidP="005557D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3-Г</w:t>
            </w:r>
          </w:p>
        </w:tc>
        <w:tc>
          <w:tcPr>
            <w:tcW w:w="625" w:type="dxa"/>
          </w:tcPr>
          <w:p w14:paraId="23D6EE2F" w14:textId="56C97E91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666" w:type="dxa"/>
          </w:tcPr>
          <w:p w14:paraId="077C3A9F" w14:textId="0B0973B2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32</w:t>
            </w:r>
          </w:p>
        </w:tc>
        <w:tc>
          <w:tcPr>
            <w:tcW w:w="676" w:type="dxa"/>
          </w:tcPr>
          <w:p w14:paraId="43E1AC6B" w14:textId="04A8202D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27</w:t>
            </w:r>
          </w:p>
        </w:tc>
        <w:tc>
          <w:tcPr>
            <w:tcW w:w="675" w:type="dxa"/>
          </w:tcPr>
          <w:p w14:paraId="43A069BA" w14:textId="40E70DC7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27</w:t>
            </w:r>
          </w:p>
        </w:tc>
        <w:tc>
          <w:tcPr>
            <w:tcW w:w="676" w:type="dxa"/>
          </w:tcPr>
          <w:p w14:paraId="7C04CAC6" w14:textId="7B08644E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5EE415B3" w14:textId="0BFCFC73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14:paraId="6F2152F5" w14:textId="3DC87A1A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14:paraId="6C788686" w14:textId="444669E0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66CDB6E4" w14:textId="7D7CB649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7CEE3E89" w14:textId="3469FDB7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5AE21BAF" w14:textId="61371E3C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2F4CE39D" w14:textId="1A8FCBF3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37</w:t>
            </w:r>
          </w:p>
        </w:tc>
        <w:tc>
          <w:tcPr>
            <w:tcW w:w="596" w:type="dxa"/>
            <w:tcBorders>
              <w:left w:val="single" w:sz="12" w:space="0" w:color="auto"/>
            </w:tcBorders>
          </w:tcPr>
          <w:p w14:paraId="33C4CC1D" w14:textId="198FEF30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1FD7325A" w14:textId="41D7C9F9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1DB37AEB" w14:textId="0E6C1E84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6" w:type="dxa"/>
          </w:tcPr>
          <w:p w14:paraId="097F4325" w14:textId="64DB6540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00</w:t>
            </w:r>
          </w:p>
        </w:tc>
      </w:tr>
      <w:tr w:rsidR="00417018" w:rsidRPr="005557DC" w14:paraId="17D9159B" w14:textId="77777777" w:rsidTr="004D18F8">
        <w:trPr>
          <w:jc w:val="center"/>
        </w:trPr>
        <w:tc>
          <w:tcPr>
            <w:tcW w:w="291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CA94712" w14:textId="6213EA92" w:rsidR="00417018" w:rsidRPr="005557DC" w:rsidRDefault="00417018" w:rsidP="005557D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557DC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51844F2" w14:textId="719361D8" w:rsidR="00417018" w:rsidRPr="005557DC" w:rsidRDefault="00417018" w:rsidP="005557D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557DC">
              <w:rPr>
                <w:b/>
                <w:sz w:val="22"/>
                <w:szCs w:val="22"/>
                <w:lang w:val="ru-RU"/>
              </w:rPr>
              <w:t>115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F19D5BA" w14:textId="77777777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D2903EE" w14:textId="77777777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988A69D" w14:textId="77777777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A6CB71E" w14:textId="77777777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7B9CAD1" w14:textId="77777777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A6BAB9" w14:textId="7BF07884" w:rsidR="00417018" w:rsidRPr="005557DC" w:rsidRDefault="00417018" w:rsidP="005557D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561C5A" w14:textId="534C6A58" w:rsidR="00417018" w:rsidRPr="005557DC" w:rsidRDefault="00417018" w:rsidP="005557D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28A9E09" w14:textId="3E1DA1BE" w:rsidR="00417018" w:rsidRPr="005557DC" w:rsidRDefault="00417018" w:rsidP="005557D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557DC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DD8422" w14:textId="005A8EAA" w:rsidR="00417018" w:rsidRPr="005557DC" w:rsidRDefault="00417018" w:rsidP="005557D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557DC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F22BD0D" w14:textId="5C9D4410" w:rsidR="00417018" w:rsidRPr="005557DC" w:rsidRDefault="00417018" w:rsidP="005557D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557DC">
              <w:rPr>
                <w:b/>
                <w:sz w:val="22"/>
                <w:szCs w:val="22"/>
                <w:lang w:val="ru-RU"/>
              </w:rPr>
              <w:t>40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2BB9E7A" w14:textId="375DBD4A" w:rsidR="00417018" w:rsidRPr="005557DC" w:rsidRDefault="00417018" w:rsidP="005557D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557DC">
              <w:rPr>
                <w:b/>
                <w:sz w:val="22"/>
                <w:szCs w:val="22"/>
                <w:lang w:val="ru-RU"/>
              </w:rPr>
              <w:t>35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2BB6073" w14:textId="4486BF02" w:rsidR="00417018" w:rsidRPr="005557DC" w:rsidRDefault="00417018" w:rsidP="005557D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557DC">
              <w:rPr>
                <w:b/>
                <w:sz w:val="22"/>
                <w:szCs w:val="22"/>
                <w:lang w:val="ru-RU"/>
              </w:rPr>
              <w:t>72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6FE31C" w14:textId="738478D6" w:rsidR="00417018" w:rsidRPr="005557DC" w:rsidRDefault="00417018" w:rsidP="005557D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557DC">
              <w:rPr>
                <w:b/>
                <w:sz w:val="22"/>
                <w:szCs w:val="22"/>
                <w:lang w:val="ru-RU"/>
              </w:rPr>
              <w:t>62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4688004" w14:textId="3F385039" w:rsidR="00417018" w:rsidRPr="005557DC" w:rsidRDefault="00417018" w:rsidP="005557D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557DC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803E0F0" w14:textId="037382A4" w:rsidR="00417018" w:rsidRPr="005557DC" w:rsidRDefault="00417018" w:rsidP="005557D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557DC">
              <w:rPr>
                <w:b/>
                <w:sz w:val="22"/>
                <w:szCs w:val="22"/>
                <w:lang w:val="ru-RU"/>
              </w:rPr>
              <w:t>97</w:t>
            </w:r>
          </w:p>
        </w:tc>
      </w:tr>
      <w:tr w:rsidR="00417018" w:rsidRPr="005557DC" w14:paraId="19D62C7F" w14:textId="77777777" w:rsidTr="004D18F8">
        <w:trPr>
          <w:cantSplit/>
          <w:trHeight w:val="116"/>
          <w:jc w:val="center"/>
        </w:trPr>
        <w:tc>
          <w:tcPr>
            <w:tcW w:w="2264" w:type="dxa"/>
            <w:tcBorders>
              <w:top w:val="single" w:sz="12" w:space="0" w:color="auto"/>
            </w:tcBorders>
            <w:vAlign w:val="center"/>
          </w:tcPr>
          <w:p w14:paraId="7E1E9A8B" w14:textId="00DC96CC" w:rsidR="00417018" w:rsidRPr="0023747D" w:rsidRDefault="00417018" w:rsidP="0023747D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23747D">
              <w:rPr>
                <w:sz w:val="22"/>
                <w:szCs w:val="22"/>
                <w:lang w:val="ru-RU"/>
              </w:rPr>
              <w:t>Гавронова</w:t>
            </w:r>
            <w:proofErr w:type="spellEnd"/>
            <w:r w:rsidRPr="0023747D">
              <w:rPr>
                <w:sz w:val="22"/>
                <w:szCs w:val="22"/>
                <w:lang w:val="ru-RU"/>
              </w:rPr>
              <w:t xml:space="preserve"> Н.В.</w:t>
            </w:r>
          </w:p>
        </w:tc>
        <w:tc>
          <w:tcPr>
            <w:tcW w:w="650" w:type="dxa"/>
            <w:tcBorders>
              <w:top w:val="single" w:sz="12" w:space="0" w:color="auto"/>
            </w:tcBorders>
            <w:vAlign w:val="center"/>
          </w:tcPr>
          <w:p w14:paraId="771BD262" w14:textId="2991B6A0" w:rsidR="00417018" w:rsidRPr="005557DC" w:rsidRDefault="00417018" w:rsidP="005557D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625" w:type="dxa"/>
            <w:tcBorders>
              <w:top w:val="single" w:sz="12" w:space="0" w:color="auto"/>
            </w:tcBorders>
          </w:tcPr>
          <w:p w14:paraId="0162FE9A" w14:textId="48FF2B2B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666" w:type="dxa"/>
            <w:tcBorders>
              <w:top w:val="single" w:sz="12" w:space="0" w:color="auto"/>
            </w:tcBorders>
          </w:tcPr>
          <w:p w14:paraId="4DCE1D4E" w14:textId="0027DCD4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32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14:paraId="77471E7D" w14:textId="144F5A14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29</w:t>
            </w:r>
          </w:p>
        </w:tc>
        <w:tc>
          <w:tcPr>
            <w:tcW w:w="675" w:type="dxa"/>
            <w:tcBorders>
              <w:top w:val="single" w:sz="12" w:space="0" w:color="auto"/>
            </w:tcBorders>
          </w:tcPr>
          <w:p w14:paraId="7E698EF4" w14:textId="433F796C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29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14:paraId="329E160F" w14:textId="7522095E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14:paraId="75C11B2E" w14:textId="35CE4519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</w:tcPr>
          <w:p w14:paraId="0C3CBCD5" w14:textId="453DA3ED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right w:val="single" w:sz="12" w:space="0" w:color="auto"/>
            </w:tcBorders>
          </w:tcPr>
          <w:p w14:paraId="1124FA71" w14:textId="68C69EC0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</w:tcPr>
          <w:p w14:paraId="52A88A54" w14:textId="26C51BEB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top w:val="single" w:sz="12" w:space="0" w:color="auto"/>
              <w:right w:val="single" w:sz="12" w:space="0" w:color="auto"/>
            </w:tcBorders>
          </w:tcPr>
          <w:p w14:paraId="26CFAB15" w14:textId="72CCDCFC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</w:tcPr>
          <w:p w14:paraId="07E3140F" w14:textId="3846AEDA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95" w:type="dxa"/>
            <w:tcBorders>
              <w:top w:val="single" w:sz="12" w:space="0" w:color="auto"/>
              <w:right w:val="single" w:sz="12" w:space="0" w:color="auto"/>
            </w:tcBorders>
          </w:tcPr>
          <w:p w14:paraId="2D85253E" w14:textId="0AAEAC0D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39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</w:tcBorders>
          </w:tcPr>
          <w:p w14:paraId="67F2924A" w14:textId="6A0B33CE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95" w:type="dxa"/>
            <w:tcBorders>
              <w:top w:val="single" w:sz="12" w:space="0" w:color="auto"/>
              <w:right w:val="single" w:sz="12" w:space="0" w:color="auto"/>
            </w:tcBorders>
          </w:tcPr>
          <w:p w14:paraId="5FE307C2" w14:textId="4ACF51CF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</w:tcPr>
          <w:p w14:paraId="23AD8661" w14:textId="0E82423A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6" w:type="dxa"/>
            <w:tcBorders>
              <w:top w:val="single" w:sz="12" w:space="0" w:color="auto"/>
            </w:tcBorders>
          </w:tcPr>
          <w:p w14:paraId="5308F61A" w14:textId="36335E3F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00</w:t>
            </w:r>
          </w:p>
        </w:tc>
      </w:tr>
      <w:tr w:rsidR="00417018" w:rsidRPr="005557DC" w14:paraId="51FA9074" w14:textId="77777777" w:rsidTr="004D18F8">
        <w:trPr>
          <w:jc w:val="center"/>
        </w:trPr>
        <w:tc>
          <w:tcPr>
            <w:tcW w:w="2264" w:type="dxa"/>
          </w:tcPr>
          <w:p w14:paraId="4875D0F0" w14:textId="5617D98A" w:rsidR="00417018" w:rsidRPr="0023747D" w:rsidRDefault="00417018" w:rsidP="0023747D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3747D">
              <w:rPr>
                <w:sz w:val="22"/>
                <w:szCs w:val="22"/>
                <w:lang w:val="ru-RU" w:eastAsia="en-US"/>
              </w:rPr>
              <w:t>Кибальникова</w:t>
            </w:r>
            <w:proofErr w:type="spellEnd"/>
            <w:r w:rsidRPr="0023747D">
              <w:rPr>
                <w:sz w:val="22"/>
                <w:szCs w:val="22"/>
                <w:lang w:val="ru-RU" w:eastAsia="en-US"/>
              </w:rPr>
              <w:t xml:space="preserve"> В.С.</w:t>
            </w:r>
          </w:p>
        </w:tc>
        <w:tc>
          <w:tcPr>
            <w:tcW w:w="650" w:type="dxa"/>
          </w:tcPr>
          <w:p w14:paraId="6ADD67FE" w14:textId="6C015810" w:rsidR="00417018" w:rsidRPr="005557DC" w:rsidRDefault="00417018" w:rsidP="005557DC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5557DC">
              <w:rPr>
                <w:sz w:val="22"/>
                <w:szCs w:val="22"/>
                <w:lang w:val="ru-RU" w:eastAsia="en-US"/>
              </w:rPr>
              <w:t>4-Б</w:t>
            </w:r>
          </w:p>
        </w:tc>
        <w:tc>
          <w:tcPr>
            <w:tcW w:w="625" w:type="dxa"/>
          </w:tcPr>
          <w:p w14:paraId="4AEB6F30" w14:textId="2DEA21B9" w:rsidR="00417018" w:rsidRPr="005557DC" w:rsidRDefault="00417018" w:rsidP="005557DC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5557DC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666" w:type="dxa"/>
          </w:tcPr>
          <w:p w14:paraId="45155E47" w14:textId="0A1C864F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32</w:t>
            </w:r>
          </w:p>
        </w:tc>
        <w:tc>
          <w:tcPr>
            <w:tcW w:w="676" w:type="dxa"/>
          </w:tcPr>
          <w:p w14:paraId="5FCE9B77" w14:textId="03593ED9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27</w:t>
            </w:r>
          </w:p>
        </w:tc>
        <w:tc>
          <w:tcPr>
            <w:tcW w:w="675" w:type="dxa"/>
          </w:tcPr>
          <w:p w14:paraId="142EFD9F" w14:textId="11CCBC83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27</w:t>
            </w:r>
          </w:p>
        </w:tc>
        <w:tc>
          <w:tcPr>
            <w:tcW w:w="676" w:type="dxa"/>
          </w:tcPr>
          <w:p w14:paraId="69C48AFC" w14:textId="7668B179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3414D7AA" w14:textId="296D5E87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1EA260BD" w14:textId="63D0265A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5665ED2E" w14:textId="435C2535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1F48D23B" w14:textId="410C4C47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47B5F714" w14:textId="0FD71A76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2AD48558" w14:textId="4A1ECC1A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360C5AF5" w14:textId="1A88D3DE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96" w:type="dxa"/>
            <w:tcBorders>
              <w:left w:val="single" w:sz="12" w:space="0" w:color="auto"/>
            </w:tcBorders>
          </w:tcPr>
          <w:p w14:paraId="130A489E" w14:textId="0E34BDFF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14:paraId="0C908030" w14:textId="1869AB04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82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1E925A0D" w14:textId="28D287F4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6" w:type="dxa"/>
          </w:tcPr>
          <w:p w14:paraId="6F95696E" w14:textId="2FB66AC4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00</w:t>
            </w:r>
          </w:p>
        </w:tc>
      </w:tr>
      <w:tr w:rsidR="00417018" w:rsidRPr="005557DC" w14:paraId="687BCEC3" w14:textId="77777777" w:rsidTr="004D18F8">
        <w:trPr>
          <w:jc w:val="center"/>
        </w:trPr>
        <w:tc>
          <w:tcPr>
            <w:tcW w:w="2264" w:type="dxa"/>
            <w:vAlign w:val="center"/>
          </w:tcPr>
          <w:p w14:paraId="148496C6" w14:textId="0A9C4691" w:rsidR="00417018" w:rsidRPr="0023747D" w:rsidRDefault="00417018" w:rsidP="0023747D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23747D">
              <w:rPr>
                <w:sz w:val="22"/>
                <w:szCs w:val="22"/>
                <w:lang w:val="ru-RU" w:eastAsia="en-US"/>
              </w:rPr>
              <w:t>Дудкина К.О.</w:t>
            </w:r>
          </w:p>
        </w:tc>
        <w:tc>
          <w:tcPr>
            <w:tcW w:w="650" w:type="dxa"/>
            <w:vAlign w:val="center"/>
          </w:tcPr>
          <w:p w14:paraId="3D98DB3C" w14:textId="284BD9C1" w:rsidR="00417018" w:rsidRPr="005557DC" w:rsidRDefault="00417018" w:rsidP="005557DC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5557DC">
              <w:rPr>
                <w:sz w:val="22"/>
                <w:szCs w:val="22"/>
                <w:lang w:val="ru-RU" w:eastAsia="en-US"/>
              </w:rPr>
              <w:t>4-В</w:t>
            </w:r>
          </w:p>
        </w:tc>
        <w:tc>
          <w:tcPr>
            <w:tcW w:w="625" w:type="dxa"/>
          </w:tcPr>
          <w:p w14:paraId="2C1F5435" w14:textId="54B7DB5D" w:rsidR="00417018" w:rsidRPr="005557DC" w:rsidRDefault="00417018" w:rsidP="005557DC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5557DC">
              <w:rPr>
                <w:sz w:val="22"/>
                <w:szCs w:val="22"/>
              </w:rPr>
              <w:t>32</w:t>
            </w:r>
          </w:p>
        </w:tc>
        <w:tc>
          <w:tcPr>
            <w:tcW w:w="666" w:type="dxa"/>
          </w:tcPr>
          <w:p w14:paraId="48EE2CB3" w14:textId="2C675AB9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</w:rPr>
              <w:t>132</w:t>
            </w:r>
          </w:p>
        </w:tc>
        <w:tc>
          <w:tcPr>
            <w:tcW w:w="676" w:type="dxa"/>
          </w:tcPr>
          <w:p w14:paraId="7435B8C0" w14:textId="1410402E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</w:rPr>
              <w:t>129</w:t>
            </w:r>
          </w:p>
        </w:tc>
        <w:tc>
          <w:tcPr>
            <w:tcW w:w="675" w:type="dxa"/>
          </w:tcPr>
          <w:p w14:paraId="4BFD82E7" w14:textId="4E7AD770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</w:rPr>
              <w:t>129</w:t>
            </w:r>
          </w:p>
        </w:tc>
        <w:tc>
          <w:tcPr>
            <w:tcW w:w="676" w:type="dxa"/>
          </w:tcPr>
          <w:p w14:paraId="5793BA26" w14:textId="59A7BC67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595922AA" w14:textId="12F397A8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14:paraId="4B93ABF3" w14:textId="260DD283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</w:rPr>
              <w:t>-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14:paraId="7B385B19" w14:textId="7B51B431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14:paraId="3C0BB569" w14:textId="087ABC62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283B4334" w14:textId="6799A363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14:paraId="048DF55D" w14:textId="0C1DF81E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</w:rPr>
              <w:t>1</w:t>
            </w:r>
            <w:r w:rsidRPr="005557DC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14:paraId="550AB199" w14:textId="74C440A1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 w14:paraId="164C18FF" w14:textId="27F0675C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14:paraId="00679D06" w14:textId="4CBA0C76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6</w:t>
            </w:r>
            <w:r w:rsidRPr="005557DC">
              <w:rPr>
                <w:sz w:val="22"/>
                <w:szCs w:val="22"/>
              </w:rPr>
              <w:t>3</w:t>
            </w:r>
          </w:p>
        </w:tc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14:paraId="21FF8D01" w14:textId="187CF51E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</w:rPr>
              <w:t>100</w:t>
            </w:r>
          </w:p>
        </w:tc>
        <w:tc>
          <w:tcPr>
            <w:tcW w:w="596" w:type="dxa"/>
            <w:vAlign w:val="center"/>
          </w:tcPr>
          <w:p w14:paraId="63D11E14" w14:textId="0CD4491B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</w:rPr>
              <w:t>9</w:t>
            </w:r>
            <w:r w:rsidRPr="005557DC">
              <w:rPr>
                <w:sz w:val="22"/>
                <w:szCs w:val="22"/>
                <w:lang w:val="ru-RU"/>
              </w:rPr>
              <w:t>4</w:t>
            </w:r>
          </w:p>
        </w:tc>
      </w:tr>
      <w:tr w:rsidR="00417018" w:rsidRPr="005557DC" w14:paraId="2B8AEFAE" w14:textId="77777777" w:rsidTr="004D18F8">
        <w:trPr>
          <w:jc w:val="center"/>
        </w:trPr>
        <w:tc>
          <w:tcPr>
            <w:tcW w:w="2264" w:type="dxa"/>
            <w:vAlign w:val="center"/>
          </w:tcPr>
          <w:p w14:paraId="70B80573" w14:textId="00ED99FB" w:rsidR="00417018" w:rsidRPr="0023747D" w:rsidRDefault="00417018" w:rsidP="0023747D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23747D">
              <w:rPr>
                <w:sz w:val="22"/>
                <w:szCs w:val="22"/>
                <w:lang w:val="ru-RU"/>
              </w:rPr>
              <w:t>Изосимова Ю.В.</w:t>
            </w:r>
          </w:p>
        </w:tc>
        <w:tc>
          <w:tcPr>
            <w:tcW w:w="650" w:type="dxa"/>
            <w:vAlign w:val="center"/>
          </w:tcPr>
          <w:p w14:paraId="5EB5FB38" w14:textId="3638F5FF" w:rsidR="00417018" w:rsidRPr="005557DC" w:rsidRDefault="00417018" w:rsidP="005557D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4-Г</w:t>
            </w:r>
          </w:p>
        </w:tc>
        <w:tc>
          <w:tcPr>
            <w:tcW w:w="625" w:type="dxa"/>
          </w:tcPr>
          <w:p w14:paraId="067389A9" w14:textId="414F1101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</w:rPr>
              <w:t>32</w:t>
            </w:r>
          </w:p>
        </w:tc>
        <w:tc>
          <w:tcPr>
            <w:tcW w:w="666" w:type="dxa"/>
          </w:tcPr>
          <w:p w14:paraId="1974C49B" w14:textId="114C18D3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</w:rPr>
              <w:t>132</w:t>
            </w:r>
          </w:p>
        </w:tc>
        <w:tc>
          <w:tcPr>
            <w:tcW w:w="676" w:type="dxa"/>
          </w:tcPr>
          <w:p w14:paraId="2FA7283B" w14:textId="2F6118BE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</w:rPr>
              <w:t>129</w:t>
            </w:r>
          </w:p>
        </w:tc>
        <w:tc>
          <w:tcPr>
            <w:tcW w:w="675" w:type="dxa"/>
          </w:tcPr>
          <w:p w14:paraId="3ABF2292" w14:textId="3AFEEC71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</w:rPr>
              <w:t>129</w:t>
            </w:r>
          </w:p>
        </w:tc>
        <w:tc>
          <w:tcPr>
            <w:tcW w:w="676" w:type="dxa"/>
          </w:tcPr>
          <w:p w14:paraId="519E0B49" w14:textId="60C18676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3723DDF7" w14:textId="7B504DC8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14:paraId="76071C87" w14:textId="52C4E798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</w:rPr>
              <w:t>-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14:paraId="09DE520B" w14:textId="66F58876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14:paraId="30FE3229" w14:textId="7480F353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</w:rPr>
              <w:t>1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22D71148" w14:textId="1203BCE7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</w:rPr>
              <w:t>3</w:t>
            </w:r>
          </w:p>
        </w:tc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14:paraId="2FBECE73" w14:textId="3472A63C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</w:rPr>
              <w:t>14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14:paraId="4602DCB5" w14:textId="2D602E1B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</w:rPr>
              <w:t>44</w:t>
            </w:r>
          </w:p>
        </w:tc>
        <w:tc>
          <w:tcPr>
            <w:tcW w:w="596" w:type="dxa"/>
            <w:tcBorders>
              <w:left w:val="single" w:sz="12" w:space="0" w:color="auto"/>
            </w:tcBorders>
            <w:vAlign w:val="center"/>
          </w:tcPr>
          <w:p w14:paraId="76D9D7CE" w14:textId="5DD58145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</w:rPr>
              <w:t>17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14:paraId="1E38E1B0" w14:textId="62CD2E7F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</w:rPr>
              <w:t>53</w:t>
            </w:r>
          </w:p>
        </w:tc>
        <w:tc>
          <w:tcPr>
            <w:tcW w:w="595" w:type="dxa"/>
            <w:tcBorders>
              <w:left w:val="single" w:sz="12" w:space="0" w:color="auto"/>
            </w:tcBorders>
            <w:vAlign w:val="center"/>
          </w:tcPr>
          <w:p w14:paraId="0736ED7D" w14:textId="747DB6B2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</w:rPr>
              <w:t>100</w:t>
            </w:r>
          </w:p>
        </w:tc>
        <w:tc>
          <w:tcPr>
            <w:tcW w:w="596" w:type="dxa"/>
            <w:vAlign w:val="center"/>
          </w:tcPr>
          <w:p w14:paraId="61419200" w14:textId="15D6AE79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</w:rPr>
              <w:t>97</w:t>
            </w:r>
          </w:p>
        </w:tc>
      </w:tr>
      <w:tr w:rsidR="00417018" w:rsidRPr="005557DC" w14:paraId="6CAD8E89" w14:textId="77777777" w:rsidTr="004D18F8">
        <w:trPr>
          <w:jc w:val="center"/>
        </w:trPr>
        <w:tc>
          <w:tcPr>
            <w:tcW w:w="2914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62DC6F0" w14:textId="311ADD8C" w:rsidR="00417018" w:rsidRPr="005557DC" w:rsidRDefault="00417018" w:rsidP="005557D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557DC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25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45359A50" w14:textId="33657F5F" w:rsidR="00417018" w:rsidRPr="005557DC" w:rsidRDefault="00417018" w:rsidP="005557D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557DC">
              <w:rPr>
                <w:b/>
                <w:sz w:val="22"/>
                <w:szCs w:val="22"/>
                <w:lang w:val="ru-RU"/>
              </w:rPr>
              <w:t>134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46DC096" w14:textId="77777777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718205F1" w14:textId="77777777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42AEB62" w14:textId="77777777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1D94D9C2" w14:textId="77777777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72A211" w14:textId="77777777" w:rsidR="00417018" w:rsidRPr="005557DC" w:rsidRDefault="00417018" w:rsidP="005557D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2C06807" w14:textId="715F01F5" w:rsidR="00417018" w:rsidRPr="005557DC" w:rsidRDefault="00417018" w:rsidP="005557DC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557DC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63A624" w14:textId="64DB10E8" w:rsidR="00417018" w:rsidRPr="005557DC" w:rsidRDefault="00417018" w:rsidP="005557DC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557DC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7BE9857F" w14:textId="43248CB1" w:rsidR="00417018" w:rsidRPr="005557DC" w:rsidRDefault="00417018" w:rsidP="005557D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557DC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8B351D9" w14:textId="504A974B" w:rsidR="00417018" w:rsidRPr="005557DC" w:rsidRDefault="00417018" w:rsidP="005557D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557DC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257BD49" w14:textId="7715A99A" w:rsidR="00417018" w:rsidRPr="005557DC" w:rsidRDefault="00417018" w:rsidP="005557D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557DC">
              <w:rPr>
                <w:b/>
                <w:sz w:val="22"/>
                <w:szCs w:val="22"/>
                <w:lang w:val="ru-RU"/>
              </w:rPr>
              <w:t>44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B056FFD" w14:textId="4B518725" w:rsidR="00417018" w:rsidRPr="005557DC" w:rsidRDefault="00417018" w:rsidP="005557D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557DC">
              <w:rPr>
                <w:b/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AA607EA" w14:textId="651ACD80" w:rsidR="00417018" w:rsidRPr="005557DC" w:rsidRDefault="00417018" w:rsidP="005557D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557DC">
              <w:rPr>
                <w:b/>
                <w:sz w:val="22"/>
                <w:szCs w:val="22"/>
                <w:lang w:val="ru-RU"/>
              </w:rPr>
              <w:t>87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E8A6F08" w14:textId="3BA866D7" w:rsidR="00417018" w:rsidRPr="005557DC" w:rsidRDefault="00417018" w:rsidP="005557D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557DC">
              <w:rPr>
                <w:b/>
                <w:sz w:val="22"/>
                <w:szCs w:val="22"/>
                <w:lang w:val="ru-RU"/>
              </w:rPr>
              <w:t>65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6FD24345" w14:textId="71678D02" w:rsidR="00417018" w:rsidRPr="005557DC" w:rsidRDefault="00417018" w:rsidP="005557D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557DC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706BA533" w14:textId="18DC0B66" w:rsidR="00417018" w:rsidRPr="005557DC" w:rsidRDefault="00417018" w:rsidP="005557D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557DC">
              <w:rPr>
                <w:b/>
                <w:sz w:val="22"/>
                <w:szCs w:val="22"/>
                <w:lang w:val="ru-RU"/>
              </w:rPr>
              <w:t>98</w:t>
            </w:r>
          </w:p>
        </w:tc>
      </w:tr>
      <w:tr w:rsidR="00417018" w:rsidRPr="005557DC" w14:paraId="39B976DD" w14:textId="77777777" w:rsidTr="004D18F8">
        <w:trPr>
          <w:jc w:val="center"/>
        </w:trPr>
        <w:tc>
          <w:tcPr>
            <w:tcW w:w="2914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9420518" w14:textId="6EB21D06" w:rsidR="00417018" w:rsidRPr="005557DC" w:rsidRDefault="00417018" w:rsidP="005557D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557DC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25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4CA5624" w14:textId="5B69FC7E" w:rsidR="00417018" w:rsidRPr="005557DC" w:rsidRDefault="004D18F8" w:rsidP="005557D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557DC">
              <w:rPr>
                <w:b/>
                <w:sz w:val="22"/>
                <w:szCs w:val="22"/>
                <w:lang w:val="ru-RU"/>
              </w:rPr>
              <w:t>379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7157768C" w14:textId="77777777" w:rsidR="00417018" w:rsidRPr="005557DC" w:rsidRDefault="00417018" w:rsidP="005557D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436BC009" w14:textId="77777777" w:rsidR="00417018" w:rsidRPr="005557DC" w:rsidRDefault="00417018" w:rsidP="005557D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17B2F7C2" w14:textId="77777777" w:rsidR="00417018" w:rsidRPr="005557DC" w:rsidRDefault="00417018" w:rsidP="005557D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47D782D3" w14:textId="77777777" w:rsidR="00417018" w:rsidRPr="005557DC" w:rsidRDefault="00417018" w:rsidP="005557D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1C2BF15" w14:textId="77777777" w:rsidR="00417018" w:rsidRPr="005557DC" w:rsidRDefault="00417018" w:rsidP="005557D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172947B9" w14:textId="0C086104" w:rsidR="00417018" w:rsidRPr="005557DC" w:rsidRDefault="004D18F8" w:rsidP="005557D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557D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5B13570" w14:textId="387E97DE" w:rsidR="00417018" w:rsidRPr="005557DC" w:rsidRDefault="004D18F8" w:rsidP="005557D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557D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A5BCA21" w14:textId="6B94E913" w:rsidR="00417018" w:rsidRPr="005557DC" w:rsidRDefault="004D18F8" w:rsidP="005557DC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5557DC">
              <w:rPr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E660F8E" w14:textId="1DFD8F73" w:rsidR="00417018" w:rsidRPr="005557DC" w:rsidRDefault="004D18F8" w:rsidP="005557DC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5557DC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C6FA3F0" w14:textId="7EC10681" w:rsidR="00417018" w:rsidRPr="005557DC" w:rsidRDefault="004D18F8" w:rsidP="005557DC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5557DC">
              <w:rPr>
                <w:b/>
                <w:sz w:val="22"/>
                <w:szCs w:val="22"/>
                <w:lang w:val="ru-RU"/>
              </w:rPr>
              <w:t>115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1F0F080" w14:textId="79C5F6E3" w:rsidR="00417018" w:rsidRPr="005557DC" w:rsidRDefault="004D18F8" w:rsidP="005557DC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5557DC">
              <w:rPr>
                <w:b/>
                <w:sz w:val="22"/>
                <w:szCs w:val="22"/>
                <w:lang w:val="ru-RU"/>
              </w:rPr>
              <w:t>30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3472ED3" w14:textId="2DE94ADE" w:rsidR="00417018" w:rsidRPr="005557DC" w:rsidRDefault="004D18F8" w:rsidP="005557DC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5557DC">
              <w:rPr>
                <w:b/>
                <w:sz w:val="22"/>
                <w:szCs w:val="22"/>
                <w:lang w:val="ru-RU"/>
              </w:rPr>
              <w:t>258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CDC23B4" w14:textId="3F3E9591" w:rsidR="00417018" w:rsidRPr="005557DC" w:rsidRDefault="004D18F8" w:rsidP="005557DC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5557DC">
              <w:rPr>
                <w:b/>
                <w:sz w:val="22"/>
                <w:szCs w:val="22"/>
                <w:lang w:val="ru-RU"/>
              </w:rPr>
              <w:t>68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34527C12" w14:textId="0105290F" w:rsidR="00417018" w:rsidRPr="005557DC" w:rsidRDefault="004D18F8" w:rsidP="005557D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557DC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B6E838C" w14:textId="5B832945" w:rsidR="00417018" w:rsidRPr="005557DC" w:rsidRDefault="004D18F8" w:rsidP="005557D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557DC">
              <w:rPr>
                <w:b/>
                <w:sz w:val="22"/>
                <w:szCs w:val="22"/>
                <w:lang w:val="ru-RU"/>
              </w:rPr>
              <w:t>98</w:t>
            </w:r>
          </w:p>
        </w:tc>
      </w:tr>
      <w:tr w:rsidR="00CE636D" w:rsidRPr="005557DC" w14:paraId="190E1423" w14:textId="77777777" w:rsidTr="0023747D">
        <w:trPr>
          <w:jc w:val="center"/>
        </w:trPr>
        <w:tc>
          <w:tcPr>
            <w:tcW w:w="2264" w:type="dxa"/>
            <w:tcBorders>
              <w:top w:val="single" w:sz="18" w:space="0" w:color="auto"/>
            </w:tcBorders>
            <w:vAlign w:val="center"/>
          </w:tcPr>
          <w:p w14:paraId="1B11D06F" w14:textId="563A46A4" w:rsidR="00CE636D" w:rsidRPr="0023747D" w:rsidRDefault="00CE636D" w:rsidP="0023747D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23747D">
              <w:rPr>
                <w:sz w:val="22"/>
                <w:szCs w:val="22"/>
                <w:lang w:val="ru-RU"/>
              </w:rPr>
              <w:t>Савонова</w:t>
            </w:r>
            <w:proofErr w:type="spellEnd"/>
            <w:r w:rsidRPr="0023747D">
              <w:rPr>
                <w:sz w:val="22"/>
                <w:szCs w:val="22"/>
                <w:lang w:val="ru-RU"/>
              </w:rPr>
              <w:t xml:space="preserve"> Г.А.</w:t>
            </w:r>
          </w:p>
        </w:tc>
        <w:tc>
          <w:tcPr>
            <w:tcW w:w="650" w:type="dxa"/>
            <w:tcBorders>
              <w:top w:val="single" w:sz="18" w:space="0" w:color="auto"/>
            </w:tcBorders>
            <w:vAlign w:val="center"/>
          </w:tcPr>
          <w:p w14:paraId="1575E521" w14:textId="14B4D5A7" w:rsidR="00CE636D" w:rsidRPr="005557DC" w:rsidRDefault="00CE636D" w:rsidP="005557D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-Е</w:t>
            </w:r>
          </w:p>
        </w:tc>
        <w:tc>
          <w:tcPr>
            <w:tcW w:w="625" w:type="dxa"/>
            <w:tcBorders>
              <w:top w:val="single" w:sz="18" w:space="0" w:color="auto"/>
            </w:tcBorders>
          </w:tcPr>
          <w:p w14:paraId="66E3DC4E" w14:textId="412F7E27" w:rsidR="00CE636D" w:rsidRPr="005557DC" w:rsidRDefault="00CE636D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666" w:type="dxa"/>
            <w:tcBorders>
              <w:top w:val="single" w:sz="18" w:space="0" w:color="auto"/>
            </w:tcBorders>
          </w:tcPr>
          <w:p w14:paraId="4E879AD0" w14:textId="56078771" w:rsidR="00CE636D" w:rsidRPr="005557DC" w:rsidRDefault="00CE636D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28</w:t>
            </w:r>
          </w:p>
        </w:tc>
        <w:tc>
          <w:tcPr>
            <w:tcW w:w="676" w:type="dxa"/>
            <w:tcBorders>
              <w:top w:val="single" w:sz="18" w:space="0" w:color="auto"/>
            </w:tcBorders>
          </w:tcPr>
          <w:p w14:paraId="434B0EC7" w14:textId="79E3DBC1" w:rsidR="00CE636D" w:rsidRPr="005557DC" w:rsidRDefault="00CE636D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25</w:t>
            </w:r>
          </w:p>
        </w:tc>
        <w:tc>
          <w:tcPr>
            <w:tcW w:w="675" w:type="dxa"/>
            <w:tcBorders>
              <w:top w:val="single" w:sz="18" w:space="0" w:color="auto"/>
            </w:tcBorders>
          </w:tcPr>
          <w:p w14:paraId="3182D3BE" w14:textId="357275EC" w:rsidR="00CE636D" w:rsidRPr="005557DC" w:rsidRDefault="00CE636D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25</w:t>
            </w:r>
          </w:p>
        </w:tc>
        <w:tc>
          <w:tcPr>
            <w:tcW w:w="676" w:type="dxa"/>
            <w:tcBorders>
              <w:top w:val="single" w:sz="18" w:space="0" w:color="auto"/>
            </w:tcBorders>
          </w:tcPr>
          <w:p w14:paraId="0301E5A3" w14:textId="0322AD7D" w:rsidR="00CE636D" w:rsidRPr="005557DC" w:rsidRDefault="00CE636D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2" w:space="0" w:color="auto"/>
            </w:tcBorders>
          </w:tcPr>
          <w:p w14:paraId="7AD347DF" w14:textId="34306A68" w:rsidR="00CE636D" w:rsidRPr="005557DC" w:rsidRDefault="0023747D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8" w:space="0" w:color="auto"/>
              <w:left w:val="single" w:sz="12" w:space="0" w:color="auto"/>
            </w:tcBorders>
          </w:tcPr>
          <w:p w14:paraId="167935EB" w14:textId="406EDDC4" w:rsidR="00CE636D" w:rsidRPr="005557DC" w:rsidRDefault="0023747D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8" w:space="0" w:color="auto"/>
              <w:right w:val="single" w:sz="12" w:space="0" w:color="auto"/>
            </w:tcBorders>
          </w:tcPr>
          <w:p w14:paraId="4316452C" w14:textId="783E74B4" w:rsidR="00CE636D" w:rsidRPr="005557DC" w:rsidRDefault="0023747D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8" w:space="0" w:color="auto"/>
              <w:left w:val="single" w:sz="12" w:space="0" w:color="auto"/>
            </w:tcBorders>
          </w:tcPr>
          <w:p w14:paraId="486889CB" w14:textId="0F1008B1" w:rsidR="00CE636D" w:rsidRPr="005557DC" w:rsidRDefault="0023747D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top w:val="single" w:sz="18" w:space="0" w:color="auto"/>
              <w:right w:val="single" w:sz="12" w:space="0" w:color="auto"/>
            </w:tcBorders>
          </w:tcPr>
          <w:p w14:paraId="6D7AFE4B" w14:textId="752A25F8" w:rsidR="00CE636D" w:rsidRPr="005557DC" w:rsidRDefault="0023747D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8" w:space="0" w:color="auto"/>
              <w:left w:val="single" w:sz="12" w:space="0" w:color="auto"/>
            </w:tcBorders>
          </w:tcPr>
          <w:p w14:paraId="227A8360" w14:textId="6CFF99B8" w:rsidR="00CE636D" w:rsidRPr="005557DC" w:rsidRDefault="0023747D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8" w:space="0" w:color="auto"/>
              <w:right w:val="single" w:sz="12" w:space="0" w:color="auto"/>
            </w:tcBorders>
          </w:tcPr>
          <w:p w14:paraId="510EC4BA" w14:textId="24B92726" w:rsidR="00CE636D" w:rsidRPr="005557DC" w:rsidRDefault="0023747D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12" w:space="0" w:color="auto"/>
            </w:tcBorders>
          </w:tcPr>
          <w:p w14:paraId="3E9DFF05" w14:textId="6E1FA7A8" w:rsidR="00CE636D" w:rsidRPr="005557DC" w:rsidRDefault="0023747D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8" w:space="0" w:color="auto"/>
              <w:right w:val="single" w:sz="12" w:space="0" w:color="auto"/>
            </w:tcBorders>
          </w:tcPr>
          <w:p w14:paraId="4E4D286D" w14:textId="4F6FC37A" w:rsidR="00CE636D" w:rsidRPr="005557DC" w:rsidRDefault="0023747D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8" w:space="0" w:color="auto"/>
              <w:left w:val="single" w:sz="12" w:space="0" w:color="auto"/>
            </w:tcBorders>
          </w:tcPr>
          <w:p w14:paraId="0114ADA0" w14:textId="0DAB0B72" w:rsidR="00CE636D" w:rsidRPr="005557DC" w:rsidRDefault="0023747D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top w:val="single" w:sz="18" w:space="0" w:color="auto"/>
            </w:tcBorders>
          </w:tcPr>
          <w:p w14:paraId="1155864E" w14:textId="75E2CC02" w:rsidR="00CE636D" w:rsidRPr="005557DC" w:rsidRDefault="0023747D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</w:tr>
      <w:tr w:rsidR="00CE636D" w:rsidRPr="005557DC" w14:paraId="4A598EFA" w14:textId="77777777" w:rsidTr="004D18F8">
        <w:trPr>
          <w:jc w:val="center"/>
        </w:trPr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4C2751BA" w14:textId="7875137F" w:rsidR="00CE636D" w:rsidRPr="0023747D" w:rsidRDefault="00CE636D" w:rsidP="0023747D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23747D">
              <w:rPr>
                <w:sz w:val="22"/>
                <w:szCs w:val="22"/>
                <w:lang w:val="ru-RU"/>
              </w:rPr>
              <w:t>Швец З.В.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1B7727F3" w14:textId="3E79F94E" w:rsidR="00CE636D" w:rsidRPr="005557DC" w:rsidRDefault="00CE636D" w:rsidP="005557D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-З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14:paraId="45444921" w14:textId="35532158" w:rsidR="00CE636D" w:rsidRPr="005557DC" w:rsidRDefault="00CE636D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67B64523" w14:textId="5132FCB1" w:rsidR="00CE636D" w:rsidRPr="005557DC" w:rsidRDefault="00CE636D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28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56873ADC" w14:textId="24F08D9C" w:rsidR="00CE636D" w:rsidRPr="005557DC" w:rsidRDefault="00CE636D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25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1CEA0063" w14:textId="3B3AE12A" w:rsidR="00CE636D" w:rsidRPr="005557DC" w:rsidRDefault="00CE636D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25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581D901C" w14:textId="5CDCCA45" w:rsidR="00CE636D" w:rsidRPr="005557DC" w:rsidRDefault="00CE636D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</w:tcPr>
          <w:p w14:paraId="012E5A37" w14:textId="1D4893E2" w:rsidR="00CE636D" w:rsidRPr="005557DC" w:rsidRDefault="00CE636D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4" w:space="0" w:color="auto"/>
            </w:tcBorders>
          </w:tcPr>
          <w:p w14:paraId="6A47B3DD" w14:textId="18B96064" w:rsidR="00CE636D" w:rsidRPr="005557DC" w:rsidRDefault="0023747D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bottom w:val="single" w:sz="4" w:space="0" w:color="auto"/>
              <w:right w:val="single" w:sz="12" w:space="0" w:color="auto"/>
            </w:tcBorders>
          </w:tcPr>
          <w:p w14:paraId="5BCC14DA" w14:textId="1AB392F4" w:rsidR="00CE636D" w:rsidRPr="005557DC" w:rsidRDefault="0023747D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4" w:space="0" w:color="auto"/>
            </w:tcBorders>
          </w:tcPr>
          <w:p w14:paraId="3F48E642" w14:textId="76195E13" w:rsidR="00CE636D" w:rsidRPr="005557DC" w:rsidRDefault="0023747D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bottom w:val="single" w:sz="4" w:space="0" w:color="auto"/>
              <w:right w:val="single" w:sz="12" w:space="0" w:color="auto"/>
            </w:tcBorders>
          </w:tcPr>
          <w:p w14:paraId="6AB63D81" w14:textId="463AEB06" w:rsidR="00CE636D" w:rsidRPr="005557DC" w:rsidRDefault="0023747D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4" w:space="0" w:color="auto"/>
            </w:tcBorders>
          </w:tcPr>
          <w:p w14:paraId="6C625B4C" w14:textId="5D572337" w:rsidR="00CE636D" w:rsidRPr="005557DC" w:rsidRDefault="0023747D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bottom w:val="single" w:sz="4" w:space="0" w:color="auto"/>
              <w:right w:val="single" w:sz="12" w:space="0" w:color="auto"/>
            </w:tcBorders>
          </w:tcPr>
          <w:p w14:paraId="14555FDC" w14:textId="72EECD3E" w:rsidR="00CE636D" w:rsidRPr="005557DC" w:rsidRDefault="0023747D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left w:val="single" w:sz="12" w:space="0" w:color="auto"/>
              <w:bottom w:val="single" w:sz="4" w:space="0" w:color="auto"/>
            </w:tcBorders>
          </w:tcPr>
          <w:p w14:paraId="2A4B281B" w14:textId="4E44C2AD" w:rsidR="00CE636D" w:rsidRPr="005557DC" w:rsidRDefault="0023747D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bottom w:val="single" w:sz="4" w:space="0" w:color="auto"/>
              <w:right w:val="single" w:sz="12" w:space="0" w:color="auto"/>
            </w:tcBorders>
          </w:tcPr>
          <w:p w14:paraId="204E5B98" w14:textId="3EED4A21" w:rsidR="00CE636D" w:rsidRPr="005557DC" w:rsidRDefault="0023747D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4" w:space="0" w:color="auto"/>
            </w:tcBorders>
          </w:tcPr>
          <w:p w14:paraId="791C8A24" w14:textId="3041A151" w:rsidR="00CE636D" w:rsidRPr="005557DC" w:rsidRDefault="0023747D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56EC828F" w14:textId="60D66549" w:rsidR="00CE636D" w:rsidRPr="005557DC" w:rsidRDefault="0023747D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</w:tr>
      <w:tr w:rsidR="00CE636D" w:rsidRPr="005557DC" w14:paraId="12B47388" w14:textId="77777777" w:rsidTr="004D18F8">
        <w:trPr>
          <w:jc w:val="center"/>
        </w:trPr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46BEA057" w14:textId="685DFD13" w:rsidR="00CE636D" w:rsidRPr="0023747D" w:rsidRDefault="00CE636D" w:rsidP="0023747D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23747D">
              <w:rPr>
                <w:sz w:val="22"/>
                <w:szCs w:val="22"/>
                <w:lang w:val="ru-RU"/>
              </w:rPr>
              <w:t>Можарова И.Н.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1A1A1222" w14:textId="78C2B6A3" w:rsidR="00CE636D" w:rsidRPr="005557DC" w:rsidRDefault="00CE636D" w:rsidP="005557D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2-Е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14:paraId="753664BC" w14:textId="614FDE11" w:rsidR="00CE636D" w:rsidRPr="005557DC" w:rsidRDefault="00CE636D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42C37DF4" w14:textId="50072976" w:rsidR="00CE636D" w:rsidRPr="005557DC" w:rsidRDefault="00CE636D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65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60C3C4A4" w14:textId="3DCE744D" w:rsidR="00CE636D" w:rsidRPr="005557DC" w:rsidRDefault="00CE636D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60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515BC0F6" w14:textId="34507F0C" w:rsidR="00CE636D" w:rsidRPr="005557DC" w:rsidRDefault="00CE636D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60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48068119" w14:textId="0F26B75E" w:rsidR="00CE636D" w:rsidRPr="005557DC" w:rsidRDefault="00CE636D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</w:tcPr>
          <w:p w14:paraId="3C936CDB" w14:textId="5B5559FA" w:rsidR="00CE636D" w:rsidRPr="005557DC" w:rsidRDefault="00CE636D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4" w:space="0" w:color="auto"/>
            </w:tcBorders>
          </w:tcPr>
          <w:p w14:paraId="7EC3E00D" w14:textId="7469BAF0" w:rsidR="00CE636D" w:rsidRPr="005557DC" w:rsidRDefault="00CE636D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bottom w:val="single" w:sz="4" w:space="0" w:color="auto"/>
              <w:right w:val="single" w:sz="12" w:space="0" w:color="auto"/>
            </w:tcBorders>
          </w:tcPr>
          <w:p w14:paraId="3B775267" w14:textId="17357157" w:rsidR="00CE636D" w:rsidRPr="005557DC" w:rsidRDefault="00CE636D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4" w:space="0" w:color="auto"/>
            </w:tcBorders>
          </w:tcPr>
          <w:p w14:paraId="6BA100AC" w14:textId="7849DCA9" w:rsidR="00CE636D" w:rsidRPr="005557DC" w:rsidRDefault="00CE636D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6" w:type="dxa"/>
            <w:tcBorders>
              <w:bottom w:val="single" w:sz="4" w:space="0" w:color="auto"/>
              <w:right w:val="single" w:sz="12" w:space="0" w:color="auto"/>
            </w:tcBorders>
          </w:tcPr>
          <w:p w14:paraId="1AA3BCB9" w14:textId="44A3393A" w:rsidR="00CE636D" w:rsidRPr="005557DC" w:rsidRDefault="00CE636D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4" w:space="0" w:color="auto"/>
            </w:tcBorders>
          </w:tcPr>
          <w:p w14:paraId="168BD0F6" w14:textId="44D74D65" w:rsidR="00CE636D" w:rsidRPr="005557DC" w:rsidRDefault="00CE636D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95" w:type="dxa"/>
            <w:tcBorders>
              <w:bottom w:val="single" w:sz="4" w:space="0" w:color="auto"/>
              <w:right w:val="single" w:sz="12" w:space="0" w:color="auto"/>
            </w:tcBorders>
          </w:tcPr>
          <w:p w14:paraId="0CDC3959" w14:textId="12C1080A" w:rsidR="00CE636D" w:rsidRPr="005557DC" w:rsidRDefault="00CE636D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73</w:t>
            </w:r>
          </w:p>
        </w:tc>
        <w:tc>
          <w:tcPr>
            <w:tcW w:w="596" w:type="dxa"/>
            <w:tcBorders>
              <w:left w:val="single" w:sz="12" w:space="0" w:color="auto"/>
              <w:bottom w:val="single" w:sz="4" w:space="0" w:color="auto"/>
            </w:tcBorders>
          </w:tcPr>
          <w:p w14:paraId="7790C5D9" w14:textId="125E3423" w:rsidR="00CE636D" w:rsidRPr="005557DC" w:rsidRDefault="00CE636D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5" w:type="dxa"/>
            <w:tcBorders>
              <w:bottom w:val="single" w:sz="4" w:space="0" w:color="auto"/>
              <w:right w:val="single" w:sz="12" w:space="0" w:color="auto"/>
            </w:tcBorders>
          </w:tcPr>
          <w:p w14:paraId="080310B8" w14:textId="4302E7A6" w:rsidR="00CE636D" w:rsidRPr="005557DC" w:rsidRDefault="00CE636D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4" w:space="0" w:color="auto"/>
            </w:tcBorders>
          </w:tcPr>
          <w:p w14:paraId="78A5121F" w14:textId="617DA957" w:rsidR="00CE636D" w:rsidRPr="005557DC" w:rsidRDefault="00CE636D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6FB520B3" w14:textId="2CD646DF" w:rsidR="00CE636D" w:rsidRPr="005557DC" w:rsidRDefault="00CE636D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82</w:t>
            </w:r>
          </w:p>
        </w:tc>
      </w:tr>
      <w:tr w:rsidR="00AE0846" w:rsidRPr="005557DC" w14:paraId="2EE03628" w14:textId="77777777" w:rsidTr="004D18F8">
        <w:trPr>
          <w:jc w:val="center"/>
        </w:trPr>
        <w:tc>
          <w:tcPr>
            <w:tcW w:w="2264" w:type="dxa"/>
            <w:tcBorders>
              <w:bottom w:val="single" w:sz="12" w:space="0" w:color="auto"/>
            </w:tcBorders>
            <w:vAlign w:val="center"/>
          </w:tcPr>
          <w:p w14:paraId="547680BE" w14:textId="60E58B44" w:rsidR="00AE0846" w:rsidRPr="0023747D" w:rsidRDefault="00AE0846" w:rsidP="0023747D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23747D">
              <w:rPr>
                <w:sz w:val="22"/>
                <w:szCs w:val="22"/>
                <w:lang w:val="ru-RU"/>
              </w:rPr>
              <w:t>Кудряшова И.И.</w:t>
            </w:r>
          </w:p>
        </w:tc>
        <w:tc>
          <w:tcPr>
            <w:tcW w:w="650" w:type="dxa"/>
            <w:tcBorders>
              <w:bottom w:val="single" w:sz="12" w:space="0" w:color="auto"/>
            </w:tcBorders>
            <w:vAlign w:val="center"/>
          </w:tcPr>
          <w:p w14:paraId="6135E1B2" w14:textId="611C99E0" w:rsidR="00AE0846" w:rsidRPr="005557DC" w:rsidRDefault="00AE0846" w:rsidP="005557D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3-К</w:t>
            </w:r>
          </w:p>
        </w:tc>
        <w:tc>
          <w:tcPr>
            <w:tcW w:w="625" w:type="dxa"/>
            <w:tcBorders>
              <w:bottom w:val="single" w:sz="12" w:space="0" w:color="auto"/>
            </w:tcBorders>
          </w:tcPr>
          <w:p w14:paraId="6B206059" w14:textId="67122B69" w:rsidR="00AE0846" w:rsidRPr="005557DC" w:rsidRDefault="00AE0846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666" w:type="dxa"/>
            <w:tcBorders>
              <w:bottom w:val="single" w:sz="12" w:space="0" w:color="auto"/>
            </w:tcBorders>
          </w:tcPr>
          <w:p w14:paraId="541D2BBE" w14:textId="3F184A6A" w:rsidR="00AE0846" w:rsidRPr="005557DC" w:rsidRDefault="00AE0846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32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14:paraId="7E240A23" w14:textId="21EB943C" w:rsidR="00AE0846" w:rsidRPr="005557DC" w:rsidRDefault="00AE0846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29</w:t>
            </w:r>
          </w:p>
        </w:tc>
        <w:tc>
          <w:tcPr>
            <w:tcW w:w="675" w:type="dxa"/>
            <w:tcBorders>
              <w:bottom w:val="single" w:sz="12" w:space="0" w:color="auto"/>
            </w:tcBorders>
          </w:tcPr>
          <w:p w14:paraId="47A5D30E" w14:textId="65A27F76" w:rsidR="00AE0846" w:rsidRPr="005557DC" w:rsidRDefault="00AE0846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29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14:paraId="3F9EA11E" w14:textId="083A25A3" w:rsidR="00AE0846" w:rsidRPr="005557DC" w:rsidRDefault="005557DC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14:paraId="4397DE5B" w14:textId="05998FF8" w:rsidR="00AE0846" w:rsidRPr="005557DC" w:rsidRDefault="00AE0846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12" w:space="0" w:color="auto"/>
            </w:tcBorders>
          </w:tcPr>
          <w:p w14:paraId="343A1676" w14:textId="6F34D18A" w:rsidR="00AE0846" w:rsidRPr="005557DC" w:rsidRDefault="00AE0846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bottom w:val="single" w:sz="12" w:space="0" w:color="auto"/>
              <w:right w:val="single" w:sz="12" w:space="0" w:color="auto"/>
            </w:tcBorders>
          </w:tcPr>
          <w:p w14:paraId="337C78B2" w14:textId="5857A107" w:rsidR="00AE0846" w:rsidRPr="005557DC" w:rsidRDefault="00AE0846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12" w:space="0" w:color="auto"/>
            </w:tcBorders>
          </w:tcPr>
          <w:p w14:paraId="492F179C" w14:textId="34C97A29" w:rsidR="00AE0846" w:rsidRPr="005557DC" w:rsidRDefault="00AE0846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96" w:type="dxa"/>
            <w:tcBorders>
              <w:bottom w:val="single" w:sz="12" w:space="0" w:color="auto"/>
              <w:right w:val="single" w:sz="12" w:space="0" w:color="auto"/>
            </w:tcBorders>
          </w:tcPr>
          <w:p w14:paraId="2EA9986F" w14:textId="306050F6" w:rsidR="00AE0846" w:rsidRPr="005557DC" w:rsidRDefault="00AE0846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12" w:space="0" w:color="auto"/>
            </w:tcBorders>
          </w:tcPr>
          <w:p w14:paraId="3B49AF38" w14:textId="7A0EAD94" w:rsidR="00AE0846" w:rsidRPr="005557DC" w:rsidRDefault="00AE0846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95" w:type="dxa"/>
            <w:tcBorders>
              <w:bottom w:val="single" w:sz="12" w:space="0" w:color="auto"/>
              <w:right w:val="single" w:sz="12" w:space="0" w:color="auto"/>
            </w:tcBorders>
          </w:tcPr>
          <w:p w14:paraId="14D3C978" w14:textId="2025FA28" w:rsidR="00AE0846" w:rsidRPr="005557DC" w:rsidRDefault="00AE0846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48</w:t>
            </w:r>
          </w:p>
        </w:tc>
        <w:tc>
          <w:tcPr>
            <w:tcW w:w="596" w:type="dxa"/>
            <w:tcBorders>
              <w:left w:val="single" w:sz="12" w:space="0" w:color="auto"/>
              <w:bottom w:val="single" w:sz="12" w:space="0" w:color="auto"/>
            </w:tcBorders>
          </w:tcPr>
          <w:p w14:paraId="1BE4B712" w14:textId="6BFA9FE1" w:rsidR="00AE0846" w:rsidRPr="005557DC" w:rsidRDefault="00AE0846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5" w:type="dxa"/>
            <w:tcBorders>
              <w:bottom w:val="single" w:sz="12" w:space="0" w:color="auto"/>
              <w:right w:val="single" w:sz="12" w:space="0" w:color="auto"/>
            </w:tcBorders>
          </w:tcPr>
          <w:p w14:paraId="304FE30A" w14:textId="08D4624B" w:rsidR="00AE0846" w:rsidRPr="005557DC" w:rsidRDefault="00AE0846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12" w:space="0" w:color="auto"/>
            </w:tcBorders>
          </w:tcPr>
          <w:p w14:paraId="03C5C4A3" w14:textId="56CB8BEB" w:rsidR="00AE0846" w:rsidRPr="005557DC" w:rsidRDefault="00AE0846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6" w:type="dxa"/>
          </w:tcPr>
          <w:p w14:paraId="55155810" w14:textId="59C3AACF" w:rsidR="00AE0846" w:rsidRPr="005557DC" w:rsidRDefault="00AE0846" w:rsidP="005557DC">
            <w:pPr>
              <w:jc w:val="center"/>
              <w:rPr>
                <w:sz w:val="22"/>
                <w:szCs w:val="22"/>
                <w:lang w:val="ru-RU"/>
              </w:rPr>
            </w:pPr>
            <w:r w:rsidRPr="005557DC">
              <w:rPr>
                <w:sz w:val="22"/>
                <w:szCs w:val="22"/>
                <w:lang w:val="ru-RU"/>
              </w:rPr>
              <w:t>66</w:t>
            </w:r>
          </w:p>
        </w:tc>
      </w:tr>
      <w:tr w:rsidR="005557DC" w:rsidRPr="005557DC" w14:paraId="3531B7EF" w14:textId="77777777" w:rsidTr="005557DC">
        <w:trPr>
          <w:jc w:val="center"/>
        </w:trPr>
        <w:tc>
          <w:tcPr>
            <w:tcW w:w="291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A8A55ED" w14:textId="42104EDD" w:rsidR="00AE0846" w:rsidRPr="005557DC" w:rsidRDefault="00AE0846" w:rsidP="005557D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557DC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80F442E" w14:textId="25160F94" w:rsidR="00AE0846" w:rsidRPr="005557DC" w:rsidRDefault="005557DC" w:rsidP="005557D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557DC">
              <w:rPr>
                <w:b/>
                <w:sz w:val="22"/>
                <w:szCs w:val="22"/>
                <w:lang w:val="ru-RU"/>
              </w:rPr>
              <w:t>28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CB785CE" w14:textId="77777777" w:rsidR="00AE0846" w:rsidRPr="005557DC" w:rsidRDefault="00AE0846" w:rsidP="005557D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7951BA9" w14:textId="77777777" w:rsidR="00AE0846" w:rsidRPr="005557DC" w:rsidRDefault="00AE0846" w:rsidP="005557D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E52E47A" w14:textId="77777777" w:rsidR="00AE0846" w:rsidRPr="005557DC" w:rsidRDefault="00AE0846" w:rsidP="005557D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D142477" w14:textId="77777777" w:rsidR="00AE0846" w:rsidRPr="005557DC" w:rsidRDefault="00AE0846" w:rsidP="005557D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8C7C4B8" w14:textId="77777777" w:rsidR="00AE0846" w:rsidRPr="005557DC" w:rsidRDefault="00AE0846" w:rsidP="005557D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2D2985E" w14:textId="283D2368" w:rsidR="00AE0846" w:rsidRPr="005557DC" w:rsidRDefault="00290B13" w:rsidP="005557D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42C199A" w14:textId="4C840846" w:rsidR="00AE0846" w:rsidRPr="005557DC" w:rsidRDefault="00290B13" w:rsidP="005557D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ADEFF6A" w14:textId="510ADB44" w:rsidR="00AE0846" w:rsidRPr="005557DC" w:rsidRDefault="005557DC" w:rsidP="005557D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557DC">
              <w:rPr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7F95082" w14:textId="41DF22E5" w:rsidR="00AE0846" w:rsidRPr="005557DC" w:rsidRDefault="005557DC" w:rsidP="005557D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557DC">
              <w:rPr>
                <w:b/>
                <w:sz w:val="22"/>
                <w:szCs w:val="22"/>
                <w:lang w:val="ru-RU"/>
              </w:rPr>
              <w:t>28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292849C" w14:textId="66BE6BD9" w:rsidR="00AE0846" w:rsidRPr="005557DC" w:rsidRDefault="005557DC" w:rsidP="005557D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557DC">
              <w:rPr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9F63867" w14:textId="05DC660C" w:rsidR="00AE0846" w:rsidRPr="005557DC" w:rsidRDefault="005557DC" w:rsidP="005557D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557DC">
              <w:rPr>
                <w:b/>
                <w:sz w:val="22"/>
                <w:szCs w:val="22"/>
                <w:lang w:val="ru-RU"/>
              </w:rPr>
              <w:t>58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5DE9830" w14:textId="323C5E1E" w:rsidR="00AE0846" w:rsidRPr="005557DC" w:rsidRDefault="005557DC" w:rsidP="005557D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557DC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781624C" w14:textId="53E35C0E" w:rsidR="00AE0846" w:rsidRPr="005557DC" w:rsidRDefault="005557DC" w:rsidP="005557D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557DC">
              <w:rPr>
                <w:b/>
                <w:sz w:val="22"/>
                <w:szCs w:val="22"/>
                <w:lang w:val="ru-RU"/>
              </w:rPr>
              <w:t>14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9A4D6ED" w14:textId="49FF7F2D" w:rsidR="00AE0846" w:rsidRPr="005557DC" w:rsidRDefault="005557DC" w:rsidP="005557D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557DC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3D6095B" w14:textId="577302CD" w:rsidR="00AE0846" w:rsidRPr="005557DC" w:rsidRDefault="005557DC" w:rsidP="005557D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557DC">
              <w:rPr>
                <w:b/>
                <w:sz w:val="22"/>
                <w:szCs w:val="22"/>
                <w:lang w:val="ru-RU"/>
              </w:rPr>
              <w:t>72</w:t>
            </w:r>
          </w:p>
        </w:tc>
      </w:tr>
    </w:tbl>
    <w:p w14:paraId="34119501" w14:textId="77777777" w:rsidR="00503154" w:rsidRPr="0023747D" w:rsidRDefault="00503154" w:rsidP="0023747D">
      <w:pPr>
        <w:jc w:val="center"/>
        <w:rPr>
          <w:sz w:val="22"/>
          <w:szCs w:val="22"/>
          <w:lang w:val="ru-RU"/>
        </w:rPr>
      </w:pPr>
    </w:p>
    <w:p w14:paraId="1E97AA8C" w14:textId="77777777" w:rsidR="00A80E02" w:rsidRDefault="00A80E02" w:rsidP="00D43001">
      <w:pPr>
        <w:rPr>
          <w:lang w:val="ru-RU"/>
        </w:rPr>
      </w:pPr>
    </w:p>
    <w:p w14:paraId="3E1D703A" w14:textId="036AEEB3" w:rsidR="00D560E3" w:rsidRPr="002F1AA1" w:rsidRDefault="00D560E3" w:rsidP="00D560E3">
      <w:pPr>
        <w:jc w:val="center"/>
        <w:rPr>
          <w:lang w:val="ru-RU"/>
        </w:rPr>
      </w:pPr>
      <w:r w:rsidRPr="002F1AA1">
        <w:rPr>
          <w:lang w:val="ru-RU"/>
        </w:rPr>
        <w:lastRenderedPageBreak/>
        <w:t xml:space="preserve">Отчёт о выполнении программы по </w:t>
      </w:r>
      <w:r>
        <w:rPr>
          <w:lang w:val="ru-RU"/>
        </w:rPr>
        <w:t>курсу «</w:t>
      </w:r>
      <w:proofErr w:type="spellStart"/>
      <w:r>
        <w:rPr>
          <w:lang w:val="ru-RU"/>
        </w:rPr>
        <w:t>Читалочка</w:t>
      </w:r>
      <w:proofErr w:type="spellEnd"/>
      <w:r>
        <w:rPr>
          <w:lang w:val="ru-RU"/>
        </w:rPr>
        <w:t>»</w:t>
      </w:r>
    </w:p>
    <w:p w14:paraId="0A673299" w14:textId="2352D3E7" w:rsidR="00D560E3" w:rsidRDefault="00D560E3" w:rsidP="00D560E3">
      <w:pPr>
        <w:jc w:val="center"/>
        <w:rPr>
          <w:b/>
          <w:sz w:val="28"/>
          <w:szCs w:val="28"/>
          <w:lang w:val="ru-RU"/>
        </w:rPr>
      </w:pPr>
      <w:proofErr w:type="gramStart"/>
      <w:r>
        <w:rPr>
          <w:lang w:val="ru-RU"/>
        </w:rPr>
        <w:t>за  2024</w:t>
      </w:r>
      <w:proofErr w:type="gramEnd"/>
      <w:r>
        <w:rPr>
          <w:lang w:val="ru-RU"/>
        </w:rPr>
        <w:t xml:space="preserve"> – 2025 уч. г.</w:t>
      </w:r>
      <w:r w:rsidRPr="002F1AA1">
        <w:rPr>
          <w:lang w:val="ru-RU"/>
        </w:rPr>
        <w:t xml:space="preserve"> в </w:t>
      </w:r>
      <w:r>
        <w:t xml:space="preserve">МБОУ «СШ № 16 </w:t>
      </w:r>
      <w:proofErr w:type="spellStart"/>
      <w:r>
        <w:t>им.С.</w:t>
      </w:r>
      <w:r w:rsidRPr="00A7089C">
        <w:t>Иванова</w:t>
      </w:r>
      <w:proofErr w:type="spellEnd"/>
      <w:r w:rsidRPr="00A7089C">
        <w:t>»</w:t>
      </w:r>
    </w:p>
    <w:p w14:paraId="340CBCAC" w14:textId="77777777" w:rsidR="00D560E3" w:rsidRPr="008725AA" w:rsidRDefault="00D560E3" w:rsidP="00D560E3">
      <w:pPr>
        <w:jc w:val="center"/>
        <w:rPr>
          <w:lang w:val="ru-RU"/>
        </w:rPr>
      </w:pPr>
    </w:p>
    <w:tbl>
      <w:tblPr>
        <w:tblStyle w:val="a3"/>
        <w:tblW w:w="12044" w:type="dxa"/>
        <w:jc w:val="center"/>
        <w:tblLayout w:type="fixed"/>
        <w:tblLook w:val="04A0" w:firstRow="1" w:lastRow="0" w:firstColumn="1" w:lastColumn="0" w:noHBand="0" w:noVBand="1"/>
      </w:tblPr>
      <w:tblGrid>
        <w:gridCol w:w="2258"/>
        <w:gridCol w:w="648"/>
        <w:gridCol w:w="612"/>
        <w:gridCol w:w="7"/>
        <w:gridCol w:w="672"/>
        <w:gridCol w:w="675"/>
        <w:gridCol w:w="674"/>
        <w:gridCol w:w="674"/>
        <w:gridCol w:w="582"/>
        <w:gridCol w:w="582"/>
        <w:gridCol w:w="583"/>
        <w:gridCol w:w="582"/>
        <w:gridCol w:w="583"/>
        <w:gridCol w:w="582"/>
        <w:gridCol w:w="582"/>
        <w:gridCol w:w="583"/>
        <w:gridCol w:w="582"/>
        <w:gridCol w:w="583"/>
      </w:tblGrid>
      <w:tr w:rsidR="00D560E3" w14:paraId="22AB2F71" w14:textId="77777777" w:rsidTr="001D6C55">
        <w:trPr>
          <w:trHeight w:val="307"/>
          <w:jc w:val="center"/>
        </w:trPr>
        <w:tc>
          <w:tcPr>
            <w:tcW w:w="2258" w:type="dxa"/>
            <w:vMerge w:val="restart"/>
          </w:tcPr>
          <w:p w14:paraId="67AEE8F3" w14:textId="77777777" w:rsidR="00D560E3" w:rsidRPr="00C11FBF" w:rsidRDefault="00D560E3" w:rsidP="00747217">
            <w:pPr>
              <w:jc w:val="center"/>
              <w:rPr>
                <w:sz w:val="18"/>
                <w:szCs w:val="18"/>
                <w:lang w:val="ru-RU"/>
              </w:rPr>
            </w:pPr>
            <w:r w:rsidRPr="00C11FBF">
              <w:rPr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648" w:type="dxa"/>
            <w:vMerge w:val="restart"/>
            <w:textDirection w:val="btLr"/>
          </w:tcPr>
          <w:p w14:paraId="3C2BA3A5" w14:textId="77777777" w:rsidR="00D560E3" w:rsidRPr="00C11FBF" w:rsidRDefault="00D560E3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ласс </w:t>
            </w:r>
          </w:p>
        </w:tc>
        <w:tc>
          <w:tcPr>
            <w:tcW w:w="619" w:type="dxa"/>
            <w:gridSpan w:val="2"/>
            <w:vMerge w:val="restart"/>
            <w:textDirection w:val="btLr"/>
          </w:tcPr>
          <w:p w14:paraId="7131C3F6" w14:textId="77777777" w:rsidR="00D560E3" w:rsidRPr="00C11FBF" w:rsidRDefault="00D560E3" w:rsidP="00747217">
            <w:pPr>
              <w:ind w:left="113" w:right="11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л-уч-ся</w:t>
            </w:r>
          </w:p>
        </w:tc>
        <w:tc>
          <w:tcPr>
            <w:tcW w:w="2695" w:type="dxa"/>
            <w:gridSpan w:val="4"/>
          </w:tcPr>
          <w:p w14:paraId="1D379819" w14:textId="77777777" w:rsidR="00D560E3" w:rsidRPr="00C11FBF" w:rsidRDefault="00D560E3" w:rsidP="0074721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5824" w:type="dxa"/>
            <w:gridSpan w:val="10"/>
            <w:tcBorders>
              <w:left w:val="single" w:sz="12" w:space="0" w:color="auto"/>
            </w:tcBorders>
          </w:tcPr>
          <w:p w14:paraId="494CCEED" w14:textId="77777777" w:rsidR="00D560E3" w:rsidRPr="00C11FBF" w:rsidRDefault="00D560E3" w:rsidP="0074721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4F35DD" w14:paraId="5E33CF2B" w14:textId="77777777" w:rsidTr="001D6C55">
        <w:trPr>
          <w:cantSplit/>
          <w:trHeight w:val="1276"/>
          <w:jc w:val="center"/>
        </w:trPr>
        <w:tc>
          <w:tcPr>
            <w:tcW w:w="2258" w:type="dxa"/>
            <w:vMerge/>
          </w:tcPr>
          <w:p w14:paraId="1C47D79F" w14:textId="77777777" w:rsidR="00D560E3" w:rsidRPr="00C11FBF" w:rsidRDefault="00D560E3" w:rsidP="00747217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48" w:type="dxa"/>
            <w:vMerge/>
          </w:tcPr>
          <w:p w14:paraId="0B27B2E0" w14:textId="77777777" w:rsidR="00D560E3" w:rsidRPr="00C11FBF" w:rsidRDefault="00D560E3" w:rsidP="00747217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19" w:type="dxa"/>
            <w:gridSpan w:val="2"/>
            <w:vMerge/>
          </w:tcPr>
          <w:p w14:paraId="0D05F320" w14:textId="77777777" w:rsidR="00D560E3" w:rsidRPr="00C11FBF" w:rsidRDefault="00D560E3" w:rsidP="00747217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72" w:type="dxa"/>
            <w:textDirection w:val="btLr"/>
          </w:tcPr>
          <w:p w14:paraId="384CCB7F" w14:textId="77777777" w:rsidR="00D560E3" w:rsidRPr="00C11FBF" w:rsidRDefault="00D560E3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675" w:type="dxa"/>
            <w:textDirection w:val="btLr"/>
          </w:tcPr>
          <w:p w14:paraId="75279BCE" w14:textId="77777777" w:rsidR="00D560E3" w:rsidRPr="00C11FBF" w:rsidRDefault="00D560E3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674" w:type="dxa"/>
            <w:textDirection w:val="btLr"/>
          </w:tcPr>
          <w:p w14:paraId="0B91116B" w14:textId="77777777" w:rsidR="00D560E3" w:rsidRPr="00C11FBF" w:rsidRDefault="00D560E3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Фактически </w:t>
            </w:r>
          </w:p>
        </w:tc>
        <w:tc>
          <w:tcPr>
            <w:tcW w:w="674" w:type="dxa"/>
            <w:textDirection w:val="btLr"/>
          </w:tcPr>
          <w:p w14:paraId="5755F8C8" w14:textId="77777777" w:rsidR="00D560E3" w:rsidRPr="00C11FBF" w:rsidRDefault="00D560E3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582" w:type="dxa"/>
            <w:tcBorders>
              <w:left w:val="single" w:sz="12" w:space="0" w:color="auto"/>
            </w:tcBorders>
            <w:textDirection w:val="btLr"/>
          </w:tcPr>
          <w:p w14:paraId="689FAE3A" w14:textId="77777777" w:rsidR="00D560E3" w:rsidRPr="00C11FBF" w:rsidRDefault="00D560E3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2" w:type="dxa"/>
            <w:tcBorders>
              <w:right w:val="single" w:sz="12" w:space="0" w:color="auto"/>
            </w:tcBorders>
            <w:textDirection w:val="btLr"/>
          </w:tcPr>
          <w:p w14:paraId="50EBDC1C" w14:textId="77777777" w:rsidR="00D560E3" w:rsidRPr="00C11FBF" w:rsidRDefault="00D560E3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textDirection w:val="btLr"/>
          </w:tcPr>
          <w:p w14:paraId="0367ED60" w14:textId="77777777" w:rsidR="00D560E3" w:rsidRPr="00C11FBF" w:rsidRDefault="00D560E3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2" w:type="dxa"/>
            <w:tcBorders>
              <w:right w:val="single" w:sz="12" w:space="0" w:color="auto"/>
            </w:tcBorders>
            <w:textDirection w:val="btLr"/>
          </w:tcPr>
          <w:p w14:paraId="450A2F20" w14:textId="77777777" w:rsidR="00D560E3" w:rsidRPr="00C11FBF" w:rsidRDefault="00D560E3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textDirection w:val="btLr"/>
          </w:tcPr>
          <w:p w14:paraId="32BEC1C2" w14:textId="77777777" w:rsidR="00D560E3" w:rsidRPr="00C11FBF" w:rsidRDefault="00D560E3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82" w:type="dxa"/>
            <w:tcBorders>
              <w:right w:val="single" w:sz="12" w:space="0" w:color="auto"/>
            </w:tcBorders>
            <w:textDirection w:val="btLr"/>
          </w:tcPr>
          <w:p w14:paraId="5B1BEEDD" w14:textId="77777777" w:rsidR="00D560E3" w:rsidRPr="00C11FBF" w:rsidRDefault="00D560E3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2" w:type="dxa"/>
            <w:tcBorders>
              <w:left w:val="single" w:sz="12" w:space="0" w:color="auto"/>
            </w:tcBorders>
            <w:textDirection w:val="btLr"/>
          </w:tcPr>
          <w:p w14:paraId="59A787C0" w14:textId="77777777" w:rsidR="00D560E3" w:rsidRPr="00C11FBF" w:rsidRDefault="00D560E3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83" w:type="dxa"/>
            <w:tcBorders>
              <w:right w:val="single" w:sz="12" w:space="0" w:color="auto"/>
            </w:tcBorders>
            <w:textDirection w:val="btLr"/>
          </w:tcPr>
          <w:p w14:paraId="0B0FA712" w14:textId="77777777" w:rsidR="00D560E3" w:rsidRPr="00C11FBF" w:rsidRDefault="00D560E3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2" w:type="dxa"/>
            <w:tcBorders>
              <w:left w:val="single" w:sz="12" w:space="0" w:color="auto"/>
            </w:tcBorders>
            <w:textDirection w:val="btLr"/>
          </w:tcPr>
          <w:p w14:paraId="72891A9A" w14:textId="77777777" w:rsidR="00D560E3" w:rsidRPr="00C11FBF" w:rsidRDefault="00D560E3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83" w:type="dxa"/>
            <w:textDirection w:val="btLr"/>
          </w:tcPr>
          <w:p w14:paraId="10CE8793" w14:textId="77777777" w:rsidR="00D560E3" w:rsidRPr="00C11FBF" w:rsidRDefault="00D560E3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1D6C55" w14:paraId="0C07AC7F" w14:textId="1FAB4DD7" w:rsidTr="001D6C55">
        <w:trPr>
          <w:jc w:val="center"/>
        </w:trPr>
        <w:tc>
          <w:tcPr>
            <w:tcW w:w="2258" w:type="dxa"/>
            <w:vAlign w:val="center"/>
          </w:tcPr>
          <w:p w14:paraId="049F8A61" w14:textId="77777777" w:rsidR="001D6C55" w:rsidRPr="00ED7411" w:rsidRDefault="001D6C55" w:rsidP="001D6C5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Дороненкова А.А.</w:t>
            </w:r>
          </w:p>
        </w:tc>
        <w:tc>
          <w:tcPr>
            <w:tcW w:w="648" w:type="dxa"/>
            <w:vAlign w:val="center"/>
          </w:tcPr>
          <w:p w14:paraId="778C51F9" w14:textId="77777777" w:rsidR="001D6C55" w:rsidRPr="00ED7411" w:rsidRDefault="001D6C55" w:rsidP="001D6C5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-А</w:t>
            </w:r>
          </w:p>
        </w:tc>
        <w:tc>
          <w:tcPr>
            <w:tcW w:w="619" w:type="dxa"/>
            <w:gridSpan w:val="2"/>
          </w:tcPr>
          <w:p w14:paraId="5D31BA23" w14:textId="6E2A943D" w:rsidR="001D6C55" w:rsidRPr="001D6C55" w:rsidRDefault="001D6C55" w:rsidP="001D6C55">
            <w:pPr>
              <w:jc w:val="center"/>
              <w:rPr>
                <w:sz w:val="22"/>
                <w:szCs w:val="22"/>
                <w:lang w:val="ru-RU"/>
              </w:rPr>
            </w:pPr>
            <w:r w:rsidRPr="001D6C55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672" w:type="dxa"/>
          </w:tcPr>
          <w:p w14:paraId="57BEB425" w14:textId="48C6E773" w:rsidR="001D6C55" w:rsidRPr="001D6C55" w:rsidRDefault="001D6C55" w:rsidP="001D6C55">
            <w:pPr>
              <w:jc w:val="center"/>
              <w:rPr>
                <w:sz w:val="22"/>
                <w:szCs w:val="22"/>
              </w:rPr>
            </w:pPr>
            <w:r w:rsidRPr="001D6C55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675" w:type="dxa"/>
          </w:tcPr>
          <w:p w14:paraId="4A11CAB4" w14:textId="423F9B10" w:rsidR="001D6C55" w:rsidRPr="001D6C55" w:rsidRDefault="001D6C55" w:rsidP="001D6C55">
            <w:pPr>
              <w:jc w:val="center"/>
              <w:rPr>
                <w:sz w:val="22"/>
                <w:szCs w:val="22"/>
              </w:rPr>
            </w:pPr>
            <w:r w:rsidRPr="001D6C55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674" w:type="dxa"/>
          </w:tcPr>
          <w:p w14:paraId="279A3E5F" w14:textId="4F7264F9" w:rsidR="001D6C55" w:rsidRPr="001D6C55" w:rsidRDefault="001D6C55" w:rsidP="001D6C55">
            <w:pPr>
              <w:jc w:val="center"/>
              <w:rPr>
                <w:sz w:val="22"/>
                <w:szCs w:val="22"/>
              </w:rPr>
            </w:pPr>
            <w:r w:rsidRPr="001D6C55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674" w:type="dxa"/>
          </w:tcPr>
          <w:p w14:paraId="63579A53" w14:textId="5DF8A960" w:rsidR="001D6C55" w:rsidRPr="001D6C55" w:rsidRDefault="001D6C55" w:rsidP="001D6C55">
            <w:pPr>
              <w:jc w:val="center"/>
              <w:rPr>
                <w:sz w:val="22"/>
                <w:szCs w:val="22"/>
              </w:rPr>
            </w:pPr>
            <w:r w:rsidRPr="001D6C5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2" w:type="dxa"/>
            <w:tcBorders>
              <w:left w:val="single" w:sz="12" w:space="0" w:color="auto"/>
            </w:tcBorders>
          </w:tcPr>
          <w:p w14:paraId="4BC5967D" w14:textId="32AEE294" w:rsidR="001D6C55" w:rsidRPr="004F35DD" w:rsidRDefault="001D6C55" w:rsidP="001D6C55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582" w:type="dxa"/>
            <w:tcBorders>
              <w:right w:val="single" w:sz="12" w:space="0" w:color="auto"/>
            </w:tcBorders>
          </w:tcPr>
          <w:p w14:paraId="762B23E1" w14:textId="69F99B5B" w:rsidR="001D6C55" w:rsidRPr="004F35DD" w:rsidRDefault="001D6C55" w:rsidP="001D6C55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700C7335" w14:textId="5A39F43B" w:rsidR="001D6C55" w:rsidRPr="004F35DD" w:rsidRDefault="001D6C55" w:rsidP="001D6C55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582" w:type="dxa"/>
            <w:tcBorders>
              <w:right w:val="single" w:sz="12" w:space="0" w:color="auto"/>
            </w:tcBorders>
          </w:tcPr>
          <w:p w14:paraId="28ACBDDA" w14:textId="3B0D10A8" w:rsidR="001D6C55" w:rsidRPr="004F35DD" w:rsidRDefault="001D6C55" w:rsidP="001D6C55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05FC28F1" w14:textId="225B17D3" w:rsidR="001D6C55" w:rsidRPr="004F35DD" w:rsidRDefault="001D6C55" w:rsidP="001D6C55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582" w:type="dxa"/>
            <w:tcBorders>
              <w:right w:val="single" w:sz="12" w:space="0" w:color="auto"/>
            </w:tcBorders>
          </w:tcPr>
          <w:p w14:paraId="35BB69BD" w14:textId="03D46475" w:rsidR="001D6C55" w:rsidRPr="004F35DD" w:rsidRDefault="001D6C55" w:rsidP="001D6C55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582" w:type="dxa"/>
            <w:tcBorders>
              <w:left w:val="single" w:sz="12" w:space="0" w:color="auto"/>
            </w:tcBorders>
          </w:tcPr>
          <w:p w14:paraId="71D4365F" w14:textId="03053487" w:rsidR="001D6C55" w:rsidRPr="004F35DD" w:rsidRDefault="001D6C55" w:rsidP="001D6C55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583" w:type="dxa"/>
            <w:tcBorders>
              <w:right w:val="single" w:sz="12" w:space="0" w:color="auto"/>
            </w:tcBorders>
          </w:tcPr>
          <w:p w14:paraId="7536DBFC" w14:textId="5D05896D" w:rsidR="001D6C55" w:rsidRPr="004F35DD" w:rsidRDefault="001D6C55" w:rsidP="001D6C55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582" w:type="dxa"/>
            <w:tcBorders>
              <w:left w:val="single" w:sz="12" w:space="0" w:color="auto"/>
            </w:tcBorders>
          </w:tcPr>
          <w:p w14:paraId="54A24DF4" w14:textId="72DE22FC" w:rsidR="001D6C55" w:rsidRPr="004F35DD" w:rsidRDefault="001D6C55" w:rsidP="001D6C55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583" w:type="dxa"/>
          </w:tcPr>
          <w:p w14:paraId="719569C5" w14:textId="60806633" w:rsidR="001D6C55" w:rsidRPr="004F35DD" w:rsidRDefault="001D6C55" w:rsidP="001D6C55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1D6C55" w14:paraId="22E38148" w14:textId="77777777" w:rsidTr="001D6C55">
        <w:trPr>
          <w:jc w:val="center"/>
        </w:trPr>
        <w:tc>
          <w:tcPr>
            <w:tcW w:w="2258" w:type="dxa"/>
            <w:vAlign w:val="center"/>
          </w:tcPr>
          <w:p w14:paraId="1D71366B" w14:textId="77777777" w:rsidR="001D6C55" w:rsidRPr="00ED7411" w:rsidRDefault="001D6C55" w:rsidP="001D6C55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ибало Н.Г.</w:t>
            </w:r>
          </w:p>
        </w:tc>
        <w:tc>
          <w:tcPr>
            <w:tcW w:w="648" w:type="dxa"/>
            <w:vAlign w:val="center"/>
          </w:tcPr>
          <w:p w14:paraId="1B4155C7" w14:textId="77777777" w:rsidR="001D6C55" w:rsidRPr="00ED7411" w:rsidRDefault="001D6C55" w:rsidP="001D6C55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-Б</w:t>
            </w:r>
          </w:p>
        </w:tc>
        <w:tc>
          <w:tcPr>
            <w:tcW w:w="619" w:type="dxa"/>
            <w:gridSpan w:val="2"/>
          </w:tcPr>
          <w:p w14:paraId="348481E5" w14:textId="70A2D4B5" w:rsidR="001D6C55" w:rsidRPr="001D6C55" w:rsidRDefault="001D6C55" w:rsidP="001D6C55">
            <w:pPr>
              <w:jc w:val="center"/>
              <w:rPr>
                <w:sz w:val="22"/>
                <w:szCs w:val="22"/>
                <w:lang w:val="ru-RU"/>
              </w:rPr>
            </w:pPr>
            <w:r w:rsidRPr="001D6C55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672" w:type="dxa"/>
          </w:tcPr>
          <w:p w14:paraId="5A77F66C" w14:textId="76FBCCDA" w:rsidR="001D6C55" w:rsidRPr="001D6C55" w:rsidRDefault="001D6C55" w:rsidP="001D6C55">
            <w:pPr>
              <w:jc w:val="center"/>
              <w:rPr>
                <w:sz w:val="22"/>
                <w:szCs w:val="22"/>
                <w:lang w:val="ru-RU"/>
              </w:rPr>
            </w:pPr>
            <w:r w:rsidRPr="001D6C55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675" w:type="dxa"/>
          </w:tcPr>
          <w:p w14:paraId="47356AF8" w14:textId="44B284D7" w:rsidR="001D6C55" w:rsidRPr="001D6C55" w:rsidRDefault="001D6C55" w:rsidP="001D6C55">
            <w:pPr>
              <w:jc w:val="center"/>
              <w:rPr>
                <w:sz w:val="22"/>
                <w:szCs w:val="22"/>
                <w:lang w:val="ru-RU"/>
              </w:rPr>
            </w:pPr>
            <w:r w:rsidRPr="001D6C55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674" w:type="dxa"/>
          </w:tcPr>
          <w:p w14:paraId="67558ED9" w14:textId="626C09D1" w:rsidR="001D6C55" w:rsidRPr="001D6C55" w:rsidRDefault="001D6C55" w:rsidP="001D6C55">
            <w:pPr>
              <w:jc w:val="center"/>
              <w:rPr>
                <w:sz w:val="22"/>
                <w:szCs w:val="22"/>
                <w:lang w:val="ru-RU"/>
              </w:rPr>
            </w:pPr>
            <w:r w:rsidRPr="001D6C55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674" w:type="dxa"/>
          </w:tcPr>
          <w:p w14:paraId="5856041B" w14:textId="4CEF9442" w:rsidR="001D6C55" w:rsidRPr="001D6C55" w:rsidRDefault="001D6C55" w:rsidP="001D6C55">
            <w:pPr>
              <w:jc w:val="center"/>
              <w:rPr>
                <w:sz w:val="22"/>
                <w:szCs w:val="22"/>
                <w:lang w:val="ru-RU"/>
              </w:rPr>
            </w:pPr>
            <w:r w:rsidRPr="001D6C5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2" w:type="dxa"/>
            <w:tcBorders>
              <w:left w:val="single" w:sz="12" w:space="0" w:color="auto"/>
            </w:tcBorders>
          </w:tcPr>
          <w:p w14:paraId="4BF1D966" w14:textId="2BAD1B8C" w:rsidR="001D6C55" w:rsidRPr="004F35DD" w:rsidRDefault="001D6C55" w:rsidP="001D6C5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582" w:type="dxa"/>
            <w:tcBorders>
              <w:right w:val="single" w:sz="12" w:space="0" w:color="auto"/>
            </w:tcBorders>
          </w:tcPr>
          <w:p w14:paraId="182DECCF" w14:textId="0826741D" w:rsidR="001D6C55" w:rsidRPr="004F35DD" w:rsidRDefault="001D6C55" w:rsidP="001D6C5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34E27101" w14:textId="56171948" w:rsidR="001D6C55" w:rsidRPr="004F35DD" w:rsidRDefault="001D6C55" w:rsidP="001D6C5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582" w:type="dxa"/>
            <w:tcBorders>
              <w:right w:val="single" w:sz="12" w:space="0" w:color="auto"/>
            </w:tcBorders>
          </w:tcPr>
          <w:p w14:paraId="6E1608DB" w14:textId="0CCC1385" w:rsidR="001D6C55" w:rsidRPr="004F35DD" w:rsidRDefault="001D6C55" w:rsidP="001D6C5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5E5E9D10" w14:textId="746F7346" w:rsidR="001D6C55" w:rsidRPr="004F35DD" w:rsidRDefault="001D6C55" w:rsidP="001D6C5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582" w:type="dxa"/>
            <w:tcBorders>
              <w:right w:val="single" w:sz="12" w:space="0" w:color="auto"/>
            </w:tcBorders>
          </w:tcPr>
          <w:p w14:paraId="6EBC510A" w14:textId="5CE848F8" w:rsidR="001D6C55" w:rsidRPr="004F35DD" w:rsidRDefault="001D6C55" w:rsidP="001D6C5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582" w:type="dxa"/>
            <w:tcBorders>
              <w:left w:val="single" w:sz="12" w:space="0" w:color="auto"/>
            </w:tcBorders>
          </w:tcPr>
          <w:p w14:paraId="497DF1DB" w14:textId="59024B3A" w:rsidR="001D6C55" w:rsidRPr="004F35DD" w:rsidRDefault="001D6C55" w:rsidP="001D6C5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583" w:type="dxa"/>
            <w:tcBorders>
              <w:right w:val="single" w:sz="12" w:space="0" w:color="auto"/>
            </w:tcBorders>
          </w:tcPr>
          <w:p w14:paraId="7FB436E5" w14:textId="22CA205C" w:rsidR="001D6C55" w:rsidRPr="004F35DD" w:rsidRDefault="001D6C55" w:rsidP="001D6C5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582" w:type="dxa"/>
            <w:tcBorders>
              <w:left w:val="single" w:sz="12" w:space="0" w:color="auto"/>
            </w:tcBorders>
          </w:tcPr>
          <w:p w14:paraId="3FAAF550" w14:textId="10464093" w:rsidR="001D6C55" w:rsidRPr="004F35DD" w:rsidRDefault="001D6C55" w:rsidP="001D6C5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583" w:type="dxa"/>
          </w:tcPr>
          <w:p w14:paraId="1C91DD4D" w14:textId="2689E1E2" w:rsidR="001D6C55" w:rsidRPr="004F35DD" w:rsidRDefault="001D6C55" w:rsidP="001D6C5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1D6C55" w14:paraId="61358C4B" w14:textId="36681ED7" w:rsidTr="004F4EB5">
        <w:trPr>
          <w:jc w:val="center"/>
        </w:trPr>
        <w:tc>
          <w:tcPr>
            <w:tcW w:w="2258" w:type="dxa"/>
            <w:vAlign w:val="center"/>
          </w:tcPr>
          <w:p w14:paraId="0CE36460" w14:textId="77777777" w:rsidR="001D6C55" w:rsidRPr="00ED7411" w:rsidRDefault="001D6C55" w:rsidP="001D6C55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Повитницка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М.Л.</w:t>
            </w:r>
          </w:p>
        </w:tc>
        <w:tc>
          <w:tcPr>
            <w:tcW w:w="648" w:type="dxa"/>
            <w:vAlign w:val="center"/>
          </w:tcPr>
          <w:p w14:paraId="0A8E79B7" w14:textId="77777777" w:rsidR="001D6C55" w:rsidRPr="00ED7411" w:rsidRDefault="001D6C55" w:rsidP="001D6C55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-В</w:t>
            </w:r>
          </w:p>
        </w:tc>
        <w:tc>
          <w:tcPr>
            <w:tcW w:w="619" w:type="dxa"/>
            <w:gridSpan w:val="2"/>
          </w:tcPr>
          <w:p w14:paraId="16E015DC" w14:textId="22CDD2A8" w:rsidR="001D6C55" w:rsidRPr="001D6C55" w:rsidRDefault="001D6C55" w:rsidP="001D6C55">
            <w:pPr>
              <w:jc w:val="center"/>
              <w:rPr>
                <w:sz w:val="22"/>
                <w:szCs w:val="22"/>
                <w:lang w:val="ru-RU"/>
              </w:rPr>
            </w:pPr>
            <w:r w:rsidRPr="001D6C55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672" w:type="dxa"/>
          </w:tcPr>
          <w:p w14:paraId="2DB34B20" w14:textId="0671A563" w:rsidR="001D6C55" w:rsidRPr="001D6C55" w:rsidRDefault="001D6C55" w:rsidP="001D6C55">
            <w:pPr>
              <w:jc w:val="center"/>
              <w:rPr>
                <w:sz w:val="22"/>
                <w:szCs w:val="22"/>
                <w:lang w:val="ru-RU"/>
              </w:rPr>
            </w:pPr>
            <w:r w:rsidRPr="001D6C55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675" w:type="dxa"/>
          </w:tcPr>
          <w:p w14:paraId="5255D8ED" w14:textId="1B49752F" w:rsidR="001D6C55" w:rsidRPr="001D6C55" w:rsidRDefault="001D6C55" w:rsidP="001D6C55">
            <w:pPr>
              <w:jc w:val="center"/>
              <w:rPr>
                <w:sz w:val="22"/>
                <w:szCs w:val="22"/>
                <w:lang w:val="ru-RU"/>
              </w:rPr>
            </w:pPr>
            <w:r w:rsidRPr="001D6C55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674" w:type="dxa"/>
          </w:tcPr>
          <w:p w14:paraId="426FCED2" w14:textId="52BAF3F4" w:rsidR="001D6C55" w:rsidRPr="001D6C55" w:rsidRDefault="001D6C55" w:rsidP="001D6C55">
            <w:pPr>
              <w:jc w:val="center"/>
              <w:rPr>
                <w:sz w:val="22"/>
                <w:szCs w:val="22"/>
                <w:lang w:val="ru-RU"/>
              </w:rPr>
            </w:pPr>
            <w:r w:rsidRPr="001D6C55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674" w:type="dxa"/>
          </w:tcPr>
          <w:p w14:paraId="565E1625" w14:textId="1B2C3445" w:rsidR="001D6C55" w:rsidRPr="001D6C55" w:rsidRDefault="001D6C55" w:rsidP="001D6C55">
            <w:pPr>
              <w:jc w:val="center"/>
              <w:rPr>
                <w:sz w:val="22"/>
                <w:szCs w:val="22"/>
                <w:lang w:val="ru-RU"/>
              </w:rPr>
            </w:pPr>
            <w:r w:rsidRPr="001D6C5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2" w:type="dxa"/>
            <w:tcBorders>
              <w:left w:val="single" w:sz="12" w:space="0" w:color="auto"/>
            </w:tcBorders>
          </w:tcPr>
          <w:p w14:paraId="5CFE2606" w14:textId="2B06A366" w:rsidR="001D6C55" w:rsidRPr="004F35DD" w:rsidRDefault="001D6C55" w:rsidP="001D6C55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582" w:type="dxa"/>
            <w:tcBorders>
              <w:right w:val="single" w:sz="12" w:space="0" w:color="auto"/>
            </w:tcBorders>
          </w:tcPr>
          <w:p w14:paraId="1D059BA8" w14:textId="46412466" w:rsidR="001D6C55" w:rsidRPr="004F35DD" w:rsidRDefault="001D6C55" w:rsidP="001D6C55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7B314FF3" w14:textId="4F31D0AC" w:rsidR="001D6C55" w:rsidRPr="004F35DD" w:rsidRDefault="001D6C55" w:rsidP="001D6C55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582" w:type="dxa"/>
            <w:tcBorders>
              <w:right w:val="single" w:sz="12" w:space="0" w:color="auto"/>
            </w:tcBorders>
          </w:tcPr>
          <w:p w14:paraId="2DD507E7" w14:textId="0C157A1C" w:rsidR="001D6C55" w:rsidRPr="004F35DD" w:rsidRDefault="001D6C55" w:rsidP="001D6C55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609CEEAD" w14:textId="72A635CB" w:rsidR="001D6C55" w:rsidRPr="004F35DD" w:rsidRDefault="001D6C55" w:rsidP="001D6C55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582" w:type="dxa"/>
            <w:tcBorders>
              <w:right w:val="single" w:sz="12" w:space="0" w:color="auto"/>
            </w:tcBorders>
          </w:tcPr>
          <w:p w14:paraId="7F7D40CE" w14:textId="564427F6" w:rsidR="001D6C55" w:rsidRPr="004F35DD" w:rsidRDefault="001D6C55" w:rsidP="001D6C55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582" w:type="dxa"/>
            <w:tcBorders>
              <w:left w:val="single" w:sz="12" w:space="0" w:color="auto"/>
            </w:tcBorders>
          </w:tcPr>
          <w:p w14:paraId="032C1680" w14:textId="480CD167" w:rsidR="001D6C55" w:rsidRPr="004F35DD" w:rsidRDefault="001D6C55" w:rsidP="001D6C55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583" w:type="dxa"/>
            <w:tcBorders>
              <w:right w:val="single" w:sz="12" w:space="0" w:color="auto"/>
            </w:tcBorders>
          </w:tcPr>
          <w:p w14:paraId="4D67E31F" w14:textId="3F481F72" w:rsidR="001D6C55" w:rsidRPr="004F35DD" w:rsidRDefault="001D6C55" w:rsidP="001D6C55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582" w:type="dxa"/>
            <w:tcBorders>
              <w:left w:val="single" w:sz="12" w:space="0" w:color="auto"/>
            </w:tcBorders>
          </w:tcPr>
          <w:p w14:paraId="25810611" w14:textId="7227F39B" w:rsidR="001D6C55" w:rsidRPr="004F35DD" w:rsidRDefault="001D6C55" w:rsidP="001D6C55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583" w:type="dxa"/>
          </w:tcPr>
          <w:p w14:paraId="61D27092" w14:textId="12AB5D0B" w:rsidR="001D6C55" w:rsidRPr="004F35DD" w:rsidRDefault="001D6C55" w:rsidP="001D6C55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1D6C55" w14:paraId="440C564E" w14:textId="1299461B" w:rsidTr="004F4EB5">
        <w:trPr>
          <w:jc w:val="center"/>
        </w:trPr>
        <w:tc>
          <w:tcPr>
            <w:tcW w:w="2258" w:type="dxa"/>
            <w:tcBorders>
              <w:bottom w:val="single" w:sz="12" w:space="0" w:color="auto"/>
            </w:tcBorders>
            <w:vAlign w:val="center"/>
          </w:tcPr>
          <w:p w14:paraId="5E5411BB" w14:textId="77777777" w:rsidR="001D6C55" w:rsidRPr="00ED7411" w:rsidRDefault="001D6C55" w:rsidP="001D6C55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5A390FC5" w14:textId="77777777" w:rsidR="001D6C55" w:rsidRPr="00ED7411" w:rsidRDefault="001D6C55" w:rsidP="001D6C55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-Г</w:t>
            </w:r>
          </w:p>
        </w:tc>
        <w:tc>
          <w:tcPr>
            <w:tcW w:w="619" w:type="dxa"/>
            <w:gridSpan w:val="2"/>
            <w:tcBorders>
              <w:bottom w:val="single" w:sz="12" w:space="0" w:color="auto"/>
            </w:tcBorders>
          </w:tcPr>
          <w:p w14:paraId="5A1ED46D" w14:textId="68B864C2" w:rsidR="001D6C55" w:rsidRPr="001D6C55" w:rsidRDefault="001D6C55" w:rsidP="001D6C55">
            <w:pPr>
              <w:jc w:val="center"/>
              <w:rPr>
                <w:sz w:val="22"/>
                <w:szCs w:val="22"/>
                <w:lang w:val="ru-RU"/>
              </w:rPr>
            </w:pPr>
            <w:r w:rsidRPr="001D6C55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14:paraId="6BC84DF5" w14:textId="22EF9257" w:rsidR="001D6C55" w:rsidRPr="001D6C55" w:rsidRDefault="001D6C55" w:rsidP="001D6C55">
            <w:pPr>
              <w:jc w:val="center"/>
              <w:rPr>
                <w:sz w:val="22"/>
                <w:szCs w:val="22"/>
                <w:lang w:val="ru-RU"/>
              </w:rPr>
            </w:pPr>
            <w:r w:rsidRPr="001D6C55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675" w:type="dxa"/>
            <w:tcBorders>
              <w:bottom w:val="single" w:sz="12" w:space="0" w:color="auto"/>
            </w:tcBorders>
          </w:tcPr>
          <w:p w14:paraId="7E63B393" w14:textId="05184BBB" w:rsidR="001D6C55" w:rsidRPr="001D6C55" w:rsidRDefault="001D6C55" w:rsidP="001D6C55">
            <w:pPr>
              <w:jc w:val="center"/>
              <w:rPr>
                <w:sz w:val="22"/>
                <w:szCs w:val="22"/>
                <w:lang w:val="ru-RU"/>
              </w:rPr>
            </w:pPr>
            <w:r w:rsidRPr="001D6C55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14:paraId="51ED0D1B" w14:textId="66D5BC93" w:rsidR="001D6C55" w:rsidRPr="001D6C55" w:rsidRDefault="001D6C55" w:rsidP="001D6C55">
            <w:pPr>
              <w:jc w:val="center"/>
              <w:rPr>
                <w:sz w:val="22"/>
                <w:szCs w:val="22"/>
                <w:lang w:val="ru-RU"/>
              </w:rPr>
            </w:pPr>
            <w:r w:rsidRPr="001D6C55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14:paraId="0E1CA4A5" w14:textId="76E8F9F6" w:rsidR="001D6C55" w:rsidRPr="001D6C55" w:rsidRDefault="001D6C55" w:rsidP="001D6C55">
            <w:pPr>
              <w:jc w:val="center"/>
              <w:rPr>
                <w:sz w:val="22"/>
                <w:szCs w:val="22"/>
                <w:lang w:val="ru-RU"/>
              </w:rPr>
            </w:pPr>
            <w:r w:rsidRPr="001D6C5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2" w:type="dxa"/>
            <w:tcBorders>
              <w:left w:val="single" w:sz="12" w:space="0" w:color="auto"/>
              <w:bottom w:val="single" w:sz="12" w:space="0" w:color="auto"/>
            </w:tcBorders>
          </w:tcPr>
          <w:p w14:paraId="1D48C277" w14:textId="6D5993DA" w:rsidR="001D6C55" w:rsidRPr="004F35DD" w:rsidRDefault="001D6C55" w:rsidP="001D6C55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582" w:type="dxa"/>
            <w:tcBorders>
              <w:bottom w:val="single" w:sz="12" w:space="0" w:color="auto"/>
              <w:right w:val="single" w:sz="12" w:space="0" w:color="auto"/>
            </w:tcBorders>
          </w:tcPr>
          <w:p w14:paraId="0B591524" w14:textId="4C1E28CF" w:rsidR="001D6C55" w:rsidRPr="004F35DD" w:rsidRDefault="001D6C55" w:rsidP="001D6C55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</w:tcBorders>
          </w:tcPr>
          <w:p w14:paraId="738CCB9C" w14:textId="451F3771" w:rsidR="001D6C55" w:rsidRPr="004F35DD" w:rsidRDefault="001D6C55" w:rsidP="001D6C55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582" w:type="dxa"/>
            <w:tcBorders>
              <w:bottom w:val="single" w:sz="12" w:space="0" w:color="auto"/>
              <w:right w:val="single" w:sz="12" w:space="0" w:color="auto"/>
            </w:tcBorders>
          </w:tcPr>
          <w:p w14:paraId="7B6C0F16" w14:textId="2EFA3EC4" w:rsidR="001D6C55" w:rsidRPr="004F35DD" w:rsidRDefault="001D6C55" w:rsidP="001D6C55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</w:tcBorders>
          </w:tcPr>
          <w:p w14:paraId="7B8BC316" w14:textId="6D6AA634" w:rsidR="001D6C55" w:rsidRPr="004F35DD" w:rsidRDefault="001D6C55" w:rsidP="001D6C55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582" w:type="dxa"/>
            <w:tcBorders>
              <w:bottom w:val="single" w:sz="12" w:space="0" w:color="auto"/>
              <w:right w:val="single" w:sz="12" w:space="0" w:color="auto"/>
            </w:tcBorders>
          </w:tcPr>
          <w:p w14:paraId="3BC82C30" w14:textId="0FBDE85B" w:rsidR="001D6C55" w:rsidRPr="004F35DD" w:rsidRDefault="001D6C55" w:rsidP="001D6C55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582" w:type="dxa"/>
            <w:tcBorders>
              <w:left w:val="single" w:sz="12" w:space="0" w:color="auto"/>
              <w:bottom w:val="single" w:sz="12" w:space="0" w:color="auto"/>
            </w:tcBorders>
          </w:tcPr>
          <w:p w14:paraId="0953F765" w14:textId="2ECA3463" w:rsidR="001D6C55" w:rsidRPr="004F35DD" w:rsidRDefault="001D6C55" w:rsidP="001D6C55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583" w:type="dxa"/>
            <w:tcBorders>
              <w:bottom w:val="single" w:sz="12" w:space="0" w:color="auto"/>
              <w:right w:val="single" w:sz="12" w:space="0" w:color="auto"/>
            </w:tcBorders>
          </w:tcPr>
          <w:p w14:paraId="75469BE1" w14:textId="4CEB30D4" w:rsidR="001D6C55" w:rsidRPr="004F35DD" w:rsidRDefault="001D6C55" w:rsidP="001D6C55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582" w:type="dxa"/>
            <w:tcBorders>
              <w:left w:val="single" w:sz="12" w:space="0" w:color="auto"/>
              <w:bottom w:val="single" w:sz="12" w:space="0" w:color="auto"/>
            </w:tcBorders>
          </w:tcPr>
          <w:p w14:paraId="30D6FDCD" w14:textId="01B987F5" w:rsidR="001D6C55" w:rsidRPr="004F35DD" w:rsidRDefault="001D6C55" w:rsidP="001D6C55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583" w:type="dxa"/>
            <w:tcBorders>
              <w:bottom w:val="single" w:sz="12" w:space="0" w:color="auto"/>
            </w:tcBorders>
          </w:tcPr>
          <w:p w14:paraId="42D36D13" w14:textId="531D1C7A" w:rsidR="001D6C55" w:rsidRPr="004F35DD" w:rsidRDefault="001D6C55" w:rsidP="001D6C55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1D6C55" w14:paraId="34431C71" w14:textId="77777777" w:rsidTr="005A6F90">
        <w:trPr>
          <w:jc w:val="center"/>
        </w:trPr>
        <w:tc>
          <w:tcPr>
            <w:tcW w:w="29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857D776" w14:textId="19266098" w:rsidR="001D6C55" w:rsidRPr="00ED7411" w:rsidRDefault="001D6C55" w:rsidP="001D6C5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D7411">
              <w:rPr>
                <w:b/>
                <w:sz w:val="22"/>
                <w:szCs w:val="22"/>
                <w:lang w:val="ru-RU"/>
              </w:rPr>
              <w:t xml:space="preserve">Всего: </w:t>
            </w:r>
          </w:p>
        </w:tc>
        <w:tc>
          <w:tcPr>
            <w:tcW w:w="6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CF19DA3" w14:textId="2B949D01" w:rsidR="001D6C55" w:rsidRPr="00ED7411" w:rsidRDefault="001D6C55" w:rsidP="001D6C5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21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C3952E6" w14:textId="77777777" w:rsidR="001D6C55" w:rsidRPr="00ED7411" w:rsidRDefault="001D6C55" w:rsidP="001D6C5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E2E35D7" w14:textId="77777777" w:rsidR="001D6C55" w:rsidRPr="00ED7411" w:rsidRDefault="001D6C55" w:rsidP="001D6C5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DD475B5" w14:textId="77777777" w:rsidR="001D6C55" w:rsidRPr="00ED7411" w:rsidRDefault="001D6C55" w:rsidP="001D6C5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AB4A3A7" w14:textId="77777777" w:rsidR="001D6C55" w:rsidRPr="00ED7411" w:rsidRDefault="001D6C55" w:rsidP="001D6C5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A30922C" w14:textId="540EA9B4" w:rsidR="001D6C55" w:rsidRPr="006313ED" w:rsidRDefault="001D6C55" w:rsidP="001D6C5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4647993" w14:textId="51914E7C" w:rsidR="001D6C55" w:rsidRPr="006313ED" w:rsidRDefault="001D6C55" w:rsidP="001D6C5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D98E334" w14:textId="4E7CBAB2" w:rsidR="001D6C55" w:rsidRPr="006313ED" w:rsidRDefault="001D6C55" w:rsidP="001D6C5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123D2" w14:textId="22131BBA" w:rsidR="001D6C55" w:rsidRPr="006313ED" w:rsidRDefault="001D6C55" w:rsidP="001D6C5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CD818A4" w14:textId="521B78F9" w:rsidR="001D6C55" w:rsidRPr="006313ED" w:rsidRDefault="001D6C55" w:rsidP="001D6C5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9360DE4" w14:textId="02FCD076" w:rsidR="001D6C55" w:rsidRPr="006313ED" w:rsidRDefault="001D6C55" w:rsidP="001D6C5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9BFB427" w14:textId="37D5F6D7" w:rsidR="001D6C55" w:rsidRPr="006313ED" w:rsidRDefault="001D6C55" w:rsidP="001D6C5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6F0B39" w14:textId="266B63E3" w:rsidR="001D6C55" w:rsidRPr="006313ED" w:rsidRDefault="001D6C55" w:rsidP="001D6C5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10E2F05" w14:textId="00E3B46A" w:rsidR="001D6C55" w:rsidRPr="006313ED" w:rsidRDefault="001D6C55" w:rsidP="001D6C5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82EBE2F" w14:textId="3A8CFBC8" w:rsidR="001D6C55" w:rsidRPr="006313ED" w:rsidRDefault="001D6C55" w:rsidP="001D6C5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460CB1" w14:paraId="3F246D9E" w14:textId="77777777" w:rsidTr="001D6C55">
        <w:trPr>
          <w:jc w:val="center"/>
        </w:trPr>
        <w:tc>
          <w:tcPr>
            <w:tcW w:w="2258" w:type="dxa"/>
            <w:vAlign w:val="center"/>
          </w:tcPr>
          <w:p w14:paraId="0DA6EF33" w14:textId="77777777" w:rsidR="00460CB1" w:rsidRPr="006D3CA6" w:rsidRDefault="00460CB1" w:rsidP="00460CB1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Овчарук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И.А.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14:paraId="58332A54" w14:textId="77777777" w:rsidR="00460CB1" w:rsidRPr="006D3CA6" w:rsidRDefault="00460CB1" w:rsidP="00460CB1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А</w:t>
            </w:r>
          </w:p>
        </w:tc>
        <w:tc>
          <w:tcPr>
            <w:tcW w:w="619" w:type="dxa"/>
            <w:gridSpan w:val="2"/>
            <w:tcBorders>
              <w:top w:val="single" w:sz="12" w:space="0" w:color="auto"/>
            </w:tcBorders>
          </w:tcPr>
          <w:p w14:paraId="3DEBB833" w14:textId="513DD9A8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 w:rsidRPr="00460CB1">
              <w:rPr>
                <w:bCs/>
                <w:sz w:val="22"/>
                <w:szCs w:val="22"/>
                <w:lang w:val="ru-RU"/>
              </w:rPr>
              <w:t>30</w:t>
            </w:r>
          </w:p>
        </w:tc>
        <w:tc>
          <w:tcPr>
            <w:tcW w:w="672" w:type="dxa"/>
            <w:tcBorders>
              <w:top w:val="single" w:sz="12" w:space="0" w:color="auto"/>
            </w:tcBorders>
          </w:tcPr>
          <w:p w14:paraId="170654A5" w14:textId="4CD3D367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 w:rsidRPr="00460CB1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675" w:type="dxa"/>
            <w:tcBorders>
              <w:top w:val="single" w:sz="12" w:space="0" w:color="auto"/>
            </w:tcBorders>
          </w:tcPr>
          <w:p w14:paraId="68EA08CB" w14:textId="7561FA4B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 w:rsidRPr="00460CB1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674" w:type="dxa"/>
            <w:tcBorders>
              <w:top w:val="single" w:sz="12" w:space="0" w:color="auto"/>
            </w:tcBorders>
          </w:tcPr>
          <w:p w14:paraId="75603F31" w14:textId="4ACC1452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 w:rsidRPr="00460CB1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674" w:type="dxa"/>
            <w:tcBorders>
              <w:top w:val="single" w:sz="12" w:space="0" w:color="auto"/>
            </w:tcBorders>
          </w:tcPr>
          <w:p w14:paraId="086526C7" w14:textId="67E79767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 w:rsidRPr="00460CB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</w:tcBorders>
          </w:tcPr>
          <w:p w14:paraId="665DCF0C" w14:textId="7A25EE75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 w:rsidRPr="00460CB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2" w:type="dxa"/>
            <w:tcBorders>
              <w:top w:val="single" w:sz="12" w:space="0" w:color="auto"/>
              <w:right w:val="single" w:sz="12" w:space="0" w:color="auto"/>
            </w:tcBorders>
          </w:tcPr>
          <w:p w14:paraId="37DCFDC4" w14:textId="772AF042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 w:rsidRPr="00460CB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</w:tcPr>
          <w:p w14:paraId="34000C17" w14:textId="22099AF3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 w:rsidRPr="00460CB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2" w:type="dxa"/>
            <w:tcBorders>
              <w:top w:val="single" w:sz="12" w:space="0" w:color="auto"/>
              <w:right w:val="single" w:sz="12" w:space="0" w:color="auto"/>
            </w:tcBorders>
          </w:tcPr>
          <w:p w14:paraId="00DC9791" w14:textId="0F391457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 w:rsidRPr="00460CB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</w:tcPr>
          <w:p w14:paraId="29AF348C" w14:textId="1F982E69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 w:rsidRPr="00460CB1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2" w:type="dxa"/>
            <w:tcBorders>
              <w:top w:val="single" w:sz="12" w:space="0" w:color="auto"/>
              <w:right w:val="single" w:sz="12" w:space="0" w:color="auto"/>
            </w:tcBorders>
          </w:tcPr>
          <w:p w14:paraId="417FB268" w14:textId="2C39270C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 w:rsidRPr="00460CB1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</w:tcBorders>
          </w:tcPr>
          <w:p w14:paraId="5AEC1310" w14:textId="279BB3FA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 w:rsidRPr="00460CB1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83" w:type="dxa"/>
            <w:tcBorders>
              <w:top w:val="single" w:sz="12" w:space="0" w:color="auto"/>
              <w:right w:val="single" w:sz="12" w:space="0" w:color="auto"/>
            </w:tcBorders>
          </w:tcPr>
          <w:p w14:paraId="2DA435B7" w14:textId="1B5455A4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 w:rsidRPr="00460CB1">
              <w:rPr>
                <w:sz w:val="22"/>
                <w:szCs w:val="22"/>
                <w:lang w:val="ru-RU"/>
              </w:rPr>
              <w:t>77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</w:tcBorders>
          </w:tcPr>
          <w:p w14:paraId="0FAD6C59" w14:textId="0D662390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 w:rsidRPr="00460CB1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3" w:type="dxa"/>
            <w:tcBorders>
              <w:top w:val="single" w:sz="12" w:space="0" w:color="auto"/>
            </w:tcBorders>
          </w:tcPr>
          <w:p w14:paraId="0B225506" w14:textId="226EFA85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 w:rsidRPr="00460CB1">
              <w:rPr>
                <w:sz w:val="22"/>
                <w:szCs w:val="22"/>
                <w:lang w:val="ru-RU"/>
              </w:rPr>
              <w:t>100</w:t>
            </w:r>
          </w:p>
        </w:tc>
      </w:tr>
      <w:tr w:rsidR="00460CB1" w14:paraId="3C005F0F" w14:textId="77777777" w:rsidTr="001D6C55">
        <w:trPr>
          <w:jc w:val="center"/>
        </w:trPr>
        <w:tc>
          <w:tcPr>
            <w:tcW w:w="2258" w:type="dxa"/>
            <w:vAlign w:val="center"/>
          </w:tcPr>
          <w:p w14:paraId="738E2734" w14:textId="77777777" w:rsidR="00460CB1" w:rsidRPr="006D3CA6" w:rsidRDefault="00460CB1" w:rsidP="00460CB1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ёдорова О.А.</w:t>
            </w:r>
          </w:p>
        </w:tc>
        <w:tc>
          <w:tcPr>
            <w:tcW w:w="648" w:type="dxa"/>
            <w:vAlign w:val="center"/>
          </w:tcPr>
          <w:p w14:paraId="2F82E9CE" w14:textId="77777777" w:rsidR="00460CB1" w:rsidRPr="006D3CA6" w:rsidRDefault="00460CB1" w:rsidP="00460CB1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Б</w:t>
            </w:r>
          </w:p>
        </w:tc>
        <w:tc>
          <w:tcPr>
            <w:tcW w:w="619" w:type="dxa"/>
            <w:gridSpan w:val="2"/>
          </w:tcPr>
          <w:p w14:paraId="4C505DAD" w14:textId="16E75D7F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 w:rsidRPr="00460CB1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672" w:type="dxa"/>
          </w:tcPr>
          <w:p w14:paraId="42268785" w14:textId="2F79D3DE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 w:rsidRPr="00460CB1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75" w:type="dxa"/>
          </w:tcPr>
          <w:p w14:paraId="5B29D2B4" w14:textId="59EC4AA3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 w:rsidRPr="00460CB1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674" w:type="dxa"/>
          </w:tcPr>
          <w:p w14:paraId="6E8537FA" w14:textId="58F83365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 w:rsidRPr="00460CB1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674" w:type="dxa"/>
          </w:tcPr>
          <w:p w14:paraId="07C163F1" w14:textId="655A8666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 w:rsidRPr="00460CB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2" w:type="dxa"/>
            <w:tcBorders>
              <w:left w:val="single" w:sz="12" w:space="0" w:color="auto"/>
            </w:tcBorders>
          </w:tcPr>
          <w:p w14:paraId="72AC9E02" w14:textId="74248328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 w:rsidRPr="00460CB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2" w:type="dxa"/>
            <w:tcBorders>
              <w:right w:val="single" w:sz="12" w:space="0" w:color="auto"/>
            </w:tcBorders>
          </w:tcPr>
          <w:p w14:paraId="6336A97C" w14:textId="2D8D2A2A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 w:rsidRPr="00460CB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4310F681" w14:textId="018D371C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 w:rsidRPr="00460CB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2" w:type="dxa"/>
            <w:tcBorders>
              <w:right w:val="single" w:sz="12" w:space="0" w:color="auto"/>
            </w:tcBorders>
          </w:tcPr>
          <w:p w14:paraId="7CCD8162" w14:textId="4BC3F501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 w:rsidRPr="00460CB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72E99A97" w14:textId="52DFFFED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 w:rsidRPr="00460CB1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2" w:type="dxa"/>
            <w:tcBorders>
              <w:right w:val="single" w:sz="12" w:space="0" w:color="auto"/>
            </w:tcBorders>
          </w:tcPr>
          <w:p w14:paraId="06DC74CA" w14:textId="766A1504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 w:rsidRPr="00460CB1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82" w:type="dxa"/>
            <w:tcBorders>
              <w:left w:val="single" w:sz="12" w:space="0" w:color="auto"/>
            </w:tcBorders>
          </w:tcPr>
          <w:p w14:paraId="52792C71" w14:textId="5EB52633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 w:rsidRPr="00460CB1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83" w:type="dxa"/>
            <w:tcBorders>
              <w:right w:val="single" w:sz="12" w:space="0" w:color="auto"/>
            </w:tcBorders>
          </w:tcPr>
          <w:p w14:paraId="0DAADAB3" w14:textId="66875428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 w:rsidRPr="00460CB1">
              <w:rPr>
                <w:sz w:val="22"/>
                <w:szCs w:val="22"/>
                <w:lang w:val="ru-RU"/>
              </w:rPr>
              <w:t>71</w:t>
            </w:r>
          </w:p>
        </w:tc>
        <w:tc>
          <w:tcPr>
            <w:tcW w:w="582" w:type="dxa"/>
            <w:tcBorders>
              <w:left w:val="single" w:sz="12" w:space="0" w:color="auto"/>
            </w:tcBorders>
          </w:tcPr>
          <w:p w14:paraId="6E94AADD" w14:textId="70B4765E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 w:rsidRPr="00460CB1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3" w:type="dxa"/>
          </w:tcPr>
          <w:p w14:paraId="586BD612" w14:textId="562DED4E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 w:rsidRPr="00460CB1">
              <w:rPr>
                <w:sz w:val="22"/>
                <w:szCs w:val="22"/>
                <w:lang w:val="ru-RU"/>
              </w:rPr>
              <w:t>100</w:t>
            </w:r>
          </w:p>
        </w:tc>
      </w:tr>
      <w:tr w:rsidR="00460CB1" w14:paraId="3B79BF6B" w14:textId="77777777" w:rsidTr="00F969E7">
        <w:trPr>
          <w:jc w:val="center"/>
        </w:trPr>
        <w:tc>
          <w:tcPr>
            <w:tcW w:w="2258" w:type="dxa"/>
            <w:vAlign w:val="center"/>
          </w:tcPr>
          <w:p w14:paraId="754B9937" w14:textId="77777777" w:rsidR="00460CB1" w:rsidRPr="006D3CA6" w:rsidRDefault="00460CB1" w:rsidP="00460CB1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зинец Н.В.</w:t>
            </w:r>
          </w:p>
        </w:tc>
        <w:tc>
          <w:tcPr>
            <w:tcW w:w="648" w:type="dxa"/>
            <w:vAlign w:val="center"/>
          </w:tcPr>
          <w:p w14:paraId="7041B9DB" w14:textId="77777777" w:rsidR="00460CB1" w:rsidRPr="006D3CA6" w:rsidRDefault="00460CB1" w:rsidP="00460CB1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619" w:type="dxa"/>
            <w:gridSpan w:val="2"/>
          </w:tcPr>
          <w:p w14:paraId="2483EF89" w14:textId="21AECF51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 w:rsidRPr="00460CB1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672" w:type="dxa"/>
            <w:vAlign w:val="center"/>
          </w:tcPr>
          <w:p w14:paraId="748920AD" w14:textId="4A542699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 w:rsidRPr="00460CB1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675" w:type="dxa"/>
            <w:vAlign w:val="center"/>
          </w:tcPr>
          <w:p w14:paraId="4BB778BE" w14:textId="1959A310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 w:rsidRPr="00460CB1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674" w:type="dxa"/>
            <w:vAlign w:val="center"/>
          </w:tcPr>
          <w:p w14:paraId="58A00071" w14:textId="1ED14A5F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 w:rsidRPr="00460CB1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674" w:type="dxa"/>
          </w:tcPr>
          <w:p w14:paraId="0D3DCCB7" w14:textId="5CE2D5D6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 w:rsidRPr="00460CB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2" w:type="dxa"/>
            <w:tcBorders>
              <w:left w:val="single" w:sz="12" w:space="0" w:color="auto"/>
            </w:tcBorders>
          </w:tcPr>
          <w:p w14:paraId="26CAB451" w14:textId="37C88493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 w:rsidRPr="00460CB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2" w:type="dxa"/>
            <w:tcBorders>
              <w:right w:val="single" w:sz="12" w:space="0" w:color="auto"/>
            </w:tcBorders>
          </w:tcPr>
          <w:p w14:paraId="49744265" w14:textId="1B975916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 w:rsidRPr="00460CB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0C23F4A9" w14:textId="2187E3A6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 w:rsidRPr="00460CB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2" w:type="dxa"/>
            <w:tcBorders>
              <w:right w:val="single" w:sz="12" w:space="0" w:color="auto"/>
            </w:tcBorders>
          </w:tcPr>
          <w:p w14:paraId="5A6DB44F" w14:textId="379B00E7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 w:rsidRPr="00460CB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vAlign w:val="center"/>
          </w:tcPr>
          <w:p w14:paraId="3DAB2E64" w14:textId="5E1EE2C5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 w:rsidRPr="00460CB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14:paraId="6B1F772F" w14:textId="61EE8B9C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 w:rsidRPr="00460CB1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2" w:type="dxa"/>
            <w:tcBorders>
              <w:left w:val="single" w:sz="12" w:space="0" w:color="auto"/>
            </w:tcBorders>
            <w:vAlign w:val="center"/>
          </w:tcPr>
          <w:p w14:paraId="312C4381" w14:textId="77F164D5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Pr="00460CB1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3" w:type="dxa"/>
            <w:tcBorders>
              <w:right w:val="single" w:sz="12" w:space="0" w:color="auto"/>
            </w:tcBorders>
            <w:vAlign w:val="center"/>
          </w:tcPr>
          <w:p w14:paraId="0A268867" w14:textId="13222AF7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 w:rsidRPr="00460CB1">
              <w:rPr>
                <w:sz w:val="22"/>
                <w:szCs w:val="22"/>
                <w:lang w:val="ru-RU"/>
              </w:rPr>
              <w:t>96</w:t>
            </w:r>
          </w:p>
        </w:tc>
        <w:tc>
          <w:tcPr>
            <w:tcW w:w="582" w:type="dxa"/>
            <w:tcBorders>
              <w:left w:val="single" w:sz="12" w:space="0" w:color="auto"/>
            </w:tcBorders>
            <w:vAlign w:val="center"/>
          </w:tcPr>
          <w:p w14:paraId="034B9769" w14:textId="20D6FBE8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 w:rsidRPr="00460CB1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3" w:type="dxa"/>
            <w:vAlign w:val="center"/>
          </w:tcPr>
          <w:p w14:paraId="05FC4F45" w14:textId="728AB344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 w:rsidRPr="00460CB1">
              <w:rPr>
                <w:sz w:val="22"/>
                <w:szCs w:val="22"/>
                <w:lang w:val="ru-RU"/>
              </w:rPr>
              <w:t>100</w:t>
            </w:r>
          </w:p>
        </w:tc>
      </w:tr>
      <w:tr w:rsidR="00460CB1" w14:paraId="0A76D878" w14:textId="77777777" w:rsidTr="001D6C55">
        <w:trPr>
          <w:jc w:val="center"/>
        </w:trPr>
        <w:tc>
          <w:tcPr>
            <w:tcW w:w="2258" w:type="dxa"/>
            <w:vAlign w:val="center"/>
          </w:tcPr>
          <w:p w14:paraId="48B142EE" w14:textId="6481CF58" w:rsidR="00460CB1" w:rsidRPr="006D3CA6" w:rsidRDefault="00460CB1" w:rsidP="00460CB1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узинин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Е.С.</w:t>
            </w:r>
          </w:p>
        </w:tc>
        <w:tc>
          <w:tcPr>
            <w:tcW w:w="648" w:type="dxa"/>
            <w:vAlign w:val="center"/>
          </w:tcPr>
          <w:p w14:paraId="53617190" w14:textId="77777777" w:rsidR="00460CB1" w:rsidRPr="006D3CA6" w:rsidRDefault="00460CB1" w:rsidP="00460CB1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Г</w:t>
            </w:r>
          </w:p>
        </w:tc>
        <w:tc>
          <w:tcPr>
            <w:tcW w:w="619" w:type="dxa"/>
            <w:gridSpan w:val="2"/>
          </w:tcPr>
          <w:p w14:paraId="5C4E77A1" w14:textId="1E3A9C13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 w:rsidRPr="00460CB1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672" w:type="dxa"/>
          </w:tcPr>
          <w:p w14:paraId="49503EEB" w14:textId="522C14E7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 w:rsidRPr="00460CB1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75" w:type="dxa"/>
          </w:tcPr>
          <w:p w14:paraId="268A98A3" w14:textId="04D057DD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 w:rsidRPr="00460CB1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74" w:type="dxa"/>
          </w:tcPr>
          <w:p w14:paraId="2E0E61D5" w14:textId="29A0FBF3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 w:rsidRPr="00460CB1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674" w:type="dxa"/>
          </w:tcPr>
          <w:p w14:paraId="78CC0031" w14:textId="4A7E9F8B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2" w:type="dxa"/>
            <w:tcBorders>
              <w:left w:val="single" w:sz="12" w:space="0" w:color="auto"/>
            </w:tcBorders>
          </w:tcPr>
          <w:p w14:paraId="6A0077DE" w14:textId="00C79EFC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 w:rsidRPr="00460CB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2" w:type="dxa"/>
            <w:tcBorders>
              <w:right w:val="single" w:sz="12" w:space="0" w:color="auto"/>
            </w:tcBorders>
          </w:tcPr>
          <w:p w14:paraId="2F037117" w14:textId="0536FECA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 w:rsidRPr="00460CB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32165958" w14:textId="3DEC2F89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 w:rsidRPr="00460CB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2" w:type="dxa"/>
            <w:tcBorders>
              <w:right w:val="single" w:sz="12" w:space="0" w:color="auto"/>
            </w:tcBorders>
          </w:tcPr>
          <w:p w14:paraId="1E6E6494" w14:textId="79C7E8E3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 w:rsidRPr="00460CB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0C1552EB" w14:textId="1A886498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 w:rsidRPr="00460CB1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2" w:type="dxa"/>
            <w:tcBorders>
              <w:right w:val="single" w:sz="12" w:space="0" w:color="auto"/>
            </w:tcBorders>
          </w:tcPr>
          <w:p w14:paraId="291AA9FC" w14:textId="7D87CC12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 w:rsidRPr="00460CB1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82" w:type="dxa"/>
            <w:tcBorders>
              <w:left w:val="single" w:sz="12" w:space="0" w:color="auto"/>
            </w:tcBorders>
          </w:tcPr>
          <w:p w14:paraId="7EF7ED41" w14:textId="5DACB8DC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 w:rsidRPr="00460CB1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583" w:type="dxa"/>
            <w:tcBorders>
              <w:right w:val="single" w:sz="12" w:space="0" w:color="auto"/>
            </w:tcBorders>
          </w:tcPr>
          <w:p w14:paraId="0855C61C" w14:textId="463CC689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 w:rsidRPr="00460CB1">
              <w:rPr>
                <w:sz w:val="22"/>
                <w:szCs w:val="22"/>
                <w:lang w:val="ru-RU"/>
              </w:rPr>
              <w:t>74</w:t>
            </w:r>
          </w:p>
        </w:tc>
        <w:tc>
          <w:tcPr>
            <w:tcW w:w="582" w:type="dxa"/>
            <w:tcBorders>
              <w:left w:val="single" w:sz="12" w:space="0" w:color="auto"/>
            </w:tcBorders>
          </w:tcPr>
          <w:p w14:paraId="5D9DDE70" w14:textId="24993DDA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 w:rsidRPr="00460CB1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3" w:type="dxa"/>
          </w:tcPr>
          <w:p w14:paraId="0C6B465B" w14:textId="25E6A3FF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 w:rsidRPr="00460CB1">
              <w:rPr>
                <w:sz w:val="22"/>
                <w:szCs w:val="22"/>
                <w:lang w:val="ru-RU"/>
              </w:rPr>
              <w:t>100</w:t>
            </w:r>
          </w:p>
        </w:tc>
      </w:tr>
      <w:tr w:rsidR="00460CB1" w14:paraId="2C2BB98C" w14:textId="77777777" w:rsidTr="001D6C55">
        <w:trPr>
          <w:jc w:val="center"/>
        </w:trPr>
        <w:tc>
          <w:tcPr>
            <w:tcW w:w="2258" w:type="dxa"/>
            <w:tcBorders>
              <w:bottom w:val="single" w:sz="12" w:space="0" w:color="auto"/>
            </w:tcBorders>
            <w:vAlign w:val="center"/>
          </w:tcPr>
          <w:p w14:paraId="0C5B2B0B" w14:textId="77777777" w:rsidR="00460CB1" w:rsidRPr="006D3CA6" w:rsidRDefault="00460CB1" w:rsidP="00460CB1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арановская А.Н.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208F085C" w14:textId="77777777" w:rsidR="00460CB1" w:rsidRPr="006D3CA6" w:rsidRDefault="00460CB1" w:rsidP="00460CB1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Д</w:t>
            </w:r>
          </w:p>
        </w:tc>
        <w:tc>
          <w:tcPr>
            <w:tcW w:w="619" w:type="dxa"/>
            <w:gridSpan w:val="2"/>
            <w:tcBorders>
              <w:bottom w:val="single" w:sz="12" w:space="0" w:color="auto"/>
            </w:tcBorders>
          </w:tcPr>
          <w:p w14:paraId="2A407037" w14:textId="14605820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 w:rsidRPr="00460CB1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14:paraId="051DA9B4" w14:textId="4F2188B5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 w:rsidRPr="00460CB1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675" w:type="dxa"/>
            <w:tcBorders>
              <w:bottom w:val="single" w:sz="12" w:space="0" w:color="auto"/>
            </w:tcBorders>
          </w:tcPr>
          <w:p w14:paraId="5E0408F3" w14:textId="548673BA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 w:rsidRPr="00460CB1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14:paraId="5BD832B5" w14:textId="45127698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 w:rsidRPr="00460CB1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14:paraId="101E4131" w14:textId="705C7EC1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 w:rsidRPr="00460CB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2" w:type="dxa"/>
            <w:tcBorders>
              <w:left w:val="single" w:sz="12" w:space="0" w:color="auto"/>
              <w:bottom w:val="single" w:sz="12" w:space="0" w:color="auto"/>
            </w:tcBorders>
          </w:tcPr>
          <w:p w14:paraId="6AD31A07" w14:textId="5651992A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 w:rsidRPr="00460CB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2" w:type="dxa"/>
            <w:tcBorders>
              <w:bottom w:val="single" w:sz="12" w:space="0" w:color="auto"/>
              <w:right w:val="single" w:sz="12" w:space="0" w:color="auto"/>
            </w:tcBorders>
          </w:tcPr>
          <w:p w14:paraId="3F9A6DA9" w14:textId="0B8A2F69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 w:rsidRPr="00460CB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</w:tcBorders>
          </w:tcPr>
          <w:p w14:paraId="226DD49F" w14:textId="777845BB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 w:rsidRPr="00460CB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2" w:type="dxa"/>
            <w:tcBorders>
              <w:bottom w:val="single" w:sz="12" w:space="0" w:color="auto"/>
              <w:right w:val="single" w:sz="12" w:space="0" w:color="auto"/>
            </w:tcBorders>
          </w:tcPr>
          <w:p w14:paraId="6A82A4A3" w14:textId="3E447995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 w:rsidRPr="00460CB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</w:tcBorders>
          </w:tcPr>
          <w:p w14:paraId="30F2E8FE" w14:textId="607E2EAB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 w:rsidRPr="00460CB1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2" w:type="dxa"/>
            <w:tcBorders>
              <w:bottom w:val="single" w:sz="12" w:space="0" w:color="auto"/>
              <w:right w:val="single" w:sz="12" w:space="0" w:color="auto"/>
            </w:tcBorders>
          </w:tcPr>
          <w:p w14:paraId="71E121B3" w14:textId="63D14ED4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 w:rsidRPr="00460CB1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82" w:type="dxa"/>
            <w:tcBorders>
              <w:left w:val="single" w:sz="12" w:space="0" w:color="auto"/>
              <w:bottom w:val="single" w:sz="12" w:space="0" w:color="auto"/>
            </w:tcBorders>
          </w:tcPr>
          <w:p w14:paraId="64D6D087" w14:textId="6FCA0CC1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 w:rsidRPr="00460CB1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83" w:type="dxa"/>
            <w:tcBorders>
              <w:bottom w:val="single" w:sz="12" w:space="0" w:color="auto"/>
              <w:right w:val="single" w:sz="12" w:space="0" w:color="auto"/>
            </w:tcBorders>
          </w:tcPr>
          <w:p w14:paraId="200AB8AA" w14:textId="35583DFA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 w:rsidRPr="00460CB1">
              <w:rPr>
                <w:sz w:val="22"/>
                <w:szCs w:val="22"/>
                <w:lang w:val="ru-RU"/>
              </w:rPr>
              <w:t>71</w:t>
            </w:r>
          </w:p>
        </w:tc>
        <w:tc>
          <w:tcPr>
            <w:tcW w:w="582" w:type="dxa"/>
            <w:tcBorders>
              <w:left w:val="single" w:sz="12" w:space="0" w:color="auto"/>
              <w:bottom w:val="single" w:sz="12" w:space="0" w:color="auto"/>
            </w:tcBorders>
          </w:tcPr>
          <w:p w14:paraId="565B21A1" w14:textId="154E6F06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 w:rsidRPr="00460CB1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3" w:type="dxa"/>
            <w:tcBorders>
              <w:bottom w:val="single" w:sz="12" w:space="0" w:color="auto"/>
            </w:tcBorders>
          </w:tcPr>
          <w:p w14:paraId="01260F75" w14:textId="7D05EC6D" w:rsidR="00460CB1" w:rsidRPr="00460CB1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  <w:r w:rsidRPr="00460CB1">
              <w:rPr>
                <w:sz w:val="22"/>
                <w:szCs w:val="22"/>
                <w:lang w:val="ru-RU"/>
              </w:rPr>
              <w:t>100</w:t>
            </w:r>
          </w:p>
        </w:tc>
      </w:tr>
      <w:tr w:rsidR="00460CB1" w14:paraId="24051BD2" w14:textId="77777777" w:rsidTr="005A6F90">
        <w:trPr>
          <w:jc w:val="center"/>
        </w:trPr>
        <w:tc>
          <w:tcPr>
            <w:tcW w:w="29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479F2A0" w14:textId="4BD789CB" w:rsidR="00460CB1" w:rsidRPr="006D3CA6" w:rsidRDefault="00460CB1" w:rsidP="00460CB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D3CA6">
              <w:rPr>
                <w:b/>
                <w:sz w:val="22"/>
                <w:szCs w:val="22"/>
                <w:lang w:val="ru-RU"/>
              </w:rPr>
              <w:t xml:space="preserve">Всего: </w:t>
            </w:r>
          </w:p>
        </w:tc>
        <w:tc>
          <w:tcPr>
            <w:tcW w:w="6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55D9D08" w14:textId="5DEC35E3" w:rsidR="00460CB1" w:rsidRPr="003553FE" w:rsidRDefault="00460CB1" w:rsidP="00460CB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30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35E273E" w14:textId="77777777" w:rsidR="00460CB1" w:rsidRPr="003553FE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E1443F9" w14:textId="77777777" w:rsidR="00460CB1" w:rsidRPr="003553FE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A80881E" w14:textId="77777777" w:rsidR="00460CB1" w:rsidRPr="003553FE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FF2A6A9" w14:textId="77777777" w:rsidR="00460CB1" w:rsidRPr="003553FE" w:rsidRDefault="00460CB1" w:rsidP="00460CB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A047851" w14:textId="64BFD84B" w:rsidR="00460CB1" w:rsidRPr="00460CB1" w:rsidRDefault="00460CB1" w:rsidP="00460CB1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60CB1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888A0BB" w14:textId="136DCCA4" w:rsidR="00460CB1" w:rsidRPr="00460CB1" w:rsidRDefault="00460CB1" w:rsidP="00460CB1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60CB1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C8AEF97" w14:textId="4F499281" w:rsidR="00460CB1" w:rsidRPr="00460CB1" w:rsidRDefault="00460CB1" w:rsidP="00460CB1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60CB1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163C89" w14:textId="5C180E5E" w:rsidR="00460CB1" w:rsidRPr="00460CB1" w:rsidRDefault="00460CB1" w:rsidP="00460CB1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60CB1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51D34F4" w14:textId="2D0B03A5" w:rsidR="00460CB1" w:rsidRPr="00460CB1" w:rsidRDefault="00460CB1" w:rsidP="00460CB1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60CB1">
              <w:rPr>
                <w:b/>
                <w:bCs/>
                <w:sz w:val="22"/>
                <w:szCs w:val="22"/>
                <w:lang w:val="ru-RU"/>
              </w:rPr>
              <w:t>29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C853EAB" w14:textId="5C506223" w:rsidR="00460CB1" w:rsidRPr="00460CB1" w:rsidRDefault="00460CB1" w:rsidP="00460CB1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60CB1">
              <w:rPr>
                <w:b/>
                <w:bCs/>
                <w:sz w:val="22"/>
                <w:szCs w:val="22"/>
                <w:lang w:val="ru-RU"/>
              </w:rPr>
              <w:t>22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EC211A5" w14:textId="233F39A3" w:rsidR="00460CB1" w:rsidRPr="00460CB1" w:rsidRDefault="00460CB1" w:rsidP="00460CB1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60CB1">
              <w:rPr>
                <w:b/>
                <w:bCs/>
                <w:sz w:val="22"/>
                <w:szCs w:val="22"/>
                <w:lang w:val="ru-RU"/>
              </w:rPr>
              <w:t>101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62BB399" w14:textId="13373231" w:rsidR="00460CB1" w:rsidRPr="00460CB1" w:rsidRDefault="00460CB1" w:rsidP="00460CB1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60CB1">
              <w:rPr>
                <w:b/>
                <w:bCs/>
                <w:sz w:val="22"/>
                <w:szCs w:val="22"/>
                <w:lang w:val="ru-RU"/>
              </w:rPr>
              <w:t>78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595A117" w14:textId="300D4356" w:rsidR="00460CB1" w:rsidRPr="00460CB1" w:rsidRDefault="00460CB1" w:rsidP="00460CB1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60CB1">
              <w:rPr>
                <w:b/>
                <w:bCs/>
                <w:sz w:val="22"/>
                <w:szCs w:val="22"/>
                <w:lang w:val="ru-RU"/>
              </w:rPr>
              <w:t>100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851C525" w14:textId="5452CEE7" w:rsidR="00460CB1" w:rsidRPr="00460CB1" w:rsidRDefault="00460CB1" w:rsidP="00460CB1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60CB1">
              <w:rPr>
                <w:b/>
                <w:bCs/>
                <w:sz w:val="22"/>
                <w:szCs w:val="22"/>
                <w:lang w:val="ru-RU"/>
              </w:rPr>
              <w:t>100</w:t>
            </w:r>
          </w:p>
        </w:tc>
      </w:tr>
      <w:tr w:rsidR="00460CB1" w14:paraId="430CC81E" w14:textId="77777777" w:rsidTr="001D6C55">
        <w:trPr>
          <w:jc w:val="center"/>
        </w:trPr>
        <w:tc>
          <w:tcPr>
            <w:tcW w:w="2906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012FA8E4" w14:textId="19BD5027" w:rsidR="00460CB1" w:rsidRPr="00A52EBC" w:rsidRDefault="00460CB1" w:rsidP="00460CB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52EBC">
              <w:rPr>
                <w:b/>
                <w:sz w:val="22"/>
                <w:szCs w:val="22"/>
                <w:lang w:val="ru-RU"/>
              </w:rPr>
              <w:t xml:space="preserve">Всего: </w:t>
            </w:r>
          </w:p>
        </w:tc>
        <w:tc>
          <w:tcPr>
            <w:tcW w:w="61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1C6EDC44" w14:textId="470FBA85" w:rsidR="00460CB1" w:rsidRPr="00A52EBC" w:rsidRDefault="00460CB1" w:rsidP="00460CB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30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6404E156" w14:textId="77777777" w:rsidR="00460CB1" w:rsidRPr="00A52EBC" w:rsidRDefault="00460CB1" w:rsidP="00460CB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A459445" w14:textId="77777777" w:rsidR="00460CB1" w:rsidRPr="00A52EBC" w:rsidRDefault="00460CB1" w:rsidP="00460CB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4A55EC23" w14:textId="77777777" w:rsidR="00460CB1" w:rsidRPr="00A52EBC" w:rsidRDefault="00460CB1" w:rsidP="00460CB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D50E915" w14:textId="77777777" w:rsidR="00460CB1" w:rsidRPr="00A52EBC" w:rsidRDefault="00460CB1" w:rsidP="00460CB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A879C69" w14:textId="674FD873" w:rsidR="00460CB1" w:rsidRPr="00A52EBC" w:rsidRDefault="00460CB1" w:rsidP="00460CB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60CB1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F8829EF" w14:textId="7D2FA5AA" w:rsidR="00460CB1" w:rsidRPr="00A52EBC" w:rsidRDefault="00460CB1" w:rsidP="00460CB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60CB1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15BD7BBC" w14:textId="27F36E8F" w:rsidR="00460CB1" w:rsidRPr="00A52EBC" w:rsidRDefault="00460CB1" w:rsidP="00460CB1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460CB1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140A0D5" w14:textId="40E52AE8" w:rsidR="00460CB1" w:rsidRPr="00A52EBC" w:rsidRDefault="00460CB1" w:rsidP="00460CB1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460CB1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4766D46F" w14:textId="32ABE0A5" w:rsidR="00460CB1" w:rsidRPr="00A52EBC" w:rsidRDefault="00460CB1" w:rsidP="00460CB1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460CB1">
              <w:rPr>
                <w:b/>
                <w:bCs/>
                <w:sz w:val="22"/>
                <w:szCs w:val="22"/>
                <w:lang w:val="ru-RU"/>
              </w:rPr>
              <w:t>29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EF083FC" w14:textId="06D5F608" w:rsidR="00460CB1" w:rsidRPr="00A52EBC" w:rsidRDefault="00460CB1" w:rsidP="00460CB1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460CB1">
              <w:rPr>
                <w:b/>
                <w:bCs/>
                <w:sz w:val="22"/>
                <w:szCs w:val="22"/>
                <w:lang w:val="ru-RU"/>
              </w:rPr>
              <w:t>22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7C043655" w14:textId="594C4D72" w:rsidR="00460CB1" w:rsidRPr="00A52EBC" w:rsidRDefault="00460CB1" w:rsidP="00460CB1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460CB1">
              <w:rPr>
                <w:b/>
                <w:bCs/>
                <w:sz w:val="22"/>
                <w:szCs w:val="22"/>
                <w:lang w:val="ru-RU"/>
              </w:rPr>
              <w:t>101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8A54846" w14:textId="5F4405A0" w:rsidR="00460CB1" w:rsidRPr="00A52EBC" w:rsidRDefault="00460CB1" w:rsidP="00460CB1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460CB1">
              <w:rPr>
                <w:b/>
                <w:bCs/>
                <w:sz w:val="22"/>
                <w:szCs w:val="22"/>
                <w:lang w:val="ru-RU"/>
              </w:rPr>
              <w:t>78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07D286C4" w14:textId="4F98A497" w:rsidR="00460CB1" w:rsidRPr="00A52EBC" w:rsidRDefault="00460CB1" w:rsidP="00460CB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60CB1">
              <w:rPr>
                <w:b/>
                <w:bCs/>
                <w:sz w:val="22"/>
                <w:szCs w:val="22"/>
                <w:lang w:val="ru-RU"/>
              </w:rPr>
              <w:t>100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3288BECF" w14:textId="2DEF0A0D" w:rsidR="00460CB1" w:rsidRPr="00A52EBC" w:rsidRDefault="00460CB1" w:rsidP="00460CB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60CB1">
              <w:rPr>
                <w:b/>
                <w:bCs/>
                <w:sz w:val="22"/>
                <w:szCs w:val="22"/>
                <w:lang w:val="ru-RU"/>
              </w:rPr>
              <w:t>100</w:t>
            </w:r>
          </w:p>
        </w:tc>
      </w:tr>
    </w:tbl>
    <w:p w14:paraId="606281E1" w14:textId="77777777" w:rsidR="00D560E3" w:rsidRDefault="00D560E3" w:rsidP="00DA3C8A">
      <w:pPr>
        <w:jc w:val="center"/>
        <w:rPr>
          <w:lang w:val="ru-RU"/>
        </w:rPr>
      </w:pPr>
    </w:p>
    <w:p w14:paraId="1DEFD27B" w14:textId="77777777" w:rsidR="00D43001" w:rsidRDefault="00D43001" w:rsidP="00DA3C8A">
      <w:pPr>
        <w:jc w:val="center"/>
        <w:rPr>
          <w:lang w:val="ru-RU"/>
        </w:rPr>
      </w:pPr>
    </w:p>
    <w:p w14:paraId="515CB739" w14:textId="77777777" w:rsidR="00D43001" w:rsidRDefault="00D43001" w:rsidP="00DA3C8A">
      <w:pPr>
        <w:jc w:val="center"/>
        <w:rPr>
          <w:lang w:val="ru-RU"/>
        </w:rPr>
      </w:pPr>
    </w:p>
    <w:p w14:paraId="7BD11919" w14:textId="77777777" w:rsidR="00D43001" w:rsidRDefault="00D43001" w:rsidP="00DA3C8A">
      <w:pPr>
        <w:jc w:val="center"/>
        <w:rPr>
          <w:lang w:val="ru-RU"/>
        </w:rPr>
      </w:pPr>
    </w:p>
    <w:p w14:paraId="29CCCA68" w14:textId="77777777" w:rsidR="00D43001" w:rsidRDefault="00D43001" w:rsidP="00DA3C8A">
      <w:pPr>
        <w:jc w:val="center"/>
        <w:rPr>
          <w:lang w:val="ru-RU"/>
        </w:rPr>
      </w:pPr>
    </w:p>
    <w:p w14:paraId="639DCC6D" w14:textId="77777777" w:rsidR="00D43001" w:rsidRDefault="00D43001" w:rsidP="00DA3C8A">
      <w:pPr>
        <w:jc w:val="center"/>
        <w:rPr>
          <w:lang w:val="ru-RU"/>
        </w:rPr>
      </w:pPr>
    </w:p>
    <w:p w14:paraId="378892F3" w14:textId="77777777" w:rsidR="00D43001" w:rsidRDefault="00D43001" w:rsidP="00DA3C8A">
      <w:pPr>
        <w:jc w:val="center"/>
        <w:rPr>
          <w:lang w:val="ru-RU"/>
        </w:rPr>
      </w:pPr>
    </w:p>
    <w:p w14:paraId="288F4103" w14:textId="77777777" w:rsidR="00D43001" w:rsidRDefault="00D43001" w:rsidP="00DA3C8A">
      <w:pPr>
        <w:jc w:val="center"/>
        <w:rPr>
          <w:lang w:val="ru-RU"/>
        </w:rPr>
      </w:pPr>
    </w:p>
    <w:p w14:paraId="609C0E98" w14:textId="77777777" w:rsidR="009A475E" w:rsidRDefault="009A475E" w:rsidP="00DA3C8A">
      <w:pPr>
        <w:jc w:val="center"/>
        <w:rPr>
          <w:lang w:val="ru-RU"/>
        </w:rPr>
      </w:pPr>
    </w:p>
    <w:p w14:paraId="4780C10E" w14:textId="77777777" w:rsidR="009A475E" w:rsidRDefault="009A475E" w:rsidP="00DA3C8A">
      <w:pPr>
        <w:jc w:val="center"/>
        <w:rPr>
          <w:lang w:val="ru-RU"/>
        </w:rPr>
      </w:pPr>
    </w:p>
    <w:p w14:paraId="5A5DDA6A" w14:textId="77777777" w:rsidR="009A475E" w:rsidRDefault="009A475E" w:rsidP="00DA3C8A">
      <w:pPr>
        <w:jc w:val="center"/>
        <w:rPr>
          <w:lang w:val="ru-RU"/>
        </w:rPr>
      </w:pPr>
    </w:p>
    <w:p w14:paraId="1C7379BD" w14:textId="77777777" w:rsidR="009A475E" w:rsidRDefault="009A475E" w:rsidP="00DA3C8A">
      <w:pPr>
        <w:jc w:val="center"/>
        <w:rPr>
          <w:lang w:val="ru-RU"/>
        </w:rPr>
      </w:pPr>
    </w:p>
    <w:p w14:paraId="7068C207" w14:textId="77777777" w:rsidR="009A475E" w:rsidRDefault="009A475E" w:rsidP="00DA3C8A">
      <w:pPr>
        <w:jc w:val="center"/>
        <w:rPr>
          <w:lang w:val="ru-RU"/>
        </w:rPr>
      </w:pPr>
    </w:p>
    <w:p w14:paraId="7F23AAE7" w14:textId="77777777" w:rsidR="00D43001" w:rsidRDefault="00D43001" w:rsidP="00DA3C8A">
      <w:pPr>
        <w:jc w:val="center"/>
        <w:rPr>
          <w:lang w:val="ru-RU"/>
        </w:rPr>
      </w:pPr>
    </w:p>
    <w:p w14:paraId="08858BE9" w14:textId="77777777" w:rsidR="00D43001" w:rsidRDefault="00D43001" w:rsidP="00DA3C8A">
      <w:pPr>
        <w:jc w:val="center"/>
        <w:rPr>
          <w:lang w:val="ru-RU"/>
        </w:rPr>
      </w:pPr>
    </w:p>
    <w:p w14:paraId="0842B758" w14:textId="77777777" w:rsidR="00D43001" w:rsidRDefault="00D43001" w:rsidP="00DA3C8A">
      <w:pPr>
        <w:jc w:val="center"/>
        <w:rPr>
          <w:lang w:val="ru-RU"/>
        </w:rPr>
      </w:pPr>
    </w:p>
    <w:p w14:paraId="142F5082" w14:textId="77777777" w:rsidR="00D43001" w:rsidRDefault="00D43001" w:rsidP="00DA3C8A">
      <w:pPr>
        <w:jc w:val="center"/>
        <w:rPr>
          <w:lang w:val="ru-RU"/>
        </w:rPr>
      </w:pPr>
    </w:p>
    <w:p w14:paraId="5C5D95BE" w14:textId="2DFB5925" w:rsidR="00497B88" w:rsidRPr="002F1AA1" w:rsidRDefault="00497B88" w:rsidP="00DA3C8A">
      <w:pPr>
        <w:jc w:val="center"/>
        <w:rPr>
          <w:lang w:val="ru-RU"/>
        </w:rPr>
      </w:pPr>
      <w:r w:rsidRPr="002F1AA1">
        <w:rPr>
          <w:lang w:val="ru-RU"/>
        </w:rPr>
        <w:lastRenderedPageBreak/>
        <w:t xml:space="preserve">Отчёт о выполнении программы по </w:t>
      </w:r>
      <w:r>
        <w:rPr>
          <w:lang w:val="ru-RU"/>
        </w:rPr>
        <w:t>математике</w:t>
      </w:r>
    </w:p>
    <w:p w14:paraId="4C5CDDBA" w14:textId="0EB8B400" w:rsidR="00D560E3" w:rsidRDefault="00D560E3" w:rsidP="00D560E3"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t>за 2024 – 2025 уч. г.</w:t>
      </w:r>
      <w:r w:rsidRPr="002F1AA1">
        <w:rPr>
          <w:lang w:val="ru-RU"/>
        </w:rPr>
        <w:t xml:space="preserve"> в </w:t>
      </w:r>
      <w:r>
        <w:t xml:space="preserve">МБОУ «СШ № 16 </w:t>
      </w:r>
      <w:proofErr w:type="spellStart"/>
      <w:r>
        <w:t>им.С.</w:t>
      </w:r>
      <w:r w:rsidRPr="00A7089C">
        <w:t>Иванова</w:t>
      </w:r>
      <w:proofErr w:type="spellEnd"/>
      <w:r w:rsidRPr="00A7089C">
        <w:t>»</w:t>
      </w:r>
    </w:p>
    <w:p w14:paraId="63283356" w14:textId="77777777" w:rsidR="00497B88" w:rsidRPr="00720F50" w:rsidRDefault="00497B88" w:rsidP="00497B88">
      <w:pPr>
        <w:jc w:val="center"/>
        <w:rPr>
          <w:lang w:val="ru-RU"/>
        </w:rPr>
      </w:pPr>
    </w:p>
    <w:tbl>
      <w:tblPr>
        <w:tblStyle w:val="a3"/>
        <w:tblW w:w="13751" w:type="dxa"/>
        <w:jc w:val="center"/>
        <w:tblLayout w:type="fixed"/>
        <w:tblLook w:val="04A0" w:firstRow="1" w:lastRow="0" w:firstColumn="1" w:lastColumn="0" w:noHBand="0" w:noVBand="1"/>
      </w:tblPr>
      <w:tblGrid>
        <w:gridCol w:w="2248"/>
        <w:gridCol w:w="703"/>
        <w:gridCol w:w="565"/>
        <w:gridCol w:w="576"/>
        <w:gridCol w:w="576"/>
        <w:gridCol w:w="576"/>
        <w:gridCol w:w="564"/>
        <w:gridCol w:w="531"/>
        <w:gridCol w:w="531"/>
        <w:gridCol w:w="531"/>
        <w:gridCol w:w="532"/>
        <w:gridCol w:w="556"/>
        <w:gridCol w:w="586"/>
        <w:gridCol w:w="587"/>
        <w:gridCol w:w="586"/>
        <w:gridCol w:w="586"/>
        <w:gridCol w:w="587"/>
        <w:gridCol w:w="586"/>
        <w:gridCol w:w="587"/>
        <w:gridCol w:w="576"/>
        <w:gridCol w:w="575"/>
        <w:gridCol w:w="6"/>
      </w:tblGrid>
      <w:tr w:rsidR="00DA3C8A" w14:paraId="6E1A3CC0" w14:textId="77777777" w:rsidTr="00DA3C8A">
        <w:trPr>
          <w:cantSplit/>
          <w:trHeight w:val="147"/>
          <w:jc w:val="center"/>
        </w:trPr>
        <w:tc>
          <w:tcPr>
            <w:tcW w:w="2248" w:type="dxa"/>
            <w:vMerge w:val="restart"/>
          </w:tcPr>
          <w:p w14:paraId="18464356" w14:textId="77777777" w:rsidR="00DA3C8A" w:rsidRPr="002F1AA1" w:rsidRDefault="00DA3C8A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3" w:type="dxa"/>
            <w:vMerge w:val="restart"/>
            <w:textDirection w:val="btLr"/>
          </w:tcPr>
          <w:p w14:paraId="5A91EC98" w14:textId="77777777" w:rsidR="00DA3C8A" w:rsidRPr="002F1AA1" w:rsidRDefault="00DA3C8A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565" w:type="dxa"/>
            <w:vMerge w:val="restart"/>
            <w:textDirection w:val="btLr"/>
          </w:tcPr>
          <w:p w14:paraId="2B2E5F75" w14:textId="77777777" w:rsidR="00DA3C8A" w:rsidRPr="002F1AA1" w:rsidRDefault="00DA3C8A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292" w:type="dxa"/>
            <w:gridSpan w:val="4"/>
          </w:tcPr>
          <w:p w14:paraId="2D10D5FC" w14:textId="77777777" w:rsidR="00DA3C8A" w:rsidRPr="002F1AA1" w:rsidRDefault="00DA3C8A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2125" w:type="dxa"/>
            <w:gridSpan w:val="4"/>
            <w:tcBorders>
              <w:right w:val="single" w:sz="4" w:space="0" w:color="auto"/>
            </w:tcBorders>
          </w:tcPr>
          <w:p w14:paraId="79EDED26" w14:textId="77777777" w:rsidR="00DA3C8A" w:rsidRPr="002F1AA1" w:rsidRDefault="00DA3C8A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иды контроля</w:t>
            </w:r>
          </w:p>
        </w:tc>
        <w:tc>
          <w:tcPr>
            <w:tcW w:w="5818" w:type="dxa"/>
            <w:gridSpan w:val="11"/>
            <w:tcBorders>
              <w:left w:val="single" w:sz="12" w:space="0" w:color="auto"/>
            </w:tcBorders>
          </w:tcPr>
          <w:p w14:paraId="37AFCB62" w14:textId="706B6FAB" w:rsidR="00DA3C8A" w:rsidRPr="002F1AA1" w:rsidRDefault="00DA3C8A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DA3C8A" w14:paraId="5D07F6AD" w14:textId="77777777" w:rsidTr="00352FA9">
        <w:trPr>
          <w:gridAfter w:val="1"/>
          <w:wAfter w:w="6" w:type="dxa"/>
          <w:cantSplit/>
          <w:trHeight w:val="1274"/>
          <w:jc w:val="center"/>
        </w:trPr>
        <w:tc>
          <w:tcPr>
            <w:tcW w:w="2248" w:type="dxa"/>
            <w:vMerge/>
          </w:tcPr>
          <w:p w14:paraId="7F997CE5" w14:textId="77777777" w:rsidR="00DA3C8A" w:rsidRPr="002F1AA1" w:rsidRDefault="00DA3C8A" w:rsidP="00DA3C8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3" w:type="dxa"/>
            <w:vMerge/>
          </w:tcPr>
          <w:p w14:paraId="3E5953CE" w14:textId="77777777" w:rsidR="00DA3C8A" w:rsidRPr="002F1AA1" w:rsidRDefault="00DA3C8A" w:rsidP="00DA3C8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5" w:type="dxa"/>
            <w:vMerge/>
          </w:tcPr>
          <w:p w14:paraId="03F0CDFF" w14:textId="77777777" w:rsidR="00DA3C8A" w:rsidRPr="002F1AA1" w:rsidRDefault="00DA3C8A" w:rsidP="00DA3C8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76" w:type="dxa"/>
            <w:textDirection w:val="btLr"/>
          </w:tcPr>
          <w:p w14:paraId="481B600A" w14:textId="77777777" w:rsidR="00DA3C8A" w:rsidRPr="002F1AA1" w:rsidRDefault="00DA3C8A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76" w:type="dxa"/>
            <w:textDirection w:val="btLr"/>
          </w:tcPr>
          <w:p w14:paraId="5D404682" w14:textId="77777777" w:rsidR="00DA3C8A" w:rsidRPr="002F1AA1" w:rsidRDefault="00DA3C8A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76" w:type="dxa"/>
            <w:textDirection w:val="btLr"/>
          </w:tcPr>
          <w:p w14:paraId="05DDD221" w14:textId="77777777" w:rsidR="00DA3C8A" w:rsidRPr="002F1AA1" w:rsidRDefault="00DA3C8A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64" w:type="dxa"/>
            <w:textDirection w:val="btLr"/>
          </w:tcPr>
          <w:p w14:paraId="29D2FADB" w14:textId="77777777" w:rsidR="00DA3C8A" w:rsidRPr="002F1AA1" w:rsidRDefault="00DA3C8A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531" w:type="dxa"/>
            <w:textDirection w:val="btLr"/>
          </w:tcPr>
          <w:p w14:paraId="1DEE663F" w14:textId="54C6AB76" w:rsidR="00DA3C8A" w:rsidRPr="002F1AA1" w:rsidRDefault="00DA3C8A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Контр.раб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531" w:type="dxa"/>
            <w:textDirection w:val="btLr"/>
          </w:tcPr>
          <w:p w14:paraId="5DD54BB0" w14:textId="5267D15C" w:rsidR="00DA3C8A" w:rsidRPr="002F1AA1" w:rsidRDefault="00DA3C8A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Пров.раб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531" w:type="dxa"/>
            <w:textDirection w:val="btLr"/>
          </w:tcPr>
          <w:p w14:paraId="5AC57FBE" w14:textId="6A26BA73" w:rsidR="00DA3C8A" w:rsidRPr="002F1AA1" w:rsidRDefault="00DA3C8A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Админ </w:t>
            </w:r>
            <w:proofErr w:type="spellStart"/>
            <w:proofErr w:type="gramStart"/>
            <w:r>
              <w:rPr>
                <w:sz w:val="18"/>
                <w:szCs w:val="18"/>
                <w:lang w:val="ru-RU"/>
              </w:rPr>
              <w:t>конт.раб</w:t>
            </w:r>
            <w:proofErr w:type="spellEnd"/>
            <w:proofErr w:type="gram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532" w:type="dxa"/>
            <w:textDirection w:val="btLr"/>
          </w:tcPr>
          <w:p w14:paraId="65C28FEF" w14:textId="27EEE4C1" w:rsidR="00DA3C8A" w:rsidRPr="002F1AA1" w:rsidRDefault="00DA3C8A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ККР.</w:t>
            </w:r>
          </w:p>
        </w:tc>
        <w:tc>
          <w:tcPr>
            <w:tcW w:w="556" w:type="dxa"/>
            <w:tcBorders>
              <w:left w:val="single" w:sz="12" w:space="0" w:color="auto"/>
            </w:tcBorders>
            <w:textDirection w:val="btLr"/>
          </w:tcPr>
          <w:p w14:paraId="3BF2378E" w14:textId="77777777" w:rsidR="00DA3C8A" w:rsidRPr="002F1AA1" w:rsidRDefault="00DA3C8A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textDirection w:val="btLr"/>
          </w:tcPr>
          <w:p w14:paraId="564A177B" w14:textId="77777777" w:rsidR="00DA3C8A" w:rsidRPr="002F1AA1" w:rsidRDefault="00DA3C8A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textDirection w:val="btLr"/>
          </w:tcPr>
          <w:p w14:paraId="73739BCD" w14:textId="77777777" w:rsidR="00DA3C8A" w:rsidRPr="002F1AA1" w:rsidRDefault="00DA3C8A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textDirection w:val="btLr"/>
          </w:tcPr>
          <w:p w14:paraId="352D0AAC" w14:textId="77777777" w:rsidR="00DA3C8A" w:rsidRPr="002F1AA1" w:rsidRDefault="00DA3C8A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textDirection w:val="btLr"/>
          </w:tcPr>
          <w:p w14:paraId="1BFF446D" w14:textId="77777777" w:rsidR="00DA3C8A" w:rsidRPr="002F1AA1" w:rsidRDefault="00DA3C8A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textDirection w:val="btLr"/>
          </w:tcPr>
          <w:p w14:paraId="2AF0B834" w14:textId="77777777" w:rsidR="00DA3C8A" w:rsidRPr="002F1AA1" w:rsidRDefault="00DA3C8A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textDirection w:val="btLr"/>
          </w:tcPr>
          <w:p w14:paraId="6FD77BFA" w14:textId="77777777" w:rsidR="00DA3C8A" w:rsidRPr="002F1AA1" w:rsidRDefault="00DA3C8A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textDirection w:val="btLr"/>
          </w:tcPr>
          <w:p w14:paraId="38BC24E6" w14:textId="77777777" w:rsidR="00DA3C8A" w:rsidRPr="002F1AA1" w:rsidRDefault="00DA3C8A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textDirection w:val="btLr"/>
          </w:tcPr>
          <w:p w14:paraId="24E067CB" w14:textId="77777777" w:rsidR="00DA3C8A" w:rsidRPr="002F1AA1" w:rsidRDefault="00DA3C8A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75" w:type="dxa"/>
            <w:textDirection w:val="btLr"/>
          </w:tcPr>
          <w:p w14:paraId="4FFAA139" w14:textId="77777777" w:rsidR="00DA3C8A" w:rsidRPr="002F1AA1" w:rsidRDefault="00DA3C8A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1D6C55" w14:paraId="00EBCD81" w14:textId="77777777" w:rsidTr="00E92BE9">
        <w:trPr>
          <w:gridAfter w:val="1"/>
          <w:wAfter w:w="6" w:type="dxa"/>
          <w:jc w:val="center"/>
        </w:trPr>
        <w:tc>
          <w:tcPr>
            <w:tcW w:w="2248" w:type="dxa"/>
            <w:vAlign w:val="center"/>
          </w:tcPr>
          <w:p w14:paraId="158F2510" w14:textId="009ED423" w:rsidR="001D6C55" w:rsidRPr="00D42B1C" w:rsidRDefault="001D6C55" w:rsidP="001D6C5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Дороненкова А.А.</w:t>
            </w:r>
          </w:p>
        </w:tc>
        <w:tc>
          <w:tcPr>
            <w:tcW w:w="703" w:type="dxa"/>
            <w:vAlign w:val="center"/>
          </w:tcPr>
          <w:p w14:paraId="2F8DA4F7" w14:textId="683CE328" w:rsidR="001D6C55" w:rsidRPr="00965FF0" w:rsidRDefault="001D6C55" w:rsidP="00965FF0">
            <w:pPr>
              <w:ind w:right="-108"/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1-А</w:t>
            </w:r>
          </w:p>
        </w:tc>
        <w:tc>
          <w:tcPr>
            <w:tcW w:w="565" w:type="dxa"/>
          </w:tcPr>
          <w:p w14:paraId="67FE5C83" w14:textId="3B687913" w:rsidR="001D6C55" w:rsidRPr="00965FF0" w:rsidRDefault="001D6C55" w:rsidP="00965FF0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76" w:type="dxa"/>
          </w:tcPr>
          <w:p w14:paraId="2430040E" w14:textId="5961B67B" w:rsidR="001D6C55" w:rsidRPr="00965FF0" w:rsidRDefault="001D6C55" w:rsidP="00965FF0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128</w:t>
            </w:r>
          </w:p>
        </w:tc>
        <w:tc>
          <w:tcPr>
            <w:tcW w:w="576" w:type="dxa"/>
          </w:tcPr>
          <w:p w14:paraId="6118473B" w14:textId="36BF6348" w:rsidR="001D6C55" w:rsidRPr="00965FF0" w:rsidRDefault="001D6C55" w:rsidP="00965FF0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125</w:t>
            </w:r>
          </w:p>
        </w:tc>
        <w:tc>
          <w:tcPr>
            <w:tcW w:w="576" w:type="dxa"/>
          </w:tcPr>
          <w:p w14:paraId="7B717A79" w14:textId="193D46FC" w:rsidR="001D6C55" w:rsidRPr="00965FF0" w:rsidRDefault="001D6C55" w:rsidP="00965FF0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125</w:t>
            </w:r>
          </w:p>
        </w:tc>
        <w:tc>
          <w:tcPr>
            <w:tcW w:w="564" w:type="dxa"/>
          </w:tcPr>
          <w:p w14:paraId="4B745E34" w14:textId="442956BC" w:rsidR="001D6C55" w:rsidRPr="00965FF0" w:rsidRDefault="001D6C55" w:rsidP="00965FF0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31" w:type="dxa"/>
          </w:tcPr>
          <w:p w14:paraId="4A4EE09C" w14:textId="294DE5B5" w:rsidR="001D6C55" w:rsidRPr="00965FF0" w:rsidRDefault="001D6C55" w:rsidP="00965FF0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31" w:type="dxa"/>
          </w:tcPr>
          <w:p w14:paraId="4F0B93D7" w14:textId="2E976BE8" w:rsidR="001D6C55" w:rsidRPr="00965FF0" w:rsidRDefault="001D6C55" w:rsidP="00965FF0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</w:tcPr>
          <w:p w14:paraId="0A3390C6" w14:textId="3EFC13B9" w:rsidR="001D6C55" w:rsidRPr="00965FF0" w:rsidRDefault="001D6C55" w:rsidP="00965FF0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2" w:type="dxa"/>
          </w:tcPr>
          <w:p w14:paraId="7745C475" w14:textId="36400D30" w:rsidR="001D6C55" w:rsidRPr="00965FF0" w:rsidRDefault="001D6C55" w:rsidP="00965FF0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56" w:type="dxa"/>
            <w:tcBorders>
              <w:left w:val="single" w:sz="12" w:space="0" w:color="auto"/>
            </w:tcBorders>
          </w:tcPr>
          <w:p w14:paraId="2D11D17B" w14:textId="1E79C8F9" w:rsidR="001D6C55" w:rsidRPr="00965FF0" w:rsidRDefault="001D6C55" w:rsidP="00965FF0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1F9E2B2F" w14:textId="4AD39130" w:rsidR="001D6C55" w:rsidRPr="00965FF0" w:rsidRDefault="001D6C55" w:rsidP="00965FF0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11EB7934" w14:textId="1F09520F" w:rsidR="001D6C55" w:rsidRPr="00965FF0" w:rsidRDefault="001D6C55" w:rsidP="00965FF0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11956C2D" w14:textId="77C74B3C" w:rsidR="001D6C55" w:rsidRPr="00965FF0" w:rsidRDefault="001D6C55" w:rsidP="00965FF0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2C63BB3D" w14:textId="71080A66" w:rsidR="001D6C55" w:rsidRPr="00965FF0" w:rsidRDefault="001D6C55" w:rsidP="00965FF0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0912D22E" w14:textId="74E73211" w:rsidR="001D6C55" w:rsidRPr="00965FF0" w:rsidRDefault="001D6C55" w:rsidP="00965FF0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3215D8F9" w14:textId="08A0C723" w:rsidR="001D6C55" w:rsidRPr="00965FF0" w:rsidRDefault="001D6C55" w:rsidP="00965FF0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0B318D05" w14:textId="07E77663" w:rsidR="001D6C55" w:rsidRPr="00965FF0" w:rsidRDefault="001D6C55" w:rsidP="00965FF0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06FBB403" w14:textId="071A73D4" w:rsidR="001D6C55" w:rsidRPr="00965FF0" w:rsidRDefault="001D6C55" w:rsidP="00965FF0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5" w:type="dxa"/>
          </w:tcPr>
          <w:p w14:paraId="01359D9A" w14:textId="0979B0C4" w:rsidR="001D6C55" w:rsidRPr="00965FF0" w:rsidRDefault="001D6C55" w:rsidP="00965FF0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</w:tr>
      <w:tr w:rsidR="001D6C55" w14:paraId="353DF2DB" w14:textId="77777777" w:rsidTr="00352FA9">
        <w:trPr>
          <w:gridAfter w:val="1"/>
          <w:wAfter w:w="6" w:type="dxa"/>
          <w:jc w:val="center"/>
        </w:trPr>
        <w:tc>
          <w:tcPr>
            <w:tcW w:w="2248" w:type="dxa"/>
            <w:vAlign w:val="center"/>
          </w:tcPr>
          <w:p w14:paraId="713775F3" w14:textId="02E36854" w:rsidR="001D6C55" w:rsidRPr="00D42B1C" w:rsidRDefault="001D6C55" w:rsidP="001D6C55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ибало Н.Г.</w:t>
            </w:r>
          </w:p>
        </w:tc>
        <w:tc>
          <w:tcPr>
            <w:tcW w:w="703" w:type="dxa"/>
            <w:vAlign w:val="center"/>
          </w:tcPr>
          <w:p w14:paraId="77B4D76E" w14:textId="69260194" w:rsidR="001D6C55" w:rsidRPr="00965FF0" w:rsidRDefault="001D6C55" w:rsidP="00965FF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-Б</w:t>
            </w:r>
          </w:p>
        </w:tc>
        <w:tc>
          <w:tcPr>
            <w:tcW w:w="565" w:type="dxa"/>
          </w:tcPr>
          <w:p w14:paraId="6FB99B0F" w14:textId="2EC7B55B" w:rsidR="001D6C55" w:rsidRPr="00965FF0" w:rsidRDefault="001D6C55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76" w:type="dxa"/>
          </w:tcPr>
          <w:p w14:paraId="3E7E7148" w14:textId="44CDC6B6" w:rsidR="001D6C55" w:rsidRPr="00965FF0" w:rsidRDefault="001D6C55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28</w:t>
            </w:r>
          </w:p>
        </w:tc>
        <w:tc>
          <w:tcPr>
            <w:tcW w:w="576" w:type="dxa"/>
          </w:tcPr>
          <w:p w14:paraId="13CCA11D" w14:textId="15FB1A40" w:rsidR="001D6C55" w:rsidRPr="00965FF0" w:rsidRDefault="001D6C55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25</w:t>
            </w:r>
          </w:p>
        </w:tc>
        <w:tc>
          <w:tcPr>
            <w:tcW w:w="576" w:type="dxa"/>
          </w:tcPr>
          <w:p w14:paraId="2C4D93BA" w14:textId="4DE162DC" w:rsidR="001D6C55" w:rsidRPr="00965FF0" w:rsidRDefault="001D6C55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25</w:t>
            </w:r>
          </w:p>
        </w:tc>
        <w:tc>
          <w:tcPr>
            <w:tcW w:w="564" w:type="dxa"/>
          </w:tcPr>
          <w:p w14:paraId="37291745" w14:textId="5C84D1AC" w:rsidR="001D6C55" w:rsidRPr="00965FF0" w:rsidRDefault="001D6C55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31" w:type="dxa"/>
          </w:tcPr>
          <w:p w14:paraId="3E6E7D98" w14:textId="7CAE8E73" w:rsidR="001D6C55" w:rsidRPr="00965FF0" w:rsidRDefault="001D6C55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31" w:type="dxa"/>
          </w:tcPr>
          <w:p w14:paraId="2FD50DA8" w14:textId="2629EF13" w:rsidR="001D6C55" w:rsidRPr="00965FF0" w:rsidRDefault="001D6C55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</w:tcPr>
          <w:p w14:paraId="1B79ACEA" w14:textId="7C4D7961" w:rsidR="001D6C55" w:rsidRPr="00965FF0" w:rsidRDefault="001D6C55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2" w:type="dxa"/>
          </w:tcPr>
          <w:p w14:paraId="25EB6068" w14:textId="1DEDD798" w:rsidR="001D6C55" w:rsidRPr="00965FF0" w:rsidRDefault="001D6C55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56" w:type="dxa"/>
            <w:tcBorders>
              <w:left w:val="single" w:sz="12" w:space="0" w:color="auto"/>
            </w:tcBorders>
          </w:tcPr>
          <w:p w14:paraId="5157D466" w14:textId="7B9D0D3F" w:rsidR="001D6C55" w:rsidRPr="00965FF0" w:rsidRDefault="001D6C55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317C3B20" w14:textId="0E1F76F7" w:rsidR="001D6C55" w:rsidRPr="00965FF0" w:rsidRDefault="001D6C55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05F50DF3" w14:textId="1562C1E7" w:rsidR="001D6C55" w:rsidRPr="00965FF0" w:rsidRDefault="001D6C55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2524D628" w14:textId="54AEA7C0" w:rsidR="001D6C55" w:rsidRPr="00965FF0" w:rsidRDefault="001D6C55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11387CD3" w14:textId="49D42C85" w:rsidR="001D6C55" w:rsidRPr="00965FF0" w:rsidRDefault="001D6C55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3F195849" w14:textId="025EC294" w:rsidR="001D6C55" w:rsidRPr="00965FF0" w:rsidRDefault="001D6C55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4A5CB3BF" w14:textId="0AA9C9A0" w:rsidR="001D6C55" w:rsidRPr="00965FF0" w:rsidRDefault="001D6C55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61688E4F" w14:textId="2B6AEA6E" w:rsidR="001D6C55" w:rsidRPr="00965FF0" w:rsidRDefault="001D6C55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03286A6F" w14:textId="7D522477" w:rsidR="001D6C55" w:rsidRPr="00965FF0" w:rsidRDefault="001D6C55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5" w:type="dxa"/>
          </w:tcPr>
          <w:p w14:paraId="4087CFDC" w14:textId="1C7EFCD6" w:rsidR="001D6C55" w:rsidRPr="00965FF0" w:rsidRDefault="001D6C55" w:rsidP="00965FF0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</w:tr>
      <w:tr w:rsidR="001D6C55" w14:paraId="6BED5783" w14:textId="77777777" w:rsidTr="00060B93">
        <w:trPr>
          <w:gridAfter w:val="1"/>
          <w:wAfter w:w="6" w:type="dxa"/>
          <w:jc w:val="center"/>
        </w:trPr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14:paraId="6DEBA091" w14:textId="72178B44" w:rsidR="001D6C55" w:rsidRPr="00D42B1C" w:rsidRDefault="001D6C55" w:rsidP="001D6C55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Повитницка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М.Л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037BC12F" w14:textId="0C46B441" w:rsidR="001D6C55" w:rsidRPr="00965FF0" w:rsidRDefault="001D6C55" w:rsidP="00965FF0">
            <w:pPr>
              <w:ind w:right="-108"/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1-В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3DAEC7C5" w14:textId="6B4209E8" w:rsidR="001D6C55" w:rsidRPr="00965FF0" w:rsidRDefault="001D6C55" w:rsidP="00965FF0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</w:rPr>
              <w:t>28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7532A409" w14:textId="71922498" w:rsidR="001D6C55" w:rsidRPr="00965FF0" w:rsidRDefault="001D6C55" w:rsidP="00965FF0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128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32CBD472" w14:textId="326E9631" w:rsidR="001D6C55" w:rsidRPr="00965FF0" w:rsidRDefault="001D6C55" w:rsidP="00965FF0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125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50A1F7E6" w14:textId="147344DF" w:rsidR="001D6C55" w:rsidRPr="00965FF0" w:rsidRDefault="001D6C55" w:rsidP="00965FF0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125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70B00E44" w14:textId="55345DCC" w:rsidR="001D6C55" w:rsidRPr="00965FF0" w:rsidRDefault="001D6C55" w:rsidP="00965FF0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2D202D22" w14:textId="4874A5CE" w:rsidR="001D6C55" w:rsidRPr="00965FF0" w:rsidRDefault="001D6C55" w:rsidP="00965FF0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46703084" w14:textId="3E09A388" w:rsidR="001D6C55" w:rsidRPr="00965FF0" w:rsidRDefault="001D6C55" w:rsidP="00965FF0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59021683" w14:textId="543493AC" w:rsidR="001D6C55" w:rsidRPr="00965FF0" w:rsidRDefault="001D6C55" w:rsidP="00965FF0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40268245" w14:textId="4E1773AE" w:rsidR="001D6C55" w:rsidRPr="00965FF0" w:rsidRDefault="001D6C55" w:rsidP="00965FF0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56" w:type="dxa"/>
            <w:tcBorders>
              <w:left w:val="single" w:sz="12" w:space="0" w:color="auto"/>
              <w:bottom w:val="single" w:sz="4" w:space="0" w:color="auto"/>
            </w:tcBorders>
          </w:tcPr>
          <w:p w14:paraId="68A282AC" w14:textId="53121A5A" w:rsidR="001D6C55" w:rsidRPr="00965FF0" w:rsidRDefault="001D6C55" w:rsidP="00965FF0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4" w:space="0" w:color="auto"/>
              <w:right w:val="single" w:sz="12" w:space="0" w:color="auto"/>
            </w:tcBorders>
          </w:tcPr>
          <w:p w14:paraId="3D7BF90B" w14:textId="6823A098" w:rsidR="001D6C55" w:rsidRPr="00965FF0" w:rsidRDefault="001D6C55" w:rsidP="00965FF0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4" w:space="0" w:color="auto"/>
            </w:tcBorders>
          </w:tcPr>
          <w:p w14:paraId="580DFECD" w14:textId="08B57212" w:rsidR="001D6C55" w:rsidRPr="00965FF0" w:rsidRDefault="001D6C55" w:rsidP="00965FF0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4" w:space="0" w:color="auto"/>
              <w:right w:val="single" w:sz="12" w:space="0" w:color="auto"/>
            </w:tcBorders>
          </w:tcPr>
          <w:p w14:paraId="2BF4D637" w14:textId="4B665FCB" w:rsidR="001D6C55" w:rsidRPr="00965FF0" w:rsidRDefault="001D6C55" w:rsidP="00965FF0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4" w:space="0" w:color="auto"/>
            </w:tcBorders>
          </w:tcPr>
          <w:p w14:paraId="6ACACA5A" w14:textId="6BBCC1AE" w:rsidR="001D6C55" w:rsidRPr="00965FF0" w:rsidRDefault="001D6C55" w:rsidP="00965FF0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4" w:space="0" w:color="auto"/>
              <w:right w:val="single" w:sz="12" w:space="0" w:color="auto"/>
            </w:tcBorders>
          </w:tcPr>
          <w:p w14:paraId="00C1DEC0" w14:textId="085B54E0" w:rsidR="001D6C55" w:rsidRPr="00965FF0" w:rsidRDefault="001D6C55" w:rsidP="00965FF0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4" w:space="0" w:color="auto"/>
            </w:tcBorders>
          </w:tcPr>
          <w:p w14:paraId="288B2F90" w14:textId="2EA8BAEB" w:rsidR="001D6C55" w:rsidRPr="00965FF0" w:rsidRDefault="001D6C55" w:rsidP="00965FF0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4" w:space="0" w:color="auto"/>
              <w:right w:val="single" w:sz="12" w:space="0" w:color="auto"/>
            </w:tcBorders>
          </w:tcPr>
          <w:p w14:paraId="7EAC698C" w14:textId="3FB05481" w:rsidR="001D6C55" w:rsidRPr="00965FF0" w:rsidRDefault="001D6C55" w:rsidP="00965FF0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4" w:space="0" w:color="auto"/>
            </w:tcBorders>
          </w:tcPr>
          <w:p w14:paraId="375A1B14" w14:textId="534DEB9B" w:rsidR="001D6C55" w:rsidRPr="00965FF0" w:rsidRDefault="001D6C55" w:rsidP="00965FF0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14:paraId="16CDB033" w14:textId="4EB668F8" w:rsidR="001D6C55" w:rsidRPr="00965FF0" w:rsidRDefault="001D6C55" w:rsidP="00965FF0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</w:tr>
      <w:tr w:rsidR="001D6C55" w14:paraId="16E45BF0" w14:textId="77777777" w:rsidTr="00154CC8">
        <w:trPr>
          <w:gridAfter w:val="1"/>
          <w:wAfter w:w="6" w:type="dxa"/>
          <w:jc w:val="center"/>
        </w:trPr>
        <w:tc>
          <w:tcPr>
            <w:tcW w:w="2248" w:type="dxa"/>
            <w:tcBorders>
              <w:bottom w:val="single" w:sz="12" w:space="0" w:color="auto"/>
            </w:tcBorders>
            <w:vAlign w:val="center"/>
          </w:tcPr>
          <w:p w14:paraId="6C6F9431" w14:textId="0F7DE188" w:rsidR="001D6C55" w:rsidRPr="00D42B1C" w:rsidRDefault="001D6C55" w:rsidP="001D6C55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3" w:type="dxa"/>
            <w:tcBorders>
              <w:bottom w:val="single" w:sz="12" w:space="0" w:color="auto"/>
            </w:tcBorders>
            <w:vAlign w:val="center"/>
          </w:tcPr>
          <w:p w14:paraId="0F950F58" w14:textId="6B41CF8F" w:rsidR="001D6C55" w:rsidRPr="00965FF0" w:rsidRDefault="001D6C55" w:rsidP="00965FF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-Г</w:t>
            </w:r>
          </w:p>
        </w:tc>
        <w:tc>
          <w:tcPr>
            <w:tcW w:w="565" w:type="dxa"/>
            <w:tcBorders>
              <w:bottom w:val="single" w:sz="12" w:space="0" w:color="auto"/>
            </w:tcBorders>
          </w:tcPr>
          <w:p w14:paraId="647A5A0A" w14:textId="2701E3E3" w:rsidR="001D6C55" w:rsidRPr="00965FF0" w:rsidRDefault="001D6C55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44DD1EE1" w14:textId="3750B3DA" w:rsidR="001D6C55" w:rsidRPr="00965FF0" w:rsidRDefault="001D6C55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28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71F67121" w14:textId="47D6D51C" w:rsidR="001D6C55" w:rsidRPr="00965FF0" w:rsidRDefault="001D6C55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25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165F0590" w14:textId="67E62763" w:rsidR="001D6C55" w:rsidRPr="00965FF0" w:rsidRDefault="001D6C55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25</w:t>
            </w:r>
          </w:p>
        </w:tc>
        <w:tc>
          <w:tcPr>
            <w:tcW w:w="564" w:type="dxa"/>
            <w:tcBorders>
              <w:bottom w:val="single" w:sz="12" w:space="0" w:color="auto"/>
            </w:tcBorders>
          </w:tcPr>
          <w:p w14:paraId="5665217B" w14:textId="6045816D" w:rsidR="001D6C55" w:rsidRPr="00965FF0" w:rsidRDefault="001D6C55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14:paraId="00C2400F" w14:textId="74BDA7D6" w:rsidR="001D6C55" w:rsidRPr="00965FF0" w:rsidRDefault="001D6C55" w:rsidP="00965FF0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14:paraId="372020CB" w14:textId="2ADCAB1D" w:rsidR="001D6C55" w:rsidRPr="00965FF0" w:rsidRDefault="001D6C55" w:rsidP="00965FF0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14:paraId="6696DF11" w14:textId="21BDFEC7" w:rsidR="001D6C55" w:rsidRPr="00965FF0" w:rsidRDefault="001D6C55" w:rsidP="00965FF0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14:paraId="44F873E1" w14:textId="0F9404A7" w:rsidR="001D6C55" w:rsidRPr="00965FF0" w:rsidRDefault="001D6C55" w:rsidP="00965FF0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56" w:type="dxa"/>
            <w:tcBorders>
              <w:left w:val="single" w:sz="12" w:space="0" w:color="auto"/>
              <w:bottom w:val="single" w:sz="12" w:space="0" w:color="auto"/>
            </w:tcBorders>
          </w:tcPr>
          <w:p w14:paraId="0A825D60" w14:textId="7889E142" w:rsidR="001D6C55" w:rsidRPr="00965FF0" w:rsidRDefault="001D6C55" w:rsidP="00965FF0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14:paraId="4644EF29" w14:textId="39D4D045" w:rsidR="001D6C55" w:rsidRPr="00965FF0" w:rsidRDefault="001D6C55" w:rsidP="00965FF0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14:paraId="5D97D614" w14:textId="33E5C407" w:rsidR="001D6C55" w:rsidRPr="00965FF0" w:rsidRDefault="001D6C55" w:rsidP="00965FF0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14:paraId="24FCA378" w14:textId="3175CFEE" w:rsidR="001D6C55" w:rsidRPr="00965FF0" w:rsidRDefault="001D6C55" w:rsidP="00965FF0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14:paraId="0B180325" w14:textId="435F2879" w:rsidR="001D6C55" w:rsidRPr="00965FF0" w:rsidRDefault="001D6C55" w:rsidP="00965FF0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333D6009" w14:textId="32D3D631" w:rsidR="001D6C55" w:rsidRPr="00965FF0" w:rsidRDefault="001D6C55" w:rsidP="00965FF0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14:paraId="5499F895" w14:textId="1A17A144" w:rsidR="001D6C55" w:rsidRPr="00965FF0" w:rsidRDefault="001D6C55" w:rsidP="00965FF0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31E258A0" w14:textId="6AA6AAD5" w:rsidR="001D6C55" w:rsidRPr="00965FF0" w:rsidRDefault="001D6C55" w:rsidP="00965FF0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14:paraId="536ECC90" w14:textId="6F54753E" w:rsidR="001D6C55" w:rsidRPr="00965FF0" w:rsidRDefault="001D6C55" w:rsidP="00965FF0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5" w:type="dxa"/>
            <w:tcBorders>
              <w:bottom w:val="single" w:sz="12" w:space="0" w:color="auto"/>
            </w:tcBorders>
          </w:tcPr>
          <w:p w14:paraId="5CAA935E" w14:textId="46E5DA05" w:rsidR="001D6C55" w:rsidRPr="00965FF0" w:rsidRDefault="001D6C55" w:rsidP="00965FF0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</w:tr>
      <w:tr w:rsidR="001D6C55" w14:paraId="53AF90E8" w14:textId="77777777" w:rsidTr="005A6F90">
        <w:trPr>
          <w:gridAfter w:val="1"/>
          <w:wAfter w:w="6" w:type="dxa"/>
          <w:jc w:val="center"/>
        </w:trPr>
        <w:tc>
          <w:tcPr>
            <w:tcW w:w="29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B432545" w14:textId="5869F90D" w:rsidR="001D6C55" w:rsidRPr="00965FF0" w:rsidRDefault="001D6C55" w:rsidP="00965FF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5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9F9721A" w14:textId="7604D576" w:rsidR="001D6C55" w:rsidRPr="00965FF0" w:rsidRDefault="001D6C55" w:rsidP="00965FF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121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19B2576" w14:textId="77777777" w:rsidR="001D6C55" w:rsidRPr="00965FF0" w:rsidRDefault="001D6C55" w:rsidP="00965FF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7F90DCA" w14:textId="77777777" w:rsidR="001D6C55" w:rsidRPr="00965FF0" w:rsidRDefault="001D6C55" w:rsidP="00965FF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892C3C4" w14:textId="77777777" w:rsidR="001D6C55" w:rsidRPr="00965FF0" w:rsidRDefault="001D6C55" w:rsidP="00965FF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16D17AF" w14:textId="77777777" w:rsidR="001D6C55" w:rsidRPr="00965FF0" w:rsidRDefault="001D6C55" w:rsidP="00965FF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1327A7B" w14:textId="77777777" w:rsidR="001D6C55" w:rsidRPr="00965FF0" w:rsidRDefault="001D6C55" w:rsidP="00965FF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891755B" w14:textId="77777777" w:rsidR="001D6C55" w:rsidRPr="00965FF0" w:rsidRDefault="001D6C55" w:rsidP="00965FF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F50187F" w14:textId="77777777" w:rsidR="001D6C55" w:rsidRPr="00965FF0" w:rsidRDefault="001D6C55" w:rsidP="00965FF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EC8A451" w14:textId="77777777" w:rsidR="001D6C55" w:rsidRPr="00965FF0" w:rsidRDefault="001D6C55" w:rsidP="00965FF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094C978" w14:textId="3205D7A6" w:rsidR="001D6C55" w:rsidRPr="00965FF0" w:rsidRDefault="001D6C55" w:rsidP="00965FF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701B2B9" w14:textId="5C9396C3" w:rsidR="001D6C55" w:rsidRPr="00965FF0" w:rsidRDefault="001D6C55" w:rsidP="00965FF0">
            <w:pPr>
              <w:jc w:val="center"/>
              <w:rPr>
                <w:sz w:val="22"/>
                <w:szCs w:val="22"/>
                <w:lang w:val="en-US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7322A8A" w14:textId="3446B3DE" w:rsidR="001D6C55" w:rsidRPr="00965FF0" w:rsidRDefault="001D6C55" w:rsidP="00965FF0">
            <w:pPr>
              <w:jc w:val="center"/>
              <w:rPr>
                <w:sz w:val="22"/>
                <w:szCs w:val="22"/>
                <w:lang w:val="en-US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A96C6FA" w14:textId="109E0FD2" w:rsidR="001D6C55" w:rsidRPr="00965FF0" w:rsidRDefault="001D6C55" w:rsidP="00965FF0">
            <w:pPr>
              <w:jc w:val="center"/>
              <w:rPr>
                <w:sz w:val="22"/>
                <w:szCs w:val="22"/>
                <w:lang w:val="en-US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55C2C4D" w14:textId="0FB6A77E" w:rsidR="001D6C55" w:rsidRPr="00965FF0" w:rsidRDefault="001D6C55" w:rsidP="00965FF0">
            <w:pPr>
              <w:jc w:val="center"/>
              <w:rPr>
                <w:sz w:val="22"/>
                <w:szCs w:val="22"/>
                <w:lang w:val="en-US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C1C6ABF" w14:textId="34A071F7" w:rsidR="001D6C55" w:rsidRPr="00965FF0" w:rsidRDefault="001D6C55" w:rsidP="00965FF0">
            <w:pPr>
              <w:jc w:val="center"/>
              <w:rPr>
                <w:sz w:val="22"/>
                <w:szCs w:val="22"/>
                <w:lang w:val="en-US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9382D5A" w14:textId="03CCE4D8" w:rsidR="001D6C55" w:rsidRPr="00965FF0" w:rsidRDefault="001D6C55" w:rsidP="00965FF0">
            <w:pPr>
              <w:jc w:val="center"/>
              <w:rPr>
                <w:sz w:val="22"/>
                <w:szCs w:val="22"/>
                <w:lang w:val="en-US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B30BB3A" w14:textId="179263A7" w:rsidR="001D6C55" w:rsidRPr="00965FF0" w:rsidRDefault="001D6C55" w:rsidP="00965FF0">
            <w:pPr>
              <w:jc w:val="center"/>
              <w:rPr>
                <w:sz w:val="22"/>
                <w:szCs w:val="22"/>
                <w:lang w:val="en-US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78B5845" w14:textId="16F4A2A5" w:rsidR="001D6C55" w:rsidRPr="00965FF0" w:rsidRDefault="001D6C55" w:rsidP="00965FF0">
            <w:pPr>
              <w:jc w:val="center"/>
              <w:rPr>
                <w:sz w:val="22"/>
                <w:szCs w:val="22"/>
                <w:lang w:val="en-US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7C60B63" w14:textId="1622C6DC" w:rsidR="001D6C55" w:rsidRPr="00965FF0" w:rsidRDefault="001D6C55" w:rsidP="00965FF0">
            <w:pPr>
              <w:jc w:val="center"/>
              <w:rPr>
                <w:sz w:val="22"/>
                <w:szCs w:val="22"/>
                <w:lang w:val="en-US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</w:tr>
      <w:tr w:rsidR="005A6F90" w14:paraId="7E7C60D1" w14:textId="77777777" w:rsidTr="00C42E4F">
        <w:trPr>
          <w:gridAfter w:val="1"/>
          <w:wAfter w:w="6" w:type="dxa"/>
          <w:jc w:val="center"/>
        </w:trPr>
        <w:tc>
          <w:tcPr>
            <w:tcW w:w="2248" w:type="dxa"/>
            <w:vAlign w:val="center"/>
          </w:tcPr>
          <w:p w14:paraId="1156FA1D" w14:textId="2761A96E" w:rsidR="005A6F90" w:rsidRPr="006D3CA6" w:rsidRDefault="005A6F90" w:rsidP="005A6F90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Овчарук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И.А.</w:t>
            </w:r>
          </w:p>
        </w:tc>
        <w:tc>
          <w:tcPr>
            <w:tcW w:w="703" w:type="dxa"/>
            <w:tcBorders>
              <w:top w:val="single" w:sz="12" w:space="0" w:color="auto"/>
            </w:tcBorders>
            <w:vAlign w:val="center"/>
          </w:tcPr>
          <w:p w14:paraId="50C5D83E" w14:textId="68ADB421" w:rsidR="005A6F90" w:rsidRPr="00965FF0" w:rsidRDefault="005A6F90" w:rsidP="00965FF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2-А</w:t>
            </w:r>
          </w:p>
        </w:tc>
        <w:tc>
          <w:tcPr>
            <w:tcW w:w="565" w:type="dxa"/>
            <w:tcBorders>
              <w:top w:val="single" w:sz="12" w:space="0" w:color="auto"/>
            </w:tcBorders>
          </w:tcPr>
          <w:p w14:paraId="510594B8" w14:textId="4E3D2662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bCs/>
                <w:sz w:val="22"/>
                <w:szCs w:val="22"/>
                <w:lang w:val="ru-RU"/>
              </w:rPr>
              <w:t>3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5E273AA6" w14:textId="00F67993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32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2201CA0C" w14:textId="7879B0BA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29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39B0FCBC" w14:textId="6F7DCA4D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29</w:t>
            </w:r>
          </w:p>
        </w:tc>
        <w:tc>
          <w:tcPr>
            <w:tcW w:w="564" w:type="dxa"/>
            <w:tcBorders>
              <w:top w:val="single" w:sz="12" w:space="0" w:color="auto"/>
            </w:tcBorders>
          </w:tcPr>
          <w:p w14:paraId="55DC91FC" w14:textId="47C6DA31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31" w:type="dxa"/>
            <w:tcBorders>
              <w:top w:val="single" w:sz="12" w:space="0" w:color="auto"/>
            </w:tcBorders>
          </w:tcPr>
          <w:p w14:paraId="09D95AA6" w14:textId="32AD6B22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31" w:type="dxa"/>
            <w:tcBorders>
              <w:top w:val="single" w:sz="12" w:space="0" w:color="auto"/>
            </w:tcBorders>
          </w:tcPr>
          <w:p w14:paraId="72774D92" w14:textId="41F3CF51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31" w:type="dxa"/>
            <w:tcBorders>
              <w:top w:val="single" w:sz="12" w:space="0" w:color="auto"/>
            </w:tcBorders>
          </w:tcPr>
          <w:p w14:paraId="65E7CDE0" w14:textId="6B712527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32" w:type="dxa"/>
            <w:tcBorders>
              <w:top w:val="single" w:sz="12" w:space="0" w:color="auto"/>
            </w:tcBorders>
          </w:tcPr>
          <w:p w14:paraId="08D203B0" w14:textId="416539B5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</w:tcBorders>
          </w:tcPr>
          <w:p w14:paraId="131A3DEA" w14:textId="5E8BCF5E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14:paraId="70C5F785" w14:textId="281F94AF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14:paraId="75B5AE63" w14:textId="4277C67A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14:paraId="55EFFC95" w14:textId="080612B6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14:paraId="72B9BA44" w14:textId="6C08908E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14:paraId="5A2BB03F" w14:textId="1F9E7985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14:paraId="5915504E" w14:textId="1DA8A661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14:paraId="21B69E00" w14:textId="6A03A084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</w:tcPr>
          <w:p w14:paraId="75D81B6C" w14:textId="2831DA85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  <w:tcBorders>
              <w:top w:val="single" w:sz="12" w:space="0" w:color="auto"/>
            </w:tcBorders>
          </w:tcPr>
          <w:p w14:paraId="7EA0EBA0" w14:textId="1B98EFBE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00</w:t>
            </w:r>
          </w:p>
        </w:tc>
      </w:tr>
      <w:tr w:rsidR="005A6F90" w14:paraId="2CAFEBDB" w14:textId="77777777" w:rsidTr="00C42E4F">
        <w:trPr>
          <w:gridAfter w:val="1"/>
          <w:wAfter w:w="6" w:type="dxa"/>
          <w:jc w:val="center"/>
        </w:trPr>
        <w:tc>
          <w:tcPr>
            <w:tcW w:w="2248" w:type="dxa"/>
            <w:vAlign w:val="center"/>
          </w:tcPr>
          <w:p w14:paraId="049B3055" w14:textId="6AE447A7" w:rsidR="005A6F90" w:rsidRPr="006D3CA6" w:rsidRDefault="005A6F90" w:rsidP="005A6F90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ёдорова О.А.</w:t>
            </w:r>
          </w:p>
        </w:tc>
        <w:tc>
          <w:tcPr>
            <w:tcW w:w="703" w:type="dxa"/>
            <w:vAlign w:val="center"/>
          </w:tcPr>
          <w:p w14:paraId="5099F0D7" w14:textId="529DC090" w:rsidR="005A6F90" w:rsidRPr="00965FF0" w:rsidRDefault="005A6F90" w:rsidP="00965FF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2-Б</w:t>
            </w:r>
          </w:p>
        </w:tc>
        <w:tc>
          <w:tcPr>
            <w:tcW w:w="565" w:type="dxa"/>
          </w:tcPr>
          <w:p w14:paraId="3CB93847" w14:textId="3C19C003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76" w:type="dxa"/>
          </w:tcPr>
          <w:p w14:paraId="28B0E345" w14:textId="4C9B38A7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32</w:t>
            </w:r>
          </w:p>
        </w:tc>
        <w:tc>
          <w:tcPr>
            <w:tcW w:w="576" w:type="dxa"/>
          </w:tcPr>
          <w:p w14:paraId="250BA1FD" w14:textId="1D3166B6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29</w:t>
            </w:r>
          </w:p>
        </w:tc>
        <w:tc>
          <w:tcPr>
            <w:tcW w:w="576" w:type="dxa"/>
          </w:tcPr>
          <w:p w14:paraId="4A522B2B" w14:textId="688A834C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29</w:t>
            </w:r>
          </w:p>
        </w:tc>
        <w:tc>
          <w:tcPr>
            <w:tcW w:w="564" w:type="dxa"/>
          </w:tcPr>
          <w:p w14:paraId="4D4EFCAB" w14:textId="25B914AB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31" w:type="dxa"/>
          </w:tcPr>
          <w:p w14:paraId="6A40031C" w14:textId="59567925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31" w:type="dxa"/>
          </w:tcPr>
          <w:p w14:paraId="34C444F4" w14:textId="71CCED7E" w:rsidR="005A6F90" w:rsidRPr="00965FF0" w:rsidRDefault="005A6F90" w:rsidP="00965FF0">
            <w:pPr>
              <w:jc w:val="center"/>
              <w:rPr>
                <w:sz w:val="22"/>
                <w:szCs w:val="22"/>
                <w:lang w:val="en-US"/>
              </w:rPr>
            </w:pPr>
            <w:r w:rsidRPr="00965FF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31" w:type="dxa"/>
          </w:tcPr>
          <w:p w14:paraId="6896212D" w14:textId="29CF91C6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32" w:type="dxa"/>
          </w:tcPr>
          <w:p w14:paraId="6283A1B3" w14:textId="099A2A2A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56" w:type="dxa"/>
            <w:tcBorders>
              <w:left w:val="single" w:sz="12" w:space="0" w:color="auto"/>
            </w:tcBorders>
          </w:tcPr>
          <w:p w14:paraId="6CA4F766" w14:textId="59C5E1CB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0FB3E983" w14:textId="7D4D676F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04120EE6" w14:textId="2D511891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43D24BE5" w14:textId="1B282CBF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75B66ED3" w14:textId="6F496C75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72C67E4C" w14:textId="6ED2B2DF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43E82E4F" w14:textId="24250448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3D455A8D" w14:textId="3B220DF5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28AFA280" w14:textId="247E34A4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</w:tcPr>
          <w:p w14:paraId="74F9C2B7" w14:textId="18B639BE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00</w:t>
            </w:r>
          </w:p>
        </w:tc>
      </w:tr>
      <w:tr w:rsidR="005A6F90" w14:paraId="25685C6C" w14:textId="77777777" w:rsidTr="00C42E4F">
        <w:trPr>
          <w:gridAfter w:val="1"/>
          <w:wAfter w:w="6" w:type="dxa"/>
          <w:jc w:val="center"/>
        </w:trPr>
        <w:tc>
          <w:tcPr>
            <w:tcW w:w="2248" w:type="dxa"/>
            <w:vAlign w:val="center"/>
          </w:tcPr>
          <w:p w14:paraId="73F7F052" w14:textId="08F12790" w:rsidR="005A6F90" w:rsidRPr="006D3CA6" w:rsidRDefault="005A6F90" w:rsidP="005A6F90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зинец Н.В.</w:t>
            </w:r>
          </w:p>
        </w:tc>
        <w:tc>
          <w:tcPr>
            <w:tcW w:w="703" w:type="dxa"/>
            <w:vAlign w:val="center"/>
          </w:tcPr>
          <w:p w14:paraId="09CB69BC" w14:textId="26876B39" w:rsidR="005A6F90" w:rsidRPr="00965FF0" w:rsidRDefault="005A6F90" w:rsidP="00965FF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565" w:type="dxa"/>
          </w:tcPr>
          <w:p w14:paraId="5BA41328" w14:textId="1EF42A91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76" w:type="dxa"/>
          </w:tcPr>
          <w:p w14:paraId="407FD8C5" w14:textId="761D8374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32</w:t>
            </w:r>
          </w:p>
        </w:tc>
        <w:tc>
          <w:tcPr>
            <w:tcW w:w="576" w:type="dxa"/>
          </w:tcPr>
          <w:p w14:paraId="03ABE559" w14:textId="3B6478C9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29</w:t>
            </w:r>
          </w:p>
        </w:tc>
        <w:tc>
          <w:tcPr>
            <w:tcW w:w="576" w:type="dxa"/>
          </w:tcPr>
          <w:p w14:paraId="748A2A65" w14:textId="307040F7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29</w:t>
            </w:r>
          </w:p>
        </w:tc>
        <w:tc>
          <w:tcPr>
            <w:tcW w:w="564" w:type="dxa"/>
          </w:tcPr>
          <w:p w14:paraId="73896531" w14:textId="0B141458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31" w:type="dxa"/>
          </w:tcPr>
          <w:p w14:paraId="78FBF66B" w14:textId="3BF8BB03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31" w:type="dxa"/>
          </w:tcPr>
          <w:p w14:paraId="75295D2E" w14:textId="223472D7" w:rsidR="005A6F90" w:rsidRPr="00965FF0" w:rsidRDefault="005A6F90" w:rsidP="00965FF0">
            <w:pPr>
              <w:jc w:val="center"/>
              <w:rPr>
                <w:sz w:val="22"/>
                <w:szCs w:val="22"/>
                <w:lang w:val="en-US"/>
              </w:rPr>
            </w:pPr>
            <w:r w:rsidRPr="00965FF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31" w:type="dxa"/>
          </w:tcPr>
          <w:p w14:paraId="4EE8A6B8" w14:textId="467D2900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32" w:type="dxa"/>
          </w:tcPr>
          <w:p w14:paraId="4E50C82B" w14:textId="2C86FC11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56" w:type="dxa"/>
            <w:tcBorders>
              <w:left w:val="single" w:sz="12" w:space="0" w:color="auto"/>
            </w:tcBorders>
          </w:tcPr>
          <w:p w14:paraId="537EFD84" w14:textId="177417CB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49D08EFD" w14:textId="1D8602AA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610A582D" w14:textId="301DAAAC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64E58F23" w14:textId="7D2963F8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55B114EB" w14:textId="37ED18FB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057C6819" w14:textId="1DE420A4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10B229B4" w14:textId="53C4E3AE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1DF68EB9" w14:textId="435F7B94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16CE08C1" w14:textId="4114AFC9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</w:tcPr>
          <w:p w14:paraId="79329AC4" w14:textId="51A895C0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84</w:t>
            </w:r>
          </w:p>
        </w:tc>
      </w:tr>
      <w:tr w:rsidR="005A6F90" w14:paraId="0170F60A" w14:textId="77777777" w:rsidTr="00C42E4F">
        <w:trPr>
          <w:gridAfter w:val="1"/>
          <w:wAfter w:w="6" w:type="dxa"/>
          <w:jc w:val="center"/>
        </w:trPr>
        <w:tc>
          <w:tcPr>
            <w:tcW w:w="2248" w:type="dxa"/>
            <w:vAlign w:val="center"/>
          </w:tcPr>
          <w:p w14:paraId="5CA5A3F7" w14:textId="4232D211" w:rsidR="005A6F90" w:rsidRPr="006D3CA6" w:rsidRDefault="005A6F90" w:rsidP="005A6F90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узинин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Е.С.</w:t>
            </w:r>
          </w:p>
        </w:tc>
        <w:tc>
          <w:tcPr>
            <w:tcW w:w="703" w:type="dxa"/>
            <w:vAlign w:val="center"/>
          </w:tcPr>
          <w:p w14:paraId="59902341" w14:textId="2ADB0885" w:rsidR="005A6F90" w:rsidRPr="00965FF0" w:rsidRDefault="005A6F90" w:rsidP="00965FF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2-Г</w:t>
            </w:r>
          </w:p>
        </w:tc>
        <w:tc>
          <w:tcPr>
            <w:tcW w:w="565" w:type="dxa"/>
          </w:tcPr>
          <w:p w14:paraId="09A55D5E" w14:textId="4DFACBA6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76" w:type="dxa"/>
          </w:tcPr>
          <w:p w14:paraId="27FB9014" w14:textId="562E2A89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32</w:t>
            </w:r>
          </w:p>
        </w:tc>
        <w:tc>
          <w:tcPr>
            <w:tcW w:w="576" w:type="dxa"/>
          </w:tcPr>
          <w:p w14:paraId="78D31A31" w14:textId="01F3B1F1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29</w:t>
            </w:r>
          </w:p>
        </w:tc>
        <w:tc>
          <w:tcPr>
            <w:tcW w:w="576" w:type="dxa"/>
          </w:tcPr>
          <w:p w14:paraId="55A0BC37" w14:textId="3935025A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29</w:t>
            </w:r>
          </w:p>
        </w:tc>
        <w:tc>
          <w:tcPr>
            <w:tcW w:w="564" w:type="dxa"/>
          </w:tcPr>
          <w:p w14:paraId="126171E9" w14:textId="655BC2CA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31" w:type="dxa"/>
          </w:tcPr>
          <w:p w14:paraId="3F5BA8A6" w14:textId="71DE2E88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31" w:type="dxa"/>
          </w:tcPr>
          <w:p w14:paraId="3A61BA34" w14:textId="29EAA640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31" w:type="dxa"/>
          </w:tcPr>
          <w:p w14:paraId="523124D2" w14:textId="459CB47A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32" w:type="dxa"/>
          </w:tcPr>
          <w:p w14:paraId="425E7484" w14:textId="3A4759F6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56" w:type="dxa"/>
            <w:tcBorders>
              <w:left w:val="single" w:sz="12" w:space="0" w:color="auto"/>
            </w:tcBorders>
          </w:tcPr>
          <w:p w14:paraId="3CA8B8D5" w14:textId="299461B5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2FC784CB" w14:textId="40EE9C77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143E292E" w14:textId="2E5E59D6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2FBE7D7D" w14:textId="1A8CF7E9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39E0EB98" w14:textId="26F1620E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04BAEF21" w14:textId="154B80DD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12746E5A" w14:textId="0C9B6698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17BA305D" w14:textId="40BB938F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5CDE2611" w14:textId="7718B395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</w:tcPr>
          <w:p w14:paraId="5167428D" w14:textId="09AE44C8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00</w:t>
            </w:r>
          </w:p>
        </w:tc>
      </w:tr>
      <w:tr w:rsidR="005A6F90" w14:paraId="3FF4671D" w14:textId="77777777" w:rsidTr="009A475E">
        <w:trPr>
          <w:gridAfter w:val="1"/>
          <w:wAfter w:w="6" w:type="dxa"/>
          <w:jc w:val="center"/>
        </w:trPr>
        <w:tc>
          <w:tcPr>
            <w:tcW w:w="2248" w:type="dxa"/>
            <w:tcBorders>
              <w:bottom w:val="single" w:sz="12" w:space="0" w:color="auto"/>
            </w:tcBorders>
            <w:vAlign w:val="center"/>
          </w:tcPr>
          <w:p w14:paraId="2FAE6198" w14:textId="2FE2A511" w:rsidR="005A6F90" w:rsidRPr="0093735C" w:rsidRDefault="005A6F90" w:rsidP="005A6F90">
            <w:pPr>
              <w:ind w:right="-108"/>
              <w:rPr>
                <w:sz w:val="22"/>
                <w:szCs w:val="22"/>
                <w:lang w:val="ru-RU"/>
              </w:rPr>
            </w:pPr>
            <w:r w:rsidRPr="0093735C">
              <w:rPr>
                <w:sz w:val="22"/>
                <w:szCs w:val="22"/>
                <w:lang w:val="ru-RU"/>
              </w:rPr>
              <w:t>Барановская А.Н.</w:t>
            </w:r>
          </w:p>
        </w:tc>
        <w:tc>
          <w:tcPr>
            <w:tcW w:w="703" w:type="dxa"/>
            <w:tcBorders>
              <w:bottom w:val="single" w:sz="12" w:space="0" w:color="auto"/>
            </w:tcBorders>
            <w:vAlign w:val="center"/>
          </w:tcPr>
          <w:p w14:paraId="4FE2CD33" w14:textId="24E35358" w:rsidR="005A6F90" w:rsidRPr="00965FF0" w:rsidRDefault="005A6F90" w:rsidP="00965FF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2-Д</w:t>
            </w:r>
          </w:p>
        </w:tc>
        <w:tc>
          <w:tcPr>
            <w:tcW w:w="565" w:type="dxa"/>
            <w:tcBorders>
              <w:bottom w:val="single" w:sz="12" w:space="0" w:color="auto"/>
            </w:tcBorders>
          </w:tcPr>
          <w:p w14:paraId="4AE6F438" w14:textId="0DE28DBF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1933E841" w14:textId="34109307" w:rsidR="005A6F90" w:rsidRPr="00965FF0" w:rsidRDefault="005A6F90" w:rsidP="00965FF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32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7761CC45" w14:textId="4A71B34A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29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7DE657EB" w14:textId="72FB3976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29</w:t>
            </w:r>
          </w:p>
        </w:tc>
        <w:tc>
          <w:tcPr>
            <w:tcW w:w="564" w:type="dxa"/>
            <w:tcBorders>
              <w:bottom w:val="single" w:sz="12" w:space="0" w:color="auto"/>
            </w:tcBorders>
          </w:tcPr>
          <w:p w14:paraId="08C7BF19" w14:textId="48A6ADC1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14:paraId="71FAC4C5" w14:textId="5835A82F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14:paraId="3C5BBD97" w14:textId="1BBB4692" w:rsidR="005A6F90" w:rsidRPr="00965FF0" w:rsidRDefault="005A6F90" w:rsidP="00965FF0">
            <w:pPr>
              <w:jc w:val="center"/>
              <w:rPr>
                <w:sz w:val="22"/>
                <w:szCs w:val="22"/>
                <w:lang w:val="en-US"/>
              </w:rPr>
            </w:pPr>
            <w:r w:rsidRPr="00965FF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14:paraId="268525CB" w14:textId="5E7C8FCD" w:rsidR="005A6F90" w:rsidRPr="00965FF0" w:rsidRDefault="005A6F90" w:rsidP="00965FF0">
            <w:pPr>
              <w:jc w:val="center"/>
              <w:rPr>
                <w:sz w:val="22"/>
                <w:szCs w:val="22"/>
                <w:lang w:val="en-US"/>
              </w:rPr>
            </w:pPr>
            <w:r w:rsidRPr="00965FF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14:paraId="5D07B1B7" w14:textId="49511037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56" w:type="dxa"/>
            <w:tcBorders>
              <w:left w:val="single" w:sz="12" w:space="0" w:color="auto"/>
              <w:bottom w:val="single" w:sz="12" w:space="0" w:color="auto"/>
            </w:tcBorders>
          </w:tcPr>
          <w:p w14:paraId="5D3A9F59" w14:textId="74A2DA95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14:paraId="2D000A2D" w14:textId="0C154ED1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14:paraId="759328F3" w14:textId="535E691E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14:paraId="2996F2DB" w14:textId="67F3775E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14:paraId="1EEF89B6" w14:textId="06818D14" w:rsidR="005A6F90" w:rsidRPr="00965FF0" w:rsidRDefault="0093735C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6682CFE6" w14:textId="00439759" w:rsidR="005A6F90" w:rsidRPr="00965FF0" w:rsidRDefault="0093735C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14:paraId="436EA104" w14:textId="7E9AB70E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0623F6F7" w14:textId="106D95A4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42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14:paraId="2CC61369" w14:textId="57126A4D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  <w:tcBorders>
              <w:bottom w:val="single" w:sz="12" w:space="0" w:color="auto"/>
            </w:tcBorders>
          </w:tcPr>
          <w:p w14:paraId="45E36708" w14:textId="7884EEE0" w:rsidR="005A6F90" w:rsidRPr="00965FF0" w:rsidRDefault="005A6F90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92</w:t>
            </w:r>
          </w:p>
        </w:tc>
      </w:tr>
      <w:tr w:rsidR="00417018" w14:paraId="08F2798C" w14:textId="77777777" w:rsidTr="005A6F90">
        <w:trPr>
          <w:gridAfter w:val="1"/>
          <w:wAfter w:w="6" w:type="dxa"/>
          <w:jc w:val="center"/>
        </w:trPr>
        <w:tc>
          <w:tcPr>
            <w:tcW w:w="29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E2488C5" w14:textId="74845E08" w:rsidR="00417018" w:rsidRPr="00965FF0" w:rsidRDefault="00417018" w:rsidP="00965FF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5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A9FC11C" w14:textId="09350778" w:rsidR="00417018" w:rsidRPr="00965FF0" w:rsidRDefault="005A6F90" w:rsidP="00965FF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130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DC03D51" w14:textId="77777777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2FD26DE" w14:textId="77777777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4C8CF57" w14:textId="77777777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6C71B65" w14:textId="77777777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F729C8C" w14:textId="77777777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AECA32B" w14:textId="77777777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33C694A" w14:textId="77777777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F9FE5FE" w14:textId="77777777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750176D" w14:textId="6B80E24B" w:rsidR="00417018" w:rsidRPr="00965FF0" w:rsidRDefault="00417018" w:rsidP="00965FF0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69F6FFD" w14:textId="40C548A6" w:rsidR="00417018" w:rsidRPr="00965FF0" w:rsidRDefault="00417018" w:rsidP="00965FF0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D980A03" w14:textId="526C3473" w:rsidR="00417018" w:rsidRPr="00965FF0" w:rsidRDefault="005A6F90" w:rsidP="00965FF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CC4EB68" w14:textId="4620CAB4" w:rsidR="00417018" w:rsidRPr="00965FF0" w:rsidRDefault="0093735C" w:rsidP="00965FF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987D837" w14:textId="6DC8BC3D" w:rsidR="00417018" w:rsidRPr="00965FF0" w:rsidRDefault="0093735C" w:rsidP="00965FF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61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7E6AE1" w14:textId="61DD5473" w:rsidR="00417018" w:rsidRPr="00965FF0" w:rsidRDefault="0093735C" w:rsidP="00965FF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47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BD71CB7" w14:textId="002DDCB9" w:rsidR="00417018" w:rsidRPr="00965FF0" w:rsidRDefault="005A6F90" w:rsidP="00965FF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63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67596AA" w14:textId="56FAE88F" w:rsidR="00417018" w:rsidRPr="00965FF0" w:rsidRDefault="0093735C" w:rsidP="00965FF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48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821A6BC" w14:textId="3E4AA2D4" w:rsidR="00417018" w:rsidRPr="00965FF0" w:rsidRDefault="0093735C" w:rsidP="00965FF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E06763A" w14:textId="793864AB" w:rsidR="00417018" w:rsidRPr="00965FF0" w:rsidRDefault="0093735C" w:rsidP="00965FF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95</w:t>
            </w:r>
          </w:p>
        </w:tc>
      </w:tr>
      <w:tr w:rsidR="00417018" w14:paraId="51C9F811" w14:textId="77777777" w:rsidTr="00CB6C16">
        <w:trPr>
          <w:gridAfter w:val="1"/>
          <w:wAfter w:w="6" w:type="dxa"/>
          <w:jc w:val="center"/>
        </w:trPr>
        <w:tc>
          <w:tcPr>
            <w:tcW w:w="2248" w:type="dxa"/>
            <w:tcBorders>
              <w:top w:val="single" w:sz="12" w:space="0" w:color="auto"/>
            </w:tcBorders>
            <w:vAlign w:val="center"/>
          </w:tcPr>
          <w:p w14:paraId="592DA7AE" w14:textId="269D22E7" w:rsidR="00417018" w:rsidRPr="008E2408" w:rsidRDefault="00417018" w:rsidP="00417018">
            <w:pPr>
              <w:ind w:right="-108"/>
              <w:rPr>
                <w:sz w:val="22"/>
                <w:szCs w:val="22"/>
                <w:lang w:val="ru-RU"/>
              </w:rPr>
            </w:pPr>
            <w:r w:rsidRPr="008E2408">
              <w:rPr>
                <w:sz w:val="22"/>
                <w:szCs w:val="22"/>
                <w:lang w:val="ru-RU"/>
              </w:rPr>
              <w:t>Калмыкова Е.С.</w:t>
            </w:r>
          </w:p>
        </w:tc>
        <w:tc>
          <w:tcPr>
            <w:tcW w:w="703" w:type="dxa"/>
            <w:tcBorders>
              <w:top w:val="single" w:sz="12" w:space="0" w:color="auto"/>
            </w:tcBorders>
            <w:vAlign w:val="center"/>
          </w:tcPr>
          <w:p w14:paraId="4786A46A" w14:textId="3F455ABC" w:rsidR="00417018" w:rsidRPr="00965FF0" w:rsidRDefault="00417018" w:rsidP="00965FF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3-А</w:t>
            </w:r>
          </w:p>
        </w:tc>
        <w:tc>
          <w:tcPr>
            <w:tcW w:w="565" w:type="dxa"/>
            <w:tcBorders>
              <w:top w:val="single" w:sz="12" w:space="0" w:color="auto"/>
            </w:tcBorders>
          </w:tcPr>
          <w:p w14:paraId="135E470F" w14:textId="07F4CA85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22D8C80B" w14:textId="550A0F55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65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717F0D4F" w14:textId="7DFB0080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66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322E7C32" w14:textId="214F196D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60</w:t>
            </w:r>
          </w:p>
        </w:tc>
        <w:tc>
          <w:tcPr>
            <w:tcW w:w="564" w:type="dxa"/>
            <w:tcBorders>
              <w:top w:val="single" w:sz="12" w:space="0" w:color="auto"/>
            </w:tcBorders>
          </w:tcPr>
          <w:p w14:paraId="3C5F649A" w14:textId="728F25DD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31" w:type="dxa"/>
            <w:tcBorders>
              <w:top w:val="single" w:sz="12" w:space="0" w:color="auto"/>
            </w:tcBorders>
          </w:tcPr>
          <w:p w14:paraId="32A34B00" w14:textId="3D7F02AC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31" w:type="dxa"/>
            <w:tcBorders>
              <w:top w:val="single" w:sz="12" w:space="0" w:color="auto"/>
            </w:tcBorders>
          </w:tcPr>
          <w:p w14:paraId="3D811DC9" w14:textId="0D2F3593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31" w:type="dxa"/>
            <w:tcBorders>
              <w:top w:val="single" w:sz="12" w:space="0" w:color="auto"/>
            </w:tcBorders>
          </w:tcPr>
          <w:p w14:paraId="1D60793F" w14:textId="6726FEE0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32" w:type="dxa"/>
            <w:tcBorders>
              <w:top w:val="single" w:sz="12" w:space="0" w:color="auto"/>
            </w:tcBorders>
          </w:tcPr>
          <w:p w14:paraId="19181578" w14:textId="5E0CB33C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</w:tcBorders>
          </w:tcPr>
          <w:p w14:paraId="3F9D17DF" w14:textId="1B71E491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14:paraId="08A9AF71" w14:textId="463BEC25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14:paraId="70BC24F7" w14:textId="14411F27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14:paraId="7CE30A4B" w14:textId="2154D4A4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14:paraId="2D0ED51C" w14:textId="4E6E5744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14:paraId="2D12625F" w14:textId="7A16B4AD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47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14:paraId="3554B020" w14:textId="59BE23E9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14:paraId="0CF59EC2" w14:textId="2718B3ED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53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</w:tcPr>
          <w:p w14:paraId="45D837DE" w14:textId="79BB5845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  <w:tcBorders>
              <w:top w:val="single" w:sz="12" w:space="0" w:color="auto"/>
            </w:tcBorders>
          </w:tcPr>
          <w:p w14:paraId="12E40CC1" w14:textId="233652B8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00</w:t>
            </w:r>
          </w:p>
        </w:tc>
      </w:tr>
      <w:tr w:rsidR="00417018" w14:paraId="28274B4E" w14:textId="77777777" w:rsidTr="00CB6C16">
        <w:trPr>
          <w:gridAfter w:val="1"/>
          <w:wAfter w:w="6" w:type="dxa"/>
          <w:jc w:val="center"/>
        </w:trPr>
        <w:tc>
          <w:tcPr>
            <w:tcW w:w="2248" w:type="dxa"/>
            <w:vAlign w:val="center"/>
          </w:tcPr>
          <w:p w14:paraId="4C3E879B" w14:textId="62B6ADF2" w:rsidR="00417018" w:rsidRPr="008E2408" w:rsidRDefault="00417018" w:rsidP="00417018">
            <w:pPr>
              <w:rPr>
                <w:sz w:val="22"/>
                <w:szCs w:val="22"/>
                <w:lang w:val="ru-RU"/>
              </w:rPr>
            </w:pPr>
            <w:r w:rsidRPr="008E2408">
              <w:rPr>
                <w:sz w:val="22"/>
                <w:szCs w:val="22"/>
                <w:lang w:val="ru-RU"/>
              </w:rPr>
              <w:t>Аносова Л.В.</w:t>
            </w:r>
          </w:p>
        </w:tc>
        <w:tc>
          <w:tcPr>
            <w:tcW w:w="703" w:type="dxa"/>
            <w:vAlign w:val="center"/>
          </w:tcPr>
          <w:p w14:paraId="15E52093" w14:textId="153BF9FA" w:rsidR="00417018" w:rsidRPr="00965FF0" w:rsidRDefault="00417018" w:rsidP="00965FF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3-Б</w:t>
            </w:r>
          </w:p>
        </w:tc>
        <w:tc>
          <w:tcPr>
            <w:tcW w:w="565" w:type="dxa"/>
          </w:tcPr>
          <w:p w14:paraId="121F6406" w14:textId="7FE1D789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76" w:type="dxa"/>
          </w:tcPr>
          <w:p w14:paraId="594CEBA2" w14:textId="161693FD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65</w:t>
            </w:r>
          </w:p>
        </w:tc>
        <w:tc>
          <w:tcPr>
            <w:tcW w:w="576" w:type="dxa"/>
          </w:tcPr>
          <w:p w14:paraId="76F87B31" w14:textId="7B381611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60</w:t>
            </w:r>
          </w:p>
        </w:tc>
        <w:tc>
          <w:tcPr>
            <w:tcW w:w="576" w:type="dxa"/>
          </w:tcPr>
          <w:p w14:paraId="359B02BC" w14:textId="31B37D1E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60</w:t>
            </w:r>
          </w:p>
        </w:tc>
        <w:tc>
          <w:tcPr>
            <w:tcW w:w="564" w:type="dxa"/>
          </w:tcPr>
          <w:p w14:paraId="16C4AA8F" w14:textId="4DD3B3F3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31" w:type="dxa"/>
          </w:tcPr>
          <w:p w14:paraId="11CFF5A3" w14:textId="4DAB5921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31" w:type="dxa"/>
          </w:tcPr>
          <w:p w14:paraId="720F1ED7" w14:textId="41871763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31" w:type="dxa"/>
          </w:tcPr>
          <w:p w14:paraId="491F19E3" w14:textId="769906FB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32" w:type="dxa"/>
          </w:tcPr>
          <w:p w14:paraId="4930F600" w14:textId="67ADB91A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56" w:type="dxa"/>
            <w:tcBorders>
              <w:left w:val="single" w:sz="12" w:space="0" w:color="auto"/>
            </w:tcBorders>
          </w:tcPr>
          <w:p w14:paraId="2A3C3380" w14:textId="7B5A6045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62907C9B" w14:textId="03DF2EB2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5C092E9B" w14:textId="0EA30645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674DEA84" w14:textId="1F344728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332AAD9C" w14:textId="339A84F3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0753037B" w14:textId="49EB39B1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16B935F1" w14:textId="601105DA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5A571120" w14:textId="081A7223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37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5938E9C4" w14:textId="79995871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</w:tcPr>
          <w:p w14:paraId="776CE8AE" w14:textId="0AE2DBF1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93</w:t>
            </w:r>
          </w:p>
        </w:tc>
      </w:tr>
      <w:tr w:rsidR="00417018" w14:paraId="5156ECB9" w14:textId="77777777" w:rsidTr="00CB6C16">
        <w:trPr>
          <w:gridAfter w:val="1"/>
          <w:wAfter w:w="6" w:type="dxa"/>
          <w:jc w:val="center"/>
        </w:trPr>
        <w:tc>
          <w:tcPr>
            <w:tcW w:w="2248" w:type="dxa"/>
            <w:vAlign w:val="center"/>
          </w:tcPr>
          <w:p w14:paraId="0680BEFD" w14:textId="38F1B63A" w:rsidR="00417018" w:rsidRPr="008E2408" w:rsidRDefault="00417018" w:rsidP="00417018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8E2408">
              <w:rPr>
                <w:sz w:val="22"/>
                <w:szCs w:val="22"/>
                <w:lang w:val="ru-RU"/>
              </w:rPr>
              <w:t>Ибадулаева</w:t>
            </w:r>
            <w:proofErr w:type="spellEnd"/>
            <w:r w:rsidRPr="008E2408">
              <w:rPr>
                <w:sz w:val="22"/>
                <w:szCs w:val="22"/>
                <w:lang w:val="ru-RU"/>
              </w:rPr>
              <w:t xml:space="preserve"> С.И.</w:t>
            </w:r>
          </w:p>
        </w:tc>
        <w:tc>
          <w:tcPr>
            <w:tcW w:w="703" w:type="dxa"/>
            <w:vAlign w:val="center"/>
          </w:tcPr>
          <w:p w14:paraId="142BA69C" w14:textId="2BE890B6" w:rsidR="00417018" w:rsidRPr="00965FF0" w:rsidRDefault="00417018" w:rsidP="00965FF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3-В</w:t>
            </w:r>
          </w:p>
        </w:tc>
        <w:tc>
          <w:tcPr>
            <w:tcW w:w="565" w:type="dxa"/>
          </w:tcPr>
          <w:p w14:paraId="69A37913" w14:textId="41CD47B4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76" w:type="dxa"/>
          </w:tcPr>
          <w:p w14:paraId="3F68B5E7" w14:textId="7B4497C8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65</w:t>
            </w:r>
          </w:p>
        </w:tc>
        <w:tc>
          <w:tcPr>
            <w:tcW w:w="576" w:type="dxa"/>
          </w:tcPr>
          <w:p w14:paraId="2F173D41" w14:textId="117FDA3B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60</w:t>
            </w:r>
          </w:p>
        </w:tc>
        <w:tc>
          <w:tcPr>
            <w:tcW w:w="576" w:type="dxa"/>
          </w:tcPr>
          <w:p w14:paraId="2995B464" w14:textId="70E3C599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60</w:t>
            </w:r>
          </w:p>
        </w:tc>
        <w:tc>
          <w:tcPr>
            <w:tcW w:w="564" w:type="dxa"/>
          </w:tcPr>
          <w:p w14:paraId="6F3628A2" w14:textId="6D207950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31" w:type="dxa"/>
          </w:tcPr>
          <w:p w14:paraId="0BC1B38F" w14:textId="11DAE049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31" w:type="dxa"/>
          </w:tcPr>
          <w:p w14:paraId="21122D39" w14:textId="14DB0B7E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31" w:type="dxa"/>
          </w:tcPr>
          <w:p w14:paraId="515DA6FE" w14:textId="32549261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32" w:type="dxa"/>
          </w:tcPr>
          <w:p w14:paraId="10DC3C76" w14:textId="71805027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56" w:type="dxa"/>
            <w:tcBorders>
              <w:left w:val="single" w:sz="12" w:space="0" w:color="auto"/>
            </w:tcBorders>
          </w:tcPr>
          <w:p w14:paraId="11822801" w14:textId="1B34908B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494574A5" w14:textId="738BE0D5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0898C652" w14:textId="41520EB9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67FCEC3D" w14:textId="040BAB99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6CFFBFB1" w14:textId="4EC2BEA2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2A69D9D8" w14:textId="20183395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46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39D706B7" w14:textId="5B7F8FBA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09296CC1" w14:textId="47B9C00A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153DEC87" w14:textId="3C0927EF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</w:tcPr>
          <w:p w14:paraId="03A7A44E" w14:textId="464DCFAB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77</w:t>
            </w:r>
          </w:p>
        </w:tc>
      </w:tr>
      <w:tr w:rsidR="00417018" w14:paraId="4B6299A8" w14:textId="77777777" w:rsidTr="00CB6C16">
        <w:trPr>
          <w:gridAfter w:val="1"/>
          <w:wAfter w:w="6" w:type="dxa"/>
          <w:jc w:val="center"/>
        </w:trPr>
        <w:tc>
          <w:tcPr>
            <w:tcW w:w="2248" w:type="dxa"/>
            <w:vAlign w:val="center"/>
          </w:tcPr>
          <w:p w14:paraId="0EC44B61" w14:textId="14044E17" w:rsidR="00417018" w:rsidRPr="008E2408" w:rsidRDefault="00417018" w:rsidP="00417018">
            <w:pPr>
              <w:ind w:right="-108"/>
              <w:rPr>
                <w:sz w:val="22"/>
                <w:szCs w:val="22"/>
                <w:lang w:val="ru-RU"/>
              </w:rPr>
            </w:pPr>
            <w:r w:rsidRPr="008E2408">
              <w:rPr>
                <w:sz w:val="22"/>
                <w:szCs w:val="22"/>
                <w:lang w:val="ru-RU"/>
              </w:rPr>
              <w:t>Колбина В.С.</w:t>
            </w:r>
          </w:p>
        </w:tc>
        <w:tc>
          <w:tcPr>
            <w:tcW w:w="703" w:type="dxa"/>
            <w:vAlign w:val="center"/>
          </w:tcPr>
          <w:p w14:paraId="1B8C775F" w14:textId="04349623" w:rsidR="00417018" w:rsidRPr="00965FF0" w:rsidRDefault="00417018" w:rsidP="00965FF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3-Г</w:t>
            </w:r>
          </w:p>
        </w:tc>
        <w:tc>
          <w:tcPr>
            <w:tcW w:w="565" w:type="dxa"/>
          </w:tcPr>
          <w:p w14:paraId="76CC34A6" w14:textId="16A42A0E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76" w:type="dxa"/>
          </w:tcPr>
          <w:p w14:paraId="130CCCE7" w14:textId="32EE07D2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65</w:t>
            </w:r>
          </w:p>
        </w:tc>
        <w:tc>
          <w:tcPr>
            <w:tcW w:w="576" w:type="dxa"/>
          </w:tcPr>
          <w:p w14:paraId="6D1D727D" w14:textId="70AEC79F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60</w:t>
            </w:r>
          </w:p>
        </w:tc>
        <w:tc>
          <w:tcPr>
            <w:tcW w:w="576" w:type="dxa"/>
          </w:tcPr>
          <w:p w14:paraId="1DBE0492" w14:textId="7C2D11C6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60</w:t>
            </w:r>
          </w:p>
        </w:tc>
        <w:tc>
          <w:tcPr>
            <w:tcW w:w="564" w:type="dxa"/>
          </w:tcPr>
          <w:p w14:paraId="1DC222E4" w14:textId="680FD23D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31" w:type="dxa"/>
          </w:tcPr>
          <w:p w14:paraId="3BC1541A" w14:textId="42014AFF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31" w:type="dxa"/>
          </w:tcPr>
          <w:p w14:paraId="02C44A08" w14:textId="46A6F480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31" w:type="dxa"/>
          </w:tcPr>
          <w:p w14:paraId="3F58CD8D" w14:textId="0DFEA081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32" w:type="dxa"/>
          </w:tcPr>
          <w:p w14:paraId="4CD2805A" w14:textId="7C602BB5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56" w:type="dxa"/>
            <w:tcBorders>
              <w:left w:val="single" w:sz="12" w:space="0" w:color="auto"/>
            </w:tcBorders>
          </w:tcPr>
          <w:p w14:paraId="057A5D9B" w14:textId="0E9433E1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4265A686" w14:textId="3F59099B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50B24AC1" w14:textId="4BB3F64B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62EAB36A" w14:textId="51FC8438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60F1D986" w14:textId="5F69448A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3932D8B9" w14:textId="6477470F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6EB11263" w14:textId="4EEDFDFD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1A1B505C" w14:textId="1B35B033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24E69E95" w14:textId="75B54D78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</w:tcPr>
          <w:p w14:paraId="3E5E86B5" w14:textId="4769F698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87</w:t>
            </w:r>
          </w:p>
        </w:tc>
      </w:tr>
      <w:tr w:rsidR="00417018" w14:paraId="7D56EA07" w14:textId="77777777" w:rsidTr="005A6F90">
        <w:trPr>
          <w:gridAfter w:val="1"/>
          <w:wAfter w:w="6" w:type="dxa"/>
          <w:jc w:val="center"/>
        </w:trPr>
        <w:tc>
          <w:tcPr>
            <w:tcW w:w="29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0AD9BF3" w14:textId="151851D8" w:rsidR="00417018" w:rsidRPr="00965FF0" w:rsidRDefault="00417018" w:rsidP="00965FF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5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F446B8E" w14:textId="016A1518" w:rsidR="00417018" w:rsidRPr="00965FF0" w:rsidRDefault="00417018" w:rsidP="00965FF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115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EDEFBDB" w14:textId="77777777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B70CF29" w14:textId="77777777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1C82021" w14:textId="77777777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585495B" w14:textId="77777777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55C312F" w14:textId="77777777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CD78BB4" w14:textId="77777777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41731A3" w14:textId="77777777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8D80B5D" w14:textId="77777777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306385A" w14:textId="2BF5C02A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0ACB953" w14:textId="0DD9C661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D4E7CD1" w14:textId="7FD88DD0" w:rsidR="00417018" w:rsidRPr="00965FF0" w:rsidRDefault="00417018" w:rsidP="00965FF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12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7174BB3" w14:textId="6115B67B" w:rsidR="00417018" w:rsidRPr="00965FF0" w:rsidRDefault="00417018" w:rsidP="00965FF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10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3BFC979" w14:textId="7B10F7E2" w:rsidR="00417018" w:rsidRPr="00965FF0" w:rsidRDefault="00417018" w:rsidP="00965FF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61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FA110AF" w14:textId="27C59B44" w:rsidR="00417018" w:rsidRPr="00965FF0" w:rsidRDefault="00417018" w:rsidP="00965FF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53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109C85D" w14:textId="5A9D6873" w:rsidR="00417018" w:rsidRPr="00965FF0" w:rsidRDefault="00417018" w:rsidP="00965FF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42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F5879DD" w14:textId="4E25FAE9" w:rsidR="00417018" w:rsidRPr="00965FF0" w:rsidRDefault="00417018" w:rsidP="00965FF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37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0480A93" w14:textId="668E7379" w:rsidR="00417018" w:rsidRPr="00965FF0" w:rsidRDefault="00417018" w:rsidP="00965FF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6CA6378" w14:textId="1210DCDD" w:rsidR="00417018" w:rsidRPr="00965FF0" w:rsidRDefault="00417018" w:rsidP="00965FF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90</w:t>
            </w:r>
          </w:p>
        </w:tc>
      </w:tr>
      <w:tr w:rsidR="00201F14" w14:paraId="499DC3BD" w14:textId="77777777" w:rsidTr="00FC541B">
        <w:trPr>
          <w:gridAfter w:val="1"/>
          <w:wAfter w:w="6" w:type="dxa"/>
          <w:cantSplit/>
          <w:trHeight w:val="142"/>
          <w:jc w:val="center"/>
        </w:trPr>
        <w:tc>
          <w:tcPr>
            <w:tcW w:w="2248" w:type="dxa"/>
            <w:tcBorders>
              <w:top w:val="single" w:sz="12" w:space="0" w:color="auto"/>
            </w:tcBorders>
            <w:vAlign w:val="center"/>
          </w:tcPr>
          <w:p w14:paraId="0A5D0B4D" w14:textId="647C58E1" w:rsidR="00201F14" w:rsidRPr="000572DA" w:rsidRDefault="00201F14" w:rsidP="00201F14">
            <w:pPr>
              <w:ind w:right="-108"/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Гавроно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Н.В.</w:t>
            </w:r>
          </w:p>
        </w:tc>
        <w:tc>
          <w:tcPr>
            <w:tcW w:w="703" w:type="dxa"/>
            <w:tcBorders>
              <w:top w:val="single" w:sz="12" w:space="0" w:color="auto"/>
            </w:tcBorders>
            <w:vAlign w:val="center"/>
          </w:tcPr>
          <w:p w14:paraId="2E874D15" w14:textId="116A9412" w:rsidR="00201F14" w:rsidRPr="00965FF0" w:rsidRDefault="00201F14" w:rsidP="00965FF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565" w:type="dxa"/>
            <w:tcBorders>
              <w:top w:val="single" w:sz="12" w:space="0" w:color="auto"/>
            </w:tcBorders>
          </w:tcPr>
          <w:p w14:paraId="17A4FCBE" w14:textId="4975AE72" w:rsidR="00201F14" w:rsidRPr="00965FF0" w:rsidRDefault="00201F14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2F80BDE5" w14:textId="42B23729" w:rsidR="00201F14" w:rsidRPr="00965FF0" w:rsidRDefault="00201F14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32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7901CEDB" w14:textId="49FB0160" w:rsidR="00201F14" w:rsidRPr="00965FF0" w:rsidRDefault="00201F14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29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5569B180" w14:textId="3D70A5C7" w:rsidR="00201F14" w:rsidRPr="00965FF0" w:rsidRDefault="00201F14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29</w:t>
            </w:r>
          </w:p>
        </w:tc>
        <w:tc>
          <w:tcPr>
            <w:tcW w:w="564" w:type="dxa"/>
            <w:tcBorders>
              <w:top w:val="single" w:sz="12" w:space="0" w:color="auto"/>
            </w:tcBorders>
          </w:tcPr>
          <w:p w14:paraId="52CB64C6" w14:textId="25949E55" w:rsidR="00201F14" w:rsidRPr="00965FF0" w:rsidRDefault="00201F14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31" w:type="dxa"/>
            <w:tcBorders>
              <w:top w:val="single" w:sz="12" w:space="0" w:color="auto"/>
            </w:tcBorders>
          </w:tcPr>
          <w:p w14:paraId="5FE5E1A2" w14:textId="518AF0F4" w:rsidR="00201F14" w:rsidRPr="00965FF0" w:rsidRDefault="00201F14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31" w:type="dxa"/>
            <w:tcBorders>
              <w:top w:val="single" w:sz="12" w:space="0" w:color="auto"/>
            </w:tcBorders>
          </w:tcPr>
          <w:p w14:paraId="110DFEAA" w14:textId="5A4AA4D2" w:rsidR="00201F14" w:rsidRPr="00965FF0" w:rsidRDefault="00201F14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31" w:type="dxa"/>
            <w:tcBorders>
              <w:top w:val="single" w:sz="12" w:space="0" w:color="auto"/>
            </w:tcBorders>
          </w:tcPr>
          <w:p w14:paraId="60EF6811" w14:textId="7200B525" w:rsidR="00201F14" w:rsidRPr="00965FF0" w:rsidRDefault="00201F14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2" w:type="dxa"/>
            <w:tcBorders>
              <w:top w:val="single" w:sz="12" w:space="0" w:color="auto"/>
            </w:tcBorders>
          </w:tcPr>
          <w:p w14:paraId="5B7849BD" w14:textId="692EBB5B" w:rsidR="00201F14" w:rsidRPr="00965FF0" w:rsidRDefault="00201F14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</w:tcBorders>
          </w:tcPr>
          <w:p w14:paraId="65112CB3" w14:textId="40D6940F" w:rsidR="00201F14" w:rsidRPr="00965FF0" w:rsidRDefault="00201F14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14:paraId="5EECC27E" w14:textId="02FAE2E9" w:rsidR="00201F14" w:rsidRPr="00965FF0" w:rsidRDefault="00201F14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14:paraId="3BEE3217" w14:textId="6DDFC7DA" w:rsidR="00201F14" w:rsidRPr="00965FF0" w:rsidRDefault="00201F14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14:paraId="3C047FC9" w14:textId="3D02F3C7" w:rsidR="00201F14" w:rsidRPr="00965FF0" w:rsidRDefault="00201F14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14:paraId="13A71D49" w14:textId="354EF455" w:rsidR="00201F14" w:rsidRPr="00965FF0" w:rsidRDefault="00201F14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14:paraId="0D1B3624" w14:textId="31002EF5" w:rsidR="00201F14" w:rsidRPr="00965FF0" w:rsidRDefault="00201F14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14:paraId="67F8B487" w14:textId="6F162AD1" w:rsidR="00201F14" w:rsidRPr="00965FF0" w:rsidRDefault="00201F14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14:paraId="4B329AC0" w14:textId="40758E82" w:rsidR="00201F14" w:rsidRPr="00965FF0" w:rsidRDefault="00201F14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39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</w:tcPr>
          <w:p w14:paraId="6F678D51" w14:textId="78E8F15B" w:rsidR="00201F14" w:rsidRPr="00965FF0" w:rsidRDefault="00201F14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  <w:tcBorders>
              <w:top w:val="single" w:sz="12" w:space="0" w:color="auto"/>
            </w:tcBorders>
          </w:tcPr>
          <w:p w14:paraId="72A546E5" w14:textId="1B8031FD" w:rsidR="00201F14" w:rsidRPr="00965FF0" w:rsidRDefault="00201F14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83</w:t>
            </w:r>
          </w:p>
        </w:tc>
      </w:tr>
      <w:tr w:rsidR="00201F14" w14:paraId="51D005C9" w14:textId="77777777" w:rsidTr="00436D64">
        <w:trPr>
          <w:gridAfter w:val="1"/>
          <w:wAfter w:w="6" w:type="dxa"/>
          <w:jc w:val="center"/>
        </w:trPr>
        <w:tc>
          <w:tcPr>
            <w:tcW w:w="2248" w:type="dxa"/>
          </w:tcPr>
          <w:p w14:paraId="446B0FF0" w14:textId="40BF3255" w:rsidR="00201F14" w:rsidRPr="000572DA" w:rsidRDefault="00201F14" w:rsidP="00201F14">
            <w:pPr>
              <w:spacing w:line="0" w:lineRule="atLeast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ru-RU" w:eastAsia="en-US"/>
              </w:rPr>
              <w:t>Кибальникова</w:t>
            </w:r>
            <w:proofErr w:type="spellEnd"/>
            <w:r>
              <w:rPr>
                <w:sz w:val="22"/>
                <w:szCs w:val="22"/>
                <w:lang w:val="ru-RU" w:eastAsia="en-US"/>
              </w:rPr>
              <w:t xml:space="preserve"> В.С.</w:t>
            </w:r>
          </w:p>
        </w:tc>
        <w:tc>
          <w:tcPr>
            <w:tcW w:w="703" w:type="dxa"/>
          </w:tcPr>
          <w:p w14:paraId="5A4F41B4" w14:textId="01FABEC6" w:rsidR="00201F14" w:rsidRPr="00965FF0" w:rsidRDefault="00201F14" w:rsidP="00965FF0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965FF0">
              <w:rPr>
                <w:sz w:val="22"/>
                <w:szCs w:val="22"/>
                <w:lang w:val="ru-RU" w:eastAsia="en-US"/>
              </w:rPr>
              <w:t>4-Б</w:t>
            </w:r>
          </w:p>
        </w:tc>
        <w:tc>
          <w:tcPr>
            <w:tcW w:w="565" w:type="dxa"/>
          </w:tcPr>
          <w:p w14:paraId="2D98763A" w14:textId="5B43B27C" w:rsidR="00201F14" w:rsidRPr="00965FF0" w:rsidRDefault="00201F14" w:rsidP="00965FF0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965FF0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76" w:type="dxa"/>
          </w:tcPr>
          <w:p w14:paraId="4CFC4EC2" w14:textId="4F232EEA" w:rsidR="00201F14" w:rsidRPr="00965FF0" w:rsidRDefault="00201F14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32</w:t>
            </w:r>
          </w:p>
        </w:tc>
        <w:tc>
          <w:tcPr>
            <w:tcW w:w="576" w:type="dxa"/>
          </w:tcPr>
          <w:p w14:paraId="06665174" w14:textId="13CBA81E" w:rsidR="00201F14" w:rsidRPr="00965FF0" w:rsidRDefault="00201F14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29</w:t>
            </w:r>
          </w:p>
        </w:tc>
        <w:tc>
          <w:tcPr>
            <w:tcW w:w="576" w:type="dxa"/>
          </w:tcPr>
          <w:p w14:paraId="1E4F94FA" w14:textId="06FD49F7" w:rsidR="00201F14" w:rsidRPr="00965FF0" w:rsidRDefault="00201F14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29</w:t>
            </w:r>
          </w:p>
        </w:tc>
        <w:tc>
          <w:tcPr>
            <w:tcW w:w="564" w:type="dxa"/>
          </w:tcPr>
          <w:p w14:paraId="6E12F962" w14:textId="3E0B2BA6" w:rsidR="00201F14" w:rsidRPr="00965FF0" w:rsidRDefault="00201F14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31" w:type="dxa"/>
          </w:tcPr>
          <w:p w14:paraId="68F61824" w14:textId="4D964B82" w:rsidR="00201F14" w:rsidRPr="00965FF0" w:rsidRDefault="00201F14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31" w:type="dxa"/>
          </w:tcPr>
          <w:p w14:paraId="4408FA84" w14:textId="19DB89A7" w:rsidR="00201F14" w:rsidRPr="00965FF0" w:rsidRDefault="00201F14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31" w:type="dxa"/>
          </w:tcPr>
          <w:p w14:paraId="277F60D6" w14:textId="45D29AC1" w:rsidR="00201F14" w:rsidRPr="00965FF0" w:rsidRDefault="00201F14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2" w:type="dxa"/>
          </w:tcPr>
          <w:p w14:paraId="5CB2C523" w14:textId="2CFFDC6C" w:rsidR="00201F14" w:rsidRPr="00965FF0" w:rsidRDefault="00201F14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56" w:type="dxa"/>
            <w:tcBorders>
              <w:left w:val="single" w:sz="12" w:space="0" w:color="auto"/>
            </w:tcBorders>
          </w:tcPr>
          <w:p w14:paraId="00E3AC14" w14:textId="6EB7DBBF" w:rsidR="00201F14" w:rsidRPr="00965FF0" w:rsidRDefault="00201F14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394D1C9C" w14:textId="1E76174A" w:rsidR="00201F14" w:rsidRPr="00965FF0" w:rsidRDefault="00201F14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5E4F5FFE" w14:textId="336830C0" w:rsidR="00201F14" w:rsidRPr="00965FF0" w:rsidRDefault="00201F14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262277FB" w14:textId="3F22F870" w:rsidR="00201F14" w:rsidRPr="00965FF0" w:rsidRDefault="00201F14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13619075" w14:textId="3BA1AD7D" w:rsidR="00201F14" w:rsidRPr="00965FF0" w:rsidRDefault="00201F14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20EF9BCB" w14:textId="44897538" w:rsidR="00201F14" w:rsidRPr="00965FF0" w:rsidRDefault="00201F14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23387292" w14:textId="6862B2E4" w:rsidR="00201F14" w:rsidRPr="00965FF0" w:rsidRDefault="00201F14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47900AE1" w14:textId="2D75D4F5" w:rsidR="00201F14" w:rsidRPr="00965FF0" w:rsidRDefault="00201F14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47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7BFE2A48" w14:textId="1C7785B6" w:rsidR="00201F14" w:rsidRPr="00965FF0" w:rsidRDefault="00201F14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</w:tcPr>
          <w:p w14:paraId="60A91679" w14:textId="30514E44" w:rsidR="00201F14" w:rsidRPr="00965FF0" w:rsidRDefault="00201F14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91</w:t>
            </w:r>
          </w:p>
        </w:tc>
      </w:tr>
      <w:tr w:rsidR="00201F14" w14:paraId="04583B26" w14:textId="77777777" w:rsidTr="00CF685A">
        <w:trPr>
          <w:gridAfter w:val="1"/>
          <w:wAfter w:w="6" w:type="dxa"/>
          <w:jc w:val="center"/>
        </w:trPr>
        <w:tc>
          <w:tcPr>
            <w:tcW w:w="2248" w:type="dxa"/>
            <w:vAlign w:val="center"/>
          </w:tcPr>
          <w:p w14:paraId="347AC417" w14:textId="0B7567E2" w:rsidR="00201F14" w:rsidRPr="000572DA" w:rsidRDefault="00201F14" w:rsidP="00201F14">
            <w:pPr>
              <w:spacing w:line="0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Дудкина К.О.</w:t>
            </w:r>
          </w:p>
        </w:tc>
        <w:tc>
          <w:tcPr>
            <w:tcW w:w="703" w:type="dxa"/>
            <w:vAlign w:val="center"/>
          </w:tcPr>
          <w:p w14:paraId="64C1788D" w14:textId="321EF430" w:rsidR="00201F14" w:rsidRPr="00965FF0" w:rsidRDefault="00201F14" w:rsidP="00965FF0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965FF0">
              <w:rPr>
                <w:sz w:val="22"/>
                <w:szCs w:val="22"/>
                <w:lang w:val="ru-RU" w:eastAsia="en-US"/>
              </w:rPr>
              <w:t>4-В</w:t>
            </w:r>
          </w:p>
        </w:tc>
        <w:tc>
          <w:tcPr>
            <w:tcW w:w="565" w:type="dxa"/>
          </w:tcPr>
          <w:p w14:paraId="6D3A9D06" w14:textId="198A8CB0" w:rsidR="00201F14" w:rsidRPr="00965FF0" w:rsidRDefault="00201F14" w:rsidP="00965FF0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965FF0">
              <w:rPr>
                <w:sz w:val="22"/>
                <w:szCs w:val="22"/>
              </w:rPr>
              <w:t>32</w:t>
            </w:r>
          </w:p>
        </w:tc>
        <w:tc>
          <w:tcPr>
            <w:tcW w:w="576" w:type="dxa"/>
          </w:tcPr>
          <w:p w14:paraId="7CA6ED48" w14:textId="7343F04F" w:rsidR="00201F14" w:rsidRPr="00965FF0" w:rsidRDefault="00201F14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</w:rPr>
              <w:t>132</w:t>
            </w:r>
          </w:p>
        </w:tc>
        <w:tc>
          <w:tcPr>
            <w:tcW w:w="576" w:type="dxa"/>
          </w:tcPr>
          <w:p w14:paraId="2AE9D7F9" w14:textId="106705A2" w:rsidR="00201F14" w:rsidRPr="00965FF0" w:rsidRDefault="00201F14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</w:rPr>
              <w:t>129</w:t>
            </w:r>
          </w:p>
        </w:tc>
        <w:tc>
          <w:tcPr>
            <w:tcW w:w="576" w:type="dxa"/>
          </w:tcPr>
          <w:p w14:paraId="680F25D3" w14:textId="5B4FBFF0" w:rsidR="00201F14" w:rsidRPr="00965FF0" w:rsidRDefault="00201F14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</w:rPr>
              <w:t>129</w:t>
            </w:r>
          </w:p>
        </w:tc>
        <w:tc>
          <w:tcPr>
            <w:tcW w:w="564" w:type="dxa"/>
          </w:tcPr>
          <w:p w14:paraId="282AFC9A" w14:textId="1D833AD9" w:rsidR="00201F14" w:rsidRPr="00965FF0" w:rsidRDefault="00201F14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</w:rPr>
              <w:t>3</w:t>
            </w:r>
          </w:p>
        </w:tc>
        <w:tc>
          <w:tcPr>
            <w:tcW w:w="531" w:type="dxa"/>
          </w:tcPr>
          <w:p w14:paraId="14295778" w14:textId="4E755672" w:rsidR="00201F14" w:rsidRPr="00965FF0" w:rsidRDefault="00201F14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</w:rPr>
              <w:t>4</w:t>
            </w:r>
          </w:p>
        </w:tc>
        <w:tc>
          <w:tcPr>
            <w:tcW w:w="531" w:type="dxa"/>
          </w:tcPr>
          <w:p w14:paraId="110D60ED" w14:textId="0682356D" w:rsidR="00201F14" w:rsidRPr="00965FF0" w:rsidRDefault="00201F14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</w:rPr>
              <w:t>4</w:t>
            </w:r>
          </w:p>
        </w:tc>
        <w:tc>
          <w:tcPr>
            <w:tcW w:w="531" w:type="dxa"/>
          </w:tcPr>
          <w:p w14:paraId="494C1EC4" w14:textId="631E60FD" w:rsidR="00201F14" w:rsidRPr="00965FF0" w:rsidRDefault="00201F14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2" w:type="dxa"/>
          </w:tcPr>
          <w:p w14:paraId="084527AA" w14:textId="09ED27FF" w:rsidR="00201F14" w:rsidRPr="00965FF0" w:rsidRDefault="00201F14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left w:val="single" w:sz="12" w:space="0" w:color="auto"/>
            </w:tcBorders>
          </w:tcPr>
          <w:p w14:paraId="15207623" w14:textId="6A240BF8" w:rsidR="00201F14" w:rsidRPr="00965FF0" w:rsidRDefault="00201F14" w:rsidP="00965FF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1960D31E" w14:textId="03EC1AFD" w:rsidR="00201F14" w:rsidRPr="00965FF0" w:rsidRDefault="00201F14" w:rsidP="00965FF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328FD46E" w14:textId="13D412FC" w:rsidR="00201F14" w:rsidRPr="00965FF0" w:rsidRDefault="00201F14" w:rsidP="00965FF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</w:rPr>
              <w:t>7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52D55215" w14:textId="49E9146E" w:rsidR="00201F14" w:rsidRPr="00965FF0" w:rsidRDefault="00201F14" w:rsidP="00965FF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</w:rPr>
              <w:t>2</w:t>
            </w:r>
            <w:r w:rsidRPr="00965FF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5CBACC77" w14:textId="0DC1935C" w:rsidR="00201F14" w:rsidRPr="00965FF0" w:rsidRDefault="00201F14" w:rsidP="00965FF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</w:rPr>
              <w:t>1</w:t>
            </w:r>
            <w:r w:rsidRPr="00965FF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0542CD19" w14:textId="563EEA44" w:rsidR="00201F14" w:rsidRPr="00965FF0" w:rsidRDefault="00201F14" w:rsidP="00965FF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</w:rPr>
              <w:t>4</w:t>
            </w:r>
            <w:r w:rsidRPr="00965FF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6EC2DFB7" w14:textId="46AE153C" w:rsidR="00201F14" w:rsidRPr="00965FF0" w:rsidRDefault="00201F14" w:rsidP="00965FF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</w:rPr>
              <w:t>1</w:t>
            </w:r>
            <w:r w:rsidRPr="00965FF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450D730E" w14:textId="1F71732B" w:rsidR="00201F14" w:rsidRPr="00965FF0" w:rsidRDefault="00201F14" w:rsidP="00965FF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</w:rPr>
              <w:t>3</w:t>
            </w:r>
            <w:r w:rsidRPr="00965FF0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3003B86D" w14:textId="5E5C0053" w:rsidR="00201F14" w:rsidRPr="00965FF0" w:rsidRDefault="00201F14" w:rsidP="00965FF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</w:rPr>
              <w:t>100</w:t>
            </w:r>
          </w:p>
        </w:tc>
        <w:tc>
          <w:tcPr>
            <w:tcW w:w="575" w:type="dxa"/>
          </w:tcPr>
          <w:p w14:paraId="19C70D5C" w14:textId="0A8569D7" w:rsidR="00201F14" w:rsidRPr="00965FF0" w:rsidRDefault="00201F14" w:rsidP="00965FF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</w:rPr>
              <w:t>78</w:t>
            </w:r>
          </w:p>
        </w:tc>
      </w:tr>
      <w:tr w:rsidR="00201F14" w14:paraId="60BF3FDD" w14:textId="77777777" w:rsidTr="00D171A5">
        <w:trPr>
          <w:gridAfter w:val="1"/>
          <w:wAfter w:w="6" w:type="dxa"/>
          <w:jc w:val="center"/>
        </w:trPr>
        <w:tc>
          <w:tcPr>
            <w:tcW w:w="2248" w:type="dxa"/>
            <w:vAlign w:val="center"/>
          </w:tcPr>
          <w:p w14:paraId="47E1C12C" w14:textId="688AB0EA" w:rsidR="00201F14" w:rsidRPr="000572DA" w:rsidRDefault="00201F14" w:rsidP="00201F14">
            <w:pPr>
              <w:ind w:right="-108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осимова Ю.В.</w:t>
            </w:r>
          </w:p>
        </w:tc>
        <w:tc>
          <w:tcPr>
            <w:tcW w:w="703" w:type="dxa"/>
            <w:vAlign w:val="center"/>
          </w:tcPr>
          <w:p w14:paraId="3ABCA0CF" w14:textId="2BB1E9A6" w:rsidR="00201F14" w:rsidRPr="00965FF0" w:rsidRDefault="00201F14" w:rsidP="00965FF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4-Г</w:t>
            </w:r>
          </w:p>
        </w:tc>
        <w:tc>
          <w:tcPr>
            <w:tcW w:w="565" w:type="dxa"/>
          </w:tcPr>
          <w:p w14:paraId="7171E749" w14:textId="261B7F1D" w:rsidR="00201F14" w:rsidRPr="00965FF0" w:rsidRDefault="00201F14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</w:rPr>
              <w:t>32</w:t>
            </w:r>
          </w:p>
        </w:tc>
        <w:tc>
          <w:tcPr>
            <w:tcW w:w="576" w:type="dxa"/>
          </w:tcPr>
          <w:p w14:paraId="39C2BD4D" w14:textId="07E8536E" w:rsidR="00201F14" w:rsidRPr="00965FF0" w:rsidRDefault="00201F14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</w:rPr>
              <w:t>132</w:t>
            </w:r>
          </w:p>
        </w:tc>
        <w:tc>
          <w:tcPr>
            <w:tcW w:w="576" w:type="dxa"/>
          </w:tcPr>
          <w:p w14:paraId="7EE50E75" w14:textId="76D558E8" w:rsidR="00201F14" w:rsidRPr="00965FF0" w:rsidRDefault="00201F14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</w:rPr>
              <w:t>129</w:t>
            </w:r>
          </w:p>
        </w:tc>
        <w:tc>
          <w:tcPr>
            <w:tcW w:w="576" w:type="dxa"/>
          </w:tcPr>
          <w:p w14:paraId="34689664" w14:textId="71C0B417" w:rsidR="00201F14" w:rsidRPr="00965FF0" w:rsidRDefault="00201F14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</w:rPr>
              <w:t>129</w:t>
            </w:r>
          </w:p>
        </w:tc>
        <w:tc>
          <w:tcPr>
            <w:tcW w:w="564" w:type="dxa"/>
          </w:tcPr>
          <w:p w14:paraId="2B5E45C8" w14:textId="08C9C148" w:rsidR="00201F14" w:rsidRPr="00965FF0" w:rsidRDefault="00201F14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</w:rPr>
              <w:t>3</w:t>
            </w:r>
          </w:p>
        </w:tc>
        <w:tc>
          <w:tcPr>
            <w:tcW w:w="531" w:type="dxa"/>
          </w:tcPr>
          <w:p w14:paraId="5AA7E01F" w14:textId="3F08A26D" w:rsidR="00201F14" w:rsidRPr="00965FF0" w:rsidRDefault="00201F14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</w:rPr>
              <w:t>4</w:t>
            </w:r>
          </w:p>
        </w:tc>
        <w:tc>
          <w:tcPr>
            <w:tcW w:w="531" w:type="dxa"/>
          </w:tcPr>
          <w:p w14:paraId="754DF6A0" w14:textId="494BFD13" w:rsidR="00201F14" w:rsidRPr="00965FF0" w:rsidRDefault="00201F14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</w:rPr>
              <w:t>4</w:t>
            </w:r>
          </w:p>
        </w:tc>
        <w:tc>
          <w:tcPr>
            <w:tcW w:w="531" w:type="dxa"/>
          </w:tcPr>
          <w:p w14:paraId="4AFB5182" w14:textId="67EF0FC5" w:rsidR="00201F14" w:rsidRPr="00965FF0" w:rsidRDefault="00201F14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2" w:type="dxa"/>
          </w:tcPr>
          <w:p w14:paraId="2672CBF5" w14:textId="2CAD65DA" w:rsidR="00201F14" w:rsidRPr="00965FF0" w:rsidRDefault="00201F14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left w:val="single" w:sz="12" w:space="0" w:color="auto"/>
            </w:tcBorders>
          </w:tcPr>
          <w:p w14:paraId="3164A8B3" w14:textId="13293956" w:rsidR="00201F14" w:rsidRPr="00965FF0" w:rsidRDefault="00201F14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7DA8A248" w14:textId="2F895A41" w:rsidR="00201F14" w:rsidRPr="00965FF0" w:rsidRDefault="00201F14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49669A65" w14:textId="43584A6D" w:rsidR="00201F14" w:rsidRPr="00965FF0" w:rsidRDefault="00201F14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</w:rPr>
              <w:t>7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003DE073" w14:textId="2D2C1722" w:rsidR="00201F14" w:rsidRPr="00965FF0" w:rsidRDefault="00201F14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</w:rPr>
              <w:t>22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60D84164" w14:textId="0F803D89" w:rsidR="00201F14" w:rsidRPr="00965FF0" w:rsidRDefault="00201F14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</w:rPr>
              <w:t>14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63517A36" w14:textId="45C55D80" w:rsidR="00201F14" w:rsidRPr="00965FF0" w:rsidRDefault="00201F14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</w:rPr>
              <w:t>44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47CA4C86" w14:textId="3FA0E233" w:rsidR="00201F14" w:rsidRPr="00965FF0" w:rsidRDefault="00201F14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</w:rPr>
              <w:t>11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36E68187" w14:textId="1A128B2E" w:rsidR="00201F14" w:rsidRPr="00965FF0" w:rsidRDefault="00201F14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</w:rPr>
              <w:t>34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4403F182" w14:textId="54723695" w:rsidR="00201F14" w:rsidRPr="00965FF0" w:rsidRDefault="00201F14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</w:rPr>
              <w:t>100</w:t>
            </w:r>
          </w:p>
        </w:tc>
        <w:tc>
          <w:tcPr>
            <w:tcW w:w="575" w:type="dxa"/>
          </w:tcPr>
          <w:p w14:paraId="6654DD6B" w14:textId="3CA4C7EC" w:rsidR="00201F14" w:rsidRPr="00965FF0" w:rsidRDefault="00201F14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</w:rPr>
              <w:t>78</w:t>
            </w:r>
          </w:p>
        </w:tc>
      </w:tr>
      <w:tr w:rsidR="00417018" w14:paraId="08DE087C" w14:textId="77777777" w:rsidTr="005A6F90">
        <w:trPr>
          <w:gridAfter w:val="1"/>
          <w:wAfter w:w="6" w:type="dxa"/>
          <w:jc w:val="center"/>
        </w:trPr>
        <w:tc>
          <w:tcPr>
            <w:tcW w:w="2951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67EBDFB9" w14:textId="61088589" w:rsidR="00417018" w:rsidRPr="00965FF0" w:rsidRDefault="00417018" w:rsidP="00965FF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565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5EF2B60A" w14:textId="68DEAFD0" w:rsidR="00417018" w:rsidRPr="00965FF0" w:rsidRDefault="00417018" w:rsidP="00965FF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134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03E84D0" w14:textId="77777777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1979D79D" w14:textId="77777777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7251506A" w14:textId="77777777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486DD0F" w14:textId="77777777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4DB4751" w14:textId="77777777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5B4BB11C" w14:textId="77777777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01D67257" w14:textId="77777777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1AED2E0D" w14:textId="77777777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BD2022B" w14:textId="12A8C36E" w:rsidR="00417018" w:rsidRPr="00965FF0" w:rsidRDefault="00417018" w:rsidP="00965FF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A9E398" w14:textId="6F5E072F" w:rsidR="00417018" w:rsidRPr="00965FF0" w:rsidRDefault="00417018" w:rsidP="00965FF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1A8D0BFF" w14:textId="294AF4FD" w:rsidR="00417018" w:rsidRPr="00965FF0" w:rsidRDefault="00417018" w:rsidP="00965FF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23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011FDF2" w14:textId="672B0E50" w:rsidR="00417018" w:rsidRPr="00965FF0" w:rsidRDefault="00417018" w:rsidP="00965FF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17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D47EB41" w14:textId="4FA1AF6D" w:rsidR="00417018" w:rsidRPr="00965FF0" w:rsidRDefault="00417018" w:rsidP="00965FF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58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B18FB40" w14:textId="6036DEEA" w:rsidR="00417018" w:rsidRPr="00965FF0" w:rsidRDefault="00417018" w:rsidP="00965FF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43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586B8989" w14:textId="40F93BCA" w:rsidR="00417018" w:rsidRPr="00965FF0" w:rsidRDefault="00417018" w:rsidP="00965FF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53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0882AF5" w14:textId="49F207FC" w:rsidR="00417018" w:rsidRPr="00965FF0" w:rsidRDefault="00417018" w:rsidP="00965FF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4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72E4B8D7" w14:textId="7355DD33" w:rsidR="00417018" w:rsidRPr="00965FF0" w:rsidRDefault="00417018" w:rsidP="00965FF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4B940704" w14:textId="583209A4" w:rsidR="00417018" w:rsidRPr="00965FF0" w:rsidRDefault="00417018" w:rsidP="00965FF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83</w:t>
            </w:r>
          </w:p>
        </w:tc>
      </w:tr>
      <w:tr w:rsidR="00417018" w14:paraId="1D7FE572" w14:textId="77777777" w:rsidTr="00352FA9">
        <w:trPr>
          <w:gridAfter w:val="1"/>
          <w:wAfter w:w="6" w:type="dxa"/>
          <w:jc w:val="center"/>
        </w:trPr>
        <w:tc>
          <w:tcPr>
            <w:tcW w:w="2951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48F84354" w14:textId="1EF7D035" w:rsidR="00417018" w:rsidRPr="00965FF0" w:rsidRDefault="00417018" w:rsidP="00965FF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565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773BD5E3" w14:textId="13D10A59" w:rsidR="00417018" w:rsidRPr="00965FF0" w:rsidRDefault="0093735C" w:rsidP="00965FF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379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4D8966A4" w14:textId="77777777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B33811D" w14:textId="77777777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71ECFFB6" w14:textId="77777777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C1AE294" w14:textId="77777777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1E730C2D" w14:textId="77777777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3EA6EDF8" w14:textId="77777777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50411D8" w14:textId="77777777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82D61A3" w14:textId="77777777" w:rsidR="00417018" w:rsidRPr="00965FF0" w:rsidRDefault="00417018" w:rsidP="00965FF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8B79436" w14:textId="003E47D1" w:rsidR="00417018" w:rsidRPr="00965FF0" w:rsidRDefault="00290B13" w:rsidP="00965FF0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5BD941D" w14:textId="7055BCFE" w:rsidR="00417018" w:rsidRPr="00965FF0" w:rsidRDefault="00290B13" w:rsidP="00965FF0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4E7F4B9" w14:textId="1E01D114" w:rsidR="00417018" w:rsidRPr="00965FF0" w:rsidRDefault="0093735C" w:rsidP="00965FF0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41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1A45565" w14:textId="2C965D8F" w:rsidR="00417018" w:rsidRPr="00965FF0" w:rsidRDefault="0093735C" w:rsidP="00965FF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11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186CC4A8" w14:textId="2B39FA5C" w:rsidR="00417018" w:rsidRPr="00965FF0" w:rsidRDefault="0093735C" w:rsidP="00965FF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180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FC12705" w14:textId="73B034C3" w:rsidR="00417018" w:rsidRPr="00965FF0" w:rsidRDefault="0093735C" w:rsidP="00965FF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47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0029C75" w14:textId="069810E9" w:rsidR="00417018" w:rsidRPr="00965FF0" w:rsidRDefault="0093735C" w:rsidP="00965FF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158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F390817" w14:textId="72002A20" w:rsidR="00417018" w:rsidRPr="00965FF0" w:rsidRDefault="0093735C" w:rsidP="00965FF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42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19F81268" w14:textId="0C354B8C" w:rsidR="00417018" w:rsidRPr="00965FF0" w:rsidRDefault="0093735C" w:rsidP="00965FF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CE6CE29" w14:textId="5A918034" w:rsidR="00417018" w:rsidRPr="00965FF0" w:rsidRDefault="0093735C" w:rsidP="00965FF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89</w:t>
            </w:r>
          </w:p>
        </w:tc>
      </w:tr>
      <w:tr w:rsidR="00CE636D" w14:paraId="29CF30DE" w14:textId="77777777" w:rsidTr="00352FA9">
        <w:trPr>
          <w:gridAfter w:val="1"/>
          <w:wAfter w:w="6" w:type="dxa"/>
          <w:jc w:val="center"/>
        </w:trPr>
        <w:tc>
          <w:tcPr>
            <w:tcW w:w="2248" w:type="dxa"/>
            <w:tcBorders>
              <w:top w:val="single" w:sz="18" w:space="0" w:color="auto"/>
            </w:tcBorders>
            <w:vAlign w:val="center"/>
          </w:tcPr>
          <w:p w14:paraId="4E920521" w14:textId="3C6A79D7" w:rsidR="00CE636D" w:rsidRPr="0032114B" w:rsidRDefault="00CE636D" w:rsidP="00CE636D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Савоно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Г.А.</w:t>
            </w:r>
          </w:p>
        </w:tc>
        <w:tc>
          <w:tcPr>
            <w:tcW w:w="703" w:type="dxa"/>
            <w:tcBorders>
              <w:top w:val="single" w:sz="18" w:space="0" w:color="auto"/>
            </w:tcBorders>
            <w:vAlign w:val="center"/>
          </w:tcPr>
          <w:p w14:paraId="52DB9E1A" w14:textId="5BD10A2A" w:rsidR="00CE636D" w:rsidRPr="00965FF0" w:rsidRDefault="00CE636D" w:rsidP="00965FF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-Е</w:t>
            </w:r>
          </w:p>
        </w:tc>
        <w:tc>
          <w:tcPr>
            <w:tcW w:w="565" w:type="dxa"/>
            <w:tcBorders>
              <w:top w:val="single" w:sz="18" w:space="0" w:color="auto"/>
            </w:tcBorders>
          </w:tcPr>
          <w:p w14:paraId="4E4D207D" w14:textId="3383FC44" w:rsidR="00CE636D" w:rsidRPr="00965FF0" w:rsidRDefault="00CE636D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76" w:type="dxa"/>
            <w:tcBorders>
              <w:top w:val="single" w:sz="18" w:space="0" w:color="auto"/>
            </w:tcBorders>
          </w:tcPr>
          <w:p w14:paraId="7FE43B77" w14:textId="697183E2" w:rsidR="00CE636D" w:rsidRPr="00965FF0" w:rsidRDefault="00CE636D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28</w:t>
            </w:r>
          </w:p>
        </w:tc>
        <w:tc>
          <w:tcPr>
            <w:tcW w:w="576" w:type="dxa"/>
            <w:tcBorders>
              <w:top w:val="single" w:sz="18" w:space="0" w:color="auto"/>
            </w:tcBorders>
          </w:tcPr>
          <w:p w14:paraId="71CA3F2F" w14:textId="42DD645F" w:rsidR="00CE636D" w:rsidRPr="00965FF0" w:rsidRDefault="00CE636D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25</w:t>
            </w:r>
          </w:p>
        </w:tc>
        <w:tc>
          <w:tcPr>
            <w:tcW w:w="576" w:type="dxa"/>
            <w:tcBorders>
              <w:top w:val="single" w:sz="18" w:space="0" w:color="auto"/>
            </w:tcBorders>
          </w:tcPr>
          <w:p w14:paraId="76E6F11F" w14:textId="4260603C" w:rsidR="00CE636D" w:rsidRPr="00965FF0" w:rsidRDefault="00CE636D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25</w:t>
            </w:r>
          </w:p>
        </w:tc>
        <w:tc>
          <w:tcPr>
            <w:tcW w:w="564" w:type="dxa"/>
            <w:tcBorders>
              <w:top w:val="single" w:sz="18" w:space="0" w:color="auto"/>
            </w:tcBorders>
          </w:tcPr>
          <w:p w14:paraId="14BD26A1" w14:textId="0658C1D4" w:rsidR="00CE636D" w:rsidRPr="00965FF0" w:rsidRDefault="00CE636D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31" w:type="dxa"/>
            <w:tcBorders>
              <w:top w:val="single" w:sz="18" w:space="0" w:color="auto"/>
            </w:tcBorders>
          </w:tcPr>
          <w:p w14:paraId="377FA569" w14:textId="00B9220D" w:rsidR="00CE636D" w:rsidRPr="00965FF0" w:rsidRDefault="00965FF0" w:rsidP="00965FF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top w:val="single" w:sz="18" w:space="0" w:color="auto"/>
            </w:tcBorders>
          </w:tcPr>
          <w:p w14:paraId="36F98C74" w14:textId="595BED9D" w:rsidR="00CE636D" w:rsidRPr="00965FF0" w:rsidRDefault="00965FF0" w:rsidP="00965FF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top w:val="single" w:sz="18" w:space="0" w:color="auto"/>
            </w:tcBorders>
          </w:tcPr>
          <w:p w14:paraId="1E8E19C8" w14:textId="36B79646" w:rsidR="00CE636D" w:rsidRPr="00965FF0" w:rsidRDefault="00965FF0" w:rsidP="00965FF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2" w:type="dxa"/>
            <w:tcBorders>
              <w:top w:val="single" w:sz="18" w:space="0" w:color="auto"/>
            </w:tcBorders>
          </w:tcPr>
          <w:p w14:paraId="4C7FC6C0" w14:textId="3C0CD27F" w:rsidR="00CE636D" w:rsidRPr="00965FF0" w:rsidRDefault="00965FF0" w:rsidP="00965FF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2" w:space="0" w:color="auto"/>
            </w:tcBorders>
          </w:tcPr>
          <w:p w14:paraId="61F01078" w14:textId="52F42E86" w:rsidR="00CE636D" w:rsidRPr="00965FF0" w:rsidRDefault="00965FF0" w:rsidP="00965FF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2" w:space="0" w:color="auto"/>
            </w:tcBorders>
          </w:tcPr>
          <w:p w14:paraId="51B4C221" w14:textId="7CA9A317" w:rsidR="00CE636D" w:rsidRPr="00965FF0" w:rsidRDefault="00965FF0" w:rsidP="00965FF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</w:tcPr>
          <w:p w14:paraId="1E885377" w14:textId="12E2B673" w:rsidR="00CE636D" w:rsidRPr="00965FF0" w:rsidRDefault="00965FF0" w:rsidP="00965FF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2" w:space="0" w:color="auto"/>
            </w:tcBorders>
          </w:tcPr>
          <w:p w14:paraId="6EF6D026" w14:textId="1E7E0E74" w:rsidR="00CE636D" w:rsidRPr="00965FF0" w:rsidRDefault="00965FF0" w:rsidP="00965FF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2" w:space="0" w:color="auto"/>
            </w:tcBorders>
          </w:tcPr>
          <w:p w14:paraId="0D9C2C6E" w14:textId="64FD4637" w:rsidR="00CE636D" w:rsidRPr="00965FF0" w:rsidRDefault="00965FF0" w:rsidP="00965FF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</w:tcPr>
          <w:p w14:paraId="3B613DB8" w14:textId="637B9028" w:rsidR="00CE636D" w:rsidRPr="00965FF0" w:rsidRDefault="00965FF0" w:rsidP="00965FF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2" w:space="0" w:color="auto"/>
            </w:tcBorders>
          </w:tcPr>
          <w:p w14:paraId="1C8999CE" w14:textId="1656491E" w:rsidR="00CE636D" w:rsidRPr="00965FF0" w:rsidRDefault="00965FF0" w:rsidP="00965FF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</w:tcPr>
          <w:p w14:paraId="65DE4522" w14:textId="073FBDAC" w:rsidR="00CE636D" w:rsidRPr="00965FF0" w:rsidRDefault="00965FF0" w:rsidP="00965FF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12" w:space="0" w:color="auto"/>
            </w:tcBorders>
          </w:tcPr>
          <w:p w14:paraId="1B0F0644" w14:textId="335C24AF" w:rsidR="00CE636D" w:rsidRPr="00965FF0" w:rsidRDefault="00965FF0" w:rsidP="00965FF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5" w:type="dxa"/>
            <w:tcBorders>
              <w:top w:val="single" w:sz="18" w:space="0" w:color="auto"/>
            </w:tcBorders>
          </w:tcPr>
          <w:p w14:paraId="2A701B2C" w14:textId="70F82610" w:rsidR="00CE636D" w:rsidRPr="00965FF0" w:rsidRDefault="00965FF0" w:rsidP="00965FF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CE636D" w14:paraId="6F79E744" w14:textId="77777777" w:rsidTr="00352FA9">
        <w:trPr>
          <w:gridAfter w:val="1"/>
          <w:wAfter w:w="6" w:type="dxa"/>
          <w:jc w:val="center"/>
        </w:trPr>
        <w:tc>
          <w:tcPr>
            <w:tcW w:w="2248" w:type="dxa"/>
            <w:tcBorders>
              <w:bottom w:val="single" w:sz="8" w:space="0" w:color="auto"/>
            </w:tcBorders>
            <w:vAlign w:val="center"/>
          </w:tcPr>
          <w:p w14:paraId="0C926BE0" w14:textId="7D7FDE05" w:rsidR="00CE636D" w:rsidRPr="0032114B" w:rsidRDefault="00CE636D" w:rsidP="00CE636D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вец З.В.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vAlign w:val="center"/>
          </w:tcPr>
          <w:p w14:paraId="68411ED4" w14:textId="2D75742E" w:rsidR="00CE636D" w:rsidRPr="00965FF0" w:rsidRDefault="00CE636D" w:rsidP="00965FF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-З</w:t>
            </w:r>
          </w:p>
        </w:tc>
        <w:tc>
          <w:tcPr>
            <w:tcW w:w="565" w:type="dxa"/>
            <w:tcBorders>
              <w:bottom w:val="single" w:sz="8" w:space="0" w:color="auto"/>
            </w:tcBorders>
          </w:tcPr>
          <w:p w14:paraId="25489C89" w14:textId="45DF4453" w:rsidR="00CE636D" w:rsidRPr="00965FF0" w:rsidRDefault="00CE636D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76" w:type="dxa"/>
            <w:tcBorders>
              <w:bottom w:val="single" w:sz="8" w:space="0" w:color="auto"/>
            </w:tcBorders>
          </w:tcPr>
          <w:p w14:paraId="6DA9EE5C" w14:textId="214CFB39" w:rsidR="00CE636D" w:rsidRPr="00965FF0" w:rsidRDefault="00CE636D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28</w:t>
            </w:r>
          </w:p>
        </w:tc>
        <w:tc>
          <w:tcPr>
            <w:tcW w:w="576" w:type="dxa"/>
            <w:tcBorders>
              <w:bottom w:val="single" w:sz="8" w:space="0" w:color="auto"/>
            </w:tcBorders>
          </w:tcPr>
          <w:p w14:paraId="2B2A4146" w14:textId="6605F59D" w:rsidR="00CE636D" w:rsidRPr="00965FF0" w:rsidRDefault="00CE636D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25</w:t>
            </w:r>
          </w:p>
        </w:tc>
        <w:tc>
          <w:tcPr>
            <w:tcW w:w="576" w:type="dxa"/>
            <w:tcBorders>
              <w:bottom w:val="single" w:sz="8" w:space="0" w:color="auto"/>
            </w:tcBorders>
          </w:tcPr>
          <w:p w14:paraId="0F16EC08" w14:textId="59213159" w:rsidR="00CE636D" w:rsidRPr="00965FF0" w:rsidRDefault="00CE636D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25</w:t>
            </w:r>
          </w:p>
        </w:tc>
        <w:tc>
          <w:tcPr>
            <w:tcW w:w="564" w:type="dxa"/>
            <w:tcBorders>
              <w:bottom w:val="single" w:sz="8" w:space="0" w:color="auto"/>
            </w:tcBorders>
          </w:tcPr>
          <w:p w14:paraId="7D699AF6" w14:textId="696F0A0E" w:rsidR="00CE636D" w:rsidRPr="00965FF0" w:rsidRDefault="00CE636D" w:rsidP="00965FF0">
            <w:pPr>
              <w:jc w:val="center"/>
              <w:rPr>
                <w:sz w:val="22"/>
                <w:szCs w:val="22"/>
                <w:lang w:val="en-US"/>
              </w:rPr>
            </w:pPr>
            <w:r w:rsidRPr="00965FF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31" w:type="dxa"/>
            <w:tcBorders>
              <w:bottom w:val="single" w:sz="8" w:space="0" w:color="auto"/>
            </w:tcBorders>
          </w:tcPr>
          <w:p w14:paraId="576AC813" w14:textId="0DAC7057" w:rsidR="00CE636D" w:rsidRPr="00965FF0" w:rsidRDefault="00CE636D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31" w:type="dxa"/>
            <w:tcBorders>
              <w:bottom w:val="single" w:sz="8" w:space="0" w:color="auto"/>
            </w:tcBorders>
          </w:tcPr>
          <w:p w14:paraId="368A72B8" w14:textId="2B5E6717" w:rsidR="00CE636D" w:rsidRPr="00965FF0" w:rsidRDefault="00CE636D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bottom w:val="single" w:sz="8" w:space="0" w:color="auto"/>
            </w:tcBorders>
          </w:tcPr>
          <w:p w14:paraId="785FD34F" w14:textId="5FA59AA5" w:rsidR="00CE636D" w:rsidRPr="00965FF0" w:rsidRDefault="00CE636D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2" w:type="dxa"/>
            <w:tcBorders>
              <w:bottom w:val="single" w:sz="8" w:space="0" w:color="auto"/>
            </w:tcBorders>
          </w:tcPr>
          <w:p w14:paraId="0F3A6F12" w14:textId="6F2A9C1B" w:rsidR="00CE636D" w:rsidRPr="00965FF0" w:rsidRDefault="00CE636D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56" w:type="dxa"/>
            <w:tcBorders>
              <w:left w:val="single" w:sz="12" w:space="0" w:color="auto"/>
              <w:bottom w:val="single" w:sz="8" w:space="0" w:color="auto"/>
            </w:tcBorders>
          </w:tcPr>
          <w:p w14:paraId="4F538ADB" w14:textId="50B3B4CA" w:rsidR="00CE636D" w:rsidRPr="00965FF0" w:rsidRDefault="00CE636D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8" w:space="0" w:color="auto"/>
              <w:right w:val="single" w:sz="12" w:space="0" w:color="auto"/>
            </w:tcBorders>
          </w:tcPr>
          <w:p w14:paraId="5302C66E" w14:textId="192B8253" w:rsidR="00CE636D" w:rsidRPr="00965FF0" w:rsidRDefault="00CE636D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8" w:space="0" w:color="auto"/>
            </w:tcBorders>
          </w:tcPr>
          <w:p w14:paraId="2C833FC1" w14:textId="353374EF" w:rsidR="00CE636D" w:rsidRPr="00965FF0" w:rsidRDefault="00CE636D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8" w:space="0" w:color="auto"/>
              <w:right w:val="single" w:sz="12" w:space="0" w:color="auto"/>
            </w:tcBorders>
          </w:tcPr>
          <w:p w14:paraId="4231A821" w14:textId="1219B2F1" w:rsidR="00CE636D" w:rsidRPr="00965FF0" w:rsidRDefault="00CE636D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8" w:space="0" w:color="auto"/>
            </w:tcBorders>
          </w:tcPr>
          <w:p w14:paraId="060BCBBD" w14:textId="7EF29147" w:rsidR="00CE636D" w:rsidRPr="00965FF0" w:rsidRDefault="00CE636D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8" w:space="0" w:color="auto"/>
              <w:right w:val="single" w:sz="12" w:space="0" w:color="auto"/>
            </w:tcBorders>
          </w:tcPr>
          <w:p w14:paraId="0D93CBA8" w14:textId="3ABC46CE" w:rsidR="00CE636D" w:rsidRPr="00965FF0" w:rsidRDefault="00CE636D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8" w:space="0" w:color="auto"/>
            </w:tcBorders>
          </w:tcPr>
          <w:p w14:paraId="79F8B622" w14:textId="63F529F8" w:rsidR="00CE636D" w:rsidRPr="00965FF0" w:rsidRDefault="00CE636D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8" w:space="0" w:color="auto"/>
              <w:right w:val="single" w:sz="12" w:space="0" w:color="auto"/>
            </w:tcBorders>
          </w:tcPr>
          <w:p w14:paraId="557028D7" w14:textId="4F5806D4" w:rsidR="00CE636D" w:rsidRPr="00965FF0" w:rsidRDefault="00CE636D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8" w:space="0" w:color="auto"/>
            </w:tcBorders>
          </w:tcPr>
          <w:p w14:paraId="4ADBAEED" w14:textId="7F0AD6E4" w:rsidR="00CE636D" w:rsidRPr="00965FF0" w:rsidRDefault="00CE636D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5" w:type="dxa"/>
            <w:tcBorders>
              <w:bottom w:val="single" w:sz="8" w:space="0" w:color="auto"/>
            </w:tcBorders>
          </w:tcPr>
          <w:p w14:paraId="68D2865F" w14:textId="5DE2EDE6" w:rsidR="00CE636D" w:rsidRPr="00965FF0" w:rsidRDefault="00CE636D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</w:tr>
      <w:tr w:rsidR="00CE636D" w14:paraId="66D114AF" w14:textId="77777777" w:rsidTr="00352FA9">
        <w:trPr>
          <w:gridAfter w:val="1"/>
          <w:wAfter w:w="6" w:type="dxa"/>
          <w:jc w:val="center"/>
        </w:trPr>
        <w:tc>
          <w:tcPr>
            <w:tcW w:w="2248" w:type="dxa"/>
            <w:tcBorders>
              <w:bottom w:val="single" w:sz="8" w:space="0" w:color="auto"/>
            </w:tcBorders>
            <w:vAlign w:val="center"/>
          </w:tcPr>
          <w:p w14:paraId="0456E7AD" w14:textId="0DF6E70D" w:rsidR="00CE636D" w:rsidRPr="0032114B" w:rsidRDefault="00CE636D" w:rsidP="00CE636D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ожарова И.Н.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vAlign w:val="center"/>
          </w:tcPr>
          <w:p w14:paraId="1502912C" w14:textId="540A8522" w:rsidR="00CE636D" w:rsidRPr="00965FF0" w:rsidRDefault="00CE636D" w:rsidP="00965FF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2-Е</w:t>
            </w:r>
          </w:p>
        </w:tc>
        <w:tc>
          <w:tcPr>
            <w:tcW w:w="565" w:type="dxa"/>
            <w:tcBorders>
              <w:bottom w:val="single" w:sz="8" w:space="0" w:color="auto"/>
            </w:tcBorders>
          </w:tcPr>
          <w:p w14:paraId="1E87F6BD" w14:textId="7AF6ECA4" w:rsidR="00CE636D" w:rsidRPr="00965FF0" w:rsidRDefault="00CE636D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76" w:type="dxa"/>
            <w:tcBorders>
              <w:bottom w:val="single" w:sz="8" w:space="0" w:color="auto"/>
            </w:tcBorders>
          </w:tcPr>
          <w:p w14:paraId="61117B83" w14:textId="6DE14104" w:rsidR="00CE636D" w:rsidRPr="00965FF0" w:rsidRDefault="00CE636D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65</w:t>
            </w:r>
          </w:p>
        </w:tc>
        <w:tc>
          <w:tcPr>
            <w:tcW w:w="576" w:type="dxa"/>
            <w:tcBorders>
              <w:bottom w:val="single" w:sz="8" w:space="0" w:color="auto"/>
            </w:tcBorders>
          </w:tcPr>
          <w:p w14:paraId="76BC3C09" w14:textId="758836F4" w:rsidR="00CE636D" w:rsidRPr="00965FF0" w:rsidRDefault="00CE636D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60</w:t>
            </w:r>
          </w:p>
        </w:tc>
        <w:tc>
          <w:tcPr>
            <w:tcW w:w="576" w:type="dxa"/>
            <w:tcBorders>
              <w:bottom w:val="single" w:sz="8" w:space="0" w:color="auto"/>
            </w:tcBorders>
          </w:tcPr>
          <w:p w14:paraId="2E58113E" w14:textId="05B11C44" w:rsidR="00CE636D" w:rsidRPr="00965FF0" w:rsidRDefault="00CE636D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60</w:t>
            </w:r>
          </w:p>
        </w:tc>
        <w:tc>
          <w:tcPr>
            <w:tcW w:w="564" w:type="dxa"/>
            <w:tcBorders>
              <w:bottom w:val="single" w:sz="8" w:space="0" w:color="auto"/>
            </w:tcBorders>
          </w:tcPr>
          <w:p w14:paraId="039A47A0" w14:textId="76960649" w:rsidR="00CE636D" w:rsidRPr="00965FF0" w:rsidRDefault="00CE636D" w:rsidP="00965FF0">
            <w:pPr>
              <w:jc w:val="center"/>
              <w:rPr>
                <w:sz w:val="22"/>
                <w:szCs w:val="22"/>
                <w:lang w:val="en-US"/>
              </w:rPr>
            </w:pPr>
            <w:r w:rsidRPr="00965FF0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31" w:type="dxa"/>
            <w:tcBorders>
              <w:bottom w:val="single" w:sz="8" w:space="0" w:color="auto"/>
            </w:tcBorders>
          </w:tcPr>
          <w:p w14:paraId="50BA7F45" w14:textId="27AAFB58" w:rsidR="00CE636D" w:rsidRPr="00965FF0" w:rsidRDefault="00965FF0" w:rsidP="00965FF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31" w:type="dxa"/>
            <w:tcBorders>
              <w:bottom w:val="single" w:sz="8" w:space="0" w:color="auto"/>
            </w:tcBorders>
          </w:tcPr>
          <w:p w14:paraId="1DB1521C" w14:textId="579C9D92" w:rsidR="00CE636D" w:rsidRPr="00965FF0" w:rsidRDefault="00CE636D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31" w:type="dxa"/>
            <w:tcBorders>
              <w:bottom w:val="single" w:sz="8" w:space="0" w:color="auto"/>
            </w:tcBorders>
          </w:tcPr>
          <w:p w14:paraId="36A7C00F" w14:textId="2E55E18D" w:rsidR="00CE636D" w:rsidRPr="00965FF0" w:rsidRDefault="00CE636D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32" w:type="dxa"/>
            <w:tcBorders>
              <w:bottom w:val="single" w:sz="8" w:space="0" w:color="auto"/>
            </w:tcBorders>
          </w:tcPr>
          <w:p w14:paraId="5C7FC8A7" w14:textId="2FBAAD33" w:rsidR="00CE636D" w:rsidRPr="00965FF0" w:rsidRDefault="00CE636D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56" w:type="dxa"/>
            <w:tcBorders>
              <w:left w:val="single" w:sz="12" w:space="0" w:color="auto"/>
              <w:bottom w:val="single" w:sz="8" w:space="0" w:color="auto"/>
            </w:tcBorders>
          </w:tcPr>
          <w:p w14:paraId="2D419A44" w14:textId="2793423D" w:rsidR="00CE636D" w:rsidRPr="00965FF0" w:rsidRDefault="00CE636D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8" w:space="0" w:color="auto"/>
              <w:right w:val="single" w:sz="12" w:space="0" w:color="auto"/>
            </w:tcBorders>
          </w:tcPr>
          <w:p w14:paraId="48C7F63F" w14:textId="5760E74A" w:rsidR="00CE636D" w:rsidRPr="00965FF0" w:rsidRDefault="00CE636D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8" w:space="0" w:color="auto"/>
            </w:tcBorders>
          </w:tcPr>
          <w:p w14:paraId="3A3EBD08" w14:textId="3B95E683" w:rsidR="00CE636D" w:rsidRPr="00965FF0" w:rsidRDefault="00CE636D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6" w:type="dxa"/>
            <w:tcBorders>
              <w:bottom w:val="single" w:sz="8" w:space="0" w:color="auto"/>
              <w:right w:val="single" w:sz="12" w:space="0" w:color="auto"/>
            </w:tcBorders>
          </w:tcPr>
          <w:p w14:paraId="13E6B633" w14:textId="00B90743" w:rsidR="00CE636D" w:rsidRPr="00965FF0" w:rsidRDefault="00CE636D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8" w:space="0" w:color="auto"/>
            </w:tcBorders>
          </w:tcPr>
          <w:p w14:paraId="14E87149" w14:textId="55583662" w:rsidR="00CE636D" w:rsidRPr="00965FF0" w:rsidRDefault="00CE636D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7" w:type="dxa"/>
            <w:tcBorders>
              <w:bottom w:val="single" w:sz="8" w:space="0" w:color="auto"/>
              <w:right w:val="single" w:sz="12" w:space="0" w:color="auto"/>
            </w:tcBorders>
          </w:tcPr>
          <w:p w14:paraId="344EBE2F" w14:textId="342B2B6A" w:rsidR="00CE636D" w:rsidRPr="00965FF0" w:rsidRDefault="00CE636D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8" w:space="0" w:color="auto"/>
            </w:tcBorders>
          </w:tcPr>
          <w:p w14:paraId="4BE2E18C" w14:textId="772D5054" w:rsidR="00CE636D" w:rsidRPr="00965FF0" w:rsidRDefault="00CE636D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7" w:type="dxa"/>
            <w:tcBorders>
              <w:bottom w:val="single" w:sz="8" w:space="0" w:color="auto"/>
              <w:right w:val="single" w:sz="12" w:space="0" w:color="auto"/>
            </w:tcBorders>
          </w:tcPr>
          <w:p w14:paraId="59F394D8" w14:textId="206FAA04" w:rsidR="00CE636D" w:rsidRPr="00965FF0" w:rsidRDefault="00CE636D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8" w:space="0" w:color="auto"/>
            </w:tcBorders>
          </w:tcPr>
          <w:p w14:paraId="70A20C44" w14:textId="76DA2CE6" w:rsidR="00CE636D" w:rsidRPr="00965FF0" w:rsidRDefault="00CE636D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  <w:tcBorders>
              <w:bottom w:val="single" w:sz="8" w:space="0" w:color="auto"/>
            </w:tcBorders>
          </w:tcPr>
          <w:p w14:paraId="13BD78D4" w14:textId="2AF95E67" w:rsidR="00CE636D" w:rsidRPr="00965FF0" w:rsidRDefault="00CE636D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64</w:t>
            </w:r>
          </w:p>
        </w:tc>
      </w:tr>
      <w:tr w:rsidR="00AE0846" w14:paraId="2779B674" w14:textId="77777777" w:rsidTr="0042690C">
        <w:trPr>
          <w:gridAfter w:val="1"/>
          <w:wAfter w:w="6" w:type="dxa"/>
          <w:jc w:val="center"/>
        </w:trPr>
        <w:tc>
          <w:tcPr>
            <w:tcW w:w="2248" w:type="dxa"/>
            <w:tcBorders>
              <w:top w:val="single" w:sz="8" w:space="0" w:color="auto"/>
            </w:tcBorders>
            <w:vAlign w:val="center"/>
          </w:tcPr>
          <w:p w14:paraId="32AA061A" w14:textId="32A25806" w:rsidR="00AE0846" w:rsidRPr="0032114B" w:rsidRDefault="00AE0846" w:rsidP="00AE0846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удряшова И.И.</w:t>
            </w:r>
          </w:p>
        </w:tc>
        <w:tc>
          <w:tcPr>
            <w:tcW w:w="703" w:type="dxa"/>
            <w:tcBorders>
              <w:top w:val="single" w:sz="8" w:space="0" w:color="auto"/>
            </w:tcBorders>
            <w:vAlign w:val="center"/>
          </w:tcPr>
          <w:p w14:paraId="3FB8EA96" w14:textId="19179C86" w:rsidR="00AE0846" w:rsidRPr="00965FF0" w:rsidRDefault="00AE0846" w:rsidP="00965FF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3-К</w:t>
            </w:r>
          </w:p>
        </w:tc>
        <w:tc>
          <w:tcPr>
            <w:tcW w:w="565" w:type="dxa"/>
            <w:tcBorders>
              <w:top w:val="single" w:sz="8" w:space="0" w:color="auto"/>
            </w:tcBorders>
          </w:tcPr>
          <w:p w14:paraId="340C5FD9" w14:textId="3DC8059A" w:rsidR="00AE0846" w:rsidRPr="00965FF0" w:rsidRDefault="00AE0846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76" w:type="dxa"/>
            <w:tcBorders>
              <w:top w:val="single" w:sz="8" w:space="0" w:color="auto"/>
            </w:tcBorders>
          </w:tcPr>
          <w:p w14:paraId="59C5DC20" w14:textId="3D8BC7ED" w:rsidR="00AE0846" w:rsidRPr="00965FF0" w:rsidRDefault="00AE0846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65</w:t>
            </w:r>
          </w:p>
        </w:tc>
        <w:tc>
          <w:tcPr>
            <w:tcW w:w="576" w:type="dxa"/>
            <w:tcBorders>
              <w:top w:val="single" w:sz="8" w:space="0" w:color="auto"/>
            </w:tcBorders>
          </w:tcPr>
          <w:p w14:paraId="169A9EBB" w14:textId="3681A6EA" w:rsidR="00AE0846" w:rsidRPr="00965FF0" w:rsidRDefault="00AE0846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60</w:t>
            </w:r>
          </w:p>
        </w:tc>
        <w:tc>
          <w:tcPr>
            <w:tcW w:w="576" w:type="dxa"/>
            <w:tcBorders>
              <w:top w:val="single" w:sz="8" w:space="0" w:color="auto"/>
            </w:tcBorders>
          </w:tcPr>
          <w:p w14:paraId="44C81D03" w14:textId="26ED345A" w:rsidR="00AE0846" w:rsidRPr="00965FF0" w:rsidRDefault="00AE0846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60</w:t>
            </w:r>
          </w:p>
        </w:tc>
        <w:tc>
          <w:tcPr>
            <w:tcW w:w="564" w:type="dxa"/>
            <w:tcBorders>
              <w:top w:val="single" w:sz="8" w:space="0" w:color="auto"/>
            </w:tcBorders>
          </w:tcPr>
          <w:p w14:paraId="4C0DD4F4" w14:textId="11E158BE" w:rsidR="00AE0846" w:rsidRPr="00965FF0" w:rsidRDefault="00965FF0" w:rsidP="00965FF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31" w:type="dxa"/>
            <w:tcBorders>
              <w:top w:val="single" w:sz="8" w:space="0" w:color="auto"/>
            </w:tcBorders>
          </w:tcPr>
          <w:p w14:paraId="49AF7ED0" w14:textId="72DC1907" w:rsidR="00AE0846" w:rsidRPr="00965FF0" w:rsidRDefault="00965FF0" w:rsidP="00965FF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31" w:type="dxa"/>
            <w:tcBorders>
              <w:top w:val="single" w:sz="8" w:space="0" w:color="auto"/>
            </w:tcBorders>
          </w:tcPr>
          <w:p w14:paraId="6CA0DA29" w14:textId="2E3113C0" w:rsidR="00AE0846" w:rsidRPr="00965FF0" w:rsidRDefault="00AE0846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31" w:type="dxa"/>
            <w:tcBorders>
              <w:top w:val="single" w:sz="8" w:space="0" w:color="auto"/>
            </w:tcBorders>
          </w:tcPr>
          <w:p w14:paraId="71DE469C" w14:textId="2BCF6C97" w:rsidR="00AE0846" w:rsidRPr="00965FF0" w:rsidRDefault="00AE0846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32" w:type="dxa"/>
            <w:tcBorders>
              <w:top w:val="single" w:sz="8" w:space="0" w:color="auto"/>
            </w:tcBorders>
          </w:tcPr>
          <w:p w14:paraId="7747C847" w14:textId="4F85AD67" w:rsidR="00AE0846" w:rsidRPr="00965FF0" w:rsidRDefault="00AE0846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12" w:space="0" w:color="auto"/>
            </w:tcBorders>
          </w:tcPr>
          <w:p w14:paraId="12E0FDE5" w14:textId="565A2C5F" w:rsidR="00AE0846" w:rsidRPr="00965FF0" w:rsidRDefault="00AE0846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top w:val="single" w:sz="8" w:space="0" w:color="auto"/>
              <w:right w:val="single" w:sz="12" w:space="0" w:color="auto"/>
            </w:tcBorders>
          </w:tcPr>
          <w:p w14:paraId="5C790531" w14:textId="5C651E30" w:rsidR="00AE0846" w:rsidRPr="00965FF0" w:rsidRDefault="00AE0846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12" w:space="0" w:color="auto"/>
            </w:tcBorders>
          </w:tcPr>
          <w:p w14:paraId="29C92230" w14:textId="2E4403EF" w:rsidR="00AE0846" w:rsidRPr="00965FF0" w:rsidRDefault="00AE0846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86" w:type="dxa"/>
            <w:tcBorders>
              <w:top w:val="single" w:sz="8" w:space="0" w:color="auto"/>
              <w:right w:val="single" w:sz="12" w:space="0" w:color="auto"/>
            </w:tcBorders>
          </w:tcPr>
          <w:p w14:paraId="243148CE" w14:textId="0257C244" w:rsidR="00AE0846" w:rsidRPr="00965FF0" w:rsidRDefault="00AE0846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12" w:space="0" w:color="auto"/>
            </w:tcBorders>
          </w:tcPr>
          <w:p w14:paraId="11C2D79D" w14:textId="7BC46764" w:rsidR="00AE0846" w:rsidRPr="00965FF0" w:rsidRDefault="00AE0846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87" w:type="dxa"/>
            <w:tcBorders>
              <w:top w:val="single" w:sz="8" w:space="0" w:color="auto"/>
              <w:right w:val="single" w:sz="12" w:space="0" w:color="auto"/>
            </w:tcBorders>
          </w:tcPr>
          <w:p w14:paraId="7AD64E2A" w14:textId="38BF6C7B" w:rsidR="00AE0846" w:rsidRPr="00965FF0" w:rsidRDefault="00AE0846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12" w:space="0" w:color="auto"/>
            </w:tcBorders>
          </w:tcPr>
          <w:p w14:paraId="0A81A0F0" w14:textId="22B16C8C" w:rsidR="00AE0846" w:rsidRPr="00965FF0" w:rsidRDefault="00AE0846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right w:val="single" w:sz="12" w:space="0" w:color="auto"/>
            </w:tcBorders>
          </w:tcPr>
          <w:p w14:paraId="2A07DE72" w14:textId="0B9E03BD" w:rsidR="00AE0846" w:rsidRPr="00965FF0" w:rsidRDefault="00AE0846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2" w:space="0" w:color="auto"/>
            </w:tcBorders>
          </w:tcPr>
          <w:p w14:paraId="0AED8B4B" w14:textId="48022B13" w:rsidR="00AE0846" w:rsidRPr="00965FF0" w:rsidRDefault="00AE0846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94</w:t>
            </w:r>
          </w:p>
        </w:tc>
        <w:tc>
          <w:tcPr>
            <w:tcW w:w="575" w:type="dxa"/>
            <w:tcBorders>
              <w:top w:val="single" w:sz="8" w:space="0" w:color="auto"/>
            </w:tcBorders>
          </w:tcPr>
          <w:p w14:paraId="5605617C" w14:textId="163B4156" w:rsidR="00AE0846" w:rsidRPr="00965FF0" w:rsidRDefault="00AE0846" w:rsidP="00965FF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30</w:t>
            </w:r>
          </w:p>
        </w:tc>
      </w:tr>
      <w:tr w:rsidR="00AE0846" w14:paraId="557B480D" w14:textId="77777777" w:rsidTr="00965FF0">
        <w:trPr>
          <w:gridAfter w:val="1"/>
          <w:wAfter w:w="6" w:type="dxa"/>
          <w:jc w:val="center"/>
        </w:trPr>
        <w:tc>
          <w:tcPr>
            <w:tcW w:w="29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DFE7DAC" w14:textId="23FB4943" w:rsidR="00AE0846" w:rsidRPr="00965FF0" w:rsidRDefault="00AE0846" w:rsidP="00965FF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5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72816CF" w14:textId="7DB5F000" w:rsidR="00AE0846" w:rsidRPr="00965FF0" w:rsidRDefault="00965FF0" w:rsidP="00965FF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8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7FFEF9F" w14:textId="77777777" w:rsidR="00AE0846" w:rsidRPr="00965FF0" w:rsidRDefault="00AE0846" w:rsidP="00965FF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0987A3B" w14:textId="77777777" w:rsidR="00AE0846" w:rsidRPr="00965FF0" w:rsidRDefault="00AE0846" w:rsidP="00965FF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496109D" w14:textId="77777777" w:rsidR="00AE0846" w:rsidRPr="00965FF0" w:rsidRDefault="00AE0846" w:rsidP="00965FF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C080F28" w14:textId="77777777" w:rsidR="00AE0846" w:rsidRPr="00965FF0" w:rsidRDefault="00AE0846" w:rsidP="00965FF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C3A4D3E" w14:textId="77777777" w:rsidR="00AE0846" w:rsidRPr="00965FF0" w:rsidRDefault="00AE0846" w:rsidP="00965FF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3B229F3" w14:textId="77777777" w:rsidR="00AE0846" w:rsidRPr="00965FF0" w:rsidRDefault="00AE0846" w:rsidP="00965FF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50034BC" w14:textId="77777777" w:rsidR="00AE0846" w:rsidRPr="00965FF0" w:rsidRDefault="00AE0846" w:rsidP="00965FF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3F3C1AD" w14:textId="77777777" w:rsidR="00AE0846" w:rsidRPr="00965FF0" w:rsidRDefault="00AE0846" w:rsidP="00965FF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2BBF8DD" w14:textId="7AD92181" w:rsidR="00AE0846" w:rsidRPr="00965FF0" w:rsidRDefault="00965FF0" w:rsidP="00965FF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0471EE2" w14:textId="47C525F0" w:rsidR="00AE0846" w:rsidRPr="00965FF0" w:rsidRDefault="00965FF0" w:rsidP="00965FF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378B3D2" w14:textId="22D12D19" w:rsidR="00AE0846" w:rsidRPr="00965FF0" w:rsidRDefault="00965FF0" w:rsidP="00965FF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5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8975275" w14:textId="3B60DE6C" w:rsidR="00AE0846" w:rsidRPr="00965FF0" w:rsidRDefault="00965FF0" w:rsidP="00965FF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3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043442C" w14:textId="3B2EDF95" w:rsidR="00AE0846" w:rsidRPr="00965FF0" w:rsidRDefault="00965FF0" w:rsidP="00965FF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1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F9B1483" w14:textId="09C0B3C0" w:rsidR="00AE0846" w:rsidRPr="00965FF0" w:rsidRDefault="00965FF0" w:rsidP="00965FF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9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B6EDF32" w14:textId="104438EA" w:rsidR="00AE0846" w:rsidRPr="00965FF0" w:rsidRDefault="00965FF0" w:rsidP="00965FF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77579DF" w14:textId="40BC797C" w:rsidR="00AE0846" w:rsidRPr="00965FF0" w:rsidRDefault="00965FF0" w:rsidP="00965FF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0D151D4" w14:textId="5D04D240" w:rsidR="00AE0846" w:rsidRPr="00965FF0" w:rsidRDefault="00965FF0" w:rsidP="00965FF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6</w:t>
            </w:r>
          </w:p>
        </w:tc>
        <w:tc>
          <w:tcPr>
            <w:tcW w:w="5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93D087C" w14:textId="11849CD8" w:rsidR="00AE0846" w:rsidRPr="00965FF0" w:rsidRDefault="00965FF0" w:rsidP="00965FF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3</w:t>
            </w:r>
          </w:p>
        </w:tc>
      </w:tr>
    </w:tbl>
    <w:p w14:paraId="7AB875C0" w14:textId="77777777" w:rsidR="00503154" w:rsidRDefault="00503154" w:rsidP="00060B93">
      <w:pPr>
        <w:spacing w:line="0" w:lineRule="atLeast"/>
        <w:rPr>
          <w:lang w:val="ru-RU"/>
        </w:rPr>
      </w:pPr>
    </w:p>
    <w:p w14:paraId="107E07B0" w14:textId="77777777" w:rsidR="000D4ED9" w:rsidRDefault="000D4ED9" w:rsidP="00D560E3">
      <w:pPr>
        <w:spacing w:line="0" w:lineRule="atLeast"/>
        <w:rPr>
          <w:lang w:val="ru-RU"/>
        </w:rPr>
      </w:pPr>
    </w:p>
    <w:p w14:paraId="78DA6B53" w14:textId="77777777" w:rsidR="001215BD" w:rsidRDefault="001215BD" w:rsidP="00D560E3">
      <w:pPr>
        <w:spacing w:line="0" w:lineRule="atLeast"/>
        <w:rPr>
          <w:lang w:val="ru-RU"/>
        </w:rPr>
      </w:pPr>
    </w:p>
    <w:p w14:paraId="118A3DF7" w14:textId="443B3AF2" w:rsidR="00497B88" w:rsidRPr="002F1AA1" w:rsidRDefault="00497B88" w:rsidP="00497B88">
      <w:pPr>
        <w:spacing w:line="0" w:lineRule="atLeast"/>
        <w:jc w:val="center"/>
        <w:rPr>
          <w:lang w:val="ru-RU"/>
        </w:rPr>
      </w:pPr>
      <w:r w:rsidRPr="002F1AA1">
        <w:rPr>
          <w:lang w:val="ru-RU"/>
        </w:rPr>
        <w:lastRenderedPageBreak/>
        <w:t xml:space="preserve">Отчёт о выполнении программы по </w:t>
      </w:r>
      <w:r>
        <w:rPr>
          <w:lang w:val="ru-RU"/>
        </w:rPr>
        <w:t>окружающему миру</w:t>
      </w:r>
    </w:p>
    <w:p w14:paraId="5C9D6864" w14:textId="20B441F9" w:rsidR="00352FA9" w:rsidRDefault="00D560E3" w:rsidP="00D560E3"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t>за 2024 – 2025 уч. г.</w:t>
      </w:r>
      <w:r w:rsidRPr="002F1AA1">
        <w:rPr>
          <w:lang w:val="ru-RU"/>
        </w:rPr>
        <w:t xml:space="preserve"> в </w:t>
      </w:r>
      <w:r>
        <w:t xml:space="preserve">МБОУ «СШ № 16 </w:t>
      </w:r>
      <w:proofErr w:type="spellStart"/>
      <w:r>
        <w:t>им.С.</w:t>
      </w:r>
      <w:r w:rsidRPr="00A7089C">
        <w:t>Иванова</w:t>
      </w:r>
      <w:proofErr w:type="spellEnd"/>
      <w:r w:rsidRPr="00A7089C">
        <w:t>»</w:t>
      </w:r>
    </w:p>
    <w:p w14:paraId="34D5A372" w14:textId="77777777" w:rsidR="00497B88" w:rsidRPr="00720F50" w:rsidRDefault="00497B88" w:rsidP="00497B88">
      <w:pPr>
        <w:spacing w:line="0" w:lineRule="atLeast"/>
        <w:jc w:val="center"/>
        <w:rPr>
          <w:lang w:val="ru-RU"/>
        </w:rPr>
      </w:pPr>
    </w:p>
    <w:tbl>
      <w:tblPr>
        <w:tblStyle w:val="a3"/>
        <w:tblW w:w="13320" w:type="dxa"/>
        <w:jc w:val="center"/>
        <w:tblLayout w:type="fixed"/>
        <w:tblLook w:val="04A0" w:firstRow="1" w:lastRow="0" w:firstColumn="1" w:lastColumn="0" w:noHBand="0" w:noVBand="1"/>
      </w:tblPr>
      <w:tblGrid>
        <w:gridCol w:w="2258"/>
        <w:gridCol w:w="702"/>
        <w:gridCol w:w="691"/>
        <w:gridCol w:w="567"/>
        <w:gridCol w:w="567"/>
        <w:gridCol w:w="567"/>
        <w:gridCol w:w="567"/>
        <w:gridCol w:w="102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91"/>
      </w:tblGrid>
      <w:tr w:rsidR="00352FA9" w14:paraId="295FB4C8" w14:textId="77777777" w:rsidTr="00352FA9">
        <w:trPr>
          <w:cantSplit/>
          <w:trHeight w:val="147"/>
          <w:jc w:val="center"/>
        </w:trPr>
        <w:tc>
          <w:tcPr>
            <w:tcW w:w="2258" w:type="dxa"/>
            <w:vMerge w:val="restart"/>
          </w:tcPr>
          <w:p w14:paraId="02EC1014" w14:textId="77777777" w:rsidR="00352FA9" w:rsidRPr="002F1AA1" w:rsidRDefault="00352FA9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2" w:type="dxa"/>
            <w:vMerge w:val="restart"/>
            <w:textDirection w:val="btLr"/>
          </w:tcPr>
          <w:p w14:paraId="35318391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691" w:type="dxa"/>
            <w:vMerge w:val="restart"/>
            <w:textDirection w:val="btLr"/>
          </w:tcPr>
          <w:p w14:paraId="47912346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268" w:type="dxa"/>
            <w:gridSpan w:val="4"/>
          </w:tcPr>
          <w:p w14:paraId="26031DDB" w14:textId="77777777" w:rsidR="00352FA9" w:rsidRPr="002F1AA1" w:rsidRDefault="00352FA9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70145E29" w14:textId="5576A263" w:rsidR="00352FA9" w:rsidRDefault="00352FA9" w:rsidP="00352FA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иды</w:t>
            </w:r>
          </w:p>
          <w:p w14:paraId="0774BB50" w14:textId="77777777" w:rsidR="00352FA9" w:rsidRPr="002F1AA1" w:rsidRDefault="00352FA9" w:rsidP="00166F91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нтроля</w:t>
            </w:r>
          </w:p>
        </w:tc>
        <w:tc>
          <w:tcPr>
            <w:tcW w:w="6379" w:type="dxa"/>
            <w:gridSpan w:val="10"/>
            <w:tcBorders>
              <w:left w:val="single" w:sz="12" w:space="0" w:color="auto"/>
            </w:tcBorders>
          </w:tcPr>
          <w:p w14:paraId="24429520" w14:textId="440C7C1D" w:rsidR="00352FA9" w:rsidRPr="002F1AA1" w:rsidRDefault="00352FA9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352FA9" w14:paraId="25D80948" w14:textId="77777777" w:rsidTr="00352FA9">
        <w:trPr>
          <w:cantSplit/>
          <w:trHeight w:val="1274"/>
          <w:jc w:val="center"/>
        </w:trPr>
        <w:tc>
          <w:tcPr>
            <w:tcW w:w="2258" w:type="dxa"/>
            <w:vMerge/>
          </w:tcPr>
          <w:p w14:paraId="57A7336C" w14:textId="77777777" w:rsidR="00352FA9" w:rsidRPr="002F1AA1" w:rsidRDefault="00352FA9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2" w:type="dxa"/>
            <w:vMerge/>
          </w:tcPr>
          <w:p w14:paraId="446C9D1C" w14:textId="77777777" w:rsidR="00352FA9" w:rsidRPr="002F1AA1" w:rsidRDefault="00352FA9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91" w:type="dxa"/>
            <w:vMerge/>
          </w:tcPr>
          <w:p w14:paraId="15D42413" w14:textId="77777777" w:rsidR="00352FA9" w:rsidRPr="002F1AA1" w:rsidRDefault="00352FA9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extDirection w:val="btLr"/>
          </w:tcPr>
          <w:p w14:paraId="0678ABC5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67" w:type="dxa"/>
            <w:textDirection w:val="btLr"/>
          </w:tcPr>
          <w:p w14:paraId="5E626740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67" w:type="dxa"/>
            <w:textDirection w:val="btLr"/>
          </w:tcPr>
          <w:p w14:paraId="001FF56B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67" w:type="dxa"/>
            <w:textDirection w:val="btLr"/>
          </w:tcPr>
          <w:p w14:paraId="6516C450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1022" w:type="dxa"/>
            <w:textDirection w:val="btLr"/>
            <w:vAlign w:val="center"/>
          </w:tcPr>
          <w:p w14:paraId="357624FB" w14:textId="4340A35B" w:rsidR="00352FA9" w:rsidRPr="002F1AA1" w:rsidRDefault="00352FA9" w:rsidP="00352FA9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Контр.раб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textDirection w:val="btLr"/>
          </w:tcPr>
          <w:p w14:paraId="04C8805E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textDirection w:val="btLr"/>
          </w:tcPr>
          <w:p w14:paraId="1AF15BAF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textDirection w:val="btLr"/>
          </w:tcPr>
          <w:p w14:paraId="385711A1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textDirection w:val="btLr"/>
          </w:tcPr>
          <w:p w14:paraId="7F4C2B25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textDirection w:val="btLr"/>
          </w:tcPr>
          <w:p w14:paraId="28202C98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textDirection w:val="btLr"/>
          </w:tcPr>
          <w:p w14:paraId="755B8A53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textDirection w:val="btLr"/>
          </w:tcPr>
          <w:p w14:paraId="53D67A74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textDirection w:val="btLr"/>
          </w:tcPr>
          <w:p w14:paraId="662487FC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textDirection w:val="btLr"/>
          </w:tcPr>
          <w:p w14:paraId="2281B234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691" w:type="dxa"/>
            <w:textDirection w:val="btLr"/>
          </w:tcPr>
          <w:p w14:paraId="649E3EB1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7358A4" w:rsidRPr="006F2DBE" w14:paraId="4FA74B96" w14:textId="77777777" w:rsidTr="009C2F8C">
        <w:trPr>
          <w:jc w:val="center"/>
        </w:trPr>
        <w:tc>
          <w:tcPr>
            <w:tcW w:w="2258" w:type="dxa"/>
            <w:vAlign w:val="center"/>
          </w:tcPr>
          <w:p w14:paraId="6BE8E818" w14:textId="614FB9E5" w:rsidR="007358A4" w:rsidRPr="00D42B1C" w:rsidRDefault="007358A4" w:rsidP="007358A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Дороненкова А.А.</w:t>
            </w:r>
          </w:p>
        </w:tc>
        <w:tc>
          <w:tcPr>
            <w:tcW w:w="702" w:type="dxa"/>
            <w:vAlign w:val="center"/>
          </w:tcPr>
          <w:p w14:paraId="611CD1DC" w14:textId="4A9B753C" w:rsidR="007358A4" w:rsidRPr="00965FF0" w:rsidRDefault="007358A4" w:rsidP="007358A4">
            <w:pPr>
              <w:ind w:right="-108"/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1-А</w:t>
            </w:r>
          </w:p>
        </w:tc>
        <w:tc>
          <w:tcPr>
            <w:tcW w:w="691" w:type="dxa"/>
          </w:tcPr>
          <w:p w14:paraId="29ABC98D" w14:textId="5C2FBF42" w:rsidR="007358A4" w:rsidRPr="00965FF0" w:rsidRDefault="007358A4" w:rsidP="007358A4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67" w:type="dxa"/>
          </w:tcPr>
          <w:p w14:paraId="3E5FFDE4" w14:textId="2EC928AF" w:rsidR="007358A4" w:rsidRPr="00965FF0" w:rsidRDefault="007358A4" w:rsidP="007358A4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67" w:type="dxa"/>
          </w:tcPr>
          <w:p w14:paraId="039BDB3D" w14:textId="762A9604" w:rsidR="007358A4" w:rsidRPr="00965FF0" w:rsidRDefault="007358A4" w:rsidP="007358A4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67" w:type="dxa"/>
          </w:tcPr>
          <w:p w14:paraId="0D366A9C" w14:textId="5ACA0C7D" w:rsidR="007358A4" w:rsidRPr="00965FF0" w:rsidRDefault="007358A4" w:rsidP="007358A4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567" w:type="dxa"/>
            <w:vAlign w:val="center"/>
          </w:tcPr>
          <w:p w14:paraId="7BA4A607" w14:textId="144E0D20" w:rsidR="007358A4" w:rsidRPr="00965FF0" w:rsidRDefault="007358A4" w:rsidP="007358A4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22" w:type="dxa"/>
          </w:tcPr>
          <w:p w14:paraId="7682660E" w14:textId="691F194F" w:rsidR="007358A4" w:rsidRPr="00965FF0" w:rsidRDefault="007358A4" w:rsidP="007358A4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</w:tcPr>
          <w:p w14:paraId="1A3C0526" w14:textId="4512FE8F" w:rsidR="007358A4" w:rsidRPr="00965FF0" w:rsidRDefault="007358A4" w:rsidP="007358A4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</w:tcPr>
          <w:p w14:paraId="0B9E3B9B" w14:textId="4D42C4FB" w:rsidR="007358A4" w:rsidRPr="00965FF0" w:rsidRDefault="007358A4" w:rsidP="007358A4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</w:tcPr>
          <w:p w14:paraId="506150A5" w14:textId="25CCB1B2" w:rsidR="007358A4" w:rsidRPr="00965FF0" w:rsidRDefault="007358A4" w:rsidP="007358A4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</w:tcPr>
          <w:p w14:paraId="405FB1A4" w14:textId="6F3817CE" w:rsidR="007358A4" w:rsidRPr="00965FF0" w:rsidRDefault="007358A4" w:rsidP="007358A4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</w:tcPr>
          <w:p w14:paraId="322EC967" w14:textId="121E8354" w:rsidR="007358A4" w:rsidRPr="00965FF0" w:rsidRDefault="007358A4" w:rsidP="007358A4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</w:tcPr>
          <w:p w14:paraId="47F152AD" w14:textId="351CEACC" w:rsidR="007358A4" w:rsidRPr="00965FF0" w:rsidRDefault="007358A4" w:rsidP="007358A4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</w:tcPr>
          <w:p w14:paraId="0FFDA405" w14:textId="578715CA" w:rsidR="007358A4" w:rsidRPr="00965FF0" w:rsidRDefault="007358A4" w:rsidP="007358A4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</w:tcPr>
          <w:p w14:paraId="108A203F" w14:textId="6C1EF5F0" w:rsidR="007358A4" w:rsidRPr="00965FF0" w:rsidRDefault="007358A4" w:rsidP="007358A4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</w:tcPr>
          <w:p w14:paraId="1E03CEDB" w14:textId="6F53C9E3" w:rsidR="007358A4" w:rsidRPr="00965FF0" w:rsidRDefault="007358A4" w:rsidP="007358A4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1" w:type="dxa"/>
          </w:tcPr>
          <w:p w14:paraId="1323635B" w14:textId="5B688438" w:rsidR="007358A4" w:rsidRPr="00965FF0" w:rsidRDefault="007358A4" w:rsidP="007358A4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</w:tr>
      <w:tr w:rsidR="007358A4" w:rsidRPr="006F2DBE" w14:paraId="50AE9DFF" w14:textId="77777777" w:rsidTr="001517E9">
        <w:trPr>
          <w:jc w:val="center"/>
        </w:trPr>
        <w:tc>
          <w:tcPr>
            <w:tcW w:w="2258" w:type="dxa"/>
            <w:vAlign w:val="center"/>
          </w:tcPr>
          <w:p w14:paraId="600B95CD" w14:textId="48ED5FFB" w:rsidR="007358A4" w:rsidRPr="00D42B1C" w:rsidRDefault="007358A4" w:rsidP="007358A4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ибало Н.Г.</w:t>
            </w:r>
          </w:p>
        </w:tc>
        <w:tc>
          <w:tcPr>
            <w:tcW w:w="702" w:type="dxa"/>
            <w:vAlign w:val="center"/>
          </w:tcPr>
          <w:p w14:paraId="377ED149" w14:textId="5587EA36" w:rsidR="007358A4" w:rsidRPr="00965FF0" w:rsidRDefault="007358A4" w:rsidP="007358A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-Б</w:t>
            </w:r>
          </w:p>
        </w:tc>
        <w:tc>
          <w:tcPr>
            <w:tcW w:w="691" w:type="dxa"/>
          </w:tcPr>
          <w:p w14:paraId="172FA202" w14:textId="157EF420" w:rsidR="007358A4" w:rsidRPr="00965FF0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67" w:type="dxa"/>
          </w:tcPr>
          <w:p w14:paraId="1966DAF4" w14:textId="6E6B76C7" w:rsidR="007358A4" w:rsidRPr="00965FF0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67" w:type="dxa"/>
          </w:tcPr>
          <w:p w14:paraId="19EA8D46" w14:textId="63A61481" w:rsidR="007358A4" w:rsidRPr="00965FF0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567" w:type="dxa"/>
          </w:tcPr>
          <w:p w14:paraId="563A669C" w14:textId="06D2A728" w:rsidR="007358A4" w:rsidRPr="00965FF0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567" w:type="dxa"/>
            <w:vAlign w:val="center"/>
          </w:tcPr>
          <w:p w14:paraId="197F40A5" w14:textId="301F30F8" w:rsidR="007358A4" w:rsidRPr="00965FF0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22" w:type="dxa"/>
          </w:tcPr>
          <w:p w14:paraId="41DFC8D7" w14:textId="45E1F0BB" w:rsidR="007358A4" w:rsidRPr="00965FF0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</w:tcPr>
          <w:p w14:paraId="53FC18DE" w14:textId="52477CA8" w:rsidR="007358A4" w:rsidRPr="00965FF0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</w:tcPr>
          <w:p w14:paraId="0952E0E8" w14:textId="291043A8" w:rsidR="007358A4" w:rsidRPr="00965FF0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</w:tcPr>
          <w:p w14:paraId="4B8AD91B" w14:textId="2D687FB7" w:rsidR="007358A4" w:rsidRPr="00965FF0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</w:tcPr>
          <w:p w14:paraId="28B7BCD3" w14:textId="5ECA89A9" w:rsidR="007358A4" w:rsidRPr="00965FF0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</w:tcPr>
          <w:p w14:paraId="2BD3A03A" w14:textId="3303B504" w:rsidR="007358A4" w:rsidRPr="00965FF0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</w:tcPr>
          <w:p w14:paraId="70B6A609" w14:textId="0EB0908E" w:rsidR="007358A4" w:rsidRPr="00965FF0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</w:tcPr>
          <w:p w14:paraId="2A0CA6B9" w14:textId="7E0426B9" w:rsidR="007358A4" w:rsidRPr="00965FF0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</w:tcPr>
          <w:p w14:paraId="4264DFFF" w14:textId="4A9F476C" w:rsidR="007358A4" w:rsidRPr="00965FF0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</w:tcPr>
          <w:p w14:paraId="32F21CD8" w14:textId="2F7CA841" w:rsidR="007358A4" w:rsidRPr="00965FF0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1" w:type="dxa"/>
          </w:tcPr>
          <w:p w14:paraId="0D4950D4" w14:textId="076E399D" w:rsidR="007358A4" w:rsidRPr="00965FF0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</w:tr>
      <w:tr w:rsidR="007358A4" w:rsidRPr="006F2DBE" w14:paraId="62BD5AC0" w14:textId="77777777" w:rsidTr="001517E9">
        <w:trPr>
          <w:jc w:val="center"/>
        </w:trPr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14:paraId="57E5BAEF" w14:textId="5A310523" w:rsidR="007358A4" w:rsidRPr="00D42B1C" w:rsidRDefault="007358A4" w:rsidP="007358A4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Повитницка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М.Л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23414967" w14:textId="259F02A8" w:rsidR="007358A4" w:rsidRPr="00965FF0" w:rsidRDefault="007358A4" w:rsidP="007358A4">
            <w:pPr>
              <w:ind w:right="-108"/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1-В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1AA9C172" w14:textId="0E7B5012" w:rsidR="007358A4" w:rsidRPr="00965FF0" w:rsidRDefault="007358A4" w:rsidP="007358A4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D6F01C2" w14:textId="075E6DA3" w:rsidR="007358A4" w:rsidRPr="00965FF0" w:rsidRDefault="007358A4" w:rsidP="007358A4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6A37D65" w14:textId="4F7330C7" w:rsidR="007358A4" w:rsidRPr="00965FF0" w:rsidRDefault="007358A4" w:rsidP="007358A4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0E405D" w14:textId="0E427043" w:rsidR="007358A4" w:rsidRPr="00965FF0" w:rsidRDefault="007358A4" w:rsidP="007358A4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2C82439" w14:textId="24E8D379" w:rsidR="007358A4" w:rsidRPr="00965FF0" w:rsidRDefault="007358A4" w:rsidP="007358A4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332282E3" w14:textId="07DD1D1D" w:rsidR="007358A4" w:rsidRPr="00965FF0" w:rsidRDefault="007358A4" w:rsidP="007358A4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4" w:space="0" w:color="auto"/>
            </w:tcBorders>
          </w:tcPr>
          <w:p w14:paraId="0D4DA3B6" w14:textId="1B860E14" w:rsidR="007358A4" w:rsidRPr="00965FF0" w:rsidRDefault="007358A4" w:rsidP="007358A4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bottom w:val="single" w:sz="4" w:space="0" w:color="auto"/>
              <w:right w:val="single" w:sz="12" w:space="0" w:color="auto"/>
            </w:tcBorders>
          </w:tcPr>
          <w:p w14:paraId="768E3250" w14:textId="70004F68" w:rsidR="007358A4" w:rsidRPr="00965FF0" w:rsidRDefault="007358A4" w:rsidP="007358A4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4" w:space="0" w:color="auto"/>
            </w:tcBorders>
          </w:tcPr>
          <w:p w14:paraId="482D25EA" w14:textId="1CF85C96" w:rsidR="007358A4" w:rsidRPr="00965FF0" w:rsidRDefault="007358A4" w:rsidP="007358A4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bottom w:val="single" w:sz="4" w:space="0" w:color="auto"/>
              <w:right w:val="single" w:sz="12" w:space="0" w:color="auto"/>
            </w:tcBorders>
          </w:tcPr>
          <w:p w14:paraId="07146FC8" w14:textId="1B0FF0F6" w:rsidR="007358A4" w:rsidRPr="00965FF0" w:rsidRDefault="007358A4" w:rsidP="007358A4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4" w:space="0" w:color="auto"/>
            </w:tcBorders>
          </w:tcPr>
          <w:p w14:paraId="3611031B" w14:textId="3044175F" w:rsidR="007358A4" w:rsidRPr="00965FF0" w:rsidRDefault="007358A4" w:rsidP="007358A4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bottom w:val="single" w:sz="4" w:space="0" w:color="auto"/>
              <w:right w:val="single" w:sz="12" w:space="0" w:color="auto"/>
            </w:tcBorders>
          </w:tcPr>
          <w:p w14:paraId="45B0E62B" w14:textId="26A657F4" w:rsidR="007358A4" w:rsidRPr="00965FF0" w:rsidRDefault="007358A4" w:rsidP="007358A4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4" w:space="0" w:color="auto"/>
            </w:tcBorders>
          </w:tcPr>
          <w:p w14:paraId="2E7AE4C7" w14:textId="004E7787" w:rsidR="007358A4" w:rsidRPr="00965FF0" w:rsidRDefault="007358A4" w:rsidP="007358A4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bottom w:val="single" w:sz="4" w:space="0" w:color="auto"/>
              <w:right w:val="single" w:sz="12" w:space="0" w:color="auto"/>
            </w:tcBorders>
          </w:tcPr>
          <w:p w14:paraId="3BA76203" w14:textId="5B83DAAA" w:rsidR="007358A4" w:rsidRPr="00965FF0" w:rsidRDefault="007358A4" w:rsidP="007358A4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4" w:space="0" w:color="auto"/>
            </w:tcBorders>
          </w:tcPr>
          <w:p w14:paraId="1F67DE04" w14:textId="5C4F8BF8" w:rsidR="007358A4" w:rsidRPr="00965FF0" w:rsidRDefault="007358A4" w:rsidP="007358A4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6EBCF985" w14:textId="2AA5029F" w:rsidR="007358A4" w:rsidRPr="00965FF0" w:rsidRDefault="007358A4" w:rsidP="007358A4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</w:tr>
      <w:tr w:rsidR="007358A4" w:rsidRPr="006F2DBE" w14:paraId="4FEF6D86" w14:textId="77777777" w:rsidTr="001517E9">
        <w:trPr>
          <w:jc w:val="center"/>
        </w:trPr>
        <w:tc>
          <w:tcPr>
            <w:tcW w:w="2258" w:type="dxa"/>
            <w:tcBorders>
              <w:bottom w:val="single" w:sz="12" w:space="0" w:color="auto"/>
            </w:tcBorders>
            <w:vAlign w:val="center"/>
          </w:tcPr>
          <w:p w14:paraId="45264CC8" w14:textId="6035B2EF" w:rsidR="007358A4" w:rsidRPr="00D42B1C" w:rsidRDefault="007358A4" w:rsidP="007358A4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2" w:type="dxa"/>
            <w:tcBorders>
              <w:bottom w:val="single" w:sz="12" w:space="0" w:color="auto"/>
            </w:tcBorders>
            <w:vAlign w:val="center"/>
          </w:tcPr>
          <w:p w14:paraId="695C6CEC" w14:textId="071E54BE" w:rsidR="007358A4" w:rsidRPr="00965FF0" w:rsidRDefault="007358A4" w:rsidP="007358A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-Г</w:t>
            </w:r>
          </w:p>
        </w:tc>
        <w:tc>
          <w:tcPr>
            <w:tcW w:w="691" w:type="dxa"/>
            <w:tcBorders>
              <w:bottom w:val="single" w:sz="12" w:space="0" w:color="auto"/>
            </w:tcBorders>
          </w:tcPr>
          <w:p w14:paraId="19CB8988" w14:textId="22F07E42" w:rsidR="007358A4" w:rsidRPr="00965FF0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067DA2F" w14:textId="59464929" w:rsidR="007358A4" w:rsidRPr="00965FF0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1B2A0442" w14:textId="386137BE" w:rsidR="007358A4" w:rsidRPr="00965FF0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5F220E2" w14:textId="2CA27C19" w:rsidR="007358A4" w:rsidRPr="00965FF0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4E44DD4" w14:textId="6B400AE8" w:rsidR="007358A4" w:rsidRPr="00965FF0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22" w:type="dxa"/>
            <w:tcBorders>
              <w:bottom w:val="single" w:sz="12" w:space="0" w:color="auto"/>
            </w:tcBorders>
          </w:tcPr>
          <w:p w14:paraId="658A7BAE" w14:textId="48B29995" w:rsidR="007358A4" w:rsidRPr="00965FF0" w:rsidRDefault="007358A4" w:rsidP="007358A4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12" w:space="0" w:color="auto"/>
            </w:tcBorders>
          </w:tcPr>
          <w:p w14:paraId="0CB7AEDC" w14:textId="00D6CEF7" w:rsidR="007358A4" w:rsidRPr="00965FF0" w:rsidRDefault="007358A4" w:rsidP="007358A4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bottom w:val="single" w:sz="12" w:space="0" w:color="auto"/>
              <w:right w:val="single" w:sz="12" w:space="0" w:color="auto"/>
            </w:tcBorders>
          </w:tcPr>
          <w:p w14:paraId="7DBBEFEE" w14:textId="56F33EA4" w:rsidR="007358A4" w:rsidRPr="00965FF0" w:rsidRDefault="007358A4" w:rsidP="007358A4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12" w:space="0" w:color="auto"/>
            </w:tcBorders>
          </w:tcPr>
          <w:p w14:paraId="2DF07EA4" w14:textId="7F049671" w:rsidR="007358A4" w:rsidRPr="00965FF0" w:rsidRDefault="007358A4" w:rsidP="007358A4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bottom w:val="single" w:sz="12" w:space="0" w:color="auto"/>
              <w:right w:val="single" w:sz="12" w:space="0" w:color="auto"/>
            </w:tcBorders>
          </w:tcPr>
          <w:p w14:paraId="7E3712BF" w14:textId="4D9BDBAB" w:rsidR="007358A4" w:rsidRPr="00965FF0" w:rsidRDefault="007358A4" w:rsidP="007358A4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12" w:space="0" w:color="auto"/>
            </w:tcBorders>
          </w:tcPr>
          <w:p w14:paraId="21D719EE" w14:textId="3F4164D7" w:rsidR="007358A4" w:rsidRPr="00965FF0" w:rsidRDefault="007358A4" w:rsidP="007358A4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bottom w:val="single" w:sz="12" w:space="0" w:color="auto"/>
              <w:right w:val="single" w:sz="12" w:space="0" w:color="auto"/>
            </w:tcBorders>
          </w:tcPr>
          <w:p w14:paraId="540A92B5" w14:textId="5688E03D" w:rsidR="007358A4" w:rsidRPr="00965FF0" w:rsidRDefault="007358A4" w:rsidP="007358A4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12" w:space="0" w:color="auto"/>
            </w:tcBorders>
          </w:tcPr>
          <w:p w14:paraId="34AAFC07" w14:textId="5D4C344F" w:rsidR="007358A4" w:rsidRPr="00965FF0" w:rsidRDefault="007358A4" w:rsidP="007358A4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bottom w:val="single" w:sz="12" w:space="0" w:color="auto"/>
              <w:right w:val="single" w:sz="12" w:space="0" w:color="auto"/>
            </w:tcBorders>
          </w:tcPr>
          <w:p w14:paraId="1E935CF4" w14:textId="6C68A331" w:rsidR="007358A4" w:rsidRPr="00965FF0" w:rsidRDefault="007358A4" w:rsidP="007358A4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12" w:space="0" w:color="auto"/>
            </w:tcBorders>
          </w:tcPr>
          <w:p w14:paraId="1661D043" w14:textId="72B9986F" w:rsidR="007358A4" w:rsidRPr="00965FF0" w:rsidRDefault="007358A4" w:rsidP="007358A4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1" w:type="dxa"/>
            <w:tcBorders>
              <w:bottom w:val="single" w:sz="12" w:space="0" w:color="auto"/>
            </w:tcBorders>
          </w:tcPr>
          <w:p w14:paraId="417F6917" w14:textId="17624549" w:rsidR="007358A4" w:rsidRPr="00965FF0" w:rsidRDefault="007358A4" w:rsidP="007358A4">
            <w:pPr>
              <w:jc w:val="center"/>
              <w:rPr>
                <w:sz w:val="22"/>
                <w:szCs w:val="22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</w:tr>
      <w:tr w:rsidR="007358A4" w:rsidRPr="006F2DBE" w14:paraId="150440D5" w14:textId="77777777" w:rsidTr="005A6F90">
        <w:trPr>
          <w:jc w:val="center"/>
        </w:trPr>
        <w:tc>
          <w:tcPr>
            <w:tcW w:w="29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54F6646" w14:textId="3630C236" w:rsidR="007358A4" w:rsidRPr="00965FF0" w:rsidRDefault="007358A4" w:rsidP="007358A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2133BD6" w14:textId="4CB96C7E" w:rsidR="007358A4" w:rsidRPr="00965FF0" w:rsidRDefault="007358A4" w:rsidP="007358A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12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6EB4141" w14:textId="77777777" w:rsidR="007358A4" w:rsidRPr="00965FF0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A334384" w14:textId="77777777" w:rsidR="007358A4" w:rsidRPr="00965FF0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BB1DDD2" w14:textId="77777777" w:rsidR="007358A4" w:rsidRPr="00965FF0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19783FA" w14:textId="77777777" w:rsidR="007358A4" w:rsidRPr="00965FF0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CAEDAA0" w14:textId="77777777" w:rsidR="007358A4" w:rsidRPr="00965FF0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C6B3C97" w14:textId="407E7F8B" w:rsidR="007358A4" w:rsidRPr="00965FF0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90046B2" w14:textId="4FEFD442" w:rsidR="007358A4" w:rsidRPr="00965FF0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AA4EC57" w14:textId="3EAEBCDF" w:rsidR="007358A4" w:rsidRPr="00965FF0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40B78A1" w14:textId="50908922" w:rsidR="007358A4" w:rsidRPr="00965FF0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71FAD13" w14:textId="53E9BA30" w:rsidR="007358A4" w:rsidRPr="00965FF0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53FA405" w14:textId="48989F4D" w:rsidR="007358A4" w:rsidRPr="00965FF0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5841FDE" w14:textId="22241AFA" w:rsidR="007358A4" w:rsidRPr="00965FF0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8C76F7F" w14:textId="5E2B9FAB" w:rsidR="007358A4" w:rsidRPr="00965FF0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60D51E7" w14:textId="4A993B76" w:rsidR="007358A4" w:rsidRPr="00965FF0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80BBAA6" w14:textId="738AFD9F" w:rsidR="007358A4" w:rsidRPr="00965FF0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</w:tr>
      <w:tr w:rsidR="005A6F90" w:rsidRPr="006F2DBE" w14:paraId="6F85AEF0" w14:textId="77777777" w:rsidTr="00C42E4F">
        <w:trPr>
          <w:jc w:val="center"/>
        </w:trPr>
        <w:tc>
          <w:tcPr>
            <w:tcW w:w="2258" w:type="dxa"/>
            <w:vAlign w:val="center"/>
          </w:tcPr>
          <w:p w14:paraId="5F37ECA4" w14:textId="52DABFCF" w:rsidR="005A6F90" w:rsidRPr="001319F6" w:rsidRDefault="005A6F90" w:rsidP="005A6F90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Овчарук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И.А.</w:t>
            </w:r>
          </w:p>
        </w:tc>
        <w:tc>
          <w:tcPr>
            <w:tcW w:w="702" w:type="dxa"/>
            <w:tcBorders>
              <w:top w:val="single" w:sz="12" w:space="0" w:color="auto"/>
            </w:tcBorders>
            <w:vAlign w:val="center"/>
          </w:tcPr>
          <w:p w14:paraId="7F7E316E" w14:textId="2CFD4749" w:rsidR="005A6F90" w:rsidRPr="00965FF0" w:rsidRDefault="005A6F90" w:rsidP="005A6F90">
            <w:pPr>
              <w:ind w:right="-108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2-А</w:t>
            </w:r>
          </w:p>
        </w:tc>
        <w:tc>
          <w:tcPr>
            <w:tcW w:w="691" w:type="dxa"/>
            <w:tcBorders>
              <w:top w:val="single" w:sz="12" w:space="0" w:color="auto"/>
            </w:tcBorders>
          </w:tcPr>
          <w:p w14:paraId="273B51B5" w14:textId="05FA3D57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bCs/>
                <w:sz w:val="22"/>
                <w:szCs w:val="22"/>
                <w:lang w:val="ru-RU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29BA5343" w14:textId="408FD6E2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6C190841" w14:textId="38D526FC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175E9A6E" w14:textId="644553DB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3572855" w14:textId="28635D27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22" w:type="dxa"/>
            <w:tcBorders>
              <w:top w:val="single" w:sz="12" w:space="0" w:color="auto"/>
            </w:tcBorders>
            <w:vAlign w:val="center"/>
          </w:tcPr>
          <w:p w14:paraId="61B30B76" w14:textId="1C1D12F0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BD3572" w14:textId="0DAA7314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B81115" w14:textId="0B410762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743516" w14:textId="7F590308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255A65" w14:textId="14D6446B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09A085" w14:textId="7B0B6FBE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6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5FE144" w14:textId="00CAD90B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37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51A41B" w14:textId="00F528C8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6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114E58" w14:textId="582A3375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F731BA" w14:textId="6604FAAF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tcBorders>
              <w:top w:val="single" w:sz="12" w:space="0" w:color="auto"/>
            </w:tcBorders>
            <w:vAlign w:val="center"/>
          </w:tcPr>
          <w:p w14:paraId="293BA069" w14:textId="681201BC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00</w:t>
            </w:r>
          </w:p>
        </w:tc>
      </w:tr>
      <w:tr w:rsidR="005A6F90" w:rsidRPr="006F2DBE" w14:paraId="0C83128A" w14:textId="77777777" w:rsidTr="00C42E4F">
        <w:trPr>
          <w:jc w:val="center"/>
        </w:trPr>
        <w:tc>
          <w:tcPr>
            <w:tcW w:w="2258" w:type="dxa"/>
            <w:vAlign w:val="center"/>
          </w:tcPr>
          <w:p w14:paraId="7695225F" w14:textId="0BA48241" w:rsidR="005A6F90" w:rsidRPr="001319F6" w:rsidRDefault="005A6F90" w:rsidP="005A6F90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ёдорова О.А.</w:t>
            </w:r>
          </w:p>
        </w:tc>
        <w:tc>
          <w:tcPr>
            <w:tcW w:w="702" w:type="dxa"/>
            <w:vAlign w:val="center"/>
          </w:tcPr>
          <w:p w14:paraId="52549A03" w14:textId="4125BD12" w:rsidR="005A6F90" w:rsidRPr="00965FF0" w:rsidRDefault="005A6F90" w:rsidP="005A6F90">
            <w:pPr>
              <w:ind w:right="-108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2-Б</w:t>
            </w:r>
          </w:p>
        </w:tc>
        <w:tc>
          <w:tcPr>
            <w:tcW w:w="691" w:type="dxa"/>
          </w:tcPr>
          <w:p w14:paraId="12A5368A" w14:textId="5E128987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67" w:type="dxa"/>
          </w:tcPr>
          <w:p w14:paraId="672A109D" w14:textId="786E1721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67" w:type="dxa"/>
          </w:tcPr>
          <w:p w14:paraId="53CC57FC" w14:textId="240E0B8F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567" w:type="dxa"/>
          </w:tcPr>
          <w:p w14:paraId="61584F89" w14:textId="49DE2200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567" w:type="dxa"/>
            <w:vAlign w:val="center"/>
          </w:tcPr>
          <w:p w14:paraId="13F037AE" w14:textId="26A12A92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22" w:type="dxa"/>
            <w:vAlign w:val="center"/>
          </w:tcPr>
          <w:p w14:paraId="0194B9D3" w14:textId="31462B29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1E0E218C" w14:textId="266E1862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1F29AA37" w14:textId="16DFBC14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1C73B5DB" w14:textId="074982F4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1E145D0A" w14:textId="2A318623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0E42113E" w14:textId="48F3A8BB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179C2B60" w14:textId="469CFABB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5D38D006" w14:textId="0F4BA7E3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67916153" w14:textId="64745BAC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4F4FA39D" w14:textId="5EEDB5C4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vAlign w:val="center"/>
          </w:tcPr>
          <w:p w14:paraId="3D449E8B" w14:textId="606309B3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00</w:t>
            </w:r>
          </w:p>
        </w:tc>
      </w:tr>
      <w:tr w:rsidR="005A6F90" w:rsidRPr="006F2DBE" w14:paraId="6A46A113" w14:textId="77777777" w:rsidTr="00C42E4F">
        <w:trPr>
          <w:jc w:val="center"/>
        </w:trPr>
        <w:tc>
          <w:tcPr>
            <w:tcW w:w="2258" w:type="dxa"/>
            <w:vAlign w:val="center"/>
          </w:tcPr>
          <w:p w14:paraId="1594E71B" w14:textId="5FD343FD" w:rsidR="005A6F90" w:rsidRPr="001319F6" w:rsidRDefault="005A6F90" w:rsidP="005A6F90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зинец Н.В.</w:t>
            </w:r>
          </w:p>
        </w:tc>
        <w:tc>
          <w:tcPr>
            <w:tcW w:w="702" w:type="dxa"/>
            <w:vAlign w:val="center"/>
          </w:tcPr>
          <w:p w14:paraId="0C72B7ED" w14:textId="46E422B1" w:rsidR="005A6F90" w:rsidRPr="00965FF0" w:rsidRDefault="005A6F90" w:rsidP="005A6F90">
            <w:pPr>
              <w:ind w:right="-108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691" w:type="dxa"/>
          </w:tcPr>
          <w:p w14:paraId="2806ACA8" w14:textId="131FD8A5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67" w:type="dxa"/>
          </w:tcPr>
          <w:p w14:paraId="231A6D4B" w14:textId="19CA98B9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67" w:type="dxa"/>
          </w:tcPr>
          <w:p w14:paraId="47DF9BEE" w14:textId="3550608D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67" w:type="dxa"/>
          </w:tcPr>
          <w:p w14:paraId="686DD073" w14:textId="6794D597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67" w:type="dxa"/>
            <w:vAlign w:val="center"/>
          </w:tcPr>
          <w:p w14:paraId="57E2C78F" w14:textId="53D2EFED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22" w:type="dxa"/>
            <w:vAlign w:val="center"/>
          </w:tcPr>
          <w:p w14:paraId="320E957D" w14:textId="5E4B2A6B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74899C65" w14:textId="68AA27D0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5E41D38A" w14:textId="203EFD65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1E5D30EC" w14:textId="04A7241D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782A94C3" w14:textId="1B212CD4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149A048A" w14:textId="62C16EA5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73ACD3CF" w14:textId="31BEA189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48469673" w14:textId="7947C654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57068322" w14:textId="5190823F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2FE18286" w14:textId="2FE17CEF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vAlign w:val="center"/>
          </w:tcPr>
          <w:p w14:paraId="795919FB" w14:textId="7882B2B0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96</w:t>
            </w:r>
          </w:p>
        </w:tc>
      </w:tr>
      <w:tr w:rsidR="005A6F90" w:rsidRPr="006F2DBE" w14:paraId="6FC2126E" w14:textId="77777777" w:rsidTr="00C42E4F">
        <w:trPr>
          <w:jc w:val="center"/>
        </w:trPr>
        <w:tc>
          <w:tcPr>
            <w:tcW w:w="2258" w:type="dxa"/>
            <w:vAlign w:val="center"/>
          </w:tcPr>
          <w:p w14:paraId="1B6AFC05" w14:textId="76B20757" w:rsidR="005A6F90" w:rsidRPr="001319F6" w:rsidRDefault="005A6F90" w:rsidP="005A6F90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узинин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Е.С.</w:t>
            </w:r>
          </w:p>
        </w:tc>
        <w:tc>
          <w:tcPr>
            <w:tcW w:w="702" w:type="dxa"/>
            <w:vAlign w:val="center"/>
          </w:tcPr>
          <w:p w14:paraId="72531505" w14:textId="45152609" w:rsidR="005A6F90" w:rsidRPr="00965FF0" w:rsidRDefault="005A6F90" w:rsidP="005A6F90">
            <w:pPr>
              <w:ind w:right="-108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2-Г</w:t>
            </w:r>
          </w:p>
        </w:tc>
        <w:tc>
          <w:tcPr>
            <w:tcW w:w="691" w:type="dxa"/>
          </w:tcPr>
          <w:p w14:paraId="785A4C69" w14:textId="6CA77B2D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67" w:type="dxa"/>
          </w:tcPr>
          <w:p w14:paraId="3B32520E" w14:textId="33303EDC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67" w:type="dxa"/>
          </w:tcPr>
          <w:p w14:paraId="1482AAF2" w14:textId="41DFC9FD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567" w:type="dxa"/>
          </w:tcPr>
          <w:p w14:paraId="73E4C0CE" w14:textId="6F2462B5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567" w:type="dxa"/>
            <w:vAlign w:val="center"/>
          </w:tcPr>
          <w:p w14:paraId="29C59633" w14:textId="4EC83A4F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22" w:type="dxa"/>
            <w:vAlign w:val="center"/>
          </w:tcPr>
          <w:p w14:paraId="1C1FE3A4" w14:textId="0326F530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01A098C4" w14:textId="6C0FE4FD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09113687" w14:textId="2E2B6406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746589AB" w14:textId="2078B2D9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765F6C67" w14:textId="19FAF740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45CE96A4" w14:textId="0FBAE80D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2175E8B9" w14:textId="1064FC23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436DBE33" w14:textId="0D299426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64267ED2" w14:textId="0F252995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89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33DC2564" w14:textId="1FB90050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vAlign w:val="center"/>
          </w:tcPr>
          <w:p w14:paraId="1F9344C6" w14:textId="174DC5F8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00</w:t>
            </w:r>
          </w:p>
        </w:tc>
      </w:tr>
      <w:tr w:rsidR="005A6F90" w:rsidRPr="006F2DBE" w14:paraId="01353158" w14:textId="77777777" w:rsidTr="00C42E4F">
        <w:trPr>
          <w:jc w:val="center"/>
        </w:trPr>
        <w:tc>
          <w:tcPr>
            <w:tcW w:w="2258" w:type="dxa"/>
            <w:tcBorders>
              <w:bottom w:val="single" w:sz="12" w:space="0" w:color="auto"/>
            </w:tcBorders>
            <w:vAlign w:val="center"/>
          </w:tcPr>
          <w:p w14:paraId="0349F023" w14:textId="5760F6D8" w:rsidR="005A6F90" w:rsidRPr="001319F6" w:rsidRDefault="005A6F90" w:rsidP="005A6F90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арановская А.Н.</w:t>
            </w:r>
          </w:p>
        </w:tc>
        <w:tc>
          <w:tcPr>
            <w:tcW w:w="702" w:type="dxa"/>
            <w:vAlign w:val="center"/>
          </w:tcPr>
          <w:p w14:paraId="468E3107" w14:textId="3DEA9290" w:rsidR="005A6F90" w:rsidRPr="00965FF0" w:rsidRDefault="005A6F90" w:rsidP="005A6F90">
            <w:pPr>
              <w:ind w:right="-108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2-Д</w:t>
            </w:r>
          </w:p>
        </w:tc>
        <w:tc>
          <w:tcPr>
            <w:tcW w:w="691" w:type="dxa"/>
            <w:tcBorders>
              <w:bottom w:val="single" w:sz="12" w:space="0" w:color="auto"/>
            </w:tcBorders>
          </w:tcPr>
          <w:p w14:paraId="57FBA9DE" w14:textId="5F0B3595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6CB08FB3" w14:textId="56901BA0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C85AF00" w14:textId="2318D4CC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F977F46" w14:textId="0AA86D1B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1FA65F7" w14:textId="120A30C1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22" w:type="dxa"/>
            <w:tcBorders>
              <w:bottom w:val="single" w:sz="12" w:space="0" w:color="auto"/>
            </w:tcBorders>
            <w:vAlign w:val="center"/>
          </w:tcPr>
          <w:p w14:paraId="6E267DC8" w14:textId="759421D2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ADA027" w14:textId="37687AE8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E5A6C7" w14:textId="5BB1952C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3BD304" w14:textId="66C76849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1B3F88" w14:textId="0AF89B34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6120A6" w14:textId="7E66D5D4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6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2E246B" w14:textId="4A263235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42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380BD8" w14:textId="3660EF66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6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2B1152" w14:textId="3FCCF538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58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4444F1" w14:textId="34E84507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tcBorders>
              <w:bottom w:val="single" w:sz="12" w:space="0" w:color="auto"/>
            </w:tcBorders>
            <w:vAlign w:val="center"/>
          </w:tcPr>
          <w:p w14:paraId="32159656" w14:textId="4DACF5A8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00</w:t>
            </w:r>
          </w:p>
        </w:tc>
      </w:tr>
      <w:tr w:rsidR="005A6F90" w:rsidRPr="006F2DBE" w14:paraId="45DEB33E" w14:textId="77777777" w:rsidTr="001D54FC">
        <w:trPr>
          <w:jc w:val="center"/>
        </w:trPr>
        <w:tc>
          <w:tcPr>
            <w:tcW w:w="29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0B2B71C" w14:textId="09927298" w:rsidR="005A6F90" w:rsidRPr="00965FF0" w:rsidRDefault="005A6F90" w:rsidP="005A6F9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 xml:space="preserve">Всего: </w:t>
            </w:r>
          </w:p>
        </w:tc>
        <w:tc>
          <w:tcPr>
            <w:tcW w:w="6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327AB95" w14:textId="37B88895" w:rsidR="005A6F90" w:rsidRPr="00965FF0" w:rsidRDefault="005A6F90" w:rsidP="005A6F9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13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3EE1C43" w14:textId="77777777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0BF2BD5" w14:textId="77777777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10136AA" w14:textId="77777777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69AD8A5" w14:textId="77777777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D761752" w14:textId="77777777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CD07F0" w14:textId="4BEC227F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B65F9F" w14:textId="3E3FE45B" w:rsidR="005A6F90" w:rsidRPr="00965FF0" w:rsidRDefault="005A6F90" w:rsidP="005A6F90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7F4402" w14:textId="03C433EE" w:rsidR="005A6F90" w:rsidRPr="00965FF0" w:rsidRDefault="005A6F90" w:rsidP="005A6F9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60D447" w14:textId="28946E23" w:rsidR="005A6F90" w:rsidRPr="00965FF0" w:rsidRDefault="005A6F90" w:rsidP="005A6F9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7BC4936" w14:textId="07D5DF3F" w:rsidR="005A6F90" w:rsidRPr="00965FF0" w:rsidRDefault="005A6F90" w:rsidP="005A6F9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45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D5176E8" w14:textId="21F4470E" w:rsidR="005A6F90" w:rsidRPr="00965FF0" w:rsidRDefault="005A6F90" w:rsidP="005A6F9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35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94B8E67" w14:textId="2B48F2B9" w:rsidR="005A6F90" w:rsidRPr="00965FF0" w:rsidRDefault="005A6F90" w:rsidP="005A6F9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84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2A2E375" w14:textId="22079FAF" w:rsidR="005A6F90" w:rsidRPr="00965FF0" w:rsidRDefault="005A6F90" w:rsidP="005A6F9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64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DFCB169" w14:textId="1D8690EE" w:rsidR="005A6F90" w:rsidRPr="00965FF0" w:rsidRDefault="005A6F90" w:rsidP="005A6F9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22EBB93" w14:textId="248413F3" w:rsidR="005A6F90" w:rsidRPr="00965FF0" w:rsidRDefault="005A6F90" w:rsidP="005A6F9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99</w:t>
            </w:r>
          </w:p>
        </w:tc>
      </w:tr>
      <w:tr w:rsidR="00417018" w14:paraId="3F3ED21C" w14:textId="77777777" w:rsidTr="00CB6C16">
        <w:trPr>
          <w:jc w:val="center"/>
        </w:trPr>
        <w:tc>
          <w:tcPr>
            <w:tcW w:w="2258" w:type="dxa"/>
            <w:tcBorders>
              <w:top w:val="single" w:sz="12" w:space="0" w:color="auto"/>
            </w:tcBorders>
            <w:vAlign w:val="center"/>
          </w:tcPr>
          <w:p w14:paraId="0B8F3E3F" w14:textId="373E6027" w:rsidR="00417018" w:rsidRPr="001319F6" w:rsidRDefault="00417018" w:rsidP="00417018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алмыкова Е.С.</w:t>
            </w:r>
          </w:p>
        </w:tc>
        <w:tc>
          <w:tcPr>
            <w:tcW w:w="702" w:type="dxa"/>
            <w:tcBorders>
              <w:top w:val="single" w:sz="12" w:space="0" w:color="auto"/>
            </w:tcBorders>
            <w:vAlign w:val="center"/>
          </w:tcPr>
          <w:p w14:paraId="1153BFDF" w14:textId="32FFFCAC" w:rsidR="00417018" w:rsidRPr="00965FF0" w:rsidRDefault="00417018" w:rsidP="00417018">
            <w:pPr>
              <w:ind w:right="-108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3-А</w:t>
            </w:r>
          </w:p>
        </w:tc>
        <w:tc>
          <w:tcPr>
            <w:tcW w:w="691" w:type="dxa"/>
            <w:tcBorders>
              <w:top w:val="single" w:sz="12" w:space="0" w:color="auto"/>
            </w:tcBorders>
          </w:tcPr>
          <w:p w14:paraId="54F47E57" w14:textId="34DBDDBA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429FAF84" w14:textId="71D5F525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31D219D" w14:textId="449E481F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F9F4287" w14:textId="514BBFBE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BC7FB40" w14:textId="6207BBA1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22" w:type="dxa"/>
            <w:tcBorders>
              <w:top w:val="single" w:sz="12" w:space="0" w:color="auto"/>
            </w:tcBorders>
            <w:vAlign w:val="center"/>
          </w:tcPr>
          <w:p w14:paraId="71FEBEA8" w14:textId="5DB606FF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55DD44" w14:textId="44A9D63E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16708A" w14:textId="41FA1036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E83B44" w14:textId="234C7A8A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36976F" w14:textId="4805BE66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5C8792" w14:textId="1F6626B9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6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C9A475" w14:textId="2CE84E9D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B71418" w14:textId="671CBAD8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6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8A8C4D" w14:textId="5438DA31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35268F" w14:textId="24176EF5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tcBorders>
              <w:top w:val="single" w:sz="12" w:space="0" w:color="auto"/>
            </w:tcBorders>
            <w:vAlign w:val="center"/>
          </w:tcPr>
          <w:p w14:paraId="58152BD1" w14:textId="320868B9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00</w:t>
            </w:r>
          </w:p>
        </w:tc>
      </w:tr>
      <w:tr w:rsidR="00417018" w14:paraId="1EE5FE33" w14:textId="77777777" w:rsidTr="00CB6C16">
        <w:trPr>
          <w:jc w:val="center"/>
        </w:trPr>
        <w:tc>
          <w:tcPr>
            <w:tcW w:w="2258" w:type="dxa"/>
            <w:vAlign w:val="center"/>
          </w:tcPr>
          <w:p w14:paraId="680F4633" w14:textId="218D10D4" w:rsidR="00417018" w:rsidRPr="001319F6" w:rsidRDefault="00417018" w:rsidP="00417018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осова Л.В.</w:t>
            </w:r>
          </w:p>
        </w:tc>
        <w:tc>
          <w:tcPr>
            <w:tcW w:w="702" w:type="dxa"/>
            <w:vAlign w:val="center"/>
          </w:tcPr>
          <w:p w14:paraId="2D04FE0D" w14:textId="3BCB4D4A" w:rsidR="00417018" w:rsidRPr="00965FF0" w:rsidRDefault="00417018" w:rsidP="00417018">
            <w:pPr>
              <w:ind w:right="-108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3-Б</w:t>
            </w:r>
          </w:p>
        </w:tc>
        <w:tc>
          <w:tcPr>
            <w:tcW w:w="691" w:type="dxa"/>
          </w:tcPr>
          <w:p w14:paraId="3393054D" w14:textId="3E1D9CC4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67" w:type="dxa"/>
          </w:tcPr>
          <w:p w14:paraId="2A3F26E0" w14:textId="1113D60F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67" w:type="dxa"/>
          </w:tcPr>
          <w:p w14:paraId="53C3394A" w14:textId="4107C289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567" w:type="dxa"/>
          </w:tcPr>
          <w:p w14:paraId="0379A487" w14:textId="61BEC760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567" w:type="dxa"/>
            <w:vAlign w:val="center"/>
          </w:tcPr>
          <w:p w14:paraId="6CA97DF2" w14:textId="6EF3A442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22" w:type="dxa"/>
            <w:vAlign w:val="center"/>
          </w:tcPr>
          <w:p w14:paraId="3D51A1E1" w14:textId="13F177E2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69E773B3" w14:textId="428CF060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6F4E78A9" w14:textId="314CC2A8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3077D50B" w14:textId="3190CEFA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0034E556" w14:textId="1B61174D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084EBBA8" w14:textId="76C7AD93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4F81E457" w14:textId="655AE0FA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4521AA53" w14:textId="6A75CB55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378FFCB5" w14:textId="44066707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29DE7B54" w14:textId="44AB47A4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vAlign w:val="center"/>
          </w:tcPr>
          <w:p w14:paraId="572E1B9B" w14:textId="79E83F15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93</w:t>
            </w:r>
          </w:p>
        </w:tc>
      </w:tr>
      <w:tr w:rsidR="00417018" w14:paraId="4F6F0560" w14:textId="77777777" w:rsidTr="00CB6C16">
        <w:trPr>
          <w:jc w:val="center"/>
        </w:trPr>
        <w:tc>
          <w:tcPr>
            <w:tcW w:w="2258" w:type="dxa"/>
            <w:vAlign w:val="center"/>
          </w:tcPr>
          <w:p w14:paraId="7855ABC9" w14:textId="0160D32C" w:rsidR="00417018" w:rsidRPr="001319F6" w:rsidRDefault="00417018" w:rsidP="00417018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Ибадулае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.И.</w:t>
            </w:r>
          </w:p>
        </w:tc>
        <w:tc>
          <w:tcPr>
            <w:tcW w:w="702" w:type="dxa"/>
            <w:vAlign w:val="center"/>
          </w:tcPr>
          <w:p w14:paraId="09AC463E" w14:textId="7A91F6CD" w:rsidR="00417018" w:rsidRPr="00965FF0" w:rsidRDefault="00417018" w:rsidP="00417018">
            <w:pPr>
              <w:ind w:right="-108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3-В</w:t>
            </w:r>
          </w:p>
        </w:tc>
        <w:tc>
          <w:tcPr>
            <w:tcW w:w="691" w:type="dxa"/>
          </w:tcPr>
          <w:p w14:paraId="310F74B1" w14:textId="17F1C854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67" w:type="dxa"/>
          </w:tcPr>
          <w:p w14:paraId="38FC7EAC" w14:textId="319F00C1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67" w:type="dxa"/>
          </w:tcPr>
          <w:p w14:paraId="49945431" w14:textId="3BECC320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567" w:type="dxa"/>
          </w:tcPr>
          <w:p w14:paraId="5A6EAF1F" w14:textId="0506702E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567" w:type="dxa"/>
            <w:vAlign w:val="center"/>
          </w:tcPr>
          <w:p w14:paraId="63411180" w14:textId="630A481C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22" w:type="dxa"/>
            <w:vAlign w:val="center"/>
          </w:tcPr>
          <w:p w14:paraId="52494227" w14:textId="1C7D4B3E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25A2647D" w14:textId="5B634A72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61F5D0F8" w14:textId="399D70FD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2E5EB7D3" w14:textId="3623B684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02BEEB8E" w14:textId="131DC68A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715F4827" w14:textId="785654C7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6F5FE865" w14:textId="22FF3C6C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4D634E92" w14:textId="34BDC4E4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75CA15D2" w14:textId="6F372782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46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64B410DF" w14:textId="31F38769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vAlign w:val="center"/>
          </w:tcPr>
          <w:p w14:paraId="6AF83751" w14:textId="669E913F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96</w:t>
            </w:r>
          </w:p>
        </w:tc>
      </w:tr>
      <w:tr w:rsidR="00417018" w14:paraId="77E228E9" w14:textId="77777777" w:rsidTr="00CB6C16">
        <w:trPr>
          <w:jc w:val="center"/>
        </w:trPr>
        <w:tc>
          <w:tcPr>
            <w:tcW w:w="2258" w:type="dxa"/>
            <w:vAlign w:val="center"/>
          </w:tcPr>
          <w:p w14:paraId="712E23E4" w14:textId="4CB6230A" w:rsidR="00417018" w:rsidRPr="001319F6" w:rsidRDefault="00417018" w:rsidP="00417018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лбина В.С.</w:t>
            </w:r>
          </w:p>
        </w:tc>
        <w:tc>
          <w:tcPr>
            <w:tcW w:w="702" w:type="dxa"/>
            <w:vAlign w:val="center"/>
          </w:tcPr>
          <w:p w14:paraId="1223D0E0" w14:textId="026B12B9" w:rsidR="00417018" w:rsidRPr="00965FF0" w:rsidRDefault="00417018" w:rsidP="00417018">
            <w:pPr>
              <w:ind w:right="-108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3-Г</w:t>
            </w:r>
          </w:p>
        </w:tc>
        <w:tc>
          <w:tcPr>
            <w:tcW w:w="691" w:type="dxa"/>
          </w:tcPr>
          <w:p w14:paraId="0310DC59" w14:textId="1D05CD4C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67" w:type="dxa"/>
          </w:tcPr>
          <w:p w14:paraId="38E1F3EF" w14:textId="02A19B7A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67" w:type="dxa"/>
          </w:tcPr>
          <w:p w14:paraId="4F57FB1B" w14:textId="0CD65A03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567" w:type="dxa"/>
          </w:tcPr>
          <w:p w14:paraId="7D491F22" w14:textId="1647CB89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567" w:type="dxa"/>
            <w:vAlign w:val="center"/>
          </w:tcPr>
          <w:p w14:paraId="793C63DE" w14:textId="5B57F1D8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22" w:type="dxa"/>
            <w:vAlign w:val="center"/>
          </w:tcPr>
          <w:p w14:paraId="1CD03A0E" w14:textId="57E5C711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44926F88" w14:textId="2E09D9A1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40CD9C08" w14:textId="0D01C820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2AE7C0C4" w14:textId="28915FDB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17DADB39" w14:textId="6C171A77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4218E024" w14:textId="4D5F3320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4F5B9507" w14:textId="5839420B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0771001E" w14:textId="27A77DA9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151E38D2" w14:textId="5F8C71D1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4376936D" w14:textId="29F74C53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vAlign w:val="center"/>
          </w:tcPr>
          <w:p w14:paraId="37028CD9" w14:textId="0F37C720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94</w:t>
            </w:r>
          </w:p>
        </w:tc>
      </w:tr>
      <w:tr w:rsidR="00417018" w14:paraId="58B1600D" w14:textId="77777777" w:rsidTr="005A6F90">
        <w:trPr>
          <w:jc w:val="center"/>
        </w:trPr>
        <w:tc>
          <w:tcPr>
            <w:tcW w:w="29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A4868CF" w14:textId="4A1BE854" w:rsidR="00417018" w:rsidRPr="00965FF0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 xml:space="preserve">Всего: </w:t>
            </w:r>
          </w:p>
        </w:tc>
        <w:tc>
          <w:tcPr>
            <w:tcW w:w="6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6E991EA" w14:textId="60A4490D" w:rsidR="00417018" w:rsidRPr="00965FF0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11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98F60C6" w14:textId="77777777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C807090" w14:textId="77777777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66AF59F" w14:textId="77777777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05D75CE" w14:textId="77777777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C7D3DA6" w14:textId="77777777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627AE8" w14:textId="646E42EC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121EB9" w14:textId="750A3D56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8319691" w14:textId="24DFF1C6" w:rsidR="00417018" w:rsidRPr="00965FF0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6A2014" w14:textId="49D2FF38" w:rsidR="00417018" w:rsidRPr="00965FF0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F5D6C37" w14:textId="5C141B2D" w:rsidR="00417018" w:rsidRPr="00965FF0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61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E0D68BA" w14:textId="1870A84A" w:rsidR="00417018" w:rsidRPr="00965FF0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53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3776D08" w14:textId="2321269C" w:rsidR="00417018" w:rsidRPr="00965FF0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49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79E8DFE" w14:textId="0A5B39E4" w:rsidR="00417018" w:rsidRPr="00965FF0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43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8BA2B0E" w14:textId="13A139B1" w:rsidR="00417018" w:rsidRPr="00965FF0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912937F" w14:textId="45DDF3AF" w:rsidR="00417018" w:rsidRPr="00965FF0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96</w:t>
            </w:r>
          </w:p>
        </w:tc>
      </w:tr>
      <w:tr w:rsidR="00417018" w14:paraId="2B033E88" w14:textId="77777777" w:rsidTr="003E382B">
        <w:trPr>
          <w:jc w:val="center"/>
        </w:trPr>
        <w:tc>
          <w:tcPr>
            <w:tcW w:w="2258" w:type="dxa"/>
            <w:tcBorders>
              <w:top w:val="single" w:sz="12" w:space="0" w:color="auto"/>
            </w:tcBorders>
            <w:vAlign w:val="center"/>
          </w:tcPr>
          <w:p w14:paraId="27BEC8BD" w14:textId="29741766" w:rsidR="00417018" w:rsidRPr="007F3EB7" w:rsidRDefault="00417018" w:rsidP="00417018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Гавроно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Н.В.</w:t>
            </w:r>
          </w:p>
        </w:tc>
        <w:tc>
          <w:tcPr>
            <w:tcW w:w="702" w:type="dxa"/>
            <w:tcBorders>
              <w:top w:val="single" w:sz="12" w:space="0" w:color="auto"/>
            </w:tcBorders>
            <w:vAlign w:val="center"/>
          </w:tcPr>
          <w:p w14:paraId="5D27B15B" w14:textId="65B26098" w:rsidR="00417018" w:rsidRPr="00965FF0" w:rsidRDefault="00417018" w:rsidP="00417018">
            <w:pPr>
              <w:ind w:right="-108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691" w:type="dxa"/>
            <w:tcBorders>
              <w:top w:val="single" w:sz="12" w:space="0" w:color="auto"/>
            </w:tcBorders>
          </w:tcPr>
          <w:p w14:paraId="56CBE0D3" w14:textId="47A21A89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667CE6A7" w14:textId="30E0D901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60A97300" w14:textId="3CF1D008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5FADBB23" w14:textId="23C6A67D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6F11C63" w14:textId="16EDCC40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22" w:type="dxa"/>
            <w:tcBorders>
              <w:top w:val="single" w:sz="12" w:space="0" w:color="auto"/>
            </w:tcBorders>
            <w:vAlign w:val="center"/>
          </w:tcPr>
          <w:p w14:paraId="0ADAC04F" w14:textId="3BC167A0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B269BE" w14:textId="05B13DB2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8F7C36" w14:textId="7B987D99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9CE375" w14:textId="24174FAB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6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CED00E" w14:textId="2D581AFB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1066AD" w14:textId="280FCA14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6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3FE087" w14:textId="00C83244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47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956140" w14:textId="1B3D1BBE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6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C0B5A8" w14:textId="125E14FB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39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05CCF8" w14:textId="3E578EB4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tcBorders>
              <w:top w:val="single" w:sz="12" w:space="0" w:color="auto"/>
            </w:tcBorders>
            <w:vAlign w:val="center"/>
          </w:tcPr>
          <w:p w14:paraId="6C94FEE3" w14:textId="400A6359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86</w:t>
            </w:r>
          </w:p>
        </w:tc>
      </w:tr>
      <w:tr w:rsidR="00417018" w14:paraId="79837041" w14:textId="77777777" w:rsidTr="004974A6">
        <w:trPr>
          <w:jc w:val="center"/>
        </w:trPr>
        <w:tc>
          <w:tcPr>
            <w:tcW w:w="2258" w:type="dxa"/>
          </w:tcPr>
          <w:p w14:paraId="3682A8D2" w14:textId="07309E6F" w:rsidR="00417018" w:rsidRPr="007F3EB7" w:rsidRDefault="00417018" w:rsidP="00417018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ru-RU" w:eastAsia="en-US"/>
              </w:rPr>
              <w:t>Кибальникова</w:t>
            </w:r>
            <w:proofErr w:type="spellEnd"/>
            <w:r>
              <w:rPr>
                <w:sz w:val="22"/>
                <w:szCs w:val="22"/>
                <w:lang w:val="ru-RU" w:eastAsia="en-US"/>
              </w:rPr>
              <w:t xml:space="preserve"> В.С.</w:t>
            </w:r>
          </w:p>
        </w:tc>
        <w:tc>
          <w:tcPr>
            <w:tcW w:w="702" w:type="dxa"/>
          </w:tcPr>
          <w:p w14:paraId="4D9349B8" w14:textId="6F3ABB6C" w:rsidR="00417018" w:rsidRPr="00965FF0" w:rsidRDefault="00417018" w:rsidP="00417018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965FF0">
              <w:rPr>
                <w:sz w:val="22"/>
                <w:szCs w:val="22"/>
                <w:lang w:val="ru-RU" w:eastAsia="en-US"/>
              </w:rPr>
              <w:t>4-Б</w:t>
            </w:r>
          </w:p>
        </w:tc>
        <w:tc>
          <w:tcPr>
            <w:tcW w:w="691" w:type="dxa"/>
          </w:tcPr>
          <w:p w14:paraId="267FF1FC" w14:textId="7EE7D18D" w:rsidR="00417018" w:rsidRPr="00965FF0" w:rsidRDefault="00417018" w:rsidP="00417018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965FF0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</w:tcPr>
          <w:p w14:paraId="157317BB" w14:textId="1E5F1C5D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67" w:type="dxa"/>
          </w:tcPr>
          <w:p w14:paraId="7B6229D6" w14:textId="41CFE54A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67" w:type="dxa"/>
          </w:tcPr>
          <w:p w14:paraId="7FEBECD3" w14:textId="5F9C28FD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67" w:type="dxa"/>
            <w:vAlign w:val="center"/>
          </w:tcPr>
          <w:p w14:paraId="18E9650C" w14:textId="04DD5B57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22" w:type="dxa"/>
            <w:vAlign w:val="center"/>
          </w:tcPr>
          <w:p w14:paraId="4CD643B7" w14:textId="3B05BB86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77091F57" w14:textId="65F7CFE1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340452E1" w14:textId="6EEEE086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24EC4866" w14:textId="5D286333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17A22F8C" w14:textId="7172725E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4406D411" w14:textId="4E9A6DFE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55027195" w14:textId="157A8E34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38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59CC4010" w14:textId="19AE2E12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0BC284FA" w14:textId="4A2A1F76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40741228" w14:textId="4D05D12D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vAlign w:val="center"/>
          </w:tcPr>
          <w:p w14:paraId="3FE9703B" w14:textId="733686FB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94</w:t>
            </w:r>
          </w:p>
        </w:tc>
      </w:tr>
      <w:tr w:rsidR="00417018" w14:paraId="409FC27E" w14:textId="77777777" w:rsidTr="0042690C">
        <w:trPr>
          <w:jc w:val="center"/>
        </w:trPr>
        <w:tc>
          <w:tcPr>
            <w:tcW w:w="2258" w:type="dxa"/>
            <w:vAlign w:val="center"/>
          </w:tcPr>
          <w:p w14:paraId="4276723D" w14:textId="3B3519CB" w:rsidR="00417018" w:rsidRPr="007F3EB7" w:rsidRDefault="00417018" w:rsidP="00417018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Дудкина К.О.</w:t>
            </w:r>
          </w:p>
        </w:tc>
        <w:tc>
          <w:tcPr>
            <w:tcW w:w="702" w:type="dxa"/>
            <w:vAlign w:val="center"/>
          </w:tcPr>
          <w:p w14:paraId="5509551E" w14:textId="7F2B4873" w:rsidR="00417018" w:rsidRPr="00965FF0" w:rsidRDefault="00417018" w:rsidP="00417018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965FF0">
              <w:rPr>
                <w:sz w:val="22"/>
                <w:szCs w:val="22"/>
                <w:lang w:val="ru-RU" w:eastAsia="en-US"/>
              </w:rPr>
              <w:t>4-В</w:t>
            </w:r>
          </w:p>
        </w:tc>
        <w:tc>
          <w:tcPr>
            <w:tcW w:w="691" w:type="dxa"/>
          </w:tcPr>
          <w:p w14:paraId="62133A43" w14:textId="741A7D18" w:rsidR="00417018" w:rsidRPr="00965FF0" w:rsidRDefault="00417018" w:rsidP="00417018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965FF0"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</w:tcPr>
          <w:p w14:paraId="16AEF86E" w14:textId="373DF602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</w:rPr>
              <w:t>66</w:t>
            </w:r>
          </w:p>
        </w:tc>
        <w:tc>
          <w:tcPr>
            <w:tcW w:w="567" w:type="dxa"/>
          </w:tcPr>
          <w:p w14:paraId="517D5081" w14:textId="5F1380F8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</w:rPr>
              <w:t>63</w:t>
            </w:r>
          </w:p>
        </w:tc>
        <w:tc>
          <w:tcPr>
            <w:tcW w:w="567" w:type="dxa"/>
          </w:tcPr>
          <w:p w14:paraId="4F8635B6" w14:textId="0A47868F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</w:rPr>
              <w:t>63</w:t>
            </w:r>
          </w:p>
        </w:tc>
        <w:tc>
          <w:tcPr>
            <w:tcW w:w="567" w:type="dxa"/>
            <w:vAlign w:val="center"/>
          </w:tcPr>
          <w:p w14:paraId="6AC76094" w14:textId="7501D4F7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</w:rPr>
              <w:t>3</w:t>
            </w:r>
          </w:p>
        </w:tc>
        <w:tc>
          <w:tcPr>
            <w:tcW w:w="1022" w:type="dxa"/>
            <w:vAlign w:val="center"/>
          </w:tcPr>
          <w:p w14:paraId="7DD10952" w14:textId="625410B3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</w:rPr>
              <w:t>4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0545D752" w14:textId="4E117E5D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63621EA2" w14:textId="10299FBD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463E0F62" w14:textId="27E1C2FE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</w:rPr>
              <w:t>3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55E0F6F8" w14:textId="1B025FFE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326F762A" w14:textId="45296552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</w:rPr>
              <w:t>1</w:t>
            </w:r>
            <w:r w:rsidRPr="00965FF0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7914FC93" w14:textId="6020D0A8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</w:rPr>
              <w:t>5</w:t>
            </w:r>
            <w:r w:rsidRPr="00965FF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352A9302" w14:textId="65F19D03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</w:rPr>
              <w:t>1</w:t>
            </w:r>
            <w:r w:rsidRPr="00965FF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3D567417" w14:textId="01217015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</w:rPr>
              <w:t>3</w:t>
            </w:r>
            <w:r w:rsidRPr="00965FF0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38B07152" w14:textId="7AD58FFF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</w:rPr>
              <w:t>100</w:t>
            </w:r>
          </w:p>
        </w:tc>
        <w:tc>
          <w:tcPr>
            <w:tcW w:w="691" w:type="dxa"/>
            <w:vAlign w:val="center"/>
          </w:tcPr>
          <w:p w14:paraId="63F81DE5" w14:textId="6E021695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</w:rPr>
              <w:t>91</w:t>
            </w:r>
          </w:p>
        </w:tc>
      </w:tr>
      <w:tr w:rsidR="00417018" w14:paraId="1EA0020D" w14:textId="77777777" w:rsidTr="006550CE">
        <w:trPr>
          <w:jc w:val="center"/>
        </w:trPr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14:paraId="4BF52F9E" w14:textId="3A875D76" w:rsidR="00417018" w:rsidRPr="007F3EB7" w:rsidRDefault="00417018" w:rsidP="00417018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осимова Ю.В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1830A40E" w14:textId="7619511B" w:rsidR="00417018" w:rsidRPr="00965FF0" w:rsidRDefault="00417018" w:rsidP="00417018">
            <w:pPr>
              <w:ind w:right="-108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4-Г</w:t>
            </w:r>
          </w:p>
        </w:tc>
        <w:tc>
          <w:tcPr>
            <w:tcW w:w="691" w:type="dxa"/>
          </w:tcPr>
          <w:p w14:paraId="1D1276E5" w14:textId="16489CB4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</w:tcPr>
          <w:p w14:paraId="6867DF71" w14:textId="7AB0757C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</w:rPr>
              <w:t>66</w:t>
            </w:r>
          </w:p>
        </w:tc>
        <w:tc>
          <w:tcPr>
            <w:tcW w:w="567" w:type="dxa"/>
          </w:tcPr>
          <w:p w14:paraId="73F3F15A" w14:textId="5E981CEB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</w:rPr>
              <w:t>63</w:t>
            </w:r>
          </w:p>
        </w:tc>
        <w:tc>
          <w:tcPr>
            <w:tcW w:w="567" w:type="dxa"/>
          </w:tcPr>
          <w:p w14:paraId="707EFAD6" w14:textId="0C9A3B6A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</w:rPr>
              <w:t>63</w:t>
            </w:r>
          </w:p>
        </w:tc>
        <w:tc>
          <w:tcPr>
            <w:tcW w:w="567" w:type="dxa"/>
            <w:vAlign w:val="center"/>
          </w:tcPr>
          <w:p w14:paraId="5269C85F" w14:textId="13E61565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</w:rPr>
              <w:t>3</w:t>
            </w:r>
          </w:p>
        </w:tc>
        <w:tc>
          <w:tcPr>
            <w:tcW w:w="1022" w:type="dxa"/>
            <w:vAlign w:val="center"/>
          </w:tcPr>
          <w:p w14:paraId="3F38BC41" w14:textId="7CCF8CE5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</w:rPr>
              <w:t>4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155CDE9A" w14:textId="415D18CA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26D47DC2" w14:textId="2B8CD0EE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40E93DB7" w14:textId="5438023E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</w:rPr>
              <w:t>3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4EF15ED6" w14:textId="03BADED1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</w:rPr>
              <w:t>10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1CD00AEA" w14:textId="3302A6AF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</w:rPr>
              <w:t>19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743F7E4F" w14:textId="07C1483E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</w:rPr>
              <w:t>59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42DD8B98" w14:textId="1CFD1CA3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</w:rPr>
              <w:t>10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48411977" w14:textId="35404FD7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</w:rPr>
              <w:t>31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047ABC81" w14:textId="7F43AE8A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</w:rPr>
              <w:t>100</w:t>
            </w:r>
          </w:p>
        </w:tc>
        <w:tc>
          <w:tcPr>
            <w:tcW w:w="691" w:type="dxa"/>
            <w:vAlign w:val="center"/>
          </w:tcPr>
          <w:p w14:paraId="739E6545" w14:textId="628BD041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</w:rPr>
              <w:t>91</w:t>
            </w:r>
          </w:p>
        </w:tc>
      </w:tr>
      <w:tr w:rsidR="00417018" w14:paraId="6BBA3753" w14:textId="77777777" w:rsidTr="005A6F90">
        <w:trPr>
          <w:jc w:val="center"/>
        </w:trPr>
        <w:tc>
          <w:tcPr>
            <w:tcW w:w="296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13ADFB5E" w14:textId="67FC2099" w:rsidR="00417018" w:rsidRPr="00965FF0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 xml:space="preserve">Всего: </w:t>
            </w:r>
          </w:p>
        </w:tc>
        <w:tc>
          <w:tcPr>
            <w:tcW w:w="69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14910A9C" w14:textId="28148D24" w:rsidR="00417018" w:rsidRPr="00965FF0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13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1B50C4C3" w14:textId="77777777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04992843" w14:textId="77777777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02AA4765" w14:textId="77777777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598191E1" w14:textId="77777777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2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5AC65AAD" w14:textId="77777777" w:rsidR="00417018" w:rsidRPr="00965FF0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8B28860" w14:textId="3777542D" w:rsidR="00417018" w:rsidRPr="00965FF0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268CF7" w14:textId="77E521BA" w:rsidR="00417018" w:rsidRPr="00965FF0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5FA9B27" w14:textId="76B1BA78" w:rsidR="00417018" w:rsidRPr="00965FF0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13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A1EDC38" w14:textId="495F3E87" w:rsidR="00417018" w:rsidRPr="00965FF0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10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CF31AE6" w14:textId="3AD88B7E" w:rsidR="00417018" w:rsidRPr="00965FF0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66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5BB922" w14:textId="100E86E0" w:rsidR="00417018" w:rsidRPr="00965FF0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49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AD9FD15" w14:textId="721FF591" w:rsidR="00417018" w:rsidRPr="00965FF0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55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7CEDD28" w14:textId="2B1DFC31" w:rsidR="00417018" w:rsidRPr="00965FF0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41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60708CC" w14:textId="0E3DE872" w:rsidR="00417018" w:rsidRPr="00965FF0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76E93599" w14:textId="5DD87260" w:rsidR="00417018" w:rsidRPr="00965FF0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90</w:t>
            </w:r>
          </w:p>
        </w:tc>
      </w:tr>
      <w:tr w:rsidR="00417018" w14:paraId="7852F102" w14:textId="77777777" w:rsidTr="00352FA9">
        <w:trPr>
          <w:jc w:val="center"/>
        </w:trPr>
        <w:tc>
          <w:tcPr>
            <w:tcW w:w="2960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61E95805" w14:textId="5D622A08" w:rsidR="00417018" w:rsidRPr="00965FF0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 xml:space="preserve">Всего: </w:t>
            </w:r>
          </w:p>
        </w:tc>
        <w:tc>
          <w:tcPr>
            <w:tcW w:w="691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4FE2B52C" w14:textId="67CD0C41" w:rsidR="00417018" w:rsidRPr="00965FF0" w:rsidRDefault="00343C15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379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474D2E67" w14:textId="77777777" w:rsidR="00417018" w:rsidRPr="00965FF0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76FA01F4" w14:textId="77777777" w:rsidR="00417018" w:rsidRPr="00965FF0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7029D3FD" w14:textId="77777777" w:rsidR="00417018" w:rsidRPr="00965FF0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0FB695E9" w14:textId="77777777" w:rsidR="00417018" w:rsidRPr="00965FF0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022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6AA1CF01" w14:textId="77777777" w:rsidR="00417018" w:rsidRPr="00965FF0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32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7E5E3008" w14:textId="2F0E9E00" w:rsidR="00417018" w:rsidRPr="00965FF0" w:rsidRDefault="00343C15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E659A30" w14:textId="5ED029F5" w:rsidR="00417018" w:rsidRPr="00965FF0" w:rsidRDefault="00343C15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D92A3C" w14:textId="12909F9D" w:rsidR="00417018" w:rsidRPr="00965FF0" w:rsidRDefault="00343C15" w:rsidP="00417018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19</w:t>
            </w:r>
          </w:p>
        </w:tc>
        <w:tc>
          <w:tcPr>
            <w:tcW w:w="632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83610F2" w14:textId="490F90E8" w:rsidR="00417018" w:rsidRPr="00965FF0" w:rsidRDefault="00343C15" w:rsidP="00417018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D34E2E3" w14:textId="19CCB63A" w:rsidR="00417018" w:rsidRPr="00965FF0" w:rsidRDefault="00343C15" w:rsidP="00417018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172</w:t>
            </w:r>
          </w:p>
        </w:tc>
        <w:tc>
          <w:tcPr>
            <w:tcW w:w="632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0F1098A" w14:textId="57798B83" w:rsidR="00417018" w:rsidRPr="00965FF0" w:rsidRDefault="00343C15" w:rsidP="00417018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45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A07BC56" w14:textId="453CD04A" w:rsidR="00417018" w:rsidRPr="00965FF0" w:rsidRDefault="00343C15" w:rsidP="00417018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188</w:t>
            </w:r>
          </w:p>
        </w:tc>
        <w:tc>
          <w:tcPr>
            <w:tcW w:w="632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5D11AD6" w14:textId="661F6C4E" w:rsidR="00417018" w:rsidRPr="00965FF0" w:rsidRDefault="00343C15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50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71FF7DA6" w14:textId="7A499256" w:rsidR="00417018" w:rsidRPr="00965FF0" w:rsidRDefault="00343C15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71843786" w14:textId="672EFB49" w:rsidR="00417018" w:rsidRPr="00965FF0" w:rsidRDefault="00343C15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>95</w:t>
            </w:r>
          </w:p>
        </w:tc>
      </w:tr>
      <w:tr w:rsidR="00CE636D" w14:paraId="5E29351D" w14:textId="77777777" w:rsidTr="006550CE">
        <w:trPr>
          <w:jc w:val="center"/>
        </w:trPr>
        <w:tc>
          <w:tcPr>
            <w:tcW w:w="2258" w:type="dxa"/>
            <w:tcBorders>
              <w:top w:val="single" w:sz="18" w:space="0" w:color="auto"/>
            </w:tcBorders>
            <w:vAlign w:val="center"/>
          </w:tcPr>
          <w:p w14:paraId="20F4D822" w14:textId="7375008C" w:rsidR="00CE636D" w:rsidRPr="0032114B" w:rsidRDefault="00CE636D" w:rsidP="00CE636D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Савоно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Г.А.</w:t>
            </w:r>
          </w:p>
        </w:tc>
        <w:tc>
          <w:tcPr>
            <w:tcW w:w="702" w:type="dxa"/>
            <w:tcBorders>
              <w:top w:val="single" w:sz="18" w:space="0" w:color="auto"/>
            </w:tcBorders>
            <w:vAlign w:val="center"/>
          </w:tcPr>
          <w:p w14:paraId="6C14544F" w14:textId="6AA2E2DC" w:rsidR="00CE636D" w:rsidRPr="00965FF0" w:rsidRDefault="00CE636D" w:rsidP="00CE636D">
            <w:pPr>
              <w:ind w:right="-108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-Е</w:t>
            </w:r>
          </w:p>
        </w:tc>
        <w:tc>
          <w:tcPr>
            <w:tcW w:w="691" w:type="dxa"/>
            <w:tcBorders>
              <w:top w:val="single" w:sz="18" w:space="0" w:color="auto"/>
            </w:tcBorders>
          </w:tcPr>
          <w:p w14:paraId="62F3513C" w14:textId="363C5599" w:rsidR="00CE636D" w:rsidRPr="00965FF0" w:rsidRDefault="00CE636D" w:rsidP="00CE636D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2B80526D" w14:textId="43AC9FA8" w:rsidR="00CE636D" w:rsidRPr="00965FF0" w:rsidRDefault="00CE636D" w:rsidP="00CE636D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74E6DB16" w14:textId="5075B809" w:rsidR="00CE636D" w:rsidRPr="00965FF0" w:rsidRDefault="00CE636D" w:rsidP="00CE636D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576FE3BC" w14:textId="4F222076" w:rsidR="00CE636D" w:rsidRPr="00965FF0" w:rsidRDefault="00CE636D" w:rsidP="00CE636D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7A80902A" w14:textId="6B443DFC" w:rsidR="00CE636D" w:rsidRPr="00965FF0" w:rsidRDefault="00CE636D" w:rsidP="00CE636D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22" w:type="dxa"/>
            <w:tcBorders>
              <w:top w:val="single" w:sz="18" w:space="0" w:color="auto"/>
            </w:tcBorders>
            <w:vAlign w:val="center"/>
          </w:tcPr>
          <w:p w14:paraId="3127988A" w14:textId="57856822" w:rsidR="00CE636D" w:rsidRPr="00965FF0" w:rsidRDefault="00290B13" w:rsidP="00CE636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2A0398CA" w14:textId="33F8D41E" w:rsidR="00CE636D" w:rsidRPr="00965FF0" w:rsidRDefault="00290B13" w:rsidP="00CE636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67093CFF" w14:textId="6BEE4EB9" w:rsidR="00CE636D" w:rsidRPr="00965FF0" w:rsidRDefault="00290B13" w:rsidP="00CE636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6875E4A4" w14:textId="304F0884" w:rsidR="00CE636D" w:rsidRPr="00965FF0" w:rsidRDefault="00290B13" w:rsidP="00CE636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0DD157E6" w14:textId="63068CCA" w:rsidR="00CE636D" w:rsidRPr="00965FF0" w:rsidRDefault="00290B13" w:rsidP="00CE636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3325D0BF" w14:textId="0D53FD40" w:rsidR="00CE636D" w:rsidRPr="00965FF0" w:rsidRDefault="00290B13" w:rsidP="00CE636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4CC60016" w14:textId="6A2727E3" w:rsidR="00CE636D" w:rsidRPr="00965FF0" w:rsidRDefault="00290B13" w:rsidP="00CE636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62FE1785" w14:textId="7B320CAC" w:rsidR="00CE636D" w:rsidRPr="00965FF0" w:rsidRDefault="00290B13" w:rsidP="00CE636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48D926C0" w14:textId="4A1D2130" w:rsidR="00CE636D" w:rsidRPr="00965FF0" w:rsidRDefault="00290B13" w:rsidP="00CE636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4DB080FF" w14:textId="5A8F0E45" w:rsidR="00CE636D" w:rsidRPr="00965FF0" w:rsidRDefault="00290B13" w:rsidP="00CE636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1" w:type="dxa"/>
            <w:tcBorders>
              <w:top w:val="single" w:sz="18" w:space="0" w:color="auto"/>
            </w:tcBorders>
            <w:vAlign w:val="center"/>
          </w:tcPr>
          <w:p w14:paraId="07518A09" w14:textId="3D23531F" w:rsidR="00CE636D" w:rsidRPr="00965FF0" w:rsidRDefault="00290B13" w:rsidP="00CE636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CE636D" w14:paraId="7963FC25" w14:textId="77777777" w:rsidTr="00D3732F">
        <w:trPr>
          <w:jc w:val="center"/>
        </w:trPr>
        <w:tc>
          <w:tcPr>
            <w:tcW w:w="2258" w:type="dxa"/>
            <w:tcBorders>
              <w:bottom w:val="single" w:sz="8" w:space="0" w:color="auto"/>
            </w:tcBorders>
            <w:vAlign w:val="center"/>
          </w:tcPr>
          <w:p w14:paraId="6DE77C10" w14:textId="05E5F043" w:rsidR="00CE636D" w:rsidRPr="0032114B" w:rsidRDefault="00CE636D" w:rsidP="00CE636D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вец З.В.</w:t>
            </w:r>
          </w:p>
        </w:tc>
        <w:tc>
          <w:tcPr>
            <w:tcW w:w="702" w:type="dxa"/>
            <w:tcBorders>
              <w:bottom w:val="single" w:sz="8" w:space="0" w:color="auto"/>
            </w:tcBorders>
            <w:vAlign w:val="center"/>
          </w:tcPr>
          <w:p w14:paraId="648F6C8B" w14:textId="613EE1C0" w:rsidR="00CE636D" w:rsidRPr="00965FF0" w:rsidRDefault="00CE636D" w:rsidP="00CE636D">
            <w:pPr>
              <w:ind w:right="-108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-З</w:t>
            </w:r>
          </w:p>
        </w:tc>
        <w:tc>
          <w:tcPr>
            <w:tcW w:w="691" w:type="dxa"/>
            <w:tcBorders>
              <w:bottom w:val="single" w:sz="8" w:space="0" w:color="auto"/>
            </w:tcBorders>
          </w:tcPr>
          <w:p w14:paraId="6D43FEB7" w14:textId="6AD33894" w:rsidR="00CE636D" w:rsidRPr="00965FF0" w:rsidRDefault="00CE636D" w:rsidP="00CE636D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14:paraId="648F93BC" w14:textId="442E7110" w:rsidR="00CE636D" w:rsidRPr="00965FF0" w:rsidRDefault="00CE636D" w:rsidP="00CE636D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14:paraId="73238ACE" w14:textId="45ED30B4" w:rsidR="00CE636D" w:rsidRPr="00965FF0" w:rsidRDefault="00CE636D" w:rsidP="00CE636D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14:paraId="3590F62D" w14:textId="548E6D19" w:rsidR="00CE636D" w:rsidRPr="00965FF0" w:rsidRDefault="00CE636D" w:rsidP="00CE636D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1540E136" w14:textId="76FC30DE" w:rsidR="00CE636D" w:rsidRPr="00965FF0" w:rsidRDefault="00CE636D" w:rsidP="00CE636D">
            <w:pPr>
              <w:jc w:val="center"/>
              <w:rPr>
                <w:sz w:val="22"/>
                <w:szCs w:val="22"/>
                <w:lang w:val="en-US"/>
              </w:rPr>
            </w:pPr>
            <w:r w:rsidRPr="00965FF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22" w:type="dxa"/>
            <w:tcBorders>
              <w:bottom w:val="single" w:sz="8" w:space="0" w:color="auto"/>
            </w:tcBorders>
            <w:vAlign w:val="center"/>
          </w:tcPr>
          <w:p w14:paraId="750C8551" w14:textId="57167C6C" w:rsidR="00CE636D" w:rsidRPr="00965FF0" w:rsidRDefault="00CE636D" w:rsidP="00CE636D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0EDFD1D7" w14:textId="14B02842" w:rsidR="00CE636D" w:rsidRPr="00965FF0" w:rsidRDefault="00CE636D" w:rsidP="00CE636D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3B81EC83" w14:textId="45052A77" w:rsidR="00CE636D" w:rsidRPr="00965FF0" w:rsidRDefault="00CE636D" w:rsidP="00CE636D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025B3B67" w14:textId="723B03CC" w:rsidR="00CE636D" w:rsidRPr="00965FF0" w:rsidRDefault="00CE636D" w:rsidP="00CE636D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0102A1C8" w14:textId="5D0DB0E1" w:rsidR="00CE636D" w:rsidRPr="00965FF0" w:rsidRDefault="00CE636D" w:rsidP="00CE636D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5D053472" w14:textId="714786AB" w:rsidR="00CE636D" w:rsidRPr="00965FF0" w:rsidRDefault="00CE636D" w:rsidP="00CE636D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2BB9F27E" w14:textId="600653A4" w:rsidR="00CE636D" w:rsidRPr="00965FF0" w:rsidRDefault="00CE636D" w:rsidP="00CE636D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798A6E4" w14:textId="6DC3AECA" w:rsidR="00CE636D" w:rsidRPr="00965FF0" w:rsidRDefault="00CE636D" w:rsidP="00CE636D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56472782" w14:textId="07157106" w:rsidR="00CE636D" w:rsidRPr="00965FF0" w:rsidRDefault="00CE636D" w:rsidP="00CE636D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02C3864A" w14:textId="5C9DAD8C" w:rsidR="00CE636D" w:rsidRPr="00965FF0" w:rsidRDefault="00CE636D" w:rsidP="00CE636D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1" w:type="dxa"/>
            <w:tcBorders>
              <w:bottom w:val="single" w:sz="8" w:space="0" w:color="auto"/>
            </w:tcBorders>
            <w:vAlign w:val="center"/>
          </w:tcPr>
          <w:p w14:paraId="2203731E" w14:textId="2817C0CF" w:rsidR="00CE636D" w:rsidRPr="00965FF0" w:rsidRDefault="00CE636D" w:rsidP="00CE636D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</w:tr>
      <w:tr w:rsidR="00CE636D" w14:paraId="083195E7" w14:textId="77777777" w:rsidTr="00952F3C">
        <w:trPr>
          <w:jc w:val="center"/>
        </w:trPr>
        <w:tc>
          <w:tcPr>
            <w:tcW w:w="2258" w:type="dxa"/>
            <w:tcBorders>
              <w:bottom w:val="single" w:sz="8" w:space="0" w:color="auto"/>
            </w:tcBorders>
            <w:vAlign w:val="center"/>
          </w:tcPr>
          <w:p w14:paraId="4517A4A8" w14:textId="4467716B" w:rsidR="00CE636D" w:rsidRPr="0032114B" w:rsidRDefault="00CE636D" w:rsidP="00CE636D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ожарова И.Н.</w:t>
            </w:r>
          </w:p>
        </w:tc>
        <w:tc>
          <w:tcPr>
            <w:tcW w:w="702" w:type="dxa"/>
            <w:tcBorders>
              <w:bottom w:val="single" w:sz="8" w:space="0" w:color="auto"/>
            </w:tcBorders>
            <w:vAlign w:val="center"/>
          </w:tcPr>
          <w:p w14:paraId="3714A506" w14:textId="4F76FA93" w:rsidR="00CE636D" w:rsidRPr="00965FF0" w:rsidRDefault="00CE636D" w:rsidP="00CE636D">
            <w:pPr>
              <w:ind w:right="-108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2-Е</w:t>
            </w:r>
          </w:p>
        </w:tc>
        <w:tc>
          <w:tcPr>
            <w:tcW w:w="691" w:type="dxa"/>
            <w:tcBorders>
              <w:bottom w:val="single" w:sz="8" w:space="0" w:color="auto"/>
            </w:tcBorders>
          </w:tcPr>
          <w:p w14:paraId="2E0BAD33" w14:textId="7E431F4A" w:rsidR="00CE636D" w:rsidRPr="00965FF0" w:rsidRDefault="00CE636D" w:rsidP="00CE636D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14:paraId="11004516" w14:textId="7014591C" w:rsidR="00CE636D" w:rsidRPr="00965FF0" w:rsidRDefault="00CE636D" w:rsidP="00CE636D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14:paraId="52672260" w14:textId="57AB717E" w:rsidR="00CE636D" w:rsidRPr="00965FF0" w:rsidRDefault="00CE636D" w:rsidP="00CE636D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14:paraId="599E9E5B" w14:textId="672DE562" w:rsidR="00CE636D" w:rsidRPr="00965FF0" w:rsidRDefault="00CE636D" w:rsidP="00CE636D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352DEEF6" w14:textId="66C5CF0B" w:rsidR="00CE636D" w:rsidRPr="00965FF0" w:rsidRDefault="00CE636D" w:rsidP="00CE636D">
            <w:pPr>
              <w:jc w:val="center"/>
              <w:rPr>
                <w:sz w:val="22"/>
                <w:szCs w:val="22"/>
                <w:lang w:val="en-US"/>
              </w:rPr>
            </w:pPr>
            <w:r w:rsidRPr="00965FF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22" w:type="dxa"/>
            <w:tcBorders>
              <w:bottom w:val="single" w:sz="8" w:space="0" w:color="auto"/>
            </w:tcBorders>
            <w:vAlign w:val="center"/>
          </w:tcPr>
          <w:p w14:paraId="3E352E68" w14:textId="4DA4CF28" w:rsidR="00CE636D" w:rsidRPr="00965FF0" w:rsidRDefault="00CE636D" w:rsidP="00CE636D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94219DC" w14:textId="46AC1C87" w:rsidR="00CE636D" w:rsidRPr="00965FF0" w:rsidRDefault="00CE636D" w:rsidP="00CE636D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17E6CABE" w14:textId="53CF4F91" w:rsidR="00CE636D" w:rsidRPr="00965FF0" w:rsidRDefault="00CE636D" w:rsidP="00CE636D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0BFC88E2" w14:textId="532C566D" w:rsidR="00CE636D" w:rsidRPr="00965FF0" w:rsidRDefault="00CE636D" w:rsidP="00CE636D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3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721BFFDE" w14:textId="66FC6AE3" w:rsidR="00CE636D" w:rsidRPr="00965FF0" w:rsidRDefault="00CE636D" w:rsidP="00CE636D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3733E993" w14:textId="7C9D77C1" w:rsidR="00CE636D" w:rsidRPr="00965FF0" w:rsidRDefault="00CE636D" w:rsidP="00CE636D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63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5D94850B" w14:textId="40081987" w:rsidR="00CE636D" w:rsidRPr="00965FF0" w:rsidRDefault="00CE636D" w:rsidP="00CE636D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82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25C0CC44" w14:textId="11C837F9" w:rsidR="00CE636D" w:rsidRPr="00965FF0" w:rsidRDefault="00CE636D" w:rsidP="00CE636D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3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70691B4D" w14:textId="4917FC76" w:rsidR="00CE636D" w:rsidRPr="00965FF0" w:rsidRDefault="00CE636D" w:rsidP="00CE636D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0B494792" w14:textId="383D0CC4" w:rsidR="00CE636D" w:rsidRPr="00965FF0" w:rsidRDefault="00CE636D" w:rsidP="00CE636D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tcBorders>
              <w:bottom w:val="single" w:sz="8" w:space="0" w:color="auto"/>
            </w:tcBorders>
            <w:vAlign w:val="center"/>
          </w:tcPr>
          <w:p w14:paraId="154B636A" w14:textId="191F8323" w:rsidR="00CE636D" w:rsidRPr="00965FF0" w:rsidRDefault="00CE636D" w:rsidP="00CE636D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91</w:t>
            </w:r>
          </w:p>
        </w:tc>
      </w:tr>
      <w:tr w:rsidR="00AE0846" w14:paraId="106FB724" w14:textId="77777777" w:rsidTr="0042690C">
        <w:trPr>
          <w:jc w:val="center"/>
        </w:trPr>
        <w:tc>
          <w:tcPr>
            <w:tcW w:w="2258" w:type="dxa"/>
            <w:tcBorders>
              <w:top w:val="single" w:sz="8" w:space="0" w:color="auto"/>
            </w:tcBorders>
            <w:vAlign w:val="center"/>
          </w:tcPr>
          <w:p w14:paraId="0BCD1BC5" w14:textId="2277B80A" w:rsidR="00AE0846" w:rsidRPr="0032114B" w:rsidRDefault="00AE0846" w:rsidP="00AE0846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удряшова И.И.</w:t>
            </w:r>
          </w:p>
        </w:tc>
        <w:tc>
          <w:tcPr>
            <w:tcW w:w="702" w:type="dxa"/>
            <w:tcBorders>
              <w:top w:val="single" w:sz="8" w:space="0" w:color="auto"/>
            </w:tcBorders>
            <w:vAlign w:val="center"/>
          </w:tcPr>
          <w:p w14:paraId="56AEFFA6" w14:textId="65DC1AEB" w:rsidR="00AE0846" w:rsidRPr="00965FF0" w:rsidRDefault="00AE0846" w:rsidP="00AE0846">
            <w:pPr>
              <w:ind w:right="-108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3-К</w:t>
            </w:r>
          </w:p>
        </w:tc>
        <w:tc>
          <w:tcPr>
            <w:tcW w:w="691" w:type="dxa"/>
            <w:tcBorders>
              <w:top w:val="single" w:sz="8" w:space="0" w:color="auto"/>
            </w:tcBorders>
          </w:tcPr>
          <w:p w14:paraId="12926E28" w14:textId="68199D70" w:rsidR="00AE0846" w:rsidRPr="00965FF0" w:rsidRDefault="00AE0846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14:paraId="1698A8C2" w14:textId="39B9C767" w:rsidR="00AE0846" w:rsidRPr="00965FF0" w:rsidRDefault="00AE0846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14:paraId="798EE51A" w14:textId="27237B9C" w:rsidR="00AE0846" w:rsidRPr="00965FF0" w:rsidRDefault="00AE0846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14:paraId="79F81359" w14:textId="1749C433" w:rsidR="00AE0846" w:rsidRPr="00965FF0" w:rsidRDefault="00AE0846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3D0B35BE" w14:textId="52AD2586" w:rsidR="00AE0846" w:rsidRPr="00965FF0" w:rsidRDefault="00290B13" w:rsidP="00AE084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2" w:type="dxa"/>
            <w:tcBorders>
              <w:top w:val="single" w:sz="8" w:space="0" w:color="auto"/>
            </w:tcBorders>
            <w:vAlign w:val="center"/>
          </w:tcPr>
          <w:p w14:paraId="72198FF7" w14:textId="73059E2D" w:rsidR="00AE0846" w:rsidRPr="00965FF0" w:rsidRDefault="00AE0846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AA94C3B" w14:textId="39921E2F" w:rsidR="00AE0846" w:rsidRPr="00965FF0" w:rsidRDefault="00AE0846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1BDE3C1E" w14:textId="359CB20A" w:rsidR="00AE0846" w:rsidRPr="00965FF0" w:rsidRDefault="00AE0846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37B505B8" w14:textId="5766EF9D" w:rsidR="00AE0846" w:rsidRPr="00965FF0" w:rsidRDefault="00AE0846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632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36A92DE0" w14:textId="23034CE7" w:rsidR="00AE0846" w:rsidRPr="00965FF0" w:rsidRDefault="00AE0846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52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1351AF89" w14:textId="50A9FEDA" w:rsidR="00AE0846" w:rsidRPr="00965FF0" w:rsidRDefault="00AE0846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632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3FC7E759" w14:textId="24A2CF3B" w:rsidR="00AE0846" w:rsidRPr="00965FF0" w:rsidRDefault="00AE0846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73030D3B" w14:textId="14F4E2B4" w:rsidR="00AE0846" w:rsidRPr="00965FF0" w:rsidRDefault="00AE0846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32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571F90B6" w14:textId="11A9C5D2" w:rsidR="00AE0846" w:rsidRPr="00965FF0" w:rsidRDefault="00AE0846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70FF6EC1" w14:textId="3916C622" w:rsidR="00AE0846" w:rsidRPr="00965FF0" w:rsidRDefault="00AE0846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tcBorders>
              <w:top w:val="single" w:sz="8" w:space="0" w:color="auto"/>
            </w:tcBorders>
            <w:vAlign w:val="center"/>
          </w:tcPr>
          <w:p w14:paraId="1248DDC0" w14:textId="39BBCCB6" w:rsidR="00AE0846" w:rsidRPr="00965FF0" w:rsidRDefault="00AE0846" w:rsidP="00AE0846">
            <w:pPr>
              <w:jc w:val="center"/>
              <w:rPr>
                <w:sz w:val="22"/>
                <w:szCs w:val="22"/>
                <w:lang w:val="ru-RU"/>
              </w:rPr>
            </w:pPr>
            <w:r w:rsidRPr="00965FF0">
              <w:rPr>
                <w:sz w:val="22"/>
                <w:szCs w:val="22"/>
                <w:lang w:val="ru-RU"/>
              </w:rPr>
              <w:t>36</w:t>
            </w:r>
          </w:p>
        </w:tc>
      </w:tr>
      <w:tr w:rsidR="00AE0846" w14:paraId="7E5D9DDF" w14:textId="77777777" w:rsidTr="00290B13">
        <w:trPr>
          <w:jc w:val="center"/>
        </w:trPr>
        <w:tc>
          <w:tcPr>
            <w:tcW w:w="29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491AC0E" w14:textId="28D2A806" w:rsidR="00AE0846" w:rsidRPr="00965FF0" w:rsidRDefault="00AE0846" w:rsidP="00AE084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65FF0">
              <w:rPr>
                <w:b/>
                <w:sz w:val="22"/>
                <w:szCs w:val="22"/>
                <w:lang w:val="ru-RU"/>
              </w:rPr>
              <w:t xml:space="preserve">Всего: </w:t>
            </w:r>
          </w:p>
        </w:tc>
        <w:tc>
          <w:tcPr>
            <w:tcW w:w="6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382542C" w14:textId="0511AB41" w:rsidR="00AE0846" w:rsidRPr="00965FF0" w:rsidRDefault="00290B13" w:rsidP="00AE084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9E419F1" w14:textId="77777777" w:rsidR="00AE0846" w:rsidRPr="00965FF0" w:rsidRDefault="00AE0846" w:rsidP="00AE084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EC3F2FD" w14:textId="77777777" w:rsidR="00AE0846" w:rsidRPr="00965FF0" w:rsidRDefault="00AE0846" w:rsidP="00AE084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E4DB5D8" w14:textId="77777777" w:rsidR="00AE0846" w:rsidRPr="00965FF0" w:rsidRDefault="00AE0846" w:rsidP="00AE084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645E275" w14:textId="77777777" w:rsidR="00AE0846" w:rsidRPr="00965FF0" w:rsidRDefault="00AE0846" w:rsidP="00AE084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20D64D0" w14:textId="77777777" w:rsidR="00AE0846" w:rsidRPr="00965FF0" w:rsidRDefault="00AE0846" w:rsidP="00AE084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82444E" w14:textId="0F0F694D" w:rsidR="00AE0846" w:rsidRPr="00965FF0" w:rsidRDefault="00AE0846" w:rsidP="00AE084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8309A6" w14:textId="43EDA63E" w:rsidR="00AE0846" w:rsidRPr="00965FF0" w:rsidRDefault="00AE0846" w:rsidP="00AE084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1610AD" w14:textId="07CDED36" w:rsidR="00AE0846" w:rsidRPr="00965FF0" w:rsidRDefault="00290B13" w:rsidP="00AE084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8AB8DB" w14:textId="6F6F18B5" w:rsidR="00AE0846" w:rsidRPr="00965FF0" w:rsidRDefault="00290B13" w:rsidP="00AE084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36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E274B5" w14:textId="629FE512" w:rsidR="00AE0846" w:rsidRPr="00965FF0" w:rsidRDefault="00290B13" w:rsidP="00AE084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4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A44B12" w14:textId="569BB768" w:rsidR="00AE0846" w:rsidRPr="00965FF0" w:rsidRDefault="00290B13" w:rsidP="00AE084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50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E0F38A" w14:textId="69DC0888" w:rsidR="00AE0846" w:rsidRPr="00965FF0" w:rsidRDefault="00290B13" w:rsidP="00AE084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EBD4AB" w14:textId="2F2DA675" w:rsidR="00AE0846" w:rsidRPr="00965FF0" w:rsidRDefault="00290B13" w:rsidP="00AE084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4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4A6E4D" w14:textId="63975A99" w:rsidR="00AE0846" w:rsidRPr="00965FF0" w:rsidRDefault="00290B13" w:rsidP="00AE084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765311" w14:textId="5FD08928" w:rsidR="00AE0846" w:rsidRPr="00965FF0" w:rsidRDefault="00290B13" w:rsidP="00AE084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64</w:t>
            </w:r>
          </w:p>
        </w:tc>
      </w:tr>
    </w:tbl>
    <w:p w14:paraId="54434A7D" w14:textId="77777777" w:rsidR="00503154" w:rsidRDefault="00503154" w:rsidP="00060B93">
      <w:pPr>
        <w:rPr>
          <w:lang w:val="ru-RU"/>
        </w:rPr>
      </w:pPr>
    </w:p>
    <w:p w14:paraId="7213904D" w14:textId="77777777" w:rsidR="000D4ED9" w:rsidRDefault="000D4ED9" w:rsidP="001215BD">
      <w:pPr>
        <w:rPr>
          <w:lang w:val="ru-RU"/>
        </w:rPr>
      </w:pPr>
    </w:p>
    <w:p w14:paraId="348D7A2C" w14:textId="645BBEC9" w:rsidR="00497B88" w:rsidRPr="002F1AA1" w:rsidRDefault="00497B88" w:rsidP="00497B88">
      <w:pPr>
        <w:jc w:val="center"/>
        <w:rPr>
          <w:lang w:val="ru-RU"/>
        </w:rPr>
      </w:pPr>
      <w:r w:rsidRPr="002F1AA1">
        <w:rPr>
          <w:lang w:val="ru-RU"/>
        </w:rPr>
        <w:lastRenderedPageBreak/>
        <w:t xml:space="preserve">Отчёт о выполнении программы по </w:t>
      </w:r>
      <w:r>
        <w:rPr>
          <w:lang w:val="ru-RU"/>
        </w:rPr>
        <w:t>изобразительному искусству</w:t>
      </w:r>
    </w:p>
    <w:p w14:paraId="0789013E" w14:textId="7393062A" w:rsidR="00D560E3" w:rsidRDefault="00D560E3" w:rsidP="00D560E3"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t>за 2024 – 2025 уч. г.</w:t>
      </w:r>
      <w:r w:rsidRPr="002F1AA1">
        <w:rPr>
          <w:lang w:val="ru-RU"/>
        </w:rPr>
        <w:t xml:space="preserve"> в </w:t>
      </w:r>
      <w:r>
        <w:t xml:space="preserve">МБОУ «СШ № 16 </w:t>
      </w:r>
      <w:proofErr w:type="spellStart"/>
      <w:r>
        <w:t>им.С.</w:t>
      </w:r>
      <w:r w:rsidRPr="00A7089C">
        <w:t>Иванова</w:t>
      </w:r>
      <w:proofErr w:type="spellEnd"/>
      <w:r w:rsidRPr="00A7089C">
        <w:t>»</w:t>
      </w:r>
    </w:p>
    <w:p w14:paraId="0F6B8FDD" w14:textId="77777777" w:rsidR="00497B88" w:rsidRPr="00720F50" w:rsidRDefault="00497B88" w:rsidP="00497B88">
      <w:pPr>
        <w:jc w:val="center"/>
        <w:rPr>
          <w:lang w:val="ru-RU"/>
        </w:rPr>
      </w:pPr>
    </w:p>
    <w:tbl>
      <w:tblPr>
        <w:tblStyle w:val="a3"/>
        <w:tblW w:w="11874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676"/>
        <w:gridCol w:w="595"/>
        <w:gridCol w:w="596"/>
        <w:gridCol w:w="595"/>
        <w:gridCol w:w="596"/>
        <w:gridCol w:w="583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497B88" w14:paraId="314E2FAE" w14:textId="77777777" w:rsidTr="000C615A">
        <w:trPr>
          <w:cantSplit/>
          <w:trHeight w:val="60"/>
          <w:jc w:val="center"/>
        </w:trPr>
        <w:tc>
          <w:tcPr>
            <w:tcW w:w="2268" w:type="dxa"/>
            <w:vMerge w:val="restart"/>
          </w:tcPr>
          <w:p w14:paraId="2C7AC7C2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9" w:type="dxa"/>
            <w:vMerge w:val="restart"/>
            <w:textDirection w:val="btLr"/>
          </w:tcPr>
          <w:p w14:paraId="7D4E3956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676" w:type="dxa"/>
            <w:vMerge w:val="restart"/>
            <w:textDirection w:val="btLr"/>
          </w:tcPr>
          <w:p w14:paraId="3CFA8C9B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382" w:type="dxa"/>
            <w:gridSpan w:val="4"/>
            <w:tcBorders>
              <w:right w:val="single" w:sz="12" w:space="0" w:color="auto"/>
            </w:tcBorders>
          </w:tcPr>
          <w:p w14:paraId="72F0F397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5839" w:type="dxa"/>
            <w:gridSpan w:val="10"/>
            <w:tcBorders>
              <w:left w:val="single" w:sz="12" w:space="0" w:color="auto"/>
            </w:tcBorders>
          </w:tcPr>
          <w:p w14:paraId="20BDED88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497B88" w14:paraId="4DB8E2D2" w14:textId="77777777" w:rsidTr="000C615A">
        <w:trPr>
          <w:cantSplit/>
          <w:trHeight w:val="1274"/>
          <w:jc w:val="center"/>
        </w:trPr>
        <w:tc>
          <w:tcPr>
            <w:tcW w:w="2268" w:type="dxa"/>
            <w:vMerge/>
          </w:tcPr>
          <w:p w14:paraId="1F8805AC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14:paraId="404E5AB2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76" w:type="dxa"/>
            <w:vMerge/>
          </w:tcPr>
          <w:p w14:paraId="18FA35E2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95" w:type="dxa"/>
            <w:textDirection w:val="btLr"/>
          </w:tcPr>
          <w:p w14:paraId="51F1E310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96" w:type="dxa"/>
            <w:textDirection w:val="btLr"/>
          </w:tcPr>
          <w:p w14:paraId="47A0ACFC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95" w:type="dxa"/>
            <w:textDirection w:val="btLr"/>
          </w:tcPr>
          <w:p w14:paraId="7A192705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textDirection w:val="btLr"/>
          </w:tcPr>
          <w:p w14:paraId="31FAE51A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textDirection w:val="btLr"/>
          </w:tcPr>
          <w:p w14:paraId="0133DAB6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textDirection w:val="btLr"/>
          </w:tcPr>
          <w:p w14:paraId="3D5A1770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textDirection w:val="btLr"/>
          </w:tcPr>
          <w:p w14:paraId="4441FAAE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textDirection w:val="btLr"/>
          </w:tcPr>
          <w:p w14:paraId="323AC618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textDirection w:val="btLr"/>
          </w:tcPr>
          <w:p w14:paraId="13CE5B3E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textDirection w:val="btLr"/>
          </w:tcPr>
          <w:p w14:paraId="6E8F08CD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textDirection w:val="btLr"/>
          </w:tcPr>
          <w:p w14:paraId="005191EB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textDirection w:val="btLr"/>
          </w:tcPr>
          <w:p w14:paraId="54579825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textDirection w:val="btLr"/>
          </w:tcPr>
          <w:p w14:paraId="3F74B0FD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84" w:type="dxa"/>
            <w:textDirection w:val="btLr"/>
          </w:tcPr>
          <w:p w14:paraId="7AB6B133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7358A4" w14:paraId="21163AA7" w14:textId="77777777" w:rsidTr="008A62B3">
        <w:trPr>
          <w:jc w:val="center"/>
        </w:trPr>
        <w:tc>
          <w:tcPr>
            <w:tcW w:w="2268" w:type="dxa"/>
            <w:vAlign w:val="center"/>
          </w:tcPr>
          <w:p w14:paraId="48E25E57" w14:textId="71FA2D00" w:rsidR="007358A4" w:rsidRPr="00D42B1C" w:rsidRDefault="007358A4" w:rsidP="007358A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Дороненкова А.А.</w:t>
            </w:r>
          </w:p>
        </w:tc>
        <w:tc>
          <w:tcPr>
            <w:tcW w:w="709" w:type="dxa"/>
            <w:vAlign w:val="center"/>
          </w:tcPr>
          <w:p w14:paraId="2F4A1775" w14:textId="259D4247" w:rsidR="007358A4" w:rsidRPr="007358A4" w:rsidRDefault="007358A4" w:rsidP="007358A4">
            <w:pPr>
              <w:ind w:right="-108"/>
              <w:jc w:val="center"/>
              <w:rPr>
                <w:sz w:val="22"/>
                <w:szCs w:val="22"/>
              </w:rPr>
            </w:pPr>
            <w:r w:rsidRPr="007358A4">
              <w:rPr>
                <w:sz w:val="22"/>
                <w:szCs w:val="22"/>
                <w:lang w:val="ru-RU"/>
              </w:rPr>
              <w:t>1-А</w:t>
            </w:r>
          </w:p>
        </w:tc>
        <w:tc>
          <w:tcPr>
            <w:tcW w:w="676" w:type="dxa"/>
          </w:tcPr>
          <w:p w14:paraId="4872B3E7" w14:textId="44D51A30" w:rsidR="007358A4" w:rsidRPr="007358A4" w:rsidRDefault="007358A4" w:rsidP="007358A4">
            <w:pPr>
              <w:jc w:val="center"/>
              <w:rPr>
                <w:sz w:val="22"/>
                <w:szCs w:val="22"/>
              </w:rPr>
            </w:pPr>
            <w:r w:rsidRPr="007358A4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95" w:type="dxa"/>
          </w:tcPr>
          <w:p w14:paraId="736C7AEF" w14:textId="46CEA7A8" w:rsidR="007358A4" w:rsidRPr="007358A4" w:rsidRDefault="007358A4" w:rsidP="007358A4">
            <w:pPr>
              <w:jc w:val="center"/>
              <w:rPr>
                <w:sz w:val="22"/>
                <w:szCs w:val="22"/>
              </w:rPr>
            </w:pPr>
            <w:r w:rsidRPr="007358A4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6" w:type="dxa"/>
          </w:tcPr>
          <w:p w14:paraId="23B510BF" w14:textId="3C31113F" w:rsidR="007358A4" w:rsidRPr="007358A4" w:rsidRDefault="007358A4" w:rsidP="007358A4">
            <w:pPr>
              <w:jc w:val="center"/>
              <w:rPr>
                <w:sz w:val="22"/>
                <w:szCs w:val="22"/>
              </w:rPr>
            </w:pPr>
            <w:r w:rsidRPr="007358A4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95" w:type="dxa"/>
          </w:tcPr>
          <w:p w14:paraId="745034D8" w14:textId="0DAC7AFD" w:rsidR="007358A4" w:rsidRPr="007358A4" w:rsidRDefault="007358A4" w:rsidP="007358A4">
            <w:pPr>
              <w:jc w:val="center"/>
              <w:rPr>
                <w:sz w:val="22"/>
                <w:szCs w:val="22"/>
              </w:rPr>
            </w:pPr>
            <w:r w:rsidRPr="007358A4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44082AEB" w14:textId="2CF6F2FC" w:rsidR="007358A4" w:rsidRPr="007358A4" w:rsidRDefault="007358A4" w:rsidP="007358A4">
            <w:pPr>
              <w:jc w:val="center"/>
              <w:rPr>
                <w:sz w:val="22"/>
                <w:szCs w:val="22"/>
              </w:rPr>
            </w:pPr>
            <w:r w:rsidRPr="007358A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08635B4E" w14:textId="38A5F702" w:rsidR="007358A4" w:rsidRPr="007358A4" w:rsidRDefault="007358A4" w:rsidP="007358A4">
            <w:pPr>
              <w:jc w:val="center"/>
              <w:rPr>
                <w:sz w:val="22"/>
                <w:szCs w:val="22"/>
              </w:rPr>
            </w:pPr>
            <w:r w:rsidRPr="007358A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66B28252" w14:textId="0A047BFB" w:rsidR="007358A4" w:rsidRPr="007358A4" w:rsidRDefault="007358A4" w:rsidP="007358A4">
            <w:pPr>
              <w:jc w:val="center"/>
              <w:rPr>
                <w:sz w:val="22"/>
                <w:szCs w:val="22"/>
              </w:rPr>
            </w:pPr>
            <w:r w:rsidRPr="007358A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693E6C76" w14:textId="0C93EEA3" w:rsidR="007358A4" w:rsidRPr="007358A4" w:rsidRDefault="007358A4" w:rsidP="007358A4">
            <w:pPr>
              <w:jc w:val="center"/>
              <w:rPr>
                <w:sz w:val="22"/>
                <w:szCs w:val="22"/>
              </w:rPr>
            </w:pPr>
            <w:r w:rsidRPr="007358A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1AD3E18E" w14:textId="0F923935" w:rsidR="007358A4" w:rsidRPr="007358A4" w:rsidRDefault="007358A4" w:rsidP="007358A4">
            <w:pPr>
              <w:jc w:val="center"/>
              <w:rPr>
                <w:sz w:val="22"/>
                <w:szCs w:val="22"/>
              </w:rPr>
            </w:pPr>
            <w:r w:rsidRPr="007358A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4D80D3A3" w14:textId="48916BBF" w:rsidR="007358A4" w:rsidRPr="007358A4" w:rsidRDefault="007358A4" w:rsidP="007358A4">
            <w:pPr>
              <w:jc w:val="center"/>
              <w:rPr>
                <w:sz w:val="22"/>
                <w:szCs w:val="22"/>
              </w:rPr>
            </w:pPr>
            <w:r w:rsidRPr="007358A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6243DFE4" w14:textId="14CC3A14" w:rsidR="007358A4" w:rsidRPr="007358A4" w:rsidRDefault="007358A4" w:rsidP="007358A4">
            <w:pPr>
              <w:jc w:val="center"/>
              <w:rPr>
                <w:sz w:val="22"/>
                <w:szCs w:val="22"/>
              </w:rPr>
            </w:pPr>
            <w:r w:rsidRPr="007358A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60F11933" w14:textId="55FE2DEC" w:rsidR="007358A4" w:rsidRPr="007358A4" w:rsidRDefault="007358A4" w:rsidP="007358A4">
            <w:pPr>
              <w:jc w:val="center"/>
              <w:rPr>
                <w:sz w:val="22"/>
                <w:szCs w:val="22"/>
              </w:rPr>
            </w:pPr>
            <w:r w:rsidRPr="007358A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1C609E88" w14:textId="571F6601" w:rsidR="007358A4" w:rsidRPr="007358A4" w:rsidRDefault="007358A4" w:rsidP="007358A4">
            <w:pPr>
              <w:jc w:val="center"/>
              <w:rPr>
                <w:sz w:val="22"/>
                <w:szCs w:val="22"/>
              </w:rPr>
            </w:pPr>
            <w:r w:rsidRPr="007358A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41AE9B8D" w14:textId="31452812" w:rsidR="007358A4" w:rsidRPr="007358A4" w:rsidRDefault="007358A4" w:rsidP="007358A4">
            <w:pPr>
              <w:jc w:val="center"/>
              <w:rPr>
                <w:sz w:val="22"/>
                <w:szCs w:val="22"/>
              </w:rPr>
            </w:pPr>
            <w:r w:rsidRPr="007358A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</w:tcPr>
          <w:p w14:paraId="62924963" w14:textId="0B9E89EE" w:rsidR="007358A4" w:rsidRPr="007358A4" w:rsidRDefault="007358A4" w:rsidP="007358A4">
            <w:pPr>
              <w:jc w:val="center"/>
              <w:rPr>
                <w:sz w:val="22"/>
                <w:szCs w:val="22"/>
              </w:rPr>
            </w:pPr>
            <w:r w:rsidRPr="007358A4">
              <w:rPr>
                <w:sz w:val="22"/>
                <w:szCs w:val="22"/>
                <w:lang w:val="ru-RU"/>
              </w:rPr>
              <w:t>-</w:t>
            </w:r>
          </w:p>
        </w:tc>
      </w:tr>
      <w:tr w:rsidR="007358A4" w14:paraId="3894F073" w14:textId="77777777" w:rsidTr="0016614B">
        <w:trPr>
          <w:jc w:val="center"/>
        </w:trPr>
        <w:tc>
          <w:tcPr>
            <w:tcW w:w="2268" w:type="dxa"/>
            <w:vAlign w:val="center"/>
          </w:tcPr>
          <w:p w14:paraId="6CD4CA6B" w14:textId="1D045937" w:rsidR="007358A4" w:rsidRPr="00D42B1C" w:rsidRDefault="007358A4" w:rsidP="007358A4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ибало Н.Г.</w:t>
            </w:r>
          </w:p>
        </w:tc>
        <w:tc>
          <w:tcPr>
            <w:tcW w:w="709" w:type="dxa"/>
            <w:vAlign w:val="center"/>
          </w:tcPr>
          <w:p w14:paraId="3A665C17" w14:textId="4ADF4808" w:rsidR="007358A4" w:rsidRPr="007358A4" w:rsidRDefault="007358A4" w:rsidP="007358A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358A4">
              <w:rPr>
                <w:sz w:val="22"/>
                <w:szCs w:val="22"/>
                <w:lang w:val="ru-RU"/>
              </w:rPr>
              <w:t>1-Б</w:t>
            </w:r>
          </w:p>
        </w:tc>
        <w:tc>
          <w:tcPr>
            <w:tcW w:w="676" w:type="dxa"/>
          </w:tcPr>
          <w:p w14:paraId="03E7A385" w14:textId="32DE3D4C" w:rsidR="007358A4" w:rsidRPr="007358A4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 w:rsidRPr="007358A4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95" w:type="dxa"/>
          </w:tcPr>
          <w:p w14:paraId="6878CB87" w14:textId="5FB38694" w:rsidR="007358A4" w:rsidRPr="007358A4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 w:rsidRPr="007358A4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6" w:type="dxa"/>
          </w:tcPr>
          <w:p w14:paraId="7D24EC4E" w14:textId="2D9970F4" w:rsidR="007358A4" w:rsidRPr="007358A4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 w:rsidRPr="007358A4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95" w:type="dxa"/>
          </w:tcPr>
          <w:p w14:paraId="0C8A6C9E" w14:textId="7517A7F3" w:rsidR="007358A4" w:rsidRPr="007358A4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 w:rsidRPr="007358A4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35759BAD" w14:textId="279312C9" w:rsidR="007358A4" w:rsidRPr="007358A4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 w:rsidRPr="007358A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7BE2111D" w14:textId="2AE723FE" w:rsidR="007358A4" w:rsidRPr="007358A4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 w:rsidRPr="007358A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2AB77A80" w14:textId="66AC1C09" w:rsidR="007358A4" w:rsidRPr="007358A4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 w:rsidRPr="007358A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5BE348CE" w14:textId="210C6F53" w:rsidR="007358A4" w:rsidRPr="007358A4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 w:rsidRPr="007358A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396CEB8A" w14:textId="3A6AC3FF" w:rsidR="007358A4" w:rsidRPr="007358A4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 w:rsidRPr="007358A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2294EBC5" w14:textId="4F3F5899" w:rsidR="007358A4" w:rsidRPr="007358A4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 w:rsidRPr="007358A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4625A7DA" w14:textId="26ED0DC1" w:rsidR="007358A4" w:rsidRPr="007358A4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 w:rsidRPr="007358A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2DA53462" w14:textId="66751CB7" w:rsidR="007358A4" w:rsidRPr="007358A4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 w:rsidRPr="007358A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35D75371" w14:textId="0C60F6F7" w:rsidR="007358A4" w:rsidRPr="007358A4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 w:rsidRPr="007358A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20A8E69A" w14:textId="50640CB1" w:rsidR="007358A4" w:rsidRPr="007358A4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 w:rsidRPr="007358A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</w:tcPr>
          <w:p w14:paraId="0AA35F8A" w14:textId="0A99A996" w:rsidR="007358A4" w:rsidRPr="007358A4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 w:rsidRPr="007358A4">
              <w:rPr>
                <w:sz w:val="22"/>
                <w:szCs w:val="22"/>
                <w:lang w:val="ru-RU"/>
              </w:rPr>
              <w:t>-</w:t>
            </w:r>
          </w:p>
        </w:tc>
      </w:tr>
      <w:tr w:rsidR="007358A4" w14:paraId="53173EF0" w14:textId="77777777" w:rsidTr="00D21C71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BD90DBC" w14:textId="72DB2575" w:rsidR="007358A4" w:rsidRPr="00D42B1C" w:rsidRDefault="007358A4" w:rsidP="007358A4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Повитницка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М.Л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0F0D1CB" w14:textId="5C38EF71" w:rsidR="007358A4" w:rsidRPr="007358A4" w:rsidRDefault="007358A4" w:rsidP="007358A4">
            <w:pPr>
              <w:ind w:right="-108"/>
              <w:jc w:val="center"/>
              <w:rPr>
                <w:sz w:val="22"/>
                <w:szCs w:val="22"/>
              </w:rPr>
            </w:pPr>
            <w:r w:rsidRPr="007358A4">
              <w:rPr>
                <w:sz w:val="22"/>
                <w:szCs w:val="22"/>
                <w:lang w:val="ru-RU"/>
              </w:rPr>
              <w:t>1-В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21AD3330" w14:textId="0518008E" w:rsidR="007358A4" w:rsidRPr="007358A4" w:rsidRDefault="007358A4" w:rsidP="007358A4">
            <w:pPr>
              <w:jc w:val="center"/>
              <w:rPr>
                <w:sz w:val="22"/>
                <w:szCs w:val="22"/>
              </w:rPr>
            </w:pPr>
            <w:r w:rsidRPr="007358A4">
              <w:rPr>
                <w:sz w:val="22"/>
                <w:szCs w:val="22"/>
              </w:rPr>
              <w:t>28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0C917522" w14:textId="54257D49" w:rsidR="007358A4" w:rsidRPr="007358A4" w:rsidRDefault="007358A4" w:rsidP="007358A4">
            <w:pPr>
              <w:jc w:val="center"/>
              <w:rPr>
                <w:sz w:val="22"/>
                <w:szCs w:val="22"/>
              </w:rPr>
            </w:pPr>
            <w:r w:rsidRPr="007358A4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434751C6" w14:textId="371D2208" w:rsidR="007358A4" w:rsidRPr="007358A4" w:rsidRDefault="007358A4" w:rsidP="007358A4">
            <w:pPr>
              <w:jc w:val="center"/>
              <w:rPr>
                <w:sz w:val="22"/>
                <w:szCs w:val="22"/>
              </w:rPr>
            </w:pPr>
            <w:r w:rsidRPr="007358A4">
              <w:rPr>
                <w:sz w:val="22"/>
                <w:szCs w:val="22"/>
              </w:rPr>
              <w:t>30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2218EA27" w14:textId="73AF61B9" w:rsidR="007358A4" w:rsidRPr="007358A4" w:rsidRDefault="007358A4" w:rsidP="007358A4">
            <w:pPr>
              <w:jc w:val="center"/>
              <w:rPr>
                <w:sz w:val="22"/>
                <w:szCs w:val="22"/>
              </w:rPr>
            </w:pPr>
            <w:r w:rsidRPr="007358A4">
              <w:rPr>
                <w:sz w:val="22"/>
                <w:szCs w:val="22"/>
              </w:rPr>
              <w:t>30</w:t>
            </w:r>
          </w:p>
        </w:tc>
        <w:tc>
          <w:tcPr>
            <w:tcW w:w="59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0DBB01D" w14:textId="51B8C10B" w:rsidR="007358A4" w:rsidRPr="007358A4" w:rsidRDefault="007358A4" w:rsidP="007358A4">
            <w:pPr>
              <w:jc w:val="center"/>
              <w:rPr>
                <w:sz w:val="22"/>
                <w:szCs w:val="22"/>
              </w:rPr>
            </w:pPr>
            <w:r w:rsidRPr="007358A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3" w:type="dxa"/>
            <w:tcBorders>
              <w:left w:val="single" w:sz="12" w:space="0" w:color="auto"/>
              <w:bottom w:val="single" w:sz="4" w:space="0" w:color="auto"/>
            </w:tcBorders>
          </w:tcPr>
          <w:p w14:paraId="7700091F" w14:textId="005C7F40" w:rsidR="007358A4" w:rsidRPr="007358A4" w:rsidRDefault="007358A4" w:rsidP="007358A4">
            <w:pPr>
              <w:jc w:val="center"/>
              <w:rPr>
                <w:sz w:val="22"/>
                <w:szCs w:val="22"/>
              </w:rPr>
            </w:pPr>
            <w:r w:rsidRPr="007358A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4" w:space="0" w:color="auto"/>
              <w:right w:val="single" w:sz="12" w:space="0" w:color="auto"/>
            </w:tcBorders>
          </w:tcPr>
          <w:p w14:paraId="576ADA21" w14:textId="73BC8565" w:rsidR="007358A4" w:rsidRPr="007358A4" w:rsidRDefault="007358A4" w:rsidP="007358A4">
            <w:pPr>
              <w:jc w:val="center"/>
              <w:rPr>
                <w:sz w:val="22"/>
                <w:szCs w:val="22"/>
              </w:rPr>
            </w:pPr>
            <w:r w:rsidRPr="007358A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4" w:space="0" w:color="auto"/>
            </w:tcBorders>
          </w:tcPr>
          <w:p w14:paraId="393F052C" w14:textId="75177846" w:rsidR="007358A4" w:rsidRPr="007358A4" w:rsidRDefault="007358A4" w:rsidP="007358A4">
            <w:pPr>
              <w:jc w:val="center"/>
              <w:rPr>
                <w:sz w:val="22"/>
                <w:szCs w:val="22"/>
              </w:rPr>
            </w:pPr>
            <w:r w:rsidRPr="007358A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4" w:space="0" w:color="auto"/>
              <w:right w:val="single" w:sz="12" w:space="0" w:color="auto"/>
            </w:tcBorders>
          </w:tcPr>
          <w:p w14:paraId="41B63304" w14:textId="2CEDF15E" w:rsidR="007358A4" w:rsidRPr="007358A4" w:rsidRDefault="007358A4" w:rsidP="007358A4">
            <w:pPr>
              <w:jc w:val="center"/>
              <w:rPr>
                <w:sz w:val="22"/>
                <w:szCs w:val="22"/>
              </w:rPr>
            </w:pPr>
            <w:r w:rsidRPr="007358A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4" w:space="0" w:color="auto"/>
            </w:tcBorders>
          </w:tcPr>
          <w:p w14:paraId="05CFE59E" w14:textId="4C36D78C" w:rsidR="007358A4" w:rsidRPr="007358A4" w:rsidRDefault="007358A4" w:rsidP="007358A4">
            <w:pPr>
              <w:jc w:val="center"/>
              <w:rPr>
                <w:sz w:val="22"/>
                <w:szCs w:val="22"/>
              </w:rPr>
            </w:pPr>
            <w:r w:rsidRPr="007358A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4" w:space="0" w:color="auto"/>
              <w:right w:val="single" w:sz="12" w:space="0" w:color="auto"/>
            </w:tcBorders>
          </w:tcPr>
          <w:p w14:paraId="13A8849D" w14:textId="6F357BCE" w:rsidR="007358A4" w:rsidRPr="007358A4" w:rsidRDefault="007358A4" w:rsidP="007358A4">
            <w:pPr>
              <w:jc w:val="center"/>
              <w:rPr>
                <w:sz w:val="22"/>
                <w:szCs w:val="22"/>
              </w:rPr>
            </w:pPr>
            <w:r w:rsidRPr="007358A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4" w:space="0" w:color="auto"/>
            </w:tcBorders>
          </w:tcPr>
          <w:p w14:paraId="42F446F0" w14:textId="35DB77CA" w:rsidR="007358A4" w:rsidRPr="007358A4" w:rsidRDefault="007358A4" w:rsidP="007358A4">
            <w:pPr>
              <w:jc w:val="center"/>
              <w:rPr>
                <w:sz w:val="22"/>
                <w:szCs w:val="22"/>
              </w:rPr>
            </w:pPr>
            <w:r w:rsidRPr="007358A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4" w:space="0" w:color="auto"/>
              <w:right w:val="single" w:sz="12" w:space="0" w:color="auto"/>
            </w:tcBorders>
          </w:tcPr>
          <w:p w14:paraId="30523F1A" w14:textId="7EEF076A" w:rsidR="007358A4" w:rsidRPr="007358A4" w:rsidRDefault="007358A4" w:rsidP="007358A4">
            <w:pPr>
              <w:jc w:val="center"/>
              <w:rPr>
                <w:sz w:val="22"/>
                <w:szCs w:val="22"/>
              </w:rPr>
            </w:pPr>
            <w:r w:rsidRPr="007358A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4" w:space="0" w:color="auto"/>
            </w:tcBorders>
          </w:tcPr>
          <w:p w14:paraId="5E4BA115" w14:textId="2947BCBE" w:rsidR="007358A4" w:rsidRPr="007358A4" w:rsidRDefault="007358A4" w:rsidP="007358A4">
            <w:pPr>
              <w:jc w:val="center"/>
              <w:rPr>
                <w:sz w:val="22"/>
                <w:szCs w:val="22"/>
              </w:rPr>
            </w:pPr>
            <w:r w:rsidRPr="007358A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166F9E43" w14:textId="440BA8FF" w:rsidR="007358A4" w:rsidRPr="007358A4" w:rsidRDefault="007358A4" w:rsidP="007358A4">
            <w:pPr>
              <w:jc w:val="center"/>
              <w:rPr>
                <w:sz w:val="22"/>
                <w:szCs w:val="22"/>
              </w:rPr>
            </w:pPr>
            <w:r w:rsidRPr="007358A4">
              <w:rPr>
                <w:sz w:val="22"/>
                <w:szCs w:val="22"/>
                <w:lang w:val="ru-RU"/>
              </w:rPr>
              <w:t>-</w:t>
            </w:r>
          </w:p>
        </w:tc>
      </w:tr>
      <w:tr w:rsidR="007358A4" w14:paraId="3B91CF8A" w14:textId="77777777" w:rsidTr="00D21C71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3AE0B84" w14:textId="0F46984C" w:rsidR="007358A4" w:rsidRPr="00D42B1C" w:rsidRDefault="007358A4" w:rsidP="007358A4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36FC9448" w14:textId="224D51B6" w:rsidR="007358A4" w:rsidRPr="007358A4" w:rsidRDefault="007358A4" w:rsidP="007358A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358A4">
              <w:rPr>
                <w:sz w:val="22"/>
                <w:szCs w:val="22"/>
                <w:lang w:val="ru-RU"/>
              </w:rPr>
              <w:t>1-Г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14:paraId="12D16A05" w14:textId="099FAA47" w:rsidR="007358A4" w:rsidRPr="007358A4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 w:rsidRPr="007358A4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14:paraId="06DD0FD2" w14:textId="7DB7F37A" w:rsidR="007358A4" w:rsidRPr="007358A4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 w:rsidRPr="007358A4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6" w:type="dxa"/>
            <w:tcBorders>
              <w:bottom w:val="single" w:sz="12" w:space="0" w:color="auto"/>
            </w:tcBorders>
          </w:tcPr>
          <w:p w14:paraId="69B4A222" w14:textId="2F0F5598" w:rsidR="007358A4" w:rsidRPr="007358A4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 w:rsidRPr="007358A4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14:paraId="51BCF10E" w14:textId="7A536428" w:rsidR="007358A4" w:rsidRPr="007358A4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 w:rsidRPr="007358A4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7885D8" w14:textId="2741BF1F" w:rsidR="007358A4" w:rsidRPr="007358A4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 w:rsidRPr="007358A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</w:tcBorders>
          </w:tcPr>
          <w:p w14:paraId="22B38E8E" w14:textId="778A61A9" w:rsidR="007358A4" w:rsidRPr="007358A4" w:rsidRDefault="007358A4" w:rsidP="007358A4">
            <w:pPr>
              <w:jc w:val="center"/>
              <w:rPr>
                <w:sz w:val="22"/>
                <w:szCs w:val="22"/>
              </w:rPr>
            </w:pPr>
            <w:r w:rsidRPr="007358A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14:paraId="5D70A451" w14:textId="225664C3" w:rsidR="007358A4" w:rsidRPr="007358A4" w:rsidRDefault="007358A4" w:rsidP="007358A4">
            <w:pPr>
              <w:jc w:val="center"/>
              <w:rPr>
                <w:sz w:val="22"/>
                <w:szCs w:val="22"/>
              </w:rPr>
            </w:pPr>
            <w:r w:rsidRPr="007358A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14:paraId="455CA33F" w14:textId="206E0D51" w:rsidR="007358A4" w:rsidRPr="007358A4" w:rsidRDefault="007358A4" w:rsidP="007358A4">
            <w:pPr>
              <w:jc w:val="center"/>
              <w:rPr>
                <w:sz w:val="22"/>
                <w:szCs w:val="22"/>
              </w:rPr>
            </w:pPr>
            <w:r w:rsidRPr="007358A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14:paraId="0DEF9057" w14:textId="3F5173EC" w:rsidR="007358A4" w:rsidRPr="007358A4" w:rsidRDefault="007358A4" w:rsidP="007358A4">
            <w:pPr>
              <w:jc w:val="center"/>
              <w:rPr>
                <w:sz w:val="22"/>
                <w:szCs w:val="22"/>
              </w:rPr>
            </w:pPr>
            <w:r w:rsidRPr="007358A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14:paraId="3A811506" w14:textId="6EF7FA43" w:rsidR="007358A4" w:rsidRPr="007358A4" w:rsidRDefault="007358A4" w:rsidP="007358A4">
            <w:pPr>
              <w:jc w:val="center"/>
              <w:rPr>
                <w:sz w:val="22"/>
                <w:szCs w:val="22"/>
              </w:rPr>
            </w:pPr>
            <w:r w:rsidRPr="007358A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14:paraId="05106299" w14:textId="71DB6DBE" w:rsidR="007358A4" w:rsidRPr="007358A4" w:rsidRDefault="007358A4" w:rsidP="007358A4">
            <w:pPr>
              <w:jc w:val="center"/>
              <w:rPr>
                <w:sz w:val="22"/>
                <w:szCs w:val="22"/>
              </w:rPr>
            </w:pPr>
            <w:r w:rsidRPr="007358A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14:paraId="60A32BC5" w14:textId="3F8F5C05" w:rsidR="007358A4" w:rsidRPr="007358A4" w:rsidRDefault="007358A4" w:rsidP="007358A4">
            <w:pPr>
              <w:jc w:val="center"/>
              <w:rPr>
                <w:sz w:val="22"/>
                <w:szCs w:val="22"/>
              </w:rPr>
            </w:pPr>
            <w:r w:rsidRPr="007358A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14:paraId="6ED31A80" w14:textId="32FC7BB9" w:rsidR="007358A4" w:rsidRPr="007358A4" w:rsidRDefault="007358A4" w:rsidP="007358A4">
            <w:pPr>
              <w:jc w:val="center"/>
              <w:rPr>
                <w:sz w:val="22"/>
                <w:szCs w:val="22"/>
              </w:rPr>
            </w:pPr>
            <w:r w:rsidRPr="007358A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14:paraId="33AC9CF5" w14:textId="402081B7" w:rsidR="007358A4" w:rsidRPr="007358A4" w:rsidRDefault="007358A4" w:rsidP="007358A4">
            <w:pPr>
              <w:jc w:val="center"/>
              <w:rPr>
                <w:sz w:val="22"/>
                <w:szCs w:val="22"/>
              </w:rPr>
            </w:pPr>
            <w:r w:rsidRPr="007358A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</w:tcBorders>
          </w:tcPr>
          <w:p w14:paraId="000E319C" w14:textId="0E5F1FBF" w:rsidR="007358A4" w:rsidRPr="007358A4" w:rsidRDefault="007358A4" w:rsidP="007358A4">
            <w:pPr>
              <w:jc w:val="center"/>
              <w:rPr>
                <w:sz w:val="22"/>
                <w:szCs w:val="22"/>
              </w:rPr>
            </w:pPr>
            <w:r w:rsidRPr="007358A4">
              <w:rPr>
                <w:sz w:val="22"/>
                <w:szCs w:val="22"/>
                <w:lang w:val="ru-RU"/>
              </w:rPr>
              <w:t>-</w:t>
            </w:r>
          </w:p>
        </w:tc>
      </w:tr>
      <w:tr w:rsidR="007358A4" w14:paraId="13A7DB25" w14:textId="77777777" w:rsidTr="00BC42BA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DD66BC8" w14:textId="28C34B70" w:rsidR="007358A4" w:rsidRPr="005A783C" w:rsidRDefault="007358A4" w:rsidP="007358A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Всего: 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5F1B564" w14:textId="5C4CBA21" w:rsidR="007358A4" w:rsidRPr="005A783C" w:rsidRDefault="007358A4" w:rsidP="007358A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21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4C8A016" w14:textId="77777777" w:rsidR="007358A4" w:rsidRPr="005A783C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FB22EE8" w14:textId="77777777" w:rsidR="007358A4" w:rsidRPr="005A783C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1BE35A1" w14:textId="77777777" w:rsidR="007358A4" w:rsidRPr="005A783C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91C0F92" w14:textId="77777777" w:rsidR="007358A4" w:rsidRPr="005A783C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48E22B6" w14:textId="6FD6FB8B" w:rsidR="007358A4" w:rsidRPr="005A783C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BD695AD" w14:textId="257D09B2" w:rsidR="007358A4" w:rsidRPr="005A783C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2390DD4" w14:textId="48E9B16E" w:rsidR="007358A4" w:rsidRPr="005A783C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D43AC9" w14:textId="4848928A" w:rsidR="007358A4" w:rsidRPr="005A783C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5DFF069" w14:textId="232AA036" w:rsidR="007358A4" w:rsidRPr="005A783C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16B940" w14:textId="3550F68F" w:rsidR="007358A4" w:rsidRPr="005A783C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1CD9334" w14:textId="7E0F959A" w:rsidR="007358A4" w:rsidRPr="005A783C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695329D" w14:textId="36EB23FD" w:rsidR="007358A4" w:rsidRPr="005A783C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4C3B3A2" w14:textId="75D0823D" w:rsidR="007358A4" w:rsidRPr="005A783C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2CF3EC4" w14:textId="5B215C7D" w:rsidR="007358A4" w:rsidRPr="005A783C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A80934" w14:paraId="793D862C" w14:textId="77777777" w:rsidTr="00C42E4F">
        <w:trPr>
          <w:jc w:val="center"/>
        </w:trPr>
        <w:tc>
          <w:tcPr>
            <w:tcW w:w="2268" w:type="dxa"/>
            <w:vAlign w:val="center"/>
          </w:tcPr>
          <w:p w14:paraId="298ECA53" w14:textId="5625AE70" w:rsidR="00A80934" w:rsidRPr="00D97C0C" w:rsidRDefault="00A80934" w:rsidP="00A80934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Овчарук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И.А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65F48840" w14:textId="7EA1F419" w:rsidR="00A80934" w:rsidRPr="00D97C0C" w:rsidRDefault="00A80934" w:rsidP="00A80934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А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14:paraId="711BDEA2" w14:textId="087897C1" w:rsidR="00A80934" w:rsidRPr="00BC42BA" w:rsidRDefault="00A80934" w:rsidP="00BC42BA">
            <w:pPr>
              <w:jc w:val="center"/>
              <w:rPr>
                <w:sz w:val="22"/>
                <w:szCs w:val="22"/>
                <w:lang w:val="ru-RU"/>
              </w:rPr>
            </w:pPr>
            <w:r w:rsidRPr="00BC42BA">
              <w:rPr>
                <w:bCs/>
                <w:sz w:val="22"/>
                <w:szCs w:val="22"/>
                <w:lang w:val="ru-RU"/>
              </w:rPr>
              <w:t>30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5538CF75" w14:textId="156285FB" w:rsidR="00A80934" w:rsidRPr="00BC42BA" w:rsidRDefault="00A80934" w:rsidP="00BC42BA">
            <w:pPr>
              <w:jc w:val="center"/>
              <w:rPr>
                <w:sz w:val="22"/>
                <w:szCs w:val="22"/>
                <w:lang w:val="ru-RU"/>
              </w:rPr>
            </w:pPr>
            <w:r w:rsidRPr="00BC42BA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  <w:tcBorders>
              <w:top w:val="single" w:sz="12" w:space="0" w:color="auto"/>
            </w:tcBorders>
          </w:tcPr>
          <w:p w14:paraId="7F7B96D7" w14:textId="7FBAB0DE" w:rsidR="00A80934" w:rsidRPr="00BC42BA" w:rsidRDefault="00A80934" w:rsidP="00BC42BA">
            <w:pPr>
              <w:jc w:val="center"/>
              <w:rPr>
                <w:sz w:val="22"/>
                <w:szCs w:val="22"/>
                <w:lang w:val="ru-RU"/>
              </w:rPr>
            </w:pPr>
            <w:r w:rsidRPr="00BC42BA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4356A00E" w14:textId="382027D0" w:rsidR="00A80934" w:rsidRPr="00BC42BA" w:rsidRDefault="00A80934" w:rsidP="00BC42BA">
            <w:pPr>
              <w:jc w:val="center"/>
              <w:rPr>
                <w:sz w:val="22"/>
                <w:szCs w:val="22"/>
                <w:lang w:val="ru-RU"/>
              </w:rPr>
            </w:pPr>
            <w:r w:rsidRPr="00BC42BA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470CEE" w14:textId="44A43772" w:rsidR="00A80934" w:rsidRPr="00BC42BA" w:rsidRDefault="00A80934" w:rsidP="00BC42BA">
            <w:pPr>
              <w:jc w:val="center"/>
              <w:rPr>
                <w:sz w:val="22"/>
                <w:szCs w:val="22"/>
                <w:lang w:val="ru-RU"/>
              </w:rPr>
            </w:pPr>
            <w:r w:rsidRPr="00BC42B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C7EA1D" w14:textId="6AEFE4EE" w:rsidR="00A80934" w:rsidRPr="00BC42BA" w:rsidRDefault="00A80934" w:rsidP="00BC42BA">
            <w:pPr>
              <w:jc w:val="center"/>
              <w:rPr>
                <w:sz w:val="22"/>
                <w:szCs w:val="22"/>
                <w:lang w:val="ru-RU"/>
              </w:rPr>
            </w:pPr>
            <w:r w:rsidRPr="00BC42B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6D4ADA" w14:textId="102E7A78" w:rsidR="00A80934" w:rsidRPr="00BC42BA" w:rsidRDefault="00A80934" w:rsidP="00BC42BA">
            <w:pPr>
              <w:jc w:val="center"/>
              <w:rPr>
                <w:sz w:val="22"/>
                <w:szCs w:val="22"/>
                <w:lang w:val="ru-RU"/>
              </w:rPr>
            </w:pPr>
            <w:r w:rsidRPr="00BC42B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DD71C0" w14:textId="621D18BF" w:rsidR="00A80934" w:rsidRPr="00BC42BA" w:rsidRDefault="00A80934" w:rsidP="00BC42BA">
            <w:pPr>
              <w:jc w:val="center"/>
              <w:rPr>
                <w:sz w:val="22"/>
                <w:szCs w:val="22"/>
                <w:lang w:val="ru-RU"/>
              </w:rPr>
            </w:pPr>
            <w:r w:rsidRPr="00BC42B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61A373" w14:textId="114B3859" w:rsidR="00A80934" w:rsidRPr="00BC42BA" w:rsidRDefault="00A80934" w:rsidP="00BC42BA">
            <w:pPr>
              <w:jc w:val="center"/>
              <w:rPr>
                <w:sz w:val="22"/>
                <w:szCs w:val="22"/>
                <w:lang w:val="ru-RU"/>
              </w:rPr>
            </w:pPr>
            <w:r w:rsidRPr="00BC42B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C83E4F" w14:textId="0DBD6376" w:rsidR="00A80934" w:rsidRPr="00BC42BA" w:rsidRDefault="00A80934" w:rsidP="00BC42BA">
            <w:pPr>
              <w:jc w:val="center"/>
              <w:rPr>
                <w:sz w:val="22"/>
                <w:szCs w:val="22"/>
                <w:lang w:val="ru-RU"/>
              </w:rPr>
            </w:pPr>
            <w:r w:rsidRPr="00BC42B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0B13C5" w14:textId="359D5107" w:rsidR="00A80934" w:rsidRPr="00BC42BA" w:rsidRDefault="00A80934" w:rsidP="00BC42BA">
            <w:pPr>
              <w:jc w:val="center"/>
              <w:rPr>
                <w:sz w:val="22"/>
                <w:szCs w:val="22"/>
                <w:lang w:val="ru-RU"/>
              </w:rPr>
            </w:pPr>
            <w:r w:rsidRPr="00BC42B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0259D0" w14:textId="6F3A44FE" w:rsidR="00A80934" w:rsidRPr="00BC42BA" w:rsidRDefault="00A80934" w:rsidP="00BC42BA">
            <w:pPr>
              <w:jc w:val="center"/>
              <w:rPr>
                <w:sz w:val="22"/>
                <w:szCs w:val="22"/>
                <w:lang w:val="ru-RU"/>
              </w:rPr>
            </w:pPr>
            <w:r w:rsidRPr="00BC42BA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3C53F5" w14:textId="2975C11B" w:rsidR="00A80934" w:rsidRPr="00BC42BA" w:rsidRDefault="00A80934" w:rsidP="00BC42BA">
            <w:pPr>
              <w:jc w:val="center"/>
              <w:rPr>
                <w:sz w:val="22"/>
                <w:szCs w:val="22"/>
                <w:lang w:val="ru-RU"/>
              </w:rPr>
            </w:pPr>
            <w:r w:rsidRPr="00BC42B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6DBE36" w14:textId="257DF3F7" w:rsidR="00A80934" w:rsidRPr="00BC42BA" w:rsidRDefault="00A80934" w:rsidP="00BC42BA">
            <w:pPr>
              <w:jc w:val="center"/>
              <w:rPr>
                <w:sz w:val="22"/>
                <w:szCs w:val="22"/>
                <w:lang w:val="ru-RU"/>
              </w:rPr>
            </w:pPr>
            <w:r w:rsidRPr="00BC42B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</w:tcBorders>
            <w:vAlign w:val="center"/>
          </w:tcPr>
          <w:p w14:paraId="3E270026" w14:textId="6C050552" w:rsidR="00A80934" w:rsidRPr="00BC42BA" w:rsidRDefault="00A80934" w:rsidP="00BC42BA">
            <w:pPr>
              <w:jc w:val="center"/>
              <w:rPr>
                <w:sz w:val="22"/>
                <w:szCs w:val="22"/>
                <w:lang w:val="ru-RU"/>
              </w:rPr>
            </w:pPr>
            <w:r w:rsidRPr="00BC42BA">
              <w:rPr>
                <w:sz w:val="22"/>
                <w:szCs w:val="22"/>
                <w:lang w:val="ru-RU"/>
              </w:rPr>
              <w:t>100</w:t>
            </w:r>
          </w:p>
        </w:tc>
      </w:tr>
      <w:tr w:rsidR="00417018" w14:paraId="4056B087" w14:textId="77777777" w:rsidTr="00C85644">
        <w:trPr>
          <w:jc w:val="center"/>
        </w:trPr>
        <w:tc>
          <w:tcPr>
            <w:tcW w:w="2268" w:type="dxa"/>
            <w:vAlign w:val="center"/>
          </w:tcPr>
          <w:p w14:paraId="4851340E" w14:textId="261E5520" w:rsidR="00417018" w:rsidRPr="00D97C0C" w:rsidRDefault="00417018" w:rsidP="00417018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ёдорова О.А.</w:t>
            </w:r>
          </w:p>
        </w:tc>
        <w:tc>
          <w:tcPr>
            <w:tcW w:w="709" w:type="dxa"/>
            <w:vAlign w:val="center"/>
          </w:tcPr>
          <w:p w14:paraId="6E46D07B" w14:textId="74B471C8" w:rsidR="00417018" w:rsidRPr="00D97C0C" w:rsidRDefault="00417018" w:rsidP="00417018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Б</w:t>
            </w:r>
          </w:p>
        </w:tc>
        <w:tc>
          <w:tcPr>
            <w:tcW w:w="676" w:type="dxa"/>
          </w:tcPr>
          <w:p w14:paraId="2DB8DEE5" w14:textId="14844CE6" w:rsidR="00417018" w:rsidRPr="00BC42BA" w:rsidRDefault="00417018" w:rsidP="00BC42BA">
            <w:pPr>
              <w:jc w:val="center"/>
              <w:rPr>
                <w:sz w:val="22"/>
                <w:szCs w:val="22"/>
                <w:lang w:val="ru-RU"/>
              </w:rPr>
            </w:pPr>
            <w:r w:rsidRPr="00BC42BA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95" w:type="dxa"/>
          </w:tcPr>
          <w:p w14:paraId="284BB35C" w14:textId="62AB2E66" w:rsidR="00417018" w:rsidRPr="00BC42BA" w:rsidRDefault="00417018" w:rsidP="00BC42BA">
            <w:pPr>
              <w:jc w:val="center"/>
              <w:rPr>
                <w:sz w:val="22"/>
                <w:szCs w:val="22"/>
                <w:lang w:val="ru-RU"/>
              </w:rPr>
            </w:pPr>
            <w:r w:rsidRPr="00BC42BA">
              <w:rPr>
                <w:sz w:val="22"/>
                <w:szCs w:val="22"/>
                <w:lang w:val="ru-RU"/>
              </w:rPr>
              <w:t>3</w:t>
            </w:r>
            <w:r w:rsidR="00BC42BA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6" w:type="dxa"/>
          </w:tcPr>
          <w:p w14:paraId="7B2CA4CA" w14:textId="7920BD78" w:rsidR="00417018" w:rsidRPr="00BC42BA" w:rsidRDefault="00417018" w:rsidP="00BC42BA">
            <w:pPr>
              <w:jc w:val="center"/>
              <w:rPr>
                <w:sz w:val="22"/>
                <w:szCs w:val="22"/>
                <w:lang w:val="ru-RU"/>
              </w:rPr>
            </w:pPr>
            <w:r w:rsidRPr="00BC42BA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5" w:type="dxa"/>
          </w:tcPr>
          <w:p w14:paraId="7ABAC773" w14:textId="7811A2D8" w:rsidR="00417018" w:rsidRPr="00BC42BA" w:rsidRDefault="00417018" w:rsidP="00BC42BA">
            <w:pPr>
              <w:jc w:val="center"/>
              <w:rPr>
                <w:sz w:val="22"/>
                <w:szCs w:val="22"/>
                <w:lang w:val="ru-RU"/>
              </w:rPr>
            </w:pPr>
            <w:r w:rsidRPr="00BC42BA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6A828089" w14:textId="67EC3B4E" w:rsidR="00417018" w:rsidRPr="00BC42BA" w:rsidRDefault="00BC42BA" w:rsidP="00BC42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vAlign w:val="center"/>
          </w:tcPr>
          <w:p w14:paraId="2B89E80E" w14:textId="5F69ABD5" w:rsidR="00417018" w:rsidRPr="00BC42BA" w:rsidRDefault="00417018" w:rsidP="00BC42BA">
            <w:pPr>
              <w:jc w:val="center"/>
              <w:rPr>
                <w:sz w:val="22"/>
                <w:szCs w:val="22"/>
                <w:lang w:val="ru-RU"/>
              </w:rPr>
            </w:pPr>
            <w:r w:rsidRPr="00BC42B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64982438" w14:textId="73F1F812" w:rsidR="00417018" w:rsidRPr="00BC42BA" w:rsidRDefault="00417018" w:rsidP="00BC42BA">
            <w:pPr>
              <w:jc w:val="center"/>
              <w:rPr>
                <w:sz w:val="22"/>
                <w:szCs w:val="22"/>
                <w:lang w:val="ru-RU"/>
              </w:rPr>
            </w:pPr>
            <w:r w:rsidRPr="00BC42B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3BB26EF5" w14:textId="24C6C7BF" w:rsidR="00417018" w:rsidRPr="00BC42BA" w:rsidRDefault="00417018" w:rsidP="00BC42BA">
            <w:pPr>
              <w:jc w:val="center"/>
              <w:rPr>
                <w:sz w:val="22"/>
                <w:szCs w:val="22"/>
                <w:lang w:val="ru-RU"/>
              </w:rPr>
            </w:pPr>
            <w:r w:rsidRPr="00BC42B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47577516" w14:textId="78E9B1F1" w:rsidR="00417018" w:rsidRPr="00BC42BA" w:rsidRDefault="00417018" w:rsidP="00BC42BA">
            <w:pPr>
              <w:jc w:val="center"/>
              <w:rPr>
                <w:sz w:val="22"/>
                <w:szCs w:val="22"/>
                <w:lang w:val="ru-RU"/>
              </w:rPr>
            </w:pPr>
            <w:r w:rsidRPr="00BC42B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01339CCC" w14:textId="385C564C" w:rsidR="00417018" w:rsidRPr="00BC42BA" w:rsidRDefault="00417018" w:rsidP="00BC42BA">
            <w:pPr>
              <w:jc w:val="center"/>
              <w:rPr>
                <w:sz w:val="22"/>
                <w:szCs w:val="22"/>
                <w:lang w:val="ru-RU"/>
              </w:rPr>
            </w:pPr>
            <w:r w:rsidRPr="00BC42B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3412DC62" w14:textId="4967833E" w:rsidR="00417018" w:rsidRPr="00BC42BA" w:rsidRDefault="00417018" w:rsidP="00BC42BA">
            <w:pPr>
              <w:jc w:val="center"/>
              <w:rPr>
                <w:sz w:val="22"/>
                <w:szCs w:val="22"/>
                <w:lang w:val="ru-RU"/>
              </w:rPr>
            </w:pPr>
            <w:r w:rsidRPr="00BC42B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529D5DC3" w14:textId="2322AF00" w:rsidR="00417018" w:rsidRPr="00BC42BA" w:rsidRDefault="00417018" w:rsidP="00BC42BA">
            <w:pPr>
              <w:jc w:val="center"/>
              <w:rPr>
                <w:sz w:val="22"/>
                <w:szCs w:val="22"/>
                <w:lang w:val="ru-RU"/>
              </w:rPr>
            </w:pPr>
            <w:r w:rsidRPr="00BC42BA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7A22F616" w14:textId="04A065CD" w:rsidR="00417018" w:rsidRPr="00BC42BA" w:rsidRDefault="00417018" w:rsidP="00BC42BA">
            <w:pPr>
              <w:jc w:val="center"/>
              <w:rPr>
                <w:sz w:val="22"/>
                <w:szCs w:val="22"/>
                <w:lang w:val="ru-RU"/>
              </w:rPr>
            </w:pPr>
            <w:r w:rsidRPr="00BC42B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2A47B642" w14:textId="186E11F0" w:rsidR="00417018" w:rsidRPr="00BC42BA" w:rsidRDefault="00417018" w:rsidP="00BC42BA">
            <w:pPr>
              <w:jc w:val="center"/>
              <w:rPr>
                <w:sz w:val="22"/>
                <w:szCs w:val="22"/>
                <w:lang w:val="ru-RU"/>
              </w:rPr>
            </w:pPr>
            <w:r w:rsidRPr="00BC42B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vAlign w:val="center"/>
          </w:tcPr>
          <w:p w14:paraId="1C27DD04" w14:textId="51B2DAF6" w:rsidR="00417018" w:rsidRPr="00BC42BA" w:rsidRDefault="00417018" w:rsidP="00BC42BA">
            <w:pPr>
              <w:jc w:val="center"/>
              <w:rPr>
                <w:sz w:val="22"/>
                <w:szCs w:val="22"/>
                <w:lang w:val="ru-RU"/>
              </w:rPr>
            </w:pPr>
            <w:r w:rsidRPr="00BC42BA">
              <w:rPr>
                <w:sz w:val="22"/>
                <w:szCs w:val="22"/>
                <w:lang w:val="ru-RU"/>
              </w:rPr>
              <w:t>100</w:t>
            </w:r>
          </w:p>
        </w:tc>
      </w:tr>
      <w:tr w:rsidR="00417018" w14:paraId="6917C182" w14:textId="77777777" w:rsidTr="00C85644">
        <w:trPr>
          <w:jc w:val="center"/>
        </w:trPr>
        <w:tc>
          <w:tcPr>
            <w:tcW w:w="2268" w:type="dxa"/>
            <w:vAlign w:val="center"/>
          </w:tcPr>
          <w:p w14:paraId="35D5F2A1" w14:textId="497DF899" w:rsidR="00417018" w:rsidRPr="00D97C0C" w:rsidRDefault="00417018" w:rsidP="00417018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зинец Н.В.</w:t>
            </w:r>
          </w:p>
        </w:tc>
        <w:tc>
          <w:tcPr>
            <w:tcW w:w="709" w:type="dxa"/>
            <w:vAlign w:val="center"/>
          </w:tcPr>
          <w:p w14:paraId="6BC9E7EC" w14:textId="00B6D1A3" w:rsidR="00417018" w:rsidRPr="00D97C0C" w:rsidRDefault="00417018" w:rsidP="00417018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676" w:type="dxa"/>
          </w:tcPr>
          <w:p w14:paraId="3BD335FB" w14:textId="3CA2DAA9" w:rsidR="00417018" w:rsidRPr="00BC42BA" w:rsidRDefault="00417018" w:rsidP="00BC42BA">
            <w:pPr>
              <w:jc w:val="center"/>
              <w:rPr>
                <w:sz w:val="22"/>
                <w:szCs w:val="22"/>
                <w:lang w:val="ru-RU"/>
              </w:rPr>
            </w:pPr>
            <w:r w:rsidRPr="00BC42BA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95" w:type="dxa"/>
          </w:tcPr>
          <w:p w14:paraId="30CAB1BB" w14:textId="4EAB6155" w:rsidR="00417018" w:rsidRPr="00BC42BA" w:rsidRDefault="00417018" w:rsidP="00BC42BA">
            <w:pPr>
              <w:jc w:val="center"/>
              <w:rPr>
                <w:sz w:val="22"/>
                <w:szCs w:val="22"/>
                <w:lang w:val="ru-RU"/>
              </w:rPr>
            </w:pPr>
            <w:r w:rsidRPr="00BC42BA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</w:tcPr>
          <w:p w14:paraId="6B111AB6" w14:textId="1FC1CEDA" w:rsidR="00417018" w:rsidRPr="00BC42BA" w:rsidRDefault="00417018" w:rsidP="00BC42BA">
            <w:pPr>
              <w:jc w:val="center"/>
              <w:rPr>
                <w:sz w:val="22"/>
                <w:szCs w:val="22"/>
                <w:lang w:val="ru-RU"/>
              </w:rPr>
            </w:pPr>
            <w:r w:rsidRPr="00BC42BA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5" w:type="dxa"/>
          </w:tcPr>
          <w:p w14:paraId="0A3AB8C6" w14:textId="692933EB" w:rsidR="00417018" w:rsidRPr="00BC42BA" w:rsidRDefault="00417018" w:rsidP="00BC42BA">
            <w:pPr>
              <w:jc w:val="center"/>
              <w:rPr>
                <w:sz w:val="22"/>
                <w:szCs w:val="22"/>
                <w:lang w:val="ru-RU"/>
              </w:rPr>
            </w:pPr>
            <w:r w:rsidRPr="00BC42BA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09CF32C3" w14:textId="396FDFB8" w:rsidR="00417018" w:rsidRPr="00BC42BA" w:rsidRDefault="00BC42BA" w:rsidP="00BC42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vAlign w:val="center"/>
          </w:tcPr>
          <w:p w14:paraId="6CDB2A78" w14:textId="13E65C94" w:rsidR="00417018" w:rsidRPr="00BC42BA" w:rsidRDefault="00BC42BA" w:rsidP="00BC42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2EF9304F" w14:textId="077A5F3A" w:rsidR="00417018" w:rsidRPr="00BC42BA" w:rsidRDefault="00BC42BA" w:rsidP="00BC42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28BF2423" w14:textId="7CA3F627" w:rsidR="00417018" w:rsidRPr="00BC42BA" w:rsidRDefault="00BC42BA" w:rsidP="00BC42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47DA1999" w14:textId="39273E50" w:rsidR="00417018" w:rsidRPr="00BC42BA" w:rsidRDefault="00BC42BA" w:rsidP="00BC42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1514D5FB" w14:textId="318E5E8D" w:rsidR="00417018" w:rsidRPr="00BC42BA" w:rsidRDefault="00BC42BA" w:rsidP="00BC42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5B61B807" w14:textId="3DCE18BF" w:rsidR="00417018" w:rsidRPr="00BC42BA" w:rsidRDefault="00BC42BA" w:rsidP="00BC42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4EDDC713" w14:textId="6CB9BD72" w:rsidR="00417018" w:rsidRPr="00BC42BA" w:rsidRDefault="00417018" w:rsidP="00BC42BA">
            <w:pPr>
              <w:jc w:val="center"/>
              <w:rPr>
                <w:sz w:val="22"/>
                <w:szCs w:val="22"/>
                <w:lang w:val="ru-RU"/>
              </w:rPr>
            </w:pPr>
            <w:r w:rsidRPr="00BC42BA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2D2AF846" w14:textId="2CA5C104" w:rsidR="00417018" w:rsidRPr="00BC42BA" w:rsidRDefault="00417018" w:rsidP="00BC42BA">
            <w:pPr>
              <w:jc w:val="center"/>
              <w:rPr>
                <w:sz w:val="22"/>
                <w:szCs w:val="22"/>
                <w:lang w:val="ru-RU"/>
              </w:rPr>
            </w:pPr>
            <w:r w:rsidRPr="00BC42B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64835D22" w14:textId="6DEA8101" w:rsidR="00417018" w:rsidRPr="00BC42BA" w:rsidRDefault="00417018" w:rsidP="00BC42BA">
            <w:pPr>
              <w:jc w:val="center"/>
              <w:rPr>
                <w:sz w:val="22"/>
                <w:szCs w:val="22"/>
                <w:lang w:val="ru-RU"/>
              </w:rPr>
            </w:pPr>
            <w:r w:rsidRPr="00BC42B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vAlign w:val="center"/>
          </w:tcPr>
          <w:p w14:paraId="1E98DB0A" w14:textId="5863F94D" w:rsidR="00417018" w:rsidRPr="00BC42BA" w:rsidRDefault="00417018" w:rsidP="00BC42BA">
            <w:pPr>
              <w:jc w:val="center"/>
              <w:rPr>
                <w:sz w:val="22"/>
                <w:szCs w:val="22"/>
                <w:lang w:val="ru-RU"/>
              </w:rPr>
            </w:pPr>
            <w:r w:rsidRPr="00BC42BA">
              <w:rPr>
                <w:sz w:val="22"/>
                <w:szCs w:val="22"/>
                <w:lang w:val="ru-RU"/>
              </w:rPr>
              <w:t>100</w:t>
            </w:r>
          </w:p>
        </w:tc>
      </w:tr>
      <w:tr w:rsidR="00417018" w14:paraId="3FC4BB16" w14:textId="77777777" w:rsidTr="00C42E4F">
        <w:trPr>
          <w:jc w:val="center"/>
        </w:trPr>
        <w:tc>
          <w:tcPr>
            <w:tcW w:w="2268" w:type="dxa"/>
            <w:vAlign w:val="center"/>
          </w:tcPr>
          <w:p w14:paraId="58BF0F39" w14:textId="18DBB6E4" w:rsidR="00417018" w:rsidRPr="00D97C0C" w:rsidRDefault="00417018" w:rsidP="00417018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узинин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Е.С.</w:t>
            </w:r>
          </w:p>
        </w:tc>
        <w:tc>
          <w:tcPr>
            <w:tcW w:w="709" w:type="dxa"/>
            <w:vAlign w:val="center"/>
          </w:tcPr>
          <w:p w14:paraId="34B7D1ED" w14:textId="735498C9" w:rsidR="00417018" w:rsidRPr="00D97C0C" w:rsidRDefault="00417018" w:rsidP="00417018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Г</w:t>
            </w:r>
          </w:p>
        </w:tc>
        <w:tc>
          <w:tcPr>
            <w:tcW w:w="676" w:type="dxa"/>
          </w:tcPr>
          <w:p w14:paraId="0AFD513C" w14:textId="6407981A" w:rsidR="00417018" w:rsidRPr="00BC42BA" w:rsidRDefault="00417018" w:rsidP="00BC42BA">
            <w:pPr>
              <w:jc w:val="center"/>
              <w:rPr>
                <w:sz w:val="22"/>
                <w:szCs w:val="22"/>
                <w:lang w:val="ru-RU"/>
              </w:rPr>
            </w:pPr>
            <w:r w:rsidRPr="00BC42BA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95" w:type="dxa"/>
          </w:tcPr>
          <w:p w14:paraId="33221FFF" w14:textId="4DDBEED6" w:rsidR="00417018" w:rsidRPr="00BC42BA" w:rsidRDefault="00417018" w:rsidP="00BC42BA">
            <w:pPr>
              <w:jc w:val="center"/>
              <w:rPr>
                <w:sz w:val="22"/>
                <w:szCs w:val="22"/>
                <w:lang w:val="ru-RU"/>
              </w:rPr>
            </w:pPr>
            <w:r w:rsidRPr="00BC42BA">
              <w:rPr>
                <w:sz w:val="22"/>
                <w:szCs w:val="22"/>
                <w:lang w:val="ru-RU"/>
              </w:rPr>
              <w:t>3</w:t>
            </w:r>
            <w:r w:rsidR="00BC42BA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6" w:type="dxa"/>
          </w:tcPr>
          <w:p w14:paraId="3F325221" w14:textId="37B782EE" w:rsidR="00417018" w:rsidRPr="00BC42BA" w:rsidRDefault="00417018" w:rsidP="00BC42BA">
            <w:pPr>
              <w:jc w:val="center"/>
              <w:rPr>
                <w:sz w:val="22"/>
                <w:szCs w:val="22"/>
                <w:lang w:val="ru-RU"/>
              </w:rPr>
            </w:pPr>
            <w:r w:rsidRPr="00BC42BA">
              <w:rPr>
                <w:sz w:val="22"/>
                <w:szCs w:val="22"/>
                <w:lang w:val="ru-RU"/>
              </w:rPr>
              <w:t>3</w:t>
            </w:r>
            <w:r w:rsidR="00BC42B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5" w:type="dxa"/>
          </w:tcPr>
          <w:p w14:paraId="08858353" w14:textId="654917C4" w:rsidR="00417018" w:rsidRPr="00BC42BA" w:rsidRDefault="00417018" w:rsidP="00BC42BA">
            <w:pPr>
              <w:jc w:val="center"/>
              <w:rPr>
                <w:sz w:val="22"/>
                <w:szCs w:val="22"/>
                <w:lang w:val="ru-RU"/>
              </w:rPr>
            </w:pPr>
            <w:r w:rsidRPr="00BC42BA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050BB7A3" w14:textId="20AD750B" w:rsidR="00417018" w:rsidRPr="00BC42BA" w:rsidRDefault="00BC42BA" w:rsidP="00BC42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vAlign w:val="center"/>
          </w:tcPr>
          <w:p w14:paraId="2D908956" w14:textId="1A014E34" w:rsidR="00417018" w:rsidRPr="00BC42BA" w:rsidRDefault="00BC42BA" w:rsidP="00BC42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1CF166A9" w14:textId="3F21F1AA" w:rsidR="00417018" w:rsidRPr="00BC42BA" w:rsidRDefault="00BC42BA" w:rsidP="00BC42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73FC20A2" w14:textId="1440D942" w:rsidR="00417018" w:rsidRPr="00BC42BA" w:rsidRDefault="00BC42BA" w:rsidP="00BC42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2A7CCC62" w14:textId="16DB6BEE" w:rsidR="00417018" w:rsidRPr="00BC42BA" w:rsidRDefault="00BC42BA" w:rsidP="00BC42B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10B983E0" w14:textId="03816DCD" w:rsidR="00417018" w:rsidRPr="00BC42BA" w:rsidRDefault="00417018" w:rsidP="00BC42BA">
            <w:pPr>
              <w:jc w:val="center"/>
              <w:rPr>
                <w:sz w:val="22"/>
                <w:szCs w:val="22"/>
                <w:lang w:val="ru-RU"/>
              </w:rPr>
            </w:pPr>
            <w:r w:rsidRPr="00BC42BA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3804EBA9" w14:textId="175E13F0" w:rsidR="00417018" w:rsidRPr="00BC42BA" w:rsidRDefault="00417018" w:rsidP="00BC42BA">
            <w:pPr>
              <w:jc w:val="center"/>
              <w:rPr>
                <w:sz w:val="22"/>
                <w:szCs w:val="22"/>
                <w:lang w:val="ru-RU"/>
              </w:rPr>
            </w:pPr>
            <w:r w:rsidRPr="00BC42BA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2FD19095" w14:textId="0F2F9616" w:rsidR="00417018" w:rsidRPr="00BC42BA" w:rsidRDefault="00417018" w:rsidP="00BC42BA">
            <w:pPr>
              <w:jc w:val="center"/>
              <w:rPr>
                <w:sz w:val="22"/>
                <w:szCs w:val="22"/>
                <w:lang w:val="ru-RU"/>
              </w:rPr>
            </w:pPr>
            <w:r w:rsidRPr="00BC42BA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15A463F9" w14:textId="2F9D90CD" w:rsidR="00417018" w:rsidRPr="00BC42BA" w:rsidRDefault="00417018" w:rsidP="00BC42BA">
            <w:pPr>
              <w:jc w:val="center"/>
              <w:rPr>
                <w:sz w:val="22"/>
                <w:szCs w:val="22"/>
                <w:lang w:val="ru-RU"/>
              </w:rPr>
            </w:pPr>
            <w:r w:rsidRPr="00BC42BA">
              <w:rPr>
                <w:sz w:val="22"/>
                <w:szCs w:val="22"/>
                <w:lang w:val="ru-RU"/>
              </w:rPr>
              <w:t>89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5E9BF1A4" w14:textId="4AC8D4E6" w:rsidR="00417018" w:rsidRPr="00BC42BA" w:rsidRDefault="00417018" w:rsidP="00BC42BA">
            <w:pPr>
              <w:jc w:val="center"/>
              <w:rPr>
                <w:sz w:val="22"/>
                <w:szCs w:val="22"/>
                <w:lang w:val="ru-RU"/>
              </w:rPr>
            </w:pPr>
            <w:r w:rsidRPr="00BC42B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vAlign w:val="center"/>
          </w:tcPr>
          <w:p w14:paraId="1F920489" w14:textId="159C5FE3" w:rsidR="00417018" w:rsidRPr="00BC42BA" w:rsidRDefault="00417018" w:rsidP="00BC42BA">
            <w:pPr>
              <w:jc w:val="center"/>
              <w:rPr>
                <w:sz w:val="22"/>
                <w:szCs w:val="22"/>
                <w:lang w:val="ru-RU"/>
              </w:rPr>
            </w:pPr>
            <w:r w:rsidRPr="00BC42BA">
              <w:rPr>
                <w:sz w:val="22"/>
                <w:szCs w:val="22"/>
                <w:lang w:val="ru-RU"/>
              </w:rPr>
              <w:t>100</w:t>
            </w:r>
          </w:p>
        </w:tc>
      </w:tr>
      <w:tr w:rsidR="00417018" w14:paraId="14564E7F" w14:textId="77777777" w:rsidTr="00C42E4F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94A011F" w14:textId="0F765EE7" w:rsidR="00417018" w:rsidRPr="00D97C0C" w:rsidRDefault="00417018" w:rsidP="00417018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арановская А.Н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271A0311" w14:textId="4B23833B" w:rsidR="00417018" w:rsidRPr="00D97C0C" w:rsidRDefault="00417018" w:rsidP="00417018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Д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14:paraId="2BF45FF2" w14:textId="03716542" w:rsidR="00417018" w:rsidRPr="00BC42BA" w:rsidRDefault="00417018" w:rsidP="00BC42BA">
            <w:pPr>
              <w:jc w:val="center"/>
              <w:rPr>
                <w:sz w:val="22"/>
                <w:szCs w:val="22"/>
                <w:lang w:val="ru-RU"/>
              </w:rPr>
            </w:pPr>
            <w:r w:rsidRPr="00BC42BA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14:paraId="5911864D" w14:textId="3046398B" w:rsidR="00417018" w:rsidRPr="00BC42BA" w:rsidRDefault="00417018" w:rsidP="00BC42BA">
            <w:pPr>
              <w:jc w:val="center"/>
              <w:rPr>
                <w:sz w:val="22"/>
                <w:szCs w:val="22"/>
                <w:lang w:val="ru-RU"/>
              </w:rPr>
            </w:pPr>
            <w:r w:rsidRPr="00BC42BA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  <w:tcBorders>
              <w:bottom w:val="single" w:sz="12" w:space="0" w:color="auto"/>
            </w:tcBorders>
          </w:tcPr>
          <w:p w14:paraId="105A2B71" w14:textId="111A558D" w:rsidR="00417018" w:rsidRPr="00BC42BA" w:rsidRDefault="00417018" w:rsidP="00BC42BA">
            <w:pPr>
              <w:jc w:val="center"/>
              <w:rPr>
                <w:sz w:val="22"/>
                <w:szCs w:val="22"/>
                <w:lang w:val="ru-RU"/>
              </w:rPr>
            </w:pPr>
            <w:r w:rsidRPr="00BC42BA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14:paraId="6E413E01" w14:textId="3A50C3B6" w:rsidR="00417018" w:rsidRPr="00BC42BA" w:rsidRDefault="00417018" w:rsidP="00BC42BA">
            <w:pPr>
              <w:jc w:val="center"/>
              <w:rPr>
                <w:sz w:val="22"/>
                <w:szCs w:val="22"/>
                <w:lang w:val="ru-RU"/>
              </w:rPr>
            </w:pPr>
            <w:r w:rsidRPr="00BC42BA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F48FCB" w14:textId="4770ED84" w:rsidR="00417018" w:rsidRPr="00BC42BA" w:rsidRDefault="00417018" w:rsidP="00BC42BA">
            <w:pPr>
              <w:jc w:val="center"/>
              <w:rPr>
                <w:sz w:val="22"/>
                <w:szCs w:val="22"/>
                <w:lang w:val="ru-RU"/>
              </w:rPr>
            </w:pPr>
            <w:r w:rsidRPr="00BC42B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3D3A15" w14:textId="5254B6F8" w:rsidR="00417018" w:rsidRPr="00BC42BA" w:rsidRDefault="00417018" w:rsidP="00BC42BA">
            <w:pPr>
              <w:jc w:val="center"/>
              <w:rPr>
                <w:sz w:val="22"/>
                <w:szCs w:val="22"/>
                <w:lang w:val="ru-RU"/>
              </w:rPr>
            </w:pPr>
            <w:r w:rsidRPr="00BC42B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EA2194" w14:textId="16FC3604" w:rsidR="00417018" w:rsidRPr="00BC42BA" w:rsidRDefault="00417018" w:rsidP="00BC42BA">
            <w:pPr>
              <w:jc w:val="center"/>
              <w:rPr>
                <w:sz w:val="22"/>
                <w:szCs w:val="22"/>
                <w:lang w:val="ru-RU"/>
              </w:rPr>
            </w:pPr>
            <w:r w:rsidRPr="00BC42B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16FE76" w14:textId="64B0FCD6" w:rsidR="00417018" w:rsidRPr="00BC42BA" w:rsidRDefault="00417018" w:rsidP="00BC42BA">
            <w:pPr>
              <w:jc w:val="center"/>
              <w:rPr>
                <w:sz w:val="22"/>
                <w:szCs w:val="22"/>
                <w:lang w:val="ru-RU"/>
              </w:rPr>
            </w:pPr>
            <w:r w:rsidRPr="00BC42B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2CCA95" w14:textId="74E07F39" w:rsidR="00417018" w:rsidRPr="00BC42BA" w:rsidRDefault="00417018" w:rsidP="00BC42BA">
            <w:pPr>
              <w:jc w:val="center"/>
              <w:rPr>
                <w:sz w:val="22"/>
                <w:szCs w:val="22"/>
                <w:lang w:val="ru-RU"/>
              </w:rPr>
            </w:pPr>
            <w:r w:rsidRPr="00BC42B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64AE8B" w14:textId="637D939C" w:rsidR="00417018" w:rsidRPr="00BC42BA" w:rsidRDefault="00417018" w:rsidP="00BC42BA">
            <w:pPr>
              <w:jc w:val="center"/>
              <w:rPr>
                <w:sz w:val="22"/>
                <w:szCs w:val="22"/>
                <w:lang w:val="ru-RU"/>
              </w:rPr>
            </w:pPr>
            <w:r w:rsidRPr="00BC42BA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88BA00" w14:textId="6394A2B5" w:rsidR="00417018" w:rsidRPr="00BC42BA" w:rsidRDefault="00417018" w:rsidP="00BC42BA">
            <w:pPr>
              <w:jc w:val="center"/>
              <w:rPr>
                <w:sz w:val="22"/>
                <w:szCs w:val="22"/>
                <w:lang w:val="ru-RU"/>
              </w:rPr>
            </w:pPr>
            <w:r w:rsidRPr="00BC42BA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5471FC" w14:textId="5832EE31" w:rsidR="00417018" w:rsidRPr="00BC42BA" w:rsidRDefault="00417018" w:rsidP="00BC42BA">
            <w:pPr>
              <w:jc w:val="center"/>
              <w:rPr>
                <w:sz w:val="22"/>
                <w:szCs w:val="22"/>
                <w:lang w:val="ru-RU"/>
              </w:rPr>
            </w:pPr>
            <w:r w:rsidRPr="00BC42BA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A5B52C" w14:textId="34E8B1FB" w:rsidR="00417018" w:rsidRPr="00BC42BA" w:rsidRDefault="00417018" w:rsidP="00BC42BA">
            <w:pPr>
              <w:jc w:val="center"/>
              <w:rPr>
                <w:sz w:val="22"/>
                <w:szCs w:val="22"/>
                <w:lang w:val="ru-RU"/>
              </w:rPr>
            </w:pPr>
            <w:r w:rsidRPr="00BC42BA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245716" w14:textId="5E00BE67" w:rsidR="00417018" w:rsidRPr="00BC42BA" w:rsidRDefault="00417018" w:rsidP="00BC42BA">
            <w:pPr>
              <w:jc w:val="center"/>
              <w:rPr>
                <w:sz w:val="22"/>
                <w:szCs w:val="22"/>
                <w:lang w:val="ru-RU"/>
              </w:rPr>
            </w:pPr>
            <w:r w:rsidRPr="00BC42B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bottom w:val="single" w:sz="12" w:space="0" w:color="auto"/>
            </w:tcBorders>
            <w:vAlign w:val="center"/>
          </w:tcPr>
          <w:p w14:paraId="622DDBCE" w14:textId="5D95558D" w:rsidR="00417018" w:rsidRPr="00BC42BA" w:rsidRDefault="00417018" w:rsidP="00BC42BA">
            <w:pPr>
              <w:jc w:val="center"/>
              <w:rPr>
                <w:sz w:val="22"/>
                <w:szCs w:val="22"/>
                <w:lang w:val="ru-RU"/>
              </w:rPr>
            </w:pPr>
            <w:r w:rsidRPr="00BC42BA">
              <w:rPr>
                <w:sz w:val="22"/>
                <w:szCs w:val="22"/>
                <w:lang w:val="ru-RU"/>
              </w:rPr>
              <w:t>100</w:t>
            </w:r>
          </w:p>
        </w:tc>
      </w:tr>
      <w:tr w:rsidR="00417018" w14:paraId="4F67A857" w14:textId="77777777" w:rsidTr="00BC42BA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E0E1DC0" w14:textId="10648193" w:rsidR="00417018" w:rsidRPr="005A783C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 xml:space="preserve">Всего: 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E9830C2" w14:textId="220F3E2E" w:rsidR="00417018" w:rsidRPr="00BC42BA" w:rsidRDefault="00BC42BA" w:rsidP="00BC42B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30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F934C6D" w14:textId="77777777" w:rsidR="00417018" w:rsidRPr="00BC42BA" w:rsidRDefault="00417018" w:rsidP="00BC42B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0E7FC84" w14:textId="77777777" w:rsidR="00417018" w:rsidRPr="00BC42BA" w:rsidRDefault="00417018" w:rsidP="00BC42B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ECF24CC" w14:textId="77777777" w:rsidR="00417018" w:rsidRPr="00BC42BA" w:rsidRDefault="00417018" w:rsidP="00BC42B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BC3A5F1" w14:textId="77777777" w:rsidR="00417018" w:rsidRPr="00BC42BA" w:rsidRDefault="00417018" w:rsidP="00BC42B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C1BD88" w14:textId="1F0FF5BD" w:rsidR="00417018" w:rsidRPr="00BC42BA" w:rsidRDefault="00417018" w:rsidP="00BC42B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90DFFA" w14:textId="7611AC68" w:rsidR="00417018" w:rsidRPr="00BC42BA" w:rsidRDefault="00417018" w:rsidP="00BC42B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ED3DEE" w14:textId="5DCF558B" w:rsidR="00417018" w:rsidRPr="00BC42BA" w:rsidRDefault="00417018" w:rsidP="00BC42B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6DB192" w14:textId="228B8739" w:rsidR="00417018" w:rsidRPr="00BC42BA" w:rsidRDefault="00417018" w:rsidP="00BC42BA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D420D46" w14:textId="7AC850B7" w:rsidR="00417018" w:rsidRPr="00BC42BA" w:rsidRDefault="00BC42BA" w:rsidP="00BC42B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A040B1A" w14:textId="36C06BC7" w:rsidR="00417018" w:rsidRPr="00BC42BA" w:rsidRDefault="00BC42BA" w:rsidP="00BC42B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82AA1A9" w14:textId="0C3A61A3" w:rsidR="00417018" w:rsidRPr="00BC42BA" w:rsidRDefault="00BC42BA" w:rsidP="00BC42B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21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688B999" w14:textId="1CA7D048" w:rsidR="00417018" w:rsidRPr="00BC42BA" w:rsidRDefault="00BC42BA" w:rsidP="00BC42B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3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644D6F6" w14:textId="11D4CABC" w:rsidR="00417018" w:rsidRPr="00BC42BA" w:rsidRDefault="00BC42BA" w:rsidP="00BC42B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9F74D91" w14:textId="082A2895" w:rsidR="00417018" w:rsidRPr="00BC42BA" w:rsidRDefault="00BC42BA" w:rsidP="00BC42B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417018" w14:paraId="6A3383D2" w14:textId="77777777" w:rsidTr="001215BD">
        <w:trPr>
          <w:jc w:val="center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6B1E453" w14:textId="40F84C9C" w:rsidR="00417018" w:rsidRPr="001319F6" w:rsidRDefault="00417018" w:rsidP="00417018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алмыкова Е.С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01913260" w14:textId="7306684E" w:rsidR="00417018" w:rsidRPr="001319F6" w:rsidRDefault="00417018" w:rsidP="00417018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-А</w:t>
            </w:r>
          </w:p>
        </w:tc>
        <w:tc>
          <w:tcPr>
            <w:tcW w:w="676" w:type="dxa"/>
            <w:tcBorders>
              <w:top w:val="single" w:sz="12" w:space="0" w:color="auto"/>
            </w:tcBorders>
            <w:shd w:val="clear" w:color="auto" w:fill="auto"/>
          </w:tcPr>
          <w:p w14:paraId="3A4647C5" w14:textId="24C0880F" w:rsidR="00417018" w:rsidRPr="001E13B5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1E13B5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auto"/>
          </w:tcPr>
          <w:p w14:paraId="353C2191" w14:textId="09306E09" w:rsidR="00417018" w:rsidRPr="001E13B5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1E13B5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auto"/>
          </w:tcPr>
          <w:p w14:paraId="5EE0842D" w14:textId="21FA06CB" w:rsidR="00417018" w:rsidRPr="001E13B5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1E13B5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auto"/>
          </w:tcPr>
          <w:p w14:paraId="663B9DA5" w14:textId="0FE36414" w:rsidR="00417018" w:rsidRPr="001E13B5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1E13B5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1BA0FB" w14:textId="68E6FAC8" w:rsidR="00417018" w:rsidRPr="001E13B5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6FB6F15" w14:textId="5D5A51BB" w:rsidR="00417018" w:rsidRPr="001E13B5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E177C9" w14:textId="4FE2C5BB" w:rsidR="00417018" w:rsidRPr="001E13B5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2BD16F0" w14:textId="56757DCE" w:rsidR="00417018" w:rsidRPr="001E13B5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5C284" w14:textId="20F910D5" w:rsidR="00417018" w:rsidRPr="001E13B5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2A406D1" w14:textId="1619D1ED" w:rsidR="00417018" w:rsidRPr="001E13B5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1E13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630A1" w14:textId="77971FA0" w:rsidR="00417018" w:rsidRPr="001E13B5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1E13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7A46CE0" w14:textId="7BA5359B" w:rsidR="00417018" w:rsidRPr="001E13B5" w:rsidRDefault="00417018" w:rsidP="00417018">
            <w:pPr>
              <w:jc w:val="center"/>
              <w:rPr>
                <w:sz w:val="22"/>
                <w:szCs w:val="22"/>
                <w:lang w:val="en-US"/>
              </w:rPr>
            </w:pPr>
            <w:r w:rsidRPr="001E13B5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F1A5CB" w14:textId="0C067E83" w:rsidR="00417018" w:rsidRPr="001E13B5" w:rsidRDefault="00417018" w:rsidP="00417018">
            <w:pPr>
              <w:jc w:val="center"/>
              <w:rPr>
                <w:sz w:val="22"/>
                <w:szCs w:val="22"/>
                <w:lang w:val="en-US"/>
              </w:rPr>
            </w:pPr>
            <w:r w:rsidRPr="001E13B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6721D1D" w14:textId="70301D29" w:rsidR="00417018" w:rsidRPr="001E13B5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1E13B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D39622" w14:textId="00DBA93B" w:rsidR="00417018" w:rsidRPr="001E13B5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1E13B5">
              <w:rPr>
                <w:sz w:val="22"/>
                <w:szCs w:val="22"/>
                <w:lang w:val="ru-RU"/>
              </w:rPr>
              <w:t>100</w:t>
            </w:r>
          </w:p>
        </w:tc>
      </w:tr>
      <w:tr w:rsidR="00417018" w14:paraId="6C9B5017" w14:textId="77777777" w:rsidTr="00524CFE">
        <w:trPr>
          <w:jc w:val="center"/>
        </w:trPr>
        <w:tc>
          <w:tcPr>
            <w:tcW w:w="2268" w:type="dxa"/>
            <w:vAlign w:val="center"/>
          </w:tcPr>
          <w:p w14:paraId="5554F797" w14:textId="57DC62BC" w:rsidR="00417018" w:rsidRPr="001319F6" w:rsidRDefault="00417018" w:rsidP="00417018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осова Л.В.</w:t>
            </w:r>
          </w:p>
        </w:tc>
        <w:tc>
          <w:tcPr>
            <w:tcW w:w="709" w:type="dxa"/>
            <w:vAlign w:val="center"/>
          </w:tcPr>
          <w:p w14:paraId="37AB2FB3" w14:textId="3CC49D70" w:rsidR="00417018" w:rsidRPr="001319F6" w:rsidRDefault="00417018" w:rsidP="00417018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-Б</w:t>
            </w:r>
          </w:p>
        </w:tc>
        <w:tc>
          <w:tcPr>
            <w:tcW w:w="676" w:type="dxa"/>
            <w:shd w:val="clear" w:color="auto" w:fill="auto"/>
          </w:tcPr>
          <w:p w14:paraId="3D51C9AF" w14:textId="6E0B6588" w:rsidR="00417018" w:rsidRPr="001E13B5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1E13B5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95" w:type="dxa"/>
            <w:shd w:val="clear" w:color="auto" w:fill="auto"/>
          </w:tcPr>
          <w:p w14:paraId="05B30862" w14:textId="4642FCE1" w:rsidR="00417018" w:rsidRPr="001E13B5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1E13B5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  <w:shd w:val="clear" w:color="auto" w:fill="auto"/>
          </w:tcPr>
          <w:p w14:paraId="405547DB" w14:textId="12EC21ED" w:rsidR="00417018" w:rsidRPr="001E13B5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1E13B5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95" w:type="dxa"/>
            <w:shd w:val="clear" w:color="auto" w:fill="auto"/>
          </w:tcPr>
          <w:p w14:paraId="22B27580" w14:textId="07DE40F1" w:rsidR="00417018" w:rsidRPr="001E13B5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1E13B5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527A48" w14:textId="746E07BC" w:rsidR="00417018" w:rsidRPr="001E13B5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1E13B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29DA45" w14:textId="6CFE4833" w:rsidR="00417018" w:rsidRPr="001E13B5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A77929" w14:textId="49C8799D" w:rsidR="00417018" w:rsidRPr="001E13B5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DFE98C" w14:textId="74683C92" w:rsidR="00417018" w:rsidRPr="001E13B5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0F5690" w14:textId="0E077FF1" w:rsidR="00417018" w:rsidRPr="001E13B5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78765C" w14:textId="3C2B9B40" w:rsidR="00417018" w:rsidRPr="001E13B5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1E13B5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6159B0" w14:textId="6FEFCC13" w:rsidR="00417018" w:rsidRPr="001E13B5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1E13B5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BAA152" w14:textId="5D74EF55" w:rsidR="00417018" w:rsidRPr="001E13B5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1E13B5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CBA9FF" w14:textId="6A0E8896" w:rsidR="00417018" w:rsidRPr="001E13B5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1E13B5"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4561FF" w14:textId="4A9AD43C" w:rsidR="00417018" w:rsidRPr="001E13B5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1E13B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50CD3C9E" w14:textId="30CCD14C" w:rsidR="00417018" w:rsidRPr="001E13B5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1E13B5">
              <w:rPr>
                <w:sz w:val="22"/>
                <w:szCs w:val="22"/>
                <w:lang w:val="ru-RU"/>
              </w:rPr>
              <w:t>100</w:t>
            </w:r>
          </w:p>
        </w:tc>
      </w:tr>
      <w:tr w:rsidR="00417018" w14:paraId="4221B1DC" w14:textId="77777777" w:rsidTr="001215BD">
        <w:trPr>
          <w:jc w:val="center"/>
        </w:trPr>
        <w:tc>
          <w:tcPr>
            <w:tcW w:w="2268" w:type="dxa"/>
            <w:vAlign w:val="center"/>
          </w:tcPr>
          <w:p w14:paraId="1D5C6244" w14:textId="5DD8B50A" w:rsidR="00417018" w:rsidRPr="001319F6" w:rsidRDefault="00417018" w:rsidP="00417018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Ибадулае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.И.</w:t>
            </w:r>
          </w:p>
        </w:tc>
        <w:tc>
          <w:tcPr>
            <w:tcW w:w="709" w:type="dxa"/>
            <w:vAlign w:val="center"/>
          </w:tcPr>
          <w:p w14:paraId="7C32915B" w14:textId="5DA63B4A" w:rsidR="00417018" w:rsidRPr="001319F6" w:rsidRDefault="00417018" w:rsidP="00417018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-В</w:t>
            </w:r>
          </w:p>
        </w:tc>
        <w:tc>
          <w:tcPr>
            <w:tcW w:w="676" w:type="dxa"/>
            <w:shd w:val="clear" w:color="auto" w:fill="auto"/>
          </w:tcPr>
          <w:p w14:paraId="3AFF5B47" w14:textId="1876CF70" w:rsidR="00417018" w:rsidRPr="001E13B5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1E13B5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95" w:type="dxa"/>
            <w:shd w:val="clear" w:color="auto" w:fill="auto"/>
          </w:tcPr>
          <w:p w14:paraId="715D7926" w14:textId="2100C92A" w:rsidR="00417018" w:rsidRPr="001E13B5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1E13B5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  <w:shd w:val="clear" w:color="auto" w:fill="auto"/>
          </w:tcPr>
          <w:p w14:paraId="29FD9626" w14:textId="3632230E" w:rsidR="00417018" w:rsidRPr="001E13B5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1E13B5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95" w:type="dxa"/>
            <w:shd w:val="clear" w:color="auto" w:fill="auto"/>
          </w:tcPr>
          <w:p w14:paraId="007606A7" w14:textId="3C779EE9" w:rsidR="00417018" w:rsidRPr="001E13B5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1E13B5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E9D5C9" w14:textId="54182DC8" w:rsidR="00417018" w:rsidRPr="001E13B5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1E13B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BB64CE" w14:textId="071FC715" w:rsidR="00417018" w:rsidRPr="001E13B5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16D72D" w14:textId="15A61570" w:rsidR="00417018" w:rsidRPr="001E13B5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49B6DB" w14:textId="42453587" w:rsidR="00417018" w:rsidRPr="001E13B5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F8E3C7" w14:textId="099D94E6" w:rsidR="00417018" w:rsidRPr="001E13B5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46F247" w14:textId="44C9D9AF" w:rsidR="00417018" w:rsidRPr="001E13B5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1E13B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C97558" w14:textId="0EB0F528" w:rsidR="00417018" w:rsidRPr="001E13B5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1E13B5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A78BDC" w14:textId="35B9A632" w:rsidR="00417018" w:rsidRPr="001E13B5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1E13B5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AD370F" w14:textId="2E299B84" w:rsidR="00417018" w:rsidRPr="001E13B5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1E13B5">
              <w:rPr>
                <w:sz w:val="22"/>
                <w:szCs w:val="22"/>
                <w:lang w:val="ru-RU"/>
              </w:rPr>
              <w:t>96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2626E0" w14:textId="0D3FD825" w:rsidR="00417018" w:rsidRPr="001E13B5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1E13B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3AAE0C7C" w14:textId="6553B7F7" w:rsidR="00417018" w:rsidRPr="001E13B5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1E13B5">
              <w:rPr>
                <w:sz w:val="22"/>
                <w:szCs w:val="22"/>
                <w:lang w:val="ru-RU"/>
              </w:rPr>
              <w:t>100</w:t>
            </w:r>
          </w:p>
        </w:tc>
      </w:tr>
      <w:tr w:rsidR="00417018" w14:paraId="04BF9196" w14:textId="77777777" w:rsidTr="001215BD">
        <w:trPr>
          <w:jc w:val="center"/>
        </w:trPr>
        <w:tc>
          <w:tcPr>
            <w:tcW w:w="2268" w:type="dxa"/>
            <w:vAlign w:val="center"/>
          </w:tcPr>
          <w:p w14:paraId="21B12355" w14:textId="4D3D6CFC" w:rsidR="00417018" w:rsidRPr="001319F6" w:rsidRDefault="00417018" w:rsidP="00417018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лбина В.С.</w:t>
            </w:r>
          </w:p>
        </w:tc>
        <w:tc>
          <w:tcPr>
            <w:tcW w:w="709" w:type="dxa"/>
            <w:vAlign w:val="center"/>
          </w:tcPr>
          <w:p w14:paraId="23A548A0" w14:textId="488AD6FD" w:rsidR="00417018" w:rsidRPr="001319F6" w:rsidRDefault="00417018" w:rsidP="00417018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-Г</w:t>
            </w:r>
          </w:p>
        </w:tc>
        <w:tc>
          <w:tcPr>
            <w:tcW w:w="676" w:type="dxa"/>
            <w:shd w:val="clear" w:color="auto" w:fill="auto"/>
          </w:tcPr>
          <w:p w14:paraId="16DFE650" w14:textId="1DEBA8FF" w:rsidR="00417018" w:rsidRPr="001E13B5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1E13B5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95" w:type="dxa"/>
            <w:shd w:val="clear" w:color="auto" w:fill="auto"/>
          </w:tcPr>
          <w:p w14:paraId="269349C8" w14:textId="74BEF58E" w:rsidR="00417018" w:rsidRPr="001E13B5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1E13B5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  <w:shd w:val="clear" w:color="auto" w:fill="auto"/>
          </w:tcPr>
          <w:p w14:paraId="7B823267" w14:textId="5CDF4E42" w:rsidR="00417018" w:rsidRPr="001E13B5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1E13B5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5" w:type="dxa"/>
            <w:shd w:val="clear" w:color="auto" w:fill="auto"/>
          </w:tcPr>
          <w:p w14:paraId="4CD494D3" w14:textId="7DCA159C" w:rsidR="00417018" w:rsidRPr="001E13B5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1E13B5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5E42CA" w14:textId="4CAC077E" w:rsidR="00417018" w:rsidRPr="001E13B5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1E13B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34F495" w14:textId="528A9E99" w:rsidR="00417018" w:rsidRPr="001E13B5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97D09F" w14:textId="1C3B4FE4" w:rsidR="00417018" w:rsidRPr="001E13B5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2B2B18" w14:textId="0CD8D74D" w:rsidR="00417018" w:rsidRPr="001E13B5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210E8F" w14:textId="4A1FBC9F" w:rsidR="00417018" w:rsidRPr="001E13B5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3871CB" w14:textId="6FFE4DE1" w:rsidR="00417018" w:rsidRPr="001E13B5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1E13B5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725D86" w14:textId="09FEA8ED" w:rsidR="00417018" w:rsidRPr="001E13B5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1E13B5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7AC35B" w14:textId="09A34D10" w:rsidR="00417018" w:rsidRPr="001E13B5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1E13B5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A5668E" w14:textId="58D024CB" w:rsidR="00417018" w:rsidRPr="001E13B5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1E13B5">
              <w:rPr>
                <w:sz w:val="22"/>
                <w:szCs w:val="22"/>
                <w:lang w:val="ru-RU"/>
              </w:rPr>
              <w:t>74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5C3006" w14:textId="4420729C" w:rsidR="00417018" w:rsidRPr="001E13B5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1E13B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35AB393C" w14:textId="2BD9B5F9" w:rsidR="00417018" w:rsidRPr="001E13B5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1E13B5">
              <w:rPr>
                <w:sz w:val="22"/>
                <w:szCs w:val="22"/>
                <w:lang w:val="ru-RU"/>
              </w:rPr>
              <w:t>100</w:t>
            </w:r>
          </w:p>
        </w:tc>
      </w:tr>
      <w:tr w:rsidR="00417018" w14:paraId="3AE3E42C" w14:textId="77777777" w:rsidTr="00BC42BA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440D25A" w14:textId="4C4A79F0" w:rsidR="00417018" w:rsidRPr="001319F6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319F6">
              <w:rPr>
                <w:b/>
                <w:sz w:val="22"/>
                <w:szCs w:val="22"/>
                <w:lang w:val="ru-RU"/>
              </w:rPr>
              <w:t>Всего: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5D29CA4" w14:textId="147E46BB" w:rsidR="00417018" w:rsidRPr="001E13B5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15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BD0002A" w14:textId="741392D2" w:rsidR="00417018" w:rsidRPr="001E13B5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5A33B1F" w14:textId="70652A45" w:rsidR="00417018" w:rsidRPr="001E13B5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2201BCF" w14:textId="424872B4" w:rsidR="00417018" w:rsidRPr="001E13B5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4D79E4D" w14:textId="77777777" w:rsidR="00417018" w:rsidRPr="001E13B5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E0E277" w14:textId="51A143AD" w:rsidR="00417018" w:rsidRPr="001E13B5" w:rsidRDefault="00417018" w:rsidP="004170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5CB7AF" w14:textId="32AE209C" w:rsidR="00417018" w:rsidRPr="001E13B5" w:rsidRDefault="00417018" w:rsidP="004170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FFA737" w14:textId="5D25D590" w:rsidR="00417018" w:rsidRPr="001E13B5" w:rsidRDefault="00417018" w:rsidP="004170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BEBF60" w14:textId="0F7EEDCD" w:rsidR="00417018" w:rsidRPr="001E13B5" w:rsidRDefault="00417018" w:rsidP="004170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DC089E9" w14:textId="1EED2AC7" w:rsidR="00417018" w:rsidRPr="001E13B5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7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E7786C9" w14:textId="0EEEF23B" w:rsidR="00417018" w:rsidRPr="001E13B5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5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A7AB061" w14:textId="038C3476" w:rsidR="00417018" w:rsidRPr="001E13B5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8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FCD272C" w14:textId="558E1743" w:rsidR="00417018" w:rsidRPr="001E13B5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5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C6483BA" w14:textId="2A5763C0" w:rsidR="00417018" w:rsidRPr="001E13B5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71E27A6" w14:textId="26D1F437" w:rsidR="00417018" w:rsidRPr="001E13B5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417018" w14:paraId="4769F603" w14:textId="77777777" w:rsidTr="00C155EC">
        <w:trPr>
          <w:jc w:val="center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3B52FCB" w14:textId="2A53C06D" w:rsidR="00417018" w:rsidRPr="008B5D34" w:rsidRDefault="00417018" w:rsidP="00417018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8B5D34">
              <w:rPr>
                <w:sz w:val="22"/>
                <w:szCs w:val="22"/>
                <w:lang w:val="ru-RU"/>
              </w:rPr>
              <w:t>Гавронова</w:t>
            </w:r>
            <w:proofErr w:type="spellEnd"/>
            <w:r w:rsidRPr="008B5D34">
              <w:rPr>
                <w:sz w:val="22"/>
                <w:szCs w:val="22"/>
                <w:lang w:val="ru-RU"/>
              </w:rPr>
              <w:t xml:space="preserve"> Н.В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68F76758" w14:textId="6A09DAAE" w:rsidR="00417018" w:rsidRPr="008B5D34" w:rsidRDefault="00417018" w:rsidP="00417018">
            <w:pPr>
              <w:ind w:right="-108"/>
              <w:rPr>
                <w:sz w:val="22"/>
                <w:szCs w:val="22"/>
                <w:lang w:val="ru-RU"/>
              </w:rPr>
            </w:pPr>
            <w:r w:rsidRPr="008B5D34"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14:paraId="76448AAF" w14:textId="50406FA1" w:rsidR="00417018" w:rsidRPr="008B5D34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8B5D34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3E89551C" w14:textId="530749E1" w:rsidR="00417018" w:rsidRPr="008B5D34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8B5D34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  <w:tcBorders>
              <w:top w:val="single" w:sz="12" w:space="0" w:color="auto"/>
            </w:tcBorders>
          </w:tcPr>
          <w:p w14:paraId="3592DEA0" w14:textId="59AA2723" w:rsidR="00417018" w:rsidRPr="008B5D34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8B5D34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5E737697" w14:textId="6FAC40DB" w:rsidR="00417018" w:rsidRPr="008B5D34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8B5D34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99703A" w14:textId="3E40F4EA" w:rsidR="00417018" w:rsidRPr="008B5D34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8B5D3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730DBB" w14:textId="5D008973" w:rsidR="00417018" w:rsidRPr="008B5D34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8B5D3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E27C4C" w14:textId="78A5F5D0" w:rsidR="00417018" w:rsidRPr="008B5D34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8B5D3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C766BE" w14:textId="11D42221" w:rsidR="00417018" w:rsidRPr="008B5D34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8B5D3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BD8007" w14:textId="122DFF51" w:rsidR="00417018" w:rsidRPr="008B5D34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8B5D3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E59A3B" w14:textId="09A88A2A" w:rsidR="00417018" w:rsidRPr="008B5D34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8B5D3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5AB5DA" w14:textId="21C92887" w:rsidR="00417018" w:rsidRPr="008B5D34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8B5D34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FF6607" w14:textId="6A6B2765" w:rsidR="00417018" w:rsidRPr="008B5D34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8B5D34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FA01DF" w14:textId="3EC9111D" w:rsidR="00417018" w:rsidRPr="008B5D34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8B5D34">
              <w:rPr>
                <w:sz w:val="22"/>
                <w:szCs w:val="22"/>
                <w:lang w:val="ru-RU"/>
              </w:rPr>
              <w:t>89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268DFE" w14:textId="42A2545C" w:rsidR="00417018" w:rsidRPr="008B5D34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8B5D3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</w:tcBorders>
            <w:vAlign w:val="center"/>
          </w:tcPr>
          <w:p w14:paraId="07223C24" w14:textId="688B2A8E" w:rsidR="00417018" w:rsidRPr="008B5D34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8B5D34">
              <w:rPr>
                <w:sz w:val="22"/>
                <w:szCs w:val="22"/>
                <w:lang w:val="ru-RU"/>
              </w:rPr>
              <w:t>100</w:t>
            </w:r>
          </w:p>
        </w:tc>
      </w:tr>
      <w:tr w:rsidR="00417018" w14:paraId="4F27CC0A" w14:textId="77777777" w:rsidTr="00E35C64">
        <w:trPr>
          <w:jc w:val="center"/>
        </w:trPr>
        <w:tc>
          <w:tcPr>
            <w:tcW w:w="2268" w:type="dxa"/>
          </w:tcPr>
          <w:p w14:paraId="470FAF20" w14:textId="1717312F" w:rsidR="00417018" w:rsidRPr="00297BA9" w:rsidRDefault="00417018" w:rsidP="00417018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ru-RU" w:eastAsia="en-US"/>
              </w:rPr>
              <w:t>Кибальникова</w:t>
            </w:r>
            <w:proofErr w:type="spellEnd"/>
            <w:r>
              <w:rPr>
                <w:sz w:val="22"/>
                <w:szCs w:val="22"/>
                <w:lang w:val="ru-RU" w:eastAsia="en-US"/>
              </w:rPr>
              <w:t xml:space="preserve"> В.С.</w:t>
            </w:r>
          </w:p>
        </w:tc>
        <w:tc>
          <w:tcPr>
            <w:tcW w:w="709" w:type="dxa"/>
          </w:tcPr>
          <w:p w14:paraId="3FBE36E4" w14:textId="6FC6A818" w:rsidR="00417018" w:rsidRPr="00297BA9" w:rsidRDefault="00417018" w:rsidP="00417018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-Б</w:t>
            </w:r>
          </w:p>
        </w:tc>
        <w:tc>
          <w:tcPr>
            <w:tcW w:w="676" w:type="dxa"/>
          </w:tcPr>
          <w:p w14:paraId="7F4CA19D" w14:textId="5DCAE593" w:rsidR="00417018" w:rsidRPr="00AA7773" w:rsidRDefault="00417018" w:rsidP="00417018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AA7773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5" w:type="dxa"/>
          </w:tcPr>
          <w:p w14:paraId="39E10D9B" w14:textId="4BD617EF" w:rsidR="00417018" w:rsidRPr="00AA777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AA7773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</w:tcPr>
          <w:p w14:paraId="09D3B9AB" w14:textId="6F611C5D" w:rsidR="00417018" w:rsidRPr="00AA777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AA7773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5" w:type="dxa"/>
          </w:tcPr>
          <w:p w14:paraId="1A869E1B" w14:textId="7B8A153E" w:rsidR="00417018" w:rsidRPr="00AA777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AA7773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396C2223" w14:textId="7B5DD64B" w:rsidR="00417018" w:rsidRPr="00AA777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AA77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vAlign w:val="center"/>
          </w:tcPr>
          <w:p w14:paraId="046678A1" w14:textId="59F2F54E" w:rsidR="00417018" w:rsidRPr="00AA777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AA777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6A2E58C8" w14:textId="58B98721" w:rsidR="00417018" w:rsidRPr="00AA777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AA777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0F10D583" w14:textId="6081D600" w:rsidR="00417018" w:rsidRPr="00AA777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AA777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13DBC8CD" w14:textId="6FFBB61C" w:rsidR="00417018" w:rsidRPr="00AA777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AA777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71B31B83" w14:textId="26863088" w:rsidR="00417018" w:rsidRPr="00AA777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AA77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7F3375E2" w14:textId="05009BAA" w:rsidR="00417018" w:rsidRPr="00AA777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AA7773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743E64B2" w14:textId="03607C76" w:rsidR="00417018" w:rsidRPr="00AA777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AA7773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18A9FBC6" w14:textId="27937B15" w:rsidR="00417018" w:rsidRPr="00AA777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AA7773"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4C2C9F30" w14:textId="5FE5A1A7" w:rsidR="00417018" w:rsidRPr="00AA777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AA77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vAlign w:val="center"/>
          </w:tcPr>
          <w:p w14:paraId="66E3E07B" w14:textId="07777962" w:rsidR="00417018" w:rsidRPr="00AA777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AA7773">
              <w:rPr>
                <w:sz w:val="22"/>
                <w:szCs w:val="22"/>
                <w:lang w:val="ru-RU"/>
              </w:rPr>
              <w:t>100</w:t>
            </w:r>
          </w:p>
        </w:tc>
      </w:tr>
      <w:tr w:rsidR="00417018" w14:paraId="300CC9F5" w14:textId="77777777" w:rsidTr="00C85644">
        <w:trPr>
          <w:jc w:val="center"/>
        </w:trPr>
        <w:tc>
          <w:tcPr>
            <w:tcW w:w="2268" w:type="dxa"/>
            <w:vAlign w:val="center"/>
          </w:tcPr>
          <w:p w14:paraId="44CB710D" w14:textId="332BA09F" w:rsidR="00417018" w:rsidRPr="00297BA9" w:rsidRDefault="00417018" w:rsidP="00417018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Дудкина К.О.</w:t>
            </w:r>
          </w:p>
        </w:tc>
        <w:tc>
          <w:tcPr>
            <w:tcW w:w="709" w:type="dxa"/>
            <w:vAlign w:val="center"/>
          </w:tcPr>
          <w:p w14:paraId="4BBCDC42" w14:textId="2BBDD000" w:rsidR="00417018" w:rsidRPr="00297BA9" w:rsidRDefault="00417018" w:rsidP="00417018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-В</w:t>
            </w:r>
          </w:p>
        </w:tc>
        <w:tc>
          <w:tcPr>
            <w:tcW w:w="676" w:type="dxa"/>
          </w:tcPr>
          <w:p w14:paraId="275AB655" w14:textId="3BA3B7B1" w:rsidR="00417018" w:rsidRPr="00AA7773" w:rsidRDefault="00417018" w:rsidP="00417018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AA7773">
              <w:rPr>
                <w:sz w:val="22"/>
                <w:szCs w:val="22"/>
              </w:rPr>
              <w:t>32</w:t>
            </w:r>
          </w:p>
        </w:tc>
        <w:tc>
          <w:tcPr>
            <w:tcW w:w="595" w:type="dxa"/>
          </w:tcPr>
          <w:p w14:paraId="5E119300" w14:textId="12CAE376" w:rsidR="00417018" w:rsidRPr="00AA777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AA7773">
              <w:rPr>
                <w:sz w:val="22"/>
                <w:szCs w:val="22"/>
              </w:rPr>
              <w:t>33</w:t>
            </w:r>
          </w:p>
        </w:tc>
        <w:tc>
          <w:tcPr>
            <w:tcW w:w="596" w:type="dxa"/>
          </w:tcPr>
          <w:p w14:paraId="634142B6" w14:textId="0C84D766" w:rsidR="00417018" w:rsidRPr="00AA777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AA7773">
              <w:rPr>
                <w:sz w:val="22"/>
                <w:szCs w:val="22"/>
              </w:rPr>
              <w:t>32</w:t>
            </w:r>
          </w:p>
        </w:tc>
        <w:tc>
          <w:tcPr>
            <w:tcW w:w="595" w:type="dxa"/>
          </w:tcPr>
          <w:p w14:paraId="59A9268B" w14:textId="5F481A00" w:rsidR="00417018" w:rsidRPr="00AA777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AA7773">
              <w:rPr>
                <w:sz w:val="22"/>
                <w:szCs w:val="22"/>
              </w:rPr>
              <w:t>32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493887F3" w14:textId="6C1A69CF" w:rsidR="00417018" w:rsidRPr="00AA777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AA7773">
              <w:rPr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vAlign w:val="center"/>
          </w:tcPr>
          <w:p w14:paraId="18C44CDF" w14:textId="4C5A150C" w:rsidR="00417018" w:rsidRPr="00AA777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AA7773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3DC5C773" w14:textId="36E64819" w:rsidR="00417018" w:rsidRPr="00AA777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AA7773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678168B5" w14:textId="3B68BFA6" w:rsidR="00417018" w:rsidRPr="00AA777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AA7773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6A9AD11A" w14:textId="3C8D119B" w:rsidR="00417018" w:rsidRPr="00AA777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AA7773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5054BB1F" w14:textId="0AE93A08" w:rsidR="00417018" w:rsidRPr="00AA777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AA7773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5D9B6495" w14:textId="30640CC4" w:rsidR="00417018" w:rsidRPr="00AA777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AA7773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2D6E9D8B" w14:textId="094A761A" w:rsidR="00417018" w:rsidRPr="00AA777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AA7773">
              <w:rPr>
                <w:sz w:val="22"/>
                <w:szCs w:val="22"/>
              </w:rPr>
              <w:t>2</w:t>
            </w:r>
            <w:r w:rsidRPr="00AA777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079EA92D" w14:textId="08A16E15" w:rsidR="00417018" w:rsidRPr="00AA777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AA7773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6CCCE85B" w14:textId="3408DCAB" w:rsidR="00417018" w:rsidRPr="00AA777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AA7773">
              <w:rPr>
                <w:sz w:val="22"/>
                <w:szCs w:val="22"/>
              </w:rPr>
              <w:t>100</w:t>
            </w:r>
          </w:p>
        </w:tc>
        <w:tc>
          <w:tcPr>
            <w:tcW w:w="584" w:type="dxa"/>
            <w:vAlign w:val="center"/>
          </w:tcPr>
          <w:p w14:paraId="0BFAD011" w14:textId="53065912" w:rsidR="00417018" w:rsidRPr="00AA777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AA7773">
              <w:rPr>
                <w:sz w:val="22"/>
                <w:szCs w:val="22"/>
              </w:rPr>
              <w:t>100</w:t>
            </w:r>
          </w:p>
        </w:tc>
      </w:tr>
      <w:tr w:rsidR="00417018" w14:paraId="65F9ED63" w14:textId="77777777" w:rsidTr="00C85644">
        <w:trPr>
          <w:jc w:val="center"/>
        </w:trPr>
        <w:tc>
          <w:tcPr>
            <w:tcW w:w="2268" w:type="dxa"/>
            <w:vAlign w:val="center"/>
          </w:tcPr>
          <w:p w14:paraId="75AC952A" w14:textId="2BE15A7B" w:rsidR="00417018" w:rsidRPr="00297BA9" w:rsidRDefault="00417018" w:rsidP="00417018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осимова Ю.В.</w:t>
            </w:r>
          </w:p>
        </w:tc>
        <w:tc>
          <w:tcPr>
            <w:tcW w:w="709" w:type="dxa"/>
            <w:vAlign w:val="center"/>
          </w:tcPr>
          <w:p w14:paraId="78E3724D" w14:textId="7F58E949" w:rsidR="00417018" w:rsidRPr="00297BA9" w:rsidRDefault="00417018" w:rsidP="00417018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-Г</w:t>
            </w:r>
          </w:p>
        </w:tc>
        <w:tc>
          <w:tcPr>
            <w:tcW w:w="676" w:type="dxa"/>
          </w:tcPr>
          <w:p w14:paraId="48A4F287" w14:textId="30C7BA4E" w:rsidR="00417018" w:rsidRPr="00AA777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AA7773">
              <w:rPr>
                <w:sz w:val="22"/>
                <w:szCs w:val="22"/>
              </w:rPr>
              <w:t>32</w:t>
            </w:r>
          </w:p>
        </w:tc>
        <w:tc>
          <w:tcPr>
            <w:tcW w:w="595" w:type="dxa"/>
          </w:tcPr>
          <w:p w14:paraId="7AF8F6F0" w14:textId="794313C8" w:rsidR="00417018" w:rsidRPr="00AA777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AA7773">
              <w:rPr>
                <w:sz w:val="22"/>
                <w:szCs w:val="22"/>
              </w:rPr>
              <w:t>33</w:t>
            </w:r>
          </w:p>
        </w:tc>
        <w:tc>
          <w:tcPr>
            <w:tcW w:w="596" w:type="dxa"/>
          </w:tcPr>
          <w:p w14:paraId="3C26437C" w14:textId="1D5ACA82" w:rsidR="00417018" w:rsidRPr="00AA777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AA7773">
              <w:rPr>
                <w:sz w:val="22"/>
                <w:szCs w:val="22"/>
              </w:rPr>
              <w:t>32</w:t>
            </w:r>
          </w:p>
        </w:tc>
        <w:tc>
          <w:tcPr>
            <w:tcW w:w="595" w:type="dxa"/>
          </w:tcPr>
          <w:p w14:paraId="22F7ADE9" w14:textId="3F17919A" w:rsidR="00417018" w:rsidRPr="00AA777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AA7773">
              <w:rPr>
                <w:sz w:val="22"/>
                <w:szCs w:val="22"/>
              </w:rPr>
              <w:t>32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12D79086" w14:textId="06399984" w:rsidR="00417018" w:rsidRPr="00AA777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AA7773">
              <w:rPr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vAlign w:val="center"/>
          </w:tcPr>
          <w:p w14:paraId="72D02617" w14:textId="6AC304E3" w:rsidR="00417018" w:rsidRPr="00AA777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AA7773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36523026" w14:textId="569F718C" w:rsidR="00417018" w:rsidRPr="00AA777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AA7773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0A0DFBF2" w14:textId="3DD3F614" w:rsidR="00417018" w:rsidRPr="00AA777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AA7773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55873A18" w14:textId="07943E87" w:rsidR="00417018" w:rsidRPr="00AA777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AA7773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3FCC99FD" w14:textId="5D2F6BAD" w:rsidR="00417018" w:rsidRPr="00AA777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AA7773">
              <w:rPr>
                <w:sz w:val="22"/>
                <w:szCs w:val="22"/>
              </w:rPr>
              <w:t>10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273C4EA3" w14:textId="7F42B33F" w:rsidR="00417018" w:rsidRPr="00AA777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AA7773">
              <w:rPr>
                <w:sz w:val="22"/>
                <w:szCs w:val="22"/>
              </w:rPr>
              <w:t>31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4FA180E1" w14:textId="3CE36B34" w:rsidR="00417018" w:rsidRPr="00AA777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AA7773">
              <w:rPr>
                <w:sz w:val="22"/>
                <w:szCs w:val="22"/>
              </w:rPr>
              <w:t>22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01DA2463" w14:textId="7B947258" w:rsidR="00417018" w:rsidRPr="00AA777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AA7773">
              <w:rPr>
                <w:sz w:val="22"/>
                <w:szCs w:val="22"/>
              </w:rPr>
              <w:t>69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28B2ABFA" w14:textId="08F38C9D" w:rsidR="00417018" w:rsidRPr="00AA777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AA7773">
              <w:rPr>
                <w:sz w:val="22"/>
                <w:szCs w:val="22"/>
              </w:rPr>
              <w:t>100</w:t>
            </w:r>
          </w:p>
        </w:tc>
        <w:tc>
          <w:tcPr>
            <w:tcW w:w="584" w:type="dxa"/>
            <w:vAlign w:val="center"/>
          </w:tcPr>
          <w:p w14:paraId="697C70A2" w14:textId="02661338" w:rsidR="00417018" w:rsidRPr="00AA777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AA7773">
              <w:rPr>
                <w:sz w:val="22"/>
                <w:szCs w:val="22"/>
              </w:rPr>
              <w:t>100</w:t>
            </w:r>
          </w:p>
        </w:tc>
      </w:tr>
      <w:tr w:rsidR="00417018" w14:paraId="0660570B" w14:textId="77777777" w:rsidTr="00BC42BA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7C3A8DD" w14:textId="19B37922" w:rsidR="00417018" w:rsidRPr="00297BA9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97BA9">
              <w:rPr>
                <w:b/>
                <w:sz w:val="22"/>
                <w:szCs w:val="22"/>
                <w:lang w:val="ru-RU"/>
              </w:rPr>
              <w:t xml:space="preserve">Всего: 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1831E3A7" w14:textId="333B8986" w:rsidR="00417018" w:rsidRPr="00AA7773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34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4CF74E71" w14:textId="77777777" w:rsidR="00417018" w:rsidRPr="00AA777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4689178C" w14:textId="77777777" w:rsidR="00417018" w:rsidRPr="00AA777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14592F2D" w14:textId="77777777" w:rsidR="00417018" w:rsidRPr="00AA777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C73989B" w14:textId="77777777" w:rsidR="00417018" w:rsidRPr="00AA777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9B2422F" w14:textId="0E17B279" w:rsidR="00417018" w:rsidRPr="00AA7773" w:rsidRDefault="00417018" w:rsidP="004170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A1D0AE" w14:textId="3E2688CD" w:rsidR="00417018" w:rsidRPr="00AA7773" w:rsidRDefault="00417018" w:rsidP="004170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8CF6141" w14:textId="675AE6D4" w:rsidR="00417018" w:rsidRPr="00AA7773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D2BD61" w14:textId="2556425C" w:rsidR="00417018" w:rsidRPr="00AA7773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DB7DFA5" w14:textId="24F12A72" w:rsidR="00417018" w:rsidRPr="00AA7773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3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0B99A2" w14:textId="5440ABFB" w:rsidR="00417018" w:rsidRPr="00AA7773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7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1211836B" w14:textId="1A3E3F40" w:rsidR="00417018" w:rsidRPr="00AA7773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11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4EB4FC1" w14:textId="7337BFAD" w:rsidR="00417018" w:rsidRPr="00AA7773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3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125F6C38" w14:textId="55E0236C" w:rsidR="00417018" w:rsidRPr="00AA7773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71C7504C" w14:textId="5EBBD71C" w:rsidR="00417018" w:rsidRPr="00AA7773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417018" w14:paraId="1E601740" w14:textId="77777777" w:rsidTr="00C85644">
        <w:trPr>
          <w:jc w:val="center"/>
        </w:trPr>
        <w:tc>
          <w:tcPr>
            <w:tcW w:w="2977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38F7F5F9" w14:textId="6F452707" w:rsidR="00417018" w:rsidRPr="00297BA9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97BA9">
              <w:rPr>
                <w:b/>
                <w:sz w:val="22"/>
                <w:szCs w:val="22"/>
                <w:lang w:val="ru-RU"/>
              </w:rPr>
              <w:t xml:space="preserve">Всего: </w:t>
            </w:r>
          </w:p>
        </w:tc>
        <w:tc>
          <w:tcPr>
            <w:tcW w:w="676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1BA4150B" w14:textId="797F5768" w:rsidR="00417018" w:rsidRPr="00297BA9" w:rsidRDefault="00965FF0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79</w:t>
            </w:r>
          </w:p>
        </w:tc>
        <w:tc>
          <w:tcPr>
            <w:tcW w:w="595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00C81AB2" w14:textId="77777777" w:rsidR="00417018" w:rsidRPr="00297BA9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17B4CE06" w14:textId="77777777" w:rsidR="00417018" w:rsidRPr="00297BA9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0E5067DE" w14:textId="77777777" w:rsidR="00417018" w:rsidRPr="00297BA9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DAD6AA8" w14:textId="77777777" w:rsidR="00417018" w:rsidRPr="00297BA9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0E1774D" w14:textId="5EF8C861" w:rsidR="00417018" w:rsidRPr="00297BA9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4AA930D" w14:textId="738C0DC2" w:rsidR="00417018" w:rsidRPr="00297BA9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3ED8178A" w14:textId="7277A89A" w:rsidR="00417018" w:rsidRPr="00297BA9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30BDD5B" w14:textId="3D61F819" w:rsidR="00417018" w:rsidRPr="00297BA9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937A5D3" w14:textId="0C0FED65" w:rsidR="00417018" w:rsidRPr="00297BA9" w:rsidRDefault="00BC42BA" w:rsidP="00417018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9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6E19194" w14:textId="50C71363" w:rsidR="00417018" w:rsidRPr="00297BA9" w:rsidRDefault="00BC42BA" w:rsidP="00417018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3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69ACA55" w14:textId="62B6536C" w:rsidR="00417018" w:rsidRPr="00297BA9" w:rsidRDefault="00BC42BA" w:rsidP="00417018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30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B510A7A" w14:textId="250FF169" w:rsidR="00417018" w:rsidRPr="00297BA9" w:rsidRDefault="00BC42BA" w:rsidP="00417018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7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F0BBDDD" w14:textId="50308025" w:rsidR="00417018" w:rsidRPr="00297BA9" w:rsidRDefault="00BC42BA" w:rsidP="00417018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607FB56E" w14:textId="5865F120" w:rsidR="00417018" w:rsidRPr="00297BA9" w:rsidRDefault="00BC42BA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417018" w14:paraId="7FF8FD3C" w14:textId="77777777" w:rsidTr="00AA0A47">
        <w:trPr>
          <w:jc w:val="center"/>
        </w:trPr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6768C75E" w14:textId="04BDD546" w:rsidR="00417018" w:rsidRPr="00BC67E3" w:rsidRDefault="00417018" w:rsidP="00417018">
            <w:pPr>
              <w:rPr>
                <w:sz w:val="22"/>
                <w:szCs w:val="22"/>
                <w:lang w:val="ru-RU"/>
              </w:rPr>
            </w:pPr>
            <w:proofErr w:type="spellStart"/>
            <w:r w:rsidRPr="00BC67E3">
              <w:rPr>
                <w:sz w:val="22"/>
                <w:szCs w:val="22"/>
                <w:lang w:val="ru-RU"/>
              </w:rPr>
              <w:t>Велиулаева</w:t>
            </w:r>
            <w:proofErr w:type="spellEnd"/>
            <w:r w:rsidRPr="00BC67E3">
              <w:rPr>
                <w:sz w:val="22"/>
                <w:szCs w:val="22"/>
                <w:lang w:val="ru-RU"/>
              </w:rPr>
              <w:t xml:space="preserve"> А.Д.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39B5482D" w14:textId="75E8FB91" w:rsidR="00417018" w:rsidRPr="00BC67E3" w:rsidRDefault="00417018" w:rsidP="00417018">
            <w:pPr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-Е</w:t>
            </w:r>
          </w:p>
        </w:tc>
        <w:tc>
          <w:tcPr>
            <w:tcW w:w="676" w:type="dxa"/>
            <w:tcBorders>
              <w:top w:val="single" w:sz="18" w:space="0" w:color="auto"/>
            </w:tcBorders>
          </w:tcPr>
          <w:p w14:paraId="7A9EB6D1" w14:textId="77B3FA9B" w:rsidR="00417018" w:rsidRPr="00965FF0" w:rsidRDefault="00965FF0" w:rsidP="00417018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595" w:type="dxa"/>
            <w:tcBorders>
              <w:top w:val="single" w:sz="18" w:space="0" w:color="auto"/>
            </w:tcBorders>
          </w:tcPr>
          <w:p w14:paraId="35D87347" w14:textId="2286021B" w:rsidR="00417018" w:rsidRPr="00BC67E3" w:rsidRDefault="00965FF0" w:rsidP="00417018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32</w:t>
            </w:r>
          </w:p>
        </w:tc>
        <w:tc>
          <w:tcPr>
            <w:tcW w:w="596" w:type="dxa"/>
            <w:tcBorders>
              <w:top w:val="single" w:sz="18" w:space="0" w:color="auto"/>
            </w:tcBorders>
          </w:tcPr>
          <w:p w14:paraId="4BCB2E4E" w14:textId="29F29AA4" w:rsidR="00417018" w:rsidRPr="00BC67E3" w:rsidRDefault="00965FF0" w:rsidP="00417018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32</w:t>
            </w:r>
          </w:p>
        </w:tc>
        <w:tc>
          <w:tcPr>
            <w:tcW w:w="595" w:type="dxa"/>
            <w:tcBorders>
              <w:top w:val="single" w:sz="18" w:space="0" w:color="auto"/>
            </w:tcBorders>
          </w:tcPr>
          <w:p w14:paraId="4CBC3310" w14:textId="71CF1A11" w:rsidR="00417018" w:rsidRPr="00BC67E3" w:rsidRDefault="00965FF0" w:rsidP="00417018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32</w:t>
            </w:r>
          </w:p>
        </w:tc>
        <w:tc>
          <w:tcPr>
            <w:tcW w:w="596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6AFFC6A6" w14:textId="3127E20E" w:rsidR="00417018" w:rsidRPr="00BC67E3" w:rsidRDefault="00965FF0" w:rsidP="004170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7174C656" w14:textId="621811DE" w:rsidR="00417018" w:rsidRPr="00BC67E3" w:rsidRDefault="00965FF0" w:rsidP="004170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27E9D126" w14:textId="5072693C" w:rsidR="00417018" w:rsidRPr="00BC67E3" w:rsidRDefault="00965FF0" w:rsidP="004170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500954AD" w14:textId="503BF8BD" w:rsidR="00417018" w:rsidRPr="00BC67E3" w:rsidRDefault="00965FF0" w:rsidP="004170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110261B1" w14:textId="27C2519D" w:rsidR="00417018" w:rsidRPr="00BC67E3" w:rsidRDefault="00965FF0" w:rsidP="004170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236A8BE9" w14:textId="64C1BD8A" w:rsidR="00417018" w:rsidRPr="00BC67E3" w:rsidRDefault="00965FF0" w:rsidP="004170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49861D7F" w14:textId="7791383D" w:rsidR="00417018" w:rsidRPr="00BC67E3" w:rsidRDefault="00965FF0" w:rsidP="004170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39265F4A" w14:textId="19276596" w:rsidR="00417018" w:rsidRPr="00BC67E3" w:rsidRDefault="00965FF0" w:rsidP="004170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10225EAC" w14:textId="05857B92" w:rsidR="00417018" w:rsidRPr="00BC67E3" w:rsidRDefault="00965FF0" w:rsidP="004170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11969639" w14:textId="2306D1A7" w:rsidR="00417018" w:rsidRPr="00BC67E3" w:rsidRDefault="00965FF0" w:rsidP="004170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</w:tcBorders>
            <w:vAlign w:val="center"/>
          </w:tcPr>
          <w:p w14:paraId="590DC2DA" w14:textId="0D697DAB" w:rsidR="00417018" w:rsidRPr="00BC67E3" w:rsidRDefault="00965FF0" w:rsidP="004170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417018" w14:paraId="34962055" w14:textId="77777777" w:rsidTr="001809AD">
        <w:trPr>
          <w:jc w:val="center"/>
        </w:trPr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0E17D10C" w14:textId="2C7C94CD" w:rsidR="00417018" w:rsidRPr="00BC67E3" w:rsidRDefault="00417018" w:rsidP="00417018">
            <w:pPr>
              <w:rPr>
                <w:sz w:val="22"/>
                <w:szCs w:val="22"/>
                <w:lang w:val="ru-RU"/>
              </w:rPr>
            </w:pPr>
            <w:proofErr w:type="spellStart"/>
            <w:r w:rsidRPr="00BC67E3">
              <w:rPr>
                <w:sz w:val="22"/>
                <w:szCs w:val="22"/>
                <w:lang w:val="ru-RU"/>
              </w:rPr>
              <w:t>Велиулаева</w:t>
            </w:r>
            <w:proofErr w:type="spellEnd"/>
            <w:r w:rsidRPr="00BC67E3">
              <w:rPr>
                <w:sz w:val="22"/>
                <w:szCs w:val="22"/>
                <w:lang w:val="ru-RU"/>
              </w:rPr>
              <w:t xml:space="preserve"> А.Д.</w:t>
            </w:r>
          </w:p>
        </w:tc>
        <w:tc>
          <w:tcPr>
            <w:tcW w:w="709" w:type="dxa"/>
            <w:vAlign w:val="center"/>
          </w:tcPr>
          <w:p w14:paraId="42BB82B7" w14:textId="798D03EE" w:rsidR="00417018" w:rsidRPr="00BC67E3" w:rsidRDefault="00417018" w:rsidP="00417018">
            <w:pPr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-З</w:t>
            </w:r>
          </w:p>
        </w:tc>
        <w:tc>
          <w:tcPr>
            <w:tcW w:w="676" w:type="dxa"/>
          </w:tcPr>
          <w:p w14:paraId="2E9279A7" w14:textId="2C2B3C0A" w:rsidR="00417018" w:rsidRPr="00BC67E3" w:rsidRDefault="00417018" w:rsidP="00417018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95" w:type="dxa"/>
          </w:tcPr>
          <w:p w14:paraId="4451C6F9" w14:textId="11AB2686" w:rsidR="00417018" w:rsidRPr="00BC67E3" w:rsidRDefault="00417018" w:rsidP="00417018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6" w:type="dxa"/>
          </w:tcPr>
          <w:p w14:paraId="104B06FE" w14:textId="09903C86" w:rsidR="00417018" w:rsidRPr="00BC67E3" w:rsidRDefault="00417018" w:rsidP="00417018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95" w:type="dxa"/>
          </w:tcPr>
          <w:p w14:paraId="2957EB28" w14:textId="6A001858" w:rsidR="00417018" w:rsidRPr="00BC67E3" w:rsidRDefault="00417018" w:rsidP="00417018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2CE52FCE" w14:textId="7D6E949A" w:rsidR="00417018" w:rsidRPr="0091058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6F67B63E" w14:textId="4FF8F6CD" w:rsidR="00417018" w:rsidRPr="00BC67E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78C76281" w14:textId="1D21080F" w:rsidR="00417018" w:rsidRPr="00BC67E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141AE3FB" w14:textId="173ED9BB" w:rsidR="00417018" w:rsidRPr="00BC67E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66A8C410" w14:textId="613389D6" w:rsidR="00417018" w:rsidRPr="00BC67E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73767645" w14:textId="113BCBB5" w:rsidR="00417018" w:rsidRPr="00BC67E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22A43AD1" w14:textId="3E02A6FC" w:rsidR="00417018" w:rsidRPr="00BC67E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1171203F" w14:textId="06CCEF49" w:rsidR="00417018" w:rsidRPr="00BC67E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3BEECCD4" w14:textId="7F047FE9" w:rsidR="00417018" w:rsidRPr="00BC67E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5334C6D8" w14:textId="6AABF6EB" w:rsidR="00417018" w:rsidRPr="00BC67E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</w:tcPr>
          <w:p w14:paraId="2ABD208A" w14:textId="622C7727" w:rsidR="00417018" w:rsidRPr="00BC67E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CE636D" w14:paraId="43C37B3C" w14:textId="77777777" w:rsidTr="00AA0A47">
        <w:trPr>
          <w:jc w:val="center"/>
        </w:trPr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2C602609" w14:textId="43993027" w:rsidR="00CE636D" w:rsidRPr="00BC67E3" w:rsidRDefault="00CE636D" w:rsidP="00CE636D">
            <w:pPr>
              <w:rPr>
                <w:sz w:val="22"/>
                <w:szCs w:val="22"/>
                <w:lang w:val="ru-RU"/>
              </w:rPr>
            </w:pPr>
            <w:proofErr w:type="spellStart"/>
            <w:r w:rsidRPr="00BC67E3">
              <w:rPr>
                <w:sz w:val="22"/>
                <w:szCs w:val="22"/>
                <w:lang w:val="ru-RU"/>
              </w:rPr>
              <w:t>Велиулаева</w:t>
            </w:r>
            <w:proofErr w:type="spellEnd"/>
            <w:r w:rsidRPr="00BC67E3">
              <w:rPr>
                <w:sz w:val="22"/>
                <w:szCs w:val="22"/>
                <w:lang w:val="ru-RU"/>
              </w:rPr>
              <w:t xml:space="preserve"> А.Д.</w:t>
            </w:r>
          </w:p>
        </w:tc>
        <w:tc>
          <w:tcPr>
            <w:tcW w:w="709" w:type="dxa"/>
            <w:vAlign w:val="center"/>
          </w:tcPr>
          <w:p w14:paraId="7F9FE6A8" w14:textId="7EA4F591" w:rsidR="00CE636D" w:rsidRPr="00BC67E3" w:rsidRDefault="00CE636D" w:rsidP="00CE636D">
            <w:pPr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2-Е</w:t>
            </w:r>
          </w:p>
        </w:tc>
        <w:tc>
          <w:tcPr>
            <w:tcW w:w="676" w:type="dxa"/>
          </w:tcPr>
          <w:p w14:paraId="3460AE7F" w14:textId="24D9305A" w:rsidR="00CE636D" w:rsidRPr="00BC67E3" w:rsidRDefault="00CE636D" w:rsidP="00CE636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95" w:type="dxa"/>
          </w:tcPr>
          <w:p w14:paraId="7C131487" w14:textId="3B20B8D3" w:rsidR="00CE636D" w:rsidRPr="00BC67E3" w:rsidRDefault="00CE636D" w:rsidP="00CE636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</w:tcPr>
          <w:p w14:paraId="03076972" w14:textId="715F3F1B" w:rsidR="00CE636D" w:rsidRPr="00BC67E3" w:rsidRDefault="00CE636D" w:rsidP="00CE636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5" w:type="dxa"/>
          </w:tcPr>
          <w:p w14:paraId="4E64EB31" w14:textId="6E04E172" w:rsidR="00CE636D" w:rsidRPr="00BC67E3" w:rsidRDefault="00CE636D" w:rsidP="00CE636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109F9A29" w14:textId="4C49CF52" w:rsidR="00CE636D" w:rsidRPr="00BC67E3" w:rsidRDefault="00CE636D" w:rsidP="00CE636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vAlign w:val="center"/>
          </w:tcPr>
          <w:p w14:paraId="55E9DBD4" w14:textId="46A34ED6" w:rsidR="00CE636D" w:rsidRPr="00BC67E3" w:rsidRDefault="00CE636D" w:rsidP="00CE636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07A3320E" w14:textId="02143D9D" w:rsidR="00CE636D" w:rsidRPr="00BC67E3" w:rsidRDefault="00CE636D" w:rsidP="00CE636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1AC3F4FE" w14:textId="5D8C69A7" w:rsidR="00CE636D" w:rsidRPr="00BC67E3" w:rsidRDefault="00CE636D" w:rsidP="00CE636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6A9A66B3" w14:textId="6EBE1FA8" w:rsidR="00CE636D" w:rsidRPr="00BC67E3" w:rsidRDefault="00CE636D" w:rsidP="00CE636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4062C43C" w14:textId="0ED167C5" w:rsidR="00CE636D" w:rsidRPr="00BC67E3" w:rsidRDefault="00CE636D" w:rsidP="00CE636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280EF828" w14:textId="1286AE3C" w:rsidR="00CE636D" w:rsidRPr="00BC67E3" w:rsidRDefault="00CE636D" w:rsidP="00CE636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6152DF82" w14:textId="53D6FA14" w:rsidR="00CE636D" w:rsidRPr="00BC67E3" w:rsidRDefault="00CE636D" w:rsidP="00CE636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43557B48" w14:textId="7944B9A3" w:rsidR="00CE636D" w:rsidRPr="00BC67E3" w:rsidRDefault="00CE636D" w:rsidP="00CE636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41675911" w14:textId="5C92A364" w:rsidR="00CE636D" w:rsidRPr="00BC67E3" w:rsidRDefault="00CE636D" w:rsidP="00CE636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vAlign w:val="center"/>
          </w:tcPr>
          <w:p w14:paraId="34D0A7D6" w14:textId="009312DE" w:rsidR="00CE636D" w:rsidRPr="00BC67E3" w:rsidRDefault="00CE636D" w:rsidP="00CE636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1</w:t>
            </w:r>
          </w:p>
        </w:tc>
      </w:tr>
      <w:tr w:rsidR="00AE0846" w14:paraId="42702E1C" w14:textId="77777777" w:rsidTr="0042690C">
        <w:trPr>
          <w:jc w:val="center"/>
        </w:trPr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7E631A51" w14:textId="629D3505" w:rsidR="00AE0846" w:rsidRPr="00BC67E3" w:rsidRDefault="00AE0846" w:rsidP="00AE0846">
            <w:pPr>
              <w:rPr>
                <w:sz w:val="22"/>
                <w:szCs w:val="22"/>
                <w:lang w:val="ru-RU"/>
              </w:rPr>
            </w:pPr>
            <w:proofErr w:type="spellStart"/>
            <w:r w:rsidRPr="00BC67E3">
              <w:rPr>
                <w:sz w:val="22"/>
                <w:szCs w:val="22"/>
                <w:lang w:val="ru-RU"/>
              </w:rPr>
              <w:t>Велиулаева</w:t>
            </w:r>
            <w:proofErr w:type="spellEnd"/>
            <w:r w:rsidRPr="00BC67E3">
              <w:rPr>
                <w:sz w:val="22"/>
                <w:szCs w:val="22"/>
                <w:lang w:val="ru-RU"/>
              </w:rPr>
              <w:t xml:space="preserve"> А.Д.</w:t>
            </w:r>
          </w:p>
        </w:tc>
        <w:tc>
          <w:tcPr>
            <w:tcW w:w="709" w:type="dxa"/>
            <w:vAlign w:val="center"/>
          </w:tcPr>
          <w:p w14:paraId="3AF59388" w14:textId="1F46B5A9" w:rsidR="00AE0846" w:rsidRPr="00BC67E3" w:rsidRDefault="00AE0846" w:rsidP="00AE0846">
            <w:pPr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3-К</w:t>
            </w:r>
          </w:p>
        </w:tc>
        <w:tc>
          <w:tcPr>
            <w:tcW w:w="676" w:type="dxa"/>
          </w:tcPr>
          <w:p w14:paraId="7A2996DA" w14:textId="77B80131" w:rsidR="00AE0846" w:rsidRPr="00BC67E3" w:rsidRDefault="00AE0846" w:rsidP="00AE084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5" w:type="dxa"/>
          </w:tcPr>
          <w:p w14:paraId="288D3038" w14:textId="280DA613" w:rsidR="00AE0846" w:rsidRPr="00BC67E3" w:rsidRDefault="00965FF0" w:rsidP="00AE084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</w:tcPr>
          <w:p w14:paraId="4B7F941B" w14:textId="6912B214" w:rsidR="00AE0846" w:rsidRPr="00BC67E3" w:rsidRDefault="00AE0846" w:rsidP="00AE084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95" w:type="dxa"/>
          </w:tcPr>
          <w:p w14:paraId="7861BFC0" w14:textId="0D469E15" w:rsidR="00AE0846" w:rsidRPr="00BC67E3" w:rsidRDefault="00AE0846" w:rsidP="00AE084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590610D3" w14:textId="42945DAB" w:rsidR="00AE0846" w:rsidRPr="00BC67E3" w:rsidRDefault="00965FF0" w:rsidP="00AE084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vAlign w:val="center"/>
          </w:tcPr>
          <w:p w14:paraId="58C05407" w14:textId="3C2654B6" w:rsidR="00AE0846" w:rsidRPr="00BC67E3" w:rsidRDefault="00AE0846" w:rsidP="00AE084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65648787" w14:textId="258CAC20" w:rsidR="00AE0846" w:rsidRPr="00BC67E3" w:rsidRDefault="00AE0846" w:rsidP="00AE084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5CB030F7" w14:textId="20B41195" w:rsidR="00AE0846" w:rsidRPr="00BC67E3" w:rsidRDefault="00AE0846" w:rsidP="00AE084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6E535549" w14:textId="37133F52" w:rsidR="00AE0846" w:rsidRPr="00BC67E3" w:rsidRDefault="00AE0846" w:rsidP="00AE084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0DFBBE65" w14:textId="7870FD7C" w:rsidR="00AE0846" w:rsidRPr="00BC67E3" w:rsidRDefault="00AE0846" w:rsidP="00AE084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0DC3D953" w14:textId="21B96FF1" w:rsidR="00AE0846" w:rsidRPr="00BC67E3" w:rsidRDefault="00AE0846" w:rsidP="00AE084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2D74F435" w14:textId="6208279F" w:rsidR="00AE0846" w:rsidRPr="00BC67E3" w:rsidRDefault="00AE0846" w:rsidP="00AE084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7AC971C9" w14:textId="6DE4EC01" w:rsidR="00AE0846" w:rsidRPr="00BC67E3" w:rsidRDefault="00AE0846" w:rsidP="00AE084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1D1F38BD" w14:textId="023EDC20" w:rsidR="00AE0846" w:rsidRPr="00BC67E3" w:rsidRDefault="00AE0846" w:rsidP="00AE084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vAlign w:val="center"/>
          </w:tcPr>
          <w:p w14:paraId="51D062EE" w14:textId="408F718B" w:rsidR="00AE0846" w:rsidRPr="00BC67E3" w:rsidRDefault="00AE0846" w:rsidP="00AE084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2</w:t>
            </w:r>
          </w:p>
        </w:tc>
      </w:tr>
      <w:tr w:rsidR="00AE0846" w14:paraId="537D3E9C" w14:textId="77777777" w:rsidTr="00965FF0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82D7F81" w14:textId="0892B29A" w:rsidR="00AE0846" w:rsidRPr="00BC67E3" w:rsidRDefault="00AE0846" w:rsidP="00AE084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C67E3">
              <w:rPr>
                <w:b/>
                <w:sz w:val="22"/>
                <w:szCs w:val="22"/>
                <w:lang w:val="ru-RU"/>
              </w:rPr>
              <w:t xml:space="preserve">Всего: 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48174FF" w14:textId="3B33DEFD" w:rsidR="00AE0846" w:rsidRPr="00965FF0" w:rsidRDefault="00965FF0" w:rsidP="00AE084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965FF0">
              <w:rPr>
                <w:b/>
                <w:bCs/>
                <w:sz w:val="22"/>
                <w:szCs w:val="22"/>
                <w:lang w:val="ru-RU"/>
              </w:rPr>
              <w:t>28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5721B26" w14:textId="490BEEA2" w:rsidR="00AE0846" w:rsidRPr="00BC67E3" w:rsidRDefault="00AE0846" w:rsidP="00AE084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58869B4" w14:textId="60C38D2D" w:rsidR="00AE0846" w:rsidRPr="00BC67E3" w:rsidRDefault="00AE0846" w:rsidP="00AE084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D4C039F" w14:textId="657F53ED" w:rsidR="00AE0846" w:rsidRPr="00BC67E3" w:rsidRDefault="00AE0846" w:rsidP="00AE084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833AD73" w14:textId="7401008F" w:rsidR="00AE0846" w:rsidRPr="00BC67E3" w:rsidRDefault="00AE0846" w:rsidP="00AE084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91E194" w14:textId="4FFE5E96" w:rsidR="00AE0846" w:rsidRPr="00BC67E3" w:rsidRDefault="00965FF0" w:rsidP="00AE084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87CB93" w14:textId="6C7F6FB0" w:rsidR="00AE0846" w:rsidRPr="00BC67E3" w:rsidRDefault="00965FF0" w:rsidP="00AE084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9993F4" w14:textId="6FECB2EA" w:rsidR="00AE0846" w:rsidRPr="00BC67E3" w:rsidRDefault="00965FF0" w:rsidP="00AE084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CDD168" w14:textId="61ED0F69" w:rsidR="00AE0846" w:rsidRPr="00BC67E3" w:rsidRDefault="00965FF0" w:rsidP="00AE084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2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E74D7B" w14:textId="07F78A8C" w:rsidR="00AE0846" w:rsidRPr="00BC67E3" w:rsidRDefault="00965FF0" w:rsidP="00AE084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1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946B8E" w14:textId="7F688C37" w:rsidR="00AE0846" w:rsidRPr="00BC67E3" w:rsidRDefault="00965FF0" w:rsidP="00AE084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39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EF1ACC" w14:textId="6D89EEDF" w:rsidR="00AE0846" w:rsidRPr="00BC67E3" w:rsidRDefault="00965FF0" w:rsidP="00AE084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1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E3F9D2" w14:textId="46460540" w:rsidR="00AE0846" w:rsidRPr="00BC67E3" w:rsidRDefault="00965FF0" w:rsidP="00AE084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39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F3D4E9" w14:textId="6904952B" w:rsidR="00AE0846" w:rsidRPr="00BC67E3" w:rsidRDefault="00965FF0" w:rsidP="00AE084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3BF6F0" w14:textId="554BFDF2" w:rsidR="00AE0846" w:rsidRPr="00BC67E3" w:rsidRDefault="00965FF0" w:rsidP="00AE084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78</w:t>
            </w:r>
          </w:p>
        </w:tc>
      </w:tr>
    </w:tbl>
    <w:p w14:paraId="06D7D665" w14:textId="77777777" w:rsidR="00497B88" w:rsidRDefault="00497B88" w:rsidP="00497B88">
      <w:pPr>
        <w:jc w:val="center"/>
        <w:rPr>
          <w:lang w:val="ru-RU"/>
        </w:rPr>
      </w:pPr>
    </w:p>
    <w:p w14:paraId="56F3C74E" w14:textId="77777777" w:rsidR="004F35DD" w:rsidRDefault="004F35DD" w:rsidP="004F35DD">
      <w:pPr>
        <w:jc w:val="center"/>
        <w:rPr>
          <w:lang w:val="ru-RU"/>
        </w:rPr>
      </w:pPr>
    </w:p>
    <w:p w14:paraId="4206EE94" w14:textId="77777777" w:rsidR="001215BD" w:rsidRDefault="001215BD" w:rsidP="004F35DD">
      <w:pPr>
        <w:jc w:val="center"/>
        <w:rPr>
          <w:lang w:val="ru-RU"/>
        </w:rPr>
      </w:pPr>
    </w:p>
    <w:p w14:paraId="19CED15F" w14:textId="31A30B43" w:rsidR="00497B88" w:rsidRPr="002F1AA1" w:rsidRDefault="00497B88" w:rsidP="004F35DD">
      <w:pPr>
        <w:jc w:val="center"/>
        <w:rPr>
          <w:lang w:val="ru-RU"/>
        </w:rPr>
      </w:pPr>
      <w:r w:rsidRPr="002F1AA1">
        <w:rPr>
          <w:lang w:val="ru-RU"/>
        </w:rPr>
        <w:lastRenderedPageBreak/>
        <w:t xml:space="preserve">Отчёт о выполнении программы по </w:t>
      </w:r>
      <w:r w:rsidR="00D0553F">
        <w:rPr>
          <w:lang w:val="ru-RU"/>
        </w:rPr>
        <w:t>труду (</w:t>
      </w:r>
      <w:r>
        <w:rPr>
          <w:lang w:val="ru-RU"/>
        </w:rPr>
        <w:t>технологии</w:t>
      </w:r>
      <w:r w:rsidR="00D0553F">
        <w:rPr>
          <w:lang w:val="ru-RU"/>
        </w:rPr>
        <w:t>)</w:t>
      </w:r>
    </w:p>
    <w:p w14:paraId="410C2120" w14:textId="7EDA862C" w:rsidR="00D0553F" w:rsidRDefault="00D0553F" w:rsidP="00D0553F"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t>за 2024 – 2025 уч. г.</w:t>
      </w:r>
      <w:r w:rsidRPr="002F1AA1">
        <w:rPr>
          <w:lang w:val="ru-RU"/>
        </w:rPr>
        <w:t xml:space="preserve"> в </w:t>
      </w:r>
      <w:r>
        <w:t xml:space="preserve">МБОУ «СШ № 16 </w:t>
      </w:r>
      <w:proofErr w:type="spellStart"/>
      <w:r>
        <w:t>им.С.</w:t>
      </w:r>
      <w:r w:rsidRPr="00A7089C">
        <w:t>Иванова</w:t>
      </w:r>
      <w:proofErr w:type="spellEnd"/>
      <w:r w:rsidRPr="00A7089C">
        <w:t>»</w:t>
      </w:r>
    </w:p>
    <w:p w14:paraId="5527B2F6" w14:textId="77777777" w:rsidR="00497B88" w:rsidRPr="00720F50" w:rsidRDefault="00497B88" w:rsidP="00497B88">
      <w:pPr>
        <w:jc w:val="center"/>
        <w:rPr>
          <w:lang w:val="ru-RU"/>
        </w:rPr>
      </w:pPr>
    </w:p>
    <w:tbl>
      <w:tblPr>
        <w:tblStyle w:val="a3"/>
        <w:tblW w:w="11874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676"/>
        <w:gridCol w:w="595"/>
        <w:gridCol w:w="596"/>
        <w:gridCol w:w="595"/>
        <w:gridCol w:w="596"/>
        <w:gridCol w:w="583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D0553F" w14:paraId="2CE16D49" w14:textId="77777777" w:rsidTr="00747217">
        <w:trPr>
          <w:cantSplit/>
          <w:trHeight w:val="60"/>
          <w:jc w:val="center"/>
        </w:trPr>
        <w:tc>
          <w:tcPr>
            <w:tcW w:w="2268" w:type="dxa"/>
            <w:vMerge w:val="restart"/>
          </w:tcPr>
          <w:p w14:paraId="5276912D" w14:textId="77777777" w:rsidR="00D0553F" w:rsidRPr="002F1AA1" w:rsidRDefault="00D0553F" w:rsidP="00747217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9" w:type="dxa"/>
            <w:vMerge w:val="restart"/>
            <w:textDirection w:val="btLr"/>
          </w:tcPr>
          <w:p w14:paraId="29AC57EC" w14:textId="77777777" w:rsidR="00D0553F" w:rsidRPr="002F1AA1" w:rsidRDefault="00D0553F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676" w:type="dxa"/>
            <w:vMerge w:val="restart"/>
            <w:textDirection w:val="btLr"/>
          </w:tcPr>
          <w:p w14:paraId="53B5B3C7" w14:textId="77777777" w:rsidR="00D0553F" w:rsidRPr="002F1AA1" w:rsidRDefault="00D0553F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382" w:type="dxa"/>
            <w:gridSpan w:val="4"/>
            <w:tcBorders>
              <w:right w:val="single" w:sz="12" w:space="0" w:color="auto"/>
            </w:tcBorders>
          </w:tcPr>
          <w:p w14:paraId="7CBEB839" w14:textId="77777777" w:rsidR="00D0553F" w:rsidRPr="002F1AA1" w:rsidRDefault="00D0553F" w:rsidP="00747217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5839" w:type="dxa"/>
            <w:gridSpan w:val="10"/>
            <w:tcBorders>
              <w:left w:val="single" w:sz="12" w:space="0" w:color="auto"/>
            </w:tcBorders>
          </w:tcPr>
          <w:p w14:paraId="3BAE683B" w14:textId="77777777" w:rsidR="00D0553F" w:rsidRPr="002F1AA1" w:rsidRDefault="00D0553F" w:rsidP="0074721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D0553F" w14:paraId="5BC09BC6" w14:textId="77777777" w:rsidTr="00747217">
        <w:trPr>
          <w:cantSplit/>
          <w:trHeight w:val="1274"/>
          <w:jc w:val="center"/>
        </w:trPr>
        <w:tc>
          <w:tcPr>
            <w:tcW w:w="2268" w:type="dxa"/>
            <w:vMerge/>
          </w:tcPr>
          <w:p w14:paraId="5F2A58CB" w14:textId="77777777" w:rsidR="00D0553F" w:rsidRPr="002F1AA1" w:rsidRDefault="00D0553F" w:rsidP="00747217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14:paraId="769D4453" w14:textId="77777777" w:rsidR="00D0553F" w:rsidRPr="002F1AA1" w:rsidRDefault="00D0553F" w:rsidP="00747217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76" w:type="dxa"/>
            <w:vMerge/>
          </w:tcPr>
          <w:p w14:paraId="0A532987" w14:textId="77777777" w:rsidR="00D0553F" w:rsidRPr="002F1AA1" w:rsidRDefault="00D0553F" w:rsidP="00747217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95" w:type="dxa"/>
            <w:textDirection w:val="btLr"/>
          </w:tcPr>
          <w:p w14:paraId="336CDFCF" w14:textId="77777777" w:rsidR="00D0553F" w:rsidRPr="002F1AA1" w:rsidRDefault="00D0553F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96" w:type="dxa"/>
            <w:textDirection w:val="btLr"/>
          </w:tcPr>
          <w:p w14:paraId="72D2D1C7" w14:textId="77777777" w:rsidR="00D0553F" w:rsidRPr="002F1AA1" w:rsidRDefault="00D0553F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95" w:type="dxa"/>
            <w:textDirection w:val="btLr"/>
          </w:tcPr>
          <w:p w14:paraId="1CC6A75F" w14:textId="77777777" w:rsidR="00D0553F" w:rsidRPr="002F1AA1" w:rsidRDefault="00D0553F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textDirection w:val="btLr"/>
          </w:tcPr>
          <w:p w14:paraId="0C0FA688" w14:textId="77777777" w:rsidR="00D0553F" w:rsidRPr="002F1AA1" w:rsidRDefault="00D0553F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textDirection w:val="btLr"/>
          </w:tcPr>
          <w:p w14:paraId="4F7459AA" w14:textId="77777777" w:rsidR="00D0553F" w:rsidRPr="002F1AA1" w:rsidRDefault="00D0553F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textDirection w:val="btLr"/>
          </w:tcPr>
          <w:p w14:paraId="3DA0B9AE" w14:textId="77777777" w:rsidR="00D0553F" w:rsidRPr="002F1AA1" w:rsidRDefault="00D0553F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textDirection w:val="btLr"/>
          </w:tcPr>
          <w:p w14:paraId="5A0029C4" w14:textId="77777777" w:rsidR="00D0553F" w:rsidRPr="002F1AA1" w:rsidRDefault="00D0553F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textDirection w:val="btLr"/>
          </w:tcPr>
          <w:p w14:paraId="534F3113" w14:textId="77777777" w:rsidR="00D0553F" w:rsidRPr="002F1AA1" w:rsidRDefault="00D0553F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textDirection w:val="btLr"/>
          </w:tcPr>
          <w:p w14:paraId="201A7CD2" w14:textId="77777777" w:rsidR="00D0553F" w:rsidRPr="002F1AA1" w:rsidRDefault="00D0553F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textDirection w:val="btLr"/>
          </w:tcPr>
          <w:p w14:paraId="333352BD" w14:textId="77777777" w:rsidR="00D0553F" w:rsidRPr="002F1AA1" w:rsidRDefault="00D0553F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textDirection w:val="btLr"/>
          </w:tcPr>
          <w:p w14:paraId="52F9FD51" w14:textId="77777777" w:rsidR="00D0553F" w:rsidRPr="002F1AA1" w:rsidRDefault="00D0553F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textDirection w:val="btLr"/>
          </w:tcPr>
          <w:p w14:paraId="5B77F267" w14:textId="77777777" w:rsidR="00D0553F" w:rsidRPr="002F1AA1" w:rsidRDefault="00D0553F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textDirection w:val="btLr"/>
          </w:tcPr>
          <w:p w14:paraId="239B3B6D" w14:textId="77777777" w:rsidR="00D0553F" w:rsidRPr="002F1AA1" w:rsidRDefault="00D0553F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84" w:type="dxa"/>
            <w:textDirection w:val="btLr"/>
          </w:tcPr>
          <w:p w14:paraId="15438E8E" w14:textId="77777777" w:rsidR="00D0553F" w:rsidRPr="002F1AA1" w:rsidRDefault="00D0553F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7358A4" w14:paraId="3EE70A3D" w14:textId="77777777" w:rsidTr="00C83181">
        <w:trPr>
          <w:jc w:val="center"/>
        </w:trPr>
        <w:tc>
          <w:tcPr>
            <w:tcW w:w="2268" w:type="dxa"/>
            <w:vAlign w:val="center"/>
          </w:tcPr>
          <w:p w14:paraId="0724F1FF" w14:textId="77777777" w:rsidR="007358A4" w:rsidRPr="00D42B1C" w:rsidRDefault="007358A4" w:rsidP="007358A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Дороненкова А.А.</w:t>
            </w:r>
          </w:p>
        </w:tc>
        <w:tc>
          <w:tcPr>
            <w:tcW w:w="709" w:type="dxa"/>
            <w:vAlign w:val="center"/>
          </w:tcPr>
          <w:p w14:paraId="2F6468CD" w14:textId="77777777" w:rsidR="007358A4" w:rsidRPr="0094495B" w:rsidRDefault="007358A4" w:rsidP="0094495B">
            <w:pPr>
              <w:ind w:right="-108"/>
              <w:jc w:val="center"/>
              <w:rPr>
                <w:sz w:val="22"/>
                <w:szCs w:val="22"/>
              </w:rPr>
            </w:pPr>
            <w:r w:rsidRPr="0094495B">
              <w:rPr>
                <w:sz w:val="22"/>
                <w:szCs w:val="22"/>
                <w:lang w:val="ru-RU"/>
              </w:rPr>
              <w:t>1-А</w:t>
            </w:r>
          </w:p>
        </w:tc>
        <w:tc>
          <w:tcPr>
            <w:tcW w:w="676" w:type="dxa"/>
          </w:tcPr>
          <w:p w14:paraId="3A155DE9" w14:textId="4BC8E54C" w:rsidR="007358A4" w:rsidRPr="0094495B" w:rsidRDefault="007358A4" w:rsidP="0094495B">
            <w:pPr>
              <w:jc w:val="center"/>
              <w:rPr>
                <w:sz w:val="22"/>
                <w:szCs w:val="22"/>
              </w:rPr>
            </w:pPr>
            <w:r w:rsidRPr="0094495B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95" w:type="dxa"/>
          </w:tcPr>
          <w:p w14:paraId="60C07A86" w14:textId="188C1CEA" w:rsidR="007358A4" w:rsidRPr="0094495B" w:rsidRDefault="007358A4" w:rsidP="0094495B">
            <w:pPr>
              <w:jc w:val="center"/>
              <w:rPr>
                <w:sz w:val="22"/>
                <w:szCs w:val="22"/>
              </w:rPr>
            </w:pPr>
            <w:r w:rsidRPr="0094495B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6" w:type="dxa"/>
          </w:tcPr>
          <w:p w14:paraId="53296070" w14:textId="6BB4125B" w:rsidR="007358A4" w:rsidRPr="0094495B" w:rsidRDefault="007358A4" w:rsidP="0094495B">
            <w:pPr>
              <w:jc w:val="center"/>
              <w:rPr>
                <w:sz w:val="22"/>
                <w:szCs w:val="22"/>
              </w:rPr>
            </w:pPr>
            <w:r w:rsidRPr="0094495B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5" w:type="dxa"/>
          </w:tcPr>
          <w:p w14:paraId="756588E4" w14:textId="7AE57AE0" w:rsidR="007358A4" w:rsidRPr="0094495B" w:rsidRDefault="007358A4" w:rsidP="0094495B">
            <w:pPr>
              <w:jc w:val="center"/>
              <w:rPr>
                <w:sz w:val="22"/>
                <w:szCs w:val="22"/>
              </w:rPr>
            </w:pPr>
            <w:r w:rsidRPr="0094495B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53419BB9" w14:textId="3DDC640F" w:rsidR="007358A4" w:rsidRPr="0094495B" w:rsidRDefault="007358A4" w:rsidP="0094495B">
            <w:pPr>
              <w:jc w:val="center"/>
              <w:rPr>
                <w:sz w:val="22"/>
                <w:szCs w:val="22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16FFDCA7" w14:textId="4488A518" w:rsidR="007358A4" w:rsidRPr="0094495B" w:rsidRDefault="007358A4" w:rsidP="0094495B">
            <w:pPr>
              <w:jc w:val="center"/>
              <w:rPr>
                <w:sz w:val="22"/>
                <w:szCs w:val="22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70C0C157" w14:textId="14011075" w:rsidR="007358A4" w:rsidRPr="0094495B" w:rsidRDefault="007358A4" w:rsidP="0094495B">
            <w:pPr>
              <w:jc w:val="center"/>
              <w:rPr>
                <w:sz w:val="22"/>
                <w:szCs w:val="22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2DC61C2B" w14:textId="77037FEF" w:rsidR="007358A4" w:rsidRPr="0094495B" w:rsidRDefault="007358A4" w:rsidP="0094495B">
            <w:pPr>
              <w:jc w:val="center"/>
              <w:rPr>
                <w:sz w:val="22"/>
                <w:szCs w:val="22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24337750" w14:textId="04BBD7B9" w:rsidR="007358A4" w:rsidRPr="0094495B" w:rsidRDefault="007358A4" w:rsidP="0094495B">
            <w:pPr>
              <w:jc w:val="center"/>
              <w:rPr>
                <w:sz w:val="22"/>
                <w:szCs w:val="22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6574FBCC" w14:textId="249DAF57" w:rsidR="007358A4" w:rsidRPr="0094495B" w:rsidRDefault="007358A4" w:rsidP="0094495B">
            <w:pPr>
              <w:jc w:val="center"/>
              <w:rPr>
                <w:sz w:val="22"/>
                <w:szCs w:val="22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53ECA2BD" w14:textId="16C163B8" w:rsidR="007358A4" w:rsidRPr="0094495B" w:rsidRDefault="007358A4" w:rsidP="0094495B">
            <w:pPr>
              <w:jc w:val="center"/>
              <w:rPr>
                <w:sz w:val="22"/>
                <w:szCs w:val="22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382C2080" w14:textId="5CEC9390" w:rsidR="007358A4" w:rsidRPr="0094495B" w:rsidRDefault="007358A4" w:rsidP="0094495B">
            <w:pPr>
              <w:jc w:val="center"/>
              <w:rPr>
                <w:sz w:val="22"/>
                <w:szCs w:val="22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0FE7A14D" w14:textId="3D3CEE9D" w:rsidR="007358A4" w:rsidRPr="0094495B" w:rsidRDefault="007358A4" w:rsidP="0094495B">
            <w:pPr>
              <w:jc w:val="center"/>
              <w:rPr>
                <w:sz w:val="22"/>
                <w:szCs w:val="22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4423AF6F" w14:textId="1D3D004E" w:rsidR="007358A4" w:rsidRPr="0094495B" w:rsidRDefault="007358A4" w:rsidP="0094495B">
            <w:pPr>
              <w:jc w:val="center"/>
              <w:rPr>
                <w:sz w:val="22"/>
                <w:szCs w:val="22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</w:tcPr>
          <w:p w14:paraId="280E1276" w14:textId="3ED45326" w:rsidR="007358A4" w:rsidRPr="0094495B" w:rsidRDefault="007358A4" w:rsidP="0094495B">
            <w:pPr>
              <w:jc w:val="center"/>
              <w:rPr>
                <w:sz w:val="22"/>
                <w:szCs w:val="22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</w:tr>
      <w:tr w:rsidR="007358A4" w14:paraId="5E36382B" w14:textId="77777777" w:rsidTr="00AF098A">
        <w:trPr>
          <w:jc w:val="center"/>
        </w:trPr>
        <w:tc>
          <w:tcPr>
            <w:tcW w:w="2268" w:type="dxa"/>
            <w:vAlign w:val="center"/>
          </w:tcPr>
          <w:p w14:paraId="4080AA0A" w14:textId="77777777" w:rsidR="007358A4" w:rsidRPr="00D42B1C" w:rsidRDefault="007358A4" w:rsidP="007358A4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ибало Н.Г.</w:t>
            </w:r>
          </w:p>
        </w:tc>
        <w:tc>
          <w:tcPr>
            <w:tcW w:w="709" w:type="dxa"/>
            <w:vAlign w:val="center"/>
          </w:tcPr>
          <w:p w14:paraId="23082058" w14:textId="77777777" w:rsidR="007358A4" w:rsidRPr="0094495B" w:rsidRDefault="007358A4" w:rsidP="0094495B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1-Б</w:t>
            </w:r>
          </w:p>
        </w:tc>
        <w:tc>
          <w:tcPr>
            <w:tcW w:w="676" w:type="dxa"/>
          </w:tcPr>
          <w:p w14:paraId="09CD9A3A" w14:textId="11937193" w:rsidR="007358A4" w:rsidRPr="0094495B" w:rsidRDefault="007358A4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95" w:type="dxa"/>
          </w:tcPr>
          <w:p w14:paraId="2FA256C6" w14:textId="315E8742" w:rsidR="007358A4" w:rsidRPr="0094495B" w:rsidRDefault="007358A4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6" w:type="dxa"/>
          </w:tcPr>
          <w:p w14:paraId="01E7AA26" w14:textId="539483D9" w:rsidR="007358A4" w:rsidRPr="0094495B" w:rsidRDefault="007358A4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5" w:type="dxa"/>
          </w:tcPr>
          <w:p w14:paraId="2F771A78" w14:textId="50F8575C" w:rsidR="007358A4" w:rsidRPr="0094495B" w:rsidRDefault="007358A4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073F3CF3" w14:textId="1347C91D" w:rsidR="007358A4" w:rsidRPr="0094495B" w:rsidRDefault="007358A4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2011E81B" w14:textId="2B536B72" w:rsidR="007358A4" w:rsidRPr="0094495B" w:rsidRDefault="007358A4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6A0225A1" w14:textId="616FB884" w:rsidR="007358A4" w:rsidRPr="0094495B" w:rsidRDefault="007358A4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6F6A78D0" w14:textId="03B31276" w:rsidR="007358A4" w:rsidRPr="0094495B" w:rsidRDefault="007358A4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62A9AFE8" w14:textId="45710D25" w:rsidR="007358A4" w:rsidRPr="0094495B" w:rsidRDefault="007358A4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22CE4A4C" w14:textId="038F83BD" w:rsidR="007358A4" w:rsidRPr="0094495B" w:rsidRDefault="007358A4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5F05187A" w14:textId="778FFBFB" w:rsidR="007358A4" w:rsidRPr="0094495B" w:rsidRDefault="007358A4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6188FC7A" w14:textId="63117295" w:rsidR="007358A4" w:rsidRPr="0094495B" w:rsidRDefault="007358A4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5F4AAD55" w14:textId="021AD688" w:rsidR="007358A4" w:rsidRPr="0094495B" w:rsidRDefault="007358A4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4EE88DFD" w14:textId="128D327C" w:rsidR="007358A4" w:rsidRPr="0094495B" w:rsidRDefault="007358A4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</w:tcPr>
          <w:p w14:paraId="4A9C0345" w14:textId="3415DA66" w:rsidR="007358A4" w:rsidRPr="0094495B" w:rsidRDefault="007358A4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</w:tr>
      <w:tr w:rsidR="007358A4" w14:paraId="02D95188" w14:textId="77777777" w:rsidTr="00AF098A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115BC1C" w14:textId="77777777" w:rsidR="007358A4" w:rsidRPr="00D42B1C" w:rsidRDefault="007358A4" w:rsidP="007358A4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Повитницка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М.Л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9DE6CFE" w14:textId="77777777" w:rsidR="007358A4" w:rsidRPr="0094495B" w:rsidRDefault="007358A4" w:rsidP="0094495B">
            <w:pPr>
              <w:ind w:right="-108"/>
              <w:jc w:val="center"/>
              <w:rPr>
                <w:sz w:val="22"/>
                <w:szCs w:val="22"/>
              </w:rPr>
            </w:pPr>
            <w:r w:rsidRPr="0094495B">
              <w:rPr>
                <w:sz w:val="22"/>
                <w:szCs w:val="22"/>
                <w:lang w:val="ru-RU"/>
              </w:rPr>
              <w:t>1-В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0508188E" w14:textId="676F7AFC" w:rsidR="007358A4" w:rsidRPr="0094495B" w:rsidRDefault="007358A4" w:rsidP="0094495B">
            <w:pPr>
              <w:jc w:val="center"/>
              <w:rPr>
                <w:sz w:val="22"/>
                <w:szCs w:val="22"/>
              </w:rPr>
            </w:pPr>
            <w:r w:rsidRPr="0094495B">
              <w:rPr>
                <w:sz w:val="22"/>
                <w:szCs w:val="22"/>
              </w:rPr>
              <w:t>28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22A2AF9E" w14:textId="15DEC871" w:rsidR="007358A4" w:rsidRPr="0094495B" w:rsidRDefault="007358A4" w:rsidP="0094495B">
            <w:pPr>
              <w:jc w:val="center"/>
              <w:rPr>
                <w:sz w:val="22"/>
                <w:szCs w:val="22"/>
              </w:rPr>
            </w:pPr>
            <w:r w:rsidRPr="0094495B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5638046F" w14:textId="38AB105D" w:rsidR="007358A4" w:rsidRPr="0094495B" w:rsidRDefault="007358A4" w:rsidP="0094495B">
            <w:pPr>
              <w:jc w:val="center"/>
              <w:rPr>
                <w:sz w:val="22"/>
                <w:szCs w:val="22"/>
              </w:rPr>
            </w:pPr>
            <w:r w:rsidRPr="0094495B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3E0EED77" w14:textId="3ECB23E1" w:rsidR="007358A4" w:rsidRPr="0094495B" w:rsidRDefault="007358A4" w:rsidP="0094495B">
            <w:pPr>
              <w:jc w:val="center"/>
              <w:rPr>
                <w:sz w:val="22"/>
                <w:szCs w:val="22"/>
              </w:rPr>
            </w:pPr>
            <w:r w:rsidRPr="0094495B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6" w:type="dxa"/>
            <w:tcBorders>
              <w:bottom w:val="single" w:sz="4" w:space="0" w:color="auto"/>
              <w:right w:val="single" w:sz="12" w:space="0" w:color="auto"/>
            </w:tcBorders>
          </w:tcPr>
          <w:p w14:paraId="5DB8D195" w14:textId="15B9645F" w:rsidR="007358A4" w:rsidRPr="0094495B" w:rsidRDefault="007358A4" w:rsidP="0094495B">
            <w:pPr>
              <w:jc w:val="center"/>
              <w:rPr>
                <w:sz w:val="22"/>
                <w:szCs w:val="22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  <w:bottom w:val="single" w:sz="4" w:space="0" w:color="auto"/>
            </w:tcBorders>
          </w:tcPr>
          <w:p w14:paraId="164D3BCA" w14:textId="3A4DB2C1" w:rsidR="007358A4" w:rsidRPr="0094495B" w:rsidRDefault="007358A4" w:rsidP="0094495B">
            <w:pPr>
              <w:jc w:val="center"/>
              <w:rPr>
                <w:sz w:val="22"/>
                <w:szCs w:val="22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4" w:space="0" w:color="auto"/>
              <w:right w:val="single" w:sz="12" w:space="0" w:color="auto"/>
            </w:tcBorders>
          </w:tcPr>
          <w:p w14:paraId="2BFB751F" w14:textId="160683E9" w:rsidR="007358A4" w:rsidRPr="0094495B" w:rsidRDefault="007358A4" w:rsidP="0094495B">
            <w:pPr>
              <w:jc w:val="center"/>
              <w:rPr>
                <w:sz w:val="22"/>
                <w:szCs w:val="22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4" w:space="0" w:color="auto"/>
            </w:tcBorders>
          </w:tcPr>
          <w:p w14:paraId="68C8FDB3" w14:textId="07D7F1AB" w:rsidR="007358A4" w:rsidRPr="0094495B" w:rsidRDefault="007358A4" w:rsidP="0094495B">
            <w:pPr>
              <w:jc w:val="center"/>
              <w:rPr>
                <w:sz w:val="22"/>
                <w:szCs w:val="22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4" w:space="0" w:color="auto"/>
              <w:right w:val="single" w:sz="12" w:space="0" w:color="auto"/>
            </w:tcBorders>
          </w:tcPr>
          <w:p w14:paraId="01B9BB42" w14:textId="1D121704" w:rsidR="007358A4" w:rsidRPr="0094495B" w:rsidRDefault="007358A4" w:rsidP="0094495B">
            <w:pPr>
              <w:jc w:val="center"/>
              <w:rPr>
                <w:sz w:val="22"/>
                <w:szCs w:val="22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4" w:space="0" w:color="auto"/>
            </w:tcBorders>
          </w:tcPr>
          <w:p w14:paraId="4D5196C9" w14:textId="33BDAE4C" w:rsidR="007358A4" w:rsidRPr="0094495B" w:rsidRDefault="007358A4" w:rsidP="0094495B">
            <w:pPr>
              <w:jc w:val="center"/>
              <w:rPr>
                <w:sz w:val="22"/>
                <w:szCs w:val="22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4" w:space="0" w:color="auto"/>
              <w:right w:val="single" w:sz="12" w:space="0" w:color="auto"/>
            </w:tcBorders>
          </w:tcPr>
          <w:p w14:paraId="4E12859F" w14:textId="69C2B408" w:rsidR="007358A4" w:rsidRPr="0094495B" w:rsidRDefault="007358A4" w:rsidP="0094495B">
            <w:pPr>
              <w:jc w:val="center"/>
              <w:rPr>
                <w:sz w:val="22"/>
                <w:szCs w:val="22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4" w:space="0" w:color="auto"/>
            </w:tcBorders>
          </w:tcPr>
          <w:p w14:paraId="379D051F" w14:textId="2F65A202" w:rsidR="007358A4" w:rsidRPr="0094495B" w:rsidRDefault="007358A4" w:rsidP="0094495B">
            <w:pPr>
              <w:jc w:val="center"/>
              <w:rPr>
                <w:sz w:val="22"/>
                <w:szCs w:val="22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4" w:space="0" w:color="auto"/>
              <w:right w:val="single" w:sz="12" w:space="0" w:color="auto"/>
            </w:tcBorders>
          </w:tcPr>
          <w:p w14:paraId="1DDA405E" w14:textId="5AA4C060" w:rsidR="007358A4" w:rsidRPr="0094495B" w:rsidRDefault="007358A4" w:rsidP="0094495B">
            <w:pPr>
              <w:jc w:val="center"/>
              <w:rPr>
                <w:sz w:val="22"/>
                <w:szCs w:val="22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4" w:space="0" w:color="auto"/>
            </w:tcBorders>
          </w:tcPr>
          <w:p w14:paraId="58E42246" w14:textId="4DD670A6" w:rsidR="007358A4" w:rsidRPr="0094495B" w:rsidRDefault="007358A4" w:rsidP="0094495B">
            <w:pPr>
              <w:jc w:val="center"/>
              <w:rPr>
                <w:sz w:val="22"/>
                <w:szCs w:val="22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4303C640" w14:textId="4568538C" w:rsidR="007358A4" w:rsidRPr="0094495B" w:rsidRDefault="007358A4" w:rsidP="0094495B">
            <w:pPr>
              <w:jc w:val="center"/>
              <w:rPr>
                <w:sz w:val="22"/>
                <w:szCs w:val="22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</w:tr>
      <w:tr w:rsidR="007358A4" w14:paraId="596E72DD" w14:textId="77777777" w:rsidTr="00AF098A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6197E6F" w14:textId="77777777" w:rsidR="007358A4" w:rsidRPr="00D42B1C" w:rsidRDefault="007358A4" w:rsidP="007358A4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B1452B9" w14:textId="77777777" w:rsidR="007358A4" w:rsidRPr="0094495B" w:rsidRDefault="007358A4" w:rsidP="0094495B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1-Г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14:paraId="55B6715A" w14:textId="537C4615" w:rsidR="007358A4" w:rsidRPr="0094495B" w:rsidRDefault="007358A4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14:paraId="53276422" w14:textId="38309277" w:rsidR="007358A4" w:rsidRPr="0094495B" w:rsidRDefault="007358A4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6" w:type="dxa"/>
            <w:tcBorders>
              <w:bottom w:val="single" w:sz="12" w:space="0" w:color="auto"/>
            </w:tcBorders>
          </w:tcPr>
          <w:p w14:paraId="29394F69" w14:textId="2503B5C0" w:rsidR="007358A4" w:rsidRPr="0094495B" w:rsidRDefault="007358A4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14:paraId="16A82792" w14:textId="47ACCA27" w:rsidR="007358A4" w:rsidRPr="0094495B" w:rsidRDefault="007358A4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6" w:type="dxa"/>
            <w:tcBorders>
              <w:bottom w:val="single" w:sz="12" w:space="0" w:color="auto"/>
              <w:right w:val="single" w:sz="12" w:space="0" w:color="auto"/>
            </w:tcBorders>
          </w:tcPr>
          <w:p w14:paraId="4C02B6E6" w14:textId="7E79DFD4" w:rsidR="007358A4" w:rsidRPr="0094495B" w:rsidRDefault="007358A4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</w:tcBorders>
          </w:tcPr>
          <w:p w14:paraId="1F2F6B80" w14:textId="51CF74BF" w:rsidR="007358A4" w:rsidRPr="0094495B" w:rsidRDefault="007358A4" w:rsidP="0094495B">
            <w:pPr>
              <w:jc w:val="center"/>
              <w:rPr>
                <w:sz w:val="22"/>
                <w:szCs w:val="22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14:paraId="793BCE16" w14:textId="12FF40F6" w:rsidR="007358A4" w:rsidRPr="0094495B" w:rsidRDefault="007358A4" w:rsidP="0094495B">
            <w:pPr>
              <w:jc w:val="center"/>
              <w:rPr>
                <w:sz w:val="22"/>
                <w:szCs w:val="22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14:paraId="065E11DD" w14:textId="025ED476" w:rsidR="007358A4" w:rsidRPr="0094495B" w:rsidRDefault="007358A4" w:rsidP="0094495B">
            <w:pPr>
              <w:jc w:val="center"/>
              <w:rPr>
                <w:sz w:val="22"/>
                <w:szCs w:val="22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14:paraId="61E0061A" w14:textId="5A09AE5F" w:rsidR="007358A4" w:rsidRPr="0094495B" w:rsidRDefault="007358A4" w:rsidP="0094495B">
            <w:pPr>
              <w:jc w:val="center"/>
              <w:rPr>
                <w:sz w:val="22"/>
                <w:szCs w:val="22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14:paraId="6A5703D6" w14:textId="0ED45BC6" w:rsidR="007358A4" w:rsidRPr="0094495B" w:rsidRDefault="007358A4" w:rsidP="0094495B">
            <w:pPr>
              <w:jc w:val="center"/>
              <w:rPr>
                <w:sz w:val="22"/>
                <w:szCs w:val="22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14:paraId="273B1444" w14:textId="6D818DD1" w:rsidR="007358A4" w:rsidRPr="0094495B" w:rsidRDefault="007358A4" w:rsidP="0094495B">
            <w:pPr>
              <w:jc w:val="center"/>
              <w:rPr>
                <w:sz w:val="22"/>
                <w:szCs w:val="22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14:paraId="20854148" w14:textId="6905056F" w:rsidR="007358A4" w:rsidRPr="0094495B" w:rsidRDefault="007358A4" w:rsidP="0094495B">
            <w:pPr>
              <w:jc w:val="center"/>
              <w:rPr>
                <w:sz w:val="22"/>
                <w:szCs w:val="22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14:paraId="3326330F" w14:textId="7D74F9B7" w:rsidR="007358A4" w:rsidRPr="0094495B" w:rsidRDefault="007358A4" w:rsidP="0094495B">
            <w:pPr>
              <w:jc w:val="center"/>
              <w:rPr>
                <w:sz w:val="22"/>
                <w:szCs w:val="22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14:paraId="5B81A05D" w14:textId="36AC7396" w:rsidR="007358A4" w:rsidRPr="0094495B" w:rsidRDefault="007358A4" w:rsidP="0094495B">
            <w:pPr>
              <w:jc w:val="center"/>
              <w:rPr>
                <w:sz w:val="22"/>
                <w:szCs w:val="22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</w:tcBorders>
          </w:tcPr>
          <w:p w14:paraId="16F1E86E" w14:textId="4E59E931" w:rsidR="007358A4" w:rsidRPr="0094495B" w:rsidRDefault="007358A4" w:rsidP="0094495B">
            <w:pPr>
              <w:jc w:val="center"/>
              <w:rPr>
                <w:sz w:val="22"/>
                <w:szCs w:val="22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</w:tr>
      <w:tr w:rsidR="007358A4" w14:paraId="4B719DC3" w14:textId="77777777" w:rsidTr="00117B10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D397D3F" w14:textId="09DDCFE8" w:rsidR="007358A4" w:rsidRPr="0094495B" w:rsidRDefault="007358A4" w:rsidP="0094495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4495B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186C87C" w14:textId="56F235A4" w:rsidR="007358A4" w:rsidRPr="0094495B" w:rsidRDefault="007358A4" w:rsidP="0094495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4495B">
              <w:rPr>
                <w:b/>
                <w:sz w:val="22"/>
                <w:szCs w:val="22"/>
                <w:lang w:val="ru-RU"/>
              </w:rPr>
              <w:t>121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AC5F46B" w14:textId="77777777" w:rsidR="007358A4" w:rsidRPr="0094495B" w:rsidRDefault="007358A4" w:rsidP="0094495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73E8FA1" w14:textId="77777777" w:rsidR="007358A4" w:rsidRPr="0094495B" w:rsidRDefault="007358A4" w:rsidP="0094495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618D667" w14:textId="77777777" w:rsidR="007358A4" w:rsidRPr="0094495B" w:rsidRDefault="007358A4" w:rsidP="0094495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E5E8C3" w14:textId="77777777" w:rsidR="007358A4" w:rsidRPr="0094495B" w:rsidRDefault="007358A4" w:rsidP="0094495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C1F554A" w14:textId="1617A6A7" w:rsidR="007358A4" w:rsidRPr="0094495B" w:rsidRDefault="007358A4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917A032" w14:textId="246117F5" w:rsidR="007358A4" w:rsidRPr="0094495B" w:rsidRDefault="007358A4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A696D5E" w14:textId="3BE0C9D3" w:rsidR="007358A4" w:rsidRPr="0094495B" w:rsidRDefault="007358A4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9956267" w14:textId="39AB89DB" w:rsidR="007358A4" w:rsidRPr="0094495B" w:rsidRDefault="007358A4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2ECC62F" w14:textId="04D4671C" w:rsidR="007358A4" w:rsidRPr="0094495B" w:rsidRDefault="007358A4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07BDED4" w14:textId="63845AC3" w:rsidR="007358A4" w:rsidRPr="0094495B" w:rsidRDefault="007358A4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B20381D" w14:textId="679AD084" w:rsidR="007358A4" w:rsidRPr="0094495B" w:rsidRDefault="007358A4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E15AD38" w14:textId="393E4473" w:rsidR="007358A4" w:rsidRPr="0094495B" w:rsidRDefault="007358A4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0A2FA69" w14:textId="24D4CA38" w:rsidR="007358A4" w:rsidRPr="0094495B" w:rsidRDefault="007358A4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76D6968" w14:textId="125E830A" w:rsidR="007358A4" w:rsidRPr="0094495B" w:rsidRDefault="007358A4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</w:tr>
      <w:tr w:rsidR="00117B10" w14:paraId="450BCE9D" w14:textId="77777777" w:rsidTr="002A04A1">
        <w:trPr>
          <w:jc w:val="center"/>
        </w:trPr>
        <w:tc>
          <w:tcPr>
            <w:tcW w:w="2268" w:type="dxa"/>
            <w:vAlign w:val="center"/>
          </w:tcPr>
          <w:p w14:paraId="60BE19A7" w14:textId="77777777" w:rsidR="00117B10" w:rsidRPr="00D97C0C" w:rsidRDefault="00117B10" w:rsidP="00117B10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Овчарук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И.А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77EB175F" w14:textId="77777777" w:rsidR="00117B10" w:rsidRPr="0094495B" w:rsidRDefault="00117B10" w:rsidP="0094495B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2-А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14:paraId="10EC9372" w14:textId="4D7E3930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bCs/>
                <w:sz w:val="22"/>
                <w:szCs w:val="22"/>
                <w:lang w:val="ru-RU"/>
              </w:rPr>
              <w:t>30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5EE140AC" w14:textId="7E64CB96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  <w:tcBorders>
              <w:top w:val="single" w:sz="12" w:space="0" w:color="auto"/>
            </w:tcBorders>
          </w:tcPr>
          <w:p w14:paraId="027AF289" w14:textId="7BE341EF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41B72266" w14:textId="5865652F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96" w:type="dxa"/>
            <w:tcBorders>
              <w:top w:val="single" w:sz="12" w:space="0" w:color="auto"/>
              <w:right w:val="single" w:sz="12" w:space="0" w:color="auto"/>
            </w:tcBorders>
          </w:tcPr>
          <w:p w14:paraId="29AF787A" w14:textId="44E7A38D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ADAD7F" w14:textId="7297D634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E5BE6C" w14:textId="0933925E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C7148A" w14:textId="1F1734E9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6BF422" w14:textId="39615FC8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819BD0" w14:textId="019927B0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433DC6" w14:textId="6B944814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A5AC25" w14:textId="329E0980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C9F1C4" w14:textId="73DF379B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4CBC61" w14:textId="556539C8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</w:tcBorders>
            <w:vAlign w:val="center"/>
          </w:tcPr>
          <w:p w14:paraId="5BE39659" w14:textId="27668CE4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100</w:t>
            </w:r>
          </w:p>
        </w:tc>
      </w:tr>
      <w:tr w:rsidR="00117B10" w14:paraId="1D1AB206" w14:textId="77777777" w:rsidTr="005C7498">
        <w:trPr>
          <w:jc w:val="center"/>
        </w:trPr>
        <w:tc>
          <w:tcPr>
            <w:tcW w:w="2268" w:type="dxa"/>
            <w:vAlign w:val="center"/>
          </w:tcPr>
          <w:p w14:paraId="710247A8" w14:textId="77777777" w:rsidR="00117B10" w:rsidRPr="00D97C0C" w:rsidRDefault="00117B10" w:rsidP="00117B10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ёдорова О.А.</w:t>
            </w:r>
          </w:p>
        </w:tc>
        <w:tc>
          <w:tcPr>
            <w:tcW w:w="709" w:type="dxa"/>
            <w:vAlign w:val="center"/>
          </w:tcPr>
          <w:p w14:paraId="7F83E413" w14:textId="77777777" w:rsidR="00117B10" w:rsidRPr="0094495B" w:rsidRDefault="00117B10" w:rsidP="0094495B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2-Б</w:t>
            </w:r>
          </w:p>
        </w:tc>
        <w:tc>
          <w:tcPr>
            <w:tcW w:w="676" w:type="dxa"/>
          </w:tcPr>
          <w:p w14:paraId="01D1AA69" w14:textId="2F6D51F4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95" w:type="dxa"/>
          </w:tcPr>
          <w:p w14:paraId="63833B36" w14:textId="2DC1E46B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</w:tcPr>
          <w:p w14:paraId="3C8361E2" w14:textId="0264A209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95" w:type="dxa"/>
          </w:tcPr>
          <w:p w14:paraId="174EEEB9" w14:textId="69A8D97B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4A28FDF5" w14:textId="0DAC35F4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vAlign w:val="center"/>
          </w:tcPr>
          <w:p w14:paraId="21A3762C" w14:textId="3FF8BD4D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16F94B7B" w14:textId="28B84A64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74D16AD2" w14:textId="663690DC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20FC02E3" w14:textId="275F5014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7F077708" w14:textId="7D9FAE4C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5C6E736D" w14:textId="71EE97A3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144F10D0" w14:textId="693C3622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3844CAD6" w14:textId="45F5A22C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96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42265453" w14:textId="7B5B5A6E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</w:tcPr>
          <w:p w14:paraId="537DD329" w14:textId="7AA9361A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100</w:t>
            </w:r>
          </w:p>
        </w:tc>
      </w:tr>
      <w:tr w:rsidR="00117B10" w14:paraId="25E14375" w14:textId="77777777" w:rsidTr="005C7498">
        <w:trPr>
          <w:jc w:val="center"/>
        </w:trPr>
        <w:tc>
          <w:tcPr>
            <w:tcW w:w="2268" w:type="dxa"/>
            <w:vAlign w:val="center"/>
          </w:tcPr>
          <w:p w14:paraId="242C59C3" w14:textId="77777777" w:rsidR="00117B10" w:rsidRPr="00D97C0C" w:rsidRDefault="00117B10" w:rsidP="00117B10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зинец Н.В.</w:t>
            </w:r>
          </w:p>
        </w:tc>
        <w:tc>
          <w:tcPr>
            <w:tcW w:w="709" w:type="dxa"/>
            <w:vAlign w:val="center"/>
          </w:tcPr>
          <w:p w14:paraId="547C4F8D" w14:textId="77777777" w:rsidR="00117B10" w:rsidRPr="0094495B" w:rsidRDefault="00117B10" w:rsidP="0094495B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676" w:type="dxa"/>
          </w:tcPr>
          <w:p w14:paraId="4004B987" w14:textId="2D9B600F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95" w:type="dxa"/>
          </w:tcPr>
          <w:p w14:paraId="104E39B3" w14:textId="3CC0D865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</w:tcPr>
          <w:p w14:paraId="240850B6" w14:textId="4D3A7654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5" w:type="dxa"/>
          </w:tcPr>
          <w:p w14:paraId="6E0D10EF" w14:textId="56DA53F9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064F9138" w14:textId="10D46109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vAlign w:val="center"/>
          </w:tcPr>
          <w:p w14:paraId="3582D681" w14:textId="44831188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776BDF70" w14:textId="410AB864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0067BDF5" w14:textId="56602F19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26EF13A2" w14:textId="0E8FC584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3CD0E719" w14:textId="3E9B4720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353E899E" w14:textId="66045A95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3B323C94" w14:textId="5013FCAA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114ACCDD" w14:textId="29D0ED3C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84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7DA1FE9E" w14:textId="4F29EAB7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</w:tcPr>
          <w:p w14:paraId="4AB1E66A" w14:textId="161E591B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100</w:t>
            </w:r>
          </w:p>
        </w:tc>
      </w:tr>
      <w:tr w:rsidR="00117B10" w14:paraId="5D463012" w14:textId="77777777" w:rsidTr="005C7498">
        <w:trPr>
          <w:jc w:val="center"/>
        </w:trPr>
        <w:tc>
          <w:tcPr>
            <w:tcW w:w="2268" w:type="dxa"/>
            <w:vAlign w:val="center"/>
          </w:tcPr>
          <w:p w14:paraId="4DE595E7" w14:textId="379277C0" w:rsidR="00117B10" w:rsidRPr="00D97C0C" w:rsidRDefault="00117B10" w:rsidP="00117B10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узинин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Е.С.</w:t>
            </w:r>
          </w:p>
        </w:tc>
        <w:tc>
          <w:tcPr>
            <w:tcW w:w="709" w:type="dxa"/>
            <w:vAlign w:val="center"/>
          </w:tcPr>
          <w:p w14:paraId="7BB493CF" w14:textId="77777777" w:rsidR="00117B10" w:rsidRPr="0094495B" w:rsidRDefault="00117B10" w:rsidP="0094495B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2-Г</w:t>
            </w:r>
          </w:p>
        </w:tc>
        <w:tc>
          <w:tcPr>
            <w:tcW w:w="676" w:type="dxa"/>
          </w:tcPr>
          <w:p w14:paraId="599764AF" w14:textId="77798457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95" w:type="dxa"/>
          </w:tcPr>
          <w:p w14:paraId="1FFE6A6A" w14:textId="0BD6EF93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</w:tcPr>
          <w:p w14:paraId="7E451A01" w14:textId="39DAF9BD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5" w:type="dxa"/>
          </w:tcPr>
          <w:p w14:paraId="3C038CBA" w14:textId="6B34F00B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6F3A98DA" w14:textId="68E9CC02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vAlign w:val="center"/>
          </w:tcPr>
          <w:p w14:paraId="3606E8DE" w14:textId="23B33B4D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42206849" w14:textId="5B1F234E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704D97FA" w14:textId="4CAEA684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6BCC3B64" w14:textId="596A0802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150F68FC" w14:textId="2DA8D618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0B3B568E" w14:textId="412A3189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7E74323D" w14:textId="0ABB24F2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4AB85841" w14:textId="48851907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96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1D1E8677" w14:textId="351DF577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</w:tcPr>
          <w:p w14:paraId="37193655" w14:textId="595E9A7D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100</w:t>
            </w:r>
          </w:p>
        </w:tc>
      </w:tr>
      <w:tr w:rsidR="00117B10" w14:paraId="7AF8A3D8" w14:textId="77777777" w:rsidTr="005C7498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8AF1088" w14:textId="77777777" w:rsidR="00117B10" w:rsidRPr="00D97C0C" w:rsidRDefault="00117B10" w:rsidP="00117B10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арановская А.Н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1F1A2420" w14:textId="77777777" w:rsidR="00117B10" w:rsidRPr="0094495B" w:rsidRDefault="00117B10" w:rsidP="0094495B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2-Д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14:paraId="48E8969F" w14:textId="59029721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14:paraId="1DE7380B" w14:textId="536CAEC5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  <w:tcBorders>
              <w:bottom w:val="single" w:sz="12" w:space="0" w:color="auto"/>
            </w:tcBorders>
          </w:tcPr>
          <w:p w14:paraId="4A5DAF26" w14:textId="0B7996FC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14:paraId="071524A4" w14:textId="52A1E5BD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96" w:type="dxa"/>
            <w:tcBorders>
              <w:bottom w:val="single" w:sz="12" w:space="0" w:color="auto"/>
              <w:right w:val="single" w:sz="12" w:space="0" w:color="auto"/>
            </w:tcBorders>
          </w:tcPr>
          <w:p w14:paraId="512B6744" w14:textId="27F7533C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2584AE" w14:textId="6D0E74C1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5FCD0A" w14:textId="40F07CE9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4A03ED" w14:textId="501B1394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856859" w14:textId="570BDE77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14:paraId="64010296" w14:textId="544DB652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14:paraId="15CD0FAF" w14:textId="44585496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14:paraId="76DF6238" w14:textId="0BB1CE72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14:paraId="72C800A4" w14:textId="3F49979F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96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14:paraId="7DCD8EFB" w14:textId="054A8F0C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bottom w:val="single" w:sz="12" w:space="0" w:color="auto"/>
            </w:tcBorders>
          </w:tcPr>
          <w:p w14:paraId="51F339AE" w14:textId="185E827F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100</w:t>
            </w:r>
          </w:p>
        </w:tc>
      </w:tr>
      <w:tr w:rsidR="00117B10" w14:paraId="1989CBA0" w14:textId="77777777" w:rsidTr="00117B10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FB29B4B" w14:textId="1D7DB1CD" w:rsidR="00117B10" w:rsidRPr="0094495B" w:rsidRDefault="00117B10" w:rsidP="0094495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4495B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1FC4F9B" w14:textId="308C964D" w:rsidR="00117B10" w:rsidRPr="0094495B" w:rsidRDefault="00117B10" w:rsidP="0094495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4495B">
              <w:rPr>
                <w:b/>
                <w:sz w:val="22"/>
                <w:szCs w:val="22"/>
                <w:lang w:val="ru-RU"/>
              </w:rPr>
              <w:t>130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786D275" w14:textId="77777777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A44DB1A" w14:textId="77777777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E962D05" w14:textId="77777777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249D19D" w14:textId="77777777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FB41BC" w14:textId="6F490265" w:rsidR="00117B10" w:rsidRPr="0094495B" w:rsidRDefault="00117B10" w:rsidP="0094495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15B0FF" w14:textId="19D349A5" w:rsidR="00117B10" w:rsidRPr="0094495B" w:rsidRDefault="00117B10" w:rsidP="0094495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340F76" w14:textId="59BCF8A3" w:rsidR="00117B10" w:rsidRPr="0094495B" w:rsidRDefault="00117B10" w:rsidP="0094495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420020" w14:textId="419B59CF" w:rsidR="00117B10" w:rsidRPr="0094495B" w:rsidRDefault="00117B10" w:rsidP="0094495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80BB8CC" w14:textId="7E092EC5" w:rsidR="00117B10" w:rsidRPr="0094495B" w:rsidRDefault="00983521" w:rsidP="0094495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4495B">
              <w:rPr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4BD369D" w14:textId="57B9A523" w:rsidR="00117B10" w:rsidRPr="0094495B" w:rsidRDefault="00983521" w:rsidP="0094495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4495B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9E4E9F8" w14:textId="792691F0" w:rsidR="00117B10" w:rsidRPr="0094495B" w:rsidRDefault="00983521" w:rsidP="0094495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4495B">
              <w:rPr>
                <w:b/>
                <w:sz w:val="22"/>
                <w:szCs w:val="22"/>
                <w:lang w:val="ru-RU"/>
              </w:rPr>
              <w:t>123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DF0AD22" w14:textId="2E53762B" w:rsidR="00117B10" w:rsidRPr="0094495B" w:rsidRDefault="00983521" w:rsidP="0094495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4495B">
              <w:rPr>
                <w:b/>
                <w:sz w:val="22"/>
                <w:szCs w:val="22"/>
                <w:lang w:val="ru-RU"/>
              </w:rPr>
              <w:t>95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52EA341" w14:textId="638A0A04" w:rsidR="00117B10" w:rsidRPr="0094495B" w:rsidRDefault="00983521" w:rsidP="0094495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4495B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939CD67" w14:textId="3DF42E37" w:rsidR="00117B10" w:rsidRPr="0094495B" w:rsidRDefault="00983521" w:rsidP="0094495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4495B"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117B10" w14:paraId="08424F4E" w14:textId="77777777" w:rsidTr="00E72158">
        <w:trPr>
          <w:jc w:val="center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6557F7B" w14:textId="5F5CAC9B" w:rsidR="00117B10" w:rsidRPr="001319F6" w:rsidRDefault="00117B10" w:rsidP="00117B10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алмыкова Е.С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29088107" w14:textId="77777777" w:rsidR="00117B10" w:rsidRPr="0094495B" w:rsidRDefault="00117B10" w:rsidP="0094495B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3-А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14:paraId="464AC03C" w14:textId="4CB00FE3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3CBD9DB5" w14:textId="195E51FB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  <w:tcBorders>
              <w:top w:val="single" w:sz="12" w:space="0" w:color="auto"/>
            </w:tcBorders>
          </w:tcPr>
          <w:p w14:paraId="5157EF69" w14:textId="527BD94F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35887400" w14:textId="744C7E58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96" w:type="dxa"/>
            <w:tcBorders>
              <w:top w:val="single" w:sz="12" w:space="0" w:color="auto"/>
              <w:right w:val="single" w:sz="12" w:space="0" w:color="auto"/>
            </w:tcBorders>
          </w:tcPr>
          <w:p w14:paraId="4ED6EA35" w14:textId="3597DD39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</w:tcPr>
          <w:p w14:paraId="25E3D4AA" w14:textId="1C8A72B0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14:paraId="30623654" w14:textId="5EEC2FF9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14:paraId="42CB13AD" w14:textId="3D049141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14:paraId="03BEA18D" w14:textId="11379BD0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14:paraId="43485F8F" w14:textId="71F7D2A1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14:paraId="4A86D9C6" w14:textId="4B5864EC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14:paraId="325D5F31" w14:textId="19248415" w:rsidR="00117B10" w:rsidRPr="0094495B" w:rsidRDefault="00117B10" w:rsidP="0094495B">
            <w:pPr>
              <w:jc w:val="center"/>
              <w:rPr>
                <w:sz w:val="22"/>
                <w:szCs w:val="22"/>
                <w:lang w:val="en-US"/>
              </w:rPr>
            </w:pPr>
            <w:r w:rsidRPr="0094495B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14:paraId="4319A19C" w14:textId="28EBE502" w:rsidR="00117B10" w:rsidRPr="0094495B" w:rsidRDefault="00117B10" w:rsidP="0094495B">
            <w:pPr>
              <w:jc w:val="center"/>
              <w:rPr>
                <w:sz w:val="22"/>
                <w:szCs w:val="22"/>
                <w:lang w:val="en-US"/>
              </w:rPr>
            </w:pPr>
            <w:r w:rsidRPr="0094495B"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14:paraId="4959AA19" w14:textId="7CBD4D39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</w:tcBorders>
          </w:tcPr>
          <w:p w14:paraId="0FDF656A" w14:textId="05487933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100</w:t>
            </w:r>
          </w:p>
        </w:tc>
      </w:tr>
      <w:tr w:rsidR="00117B10" w14:paraId="66B73EB1" w14:textId="77777777" w:rsidTr="0068631E">
        <w:trPr>
          <w:jc w:val="center"/>
        </w:trPr>
        <w:tc>
          <w:tcPr>
            <w:tcW w:w="2268" w:type="dxa"/>
            <w:vAlign w:val="center"/>
          </w:tcPr>
          <w:p w14:paraId="72E914DC" w14:textId="77777777" w:rsidR="00117B10" w:rsidRPr="001319F6" w:rsidRDefault="00117B10" w:rsidP="00117B1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осова Л.В.</w:t>
            </w:r>
          </w:p>
        </w:tc>
        <w:tc>
          <w:tcPr>
            <w:tcW w:w="709" w:type="dxa"/>
            <w:vAlign w:val="center"/>
          </w:tcPr>
          <w:p w14:paraId="72D23E98" w14:textId="77777777" w:rsidR="00117B10" w:rsidRPr="0094495B" w:rsidRDefault="00117B10" w:rsidP="0094495B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3-Б</w:t>
            </w:r>
          </w:p>
        </w:tc>
        <w:tc>
          <w:tcPr>
            <w:tcW w:w="676" w:type="dxa"/>
          </w:tcPr>
          <w:p w14:paraId="06B84508" w14:textId="03D7DBAB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95" w:type="dxa"/>
          </w:tcPr>
          <w:p w14:paraId="663D0877" w14:textId="0B12F089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</w:tcPr>
          <w:p w14:paraId="4E7A9EC9" w14:textId="70A28132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5" w:type="dxa"/>
          </w:tcPr>
          <w:p w14:paraId="512A71E4" w14:textId="25435BAB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64600EBE" w14:textId="24207661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542283D6" w14:textId="065E93E5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4B288966" w14:textId="25F9435E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6D2BF408" w14:textId="73453F5B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4A3DB8EA" w14:textId="1D612DF7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3CEBB2F6" w14:textId="0C6A371E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393D6BEC" w14:textId="61D11F23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04620D70" w14:textId="2EA4661F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40AA26DA" w14:textId="73EE7605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5AA156A1" w14:textId="1E3297F4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</w:tcPr>
          <w:p w14:paraId="7A854BBB" w14:textId="15FC221E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100</w:t>
            </w:r>
          </w:p>
        </w:tc>
      </w:tr>
      <w:tr w:rsidR="00117B10" w14:paraId="3FA87939" w14:textId="77777777" w:rsidTr="009942A9">
        <w:trPr>
          <w:jc w:val="center"/>
        </w:trPr>
        <w:tc>
          <w:tcPr>
            <w:tcW w:w="2268" w:type="dxa"/>
            <w:vAlign w:val="center"/>
          </w:tcPr>
          <w:p w14:paraId="1EECEC96" w14:textId="77777777" w:rsidR="00117B10" w:rsidRPr="001319F6" w:rsidRDefault="00117B10" w:rsidP="00117B10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Ибадулае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.И.</w:t>
            </w:r>
          </w:p>
        </w:tc>
        <w:tc>
          <w:tcPr>
            <w:tcW w:w="709" w:type="dxa"/>
            <w:vAlign w:val="center"/>
          </w:tcPr>
          <w:p w14:paraId="023CF9A2" w14:textId="77777777" w:rsidR="00117B10" w:rsidRPr="0094495B" w:rsidRDefault="00117B10" w:rsidP="0094495B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3-В</w:t>
            </w:r>
          </w:p>
        </w:tc>
        <w:tc>
          <w:tcPr>
            <w:tcW w:w="676" w:type="dxa"/>
          </w:tcPr>
          <w:p w14:paraId="784165BC" w14:textId="2B9FC7DA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95" w:type="dxa"/>
          </w:tcPr>
          <w:p w14:paraId="7FE8CBBD" w14:textId="2BC2B61C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</w:tcPr>
          <w:p w14:paraId="20DD1EE7" w14:textId="67D127B0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5" w:type="dxa"/>
          </w:tcPr>
          <w:p w14:paraId="5DF74687" w14:textId="5DEC6AC5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7259953D" w14:textId="1B80B8B3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71BF2A16" w14:textId="77365E4C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4DBE819B" w14:textId="44C24AB0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207EFBA4" w14:textId="0698CF8A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42887E5F" w14:textId="434EAAD6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0964DA68" w14:textId="5FF831CB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7D1B7DBA" w14:textId="0ADCF967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22B34062" w14:textId="33F4DD67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51B9B429" w14:textId="53DE97E0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5C416A73" w14:textId="1D7555F4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</w:tcPr>
          <w:p w14:paraId="549DAAA6" w14:textId="396F227F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100</w:t>
            </w:r>
          </w:p>
        </w:tc>
      </w:tr>
      <w:tr w:rsidR="00117B10" w14:paraId="03A1B3D3" w14:textId="77777777" w:rsidTr="001E5014">
        <w:trPr>
          <w:jc w:val="center"/>
        </w:trPr>
        <w:tc>
          <w:tcPr>
            <w:tcW w:w="2268" w:type="dxa"/>
            <w:vAlign w:val="center"/>
          </w:tcPr>
          <w:p w14:paraId="3D3F4E28" w14:textId="77777777" w:rsidR="00117B10" w:rsidRPr="001319F6" w:rsidRDefault="00117B10" w:rsidP="00117B10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лбина В.С.</w:t>
            </w:r>
          </w:p>
        </w:tc>
        <w:tc>
          <w:tcPr>
            <w:tcW w:w="709" w:type="dxa"/>
            <w:vAlign w:val="center"/>
          </w:tcPr>
          <w:p w14:paraId="40A63530" w14:textId="77777777" w:rsidR="00117B10" w:rsidRPr="0094495B" w:rsidRDefault="00117B10" w:rsidP="0094495B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3-Г</w:t>
            </w:r>
          </w:p>
        </w:tc>
        <w:tc>
          <w:tcPr>
            <w:tcW w:w="676" w:type="dxa"/>
          </w:tcPr>
          <w:p w14:paraId="4353586A" w14:textId="1EBFF18E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95" w:type="dxa"/>
          </w:tcPr>
          <w:p w14:paraId="6F73BC83" w14:textId="44A29E04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</w:tcPr>
          <w:p w14:paraId="4613DDE8" w14:textId="2D94D998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95" w:type="dxa"/>
          </w:tcPr>
          <w:p w14:paraId="0334F1EA" w14:textId="426C6367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21314F50" w14:textId="532E2F53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7BBC7778" w14:textId="6EAD9AE1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08402B69" w14:textId="70DD12A1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20CE1584" w14:textId="5CBF7C17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1D1C2F8A" w14:textId="65D0137E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5D5878A7" w14:textId="5AF2D940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26198F5D" w14:textId="31854BC9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3D9D9D74" w14:textId="61B92832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62AE4D98" w14:textId="1747FFA0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77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53E3B3FB" w14:textId="40266176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</w:tcPr>
          <w:p w14:paraId="617C965F" w14:textId="1B75B885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100</w:t>
            </w:r>
          </w:p>
        </w:tc>
      </w:tr>
      <w:tr w:rsidR="00117B10" w14:paraId="00E42D0F" w14:textId="77777777" w:rsidTr="00117B10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D7C5C0C" w14:textId="7A1AD9FD" w:rsidR="00117B10" w:rsidRPr="0094495B" w:rsidRDefault="00117B10" w:rsidP="0094495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4495B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6E4339E" w14:textId="1BF8F509" w:rsidR="00117B10" w:rsidRPr="0094495B" w:rsidRDefault="00117B10" w:rsidP="0094495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4495B">
              <w:rPr>
                <w:b/>
                <w:sz w:val="22"/>
                <w:szCs w:val="22"/>
                <w:lang w:val="ru-RU"/>
              </w:rPr>
              <w:t>115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B9D0699" w14:textId="77777777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212D906" w14:textId="77777777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81C92EC" w14:textId="77777777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B3D361D" w14:textId="77777777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651A9DC" w14:textId="7CEF51EE" w:rsidR="00117B10" w:rsidRPr="0094495B" w:rsidRDefault="00117B10" w:rsidP="0094495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EE4705" w14:textId="0427077C" w:rsidR="00117B10" w:rsidRPr="0094495B" w:rsidRDefault="00117B10" w:rsidP="0094495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1276C72" w14:textId="6856C270" w:rsidR="00117B10" w:rsidRPr="0094495B" w:rsidRDefault="00117B10" w:rsidP="0094495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784541" w14:textId="636E2AD6" w:rsidR="00117B10" w:rsidRPr="0094495B" w:rsidRDefault="00117B10" w:rsidP="0094495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105A168" w14:textId="11E7F377" w:rsidR="00117B10" w:rsidRPr="0094495B" w:rsidRDefault="00117B10" w:rsidP="0094495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4495B">
              <w:rPr>
                <w:b/>
                <w:sz w:val="22"/>
                <w:szCs w:val="22"/>
                <w:lang w:val="ru-RU"/>
              </w:rPr>
              <w:t>17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00E07F8" w14:textId="24EE9B35" w:rsidR="00117B10" w:rsidRPr="0094495B" w:rsidRDefault="00117B10" w:rsidP="0094495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4495B">
              <w:rPr>
                <w:b/>
                <w:sz w:val="22"/>
                <w:szCs w:val="22"/>
                <w:lang w:val="ru-RU"/>
              </w:rPr>
              <w:t>15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554923B" w14:textId="155393D1" w:rsidR="00117B10" w:rsidRPr="0094495B" w:rsidRDefault="00117B10" w:rsidP="0094495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4495B">
              <w:rPr>
                <w:b/>
                <w:sz w:val="22"/>
                <w:szCs w:val="22"/>
                <w:lang w:val="ru-RU"/>
              </w:rPr>
              <w:t>98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7AB2CE" w14:textId="53A0E6BC" w:rsidR="00117B10" w:rsidRPr="0094495B" w:rsidRDefault="00117B10" w:rsidP="0094495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4495B">
              <w:rPr>
                <w:b/>
                <w:sz w:val="22"/>
                <w:szCs w:val="22"/>
                <w:lang w:val="ru-RU"/>
              </w:rPr>
              <w:t>85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62A6CB7" w14:textId="5807CA8D" w:rsidR="00117B10" w:rsidRPr="0094495B" w:rsidRDefault="00117B10" w:rsidP="0094495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4495B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4998731" w14:textId="6D0F3556" w:rsidR="00117B10" w:rsidRPr="0094495B" w:rsidRDefault="00117B10" w:rsidP="0094495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4495B"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117B10" w14:paraId="12624F34" w14:textId="77777777" w:rsidTr="002173A5">
        <w:trPr>
          <w:jc w:val="center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CA14C26" w14:textId="77777777" w:rsidR="00117B10" w:rsidRPr="00297BA9" w:rsidRDefault="00117B10" w:rsidP="00117B10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Гавроно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Н.В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62F33462" w14:textId="77777777" w:rsidR="00117B10" w:rsidRPr="0094495B" w:rsidRDefault="00117B10" w:rsidP="0094495B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14:paraId="272D6C18" w14:textId="18DE4CDE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14989C0E" w14:textId="23378E22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  <w:tcBorders>
              <w:top w:val="single" w:sz="12" w:space="0" w:color="auto"/>
            </w:tcBorders>
          </w:tcPr>
          <w:p w14:paraId="3DA77591" w14:textId="25546BA5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5C560328" w14:textId="32B262BF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  <w:tcBorders>
              <w:top w:val="single" w:sz="12" w:space="0" w:color="auto"/>
              <w:right w:val="single" w:sz="12" w:space="0" w:color="auto"/>
            </w:tcBorders>
          </w:tcPr>
          <w:p w14:paraId="6AC3FA4F" w14:textId="00831002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</w:tcPr>
          <w:p w14:paraId="7B668E4C" w14:textId="3F09CF4E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14:paraId="286E0581" w14:textId="7662AE1D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14:paraId="1FD5DE23" w14:textId="42BE7E7A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14:paraId="6AB7A800" w14:textId="2106F68C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14:paraId="22B4E630" w14:textId="232D25BD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14:paraId="10EF7F48" w14:textId="160D8513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14:paraId="4EF29757" w14:textId="1FB6F356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14:paraId="4BA4C88F" w14:textId="48A1DE04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92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14:paraId="0BAEFBA1" w14:textId="04CF2D01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</w:tcBorders>
          </w:tcPr>
          <w:p w14:paraId="52F8159F" w14:textId="1AFE21E8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100</w:t>
            </w:r>
          </w:p>
        </w:tc>
      </w:tr>
      <w:tr w:rsidR="00117B10" w14:paraId="4ED5870E" w14:textId="77777777" w:rsidTr="006D3618">
        <w:trPr>
          <w:jc w:val="center"/>
        </w:trPr>
        <w:tc>
          <w:tcPr>
            <w:tcW w:w="2268" w:type="dxa"/>
          </w:tcPr>
          <w:p w14:paraId="60853A95" w14:textId="77777777" w:rsidR="00117B10" w:rsidRPr="00297BA9" w:rsidRDefault="00117B10" w:rsidP="00117B1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ru-RU" w:eastAsia="en-US"/>
              </w:rPr>
              <w:t>Кибальникова</w:t>
            </w:r>
            <w:proofErr w:type="spellEnd"/>
            <w:r>
              <w:rPr>
                <w:sz w:val="22"/>
                <w:szCs w:val="22"/>
                <w:lang w:val="ru-RU" w:eastAsia="en-US"/>
              </w:rPr>
              <w:t xml:space="preserve"> В.С.</w:t>
            </w:r>
          </w:p>
        </w:tc>
        <w:tc>
          <w:tcPr>
            <w:tcW w:w="709" w:type="dxa"/>
          </w:tcPr>
          <w:p w14:paraId="722544E9" w14:textId="77777777" w:rsidR="00117B10" w:rsidRPr="0094495B" w:rsidRDefault="00117B10" w:rsidP="0094495B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94495B">
              <w:rPr>
                <w:sz w:val="22"/>
                <w:szCs w:val="22"/>
                <w:lang w:val="ru-RU" w:eastAsia="en-US"/>
              </w:rPr>
              <w:t>4-Б</w:t>
            </w:r>
          </w:p>
        </w:tc>
        <w:tc>
          <w:tcPr>
            <w:tcW w:w="676" w:type="dxa"/>
          </w:tcPr>
          <w:p w14:paraId="1AD1963C" w14:textId="1F79C638" w:rsidR="00117B10" w:rsidRPr="0094495B" w:rsidRDefault="00117B10" w:rsidP="0094495B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94495B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5" w:type="dxa"/>
          </w:tcPr>
          <w:p w14:paraId="757D2B60" w14:textId="1DB611CF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</w:tcPr>
          <w:p w14:paraId="5DF5E8D3" w14:textId="6CD60644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5" w:type="dxa"/>
          </w:tcPr>
          <w:p w14:paraId="3DF1D6AC" w14:textId="69BB5743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01C54D2B" w14:textId="530F8938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092E2572" w14:textId="1610080E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4A5F2A15" w14:textId="0011CB58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3FDE43C8" w14:textId="45B2A2AB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4CDB2A3E" w14:textId="711760B2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0EF07D85" w14:textId="28E58DB1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3B0C077F" w14:textId="0979910D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5788651B" w14:textId="17BE59B8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269BB213" w14:textId="7C84B1F2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91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3E0B40A5" w14:textId="09AB8368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</w:tcPr>
          <w:p w14:paraId="50BBC731" w14:textId="13DCF53D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100</w:t>
            </w:r>
          </w:p>
        </w:tc>
      </w:tr>
      <w:tr w:rsidR="00117B10" w14:paraId="01F73C5A" w14:textId="77777777" w:rsidTr="005A7C6D">
        <w:trPr>
          <w:jc w:val="center"/>
        </w:trPr>
        <w:tc>
          <w:tcPr>
            <w:tcW w:w="2268" w:type="dxa"/>
            <w:vAlign w:val="center"/>
          </w:tcPr>
          <w:p w14:paraId="70AAFF45" w14:textId="77777777" w:rsidR="00117B10" w:rsidRPr="00297BA9" w:rsidRDefault="00117B10" w:rsidP="00117B1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Дудкина К.О.</w:t>
            </w:r>
          </w:p>
        </w:tc>
        <w:tc>
          <w:tcPr>
            <w:tcW w:w="709" w:type="dxa"/>
            <w:vAlign w:val="center"/>
          </w:tcPr>
          <w:p w14:paraId="6B0FFC70" w14:textId="77777777" w:rsidR="00117B10" w:rsidRPr="0094495B" w:rsidRDefault="00117B10" w:rsidP="0094495B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94495B">
              <w:rPr>
                <w:sz w:val="22"/>
                <w:szCs w:val="22"/>
                <w:lang w:val="ru-RU" w:eastAsia="en-US"/>
              </w:rPr>
              <w:t>4-В</w:t>
            </w:r>
          </w:p>
        </w:tc>
        <w:tc>
          <w:tcPr>
            <w:tcW w:w="676" w:type="dxa"/>
          </w:tcPr>
          <w:p w14:paraId="5F5456FC" w14:textId="33330715" w:rsidR="00117B10" w:rsidRPr="0094495B" w:rsidRDefault="00117B10" w:rsidP="0094495B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94495B">
              <w:rPr>
                <w:sz w:val="22"/>
                <w:szCs w:val="22"/>
              </w:rPr>
              <w:t>32</w:t>
            </w:r>
          </w:p>
        </w:tc>
        <w:tc>
          <w:tcPr>
            <w:tcW w:w="595" w:type="dxa"/>
          </w:tcPr>
          <w:p w14:paraId="4199FCF4" w14:textId="47A38F57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</w:rPr>
              <w:t>33</w:t>
            </w:r>
          </w:p>
        </w:tc>
        <w:tc>
          <w:tcPr>
            <w:tcW w:w="596" w:type="dxa"/>
          </w:tcPr>
          <w:p w14:paraId="4B89FCB3" w14:textId="68BEC6DB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</w:rPr>
              <w:t>31</w:t>
            </w:r>
          </w:p>
        </w:tc>
        <w:tc>
          <w:tcPr>
            <w:tcW w:w="595" w:type="dxa"/>
          </w:tcPr>
          <w:p w14:paraId="07B033A0" w14:textId="79DFBFFC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</w:rPr>
              <w:t>31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0DB93760" w14:textId="17D50D20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</w:rPr>
              <w:t>2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158E24D6" w14:textId="636551B9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0927D9BF" w14:textId="40FD22E3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58D92A1C" w14:textId="4A3041E5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1E315714" w14:textId="385CC974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65E66B1C" w14:textId="5AA94A1F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53A81100" w14:textId="2B8D5F14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71A10231" w14:textId="6985579B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</w:rPr>
              <w:t>2</w:t>
            </w:r>
            <w:r w:rsidRPr="0094495B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48DDFFCC" w14:textId="3B7ED13E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81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07AB0177" w14:textId="0B2DFBA3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</w:rPr>
              <w:t>100</w:t>
            </w:r>
          </w:p>
        </w:tc>
        <w:tc>
          <w:tcPr>
            <w:tcW w:w="584" w:type="dxa"/>
          </w:tcPr>
          <w:p w14:paraId="4663E93A" w14:textId="7E1B53F5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</w:rPr>
              <w:t>100</w:t>
            </w:r>
          </w:p>
        </w:tc>
      </w:tr>
      <w:tr w:rsidR="00117B10" w14:paraId="3BA04A0F" w14:textId="77777777" w:rsidTr="004747B1">
        <w:trPr>
          <w:jc w:val="center"/>
        </w:trPr>
        <w:tc>
          <w:tcPr>
            <w:tcW w:w="2268" w:type="dxa"/>
            <w:vAlign w:val="center"/>
          </w:tcPr>
          <w:p w14:paraId="04D2F9DA" w14:textId="77777777" w:rsidR="00117B10" w:rsidRPr="00297BA9" w:rsidRDefault="00117B10" w:rsidP="00117B10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осимова Ю.В.</w:t>
            </w:r>
          </w:p>
        </w:tc>
        <w:tc>
          <w:tcPr>
            <w:tcW w:w="709" w:type="dxa"/>
            <w:vAlign w:val="center"/>
          </w:tcPr>
          <w:p w14:paraId="2CC7D9AB" w14:textId="77777777" w:rsidR="00117B10" w:rsidRPr="0094495B" w:rsidRDefault="00117B10" w:rsidP="0094495B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4-Г</w:t>
            </w:r>
          </w:p>
        </w:tc>
        <w:tc>
          <w:tcPr>
            <w:tcW w:w="676" w:type="dxa"/>
          </w:tcPr>
          <w:p w14:paraId="09F64BCF" w14:textId="0784B6C1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</w:rPr>
              <w:t>32</w:t>
            </w:r>
          </w:p>
        </w:tc>
        <w:tc>
          <w:tcPr>
            <w:tcW w:w="595" w:type="dxa"/>
          </w:tcPr>
          <w:p w14:paraId="48C6EE7F" w14:textId="0963BE91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</w:rPr>
              <w:t>33</w:t>
            </w:r>
          </w:p>
        </w:tc>
        <w:tc>
          <w:tcPr>
            <w:tcW w:w="596" w:type="dxa"/>
          </w:tcPr>
          <w:p w14:paraId="12B8595D" w14:textId="529279D8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</w:rPr>
              <w:t>31</w:t>
            </w:r>
          </w:p>
        </w:tc>
        <w:tc>
          <w:tcPr>
            <w:tcW w:w="595" w:type="dxa"/>
          </w:tcPr>
          <w:p w14:paraId="45491110" w14:textId="58594403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</w:rPr>
              <w:t>31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1F206935" w14:textId="7392FA2F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</w:rPr>
              <w:t>2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3970DA4A" w14:textId="6894C7C5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39732006" w14:textId="2EC0C395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10A0698A" w14:textId="341BFE00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74FD8110" w14:textId="30EC1BCB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3C4D29EA" w14:textId="6CF313C2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</w:rPr>
              <w:t>8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774DCD72" w14:textId="4449F196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</w:rPr>
              <w:t>25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7ECF8DA4" w14:textId="63C5E7EC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</w:rPr>
              <w:t>24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7B79B6E6" w14:textId="3A5F402C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</w:rPr>
              <w:t>75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076A8C2C" w14:textId="732D9FFD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</w:rPr>
              <w:t>100</w:t>
            </w:r>
          </w:p>
        </w:tc>
        <w:tc>
          <w:tcPr>
            <w:tcW w:w="584" w:type="dxa"/>
          </w:tcPr>
          <w:p w14:paraId="1D9015C8" w14:textId="385F9C1B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</w:rPr>
              <w:t>100</w:t>
            </w:r>
          </w:p>
        </w:tc>
      </w:tr>
      <w:tr w:rsidR="00117B10" w14:paraId="788CA28D" w14:textId="77777777" w:rsidTr="00117B10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0F460854" w14:textId="7329BAEA" w:rsidR="00117B10" w:rsidRPr="0094495B" w:rsidRDefault="00117B10" w:rsidP="0094495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4495B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0CBA410E" w14:textId="4E2B6374" w:rsidR="00117B10" w:rsidRPr="0094495B" w:rsidRDefault="00117B10" w:rsidP="0094495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4495B">
              <w:rPr>
                <w:b/>
                <w:sz w:val="22"/>
                <w:szCs w:val="22"/>
                <w:lang w:val="ru-RU"/>
              </w:rPr>
              <w:t>134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605E74F3" w14:textId="77777777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2B97754" w14:textId="77777777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40239E51" w14:textId="77777777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17D6A3C" w14:textId="77777777" w:rsidR="00117B10" w:rsidRPr="0094495B" w:rsidRDefault="00117B10" w:rsidP="0094495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3614D59" w14:textId="71933680" w:rsidR="00117B10" w:rsidRPr="0094495B" w:rsidRDefault="00117B10" w:rsidP="0094495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94495B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6E12919" w14:textId="379EB2C7" w:rsidR="00117B10" w:rsidRPr="0094495B" w:rsidRDefault="00117B10" w:rsidP="0094495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94495B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76F26EC8" w14:textId="5E3D53E2" w:rsidR="00117B10" w:rsidRPr="0094495B" w:rsidRDefault="00117B10" w:rsidP="0094495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94495B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90F288" w14:textId="71C7EBE7" w:rsidR="00117B10" w:rsidRPr="0094495B" w:rsidRDefault="00117B10" w:rsidP="0094495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94495B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4CB51942" w14:textId="4BBF1441" w:rsidR="00117B10" w:rsidRPr="0094495B" w:rsidRDefault="00117B10" w:rsidP="0094495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4495B">
              <w:rPr>
                <w:b/>
                <w:sz w:val="22"/>
                <w:szCs w:val="22"/>
                <w:lang w:val="ru-RU"/>
              </w:rPr>
              <w:t>20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A96C840" w14:textId="423CF130" w:rsidR="00117B10" w:rsidRPr="0094495B" w:rsidRDefault="00117B10" w:rsidP="0094495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4495B">
              <w:rPr>
                <w:b/>
                <w:sz w:val="22"/>
                <w:szCs w:val="22"/>
                <w:lang w:val="ru-RU"/>
              </w:rPr>
              <w:t>15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658D1FD5" w14:textId="0CE21FD4" w:rsidR="00117B10" w:rsidRPr="0094495B" w:rsidRDefault="00117B10" w:rsidP="0094495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4495B">
              <w:rPr>
                <w:b/>
                <w:sz w:val="22"/>
                <w:szCs w:val="22"/>
                <w:lang w:val="ru-RU"/>
              </w:rPr>
              <w:t>114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0B0D63" w14:textId="3B209DF2" w:rsidR="00117B10" w:rsidRPr="0094495B" w:rsidRDefault="00117B10" w:rsidP="0094495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4495B">
              <w:rPr>
                <w:b/>
                <w:sz w:val="22"/>
                <w:szCs w:val="22"/>
                <w:lang w:val="ru-RU"/>
              </w:rPr>
              <w:t>85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D0D7518" w14:textId="7D6725F0" w:rsidR="00117B10" w:rsidRPr="0094495B" w:rsidRDefault="00117B10" w:rsidP="0094495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4495B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7851E35F" w14:textId="509A62D1" w:rsidR="00117B10" w:rsidRPr="0094495B" w:rsidRDefault="00117B10" w:rsidP="0094495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4495B"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117B10" w14:paraId="0222CFB1" w14:textId="77777777" w:rsidTr="00747217">
        <w:trPr>
          <w:jc w:val="center"/>
        </w:trPr>
        <w:tc>
          <w:tcPr>
            <w:tcW w:w="2977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464502EB" w14:textId="22F49487" w:rsidR="00117B10" w:rsidRPr="0094495B" w:rsidRDefault="00117B10" w:rsidP="0094495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4495B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76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608DC969" w14:textId="58D7F1AE" w:rsidR="00117B10" w:rsidRPr="0094495B" w:rsidRDefault="00965FF0" w:rsidP="0094495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4495B">
              <w:rPr>
                <w:b/>
                <w:sz w:val="22"/>
                <w:szCs w:val="22"/>
                <w:lang w:val="ru-RU"/>
              </w:rPr>
              <w:t>379</w:t>
            </w:r>
          </w:p>
        </w:tc>
        <w:tc>
          <w:tcPr>
            <w:tcW w:w="595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3A74AB65" w14:textId="77777777" w:rsidR="00117B10" w:rsidRPr="0094495B" w:rsidRDefault="00117B10" w:rsidP="0094495B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28E00AE6" w14:textId="77777777" w:rsidR="00117B10" w:rsidRPr="0094495B" w:rsidRDefault="00117B10" w:rsidP="0094495B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360EDECA" w14:textId="77777777" w:rsidR="00117B10" w:rsidRPr="0094495B" w:rsidRDefault="00117B10" w:rsidP="0094495B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385BEED" w14:textId="77777777" w:rsidR="00117B10" w:rsidRPr="0094495B" w:rsidRDefault="00117B10" w:rsidP="0094495B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CFA783D" w14:textId="5B9DDC34" w:rsidR="00117B10" w:rsidRPr="0094495B" w:rsidRDefault="00983521" w:rsidP="0094495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4495B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FE3BCF6" w14:textId="5215AA21" w:rsidR="00117B10" w:rsidRPr="0094495B" w:rsidRDefault="00983521" w:rsidP="0094495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4495B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3ED50C7F" w14:textId="242C9BC4" w:rsidR="00117B10" w:rsidRPr="0094495B" w:rsidRDefault="00983521" w:rsidP="0094495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4495B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E4D49E5" w14:textId="5E6077A2" w:rsidR="00117B10" w:rsidRPr="0094495B" w:rsidRDefault="00983521" w:rsidP="0094495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4495B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6187CEE" w14:textId="1507E675" w:rsidR="00117B10" w:rsidRPr="0094495B" w:rsidRDefault="00983521" w:rsidP="0094495B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94495B">
              <w:rPr>
                <w:b/>
                <w:sz w:val="22"/>
                <w:szCs w:val="22"/>
                <w:lang w:val="ru-RU"/>
              </w:rPr>
              <w:t>44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47D8CC8" w14:textId="4BF5B64A" w:rsidR="00117B10" w:rsidRPr="0094495B" w:rsidRDefault="00983521" w:rsidP="0094495B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94495B">
              <w:rPr>
                <w:b/>
                <w:sz w:val="22"/>
                <w:szCs w:val="22"/>
                <w:lang w:val="ru-RU"/>
              </w:rPr>
              <w:t>12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F8E91B9" w14:textId="174811A9" w:rsidR="00117B10" w:rsidRPr="0094495B" w:rsidRDefault="00983521" w:rsidP="0094495B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94495B">
              <w:rPr>
                <w:b/>
                <w:sz w:val="22"/>
                <w:szCs w:val="22"/>
                <w:lang w:val="ru-RU"/>
              </w:rPr>
              <w:t>335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B794179" w14:textId="57656E20" w:rsidR="00117B10" w:rsidRPr="0094495B" w:rsidRDefault="00983521" w:rsidP="0094495B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94495B">
              <w:rPr>
                <w:b/>
                <w:sz w:val="22"/>
                <w:szCs w:val="22"/>
                <w:lang w:val="ru-RU"/>
              </w:rPr>
              <w:t>88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5D17B92" w14:textId="6595BF3C" w:rsidR="00117B10" w:rsidRPr="0094495B" w:rsidRDefault="00983521" w:rsidP="0094495B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94495B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307E8E38" w14:textId="54A86B6E" w:rsidR="00117B10" w:rsidRPr="0094495B" w:rsidRDefault="00983521" w:rsidP="0094495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4495B"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CE636D" w14:paraId="1BF8E590" w14:textId="77777777" w:rsidTr="001135ED">
        <w:trPr>
          <w:jc w:val="center"/>
        </w:trPr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0C866882" w14:textId="77777777" w:rsidR="00CE636D" w:rsidRPr="005A783C" w:rsidRDefault="00CE636D" w:rsidP="00CE636D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Савоно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Г.А.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1B640757" w14:textId="77777777" w:rsidR="00CE636D" w:rsidRPr="0094495B" w:rsidRDefault="00CE636D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1-Е</w:t>
            </w:r>
          </w:p>
        </w:tc>
        <w:tc>
          <w:tcPr>
            <w:tcW w:w="676" w:type="dxa"/>
            <w:tcBorders>
              <w:top w:val="single" w:sz="18" w:space="0" w:color="auto"/>
            </w:tcBorders>
          </w:tcPr>
          <w:p w14:paraId="677A6358" w14:textId="06CDFF0F" w:rsidR="00CE636D" w:rsidRPr="0094495B" w:rsidRDefault="00CE636D" w:rsidP="0094495B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95" w:type="dxa"/>
            <w:tcBorders>
              <w:top w:val="single" w:sz="18" w:space="0" w:color="auto"/>
            </w:tcBorders>
          </w:tcPr>
          <w:p w14:paraId="5D421440" w14:textId="27BE933B" w:rsidR="00CE636D" w:rsidRPr="0094495B" w:rsidRDefault="00CE636D" w:rsidP="0094495B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6" w:type="dxa"/>
            <w:tcBorders>
              <w:top w:val="single" w:sz="18" w:space="0" w:color="auto"/>
            </w:tcBorders>
          </w:tcPr>
          <w:p w14:paraId="4B0FC559" w14:textId="5522FB6D" w:rsidR="00CE636D" w:rsidRPr="0094495B" w:rsidRDefault="00CE636D" w:rsidP="0094495B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5" w:type="dxa"/>
            <w:tcBorders>
              <w:top w:val="single" w:sz="18" w:space="0" w:color="auto"/>
            </w:tcBorders>
          </w:tcPr>
          <w:p w14:paraId="3712C8F7" w14:textId="3A1458E5" w:rsidR="00CE636D" w:rsidRPr="0094495B" w:rsidRDefault="00CE636D" w:rsidP="0094495B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6" w:type="dxa"/>
            <w:tcBorders>
              <w:top w:val="single" w:sz="18" w:space="0" w:color="auto"/>
              <w:right w:val="single" w:sz="12" w:space="0" w:color="auto"/>
            </w:tcBorders>
          </w:tcPr>
          <w:p w14:paraId="66B47934" w14:textId="199FB3AB" w:rsidR="00CE636D" w:rsidRPr="0094495B" w:rsidRDefault="0094495B" w:rsidP="0094495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2" w:space="0" w:color="auto"/>
            </w:tcBorders>
          </w:tcPr>
          <w:p w14:paraId="349AB90D" w14:textId="7A73960F" w:rsidR="00CE636D" w:rsidRPr="0094495B" w:rsidRDefault="0094495B" w:rsidP="0094495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</w:tcPr>
          <w:p w14:paraId="2EB9F68C" w14:textId="3F50B5EF" w:rsidR="00CE636D" w:rsidRPr="0094495B" w:rsidRDefault="0094495B" w:rsidP="0094495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</w:tcPr>
          <w:p w14:paraId="2F3435FF" w14:textId="16606EAA" w:rsidR="00CE636D" w:rsidRPr="0094495B" w:rsidRDefault="0094495B" w:rsidP="0094495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</w:tcPr>
          <w:p w14:paraId="01084903" w14:textId="0C822543" w:rsidR="00CE636D" w:rsidRPr="0094495B" w:rsidRDefault="0094495B" w:rsidP="0094495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</w:tcPr>
          <w:p w14:paraId="35E5B59B" w14:textId="77DC22F9" w:rsidR="00CE636D" w:rsidRPr="0094495B" w:rsidRDefault="0094495B" w:rsidP="0094495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</w:tcPr>
          <w:p w14:paraId="4874DA05" w14:textId="5336AE08" w:rsidR="00CE636D" w:rsidRPr="0094495B" w:rsidRDefault="0094495B" w:rsidP="0094495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</w:tcPr>
          <w:p w14:paraId="45DCC789" w14:textId="73BF413E" w:rsidR="00CE636D" w:rsidRPr="0094495B" w:rsidRDefault="0094495B" w:rsidP="0094495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</w:tcPr>
          <w:p w14:paraId="41DFA4D1" w14:textId="0B36EDA6" w:rsidR="00CE636D" w:rsidRPr="0094495B" w:rsidRDefault="0094495B" w:rsidP="0094495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</w:tcPr>
          <w:p w14:paraId="3BC2BBCB" w14:textId="5547B22D" w:rsidR="00CE636D" w:rsidRPr="0094495B" w:rsidRDefault="0094495B" w:rsidP="0094495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</w:tcBorders>
          </w:tcPr>
          <w:p w14:paraId="38AB3ABB" w14:textId="3A8B3D04" w:rsidR="00CE636D" w:rsidRPr="0094495B" w:rsidRDefault="0094495B" w:rsidP="0094495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CE636D" w14:paraId="611B9E20" w14:textId="77777777" w:rsidTr="001135ED">
        <w:trPr>
          <w:jc w:val="center"/>
        </w:trPr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368B7FAF" w14:textId="77777777" w:rsidR="00CE636D" w:rsidRPr="005A783C" w:rsidRDefault="00CE636D" w:rsidP="00CE636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вец З.В.</w:t>
            </w:r>
          </w:p>
        </w:tc>
        <w:tc>
          <w:tcPr>
            <w:tcW w:w="709" w:type="dxa"/>
            <w:vAlign w:val="center"/>
          </w:tcPr>
          <w:p w14:paraId="20AE2329" w14:textId="77777777" w:rsidR="00CE636D" w:rsidRPr="0094495B" w:rsidRDefault="00CE636D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1-З</w:t>
            </w:r>
          </w:p>
        </w:tc>
        <w:tc>
          <w:tcPr>
            <w:tcW w:w="676" w:type="dxa"/>
          </w:tcPr>
          <w:p w14:paraId="5387936A" w14:textId="601FC91E" w:rsidR="00CE636D" w:rsidRPr="0094495B" w:rsidRDefault="00CE636D" w:rsidP="0094495B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95" w:type="dxa"/>
          </w:tcPr>
          <w:p w14:paraId="132F3A34" w14:textId="3E73695A" w:rsidR="00CE636D" w:rsidRPr="0094495B" w:rsidRDefault="00CE636D" w:rsidP="0094495B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6" w:type="dxa"/>
          </w:tcPr>
          <w:p w14:paraId="15D89790" w14:textId="59D3A650" w:rsidR="00CE636D" w:rsidRPr="0094495B" w:rsidRDefault="00CE636D" w:rsidP="0094495B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95" w:type="dxa"/>
          </w:tcPr>
          <w:p w14:paraId="313B2B68" w14:textId="7042CC52" w:rsidR="00CE636D" w:rsidRPr="0094495B" w:rsidRDefault="00CE636D" w:rsidP="0094495B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45FD022F" w14:textId="4DA547B8" w:rsidR="00CE636D" w:rsidRPr="0094495B" w:rsidRDefault="00CE636D" w:rsidP="0094495B">
            <w:pPr>
              <w:jc w:val="center"/>
              <w:rPr>
                <w:sz w:val="22"/>
                <w:szCs w:val="22"/>
                <w:lang w:val="en-US"/>
              </w:rPr>
            </w:pPr>
            <w:r w:rsidRPr="0094495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164990E8" w14:textId="04BE8158" w:rsidR="00CE636D" w:rsidRPr="0094495B" w:rsidRDefault="00CE636D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1F48C0DE" w14:textId="1B74C877" w:rsidR="00CE636D" w:rsidRPr="0094495B" w:rsidRDefault="00CE636D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451BBB0C" w14:textId="6A3B393F" w:rsidR="00CE636D" w:rsidRPr="0094495B" w:rsidRDefault="00CE636D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53E39041" w14:textId="7D1012AE" w:rsidR="00CE636D" w:rsidRPr="0094495B" w:rsidRDefault="00CE636D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5C21DFBC" w14:textId="6CA99385" w:rsidR="00CE636D" w:rsidRPr="0094495B" w:rsidRDefault="00CE636D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1A910C23" w14:textId="408D4E53" w:rsidR="00CE636D" w:rsidRPr="0094495B" w:rsidRDefault="00CE636D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498B5037" w14:textId="0802AD7B" w:rsidR="00CE636D" w:rsidRPr="0094495B" w:rsidRDefault="00CE636D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00911BFC" w14:textId="69C60DAA" w:rsidR="00CE636D" w:rsidRPr="0094495B" w:rsidRDefault="00CE636D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59EB4965" w14:textId="6E07259F" w:rsidR="00CE636D" w:rsidRPr="0094495B" w:rsidRDefault="00CE636D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</w:tcPr>
          <w:p w14:paraId="326B8009" w14:textId="233B3010" w:rsidR="00CE636D" w:rsidRPr="0094495B" w:rsidRDefault="00CE636D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</w:tr>
      <w:tr w:rsidR="00CE636D" w14:paraId="06113958" w14:textId="77777777" w:rsidTr="00E2021D">
        <w:trPr>
          <w:jc w:val="center"/>
        </w:trPr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7B8E2F0D" w14:textId="77777777" w:rsidR="00CE636D" w:rsidRPr="005A783C" w:rsidRDefault="00CE636D" w:rsidP="00CE636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ожарова И.Н.</w:t>
            </w:r>
          </w:p>
        </w:tc>
        <w:tc>
          <w:tcPr>
            <w:tcW w:w="709" w:type="dxa"/>
            <w:vAlign w:val="center"/>
          </w:tcPr>
          <w:p w14:paraId="18B0087A" w14:textId="77777777" w:rsidR="00CE636D" w:rsidRPr="0094495B" w:rsidRDefault="00CE636D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2-Е</w:t>
            </w:r>
          </w:p>
        </w:tc>
        <w:tc>
          <w:tcPr>
            <w:tcW w:w="676" w:type="dxa"/>
          </w:tcPr>
          <w:p w14:paraId="3441E273" w14:textId="21662E6F" w:rsidR="00CE636D" w:rsidRPr="0094495B" w:rsidRDefault="00CE636D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95" w:type="dxa"/>
          </w:tcPr>
          <w:p w14:paraId="5E991D1C" w14:textId="681011F1" w:rsidR="00CE636D" w:rsidRPr="0094495B" w:rsidRDefault="00CE636D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</w:tcPr>
          <w:p w14:paraId="32FE9204" w14:textId="4B8D3E8A" w:rsidR="00CE636D" w:rsidRPr="0094495B" w:rsidRDefault="00CE636D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5" w:type="dxa"/>
          </w:tcPr>
          <w:p w14:paraId="6B346AEF" w14:textId="04A514DF" w:rsidR="00CE636D" w:rsidRPr="0094495B" w:rsidRDefault="00CE636D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54F7379A" w14:textId="4C1E4F3B" w:rsidR="00CE636D" w:rsidRPr="0094495B" w:rsidRDefault="00CE636D" w:rsidP="0094495B">
            <w:pPr>
              <w:jc w:val="center"/>
              <w:rPr>
                <w:sz w:val="22"/>
                <w:szCs w:val="22"/>
                <w:lang w:val="en-US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2B1CF4A0" w14:textId="41D26852" w:rsidR="00CE636D" w:rsidRPr="0094495B" w:rsidRDefault="00CE636D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10E16443" w14:textId="3FF8DC1E" w:rsidR="00CE636D" w:rsidRPr="0094495B" w:rsidRDefault="00CE636D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31D0126B" w14:textId="49214BEE" w:rsidR="00CE636D" w:rsidRPr="0094495B" w:rsidRDefault="00CE636D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165F4F91" w14:textId="1D6ACBEB" w:rsidR="00CE636D" w:rsidRPr="0094495B" w:rsidRDefault="00CE636D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617C2618" w14:textId="251DC3C6" w:rsidR="00CE636D" w:rsidRPr="0094495B" w:rsidRDefault="00CE636D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72CE5E4D" w14:textId="01EC4EC3" w:rsidR="00CE636D" w:rsidRPr="0094495B" w:rsidRDefault="00CE636D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7204AC47" w14:textId="61963B6C" w:rsidR="00CE636D" w:rsidRPr="0094495B" w:rsidRDefault="00CE636D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385206D2" w14:textId="5B727AFF" w:rsidR="00CE636D" w:rsidRPr="0094495B" w:rsidRDefault="00CE636D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3DDC76D6" w14:textId="51E57488" w:rsidR="00CE636D" w:rsidRPr="0094495B" w:rsidRDefault="00CE636D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</w:tcPr>
          <w:p w14:paraId="4DC7D3B2" w14:textId="6AB474D3" w:rsidR="00CE636D" w:rsidRPr="0094495B" w:rsidRDefault="00CE636D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91</w:t>
            </w:r>
          </w:p>
        </w:tc>
      </w:tr>
      <w:tr w:rsidR="00AE0846" w14:paraId="35459DBE" w14:textId="77777777" w:rsidTr="005E3BF2">
        <w:trPr>
          <w:jc w:val="center"/>
        </w:trPr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5DD1AB1A" w14:textId="77777777" w:rsidR="00AE0846" w:rsidRPr="005A783C" w:rsidRDefault="00AE0846" w:rsidP="00AE084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удряшова И.И.</w:t>
            </w:r>
          </w:p>
        </w:tc>
        <w:tc>
          <w:tcPr>
            <w:tcW w:w="709" w:type="dxa"/>
            <w:vAlign w:val="center"/>
          </w:tcPr>
          <w:p w14:paraId="4F9DDEE2" w14:textId="77777777" w:rsidR="00AE0846" w:rsidRPr="0094495B" w:rsidRDefault="00AE0846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3-К</w:t>
            </w:r>
          </w:p>
        </w:tc>
        <w:tc>
          <w:tcPr>
            <w:tcW w:w="676" w:type="dxa"/>
          </w:tcPr>
          <w:p w14:paraId="767C6727" w14:textId="02E74973" w:rsidR="00AE0846" w:rsidRPr="0094495B" w:rsidRDefault="00AE0846" w:rsidP="0094495B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5" w:type="dxa"/>
          </w:tcPr>
          <w:p w14:paraId="1D8E4851" w14:textId="7DF98077" w:rsidR="00AE0846" w:rsidRPr="0094495B" w:rsidRDefault="00AE0846" w:rsidP="0094495B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</w:tcPr>
          <w:p w14:paraId="76791CB8" w14:textId="67C23E35" w:rsidR="00AE0846" w:rsidRPr="0094495B" w:rsidRDefault="00AE0846" w:rsidP="0094495B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5" w:type="dxa"/>
          </w:tcPr>
          <w:p w14:paraId="1F4FC21F" w14:textId="21D95418" w:rsidR="00AE0846" w:rsidRPr="0094495B" w:rsidRDefault="00AE0846" w:rsidP="0094495B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51D6DBBA" w14:textId="39E3FD27" w:rsidR="00AE0846" w:rsidRPr="0094495B" w:rsidRDefault="0094495B" w:rsidP="0094495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3AB85ED0" w14:textId="0E3C7C59" w:rsidR="00AE0846" w:rsidRPr="0094495B" w:rsidRDefault="00AE0846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4E1A2F26" w14:textId="417B192E" w:rsidR="00AE0846" w:rsidRPr="0094495B" w:rsidRDefault="00AE0846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5D8F999F" w14:textId="2A81D20E" w:rsidR="00AE0846" w:rsidRPr="0094495B" w:rsidRDefault="00AE0846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69055A47" w14:textId="51641C7B" w:rsidR="00AE0846" w:rsidRPr="0094495B" w:rsidRDefault="00AE0846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0D6536C1" w14:textId="08A579C5" w:rsidR="00AE0846" w:rsidRPr="0094495B" w:rsidRDefault="00AE0846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7EF23F3C" w14:textId="4F3D414C" w:rsidR="00AE0846" w:rsidRPr="0094495B" w:rsidRDefault="00AE0846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2E70D8AF" w14:textId="7BFEEC6E" w:rsidR="00AE0846" w:rsidRPr="0094495B" w:rsidRDefault="00AE0846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3A357D07" w14:textId="7DC12068" w:rsidR="00AE0846" w:rsidRPr="0094495B" w:rsidRDefault="00AE0846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310A4C03" w14:textId="75053E13" w:rsidR="00AE0846" w:rsidRPr="0094495B" w:rsidRDefault="00AE0846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</w:tcPr>
          <w:p w14:paraId="7312DA17" w14:textId="652B4853" w:rsidR="00AE0846" w:rsidRPr="0094495B" w:rsidRDefault="00AE0846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66</w:t>
            </w:r>
          </w:p>
        </w:tc>
      </w:tr>
      <w:tr w:rsidR="00AE0846" w14:paraId="651E2382" w14:textId="77777777" w:rsidTr="0094495B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AC13F64" w14:textId="1BF2B9B7" w:rsidR="00AE0846" w:rsidRPr="0094495B" w:rsidRDefault="00AE0846" w:rsidP="0094495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4495B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2A9B019" w14:textId="19D19DCE" w:rsidR="00AE0846" w:rsidRPr="0094495B" w:rsidRDefault="0094495B" w:rsidP="0094495B">
            <w:pPr>
              <w:jc w:val="center"/>
              <w:rPr>
                <w:sz w:val="22"/>
                <w:szCs w:val="22"/>
                <w:lang w:val="ru-RU"/>
              </w:rPr>
            </w:pPr>
            <w:r w:rsidRPr="0094495B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2D5A7F0" w14:textId="77777777" w:rsidR="00AE0846" w:rsidRPr="0094495B" w:rsidRDefault="00AE0846" w:rsidP="0094495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998A1F2" w14:textId="77777777" w:rsidR="00AE0846" w:rsidRPr="0094495B" w:rsidRDefault="00AE0846" w:rsidP="0094495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F8968DA" w14:textId="77777777" w:rsidR="00AE0846" w:rsidRPr="0094495B" w:rsidRDefault="00AE0846" w:rsidP="0094495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58845EB" w14:textId="77777777" w:rsidR="00AE0846" w:rsidRPr="0094495B" w:rsidRDefault="00AE0846" w:rsidP="0094495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7EF103B" w14:textId="0DDAC9F0" w:rsidR="00AE0846" w:rsidRPr="0094495B" w:rsidRDefault="00AE0846" w:rsidP="0094495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94E6254" w14:textId="190FCA91" w:rsidR="00AE0846" w:rsidRPr="0094495B" w:rsidRDefault="00AE0846" w:rsidP="0094495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1F0183" w14:textId="0AB0A609" w:rsidR="00AE0846" w:rsidRPr="0094495B" w:rsidRDefault="0094495B" w:rsidP="0094495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89E5FE" w14:textId="7F8BB446" w:rsidR="00AE0846" w:rsidRPr="0094495B" w:rsidRDefault="0094495B" w:rsidP="0094495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5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490E3A" w14:textId="3099688C" w:rsidR="00AE0846" w:rsidRPr="0094495B" w:rsidRDefault="0094495B" w:rsidP="0094495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7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B38F74" w14:textId="011DF4A4" w:rsidR="00AE0846" w:rsidRPr="0094495B" w:rsidRDefault="0094495B" w:rsidP="0094495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61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931A73" w14:textId="084C9B6E" w:rsidR="00AE0846" w:rsidRPr="0094495B" w:rsidRDefault="0094495B" w:rsidP="0094495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6A884A" w14:textId="09846CFF" w:rsidR="00AE0846" w:rsidRPr="0094495B" w:rsidRDefault="0094495B" w:rsidP="0094495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4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FB68E7" w14:textId="00F1EBF6" w:rsidR="00AE0846" w:rsidRPr="0094495B" w:rsidRDefault="0094495B" w:rsidP="0094495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F466F2" w14:textId="0294FEF3" w:rsidR="00AE0846" w:rsidRPr="0094495B" w:rsidRDefault="0094495B" w:rsidP="0094495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75</w:t>
            </w:r>
          </w:p>
        </w:tc>
      </w:tr>
    </w:tbl>
    <w:p w14:paraId="2DF30AA5" w14:textId="77777777" w:rsidR="00D42B1C" w:rsidRDefault="00D42B1C" w:rsidP="00D0553F">
      <w:pPr>
        <w:rPr>
          <w:lang w:val="ru-RU"/>
        </w:rPr>
      </w:pPr>
    </w:p>
    <w:p w14:paraId="6D17F70A" w14:textId="77777777" w:rsidR="004F35DD" w:rsidRDefault="004F35DD" w:rsidP="00D0553F">
      <w:pPr>
        <w:rPr>
          <w:lang w:val="ru-RU"/>
        </w:rPr>
      </w:pPr>
    </w:p>
    <w:p w14:paraId="341307FB" w14:textId="77777777" w:rsidR="004F35DD" w:rsidRDefault="004F35DD" w:rsidP="00D0553F">
      <w:pPr>
        <w:rPr>
          <w:lang w:val="ru-RU"/>
        </w:rPr>
      </w:pPr>
    </w:p>
    <w:p w14:paraId="168D3BD9" w14:textId="46B52256" w:rsidR="00497B88" w:rsidRPr="002F1AA1" w:rsidRDefault="00497B88" w:rsidP="00497B88">
      <w:pPr>
        <w:jc w:val="center"/>
        <w:rPr>
          <w:lang w:val="ru-RU"/>
        </w:rPr>
      </w:pPr>
      <w:r w:rsidRPr="002F1AA1">
        <w:rPr>
          <w:lang w:val="ru-RU"/>
        </w:rPr>
        <w:lastRenderedPageBreak/>
        <w:t xml:space="preserve">Отчёт о выполнении программы по </w:t>
      </w:r>
      <w:r>
        <w:rPr>
          <w:lang w:val="ru-RU"/>
        </w:rPr>
        <w:t>музыке</w:t>
      </w:r>
    </w:p>
    <w:p w14:paraId="088FE471" w14:textId="4F7AAAE9" w:rsidR="00D0553F" w:rsidRDefault="00D0553F" w:rsidP="00D0553F"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t>за 2024 – 2025 уч. г.</w:t>
      </w:r>
      <w:r w:rsidRPr="002F1AA1">
        <w:rPr>
          <w:lang w:val="ru-RU"/>
        </w:rPr>
        <w:t xml:space="preserve"> в </w:t>
      </w:r>
      <w:r>
        <w:t xml:space="preserve">МБОУ «СШ № 16 </w:t>
      </w:r>
      <w:proofErr w:type="spellStart"/>
      <w:r>
        <w:t>им.С.</w:t>
      </w:r>
      <w:r w:rsidRPr="00A7089C">
        <w:t>Иванова</w:t>
      </w:r>
      <w:proofErr w:type="spellEnd"/>
      <w:r w:rsidRPr="00A7089C">
        <w:t>»</w:t>
      </w:r>
    </w:p>
    <w:p w14:paraId="32C64B27" w14:textId="77777777" w:rsidR="00497B88" w:rsidRPr="00720F50" w:rsidRDefault="00497B88" w:rsidP="00497B88">
      <w:pPr>
        <w:jc w:val="center"/>
        <w:rPr>
          <w:lang w:val="ru-RU"/>
        </w:rPr>
      </w:pPr>
    </w:p>
    <w:p w14:paraId="66157B9D" w14:textId="77777777" w:rsidR="00497B88" w:rsidRDefault="00497B88" w:rsidP="00497B88">
      <w:pPr>
        <w:jc w:val="center"/>
        <w:rPr>
          <w:sz w:val="22"/>
          <w:szCs w:val="22"/>
          <w:lang w:val="ru-RU"/>
        </w:rPr>
      </w:pPr>
    </w:p>
    <w:tbl>
      <w:tblPr>
        <w:tblStyle w:val="a3"/>
        <w:tblW w:w="11874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676"/>
        <w:gridCol w:w="595"/>
        <w:gridCol w:w="596"/>
        <w:gridCol w:w="595"/>
        <w:gridCol w:w="596"/>
        <w:gridCol w:w="583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D0553F" w14:paraId="66534D28" w14:textId="77777777" w:rsidTr="00747217">
        <w:trPr>
          <w:cantSplit/>
          <w:trHeight w:val="60"/>
          <w:jc w:val="center"/>
        </w:trPr>
        <w:tc>
          <w:tcPr>
            <w:tcW w:w="2268" w:type="dxa"/>
            <w:vMerge w:val="restart"/>
          </w:tcPr>
          <w:p w14:paraId="3FF67503" w14:textId="77777777" w:rsidR="00D0553F" w:rsidRPr="002F1AA1" w:rsidRDefault="00D0553F" w:rsidP="00747217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9" w:type="dxa"/>
            <w:vMerge w:val="restart"/>
            <w:textDirection w:val="btLr"/>
          </w:tcPr>
          <w:p w14:paraId="6CF3DB90" w14:textId="77777777" w:rsidR="00D0553F" w:rsidRPr="002F1AA1" w:rsidRDefault="00D0553F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676" w:type="dxa"/>
            <w:vMerge w:val="restart"/>
            <w:textDirection w:val="btLr"/>
          </w:tcPr>
          <w:p w14:paraId="623B1D98" w14:textId="77777777" w:rsidR="00D0553F" w:rsidRPr="002F1AA1" w:rsidRDefault="00D0553F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382" w:type="dxa"/>
            <w:gridSpan w:val="4"/>
            <w:tcBorders>
              <w:right w:val="single" w:sz="12" w:space="0" w:color="auto"/>
            </w:tcBorders>
          </w:tcPr>
          <w:p w14:paraId="10EB3AD8" w14:textId="77777777" w:rsidR="00D0553F" w:rsidRPr="002F1AA1" w:rsidRDefault="00D0553F" w:rsidP="00747217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5839" w:type="dxa"/>
            <w:gridSpan w:val="10"/>
            <w:tcBorders>
              <w:left w:val="single" w:sz="12" w:space="0" w:color="auto"/>
            </w:tcBorders>
          </w:tcPr>
          <w:p w14:paraId="2B3D3627" w14:textId="77777777" w:rsidR="00D0553F" w:rsidRPr="002F1AA1" w:rsidRDefault="00D0553F" w:rsidP="0074721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D0553F" w14:paraId="6E3E67EB" w14:textId="77777777" w:rsidTr="00747217">
        <w:trPr>
          <w:cantSplit/>
          <w:trHeight w:val="1274"/>
          <w:jc w:val="center"/>
        </w:trPr>
        <w:tc>
          <w:tcPr>
            <w:tcW w:w="2268" w:type="dxa"/>
            <w:vMerge/>
          </w:tcPr>
          <w:p w14:paraId="24C3F351" w14:textId="77777777" w:rsidR="00D0553F" w:rsidRPr="002F1AA1" w:rsidRDefault="00D0553F" w:rsidP="00747217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14:paraId="0C5A209A" w14:textId="77777777" w:rsidR="00D0553F" w:rsidRPr="002F1AA1" w:rsidRDefault="00D0553F" w:rsidP="00747217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76" w:type="dxa"/>
            <w:vMerge/>
          </w:tcPr>
          <w:p w14:paraId="78A173EE" w14:textId="77777777" w:rsidR="00D0553F" w:rsidRPr="002F1AA1" w:rsidRDefault="00D0553F" w:rsidP="00747217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95" w:type="dxa"/>
            <w:textDirection w:val="btLr"/>
          </w:tcPr>
          <w:p w14:paraId="64E9764F" w14:textId="77777777" w:rsidR="00D0553F" w:rsidRPr="002F1AA1" w:rsidRDefault="00D0553F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96" w:type="dxa"/>
            <w:textDirection w:val="btLr"/>
          </w:tcPr>
          <w:p w14:paraId="6B6C907C" w14:textId="77777777" w:rsidR="00D0553F" w:rsidRPr="002F1AA1" w:rsidRDefault="00D0553F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95" w:type="dxa"/>
            <w:textDirection w:val="btLr"/>
          </w:tcPr>
          <w:p w14:paraId="3EEFD271" w14:textId="77777777" w:rsidR="00D0553F" w:rsidRPr="002F1AA1" w:rsidRDefault="00D0553F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textDirection w:val="btLr"/>
          </w:tcPr>
          <w:p w14:paraId="11691A63" w14:textId="77777777" w:rsidR="00D0553F" w:rsidRPr="002F1AA1" w:rsidRDefault="00D0553F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textDirection w:val="btLr"/>
          </w:tcPr>
          <w:p w14:paraId="0825F992" w14:textId="77777777" w:rsidR="00D0553F" w:rsidRPr="002F1AA1" w:rsidRDefault="00D0553F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textDirection w:val="btLr"/>
          </w:tcPr>
          <w:p w14:paraId="33E412F5" w14:textId="77777777" w:rsidR="00D0553F" w:rsidRPr="002F1AA1" w:rsidRDefault="00D0553F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textDirection w:val="btLr"/>
          </w:tcPr>
          <w:p w14:paraId="4FB80E54" w14:textId="77777777" w:rsidR="00D0553F" w:rsidRPr="002F1AA1" w:rsidRDefault="00D0553F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textDirection w:val="btLr"/>
          </w:tcPr>
          <w:p w14:paraId="630A97BC" w14:textId="77777777" w:rsidR="00D0553F" w:rsidRPr="002F1AA1" w:rsidRDefault="00D0553F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textDirection w:val="btLr"/>
          </w:tcPr>
          <w:p w14:paraId="286C04BB" w14:textId="77777777" w:rsidR="00D0553F" w:rsidRPr="002F1AA1" w:rsidRDefault="00D0553F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textDirection w:val="btLr"/>
          </w:tcPr>
          <w:p w14:paraId="52FE2FF5" w14:textId="77777777" w:rsidR="00D0553F" w:rsidRPr="002F1AA1" w:rsidRDefault="00D0553F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textDirection w:val="btLr"/>
          </w:tcPr>
          <w:p w14:paraId="7C82A26A" w14:textId="77777777" w:rsidR="00D0553F" w:rsidRPr="002F1AA1" w:rsidRDefault="00D0553F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textDirection w:val="btLr"/>
          </w:tcPr>
          <w:p w14:paraId="3A9DC999" w14:textId="77777777" w:rsidR="00D0553F" w:rsidRPr="002F1AA1" w:rsidRDefault="00D0553F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textDirection w:val="btLr"/>
          </w:tcPr>
          <w:p w14:paraId="524BCD9E" w14:textId="77777777" w:rsidR="00D0553F" w:rsidRPr="002F1AA1" w:rsidRDefault="00D0553F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84" w:type="dxa"/>
            <w:textDirection w:val="btLr"/>
          </w:tcPr>
          <w:p w14:paraId="411C1AD6" w14:textId="77777777" w:rsidR="00D0553F" w:rsidRPr="002F1AA1" w:rsidRDefault="00D0553F" w:rsidP="00747217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7358A4" w14:paraId="3BD3322F" w14:textId="77777777" w:rsidTr="009A7A8F">
        <w:trPr>
          <w:jc w:val="center"/>
        </w:trPr>
        <w:tc>
          <w:tcPr>
            <w:tcW w:w="2268" w:type="dxa"/>
            <w:vAlign w:val="center"/>
          </w:tcPr>
          <w:p w14:paraId="6B259CF4" w14:textId="77777777" w:rsidR="007358A4" w:rsidRPr="00D42B1C" w:rsidRDefault="007358A4" w:rsidP="007358A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Дороненкова А.А.</w:t>
            </w:r>
          </w:p>
        </w:tc>
        <w:tc>
          <w:tcPr>
            <w:tcW w:w="709" w:type="dxa"/>
            <w:vAlign w:val="center"/>
          </w:tcPr>
          <w:p w14:paraId="1D031CC7" w14:textId="77777777" w:rsidR="007358A4" w:rsidRPr="00D42B1C" w:rsidRDefault="007358A4" w:rsidP="007358A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-А</w:t>
            </w:r>
          </w:p>
        </w:tc>
        <w:tc>
          <w:tcPr>
            <w:tcW w:w="676" w:type="dxa"/>
          </w:tcPr>
          <w:p w14:paraId="1B73B392" w14:textId="6343B1DD" w:rsidR="007358A4" w:rsidRPr="004F35DD" w:rsidRDefault="007358A4" w:rsidP="0073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95" w:type="dxa"/>
          </w:tcPr>
          <w:p w14:paraId="40BCA122" w14:textId="370B69B1" w:rsidR="007358A4" w:rsidRPr="004F35DD" w:rsidRDefault="007358A4" w:rsidP="007358A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32</w:t>
            </w:r>
          </w:p>
        </w:tc>
        <w:tc>
          <w:tcPr>
            <w:tcW w:w="596" w:type="dxa"/>
          </w:tcPr>
          <w:p w14:paraId="1F7E7EEE" w14:textId="65437440" w:rsidR="007358A4" w:rsidRPr="007358A4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95" w:type="dxa"/>
          </w:tcPr>
          <w:p w14:paraId="52D82150" w14:textId="48D04DA4" w:rsidR="007358A4" w:rsidRPr="004F35DD" w:rsidRDefault="007358A4" w:rsidP="007358A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30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4882E463" w14:textId="7A3F782C" w:rsidR="007358A4" w:rsidRPr="004F35DD" w:rsidRDefault="007358A4" w:rsidP="007358A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60807A23" w14:textId="50F2E3D9" w:rsidR="007358A4" w:rsidRPr="004F35DD" w:rsidRDefault="007358A4" w:rsidP="0073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3BDA7831" w14:textId="6AE4BE7C" w:rsidR="007358A4" w:rsidRPr="004F35DD" w:rsidRDefault="007358A4" w:rsidP="0073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4741C3B8" w14:textId="4769FDC9" w:rsidR="007358A4" w:rsidRPr="004F35DD" w:rsidRDefault="007358A4" w:rsidP="0073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40FE5478" w14:textId="427F86FC" w:rsidR="007358A4" w:rsidRPr="004F35DD" w:rsidRDefault="007358A4" w:rsidP="0073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77FB4546" w14:textId="373BD3BF" w:rsidR="007358A4" w:rsidRPr="004F35DD" w:rsidRDefault="007358A4" w:rsidP="0073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7D9D8BC8" w14:textId="47002630" w:rsidR="007358A4" w:rsidRPr="004F35DD" w:rsidRDefault="007358A4" w:rsidP="0073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20087384" w14:textId="1D55311E" w:rsidR="007358A4" w:rsidRPr="004F35DD" w:rsidRDefault="007358A4" w:rsidP="0073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7F444C2A" w14:textId="3C70300C" w:rsidR="007358A4" w:rsidRPr="004F35DD" w:rsidRDefault="007358A4" w:rsidP="0073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7A2AF6D1" w14:textId="3DF5360C" w:rsidR="007358A4" w:rsidRPr="004F35DD" w:rsidRDefault="007358A4" w:rsidP="0073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</w:tcPr>
          <w:p w14:paraId="5D4BB107" w14:textId="31771519" w:rsidR="007358A4" w:rsidRPr="004F35DD" w:rsidRDefault="007358A4" w:rsidP="0073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7358A4" w14:paraId="30012A19" w14:textId="77777777" w:rsidTr="00F521E0">
        <w:trPr>
          <w:jc w:val="center"/>
        </w:trPr>
        <w:tc>
          <w:tcPr>
            <w:tcW w:w="2268" w:type="dxa"/>
            <w:vAlign w:val="center"/>
          </w:tcPr>
          <w:p w14:paraId="30390A58" w14:textId="77777777" w:rsidR="007358A4" w:rsidRPr="00D42B1C" w:rsidRDefault="007358A4" w:rsidP="007358A4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ибало Н.Г.</w:t>
            </w:r>
          </w:p>
        </w:tc>
        <w:tc>
          <w:tcPr>
            <w:tcW w:w="709" w:type="dxa"/>
            <w:vAlign w:val="center"/>
          </w:tcPr>
          <w:p w14:paraId="174EA092" w14:textId="77777777" w:rsidR="007358A4" w:rsidRPr="00D42B1C" w:rsidRDefault="007358A4" w:rsidP="007358A4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-Б</w:t>
            </w:r>
          </w:p>
        </w:tc>
        <w:tc>
          <w:tcPr>
            <w:tcW w:w="676" w:type="dxa"/>
          </w:tcPr>
          <w:p w14:paraId="3E72C945" w14:textId="0135C845" w:rsidR="007358A4" w:rsidRPr="004F35DD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95" w:type="dxa"/>
          </w:tcPr>
          <w:p w14:paraId="54A039CD" w14:textId="3AC4F3DD" w:rsidR="007358A4" w:rsidRPr="004F35DD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6" w:type="dxa"/>
          </w:tcPr>
          <w:p w14:paraId="21D6503B" w14:textId="2641148A" w:rsidR="007358A4" w:rsidRPr="004F35DD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5" w:type="dxa"/>
          </w:tcPr>
          <w:p w14:paraId="35D0AA58" w14:textId="6ECE7D94" w:rsidR="007358A4" w:rsidRPr="004F35DD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2123D3AD" w14:textId="02B48870" w:rsidR="007358A4" w:rsidRPr="004F35DD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767C684A" w14:textId="769899DB" w:rsidR="007358A4" w:rsidRPr="004F35DD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1DB9D3EC" w14:textId="359B1747" w:rsidR="007358A4" w:rsidRPr="004F35DD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7D03D414" w14:textId="7212EA24" w:rsidR="007358A4" w:rsidRPr="004F35DD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16EC112F" w14:textId="557C0AE7" w:rsidR="007358A4" w:rsidRPr="004F35DD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795BECBF" w14:textId="14669F11" w:rsidR="007358A4" w:rsidRPr="004F35DD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56964FD3" w14:textId="22FED578" w:rsidR="007358A4" w:rsidRPr="004F35DD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5F8135FB" w14:textId="7A49DDDF" w:rsidR="007358A4" w:rsidRPr="004F35DD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7B00C056" w14:textId="344E2BAA" w:rsidR="007358A4" w:rsidRPr="004F35DD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66DFA17F" w14:textId="11065184" w:rsidR="007358A4" w:rsidRPr="004F35DD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</w:tcPr>
          <w:p w14:paraId="2C436186" w14:textId="4EF9703F" w:rsidR="007358A4" w:rsidRPr="004F35DD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7358A4" w:rsidRPr="00BC67E3" w14:paraId="4AA35469" w14:textId="77777777" w:rsidTr="00F521E0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7B8C172" w14:textId="77777777" w:rsidR="007358A4" w:rsidRPr="00BC67E3" w:rsidRDefault="007358A4" w:rsidP="007358A4">
            <w:pPr>
              <w:ind w:right="-108"/>
              <w:rPr>
                <w:sz w:val="22"/>
                <w:szCs w:val="22"/>
              </w:rPr>
            </w:pPr>
            <w:proofErr w:type="spellStart"/>
            <w:r w:rsidRPr="00BC67E3">
              <w:rPr>
                <w:sz w:val="22"/>
                <w:szCs w:val="22"/>
                <w:lang w:val="ru-RU"/>
              </w:rPr>
              <w:t>Повитницкая</w:t>
            </w:r>
            <w:proofErr w:type="spellEnd"/>
            <w:r w:rsidRPr="00BC67E3">
              <w:rPr>
                <w:sz w:val="22"/>
                <w:szCs w:val="22"/>
                <w:lang w:val="ru-RU"/>
              </w:rPr>
              <w:t xml:space="preserve"> М.Л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5E20D61" w14:textId="77777777" w:rsidR="007358A4" w:rsidRPr="00BC67E3" w:rsidRDefault="007358A4" w:rsidP="007358A4">
            <w:pPr>
              <w:ind w:right="-108"/>
              <w:rPr>
                <w:sz w:val="22"/>
                <w:szCs w:val="22"/>
              </w:rPr>
            </w:pPr>
            <w:r w:rsidRPr="00BC67E3">
              <w:rPr>
                <w:sz w:val="22"/>
                <w:szCs w:val="22"/>
                <w:lang w:val="ru-RU"/>
              </w:rPr>
              <w:t>1-В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0C280959" w14:textId="210458D2" w:rsidR="007358A4" w:rsidRPr="00BC67E3" w:rsidRDefault="007358A4" w:rsidP="007358A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28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76FB5D44" w14:textId="519677AC" w:rsidR="007358A4" w:rsidRPr="00BC67E3" w:rsidRDefault="007358A4" w:rsidP="007358A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32</w:t>
            </w: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2435F3EA" w14:textId="002E4A6B" w:rsidR="007358A4" w:rsidRPr="00BC67E3" w:rsidRDefault="007358A4" w:rsidP="007358A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32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44DB1560" w14:textId="1F8E9BFE" w:rsidR="007358A4" w:rsidRPr="00BC67E3" w:rsidRDefault="007358A4" w:rsidP="007358A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32</w:t>
            </w:r>
          </w:p>
        </w:tc>
        <w:tc>
          <w:tcPr>
            <w:tcW w:w="596" w:type="dxa"/>
            <w:tcBorders>
              <w:bottom w:val="single" w:sz="4" w:space="0" w:color="auto"/>
              <w:right w:val="single" w:sz="12" w:space="0" w:color="auto"/>
            </w:tcBorders>
          </w:tcPr>
          <w:p w14:paraId="23CFD4A6" w14:textId="21BB0B00" w:rsidR="007358A4" w:rsidRPr="00BC67E3" w:rsidRDefault="007358A4" w:rsidP="0073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  <w:bottom w:val="single" w:sz="4" w:space="0" w:color="auto"/>
            </w:tcBorders>
          </w:tcPr>
          <w:p w14:paraId="771DB6CC" w14:textId="57536676" w:rsidR="007358A4" w:rsidRPr="00BC67E3" w:rsidRDefault="007358A4" w:rsidP="0073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4" w:space="0" w:color="auto"/>
              <w:right w:val="single" w:sz="12" w:space="0" w:color="auto"/>
            </w:tcBorders>
          </w:tcPr>
          <w:p w14:paraId="49FAAFC9" w14:textId="19D8C394" w:rsidR="007358A4" w:rsidRPr="00BC67E3" w:rsidRDefault="007358A4" w:rsidP="0073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4" w:space="0" w:color="auto"/>
            </w:tcBorders>
          </w:tcPr>
          <w:p w14:paraId="31369FA4" w14:textId="5AAD4E8E" w:rsidR="007358A4" w:rsidRPr="00BC67E3" w:rsidRDefault="007358A4" w:rsidP="0073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4" w:space="0" w:color="auto"/>
              <w:right w:val="single" w:sz="12" w:space="0" w:color="auto"/>
            </w:tcBorders>
          </w:tcPr>
          <w:p w14:paraId="17972674" w14:textId="12BB2E37" w:rsidR="007358A4" w:rsidRPr="00BC67E3" w:rsidRDefault="007358A4" w:rsidP="0073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4" w:space="0" w:color="auto"/>
            </w:tcBorders>
          </w:tcPr>
          <w:p w14:paraId="1CAAFBBF" w14:textId="3FF1165C" w:rsidR="007358A4" w:rsidRPr="00BC67E3" w:rsidRDefault="007358A4" w:rsidP="0073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4" w:space="0" w:color="auto"/>
              <w:right w:val="single" w:sz="12" w:space="0" w:color="auto"/>
            </w:tcBorders>
          </w:tcPr>
          <w:p w14:paraId="66888C6D" w14:textId="25502F8B" w:rsidR="007358A4" w:rsidRPr="00BC67E3" w:rsidRDefault="007358A4" w:rsidP="0073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4" w:space="0" w:color="auto"/>
            </w:tcBorders>
          </w:tcPr>
          <w:p w14:paraId="1F801AB9" w14:textId="7ED1B6FC" w:rsidR="007358A4" w:rsidRPr="00BC67E3" w:rsidRDefault="007358A4" w:rsidP="0073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4" w:space="0" w:color="auto"/>
              <w:right w:val="single" w:sz="12" w:space="0" w:color="auto"/>
            </w:tcBorders>
          </w:tcPr>
          <w:p w14:paraId="108DFEFB" w14:textId="35EDEEB4" w:rsidR="007358A4" w:rsidRPr="00BC67E3" w:rsidRDefault="007358A4" w:rsidP="0073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4" w:space="0" w:color="auto"/>
            </w:tcBorders>
          </w:tcPr>
          <w:p w14:paraId="327B9982" w14:textId="3A720129" w:rsidR="007358A4" w:rsidRPr="00BC67E3" w:rsidRDefault="007358A4" w:rsidP="0073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4ABCDE27" w14:textId="52540A3C" w:rsidR="007358A4" w:rsidRPr="00BC67E3" w:rsidRDefault="007358A4" w:rsidP="0073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7358A4" w:rsidRPr="00BC67E3" w14:paraId="24540FFC" w14:textId="77777777" w:rsidTr="00F521E0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6EA1C9A" w14:textId="77777777" w:rsidR="007358A4" w:rsidRPr="00BC67E3" w:rsidRDefault="007358A4" w:rsidP="007358A4">
            <w:pPr>
              <w:ind w:right="-108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0E5845B2" w14:textId="77777777" w:rsidR="007358A4" w:rsidRPr="00BC67E3" w:rsidRDefault="007358A4" w:rsidP="007358A4">
            <w:pPr>
              <w:ind w:right="-108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-Г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14:paraId="6B7679FB" w14:textId="06963C17" w:rsidR="007358A4" w:rsidRPr="00BC67E3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14:paraId="3B32747D" w14:textId="22A907C6" w:rsidR="007358A4" w:rsidRPr="00BC67E3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32</w:t>
            </w:r>
          </w:p>
        </w:tc>
        <w:tc>
          <w:tcPr>
            <w:tcW w:w="596" w:type="dxa"/>
            <w:tcBorders>
              <w:bottom w:val="single" w:sz="12" w:space="0" w:color="auto"/>
            </w:tcBorders>
          </w:tcPr>
          <w:p w14:paraId="19ABC53E" w14:textId="409D404C" w:rsidR="007358A4" w:rsidRPr="00BC67E3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32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14:paraId="6DBA893A" w14:textId="3B40926C" w:rsidR="007358A4" w:rsidRPr="00BC67E3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32</w:t>
            </w:r>
          </w:p>
        </w:tc>
        <w:tc>
          <w:tcPr>
            <w:tcW w:w="596" w:type="dxa"/>
            <w:tcBorders>
              <w:bottom w:val="single" w:sz="12" w:space="0" w:color="auto"/>
              <w:right w:val="single" w:sz="12" w:space="0" w:color="auto"/>
            </w:tcBorders>
          </w:tcPr>
          <w:p w14:paraId="282F6EA2" w14:textId="1CE93A39" w:rsidR="007358A4" w:rsidRPr="00BC67E3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</w:tcBorders>
          </w:tcPr>
          <w:p w14:paraId="3EB3FA5E" w14:textId="358E991B" w:rsidR="007358A4" w:rsidRPr="00BC67E3" w:rsidRDefault="007358A4" w:rsidP="0073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14:paraId="1998C6DC" w14:textId="2BD3D4DE" w:rsidR="007358A4" w:rsidRPr="00BC67E3" w:rsidRDefault="007358A4" w:rsidP="0073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14:paraId="1511B02E" w14:textId="45AB7195" w:rsidR="007358A4" w:rsidRPr="00BC67E3" w:rsidRDefault="007358A4" w:rsidP="0073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14:paraId="62A08869" w14:textId="31E8B5D8" w:rsidR="007358A4" w:rsidRPr="00BC67E3" w:rsidRDefault="007358A4" w:rsidP="0073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14:paraId="439E0AB9" w14:textId="1EF39054" w:rsidR="007358A4" w:rsidRPr="00BC67E3" w:rsidRDefault="007358A4" w:rsidP="0073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14:paraId="210E283C" w14:textId="103C9DE6" w:rsidR="007358A4" w:rsidRPr="00BC67E3" w:rsidRDefault="007358A4" w:rsidP="0073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14:paraId="372A5526" w14:textId="4E65CEDE" w:rsidR="007358A4" w:rsidRPr="00BC67E3" w:rsidRDefault="007358A4" w:rsidP="0073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14:paraId="6E1153FD" w14:textId="03EB2FFC" w:rsidR="007358A4" w:rsidRPr="00BC67E3" w:rsidRDefault="007358A4" w:rsidP="0073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14:paraId="29D0122A" w14:textId="42A341F5" w:rsidR="007358A4" w:rsidRPr="00BC67E3" w:rsidRDefault="007358A4" w:rsidP="0073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</w:tcBorders>
          </w:tcPr>
          <w:p w14:paraId="2E559579" w14:textId="7D198878" w:rsidR="007358A4" w:rsidRPr="00BC67E3" w:rsidRDefault="007358A4" w:rsidP="0073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7358A4" w:rsidRPr="00BC67E3" w14:paraId="152EFA43" w14:textId="77777777" w:rsidTr="008523E2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7F605E5" w14:textId="484C2FE2" w:rsidR="007358A4" w:rsidRPr="00BC67E3" w:rsidRDefault="007358A4" w:rsidP="007358A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C67E3">
              <w:rPr>
                <w:b/>
                <w:sz w:val="22"/>
                <w:szCs w:val="22"/>
                <w:lang w:val="ru-RU"/>
              </w:rPr>
              <w:t xml:space="preserve">Всего: 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44D09BE" w14:textId="36B48241" w:rsidR="007358A4" w:rsidRPr="00BC67E3" w:rsidRDefault="007358A4" w:rsidP="007358A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21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A7B98E9" w14:textId="77777777" w:rsidR="007358A4" w:rsidRPr="00BC67E3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2A60925" w14:textId="77777777" w:rsidR="007358A4" w:rsidRPr="00BC67E3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6B9BCDD" w14:textId="77777777" w:rsidR="007358A4" w:rsidRPr="00BC67E3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E8F3DC1" w14:textId="77777777" w:rsidR="007358A4" w:rsidRPr="00BC67E3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840FC4A" w14:textId="5DDFF7BF" w:rsidR="007358A4" w:rsidRPr="00BC67E3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01B814B" w14:textId="743033A0" w:rsidR="007358A4" w:rsidRPr="00BC67E3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A3BEEFE" w14:textId="783967C6" w:rsidR="007358A4" w:rsidRPr="00BC67E3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84C4A75" w14:textId="4D4F1170" w:rsidR="007358A4" w:rsidRPr="00BC67E3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1D14F96" w14:textId="6D5CCEED" w:rsidR="007358A4" w:rsidRPr="00BC67E3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5E6E23E" w14:textId="1C7B40C0" w:rsidR="007358A4" w:rsidRPr="00BC67E3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5823993" w14:textId="3F6FD9E5" w:rsidR="007358A4" w:rsidRPr="00BC67E3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FE766BD" w14:textId="4106FF5B" w:rsidR="007358A4" w:rsidRPr="00BC67E3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B5D2C31" w14:textId="447F25BE" w:rsidR="007358A4" w:rsidRPr="00BC67E3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0750AE0" w14:textId="5CD7C223" w:rsidR="007358A4" w:rsidRPr="00BC67E3" w:rsidRDefault="007358A4" w:rsidP="007358A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8523E2" w:rsidRPr="00BC67E3" w14:paraId="217EB582" w14:textId="77777777" w:rsidTr="00BA259D">
        <w:trPr>
          <w:jc w:val="center"/>
        </w:trPr>
        <w:tc>
          <w:tcPr>
            <w:tcW w:w="2268" w:type="dxa"/>
            <w:vAlign w:val="center"/>
          </w:tcPr>
          <w:p w14:paraId="4643895F" w14:textId="77777777" w:rsidR="008523E2" w:rsidRPr="00BC67E3" w:rsidRDefault="008523E2" w:rsidP="008523E2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BC67E3">
              <w:rPr>
                <w:sz w:val="22"/>
                <w:szCs w:val="22"/>
                <w:lang w:val="ru-RU"/>
              </w:rPr>
              <w:t>Овчарук</w:t>
            </w:r>
            <w:proofErr w:type="spellEnd"/>
            <w:r w:rsidRPr="00BC67E3">
              <w:rPr>
                <w:sz w:val="22"/>
                <w:szCs w:val="22"/>
                <w:lang w:val="ru-RU"/>
              </w:rPr>
              <w:t xml:space="preserve"> И.А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27F9E1B9" w14:textId="77777777" w:rsidR="008523E2" w:rsidRPr="00BC67E3" w:rsidRDefault="008523E2" w:rsidP="008523E2">
            <w:pPr>
              <w:ind w:right="-108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2-А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14:paraId="38553260" w14:textId="2CC99C4E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bCs/>
                <w:sz w:val="22"/>
                <w:szCs w:val="22"/>
                <w:lang w:val="ru-RU"/>
              </w:rPr>
              <w:t>30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377A613F" w14:textId="72BDDDE6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bCs/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  <w:tcBorders>
              <w:top w:val="single" w:sz="12" w:space="0" w:color="auto"/>
            </w:tcBorders>
          </w:tcPr>
          <w:p w14:paraId="6CF17597" w14:textId="7A145A81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bCs/>
                <w:sz w:val="22"/>
                <w:szCs w:val="22"/>
                <w:lang w:val="ru-RU"/>
              </w:rPr>
              <w:t>33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06391B8B" w14:textId="79E104D1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bCs/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  <w:tcBorders>
              <w:top w:val="single" w:sz="12" w:space="0" w:color="auto"/>
              <w:right w:val="single" w:sz="12" w:space="0" w:color="auto"/>
            </w:tcBorders>
          </w:tcPr>
          <w:p w14:paraId="57E2565F" w14:textId="4882ACCD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18612A" w14:textId="41D089CD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545C41" w14:textId="5C540EBC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63F4D8" w14:textId="05B68984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B4C407" w14:textId="5E371D60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D13E47" w14:textId="044D93A6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4ED579" w14:textId="30C84BDE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607F30" w14:textId="61B10D42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FC346C" w14:textId="6056936D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73E0EF" w14:textId="7462B42E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</w:tcBorders>
            <w:vAlign w:val="center"/>
          </w:tcPr>
          <w:p w14:paraId="37891887" w14:textId="09A74505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sz w:val="22"/>
                <w:szCs w:val="22"/>
                <w:lang w:val="ru-RU"/>
              </w:rPr>
              <w:t>100</w:t>
            </w:r>
          </w:p>
        </w:tc>
      </w:tr>
      <w:tr w:rsidR="008523E2" w:rsidRPr="00BC67E3" w14:paraId="703BBEB1" w14:textId="77777777" w:rsidTr="00DE54AB">
        <w:trPr>
          <w:jc w:val="center"/>
        </w:trPr>
        <w:tc>
          <w:tcPr>
            <w:tcW w:w="2268" w:type="dxa"/>
            <w:vAlign w:val="center"/>
          </w:tcPr>
          <w:p w14:paraId="1505F420" w14:textId="77777777" w:rsidR="008523E2" w:rsidRPr="00BC67E3" w:rsidRDefault="008523E2" w:rsidP="008523E2">
            <w:pPr>
              <w:ind w:right="-108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Фёдорова О.А.</w:t>
            </w:r>
          </w:p>
        </w:tc>
        <w:tc>
          <w:tcPr>
            <w:tcW w:w="709" w:type="dxa"/>
            <w:vAlign w:val="center"/>
          </w:tcPr>
          <w:p w14:paraId="2073366F" w14:textId="77777777" w:rsidR="008523E2" w:rsidRPr="00BC67E3" w:rsidRDefault="008523E2" w:rsidP="008523E2">
            <w:pPr>
              <w:ind w:right="-108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2-Б</w:t>
            </w:r>
          </w:p>
        </w:tc>
        <w:tc>
          <w:tcPr>
            <w:tcW w:w="676" w:type="dxa"/>
          </w:tcPr>
          <w:p w14:paraId="7EFC0CBF" w14:textId="434253E6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95" w:type="dxa"/>
          </w:tcPr>
          <w:p w14:paraId="26820615" w14:textId="28FDD5E3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bCs/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</w:tcPr>
          <w:p w14:paraId="65300F7F" w14:textId="34F18943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bCs/>
                <w:sz w:val="22"/>
                <w:szCs w:val="22"/>
                <w:lang w:val="ru-RU"/>
              </w:rPr>
              <w:t>33</w:t>
            </w:r>
          </w:p>
        </w:tc>
        <w:tc>
          <w:tcPr>
            <w:tcW w:w="595" w:type="dxa"/>
          </w:tcPr>
          <w:p w14:paraId="7FCF59FE" w14:textId="312B928D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bCs/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50BC63D4" w14:textId="6D3E5715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vAlign w:val="center"/>
          </w:tcPr>
          <w:p w14:paraId="664E8DE9" w14:textId="48CFFCE0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6EA711F0" w14:textId="0E51DAF8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1A680C6A" w14:textId="3F7A2F6E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24B10B76" w14:textId="50219B6C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37117640" w14:textId="60A22A5A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33F23A8F" w14:textId="71D17A4A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6EBD5A76" w14:textId="1F0C2652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71444AE3" w14:textId="3026C8B8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63F9E790" w14:textId="5AEF05C5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</w:tcPr>
          <w:p w14:paraId="05357E52" w14:textId="1EBD48FC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sz w:val="22"/>
                <w:szCs w:val="22"/>
                <w:lang w:val="ru-RU"/>
              </w:rPr>
              <w:t>100</w:t>
            </w:r>
          </w:p>
        </w:tc>
      </w:tr>
      <w:tr w:rsidR="008523E2" w:rsidRPr="00BC67E3" w14:paraId="2CF0A96D" w14:textId="77777777" w:rsidTr="00DE54AB">
        <w:trPr>
          <w:jc w:val="center"/>
        </w:trPr>
        <w:tc>
          <w:tcPr>
            <w:tcW w:w="2268" w:type="dxa"/>
            <w:vAlign w:val="center"/>
          </w:tcPr>
          <w:p w14:paraId="3F0F8144" w14:textId="77777777" w:rsidR="008523E2" w:rsidRPr="00BC67E3" w:rsidRDefault="008523E2" w:rsidP="008523E2">
            <w:pPr>
              <w:ind w:right="-108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Козинец Н.В.</w:t>
            </w:r>
          </w:p>
        </w:tc>
        <w:tc>
          <w:tcPr>
            <w:tcW w:w="709" w:type="dxa"/>
            <w:vAlign w:val="center"/>
          </w:tcPr>
          <w:p w14:paraId="50DED602" w14:textId="77777777" w:rsidR="008523E2" w:rsidRPr="00BC67E3" w:rsidRDefault="008523E2" w:rsidP="008523E2">
            <w:pPr>
              <w:ind w:right="-108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676" w:type="dxa"/>
          </w:tcPr>
          <w:p w14:paraId="0FC4EF6F" w14:textId="221E9D29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95" w:type="dxa"/>
          </w:tcPr>
          <w:p w14:paraId="11222D99" w14:textId="6D4D8B49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bCs/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</w:tcPr>
          <w:p w14:paraId="673C09DE" w14:textId="4859B89E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bCs/>
                <w:sz w:val="22"/>
                <w:szCs w:val="22"/>
                <w:lang w:val="ru-RU"/>
              </w:rPr>
              <w:t>31</w:t>
            </w:r>
          </w:p>
        </w:tc>
        <w:tc>
          <w:tcPr>
            <w:tcW w:w="595" w:type="dxa"/>
          </w:tcPr>
          <w:p w14:paraId="055367D6" w14:textId="350C5EB7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bCs/>
                <w:sz w:val="22"/>
                <w:szCs w:val="22"/>
                <w:lang w:val="ru-RU"/>
              </w:rPr>
              <w:t>31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6BC33C94" w14:textId="369A59BD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vAlign w:val="center"/>
          </w:tcPr>
          <w:p w14:paraId="3BF7F0AD" w14:textId="6E24F304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31D900E1" w14:textId="754A0826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6D037E05" w14:textId="4D7A6D38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3A066E31" w14:textId="345458D3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23BE28B1" w14:textId="483F9AB5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512BCE70" w14:textId="0C4D6BA3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189B8B1D" w14:textId="5A717788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223484A5" w14:textId="4E038E5F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53D16EC1" w14:textId="7979B6EA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</w:tcPr>
          <w:p w14:paraId="2492C086" w14:textId="4D6B1822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sz w:val="22"/>
                <w:szCs w:val="22"/>
                <w:lang w:val="ru-RU"/>
              </w:rPr>
              <w:t>100</w:t>
            </w:r>
          </w:p>
        </w:tc>
      </w:tr>
      <w:tr w:rsidR="008523E2" w:rsidRPr="00BC67E3" w14:paraId="1F94F5CA" w14:textId="77777777" w:rsidTr="00DE54AB">
        <w:trPr>
          <w:jc w:val="center"/>
        </w:trPr>
        <w:tc>
          <w:tcPr>
            <w:tcW w:w="2268" w:type="dxa"/>
            <w:vAlign w:val="center"/>
          </w:tcPr>
          <w:p w14:paraId="27A07EC9" w14:textId="3987E56B" w:rsidR="008523E2" w:rsidRPr="00BC67E3" w:rsidRDefault="008523E2" w:rsidP="008523E2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BC67E3">
              <w:rPr>
                <w:sz w:val="22"/>
                <w:szCs w:val="22"/>
                <w:lang w:val="ru-RU"/>
              </w:rPr>
              <w:t>Кузинина</w:t>
            </w:r>
            <w:proofErr w:type="spellEnd"/>
            <w:r w:rsidRPr="00BC67E3">
              <w:rPr>
                <w:sz w:val="22"/>
                <w:szCs w:val="22"/>
                <w:lang w:val="ru-RU"/>
              </w:rPr>
              <w:t xml:space="preserve"> Е.С.</w:t>
            </w:r>
          </w:p>
        </w:tc>
        <w:tc>
          <w:tcPr>
            <w:tcW w:w="709" w:type="dxa"/>
            <w:vAlign w:val="center"/>
          </w:tcPr>
          <w:p w14:paraId="532CA3BC" w14:textId="77777777" w:rsidR="008523E2" w:rsidRPr="00BC67E3" w:rsidRDefault="008523E2" w:rsidP="008523E2">
            <w:pPr>
              <w:ind w:right="-108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2-Г</w:t>
            </w:r>
          </w:p>
        </w:tc>
        <w:tc>
          <w:tcPr>
            <w:tcW w:w="676" w:type="dxa"/>
          </w:tcPr>
          <w:p w14:paraId="72923E68" w14:textId="5A517649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95" w:type="dxa"/>
          </w:tcPr>
          <w:p w14:paraId="6F711730" w14:textId="45BFAC2E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bCs/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</w:tcPr>
          <w:p w14:paraId="60936C92" w14:textId="29DD302F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bCs/>
                <w:sz w:val="22"/>
                <w:szCs w:val="22"/>
                <w:lang w:val="ru-RU"/>
              </w:rPr>
              <w:t>31</w:t>
            </w:r>
          </w:p>
        </w:tc>
        <w:tc>
          <w:tcPr>
            <w:tcW w:w="595" w:type="dxa"/>
          </w:tcPr>
          <w:p w14:paraId="12B8F8AE" w14:textId="1C53A91D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bCs/>
                <w:sz w:val="22"/>
                <w:szCs w:val="22"/>
                <w:lang w:val="ru-RU"/>
              </w:rPr>
              <w:t>31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5D28E44E" w14:textId="508B7C66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vAlign w:val="center"/>
          </w:tcPr>
          <w:p w14:paraId="04CB6DEA" w14:textId="01001856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0B445ADD" w14:textId="6D2C9D67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585E943E" w14:textId="267D9662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3F6A050F" w14:textId="1500DDB4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6150F7EC" w14:textId="7C917444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7A441304" w14:textId="1FF83D4E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209A6B14" w14:textId="0B0F0BF8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5F0AA406" w14:textId="5B4AD094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36435824" w14:textId="6030B367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</w:tcPr>
          <w:p w14:paraId="50992E60" w14:textId="475F5700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sz w:val="22"/>
                <w:szCs w:val="22"/>
                <w:lang w:val="ru-RU"/>
              </w:rPr>
              <w:t>100</w:t>
            </w:r>
          </w:p>
        </w:tc>
      </w:tr>
      <w:tr w:rsidR="008523E2" w:rsidRPr="00BC67E3" w14:paraId="19A1D52E" w14:textId="77777777" w:rsidTr="00DE54AB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0A602DA" w14:textId="77777777" w:rsidR="008523E2" w:rsidRPr="00BC67E3" w:rsidRDefault="008523E2" w:rsidP="008523E2">
            <w:pPr>
              <w:ind w:right="-108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Барановская А.Н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6BC82F12" w14:textId="77777777" w:rsidR="008523E2" w:rsidRPr="00BC67E3" w:rsidRDefault="008523E2" w:rsidP="008523E2">
            <w:pPr>
              <w:ind w:right="-108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2-Д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14:paraId="79C2C97C" w14:textId="6B1F7D46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14:paraId="40B8954E" w14:textId="78E7E5CC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bCs/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  <w:tcBorders>
              <w:bottom w:val="single" w:sz="12" w:space="0" w:color="auto"/>
            </w:tcBorders>
          </w:tcPr>
          <w:p w14:paraId="0444A389" w14:textId="08BCFA89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bCs/>
                <w:sz w:val="22"/>
                <w:szCs w:val="22"/>
                <w:lang w:val="ru-RU"/>
              </w:rPr>
              <w:t>33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14:paraId="58427C36" w14:textId="54E41DA7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bCs/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  <w:tcBorders>
              <w:bottom w:val="single" w:sz="12" w:space="0" w:color="auto"/>
              <w:right w:val="single" w:sz="12" w:space="0" w:color="auto"/>
            </w:tcBorders>
          </w:tcPr>
          <w:p w14:paraId="09A3FB5D" w14:textId="4E527F3C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EEC6CB" w14:textId="7FB6FAB7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4D59CC" w14:textId="7761E366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7AD149" w14:textId="609FFBD5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BB9FC2" w14:textId="5EC844E6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EC9ED5" w14:textId="20775B53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96248C" w14:textId="7337DE68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14:paraId="08050088" w14:textId="5003D6C5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14:paraId="42F20393" w14:textId="3E53208E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14:paraId="597FF1A5" w14:textId="1614AB06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bottom w:val="single" w:sz="12" w:space="0" w:color="auto"/>
            </w:tcBorders>
          </w:tcPr>
          <w:p w14:paraId="1C663F94" w14:textId="31F1CAF0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  <w:r w:rsidRPr="008523E2">
              <w:rPr>
                <w:sz w:val="22"/>
                <w:szCs w:val="22"/>
                <w:lang w:val="ru-RU"/>
              </w:rPr>
              <w:t>100</w:t>
            </w:r>
          </w:p>
        </w:tc>
      </w:tr>
      <w:tr w:rsidR="008523E2" w:rsidRPr="00BC67E3" w14:paraId="1B5C8560" w14:textId="77777777" w:rsidTr="008523E2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07BF2F7" w14:textId="2DD5BAAF" w:rsidR="008523E2" w:rsidRPr="00BC67E3" w:rsidRDefault="008523E2" w:rsidP="008523E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C67E3">
              <w:rPr>
                <w:b/>
                <w:sz w:val="22"/>
                <w:szCs w:val="22"/>
                <w:lang w:val="ru-RU"/>
              </w:rPr>
              <w:t xml:space="preserve">Всего: 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E24E2D8" w14:textId="01B5D8A0" w:rsidR="008523E2" w:rsidRPr="008523E2" w:rsidRDefault="008523E2" w:rsidP="008523E2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30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81F4EB6" w14:textId="77777777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41B7893" w14:textId="77777777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CEDA526" w14:textId="77777777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3E5857D" w14:textId="77777777" w:rsidR="008523E2" w:rsidRPr="008523E2" w:rsidRDefault="008523E2" w:rsidP="008523E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3EC85B" w14:textId="6181BCE9" w:rsidR="008523E2" w:rsidRPr="008523E2" w:rsidRDefault="008523E2" w:rsidP="008523E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523E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990A85" w14:textId="49392E3B" w:rsidR="008523E2" w:rsidRPr="008523E2" w:rsidRDefault="008523E2" w:rsidP="008523E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523E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358AC0" w14:textId="31AF6361" w:rsidR="008523E2" w:rsidRPr="008523E2" w:rsidRDefault="008523E2" w:rsidP="008523E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523E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18BA19" w14:textId="308440D4" w:rsidR="008523E2" w:rsidRPr="008523E2" w:rsidRDefault="008523E2" w:rsidP="008523E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523E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A81C76" w14:textId="5CB7CE85" w:rsidR="008523E2" w:rsidRPr="008523E2" w:rsidRDefault="008523E2" w:rsidP="008523E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523E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58AA5D" w14:textId="127AA56D" w:rsidR="008523E2" w:rsidRPr="008523E2" w:rsidRDefault="008523E2" w:rsidP="008523E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523E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C8CA745" w14:textId="01464604" w:rsidR="008523E2" w:rsidRPr="008523E2" w:rsidRDefault="008523E2" w:rsidP="008523E2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30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AF9FB14" w14:textId="23D001F5" w:rsidR="008523E2" w:rsidRPr="008523E2" w:rsidRDefault="008523E2" w:rsidP="008523E2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321EF3B" w14:textId="5AB8C914" w:rsidR="008523E2" w:rsidRPr="008523E2" w:rsidRDefault="008523E2" w:rsidP="008523E2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7E3706A" w14:textId="703D1F0D" w:rsidR="008523E2" w:rsidRPr="008523E2" w:rsidRDefault="008523E2" w:rsidP="008523E2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417018" w:rsidRPr="00BC67E3" w14:paraId="01B8C229" w14:textId="77777777" w:rsidTr="00FB3DDE">
        <w:trPr>
          <w:jc w:val="center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77578CF" w14:textId="71970B75" w:rsidR="00417018" w:rsidRPr="00BC67E3" w:rsidRDefault="00417018" w:rsidP="00417018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алмыкова Е.С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00A87B3D" w14:textId="77777777" w:rsidR="00417018" w:rsidRPr="00BC67E3" w:rsidRDefault="00417018" w:rsidP="00417018">
            <w:pPr>
              <w:ind w:right="-108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3-А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14:paraId="5A8C8510" w14:textId="5161D40F" w:rsidR="00417018" w:rsidRPr="00B961C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B961C3">
              <w:rPr>
                <w:bCs/>
                <w:sz w:val="22"/>
                <w:szCs w:val="22"/>
                <w:lang w:val="ru-RU"/>
              </w:rPr>
              <w:t>32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5BD98F9A" w14:textId="31112036" w:rsidR="00417018" w:rsidRPr="00B961C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B961C3">
              <w:rPr>
                <w:bCs/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  <w:tcBorders>
              <w:top w:val="single" w:sz="12" w:space="0" w:color="auto"/>
            </w:tcBorders>
          </w:tcPr>
          <w:p w14:paraId="4466F59D" w14:textId="07998CF2" w:rsidR="00417018" w:rsidRPr="00B961C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B961C3">
              <w:rPr>
                <w:bCs/>
                <w:sz w:val="22"/>
                <w:szCs w:val="22"/>
                <w:lang w:val="ru-RU"/>
              </w:rPr>
              <w:t>3</w:t>
            </w:r>
            <w:r>
              <w:rPr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3CE96CBD" w14:textId="17D44FB7" w:rsidR="00417018" w:rsidRPr="00B961C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B961C3">
              <w:rPr>
                <w:bCs/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  <w:tcBorders>
              <w:top w:val="single" w:sz="12" w:space="0" w:color="auto"/>
              <w:right w:val="single" w:sz="12" w:space="0" w:color="auto"/>
            </w:tcBorders>
          </w:tcPr>
          <w:p w14:paraId="61FD6D4B" w14:textId="05CB73EA" w:rsidR="00417018" w:rsidRPr="00B961C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</w:tcPr>
          <w:p w14:paraId="5256BFE5" w14:textId="52D6CD80" w:rsidR="00417018" w:rsidRPr="00B961C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B961C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14:paraId="650C9260" w14:textId="15969BDE" w:rsidR="00417018" w:rsidRPr="00B961C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B961C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14:paraId="2E585314" w14:textId="4DE64A7F" w:rsidR="00417018" w:rsidRPr="00B961C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B961C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14:paraId="0D77F6D1" w14:textId="16C4C27B" w:rsidR="00417018" w:rsidRPr="00B961C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B961C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14:paraId="4E446D84" w14:textId="1565A215" w:rsidR="00417018" w:rsidRPr="00B961C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B961C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14:paraId="322A46A2" w14:textId="7707B859" w:rsidR="00417018" w:rsidRPr="00B961C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B961C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14:paraId="1AE47AFD" w14:textId="7E381B6D" w:rsidR="00417018" w:rsidRPr="00B961C3" w:rsidRDefault="00417018" w:rsidP="00417018">
            <w:pPr>
              <w:jc w:val="center"/>
              <w:rPr>
                <w:sz w:val="22"/>
                <w:szCs w:val="22"/>
                <w:lang w:val="en-US"/>
              </w:rPr>
            </w:pPr>
            <w:r w:rsidRPr="00B961C3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14:paraId="4A4EEFFC" w14:textId="4981106B" w:rsidR="00417018" w:rsidRPr="00B961C3" w:rsidRDefault="00417018" w:rsidP="00417018">
            <w:pPr>
              <w:jc w:val="center"/>
              <w:rPr>
                <w:sz w:val="22"/>
                <w:szCs w:val="22"/>
                <w:lang w:val="en-US"/>
              </w:rPr>
            </w:pPr>
            <w:r w:rsidRPr="00B961C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14:paraId="5159799A" w14:textId="775FC165" w:rsidR="00417018" w:rsidRPr="00B961C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B961C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</w:tcBorders>
          </w:tcPr>
          <w:p w14:paraId="709AE7BA" w14:textId="2F8B2871" w:rsidR="00417018" w:rsidRPr="00B961C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B961C3">
              <w:rPr>
                <w:sz w:val="22"/>
                <w:szCs w:val="22"/>
                <w:lang w:val="ru-RU"/>
              </w:rPr>
              <w:t>100</w:t>
            </w:r>
          </w:p>
        </w:tc>
      </w:tr>
      <w:tr w:rsidR="00417018" w:rsidRPr="00BC67E3" w14:paraId="2C27C9EC" w14:textId="77777777" w:rsidTr="0062363E">
        <w:trPr>
          <w:jc w:val="center"/>
        </w:trPr>
        <w:tc>
          <w:tcPr>
            <w:tcW w:w="2268" w:type="dxa"/>
            <w:vAlign w:val="center"/>
          </w:tcPr>
          <w:p w14:paraId="27FD4E7A" w14:textId="77777777" w:rsidR="00417018" w:rsidRPr="00BC67E3" w:rsidRDefault="00417018" w:rsidP="00417018">
            <w:pPr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Аносова Л.В.</w:t>
            </w:r>
          </w:p>
        </w:tc>
        <w:tc>
          <w:tcPr>
            <w:tcW w:w="709" w:type="dxa"/>
            <w:vAlign w:val="center"/>
          </w:tcPr>
          <w:p w14:paraId="3BB85EE9" w14:textId="77777777" w:rsidR="00417018" w:rsidRPr="00BC67E3" w:rsidRDefault="00417018" w:rsidP="00417018">
            <w:pPr>
              <w:ind w:right="-108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3-Б</w:t>
            </w:r>
          </w:p>
        </w:tc>
        <w:tc>
          <w:tcPr>
            <w:tcW w:w="676" w:type="dxa"/>
          </w:tcPr>
          <w:p w14:paraId="2B1DF127" w14:textId="3CF74F29" w:rsidR="00417018" w:rsidRPr="00B961C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B961C3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95" w:type="dxa"/>
          </w:tcPr>
          <w:p w14:paraId="36B93D36" w14:textId="76A4AABA" w:rsidR="00417018" w:rsidRPr="00B961C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B961C3">
              <w:rPr>
                <w:bCs/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</w:tcPr>
          <w:p w14:paraId="7B6E0480" w14:textId="26368706" w:rsidR="00417018" w:rsidRPr="00B961C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B961C3">
              <w:rPr>
                <w:bCs/>
                <w:sz w:val="22"/>
                <w:szCs w:val="22"/>
                <w:lang w:val="ru-RU"/>
              </w:rPr>
              <w:t>31</w:t>
            </w:r>
          </w:p>
        </w:tc>
        <w:tc>
          <w:tcPr>
            <w:tcW w:w="595" w:type="dxa"/>
          </w:tcPr>
          <w:p w14:paraId="46AF9211" w14:textId="14E6C8EC" w:rsidR="00417018" w:rsidRPr="00B961C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B961C3">
              <w:rPr>
                <w:bCs/>
                <w:sz w:val="22"/>
                <w:szCs w:val="22"/>
                <w:lang w:val="ru-RU"/>
              </w:rPr>
              <w:t>31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588381D9" w14:textId="74B6D41B" w:rsidR="00417018" w:rsidRPr="00B961C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B961C3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48193C58" w14:textId="692A7E85" w:rsidR="00417018" w:rsidRPr="00B961C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0B2CE5FF" w14:textId="1E449C18" w:rsidR="00417018" w:rsidRPr="00B961C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54801BF0" w14:textId="49250E26" w:rsidR="00417018" w:rsidRPr="00B961C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51BC97C9" w14:textId="2D9CA1F2" w:rsidR="00417018" w:rsidRPr="00B961C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4B17CC71" w14:textId="24F40FDD" w:rsidR="00417018" w:rsidRPr="00B961C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B961C3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6B0ADD65" w14:textId="42115518" w:rsidR="00417018" w:rsidRPr="00B961C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B961C3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1ADC5D6F" w14:textId="2DFA6252" w:rsidR="00417018" w:rsidRPr="00B961C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B961C3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12F93AFA" w14:textId="799AAD24" w:rsidR="00417018" w:rsidRPr="00B961C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B961C3">
              <w:rPr>
                <w:sz w:val="22"/>
                <w:szCs w:val="22"/>
                <w:lang w:val="ru-RU"/>
              </w:rPr>
              <w:t>89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7E583F84" w14:textId="3DF1379D" w:rsidR="00417018" w:rsidRPr="00B961C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B961C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</w:tcPr>
          <w:p w14:paraId="1A899BB9" w14:textId="69EF4D7C" w:rsidR="00417018" w:rsidRPr="00B961C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B961C3">
              <w:rPr>
                <w:sz w:val="22"/>
                <w:szCs w:val="22"/>
                <w:lang w:val="ru-RU"/>
              </w:rPr>
              <w:t>100</w:t>
            </w:r>
          </w:p>
        </w:tc>
      </w:tr>
      <w:tr w:rsidR="00417018" w:rsidRPr="00BC67E3" w14:paraId="4FD22C50" w14:textId="77777777" w:rsidTr="00CB3EAB">
        <w:trPr>
          <w:jc w:val="center"/>
        </w:trPr>
        <w:tc>
          <w:tcPr>
            <w:tcW w:w="2268" w:type="dxa"/>
            <w:vAlign w:val="center"/>
          </w:tcPr>
          <w:p w14:paraId="0D7A21AD" w14:textId="77777777" w:rsidR="00417018" w:rsidRPr="00BC67E3" w:rsidRDefault="00417018" w:rsidP="00417018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BC67E3">
              <w:rPr>
                <w:sz w:val="22"/>
                <w:szCs w:val="22"/>
                <w:lang w:val="ru-RU"/>
              </w:rPr>
              <w:t>Ибадулаева</w:t>
            </w:r>
            <w:proofErr w:type="spellEnd"/>
            <w:r w:rsidRPr="00BC67E3">
              <w:rPr>
                <w:sz w:val="22"/>
                <w:szCs w:val="22"/>
                <w:lang w:val="ru-RU"/>
              </w:rPr>
              <w:t xml:space="preserve"> С.И.</w:t>
            </w:r>
          </w:p>
        </w:tc>
        <w:tc>
          <w:tcPr>
            <w:tcW w:w="709" w:type="dxa"/>
            <w:vAlign w:val="center"/>
          </w:tcPr>
          <w:p w14:paraId="216AB381" w14:textId="77777777" w:rsidR="00417018" w:rsidRPr="00BC67E3" w:rsidRDefault="00417018" w:rsidP="00417018">
            <w:pPr>
              <w:ind w:right="-108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3-В</w:t>
            </w:r>
          </w:p>
        </w:tc>
        <w:tc>
          <w:tcPr>
            <w:tcW w:w="676" w:type="dxa"/>
          </w:tcPr>
          <w:p w14:paraId="1575248C" w14:textId="5CC5D552" w:rsidR="00417018" w:rsidRPr="00B961C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B961C3">
              <w:rPr>
                <w:bCs/>
                <w:sz w:val="22"/>
                <w:szCs w:val="22"/>
                <w:lang w:val="ru-RU"/>
              </w:rPr>
              <w:t>26</w:t>
            </w:r>
          </w:p>
        </w:tc>
        <w:tc>
          <w:tcPr>
            <w:tcW w:w="595" w:type="dxa"/>
          </w:tcPr>
          <w:p w14:paraId="4A07C9AE" w14:textId="2C958022" w:rsidR="00417018" w:rsidRPr="00B961C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B961C3">
              <w:rPr>
                <w:bCs/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</w:tcPr>
          <w:p w14:paraId="27D0E23E" w14:textId="7E616DEB" w:rsidR="00417018" w:rsidRPr="00B961C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B961C3">
              <w:rPr>
                <w:bCs/>
                <w:sz w:val="22"/>
                <w:szCs w:val="22"/>
                <w:lang w:val="ru-RU"/>
              </w:rPr>
              <w:t>31</w:t>
            </w:r>
          </w:p>
        </w:tc>
        <w:tc>
          <w:tcPr>
            <w:tcW w:w="595" w:type="dxa"/>
          </w:tcPr>
          <w:p w14:paraId="138429AF" w14:textId="7AC2BAD7" w:rsidR="00417018" w:rsidRPr="00B961C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B961C3">
              <w:rPr>
                <w:bCs/>
                <w:sz w:val="22"/>
                <w:szCs w:val="22"/>
                <w:lang w:val="ru-RU"/>
              </w:rPr>
              <w:t>31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503FEB26" w14:textId="1B86CEA8" w:rsidR="00417018" w:rsidRPr="00B961C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B961C3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3F2D0312" w14:textId="600DC5F2" w:rsidR="00417018" w:rsidRPr="00B961C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3CDBA374" w14:textId="0B6FC90E" w:rsidR="00417018" w:rsidRPr="00B961C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511A71C8" w14:textId="5A80E664" w:rsidR="00417018" w:rsidRPr="00B961C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7E8BDAEC" w14:textId="1E136F09" w:rsidR="00417018" w:rsidRPr="00B961C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565A84B2" w14:textId="6A97648A" w:rsidR="00417018" w:rsidRPr="00B961C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69A18F55" w14:textId="4CF8EBC8" w:rsidR="00417018" w:rsidRPr="00B961C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76049494" w14:textId="02DB64CA" w:rsidR="00417018" w:rsidRPr="00B961C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B961C3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28C4F6C4" w14:textId="35B63CAD" w:rsidR="00417018" w:rsidRPr="00B961C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B961C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273B8091" w14:textId="2B428188" w:rsidR="00417018" w:rsidRPr="00B961C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B961C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</w:tcPr>
          <w:p w14:paraId="30BFF978" w14:textId="3170103B" w:rsidR="00417018" w:rsidRPr="00B961C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B961C3">
              <w:rPr>
                <w:sz w:val="22"/>
                <w:szCs w:val="22"/>
                <w:lang w:val="ru-RU"/>
              </w:rPr>
              <w:t>100</w:t>
            </w:r>
          </w:p>
        </w:tc>
      </w:tr>
      <w:tr w:rsidR="00417018" w:rsidRPr="00BC67E3" w14:paraId="767B8081" w14:textId="77777777" w:rsidTr="001A59F7">
        <w:trPr>
          <w:jc w:val="center"/>
        </w:trPr>
        <w:tc>
          <w:tcPr>
            <w:tcW w:w="2268" w:type="dxa"/>
            <w:vAlign w:val="center"/>
          </w:tcPr>
          <w:p w14:paraId="4CFAC9FC" w14:textId="77777777" w:rsidR="00417018" w:rsidRPr="00BC67E3" w:rsidRDefault="00417018" w:rsidP="00417018">
            <w:pPr>
              <w:ind w:right="-108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Колбина В.С.</w:t>
            </w:r>
          </w:p>
        </w:tc>
        <w:tc>
          <w:tcPr>
            <w:tcW w:w="709" w:type="dxa"/>
            <w:vAlign w:val="center"/>
          </w:tcPr>
          <w:p w14:paraId="4C23A8FB" w14:textId="77777777" w:rsidR="00417018" w:rsidRPr="00BC67E3" w:rsidRDefault="00417018" w:rsidP="00417018">
            <w:pPr>
              <w:ind w:right="-108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3-Г</w:t>
            </w:r>
          </w:p>
        </w:tc>
        <w:tc>
          <w:tcPr>
            <w:tcW w:w="676" w:type="dxa"/>
          </w:tcPr>
          <w:p w14:paraId="0F167642" w14:textId="247C1CCA" w:rsidR="00417018" w:rsidRPr="00B961C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B961C3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95" w:type="dxa"/>
          </w:tcPr>
          <w:p w14:paraId="6BC389FB" w14:textId="486927C8" w:rsidR="00417018" w:rsidRPr="00B961C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B961C3">
              <w:rPr>
                <w:bCs/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</w:tcPr>
          <w:p w14:paraId="47915161" w14:textId="0527F88E" w:rsidR="00417018" w:rsidRPr="00B961C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B961C3">
              <w:rPr>
                <w:bCs/>
                <w:sz w:val="22"/>
                <w:szCs w:val="22"/>
                <w:lang w:val="ru-RU"/>
              </w:rPr>
              <w:t>33</w:t>
            </w:r>
          </w:p>
        </w:tc>
        <w:tc>
          <w:tcPr>
            <w:tcW w:w="595" w:type="dxa"/>
          </w:tcPr>
          <w:p w14:paraId="2CEBBEFF" w14:textId="69770B58" w:rsidR="00417018" w:rsidRPr="00B961C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B961C3">
              <w:rPr>
                <w:bCs/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6B0AFE6C" w14:textId="16FB0BCF" w:rsidR="00417018" w:rsidRPr="00B961C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B961C3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1FCF6182" w14:textId="3800B9B3" w:rsidR="00417018" w:rsidRPr="00B961C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B961C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71DC7DD5" w14:textId="0EE0D608" w:rsidR="00417018" w:rsidRPr="00B961C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B961C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32D44AC4" w14:textId="627FA7C1" w:rsidR="00417018" w:rsidRPr="00B961C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B961C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15451ABF" w14:textId="56536F74" w:rsidR="00417018" w:rsidRPr="00B961C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B961C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171FC730" w14:textId="59E794E6" w:rsidR="00417018" w:rsidRPr="00B961C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B961C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39293FF3" w14:textId="24481AA4" w:rsidR="00417018" w:rsidRPr="00B961C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B961C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7E871A00" w14:textId="7D32CC4F" w:rsidR="00417018" w:rsidRPr="00B961C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B961C3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1FFD7234" w14:textId="20D4DE86" w:rsidR="00417018" w:rsidRPr="00B961C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B961C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591306A3" w14:textId="21697CD8" w:rsidR="00417018" w:rsidRPr="00B961C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B961C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</w:tcPr>
          <w:p w14:paraId="49F27B93" w14:textId="66E72CDA" w:rsidR="00417018" w:rsidRPr="00B961C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B961C3">
              <w:rPr>
                <w:sz w:val="22"/>
                <w:szCs w:val="22"/>
                <w:lang w:val="ru-RU"/>
              </w:rPr>
              <w:t>100</w:t>
            </w:r>
          </w:p>
        </w:tc>
      </w:tr>
      <w:tr w:rsidR="00417018" w:rsidRPr="00BC67E3" w14:paraId="0B0DDC1C" w14:textId="77777777" w:rsidTr="008523E2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AFDC75A" w14:textId="7B678D48" w:rsidR="00417018" w:rsidRPr="00BC67E3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C67E3">
              <w:rPr>
                <w:b/>
                <w:sz w:val="22"/>
                <w:szCs w:val="22"/>
                <w:lang w:val="ru-RU"/>
              </w:rPr>
              <w:t xml:space="preserve">Всего: 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4D5B683" w14:textId="5A3C493D" w:rsidR="00417018" w:rsidRPr="00B961C3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15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5C7B24E" w14:textId="77777777" w:rsidR="00417018" w:rsidRPr="00B961C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91037C6" w14:textId="77777777" w:rsidR="00417018" w:rsidRPr="00B961C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E386DD0" w14:textId="77777777" w:rsidR="00417018" w:rsidRPr="00B961C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5D997F4" w14:textId="77777777" w:rsidR="00417018" w:rsidRPr="00B961C3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7A77236" w14:textId="047A35D8" w:rsidR="00417018" w:rsidRPr="00B961C3" w:rsidRDefault="00417018" w:rsidP="004170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D56426" w14:textId="5F705F4E" w:rsidR="00417018" w:rsidRPr="00B961C3" w:rsidRDefault="00417018" w:rsidP="004170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E6FDA2C" w14:textId="75052A3F" w:rsidR="00417018" w:rsidRPr="00B961C3" w:rsidRDefault="00417018" w:rsidP="004170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411B80E" w14:textId="623296D7" w:rsidR="00417018" w:rsidRPr="00B961C3" w:rsidRDefault="00417018" w:rsidP="0041701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6CEC47B" w14:textId="49D19BEF" w:rsidR="00417018" w:rsidRPr="00B961C3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5482E5" w14:textId="0957F3E6" w:rsidR="00417018" w:rsidRPr="00B961C3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62E475D" w14:textId="011BCC50" w:rsidR="00417018" w:rsidRPr="00B961C3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12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87468CB" w14:textId="33F0CF98" w:rsidR="00417018" w:rsidRPr="00B961C3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7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4E4FB73" w14:textId="36679829" w:rsidR="00417018" w:rsidRPr="00B961C3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F8F6477" w14:textId="71A577BB" w:rsidR="00417018" w:rsidRPr="00B961C3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417018" w:rsidRPr="00BC67E3" w14:paraId="09F15C14" w14:textId="77777777" w:rsidTr="00A53191">
        <w:trPr>
          <w:jc w:val="center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DC1DE76" w14:textId="77777777" w:rsidR="00417018" w:rsidRPr="00BC67E3" w:rsidRDefault="00417018" w:rsidP="00417018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BC67E3">
              <w:rPr>
                <w:sz w:val="22"/>
                <w:szCs w:val="22"/>
                <w:lang w:val="ru-RU"/>
              </w:rPr>
              <w:t>Гавронова</w:t>
            </w:r>
            <w:proofErr w:type="spellEnd"/>
            <w:r w:rsidRPr="00BC67E3">
              <w:rPr>
                <w:sz w:val="22"/>
                <w:szCs w:val="22"/>
                <w:lang w:val="ru-RU"/>
              </w:rPr>
              <w:t xml:space="preserve"> Н.В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018028DE" w14:textId="77777777" w:rsidR="00417018" w:rsidRPr="00BC67E3" w:rsidRDefault="00417018" w:rsidP="00417018">
            <w:pPr>
              <w:ind w:right="-108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14:paraId="2CAC7184" w14:textId="76D12E62" w:rsidR="00417018" w:rsidRPr="003125D8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3125D8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6E8B9684" w14:textId="51ED5E76" w:rsidR="00417018" w:rsidRPr="003125D8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3125D8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  <w:tcBorders>
              <w:top w:val="single" w:sz="12" w:space="0" w:color="auto"/>
            </w:tcBorders>
          </w:tcPr>
          <w:p w14:paraId="7C1A28D1" w14:textId="1A4DAE42" w:rsidR="00417018" w:rsidRPr="003125D8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3125D8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129CE0E0" w14:textId="3122E834" w:rsidR="00417018" w:rsidRPr="003125D8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3125D8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  <w:tcBorders>
              <w:top w:val="single" w:sz="12" w:space="0" w:color="auto"/>
              <w:right w:val="single" w:sz="12" w:space="0" w:color="auto"/>
            </w:tcBorders>
          </w:tcPr>
          <w:p w14:paraId="276BAA19" w14:textId="2332DEA5" w:rsidR="00417018" w:rsidRPr="003125D8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3125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</w:tcPr>
          <w:p w14:paraId="686947D0" w14:textId="71942BEA" w:rsidR="00417018" w:rsidRPr="003125D8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3125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14:paraId="29F4E263" w14:textId="5C65B741" w:rsidR="00417018" w:rsidRPr="003125D8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3125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14:paraId="329DB20E" w14:textId="45340D35" w:rsidR="00417018" w:rsidRPr="003125D8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3125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14:paraId="66C47E81" w14:textId="78EB86DD" w:rsidR="00417018" w:rsidRPr="003125D8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3125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14:paraId="1B35F647" w14:textId="7EA1B99A" w:rsidR="00417018" w:rsidRPr="003125D8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3125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14:paraId="0035CC5A" w14:textId="1D5A49C0" w:rsidR="00417018" w:rsidRPr="003125D8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3125D8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14:paraId="2AED41E8" w14:textId="2BCC0785" w:rsidR="00417018" w:rsidRPr="003125D8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3125D8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14:paraId="6B06375F" w14:textId="4D4938B5" w:rsidR="00417018" w:rsidRPr="003125D8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3125D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14:paraId="68873AC9" w14:textId="0D1144DC" w:rsidR="00417018" w:rsidRPr="003125D8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3125D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</w:tcBorders>
          </w:tcPr>
          <w:p w14:paraId="26E713DA" w14:textId="6A8B5BE0" w:rsidR="00417018" w:rsidRPr="003125D8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3125D8">
              <w:rPr>
                <w:sz w:val="22"/>
                <w:szCs w:val="22"/>
                <w:lang w:val="ru-RU"/>
              </w:rPr>
              <w:t>100</w:t>
            </w:r>
          </w:p>
        </w:tc>
      </w:tr>
      <w:tr w:rsidR="00417018" w:rsidRPr="00BC67E3" w14:paraId="7B4428ED" w14:textId="77777777" w:rsidTr="007D7936">
        <w:trPr>
          <w:jc w:val="center"/>
        </w:trPr>
        <w:tc>
          <w:tcPr>
            <w:tcW w:w="2268" w:type="dxa"/>
          </w:tcPr>
          <w:p w14:paraId="0B66227E" w14:textId="77777777" w:rsidR="00417018" w:rsidRPr="00BC67E3" w:rsidRDefault="00417018" w:rsidP="00417018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proofErr w:type="spellStart"/>
            <w:r w:rsidRPr="00BC67E3">
              <w:rPr>
                <w:sz w:val="22"/>
                <w:szCs w:val="22"/>
                <w:lang w:val="ru-RU" w:eastAsia="en-US"/>
              </w:rPr>
              <w:t>Кибальникова</w:t>
            </w:r>
            <w:proofErr w:type="spellEnd"/>
            <w:r w:rsidRPr="00BC67E3">
              <w:rPr>
                <w:sz w:val="22"/>
                <w:szCs w:val="22"/>
                <w:lang w:val="ru-RU" w:eastAsia="en-US"/>
              </w:rPr>
              <w:t xml:space="preserve"> В.С.</w:t>
            </w:r>
          </w:p>
        </w:tc>
        <w:tc>
          <w:tcPr>
            <w:tcW w:w="709" w:type="dxa"/>
          </w:tcPr>
          <w:p w14:paraId="6845EA3A" w14:textId="77777777" w:rsidR="00417018" w:rsidRPr="00BC67E3" w:rsidRDefault="00417018" w:rsidP="00417018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BC67E3">
              <w:rPr>
                <w:sz w:val="22"/>
                <w:szCs w:val="22"/>
                <w:lang w:val="ru-RU" w:eastAsia="en-US"/>
              </w:rPr>
              <w:t>4-Б</w:t>
            </w:r>
          </w:p>
        </w:tc>
        <w:tc>
          <w:tcPr>
            <w:tcW w:w="676" w:type="dxa"/>
          </w:tcPr>
          <w:p w14:paraId="5D37A496" w14:textId="6D47A267" w:rsidR="00417018" w:rsidRPr="003125D8" w:rsidRDefault="00417018" w:rsidP="00417018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3125D8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5" w:type="dxa"/>
          </w:tcPr>
          <w:p w14:paraId="3AB1EF73" w14:textId="702E3769" w:rsidR="00417018" w:rsidRPr="003125D8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3125D8">
              <w:rPr>
                <w:bCs/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</w:tcPr>
          <w:p w14:paraId="573BEA44" w14:textId="3810A9DC" w:rsidR="00417018" w:rsidRPr="003125D8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3125D8">
              <w:rPr>
                <w:bCs/>
                <w:sz w:val="22"/>
                <w:szCs w:val="22"/>
                <w:lang w:val="ru-RU"/>
              </w:rPr>
              <w:t>32</w:t>
            </w:r>
          </w:p>
        </w:tc>
        <w:tc>
          <w:tcPr>
            <w:tcW w:w="595" w:type="dxa"/>
          </w:tcPr>
          <w:p w14:paraId="3097043A" w14:textId="72513A5B" w:rsidR="00417018" w:rsidRPr="003125D8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3125D8">
              <w:rPr>
                <w:bCs/>
                <w:sz w:val="22"/>
                <w:szCs w:val="22"/>
                <w:lang w:val="ru-RU"/>
              </w:rPr>
              <w:t>32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2C89F086" w14:textId="3138A24E" w:rsidR="00417018" w:rsidRPr="003125D8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3125D8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42DD1B26" w14:textId="64B75DE1" w:rsidR="00417018" w:rsidRPr="003125D8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3125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37674BCF" w14:textId="69996EE1" w:rsidR="00417018" w:rsidRPr="003125D8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3125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10D41739" w14:textId="3E3FAE64" w:rsidR="00417018" w:rsidRPr="003125D8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3125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338BA313" w14:textId="2C120773" w:rsidR="00417018" w:rsidRPr="003125D8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3125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0EFBE0AE" w14:textId="4AB48771" w:rsidR="00417018" w:rsidRPr="003125D8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3125D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6FE71F57" w14:textId="0ABCCA87" w:rsidR="00417018" w:rsidRPr="003125D8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3125D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10AA4C49" w14:textId="07B253AB" w:rsidR="00417018" w:rsidRPr="003125D8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3125D8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703D53C6" w14:textId="5F408A8E" w:rsidR="00417018" w:rsidRPr="003125D8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3125D8"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7BC3C92A" w14:textId="4A1055B5" w:rsidR="00417018" w:rsidRPr="003125D8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3125D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</w:tcPr>
          <w:p w14:paraId="21094260" w14:textId="6FB4DEB6" w:rsidR="00417018" w:rsidRPr="003125D8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3125D8">
              <w:rPr>
                <w:sz w:val="22"/>
                <w:szCs w:val="22"/>
                <w:lang w:val="ru-RU"/>
              </w:rPr>
              <w:t>100</w:t>
            </w:r>
          </w:p>
        </w:tc>
      </w:tr>
      <w:tr w:rsidR="00417018" w:rsidRPr="00BC67E3" w14:paraId="72C7BED7" w14:textId="77777777" w:rsidTr="0057258D">
        <w:trPr>
          <w:jc w:val="center"/>
        </w:trPr>
        <w:tc>
          <w:tcPr>
            <w:tcW w:w="2268" w:type="dxa"/>
            <w:vAlign w:val="center"/>
          </w:tcPr>
          <w:p w14:paraId="00E2F3F4" w14:textId="77777777" w:rsidR="00417018" w:rsidRPr="00BC67E3" w:rsidRDefault="00417018" w:rsidP="00417018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BC67E3">
              <w:rPr>
                <w:sz w:val="22"/>
                <w:szCs w:val="22"/>
                <w:lang w:val="ru-RU" w:eastAsia="en-US"/>
              </w:rPr>
              <w:t>Дудкина К.О.</w:t>
            </w:r>
          </w:p>
        </w:tc>
        <w:tc>
          <w:tcPr>
            <w:tcW w:w="709" w:type="dxa"/>
            <w:vAlign w:val="center"/>
          </w:tcPr>
          <w:p w14:paraId="1DB581D4" w14:textId="77777777" w:rsidR="00417018" w:rsidRPr="00BC67E3" w:rsidRDefault="00417018" w:rsidP="00417018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BC67E3">
              <w:rPr>
                <w:sz w:val="22"/>
                <w:szCs w:val="22"/>
                <w:lang w:val="ru-RU" w:eastAsia="en-US"/>
              </w:rPr>
              <w:t>4-В</w:t>
            </w:r>
          </w:p>
        </w:tc>
        <w:tc>
          <w:tcPr>
            <w:tcW w:w="676" w:type="dxa"/>
          </w:tcPr>
          <w:p w14:paraId="57425F9B" w14:textId="63F38F1E" w:rsidR="00417018" w:rsidRPr="003125D8" w:rsidRDefault="00417018" w:rsidP="00417018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3125D8">
              <w:rPr>
                <w:sz w:val="22"/>
                <w:szCs w:val="22"/>
              </w:rPr>
              <w:t>32</w:t>
            </w:r>
          </w:p>
        </w:tc>
        <w:tc>
          <w:tcPr>
            <w:tcW w:w="595" w:type="dxa"/>
          </w:tcPr>
          <w:p w14:paraId="285AAE7D" w14:textId="11C66717" w:rsidR="00417018" w:rsidRPr="003125D8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3125D8">
              <w:rPr>
                <w:bCs/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</w:tcPr>
          <w:p w14:paraId="39E4C63B" w14:textId="036D9422" w:rsidR="00417018" w:rsidRPr="003125D8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3125D8">
              <w:rPr>
                <w:bCs/>
                <w:sz w:val="22"/>
                <w:szCs w:val="22"/>
                <w:lang w:val="ru-RU"/>
              </w:rPr>
              <w:t>33</w:t>
            </w:r>
          </w:p>
        </w:tc>
        <w:tc>
          <w:tcPr>
            <w:tcW w:w="595" w:type="dxa"/>
          </w:tcPr>
          <w:p w14:paraId="18959097" w14:textId="1DD8875D" w:rsidR="00417018" w:rsidRPr="003125D8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3125D8">
              <w:rPr>
                <w:bCs/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3CD8AB73" w14:textId="16CDB84E" w:rsidR="00417018" w:rsidRPr="003125D8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3125D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5F363643" w14:textId="6D2440AE" w:rsidR="00417018" w:rsidRPr="003125D8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3125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3DCCA03A" w14:textId="22D243D5" w:rsidR="00417018" w:rsidRPr="003125D8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3125D8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6E2B9C85" w14:textId="7780F627" w:rsidR="00417018" w:rsidRPr="003125D8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3125D8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1A209726" w14:textId="297023B7" w:rsidR="00417018" w:rsidRPr="003125D8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3125D8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6F5357F5" w14:textId="4E16EC89" w:rsidR="00417018" w:rsidRPr="003125D8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3125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6B6232F5" w14:textId="607D216E" w:rsidR="00417018" w:rsidRPr="003125D8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3125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3149E301" w14:textId="3B7854C0" w:rsidR="00417018" w:rsidRPr="003125D8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3125D8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7A967CE5" w14:textId="125810C9" w:rsidR="00417018" w:rsidRPr="003125D8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3125D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7A424DBB" w14:textId="5788A9FD" w:rsidR="00417018" w:rsidRPr="003125D8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3125D8">
              <w:rPr>
                <w:sz w:val="22"/>
                <w:szCs w:val="22"/>
              </w:rPr>
              <w:t>100</w:t>
            </w:r>
          </w:p>
        </w:tc>
        <w:tc>
          <w:tcPr>
            <w:tcW w:w="584" w:type="dxa"/>
          </w:tcPr>
          <w:p w14:paraId="5CACF88A" w14:textId="30EE26E1" w:rsidR="00417018" w:rsidRPr="003125D8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3125D8">
              <w:rPr>
                <w:sz w:val="22"/>
                <w:szCs w:val="22"/>
              </w:rPr>
              <w:t>100</w:t>
            </w:r>
          </w:p>
        </w:tc>
      </w:tr>
      <w:tr w:rsidR="00417018" w:rsidRPr="00BC67E3" w14:paraId="5D393508" w14:textId="77777777" w:rsidTr="009815D1">
        <w:trPr>
          <w:jc w:val="center"/>
        </w:trPr>
        <w:tc>
          <w:tcPr>
            <w:tcW w:w="2268" w:type="dxa"/>
            <w:vAlign w:val="center"/>
          </w:tcPr>
          <w:p w14:paraId="73F12FD8" w14:textId="77777777" w:rsidR="00417018" w:rsidRPr="00BC67E3" w:rsidRDefault="00417018" w:rsidP="00417018">
            <w:pPr>
              <w:ind w:right="-108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Изосимова Ю.В.</w:t>
            </w:r>
          </w:p>
        </w:tc>
        <w:tc>
          <w:tcPr>
            <w:tcW w:w="709" w:type="dxa"/>
            <w:vAlign w:val="center"/>
          </w:tcPr>
          <w:p w14:paraId="06C5677C" w14:textId="77777777" w:rsidR="00417018" w:rsidRPr="00BC67E3" w:rsidRDefault="00417018" w:rsidP="00417018">
            <w:pPr>
              <w:ind w:right="-108"/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4-Г</w:t>
            </w:r>
          </w:p>
        </w:tc>
        <w:tc>
          <w:tcPr>
            <w:tcW w:w="676" w:type="dxa"/>
          </w:tcPr>
          <w:p w14:paraId="5E1FB6D1" w14:textId="1C6133DD" w:rsidR="00417018" w:rsidRPr="003125D8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3125D8">
              <w:rPr>
                <w:sz w:val="22"/>
                <w:szCs w:val="22"/>
              </w:rPr>
              <w:t>32</w:t>
            </w:r>
          </w:p>
        </w:tc>
        <w:tc>
          <w:tcPr>
            <w:tcW w:w="595" w:type="dxa"/>
          </w:tcPr>
          <w:p w14:paraId="01B567AA" w14:textId="580F5DA1" w:rsidR="00417018" w:rsidRPr="003125D8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3125D8">
              <w:rPr>
                <w:bCs/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</w:tcPr>
          <w:p w14:paraId="2756A247" w14:textId="6087DA1B" w:rsidR="00417018" w:rsidRPr="003125D8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3125D8">
              <w:rPr>
                <w:bCs/>
                <w:sz w:val="22"/>
                <w:szCs w:val="22"/>
                <w:lang w:val="ru-RU"/>
              </w:rPr>
              <w:t>33</w:t>
            </w:r>
          </w:p>
        </w:tc>
        <w:tc>
          <w:tcPr>
            <w:tcW w:w="595" w:type="dxa"/>
          </w:tcPr>
          <w:p w14:paraId="419C3624" w14:textId="56C717DF" w:rsidR="00417018" w:rsidRPr="003125D8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3125D8">
              <w:rPr>
                <w:bCs/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20D5E456" w14:textId="2EEBAC97" w:rsidR="00417018" w:rsidRPr="003125D8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3125D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48A5883D" w14:textId="2248E9E2" w:rsidR="00417018" w:rsidRPr="003125D8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3125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11687390" w14:textId="62415273" w:rsidR="00417018" w:rsidRPr="003125D8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3125D8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6F262843" w14:textId="7F04ED53" w:rsidR="00417018" w:rsidRPr="003125D8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3125D8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25E38116" w14:textId="7B118A66" w:rsidR="00417018" w:rsidRPr="003125D8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3125D8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23DBEE74" w14:textId="6AF777FE" w:rsidR="00417018" w:rsidRPr="003125D8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3125D8">
              <w:rPr>
                <w:sz w:val="22"/>
                <w:szCs w:val="22"/>
              </w:rPr>
              <w:t>4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47579A3A" w14:textId="32C33EBD" w:rsidR="00417018" w:rsidRPr="003125D8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3125D8">
              <w:rPr>
                <w:sz w:val="22"/>
                <w:szCs w:val="22"/>
              </w:rPr>
              <w:t>12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06C484DB" w14:textId="074AAF0E" w:rsidR="00417018" w:rsidRPr="003125D8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3125D8">
              <w:rPr>
                <w:sz w:val="22"/>
                <w:szCs w:val="22"/>
              </w:rPr>
              <w:t>28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3C297A9C" w14:textId="572A701F" w:rsidR="00417018" w:rsidRPr="003125D8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3125D8">
              <w:rPr>
                <w:sz w:val="22"/>
                <w:szCs w:val="22"/>
              </w:rPr>
              <w:t>88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1E517D3A" w14:textId="121C2C68" w:rsidR="00417018" w:rsidRPr="003125D8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3125D8">
              <w:rPr>
                <w:sz w:val="22"/>
                <w:szCs w:val="22"/>
              </w:rPr>
              <w:t>100</w:t>
            </w:r>
          </w:p>
        </w:tc>
        <w:tc>
          <w:tcPr>
            <w:tcW w:w="584" w:type="dxa"/>
          </w:tcPr>
          <w:p w14:paraId="373DE9A5" w14:textId="5DE04EC5" w:rsidR="00417018" w:rsidRPr="003125D8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3125D8">
              <w:rPr>
                <w:sz w:val="22"/>
                <w:szCs w:val="22"/>
              </w:rPr>
              <w:t>100</w:t>
            </w:r>
          </w:p>
        </w:tc>
      </w:tr>
      <w:tr w:rsidR="00417018" w:rsidRPr="00BC67E3" w14:paraId="6BC95DB9" w14:textId="77777777" w:rsidTr="008523E2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76B468CB" w14:textId="4EA40ED2" w:rsidR="00417018" w:rsidRPr="00BC67E3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C67E3">
              <w:rPr>
                <w:b/>
                <w:sz w:val="22"/>
                <w:szCs w:val="22"/>
                <w:lang w:val="ru-RU"/>
              </w:rPr>
              <w:t xml:space="preserve">Всего: 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02251B60" w14:textId="2C404687" w:rsidR="00417018" w:rsidRPr="003125D8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125D8">
              <w:rPr>
                <w:b/>
                <w:sz w:val="22"/>
                <w:szCs w:val="22"/>
                <w:lang w:val="ru-RU"/>
              </w:rPr>
              <w:t>134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6497ED71" w14:textId="77777777" w:rsidR="00417018" w:rsidRPr="003125D8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37CF167" w14:textId="77777777" w:rsidR="00417018" w:rsidRPr="003125D8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5B45D5BB" w14:textId="77777777" w:rsidR="00417018" w:rsidRPr="003125D8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25548E" w14:textId="77777777" w:rsidR="00417018" w:rsidRPr="003125D8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0299B76" w14:textId="38DE7625" w:rsidR="00417018" w:rsidRPr="003125D8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3125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73DC978" w14:textId="49673FC2" w:rsidR="00417018" w:rsidRPr="003125D8" w:rsidRDefault="00417018" w:rsidP="00417018">
            <w:pPr>
              <w:jc w:val="center"/>
              <w:rPr>
                <w:sz w:val="22"/>
                <w:szCs w:val="22"/>
                <w:lang w:val="ru-RU"/>
              </w:rPr>
            </w:pPr>
            <w:r w:rsidRPr="003125D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866E500" w14:textId="1905D8E9" w:rsidR="00417018" w:rsidRPr="003125D8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125D8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6BF3C4" w14:textId="105F178C" w:rsidR="00417018" w:rsidRPr="003125D8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125D8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5E73539C" w14:textId="2B17127A" w:rsidR="00417018" w:rsidRPr="003125D8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125D8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95B645D" w14:textId="223D445C" w:rsidR="00417018" w:rsidRPr="003125D8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125D8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1225EB5A" w14:textId="5BBAA448" w:rsidR="00417018" w:rsidRPr="003125D8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125D8">
              <w:rPr>
                <w:b/>
                <w:sz w:val="22"/>
                <w:szCs w:val="22"/>
                <w:lang w:val="ru-RU"/>
              </w:rPr>
              <w:t>129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3C28B93" w14:textId="3FE0070C" w:rsidR="00417018" w:rsidRPr="003125D8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125D8">
              <w:rPr>
                <w:b/>
                <w:sz w:val="22"/>
                <w:szCs w:val="22"/>
                <w:lang w:val="ru-RU"/>
              </w:rPr>
              <w:t>96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697162DD" w14:textId="44D7EAC9" w:rsidR="00417018" w:rsidRPr="003125D8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125D8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DEA97AB" w14:textId="56FF4DD8" w:rsidR="00417018" w:rsidRPr="003125D8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125D8"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417018" w:rsidRPr="00BC67E3" w14:paraId="13785C40" w14:textId="77777777" w:rsidTr="00747217">
        <w:trPr>
          <w:jc w:val="center"/>
        </w:trPr>
        <w:tc>
          <w:tcPr>
            <w:tcW w:w="2977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271D83E9" w14:textId="06D97E50" w:rsidR="00417018" w:rsidRPr="00BC67E3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C67E3">
              <w:rPr>
                <w:b/>
                <w:sz w:val="22"/>
                <w:szCs w:val="22"/>
                <w:lang w:val="ru-RU"/>
              </w:rPr>
              <w:t xml:space="preserve">Всего: </w:t>
            </w:r>
          </w:p>
        </w:tc>
        <w:tc>
          <w:tcPr>
            <w:tcW w:w="676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325A454E" w14:textId="5546B91D" w:rsidR="00417018" w:rsidRPr="00BC67E3" w:rsidRDefault="008523E2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79</w:t>
            </w:r>
          </w:p>
        </w:tc>
        <w:tc>
          <w:tcPr>
            <w:tcW w:w="595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4C219C00" w14:textId="77777777" w:rsidR="00417018" w:rsidRPr="00BC67E3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406A7D99" w14:textId="77777777" w:rsidR="00417018" w:rsidRPr="00BC67E3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50612901" w14:textId="77777777" w:rsidR="00417018" w:rsidRPr="00BC67E3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A6EDDB6" w14:textId="77777777" w:rsidR="00417018" w:rsidRPr="00BC67E3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A3C5A7F" w14:textId="36908616" w:rsidR="00417018" w:rsidRPr="00BC67E3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86889A4" w14:textId="0241EF93" w:rsidR="00417018" w:rsidRPr="00BC67E3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2D750157" w14:textId="03BCEFA3" w:rsidR="00417018" w:rsidRPr="00BC67E3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CC1393F" w14:textId="1698ECB1" w:rsidR="00417018" w:rsidRPr="00BC67E3" w:rsidRDefault="00417018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BBE3381" w14:textId="73DD2823" w:rsidR="00417018" w:rsidRPr="00BC67E3" w:rsidRDefault="008523E2" w:rsidP="00417018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ACA9B07" w14:textId="707BDA3E" w:rsidR="00417018" w:rsidRPr="00BC67E3" w:rsidRDefault="008523E2" w:rsidP="00417018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9AA3A19" w14:textId="6943FE33" w:rsidR="00417018" w:rsidRPr="00BC67E3" w:rsidRDefault="008523E2" w:rsidP="00417018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71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283DA47" w14:textId="276DE8E7" w:rsidR="00417018" w:rsidRPr="00BC67E3" w:rsidRDefault="008523E2" w:rsidP="00417018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8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7599FBF" w14:textId="005E30D2" w:rsidR="00417018" w:rsidRPr="00BC67E3" w:rsidRDefault="008523E2" w:rsidP="00417018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745246F0" w14:textId="6678B6EA" w:rsidR="00417018" w:rsidRPr="00BC67E3" w:rsidRDefault="008523E2" w:rsidP="00417018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290B13" w:rsidRPr="00BC67E3" w14:paraId="2540A2B2" w14:textId="77777777" w:rsidTr="00B8725C">
        <w:trPr>
          <w:jc w:val="center"/>
        </w:trPr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0B77CEDB" w14:textId="35CBED53" w:rsidR="00290B13" w:rsidRPr="00BC67E3" w:rsidRDefault="00290B13" w:rsidP="00290B13">
            <w:pPr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Кондрацкая Ж.М.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0E47659A" w14:textId="77777777" w:rsidR="00290B13" w:rsidRPr="00BC67E3" w:rsidRDefault="00290B13" w:rsidP="00290B13">
            <w:pPr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-Е</w:t>
            </w:r>
          </w:p>
        </w:tc>
        <w:tc>
          <w:tcPr>
            <w:tcW w:w="676" w:type="dxa"/>
            <w:tcBorders>
              <w:top w:val="single" w:sz="18" w:space="0" w:color="auto"/>
            </w:tcBorders>
          </w:tcPr>
          <w:p w14:paraId="641187B4" w14:textId="5C70FAA6" w:rsidR="00290B13" w:rsidRPr="00290B13" w:rsidRDefault="00290B13" w:rsidP="00290B1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595" w:type="dxa"/>
            <w:tcBorders>
              <w:top w:val="single" w:sz="18" w:space="0" w:color="auto"/>
            </w:tcBorders>
          </w:tcPr>
          <w:p w14:paraId="0F8FFE87" w14:textId="357773FF" w:rsidR="00290B13" w:rsidRPr="00BC67E3" w:rsidRDefault="00290B13" w:rsidP="00290B1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32</w:t>
            </w:r>
          </w:p>
        </w:tc>
        <w:tc>
          <w:tcPr>
            <w:tcW w:w="596" w:type="dxa"/>
            <w:tcBorders>
              <w:top w:val="single" w:sz="18" w:space="0" w:color="auto"/>
            </w:tcBorders>
          </w:tcPr>
          <w:p w14:paraId="2224375E" w14:textId="782E0760" w:rsidR="00290B13" w:rsidRPr="00BC67E3" w:rsidRDefault="00290B13" w:rsidP="00290B1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30</w:t>
            </w:r>
          </w:p>
        </w:tc>
        <w:tc>
          <w:tcPr>
            <w:tcW w:w="595" w:type="dxa"/>
            <w:tcBorders>
              <w:top w:val="single" w:sz="18" w:space="0" w:color="auto"/>
            </w:tcBorders>
          </w:tcPr>
          <w:p w14:paraId="626CDF12" w14:textId="14C129EA" w:rsidR="00290B13" w:rsidRPr="00BC67E3" w:rsidRDefault="00290B13" w:rsidP="00290B1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30</w:t>
            </w:r>
          </w:p>
        </w:tc>
        <w:tc>
          <w:tcPr>
            <w:tcW w:w="596" w:type="dxa"/>
            <w:tcBorders>
              <w:top w:val="single" w:sz="18" w:space="0" w:color="auto"/>
              <w:right w:val="single" w:sz="12" w:space="0" w:color="auto"/>
            </w:tcBorders>
          </w:tcPr>
          <w:p w14:paraId="05B6B226" w14:textId="5171BB17" w:rsidR="00290B13" w:rsidRPr="00BC67E3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2" w:space="0" w:color="auto"/>
            </w:tcBorders>
          </w:tcPr>
          <w:p w14:paraId="4CDD11E7" w14:textId="37F5F4DE" w:rsidR="00290B13" w:rsidRPr="00BC67E3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</w:tcPr>
          <w:p w14:paraId="5804AA4D" w14:textId="7D38148C" w:rsidR="00290B13" w:rsidRPr="00BC67E3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</w:tcPr>
          <w:p w14:paraId="46062E94" w14:textId="738EE74A" w:rsidR="00290B13" w:rsidRPr="00BC67E3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</w:tcPr>
          <w:p w14:paraId="7635BF1A" w14:textId="20E4FBED" w:rsidR="00290B13" w:rsidRPr="00BC67E3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</w:tcPr>
          <w:p w14:paraId="06F13266" w14:textId="026D2687" w:rsidR="00290B13" w:rsidRPr="00BC67E3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</w:tcPr>
          <w:p w14:paraId="6E272089" w14:textId="230D1259" w:rsidR="00290B13" w:rsidRPr="00BC67E3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</w:tcPr>
          <w:p w14:paraId="6E180B6C" w14:textId="1B1CF0D6" w:rsidR="00290B13" w:rsidRPr="00BC67E3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</w:tcPr>
          <w:p w14:paraId="2B7B1E8E" w14:textId="6B5551E7" w:rsidR="00290B13" w:rsidRPr="00BC67E3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</w:tcPr>
          <w:p w14:paraId="2D4FEBDA" w14:textId="31E8827B" w:rsidR="00290B13" w:rsidRPr="00BC67E3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</w:tcBorders>
          </w:tcPr>
          <w:p w14:paraId="6E17E1DC" w14:textId="4CC38D5D" w:rsidR="00290B13" w:rsidRPr="00BC67E3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290B13" w:rsidRPr="00BC67E3" w14:paraId="1D3E97F0" w14:textId="77777777" w:rsidTr="00B8725C">
        <w:trPr>
          <w:jc w:val="center"/>
        </w:trPr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3BAE3E30" w14:textId="4F96DB3E" w:rsidR="00290B13" w:rsidRPr="00BC67E3" w:rsidRDefault="00290B13" w:rsidP="00290B13">
            <w:pPr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Кондрацкая Ж.М.</w:t>
            </w:r>
          </w:p>
        </w:tc>
        <w:tc>
          <w:tcPr>
            <w:tcW w:w="709" w:type="dxa"/>
            <w:vAlign w:val="center"/>
          </w:tcPr>
          <w:p w14:paraId="269481C5" w14:textId="77777777" w:rsidR="00290B13" w:rsidRPr="00BC67E3" w:rsidRDefault="00290B13" w:rsidP="00290B13">
            <w:pPr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1-З</w:t>
            </w:r>
          </w:p>
        </w:tc>
        <w:tc>
          <w:tcPr>
            <w:tcW w:w="676" w:type="dxa"/>
          </w:tcPr>
          <w:p w14:paraId="2A431D3D" w14:textId="505DB3A7" w:rsidR="00290B13" w:rsidRPr="00BC67E3" w:rsidRDefault="00290B13" w:rsidP="00290B1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1</w:t>
            </w:r>
          </w:p>
        </w:tc>
        <w:tc>
          <w:tcPr>
            <w:tcW w:w="595" w:type="dxa"/>
          </w:tcPr>
          <w:p w14:paraId="6BC56940" w14:textId="35C1EA81" w:rsidR="00290B13" w:rsidRPr="00BC67E3" w:rsidRDefault="00290B13" w:rsidP="00290B1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32</w:t>
            </w:r>
          </w:p>
        </w:tc>
        <w:tc>
          <w:tcPr>
            <w:tcW w:w="596" w:type="dxa"/>
          </w:tcPr>
          <w:p w14:paraId="0F63B004" w14:textId="6B4E32B9" w:rsidR="00290B13" w:rsidRPr="00BC67E3" w:rsidRDefault="00290B13" w:rsidP="00290B1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32</w:t>
            </w:r>
          </w:p>
        </w:tc>
        <w:tc>
          <w:tcPr>
            <w:tcW w:w="595" w:type="dxa"/>
          </w:tcPr>
          <w:p w14:paraId="7E64555A" w14:textId="31FCD792" w:rsidR="00290B13" w:rsidRPr="00BC67E3" w:rsidRDefault="00290B13" w:rsidP="00290B1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32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6A2B5DF8" w14:textId="2044166D" w:rsidR="00290B13" w:rsidRPr="00BC67E3" w:rsidRDefault="00290B13" w:rsidP="00290B1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1CC0F21A" w14:textId="655B5E28" w:rsidR="00290B13" w:rsidRPr="00BC67E3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31147E5A" w14:textId="22E2D840" w:rsidR="00290B13" w:rsidRPr="00BC67E3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7A40114B" w14:textId="17AE9DB6" w:rsidR="00290B13" w:rsidRPr="00BC67E3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06E458D8" w14:textId="4D7AFDF3" w:rsidR="00290B13" w:rsidRPr="00BC67E3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01310DD8" w14:textId="2F09B90E" w:rsidR="00290B13" w:rsidRPr="00BC67E3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51ECD3DC" w14:textId="6D3EBE71" w:rsidR="00290B13" w:rsidRPr="00BC67E3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05888834" w14:textId="56E6B25C" w:rsidR="00290B13" w:rsidRPr="00BC67E3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61DDD355" w14:textId="3EE352B3" w:rsidR="00290B13" w:rsidRPr="00BC67E3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160156AC" w14:textId="6F5FE43B" w:rsidR="00290B13" w:rsidRPr="00BC67E3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</w:tcPr>
          <w:p w14:paraId="4C66C273" w14:textId="47AE6AE6" w:rsidR="00290B13" w:rsidRPr="00BC67E3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CE636D" w:rsidRPr="00BC67E3" w14:paraId="5583CD48" w14:textId="77777777" w:rsidTr="007149C0">
        <w:trPr>
          <w:jc w:val="center"/>
        </w:trPr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055783B8" w14:textId="7D87C97D" w:rsidR="00CE636D" w:rsidRPr="00BC67E3" w:rsidRDefault="00CE636D" w:rsidP="00CE636D">
            <w:pPr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Кондрацкая Ж.М.</w:t>
            </w:r>
          </w:p>
        </w:tc>
        <w:tc>
          <w:tcPr>
            <w:tcW w:w="709" w:type="dxa"/>
            <w:vAlign w:val="center"/>
          </w:tcPr>
          <w:p w14:paraId="0964DFCC" w14:textId="77777777" w:rsidR="00CE636D" w:rsidRPr="00BC67E3" w:rsidRDefault="00CE636D" w:rsidP="00CE636D">
            <w:pPr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2-Е</w:t>
            </w:r>
          </w:p>
        </w:tc>
        <w:tc>
          <w:tcPr>
            <w:tcW w:w="676" w:type="dxa"/>
          </w:tcPr>
          <w:p w14:paraId="7DEA4031" w14:textId="1B067DCE" w:rsidR="00CE636D" w:rsidRPr="00BC67E3" w:rsidRDefault="00CE636D" w:rsidP="00CE636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95" w:type="dxa"/>
          </w:tcPr>
          <w:p w14:paraId="1EAD82A7" w14:textId="6315141C" w:rsidR="00CE636D" w:rsidRPr="00BC67E3" w:rsidRDefault="00CE636D" w:rsidP="00CE636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</w:tcPr>
          <w:p w14:paraId="0179F50C" w14:textId="3AB172EE" w:rsidR="00CE636D" w:rsidRPr="00BC67E3" w:rsidRDefault="00CE636D" w:rsidP="00CE636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31</w:t>
            </w:r>
          </w:p>
        </w:tc>
        <w:tc>
          <w:tcPr>
            <w:tcW w:w="595" w:type="dxa"/>
          </w:tcPr>
          <w:p w14:paraId="3EBA7F90" w14:textId="4492D87F" w:rsidR="00CE636D" w:rsidRPr="00BC67E3" w:rsidRDefault="00CE636D" w:rsidP="00CE636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31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13BC859E" w14:textId="50885747" w:rsidR="00CE636D" w:rsidRPr="00BC67E3" w:rsidRDefault="00CE636D" w:rsidP="00CE636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425EB638" w14:textId="19892227" w:rsidR="00CE636D" w:rsidRPr="00BC67E3" w:rsidRDefault="00CE636D" w:rsidP="00CE636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4681688C" w14:textId="3CEFE019" w:rsidR="00CE636D" w:rsidRPr="00BC67E3" w:rsidRDefault="00CE636D" w:rsidP="00CE636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6D949368" w14:textId="5975062F" w:rsidR="00CE636D" w:rsidRPr="00BC67E3" w:rsidRDefault="00CE636D" w:rsidP="00CE636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77E7E0BC" w14:textId="797B1083" w:rsidR="00CE636D" w:rsidRPr="00BC67E3" w:rsidRDefault="00CE636D" w:rsidP="00CE636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15A57221" w14:textId="013570D2" w:rsidR="00CE636D" w:rsidRPr="00BC67E3" w:rsidRDefault="00CE636D" w:rsidP="00CE636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071809C6" w14:textId="7A35EC3F" w:rsidR="00CE636D" w:rsidRPr="00BC67E3" w:rsidRDefault="00CE636D" w:rsidP="00CE636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403BA3BB" w14:textId="01B5236E" w:rsidR="00CE636D" w:rsidRPr="00BC67E3" w:rsidRDefault="00CE636D" w:rsidP="00CE636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4B051C9E" w14:textId="1D1CD940" w:rsidR="00CE636D" w:rsidRPr="00BC67E3" w:rsidRDefault="00CE636D" w:rsidP="00CE636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1E27B184" w14:textId="76C73F1F" w:rsidR="00CE636D" w:rsidRPr="00BC67E3" w:rsidRDefault="00CE636D" w:rsidP="00CE636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</w:tcPr>
          <w:p w14:paraId="73D1DFCE" w14:textId="54CD750F" w:rsidR="00CE636D" w:rsidRPr="00BC67E3" w:rsidRDefault="00CE636D" w:rsidP="00CE636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CE636D" w:rsidRPr="00BC67E3" w14:paraId="577CCD69" w14:textId="77777777" w:rsidTr="00A04D29">
        <w:trPr>
          <w:jc w:val="center"/>
        </w:trPr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3C672F47" w14:textId="708EE2DE" w:rsidR="00CE636D" w:rsidRPr="00BC67E3" w:rsidRDefault="00CE636D" w:rsidP="00CE636D">
            <w:pPr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Кондрацкая Ж.М.</w:t>
            </w:r>
          </w:p>
        </w:tc>
        <w:tc>
          <w:tcPr>
            <w:tcW w:w="709" w:type="dxa"/>
            <w:vAlign w:val="center"/>
          </w:tcPr>
          <w:p w14:paraId="5D8D94C0" w14:textId="77777777" w:rsidR="00CE636D" w:rsidRPr="00BC67E3" w:rsidRDefault="00CE636D" w:rsidP="00CE636D">
            <w:pPr>
              <w:rPr>
                <w:sz w:val="22"/>
                <w:szCs w:val="22"/>
                <w:lang w:val="ru-RU"/>
              </w:rPr>
            </w:pPr>
            <w:r w:rsidRPr="00BC67E3">
              <w:rPr>
                <w:sz w:val="22"/>
                <w:szCs w:val="22"/>
                <w:lang w:val="ru-RU"/>
              </w:rPr>
              <w:t>3-К</w:t>
            </w:r>
          </w:p>
        </w:tc>
        <w:tc>
          <w:tcPr>
            <w:tcW w:w="676" w:type="dxa"/>
          </w:tcPr>
          <w:p w14:paraId="1B90816A" w14:textId="14B4B899" w:rsidR="00CE636D" w:rsidRPr="00BC67E3" w:rsidRDefault="00290B13" w:rsidP="00CE636D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7</w:t>
            </w:r>
          </w:p>
        </w:tc>
        <w:tc>
          <w:tcPr>
            <w:tcW w:w="595" w:type="dxa"/>
          </w:tcPr>
          <w:p w14:paraId="11C1760F" w14:textId="04A8C3F1" w:rsidR="00CE636D" w:rsidRPr="00BC67E3" w:rsidRDefault="00290B13" w:rsidP="00CE636D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</w:tcPr>
          <w:p w14:paraId="45DAD9EB" w14:textId="4C5A5F8A" w:rsidR="00CE636D" w:rsidRPr="00BC67E3" w:rsidRDefault="00290B13" w:rsidP="00CE636D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32</w:t>
            </w:r>
          </w:p>
        </w:tc>
        <w:tc>
          <w:tcPr>
            <w:tcW w:w="595" w:type="dxa"/>
          </w:tcPr>
          <w:p w14:paraId="77E6D63F" w14:textId="7C7644A5" w:rsidR="00CE636D" w:rsidRPr="00BC67E3" w:rsidRDefault="00290B13" w:rsidP="00CE636D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32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6DB632D5" w14:textId="603457D0" w:rsidR="00CE636D" w:rsidRPr="00BC67E3" w:rsidRDefault="00290B13" w:rsidP="00CE636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01C910A4" w14:textId="5B9AF16D" w:rsidR="00CE636D" w:rsidRPr="00BC67E3" w:rsidRDefault="00290B13" w:rsidP="00CE636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19900F6A" w14:textId="622CC5E0" w:rsidR="00CE636D" w:rsidRPr="00BC67E3" w:rsidRDefault="00290B13" w:rsidP="00CE636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46AC12F4" w14:textId="6AB01610" w:rsidR="00CE636D" w:rsidRPr="00BC67E3" w:rsidRDefault="00290B13" w:rsidP="00CE636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525FE305" w14:textId="004B4F0A" w:rsidR="00CE636D" w:rsidRPr="00BC67E3" w:rsidRDefault="00290B13" w:rsidP="00CE636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4395227D" w14:textId="39DEE0E0" w:rsidR="00CE636D" w:rsidRPr="00BC67E3" w:rsidRDefault="00290B13" w:rsidP="00CE636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4B58EFEC" w14:textId="73854AFE" w:rsidR="00CE636D" w:rsidRPr="00BC67E3" w:rsidRDefault="00290B13" w:rsidP="00CE636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2DF91AC2" w14:textId="6423E356" w:rsidR="00CE636D" w:rsidRPr="00BC67E3" w:rsidRDefault="00290B13" w:rsidP="00CE636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48845F24" w14:textId="4FD536A1" w:rsidR="00CE636D" w:rsidRPr="00BC67E3" w:rsidRDefault="00290B13" w:rsidP="00CE636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1942B9AD" w14:textId="0448B9EA" w:rsidR="00CE636D" w:rsidRPr="00BC67E3" w:rsidRDefault="00290B13" w:rsidP="00CE636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</w:tcPr>
          <w:p w14:paraId="2FD9F445" w14:textId="2252E196" w:rsidR="00CE636D" w:rsidRPr="00BC67E3" w:rsidRDefault="00290B13" w:rsidP="00CE636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CE636D" w:rsidRPr="00BC67E3" w14:paraId="614B461D" w14:textId="77777777" w:rsidTr="00290B13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9E126E2" w14:textId="60CF6561" w:rsidR="00CE636D" w:rsidRPr="00BC67E3" w:rsidRDefault="00CE636D" w:rsidP="00CE636D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C67E3">
              <w:rPr>
                <w:b/>
                <w:sz w:val="22"/>
                <w:szCs w:val="22"/>
                <w:lang w:val="ru-RU"/>
              </w:rPr>
              <w:t xml:space="preserve">Всего: 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D9DA1F6" w14:textId="217A72E7" w:rsidR="00CE636D" w:rsidRPr="00290B13" w:rsidRDefault="00290B13" w:rsidP="00CE636D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90B13">
              <w:rPr>
                <w:b/>
                <w:bCs/>
                <w:sz w:val="22"/>
                <w:szCs w:val="22"/>
                <w:lang w:val="ru-RU"/>
              </w:rPr>
              <w:t>28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35B4FDB" w14:textId="77777777" w:rsidR="00CE636D" w:rsidRPr="00BC67E3" w:rsidRDefault="00CE636D" w:rsidP="00CE636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1135735" w14:textId="77777777" w:rsidR="00CE636D" w:rsidRPr="00BC67E3" w:rsidRDefault="00CE636D" w:rsidP="00CE636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E054D24" w14:textId="77777777" w:rsidR="00CE636D" w:rsidRPr="00BC67E3" w:rsidRDefault="00CE636D" w:rsidP="00CE636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C6D4376" w14:textId="77777777" w:rsidR="00CE636D" w:rsidRPr="00BC67E3" w:rsidRDefault="00CE636D" w:rsidP="00CE636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C1BB97" w14:textId="6B32A5B1" w:rsidR="00CE636D" w:rsidRPr="00BC67E3" w:rsidRDefault="00290B13" w:rsidP="00CE636D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4672C2" w14:textId="110B788E" w:rsidR="00CE636D" w:rsidRPr="00BC67E3" w:rsidRDefault="00290B13" w:rsidP="00CE636D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AD73AF" w14:textId="001C9FCE" w:rsidR="00CE636D" w:rsidRPr="00BC67E3" w:rsidRDefault="00290B13" w:rsidP="00CE636D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3C0067" w14:textId="652B487F" w:rsidR="00CE636D" w:rsidRPr="00BC67E3" w:rsidRDefault="00290B13" w:rsidP="00CE636D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E8449D" w14:textId="41B93FAB" w:rsidR="00CE636D" w:rsidRPr="00BC67E3" w:rsidRDefault="00290B13" w:rsidP="00CE636D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8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9D02AB" w14:textId="1ADDF4EE" w:rsidR="00CE636D" w:rsidRPr="00BC67E3" w:rsidRDefault="00290B13" w:rsidP="00CE636D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7C2679" w14:textId="500A1FD5" w:rsidR="00CE636D" w:rsidRPr="00BC67E3" w:rsidRDefault="00290B13" w:rsidP="00CE636D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DCCD51" w14:textId="2F741242" w:rsidR="00CE636D" w:rsidRPr="00BC67E3" w:rsidRDefault="00290B13" w:rsidP="00CE636D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BD82B3" w14:textId="09F71FDE" w:rsidR="00CE636D" w:rsidRPr="00BC67E3" w:rsidRDefault="00290B13" w:rsidP="00CE636D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4C0AE8" w14:textId="66C9EA69" w:rsidR="00CE636D" w:rsidRPr="00BC67E3" w:rsidRDefault="00290B13" w:rsidP="00CE636D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00</w:t>
            </w:r>
          </w:p>
        </w:tc>
      </w:tr>
    </w:tbl>
    <w:p w14:paraId="61341DBC" w14:textId="77777777" w:rsidR="0058541C" w:rsidRPr="00BC67E3" w:rsidRDefault="0058541C" w:rsidP="0058541C">
      <w:pPr>
        <w:rPr>
          <w:sz w:val="22"/>
          <w:szCs w:val="22"/>
          <w:lang w:val="ru-RU"/>
        </w:rPr>
      </w:pPr>
    </w:p>
    <w:p w14:paraId="663DCC54" w14:textId="77777777" w:rsidR="0003612C" w:rsidRDefault="0003612C" w:rsidP="004F35DD">
      <w:pPr>
        <w:rPr>
          <w:sz w:val="22"/>
          <w:szCs w:val="22"/>
          <w:lang w:val="ru-RU"/>
        </w:rPr>
      </w:pPr>
    </w:p>
    <w:p w14:paraId="006FE987" w14:textId="77777777" w:rsidR="00497B88" w:rsidRPr="001351EE" w:rsidRDefault="00497B88" w:rsidP="0058541C">
      <w:pPr>
        <w:jc w:val="center"/>
        <w:rPr>
          <w:sz w:val="22"/>
          <w:szCs w:val="22"/>
          <w:lang w:val="ru-RU"/>
        </w:rPr>
      </w:pPr>
      <w:r w:rsidRPr="001351EE">
        <w:rPr>
          <w:sz w:val="22"/>
          <w:szCs w:val="22"/>
          <w:lang w:val="ru-RU"/>
        </w:rPr>
        <w:lastRenderedPageBreak/>
        <w:t>Отчёт о выполнении программы по ОРКСЭ (модуль: «Основы светской этики»)</w:t>
      </w:r>
    </w:p>
    <w:p w14:paraId="14D8DC73" w14:textId="776B0E48" w:rsidR="00352FA9" w:rsidRDefault="00352FA9" w:rsidP="00352FA9">
      <w:pPr>
        <w:jc w:val="center"/>
      </w:pPr>
      <w:r>
        <w:rPr>
          <w:lang w:val="ru-RU"/>
        </w:rPr>
        <w:t>за 202</w:t>
      </w:r>
      <w:r w:rsidR="00D0553F">
        <w:rPr>
          <w:lang w:val="ru-RU"/>
        </w:rPr>
        <w:t>4</w:t>
      </w:r>
      <w:r>
        <w:rPr>
          <w:lang w:val="ru-RU"/>
        </w:rPr>
        <w:t xml:space="preserve"> – 202</w:t>
      </w:r>
      <w:r w:rsidR="00D0553F">
        <w:rPr>
          <w:lang w:val="ru-RU"/>
        </w:rPr>
        <w:t>5</w:t>
      </w:r>
      <w:r>
        <w:rPr>
          <w:lang w:val="ru-RU"/>
        </w:rPr>
        <w:t xml:space="preserve"> уч. г.</w:t>
      </w:r>
      <w:r w:rsidRPr="002F1AA1">
        <w:rPr>
          <w:lang w:val="ru-RU"/>
        </w:rPr>
        <w:t xml:space="preserve"> в </w:t>
      </w:r>
      <w:r>
        <w:t xml:space="preserve">МБОУ «СШ № 16 </w:t>
      </w:r>
      <w:proofErr w:type="spellStart"/>
      <w:r>
        <w:t>им.С.</w:t>
      </w:r>
      <w:r w:rsidRPr="00A7089C">
        <w:t>Иванова</w:t>
      </w:r>
      <w:proofErr w:type="spellEnd"/>
      <w:r w:rsidRPr="00A7089C">
        <w:t>»</w:t>
      </w:r>
    </w:p>
    <w:p w14:paraId="58AC29A2" w14:textId="77777777" w:rsidR="008A2B0E" w:rsidRDefault="008A2B0E" w:rsidP="00352FA9">
      <w:pPr>
        <w:jc w:val="center"/>
        <w:rPr>
          <w:b/>
          <w:sz w:val="28"/>
          <w:szCs w:val="28"/>
          <w:lang w:val="ru-RU"/>
        </w:rPr>
      </w:pPr>
    </w:p>
    <w:tbl>
      <w:tblPr>
        <w:tblStyle w:val="a3"/>
        <w:tblW w:w="11645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676"/>
        <w:gridCol w:w="531"/>
        <w:gridCol w:w="531"/>
        <w:gridCol w:w="531"/>
        <w:gridCol w:w="532"/>
        <w:gridCol w:w="589"/>
        <w:gridCol w:w="589"/>
        <w:gridCol w:w="590"/>
        <w:gridCol w:w="589"/>
        <w:gridCol w:w="589"/>
        <w:gridCol w:w="590"/>
        <w:gridCol w:w="589"/>
        <w:gridCol w:w="590"/>
        <w:gridCol w:w="576"/>
        <w:gridCol w:w="576"/>
      </w:tblGrid>
      <w:tr w:rsidR="00497B88" w14:paraId="648E9075" w14:textId="77777777" w:rsidTr="008A2B0E">
        <w:trPr>
          <w:cantSplit/>
          <w:trHeight w:val="189"/>
          <w:jc w:val="center"/>
        </w:trPr>
        <w:tc>
          <w:tcPr>
            <w:tcW w:w="2268" w:type="dxa"/>
            <w:vMerge w:val="restart"/>
          </w:tcPr>
          <w:p w14:paraId="247407D7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9" w:type="dxa"/>
            <w:vMerge w:val="restart"/>
            <w:textDirection w:val="btLr"/>
          </w:tcPr>
          <w:p w14:paraId="125D8C8A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676" w:type="dxa"/>
            <w:vMerge w:val="restart"/>
            <w:textDirection w:val="btLr"/>
          </w:tcPr>
          <w:p w14:paraId="29E53DE9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125" w:type="dxa"/>
            <w:gridSpan w:val="4"/>
            <w:tcBorders>
              <w:right w:val="single" w:sz="4" w:space="0" w:color="auto"/>
            </w:tcBorders>
          </w:tcPr>
          <w:p w14:paraId="5A84DAD3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5867" w:type="dxa"/>
            <w:gridSpan w:val="10"/>
            <w:tcBorders>
              <w:left w:val="single" w:sz="4" w:space="0" w:color="auto"/>
            </w:tcBorders>
          </w:tcPr>
          <w:p w14:paraId="35CBBFEC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497B88" w14:paraId="15EB7684" w14:textId="77777777" w:rsidTr="008A2B0E">
        <w:trPr>
          <w:cantSplit/>
          <w:trHeight w:val="749"/>
          <w:jc w:val="center"/>
        </w:trPr>
        <w:tc>
          <w:tcPr>
            <w:tcW w:w="2268" w:type="dxa"/>
            <w:vMerge/>
          </w:tcPr>
          <w:p w14:paraId="4C48BC88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14:paraId="1D759A0E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76" w:type="dxa"/>
            <w:vMerge/>
          </w:tcPr>
          <w:p w14:paraId="43A3CD19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31" w:type="dxa"/>
            <w:textDirection w:val="btLr"/>
          </w:tcPr>
          <w:p w14:paraId="7E0012E4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31" w:type="dxa"/>
            <w:textDirection w:val="btLr"/>
          </w:tcPr>
          <w:p w14:paraId="63E1BAB9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31" w:type="dxa"/>
            <w:textDirection w:val="btLr"/>
          </w:tcPr>
          <w:p w14:paraId="65C53BD3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32" w:type="dxa"/>
            <w:tcBorders>
              <w:right w:val="single" w:sz="4" w:space="0" w:color="auto"/>
            </w:tcBorders>
            <w:textDirection w:val="btLr"/>
          </w:tcPr>
          <w:p w14:paraId="5A94E7B7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589" w:type="dxa"/>
            <w:tcBorders>
              <w:left w:val="single" w:sz="4" w:space="0" w:color="auto"/>
            </w:tcBorders>
            <w:textDirection w:val="btLr"/>
          </w:tcPr>
          <w:p w14:paraId="1D8A3E0F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9" w:type="dxa"/>
            <w:textDirection w:val="btLr"/>
          </w:tcPr>
          <w:p w14:paraId="5B7B9279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0" w:type="dxa"/>
            <w:textDirection w:val="btLr"/>
          </w:tcPr>
          <w:p w14:paraId="2EAF21AC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9" w:type="dxa"/>
            <w:textDirection w:val="btLr"/>
          </w:tcPr>
          <w:p w14:paraId="0FAB84AD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extDirection w:val="btLr"/>
          </w:tcPr>
          <w:p w14:paraId="420D955F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90" w:type="dxa"/>
            <w:textDirection w:val="btLr"/>
          </w:tcPr>
          <w:p w14:paraId="1E284404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extDirection w:val="btLr"/>
          </w:tcPr>
          <w:p w14:paraId="09C61384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90" w:type="dxa"/>
            <w:textDirection w:val="btLr"/>
          </w:tcPr>
          <w:p w14:paraId="0EE75C10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76" w:type="dxa"/>
            <w:textDirection w:val="btLr"/>
          </w:tcPr>
          <w:p w14:paraId="5CC392A0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76" w:type="dxa"/>
            <w:textDirection w:val="btLr"/>
          </w:tcPr>
          <w:p w14:paraId="55DCE289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3125D8" w14:paraId="00A147E7" w14:textId="77777777" w:rsidTr="008A2B0E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52E6A24" w14:textId="5C4D2466" w:rsidR="003125D8" w:rsidRPr="002C3762" w:rsidRDefault="003125D8" w:rsidP="003125D8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Гавроно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Н. В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0AAA5CB" w14:textId="167A38EB" w:rsidR="003125D8" w:rsidRPr="002C3762" w:rsidRDefault="003125D8" w:rsidP="003125D8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14:paraId="0DA737DD" w14:textId="0488D966" w:rsidR="003125D8" w:rsidRPr="002C3762" w:rsidRDefault="003125D8" w:rsidP="003125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31" w:type="dxa"/>
            <w:tcBorders>
              <w:top w:val="single" w:sz="4" w:space="0" w:color="auto"/>
            </w:tcBorders>
          </w:tcPr>
          <w:p w14:paraId="6316C7F7" w14:textId="1108D5E1" w:rsidR="003125D8" w:rsidRPr="002C3762" w:rsidRDefault="003125D8" w:rsidP="003125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31" w:type="dxa"/>
            <w:tcBorders>
              <w:top w:val="single" w:sz="4" w:space="0" w:color="auto"/>
            </w:tcBorders>
          </w:tcPr>
          <w:p w14:paraId="7C022EC9" w14:textId="1B01D894" w:rsidR="003125D8" w:rsidRPr="002C3762" w:rsidRDefault="003125D8" w:rsidP="003125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31" w:type="dxa"/>
            <w:tcBorders>
              <w:top w:val="single" w:sz="4" w:space="0" w:color="auto"/>
            </w:tcBorders>
          </w:tcPr>
          <w:p w14:paraId="7AC9CFF9" w14:textId="30DE7651" w:rsidR="003125D8" w:rsidRPr="002C3762" w:rsidRDefault="003125D8" w:rsidP="003125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32" w:type="dxa"/>
            <w:tcBorders>
              <w:top w:val="single" w:sz="4" w:space="0" w:color="auto"/>
              <w:right w:val="single" w:sz="4" w:space="0" w:color="auto"/>
            </w:tcBorders>
          </w:tcPr>
          <w:p w14:paraId="2B3C8682" w14:textId="616DBF04" w:rsidR="003125D8" w:rsidRPr="002C3762" w:rsidRDefault="003125D8" w:rsidP="003125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</w:tcPr>
          <w:p w14:paraId="4C00F73A" w14:textId="556448C5" w:rsidR="003125D8" w:rsidRPr="002C3762" w:rsidRDefault="003125D8" w:rsidP="003125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5C194948" w14:textId="202388AB" w:rsidR="003125D8" w:rsidRPr="002C3762" w:rsidRDefault="003125D8" w:rsidP="003125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511D277F" w14:textId="70B364C2" w:rsidR="003125D8" w:rsidRPr="002C3762" w:rsidRDefault="003125D8" w:rsidP="003125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668112E5" w14:textId="0A8A9A10" w:rsidR="003125D8" w:rsidRPr="002C3762" w:rsidRDefault="003125D8" w:rsidP="003125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00BEBA48" w14:textId="4B0F7DE8" w:rsidR="003125D8" w:rsidRPr="002C3762" w:rsidRDefault="003125D8" w:rsidP="003125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2FFCFC87" w14:textId="0EAA089C" w:rsidR="003125D8" w:rsidRPr="002C3762" w:rsidRDefault="003125D8" w:rsidP="003125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17708C81" w14:textId="6BF0B17C" w:rsidR="003125D8" w:rsidRPr="002C3762" w:rsidRDefault="003125D8" w:rsidP="003125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53CAFE73" w14:textId="20AAC2E1" w:rsidR="003125D8" w:rsidRPr="002C3762" w:rsidRDefault="003125D8" w:rsidP="003125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2D907235" w14:textId="16DEDA57" w:rsidR="003125D8" w:rsidRPr="002C3762" w:rsidRDefault="003125D8" w:rsidP="003125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197A371E" w14:textId="626785B8" w:rsidR="003125D8" w:rsidRPr="002C3762" w:rsidRDefault="003125D8" w:rsidP="003125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125D8" w14:paraId="260700AD" w14:textId="77777777" w:rsidTr="009C52E3">
        <w:trPr>
          <w:jc w:val="center"/>
        </w:trPr>
        <w:tc>
          <w:tcPr>
            <w:tcW w:w="2268" w:type="dxa"/>
            <w:vAlign w:val="center"/>
          </w:tcPr>
          <w:p w14:paraId="46501FC4" w14:textId="0731897D" w:rsidR="003125D8" w:rsidRPr="002C3762" w:rsidRDefault="003125D8" w:rsidP="003125D8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ибальнико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В.С.</w:t>
            </w:r>
          </w:p>
        </w:tc>
        <w:tc>
          <w:tcPr>
            <w:tcW w:w="709" w:type="dxa"/>
            <w:vAlign w:val="center"/>
          </w:tcPr>
          <w:p w14:paraId="0ADF7A8C" w14:textId="12742CB2" w:rsidR="003125D8" w:rsidRPr="002C3762" w:rsidRDefault="003125D8" w:rsidP="003125D8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/>
              </w:rPr>
              <w:t>4-Б</w:t>
            </w:r>
          </w:p>
        </w:tc>
        <w:tc>
          <w:tcPr>
            <w:tcW w:w="676" w:type="dxa"/>
          </w:tcPr>
          <w:p w14:paraId="3A6D11B8" w14:textId="50BF2647" w:rsidR="003125D8" w:rsidRPr="002C3762" w:rsidRDefault="003125D8" w:rsidP="003125D8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3</w:t>
            </w:r>
          </w:p>
        </w:tc>
        <w:tc>
          <w:tcPr>
            <w:tcW w:w="531" w:type="dxa"/>
          </w:tcPr>
          <w:p w14:paraId="054D96EA" w14:textId="01C29059" w:rsidR="003125D8" w:rsidRPr="002C3762" w:rsidRDefault="003125D8" w:rsidP="003125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31" w:type="dxa"/>
          </w:tcPr>
          <w:p w14:paraId="0CA34509" w14:textId="2028687F" w:rsidR="003125D8" w:rsidRPr="002C3762" w:rsidRDefault="003125D8" w:rsidP="003125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31" w:type="dxa"/>
          </w:tcPr>
          <w:p w14:paraId="6E9C1C52" w14:textId="493D9286" w:rsidR="003125D8" w:rsidRPr="002C3762" w:rsidRDefault="003125D8" w:rsidP="003125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32" w:type="dxa"/>
            <w:tcBorders>
              <w:right w:val="single" w:sz="4" w:space="0" w:color="auto"/>
            </w:tcBorders>
          </w:tcPr>
          <w:p w14:paraId="75F75C83" w14:textId="5A2B0CF9" w:rsidR="003125D8" w:rsidRPr="002C3762" w:rsidRDefault="003125D8" w:rsidP="003125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9" w:type="dxa"/>
            <w:tcBorders>
              <w:left w:val="single" w:sz="4" w:space="0" w:color="auto"/>
            </w:tcBorders>
          </w:tcPr>
          <w:p w14:paraId="2DA50EFE" w14:textId="03488DB4" w:rsidR="003125D8" w:rsidRPr="002C3762" w:rsidRDefault="003125D8" w:rsidP="003125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303CF46D" w14:textId="0E3ED5E6" w:rsidR="003125D8" w:rsidRPr="002C3762" w:rsidRDefault="003125D8" w:rsidP="003125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2D79BE62" w14:textId="2D2D5034" w:rsidR="003125D8" w:rsidRPr="002C3762" w:rsidRDefault="003125D8" w:rsidP="003125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328985B3" w14:textId="02451243" w:rsidR="003125D8" w:rsidRPr="002C3762" w:rsidRDefault="003125D8" w:rsidP="003125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60DB0489" w14:textId="2C5E01BA" w:rsidR="003125D8" w:rsidRPr="002C3762" w:rsidRDefault="003125D8" w:rsidP="003125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4D49D3CF" w14:textId="2C190571" w:rsidR="003125D8" w:rsidRPr="002C3762" w:rsidRDefault="003125D8" w:rsidP="003125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244F9673" w14:textId="0BD5C57B" w:rsidR="003125D8" w:rsidRPr="002C3762" w:rsidRDefault="003125D8" w:rsidP="003125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1C4B82FC" w14:textId="52030775" w:rsidR="003125D8" w:rsidRPr="002C3762" w:rsidRDefault="003125D8" w:rsidP="003125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17ECC2C9" w14:textId="7E6B093A" w:rsidR="003125D8" w:rsidRPr="002C3762" w:rsidRDefault="003125D8" w:rsidP="003125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70F94633" w14:textId="3881D762" w:rsidR="003125D8" w:rsidRPr="002C3762" w:rsidRDefault="003125D8" w:rsidP="003125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125D8" w14:paraId="15F1D329" w14:textId="77777777" w:rsidTr="005D1F6C">
        <w:trPr>
          <w:jc w:val="center"/>
        </w:trPr>
        <w:tc>
          <w:tcPr>
            <w:tcW w:w="2268" w:type="dxa"/>
            <w:vAlign w:val="center"/>
          </w:tcPr>
          <w:p w14:paraId="232038A7" w14:textId="409F615E" w:rsidR="003125D8" w:rsidRPr="002C3762" w:rsidRDefault="003125D8" w:rsidP="003125D8">
            <w:pPr>
              <w:spacing w:line="0" w:lineRule="atLeast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</w:rPr>
              <w:t>Дудкина</w:t>
            </w:r>
            <w:proofErr w:type="spellEnd"/>
            <w:r>
              <w:rPr>
                <w:sz w:val="22"/>
                <w:szCs w:val="22"/>
              </w:rPr>
              <w:t xml:space="preserve"> К.О.</w:t>
            </w:r>
          </w:p>
        </w:tc>
        <w:tc>
          <w:tcPr>
            <w:tcW w:w="709" w:type="dxa"/>
            <w:vAlign w:val="center"/>
          </w:tcPr>
          <w:p w14:paraId="262A23C1" w14:textId="3D6736E1" w:rsidR="003125D8" w:rsidRPr="002C3762" w:rsidRDefault="003125D8" w:rsidP="003125D8">
            <w:pPr>
              <w:spacing w:line="0" w:lineRule="atLeast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</w:rPr>
              <w:t>4-В</w:t>
            </w:r>
          </w:p>
        </w:tc>
        <w:tc>
          <w:tcPr>
            <w:tcW w:w="676" w:type="dxa"/>
          </w:tcPr>
          <w:p w14:paraId="39AA68B9" w14:textId="7747F45B" w:rsidR="003125D8" w:rsidRPr="001820DB" w:rsidRDefault="003125D8" w:rsidP="003125D8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9</w:t>
            </w:r>
          </w:p>
        </w:tc>
        <w:tc>
          <w:tcPr>
            <w:tcW w:w="531" w:type="dxa"/>
          </w:tcPr>
          <w:p w14:paraId="5980513B" w14:textId="3773CB4C" w:rsidR="003125D8" w:rsidRPr="002C3762" w:rsidRDefault="003125D8" w:rsidP="003125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31" w:type="dxa"/>
          </w:tcPr>
          <w:p w14:paraId="2AB91DF9" w14:textId="0930A907" w:rsidR="003125D8" w:rsidRPr="002C3762" w:rsidRDefault="003125D8" w:rsidP="003125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31" w:type="dxa"/>
          </w:tcPr>
          <w:p w14:paraId="1ABFB59F" w14:textId="3685AB78" w:rsidR="003125D8" w:rsidRPr="002C3762" w:rsidRDefault="003125D8" w:rsidP="003125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32" w:type="dxa"/>
            <w:tcBorders>
              <w:right w:val="single" w:sz="4" w:space="0" w:color="auto"/>
            </w:tcBorders>
          </w:tcPr>
          <w:p w14:paraId="47A75846" w14:textId="410FEF57" w:rsidR="003125D8" w:rsidRPr="002C3762" w:rsidRDefault="003125D8" w:rsidP="003125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9" w:type="dxa"/>
            <w:tcBorders>
              <w:left w:val="single" w:sz="4" w:space="0" w:color="auto"/>
            </w:tcBorders>
          </w:tcPr>
          <w:p w14:paraId="79F24227" w14:textId="1170E798" w:rsidR="003125D8" w:rsidRPr="002C3762" w:rsidRDefault="003125D8" w:rsidP="003125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5DE0D25E" w14:textId="1BA0A0DD" w:rsidR="003125D8" w:rsidRPr="002C3762" w:rsidRDefault="003125D8" w:rsidP="003125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14F35843" w14:textId="3E6A99C2" w:rsidR="003125D8" w:rsidRPr="002C3762" w:rsidRDefault="003125D8" w:rsidP="003125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568DBC55" w14:textId="2EDA3B87" w:rsidR="003125D8" w:rsidRPr="002C3762" w:rsidRDefault="003125D8" w:rsidP="003125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167EF959" w14:textId="2D750B3F" w:rsidR="003125D8" w:rsidRPr="002C3762" w:rsidRDefault="003125D8" w:rsidP="003125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20309776" w14:textId="56F27F70" w:rsidR="003125D8" w:rsidRPr="002C3762" w:rsidRDefault="003125D8" w:rsidP="003125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032F5254" w14:textId="2305B4A9" w:rsidR="003125D8" w:rsidRPr="002C3762" w:rsidRDefault="003125D8" w:rsidP="003125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4976066E" w14:textId="5941E58D" w:rsidR="003125D8" w:rsidRPr="002C3762" w:rsidRDefault="003125D8" w:rsidP="003125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4FE1805B" w14:textId="6B4DFD2A" w:rsidR="003125D8" w:rsidRPr="002C3762" w:rsidRDefault="003125D8" w:rsidP="003125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1905FE19" w14:textId="6830A7E3" w:rsidR="003125D8" w:rsidRPr="002C3762" w:rsidRDefault="003125D8" w:rsidP="003125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125D8" w14:paraId="47701188" w14:textId="77777777" w:rsidTr="005D1F6C">
        <w:trPr>
          <w:jc w:val="center"/>
        </w:trPr>
        <w:tc>
          <w:tcPr>
            <w:tcW w:w="2268" w:type="dxa"/>
            <w:vAlign w:val="center"/>
          </w:tcPr>
          <w:p w14:paraId="75B1A0EB" w14:textId="0AA0CEFA" w:rsidR="003125D8" w:rsidRPr="002C3762" w:rsidRDefault="003125D8" w:rsidP="003125D8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Изосимова</w:t>
            </w:r>
            <w:proofErr w:type="spellEnd"/>
            <w:r>
              <w:rPr>
                <w:sz w:val="22"/>
                <w:szCs w:val="22"/>
              </w:rPr>
              <w:t xml:space="preserve"> Ю.В</w:t>
            </w:r>
          </w:p>
        </w:tc>
        <w:tc>
          <w:tcPr>
            <w:tcW w:w="709" w:type="dxa"/>
            <w:vAlign w:val="center"/>
          </w:tcPr>
          <w:p w14:paraId="3A7760CA" w14:textId="56310FA8" w:rsidR="003125D8" w:rsidRPr="002C3762" w:rsidRDefault="003125D8" w:rsidP="003125D8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-Г</w:t>
            </w:r>
          </w:p>
        </w:tc>
        <w:tc>
          <w:tcPr>
            <w:tcW w:w="676" w:type="dxa"/>
          </w:tcPr>
          <w:p w14:paraId="10C90452" w14:textId="49392FCF" w:rsidR="003125D8" w:rsidRPr="006E136F" w:rsidRDefault="003125D8" w:rsidP="003125D8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5</w:t>
            </w:r>
          </w:p>
        </w:tc>
        <w:tc>
          <w:tcPr>
            <w:tcW w:w="531" w:type="dxa"/>
          </w:tcPr>
          <w:p w14:paraId="0AB77697" w14:textId="43554AE8" w:rsidR="003125D8" w:rsidRPr="002C3762" w:rsidRDefault="003125D8" w:rsidP="003125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31" w:type="dxa"/>
          </w:tcPr>
          <w:p w14:paraId="3B4D2632" w14:textId="19AA0895" w:rsidR="003125D8" w:rsidRPr="002C3762" w:rsidRDefault="003125D8" w:rsidP="003125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31" w:type="dxa"/>
          </w:tcPr>
          <w:p w14:paraId="19BF0D81" w14:textId="50AEBAB6" w:rsidR="003125D8" w:rsidRPr="002C3762" w:rsidRDefault="003125D8" w:rsidP="003125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32" w:type="dxa"/>
            <w:tcBorders>
              <w:right w:val="single" w:sz="4" w:space="0" w:color="auto"/>
            </w:tcBorders>
          </w:tcPr>
          <w:p w14:paraId="5175D053" w14:textId="5A3DC2F7" w:rsidR="003125D8" w:rsidRPr="002C3762" w:rsidRDefault="003125D8" w:rsidP="003125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9" w:type="dxa"/>
            <w:tcBorders>
              <w:left w:val="single" w:sz="4" w:space="0" w:color="auto"/>
            </w:tcBorders>
          </w:tcPr>
          <w:p w14:paraId="2FC5DE6A" w14:textId="33716459" w:rsidR="003125D8" w:rsidRPr="002C3762" w:rsidRDefault="003125D8" w:rsidP="003125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54F24F50" w14:textId="7C47FC9F" w:rsidR="003125D8" w:rsidRPr="002C3762" w:rsidRDefault="003125D8" w:rsidP="003125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6ED9A2DA" w14:textId="1A996A2A" w:rsidR="003125D8" w:rsidRPr="002C3762" w:rsidRDefault="003125D8" w:rsidP="003125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2E496987" w14:textId="052A83D0" w:rsidR="003125D8" w:rsidRPr="002C3762" w:rsidRDefault="003125D8" w:rsidP="003125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51621BE9" w14:textId="7E3D3F15" w:rsidR="003125D8" w:rsidRPr="002C3762" w:rsidRDefault="003125D8" w:rsidP="003125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3BD59881" w14:textId="300FDF27" w:rsidR="003125D8" w:rsidRPr="002C3762" w:rsidRDefault="003125D8" w:rsidP="003125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0C48650F" w14:textId="2CF07AFB" w:rsidR="003125D8" w:rsidRPr="002C3762" w:rsidRDefault="003125D8" w:rsidP="003125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50599BE8" w14:textId="50102817" w:rsidR="003125D8" w:rsidRPr="002C3762" w:rsidRDefault="003125D8" w:rsidP="003125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18BEFA9C" w14:textId="29F62148" w:rsidR="003125D8" w:rsidRPr="002C3762" w:rsidRDefault="003125D8" w:rsidP="003125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71A0F8A7" w14:textId="2DA58EC6" w:rsidR="003125D8" w:rsidRPr="002C3762" w:rsidRDefault="003125D8" w:rsidP="003125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125D8" w14:paraId="1A8DB7B7" w14:textId="77777777" w:rsidTr="00FD3A5B">
        <w:trPr>
          <w:jc w:val="center"/>
        </w:trPr>
        <w:tc>
          <w:tcPr>
            <w:tcW w:w="3653" w:type="dxa"/>
            <w:gridSpan w:val="3"/>
            <w:tcBorders>
              <w:top w:val="single" w:sz="4" w:space="0" w:color="auto"/>
            </w:tcBorders>
          </w:tcPr>
          <w:p w14:paraId="6CADD166" w14:textId="24A285CE" w:rsidR="003125D8" w:rsidRPr="00C80C22" w:rsidRDefault="003125D8" w:rsidP="003125D8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Всего: 96</w:t>
            </w:r>
          </w:p>
        </w:tc>
        <w:tc>
          <w:tcPr>
            <w:tcW w:w="531" w:type="dxa"/>
            <w:tcBorders>
              <w:top w:val="single" w:sz="4" w:space="0" w:color="auto"/>
            </w:tcBorders>
          </w:tcPr>
          <w:p w14:paraId="63473236" w14:textId="77777777" w:rsidR="003125D8" w:rsidRPr="00C80C22" w:rsidRDefault="003125D8" w:rsidP="004C093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</w:tcBorders>
          </w:tcPr>
          <w:p w14:paraId="3D5E1AB5" w14:textId="77777777" w:rsidR="003125D8" w:rsidRPr="00C80C22" w:rsidRDefault="003125D8" w:rsidP="004C093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</w:tcBorders>
          </w:tcPr>
          <w:p w14:paraId="5E336A78" w14:textId="77777777" w:rsidR="003125D8" w:rsidRPr="00C80C22" w:rsidRDefault="003125D8" w:rsidP="004C093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right w:val="single" w:sz="4" w:space="0" w:color="auto"/>
            </w:tcBorders>
          </w:tcPr>
          <w:p w14:paraId="758859D4" w14:textId="5879CC6D" w:rsidR="003125D8" w:rsidRPr="00C80C22" w:rsidRDefault="003125D8" w:rsidP="004C093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</w:tcPr>
          <w:p w14:paraId="0AEB0ADC" w14:textId="546597B5" w:rsidR="003125D8" w:rsidRPr="00C80C22" w:rsidRDefault="003125D8" w:rsidP="004C093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760C62AD" w14:textId="57F45B76" w:rsidR="003125D8" w:rsidRPr="00C80C22" w:rsidRDefault="003125D8" w:rsidP="004C093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54326EFF" w14:textId="6FD4F628" w:rsidR="003125D8" w:rsidRPr="00C80C22" w:rsidRDefault="003125D8" w:rsidP="004C093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2DD9190F" w14:textId="011A7A5D" w:rsidR="003125D8" w:rsidRPr="00C80C22" w:rsidRDefault="003125D8" w:rsidP="004C093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7CA327EA" w14:textId="7B016F5F" w:rsidR="003125D8" w:rsidRPr="00C80C22" w:rsidRDefault="003125D8" w:rsidP="004C093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1A3F498D" w14:textId="25BDBCD1" w:rsidR="003125D8" w:rsidRPr="00C80C22" w:rsidRDefault="003125D8" w:rsidP="004C093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08F55E59" w14:textId="11773876" w:rsidR="003125D8" w:rsidRPr="00C80C22" w:rsidRDefault="003125D8" w:rsidP="004C093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483131AE" w14:textId="0B9C97C6" w:rsidR="003125D8" w:rsidRPr="00C80C22" w:rsidRDefault="003125D8" w:rsidP="004C093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224BC6A4" w14:textId="4F4E5841" w:rsidR="003125D8" w:rsidRPr="00C80C22" w:rsidRDefault="003125D8" w:rsidP="004C093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501040AB" w14:textId="3E048AD1" w:rsidR="003125D8" w:rsidRPr="00C80C22" w:rsidRDefault="003125D8" w:rsidP="004C0932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14:paraId="49CDA7EB" w14:textId="77777777" w:rsidR="00497B88" w:rsidRDefault="00497B88" w:rsidP="00497B88">
      <w:pPr>
        <w:rPr>
          <w:lang w:val="ru-RU"/>
        </w:rPr>
      </w:pPr>
    </w:p>
    <w:p w14:paraId="71AFC44D" w14:textId="77777777" w:rsidR="00497B88" w:rsidRPr="001351EE" w:rsidRDefault="00497B88" w:rsidP="00497B88">
      <w:pPr>
        <w:jc w:val="center"/>
        <w:rPr>
          <w:sz w:val="22"/>
          <w:szCs w:val="22"/>
          <w:lang w:val="ru-RU"/>
        </w:rPr>
      </w:pPr>
      <w:r w:rsidRPr="001351EE">
        <w:rPr>
          <w:sz w:val="22"/>
          <w:szCs w:val="22"/>
          <w:lang w:val="ru-RU"/>
        </w:rPr>
        <w:t>Отчёт о выполнении программы по ОРКСЭ (модуль: «Основы православной культуры»)</w:t>
      </w:r>
    </w:p>
    <w:p w14:paraId="0509C84E" w14:textId="610FD412" w:rsidR="00352FA9" w:rsidRDefault="00352FA9" w:rsidP="00352FA9">
      <w:pPr>
        <w:jc w:val="center"/>
      </w:pPr>
      <w:r>
        <w:rPr>
          <w:lang w:val="ru-RU"/>
        </w:rPr>
        <w:t>за 202</w:t>
      </w:r>
      <w:r w:rsidR="00D0553F">
        <w:rPr>
          <w:lang w:val="ru-RU"/>
        </w:rPr>
        <w:t>4</w:t>
      </w:r>
      <w:r>
        <w:rPr>
          <w:lang w:val="ru-RU"/>
        </w:rPr>
        <w:t xml:space="preserve"> – 202</w:t>
      </w:r>
      <w:r w:rsidR="00D0553F">
        <w:rPr>
          <w:lang w:val="ru-RU"/>
        </w:rPr>
        <w:t>5</w:t>
      </w:r>
      <w:r>
        <w:rPr>
          <w:lang w:val="ru-RU"/>
        </w:rPr>
        <w:t xml:space="preserve"> уч. г.</w:t>
      </w:r>
      <w:r w:rsidRPr="002F1AA1">
        <w:rPr>
          <w:lang w:val="ru-RU"/>
        </w:rPr>
        <w:t xml:space="preserve"> в </w:t>
      </w:r>
      <w:r>
        <w:t xml:space="preserve">МБОУ «СШ № 16 </w:t>
      </w:r>
      <w:proofErr w:type="spellStart"/>
      <w:r>
        <w:t>им.С.</w:t>
      </w:r>
      <w:r w:rsidRPr="00A7089C">
        <w:t>Иванова</w:t>
      </w:r>
      <w:proofErr w:type="spellEnd"/>
      <w:r w:rsidRPr="00A7089C">
        <w:t>»</w:t>
      </w:r>
    </w:p>
    <w:p w14:paraId="4B4543EE" w14:textId="77777777" w:rsidR="008A2B0E" w:rsidRDefault="008A2B0E" w:rsidP="00352FA9">
      <w:pPr>
        <w:jc w:val="center"/>
        <w:rPr>
          <w:b/>
          <w:sz w:val="28"/>
          <w:szCs w:val="28"/>
          <w:lang w:val="ru-RU"/>
        </w:rPr>
      </w:pPr>
    </w:p>
    <w:tbl>
      <w:tblPr>
        <w:tblStyle w:val="a3"/>
        <w:tblW w:w="11645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55"/>
        <w:gridCol w:w="556"/>
        <w:gridCol w:w="556"/>
        <w:gridCol w:w="567"/>
        <w:gridCol w:w="589"/>
        <w:gridCol w:w="589"/>
        <w:gridCol w:w="590"/>
        <w:gridCol w:w="589"/>
        <w:gridCol w:w="589"/>
        <w:gridCol w:w="590"/>
        <w:gridCol w:w="589"/>
        <w:gridCol w:w="590"/>
        <w:gridCol w:w="576"/>
        <w:gridCol w:w="576"/>
      </w:tblGrid>
      <w:tr w:rsidR="00497B88" w14:paraId="6B7C7895" w14:textId="77777777" w:rsidTr="00166F91">
        <w:trPr>
          <w:cantSplit/>
          <w:trHeight w:val="121"/>
          <w:jc w:val="center"/>
        </w:trPr>
        <w:tc>
          <w:tcPr>
            <w:tcW w:w="2268" w:type="dxa"/>
            <w:vMerge w:val="restart"/>
          </w:tcPr>
          <w:p w14:paraId="56C1DD9D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9" w:type="dxa"/>
            <w:vMerge w:val="restart"/>
            <w:textDirection w:val="btLr"/>
          </w:tcPr>
          <w:p w14:paraId="665FAE5E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567" w:type="dxa"/>
            <w:vMerge w:val="restart"/>
            <w:textDirection w:val="btLr"/>
          </w:tcPr>
          <w:p w14:paraId="7FB14049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234" w:type="dxa"/>
            <w:gridSpan w:val="4"/>
          </w:tcPr>
          <w:p w14:paraId="4DFC1F30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5867" w:type="dxa"/>
            <w:gridSpan w:val="10"/>
          </w:tcPr>
          <w:p w14:paraId="5C455937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497B88" w14:paraId="28CE88AE" w14:textId="77777777" w:rsidTr="00166F91">
        <w:trPr>
          <w:cantSplit/>
          <w:trHeight w:val="1003"/>
          <w:jc w:val="center"/>
        </w:trPr>
        <w:tc>
          <w:tcPr>
            <w:tcW w:w="2268" w:type="dxa"/>
            <w:vMerge/>
          </w:tcPr>
          <w:p w14:paraId="212AD1A9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14:paraId="02B9F8AB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Merge/>
          </w:tcPr>
          <w:p w14:paraId="33857B68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55" w:type="dxa"/>
            <w:textDirection w:val="btLr"/>
          </w:tcPr>
          <w:p w14:paraId="22DC22F8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56" w:type="dxa"/>
            <w:textDirection w:val="btLr"/>
          </w:tcPr>
          <w:p w14:paraId="72365AEF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56" w:type="dxa"/>
            <w:textDirection w:val="btLr"/>
          </w:tcPr>
          <w:p w14:paraId="2A4B70AC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67" w:type="dxa"/>
            <w:textDirection w:val="btLr"/>
          </w:tcPr>
          <w:p w14:paraId="2B2E350D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589" w:type="dxa"/>
            <w:textDirection w:val="btLr"/>
          </w:tcPr>
          <w:p w14:paraId="26B600E7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9" w:type="dxa"/>
            <w:textDirection w:val="btLr"/>
          </w:tcPr>
          <w:p w14:paraId="2F4D54D7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0" w:type="dxa"/>
            <w:textDirection w:val="btLr"/>
          </w:tcPr>
          <w:p w14:paraId="44BC9B6A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9" w:type="dxa"/>
            <w:textDirection w:val="btLr"/>
          </w:tcPr>
          <w:p w14:paraId="12A30D26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extDirection w:val="btLr"/>
          </w:tcPr>
          <w:p w14:paraId="143C23E7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90" w:type="dxa"/>
            <w:textDirection w:val="btLr"/>
          </w:tcPr>
          <w:p w14:paraId="623A1820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extDirection w:val="btLr"/>
          </w:tcPr>
          <w:p w14:paraId="69BC8134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90" w:type="dxa"/>
            <w:textDirection w:val="btLr"/>
          </w:tcPr>
          <w:p w14:paraId="7FB59236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76" w:type="dxa"/>
            <w:textDirection w:val="btLr"/>
          </w:tcPr>
          <w:p w14:paraId="73B71827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76" w:type="dxa"/>
            <w:textDirection w:val="btLr"/>
          </w:tcPr>
          <w:p w14:paraId="522677CB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D83BD7" w14:paraId="4664122E" w14:textId="77777777" w:rsidTr="00166F91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14:paraId="165E3E33" w14:textId="48C8A641" w:rsidR="00D83BD7" w:rsidRPr="002C3762" w:rsidRDefault="00D83BD7" w:rsidP="00D83BD7">
            <w:pPr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884ECD7" w14:textId="549EF33D" w:rsidR="00D83BD7" w:rsidRPr="002C3762" w:rsidRDefault="00D83BD7" w:rsidP="00D83BD7">
            <w:pPr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E7EC46D" w14:textId="02712229" w:rsidR="00D83BD7" w:rsidRPr="002C3762" w:rsidRDefault="00D83BD7" w:rsidP="00D83BD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55" w:type="dxa"/>
            <w:tcBorders>
              <w:top w:val="single" w:sz="4" w:space="0" w:color="auto"/>
            </w:tcBorders>
          </w:tcPr>
          <w:p w14:paraId="40427F03" w14:textId="7600F87B" w:rsidR="00D83BD7" w:rsidRPr="002C3762" w:rsidRDefault="00D83BD7" w:rsidP="00D83BD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="00D64B71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520F61C4" w14:textId="0D5B67E5" w:rsidR="00D83BD7" w:rsidRPr="002C3762" w:rsidRDefault="00D83BD7" w:rsidP="00D83BD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33268794" w14:textId="06AD71B2" w:rsidR="00D83BD7" w:rsidRPr="002C3762" w:rsidRDefault="00D83BD7" w:rsidP="00D83BD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82BF767" w14:textId="05DF832E" w:rsidR="00D83BD7" w:rsidRPr="002C3762" w:rsidRDefault="00D64B71" w:rsidP="00D83BD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79BF24EC" w14:textId="6BAF7396" w:rsidR="00D83BD7" w:rsidRPr="002C3762" w:rsidRDefault="00D83BD7" w:rsidP="00D83BD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34F87143" w14:textId="073768E2" w:rsidR="00D83BD7" w:rsidRPr="002C3762" w:rsidRDefault="00D83BD7" w:rsidP="00D83BD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3A1DF72C" w14:textId="1BCEDF08" w:rsidR="00D83BD7" w:rsidRPr="002C3762" w:rsidRDefault="00D83BD7" w:rsidP="00D83BD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2AA0390A" w14:textId="23369B7A" w:rsidR="00D83BD7" w:rsidRPr="002C3762" w:rsidRDefault="00D83BD7" w:rsidP="00D83BD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5FB8F73E" w14:textId="2CF3EAEA" w:rsidR="00D83BD7" w:rsidRPr="002C3762" w:rsidRDefault="00D83BD7" w:rsidP="00D83BD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55F1F1B8" w14:textId="4BEFE7CD" w:rsidR="00D83BD7" w:rsidRPr="002C3762" w:rsidRDefault="00D83BD7" w:rsidP="00D83BD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3DD304C6" w14:textId="04B7440C" w:rsidR="00D83BD7" w:rsidRPr="002C3762" w:rsidRDefault="00D83BD7" w:rsidP="00D83BD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636AED1B" w14:textId="7B38BBBC" w:rsidR="00D83BD7" w:rsidRPr="002C3762" w:rsidRDefault="00D83BD7" w:rsidP="00D83BD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18170219" w14:textId="134A561E" w:rsidR="00D83BD7" w:rsidRPr="002C3762" w:rsidRDefault="00D83BD7" w:rsidP="00D83BD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45B83207" w14:textId="5FD04F85" w:rsidR="00D83BD7" w:rsidRPr="002C3762" w:rsidRDefault="00D83BD7" w:rsidP="00D83BD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D64B71" w14:paraId="620E6DB0" w14:textId="77777777" w:rsidTr="00166F91">
        <w:trPr>
          <w:jc w:val="center"/>
        </w:trPr>
        <w:tc>
          <w:tcPr>
            <w:tcW w:w="2268" w:type="dxa"/>
          </w:tcPr>
          <w:p w14:paraId="081A4E2C" w14:textId="29401D33" w:rsidR="00D64B71" w:rsidRPr="002C3762" w:rsidRDefault="00D64B71" w:rsidP="00D64B71">
            <w:pPr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9" w:type="dxa"/>
          </w:tcPr>
          <w:p w14:paraId="7435B131" w14:textId="1BACED25" w:rsidR="00D64B71" w:rsidRPr="002C3762" w:rsidRDefault="00D64B71" w:rsidP="00D64B71">
            <w:pPr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4-Б</w:t>
            </w:r>
          </w:p>
        </w:tc>
        <w:tc>
          <w:tcPr>
            <w:tcW w:w="567" w:type="dxa"/>
          </w:tcPr>
          <w:p w14:paraId="4ADBA261" w14:textId="6874A42E" w:rsidR="00D64B71" w:rsidRPr="002C3762" w:rsidRDefault="00D64B71" w:rsidP="00D64B7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55" w:type="dxa"/>
          </w:tcPr>
          <w:p w14:paraId="66F14D8F" w14:textId="203DE5A6" w:rsidR="00D64B71" w:rsidRPr="002C3762" w:rsidRDefault="00D64B71" w:rsidP="00D64B7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56" w:type="dxa"/>
          </w:tcPr>
          <w:p w14:paraId="52395D7C" w14:textId="69839BDE" w:rsidR="00D64B71" w:rsidRPr="002C3762" w:rsidRDefault="00D64B71" w:rsidP="00D64B7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56" w:type="dxa"/>
          </w:tcPr>
          <w:p w14:paraId="7DC44585" w14:textId="7F8A52D2" w:rsidR="00D64B71" w:rsidRPr="002C3762" w:rsidRDefault="00D64B71" w:rsidP="00D64B7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67" w:type="dxa"/>
          </w:tcPr>
          <w:p w14:paraId="6DABF999" w14:textId="026442BC" w:rsidR="00D64B71" w:rsidRPr="002C3762" w:rsidRDefault="00D64B71" w:rsidP="00D64B7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9" w:type="dxa"/>
          </w:tcPr>
          <w:p w14:paraId="79934D34" w14:textId="44F239E7" w:rsidR="00D64B71" w:rsidRPr="002C3762" w:rsidRDefault="00D64B71" w:rsidP="00D64B7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2305B004" w14:textId="73BF60D8" w:rsidR="00D64B71" w:rsidRPr="002C3762" w:rsidRDefault="00D64B71" w:rsidP="00D64B7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2C3E4120" w14:textId="6A4F015B" w:rsidR="00D64B71" w:rsidRPr="002C3762" w:rsidRDefault="00D64B71" w:rsidP="00D64B7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6B5540E3" w14:textId="00F75BBC" w:rsidR="00D64B71" w:rsidRPr="002C3762" w:rsidRDefault="00D64B71" w:rsidP="00D64B7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40A7439E" w14:textId="2487D0C0" w:rsidR="00D64B71" w:rsidRPr="002C3762" w:rsidRDefault="00D64B71" w:rsidP="00D64B7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6BD9E7AD" w14:textId="4D9C7F7C" w:rsidR="00D64B71" w:rsidRPr="002C3762" w:rsidRDefault="00D64B71" w:rsidP="00D64B7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2199CB8A" w14:textId="05BA32B7" w:rsidR="00D64B71" w:rsidRPr="002C3762" w:rsidRDefault="00D64B71" w:rsidP="00D64B7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242231FE" w14:textId="4A871BE0" w:rsidR="00D64B71" w:rsidRPr="002C3762" w:rsidRDefault="00D64B71" w:rsidP="00D64B7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4EE4B457" w14:textId="25D6770B" w:rsidR="00D64B71" w:rsidRPr="002C3762" w:rsidRDefault="00D64B71" w:rsidP="00D64B7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36E749FE" w14:textId="55878CEA" w:rsidR="00D64B71" w:rsidRPr="002C3762" w:rsidRDefault="00D64B71" w:rsidP="00D64B7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D64B71" w14:paraId="1AAEFDC1" w14:textId="77777777" w:rsidTr="00166F91">
        <w:trPr>
          <w:jc w:val="center"/>
        </w:trPr>
        <w:tc>
          <w:tcPr>
            <w:tcW w:w="2268" w:type="dxa"/>
          </w:tcPr>
          <w:p w14:paraId="5E92DFAA" w14:textId="6B2C6A5D" w:rsidR="00D64B71" w:rsidRPr="002C3762" w:rsidRDefault="00D64B71" w:rsidP="00D64B71">
            <w:pPr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9" w:type="dxa"/>
          </w:tcPr>
          <w:p w14:paraId="439B57B9" w14:textId="21F95F1C" w:rsidR="00D64B71" w:rsidRPr="002C3762" w:rsidRDefault="00D64B71" w:rsidP="00D64B71">
            <w:pPr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4-В</w:t>
            </w:r>
          </w:p>
        </w:tc>
        <w:tc>
          <w:tcPr>
            <w:tcW w:w="567" w:type="dxa"/>
          </w:tcPr>
          <w:p w14:paraId="39811B51" w14:textId="0EC7585C" w:rsidR="00D64B71" w:rsidRPr="002C3762" w:rsidRDefault="00D64B71" w:rsidP="00D64B7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55" w:type="dxa"/>
          </w:tcPr>
          <w:p w14:paraId="2901B45D" w14:textId="2C58E093" w:rsidR="00D64B71" w:rsidRPr="002C3762" w:rsidRDefault="00D64B71" w:rsidP="00D64B7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56" w:type="dxa"/>
          </w:tcPr>
          <w:p w14:paraId="417127A1" w14:textId="2EA6CEDE" w:rsidR="00D64B71" w:rsidRPr="002C3762" w:rsidRDefault="00D64B71" w:rsidP="00D64B7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56" w:type="dxa"/>
          </w:tcPr>
          <w:p w14:paraId="2D0A2F25" w14:textId="49E6EDAA" w:rsidR="00D64B71" w:rsidRPr="002C3762" w:rsidRDefault="00D64B71" w:rsidP="00D64B7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67" w:type="dxa"/>
          </w:tcPr>
          <w:p w14:paraId="7ABF683E" w14:textId="7D1B6D3A" w:rsidR="00D64B71" w:rsidRPr="002C3762" w:rsidRDefault="00D64B71" w:rsidP="00D64B7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9" w:type="dxa"/>
          </w:tcPr>
          <w:p w14:paraId="1C0F0F82" w14:textId="1BA428DD" w:rsidR="00D64B71" w:rsidRPr="002C3762" w:rsidRDefault="00D64B71" w:rsidP="00D64B7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08D2A0CF" w14:textId="0FF327E5" w:rsidR="00D64B71" w:rsidRPr="002C3762" w:rsidRDefault="00D64B71" w:rsidP="00D64B7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136FC99E" w14:textId="73F3FCE3" w:rsidR="00D64B71" w:rsidRPr="002C3762" w:rsidRDefault="00D64B71" w:rsidP="00D64B7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42967084" w14:textId="2C86E88E" w:rsidR="00D64B71" w:rsidRPr="002C3762" w:rsidRDefault="00D64B71" w:rsidP="00D64B7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206741AF" w14:textId="09602301" w:rsidR="00D64B71" w:rsidRPr="002C3762" w:rsidRDefault="00D64B71" w:rsidP="00D64B7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344FA639" w14:textId="07D393FD" w:rsidR="00D64B71" w:rsidRPr="002C3762" w:rsidRDefault="00D64B71" w:rsidP="00D64B7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6EA8B5C4" w14:textId="53384C5A" w:rsidR="00D64B71" w:rsidRPr="002C3762" w:rsidRDefault="00D64B71" w:rsidP="00D64B7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595210F8" w14:textId="3C452E87" w:rsidR="00D64B71" w:rsidRPr="002C3762" w:rsidRDefault="00D64B71" w:rsidP="00D64B7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3C61E22B" w14:textId="2FA1B90A" w:rsidR="00D64B71" w:rsidRPr="002C3762" w:rsidRDefault="00D64B71" w:rsidP="00D64B7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122E70ED" w14:textId="4C35C08D" w:rsidR="00D64B71" w:rsidRPr="002C3762" w:rsidRDefault="00D64B71" w:rsidP="00D64B7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D64B71" w14:paraId="0DC34227" w14:textId="77777777" w:rsidTr="00166F91">
        <w:trPr>
          <w:jc w:val="center"/>
        </w:trPr>
        <w:tc>
          <w:tcPr>
            <w:tcW w:w="2268" w:type="dxa"/>
          </w:tcPr>
          <w:p w14:paraId="46499DCB" w14:textId="24CF7658" w:rsidR="00D64B71" w:rsidRPr="002C3762" w:rsidRDefault="00D64B71" w:rsidP="00D64B71">
            <w:pPr>
              <w:rPr>
                <w:sz w:val="22"/>
                <w:szCs w:val="22"/>
              </w:rPr>
            </w:pPr>
            <w:r w:rsidRPr="002C3762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9" w:type="dxa"/>
          </w:tcPr>
          <w:p w14:paraId="113755EE" w14:textId="45FBD06E" w:rsidR="00D64B71" w:rsidRPr="002C3762" w:rsidRDefault="00D64B71" w:rsidP="00D64B71">
            <w:pPr>
              <w:rPr>
                <w:sz w:val="22"/>
                <w:szCs w:val="22"/>
                <w:lang w:val="ru-RU"/>
              </w:rPr>
            </w:pPr>
            <w:r w:rsidRPr="002C3762">
              <w:rPr>
                <w:sz w:val="22"/>
                <w:szCs w:val="22"/>
                <w:lang w:val="ru-RU"/>
              </w:rPr>
              <w:t>4-Г</w:t>
            </w:r>
          </w:p>
        </w:tc>
        <w:tc>
          <w:tcPr>
            <w:tcW w:w="567" w:type="dxa"/>
          </w:tcPr>
          <w:p w14:paraId="12E8557E" w14:textId="32E5FC9E" w:rsidR="00D64B71" w:rsidRPr="002C3762" w:rsidRDefault="00D64B71" w:rsidP="00D64B7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55" w:type="dxa"/>
          </w:tcPr>
          <w:p w14:paraId="762487EE" w14:textId="76CA568D" w:rsidR="00D64B71" w:rsidRPr="002C3762" w:rsidRDefault="00D64B71" w:rsidP="00D64B7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56" w:type="dxa"/>
          </w:tcPr>
          <w:p w14:paraId="727FA866" w14:textId="565D5A96" w:rsidR="00D64B71" w:rsidRPr="002C3762" w:rsidRDefault="00D64B71" w:rsidP="00D64B7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56" w:type="dxa"/>
          </w:tcPr>
          <w:p w14:paraId="266C4379" w14:textId="14DFEB2B" w:rsidR="00D64B71" w:rsidRPr="002C3762" w:rsidRDefault="00D64B71" w:rsidP="00D64B7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67" w:type="dxa"/>
          </w:tcPr>
          <w:p w14:paraId="22653A85" w14:textId="528C5C59" w:rsidR="00D64B71" w:rsidRPr="002C3762" w:rsidRDefault="00D64B71" w:rsidP="00D64B7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9" w:type="dxa"/>
          </w:tcPr>
          <w:p w14:paraId="2082D7AF" w14:textId="03C066E1" w:rsidR="00D64B71" w:rsidRPr="002C3762" w:rsidRDefault="00D64B71" w:rsidP="00D64B7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56992678" w14:textId="7E4E458B" w:rsidR="00D64B71" w:rsidRPr="002C3762" w:rsidRDefault="00D64B71" w:rsidP="00D64B7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4C65B7E3" w14:textId="723981D4" w:rsidR="00D64B71" w:rsidRPr="002C3762" w:rsidRDefault="00D64B71" w:rsidP="00D64B7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754C67B0" w14:textId="4E945E56" w:rsidR="00D64B71" w:rsidRPr="002C3762" w:rsidRDefault="00D64B71" w:rsidP="00D64B7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0F32BE2E" w14:textId="482B9B41" w:rsidR="00D64B71" w:rsidRPr="002C3762" w:rsidRDefault="00D64B71" w:rsidP="00D64B7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28B6AC46" w14:textId="5AE0FF84" w:rsidR="00D64B71" w:rsidRPr="002C3762" w:rsidRDefault="00D64B71" w:rsidP="00D64B7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02FBD0CD" w14:textId="31D6098A" w:rsidR="00D64B71" w:rsidRPr="002C3762" w:rsidRDefault="00D64B71" w:rsidP="00D64B7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1185F402" w14:textId="4516B5D4" w:rsidR="00D64B71" w:rsidRPr="002C3762" w:rsidRDefault="00D64B71" w:rsidP="00D64B7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5AEEB8A9" w14:textId="6A447884" w:rsidR="00D64B71" w:rsidRPr="002C3762" w:rsidRDefault="00D64B71" w:rsidP="00D64B7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132F0443" w14:textId="4528CF5E" w:rsidR="00D64B71" w:rsidRPr="002C3762" w:rsidRDefault="00D64B71" w:rsidP="00D64B7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F22B82" w14:paraId="16E94327" w14:textId="77777777" w:rsidTr="00D76DA3">
        <w:trPr>
          <w:jc w:val="center"/>
        </w:trPr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7AFB92F4" w14:textId="526454CE" w:rsidR="00F22B82" w:rsidRPr="0003612C" w:rsidRDefault="00F22B82" w:rsidP="00F22B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3612C">
              <w:rPr>
                <w:b/>
                <w:sz w:val="22"/>
                <w:szCs w:val="22"/>
                <w:lang w:val="ru-RU"/>
              </w:rPr>
              <w:t xml:space="preserve">Всего: </w:t>
            </w:r>
            <w:r w:rsidR="00D83BD7">
              <w:rPr>
                <w:b/>
                <w:sz w:val="22"/>
                <w:szCs w:val="22"/>
                <w:lang w:val="ru-RU"/>
              </w:rPr>
              <w:t>33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2041A230" w14:textId="77777777" w:rsidR="00F22B82" w:rsidRPr="0003612C" w:rsidRDefault="00F22B82" w:rsidP="00F22B82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14:paraId="10F7D58B" w14:textId="77777777" w:rsidR="00F22B82" w:rsidRPr="0003612C" w:rsidRDefault="00F22B82" w:rsidP="00F22B82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14:paraId="0EC801A0" w14:textId="77777777" w:rsidR="00F22B82" w:rsidRPr="0003612C" w:rsidRDefault="00F22B82" w:rsidP="00F22B82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9F31F95" w14:textId="77777777" w:rsidR="00F22B82" w:rsidRPr="0003612C" w:rsidRDefault="00F22B82" w:rsidP="00F22B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6F0F6367" w14:textId="2CEF0AB8" w:rsidR="00F22B82" w:rsidRPr="0003612C" w:rsidRDefault="00F22B82" w:rsidP="00F22B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3C65632D" w14:textId="6DAD5050" w:rsidR="00F22B82" w:rsidRPr="0003612C" w:rsidRDefault="00F22B82" w:rsidP="00F22B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189A7976" w14:textId="733259D6" w:rsidR="00F22B82" w:rsidRPr="0003612C" w:rsidRDefault="00F22B82" w:rsidP="00F22B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79325B9C" w14:textId="38C4DBD5" w:rsidR="00F22B82" w:rsidRPr="0003612C" w:rsidRDefault="00F22B82" w:rsidP="00F22B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1BF17546" w14:textId="2B3559DA" w:rsidR="00F22B82" w:rsidRPr="0003612C" w:rsidRDefault="00F22B82" w:rsidP="00F22B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192CACD0" w14:textId="2DB24608" w:rsidR="00F22B82" w:rsidRPr="0003612C" w:rsidRDefault="00F22B82" w:rsidP="00F22B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61EE6BBF" w14:textId="4CB743D6" w:rsidR="00F22B82" w:rsidRPr="0003612C" w:rsidRDefault="00F22B82" w:rsidP="00F22B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12A86378" w14:textId="461C74BD" w:rsidR="00F22B82" w:rsidRPr="0003612C" w:rsidRDefault="00F22B82" w:rsidP="00F22B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60FCA757" w14:textId="26F9541C" w:rsidR="00F22B82" w:rsidRPr="0003612C" w:rsidRDefault="00F22B82" w:rsidP="00F22B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57ACB003" w14:textId="5DBC96FD" w:rsidR="00F22B82" w:rsidRPr="0003612C" w:rsidRDefault="00F22B82" w:rsidP="00F22B82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14:paraId="0DC1DD67" w14:textId="77777777" w:rsidR="00497B88" w:rsidRDefault="00497B88" w:rsidP="00497B88">
      <w:pPr>
        <w:jc w:val="center"/>
        <w:rPr>
          <w:sz w:val="22"/>
          <w:szCs w:val="22"/>
          <w:lang w:val="ru-RU"/>
        </w:rPr>
      </w:pPr>
    </w:p>
    <w:p w14:paraId="593B1FF6" w14:textId="2E79341D" w:rsidR="00D2410D" w:rsidRPr="001351EE" w:rsidRDefault="00D2410D" w:rsidP="00D2410D">
      <w:pPr>
        <w:jc w:val="center"/>
        <w:rPr>
          <w:sz w:val="22"/>
          <w:szCs w:val="22"/>
          <w:lang w:val="ru-RU"/>
        </w:rPr>
      </w:pPr>
      <w:r w:rsidRPr="001351EE">
        <w:rPr>
          <w:sz w:val="22"/>
          <w:szCs w:val="22"/>
          <w:lang w:val="ru-RU"/>
        </w:rPr>
        <w:t>Отчёт о выполнении программы по О</w:t>
      </w:r>
      <w:r>
        <w:rPr>
          <w:sz w:val="22"/>
          <w:szCs w:val="22"/>
          <w:lang w:val="ru-RU"/>
        </w:rPr>
        <w:t>ИК</w:t>
      </w:r>
      <w:r w:rsidRPr="001351EE">
        <w:rPr>
          <w:sz w:val="22"/>
          <w:szCs w:val="22"/>
          <w:lang w:val="ru-RU"/>
        </w:rPr>
        <w:t xml:space="preserve"> (модуль: «Основы </w:t>
      </w:r>
      <w:r>
        <w:rPr>
          <w:sz w:val="22"/>
          <w:szCs w:val="22"/>
          <w:lang w:val="ru-RU"/>
        </w:rPr>
        <w:t>исламской культуры</w:t>
      </w:r>
      <w:r w:rsidRPr="001351EE">
        <w:rPr>
          <w:sz w:val="22"/>
          <w:szCs w:val="22"/>
          <w:lang w:val="ru-RU"/>
        </w:rPr>
        <w:t>»)</w:t>
      </w:r>
    </w:p>
    <w:p w14:paraId="4C461089" w14:textId="37479061" w:rsidR="00D2410D" w:rsidRDefault="00D2410D" w:rsidP="00D2410D">
      <w:pPr>
        <w:jc w:val="center"/>
      </w:pPr>
      <w:r>
        <w:rPr>
          <w:lang w:val="ru-RU"/>
        </w:rPr>
        <w:t>за 2024 – 2025 уч. г.</w:t>
      </w:r>
      <w:r w:rsidRPr="002F1AA1">
        <w:rPr>
          <w:lang w:val="ru-RU"/>
        </w:rPr>
        <w:t xml:space="preserve"> в </w:t>
      </w:r>
      <w:r>
        <w:t xml:space="preserve">МБОУ «СШ № 16 </w:t>
      </w:r>
      <w:proofErr w:type="spellStart"/>
      <w:r>
        <w:t>им.С.</w:t>
      </w:r>
      <w:r w:rsidRPr="00A7089C">
        <w:t>Иванова</w:t>
      </w:r>
      <w:proofErr w:type="spellEnd"/>
      <w:r w:rsidRPr="00A7089C">
        <w:t>»</w:t>
      </w:r>
    </w:p>
    <w:p w14:paraId="36F52E63" w14:textId="77777777" w:rsidR="00D2410D" w:rsidRDefault="00D2410D" w:rsidP="00D2410D">
      <w:pPr>
        <w:jc w:val="center"/>
        <w:rPr>
          <w:b/>
          <w:sz w:val="28"/>
          <w:szCs w:val="28"/>
          <w:lang w:val="ru-RU"/>
        </w:rPr>
      </w:pPr>
    </w:p>
    <w:tbl>
      <w:tblPr>
        <w:tblStyle w:val="a3"/>
        <w:tblW w:w="11645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676"/>
        <w:gridCol w:w="531"/>
        <w:gridCol w:w="531"/>
        <w:gridCol w:w="531"/>
        <w:gridCol w:w="532"/>
        <w:gridCol w:w="589"/>
        <w:gridCol w:w="589"/>
        <w:gridCol w:w="590"/>
        <w:gridCol w:w="589"/>
        <w:gridCol w:w="589"/>
        <w:gridCol w:w="590"/>
        <w:gridCol w:w="589"/>
        <w:gridCol w:w="590"/>
        <w:gridCol w:w="576"/>
        <w:gridCol w:w="576"/>
      </w:tblGrid>
      <w:tr w:rsidR="00D2410D" w14:paraId="323BFA3F" w14:textId="77777777" w:rsidTr="006938EB">
        <w:trPr>
          <w:cantSplit/>
          <w:trHeight w:val="189"/>
          <w:jc w:val="center"/>
        </w:trPr>
        <w:tc>
          <w:tcPr>
            <w:tcW w:w="2268" w:type="dxa"/>
            <w:vMerge w:val="restart"/>
          </w:tcPr>
          <w:p w14:paraId="770164E7" w14:textId="77777777" w:rsidR="00D2410D" w:rsidRPr="002F1AA1" w:rsidRDefault="00D2410D" w:rsidP="006938EB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9" w:type="dxa"/>
            <w:vMerge w:val="restart"/>
            <w:textDirection w:val="btLr"/>
          </w:tcPr>
          <w:p w14:paraId="0B88E310" w14:textId="77777777" w:rsidR="00D2410D" w:rsidRPr="002F1AA1" w:rsidRDefault="00D2410D" w:rsidP="006938EB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676" w:type="dxa"/>
            <w:vMerge w:val="restart"/>
            <w:textDirection w:val="btLr"/>
          </w:tcPr>
          <w:p w14:paraId="1D7B9B15" w14:textId="77777777" w:rsidR="00D2410D" w:rsidRPr="002F1AA1" w:rsidRDefault="00D2410D" w:rsidP="006938EB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125" w:type="dxa"/>
            <w:gridSpan w:val="4"/>
            <w:tcBorders>
              <w:right w:val="single" w:sz="4" w:space="0" w:color="auto"/>
            </w:tcBorders>
          </w:tcPr>
          <w:p w14:paraId="29F925EF" w14:textId="77777777" w:rsidR="00D2410D" w:rsidRPr="002F1AA1" w:rsidRDefault="00D2410D" w:rsidP="006938EB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5867" w:type="dxa"/>
            <w:gridSpan w:val="10"/>
            <w:tcBorders>
              <w:left w:val="single" w:sz="4" w:space="0" w:color="auto"/>
            </w:tcBorders>
          </w:tcPr>
          <w:p w14:paraId="5631093B" w14:textId="77777777" w:rsidR="00D2410D" w:rsidRPr="002F1AA1" w:rsidRDefault="00D2410D" w:rsidP="00693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D2410D" w14:paraId="56345E7B" w14:textId="77777777" w:rsidTr="006938EB">
        <w:trPr>
          <w:cantSplit/>
          <w:trHeight w:val="749"/>
          <w:jc w:val="center"/>
        </w:trPr>
        <w:tc>
          <w:tcPr>
            <w:tcW w:w="2268" w:type="dxa"/>
            <w:vMerge/>
          </w:tcPr>
          <w:p w14:paraId="41FC063F" w14:textId="77777777" w:rsidR="00D2410D" w:rsidRPr="002F1AA1" w:rsidRDefault="00D2410D" w:rsidP="00693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14:paraId="7C888409" w14:textId="77777777" w:rsidR="00D2410D" w:rsidRPr="002F1AA1" w:rsidRDefault="00D2410D" w:rsidP="00693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76" w:type="dxa"/>
            <w:vMerge/>
          </w:tcPr>
          <w:p w14:paraId="1C3E55B7" w14:textId="77777777" w:rsidR="00D2410D" w:rsidRPr="002F1AA1" w:rsidRDefault="00D2410D" w:rsidP="00693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31" w:type="dxa"/>
            <w:textDirection w:val="btLr"/>
          </w:tcPr>
          <w:p w14:paraId="1E6B1E7B" w14:textId="77777777" w:rsidR="00D2410D" w:rsidRPr="002F1AA1" w:rsidRDefault="00D2410D" w:rsidP="006938EB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31" w:type="dxa"/>
            <w:textDirection w:val="btLr"/>
          </w:tcPr>
          <w:p w14:paraId="0E7D15BA" w14:textId="77777777" w:rsidR="00D2410D" w:rsidRPr="002F1AA1" w:rsidRDefault="00D2410D" w:rsidP="006938EB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31" w:type="dxa"/>
            <w:textDirection w:val="btLr"/>
          </w:tcPr>
          <w:p w14:paraId="6FB72728" w14:textId="77777777" w:rsidR="00D2410D" w:rsidRPr="002F1AA1" w:rsidRDefault="00D2410D" w:rsidP="006938EB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32" w:type="dxa"/>
            <w:tcBorders>
              <w:right w:val="single" w:sz="4" w:space="0" w:color="auto"/>
            </w:tcBorders>
            <w:textDirection w:val="btLr"/>
          </w:tcPr>
          <w:p w14:paraId="60661846" w14:textId="77777777" w:rsidR="00D2410D" w:rsidRPr="002F1AA1" w:rsidRDefault="00D2410D" w:rsidP="006938EB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589" w:type="dxa"/>
            <w:tcBorders>
              <w:left w:val="single" w:sz="4" w:space="0" w:color="auto"/>
            </w:tcBorders>
            <w:textDirection w:val="btLr"/>
          </w:tcPr>
          <w:p w14:paraId="47BE2140" w14:textId="77777777" w:rsidR="00D2410D" w:rsidRPr="002F1AA1" w:rsidRDefault="00D2410D" w:rsidP="006938EB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9" w:type="dxa"/>
            <w:textDirection w:val="btLr"/>
          </w:tcPr>
          <w:p w14:paraId="640E7CB3" w14:textId="77777777" w:rsidR="00D2410D" w:rsidRPr="002F1AA1" w:rsidRDefault="00D2410D" w:rsidP="006938EB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0" w:type="dxa"/>
            <w:textDirection w:val="btLr"/>
          </w:tcPr>
          <w:p w14:paraId="1AD2C0D0" w14:textId="77777777" w:rsidR="00D2410D" w:rsidRPr="002F1AA1" w:rsidRDefault="00D2410D" w:rsidP="006938EB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9" w:type="dxa"/>
            <w:textDirection w:val="btLr"/>
          </w:tcPr>
          <w:p w14:paraId="223BA09D" w14:textId="77777777" w:rsidR="00D2410D" w:rsidRPr="002F1AA1" w:rsidRDefault="00D2410D" w:rsidP="006938EB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extDirection w:val="btLr"/>
          </w:tcPr>
          <w:p w14:paraId="648D7196" w14:textId="77777777" w:rsidR="00D2410D" w:rsidRPr="002F1AA1" w:rsidRDefault="00D2410D" w:rsidP="006938EB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90" w:type="dxa"/>
            <w:textDirection w:val="btLr"/>
          </w:tcPr>
          <w:p w14:paraId="214B7D6E" w14:textId="77777777" w:rsidR="00D2410D" w:rsidRPr="002F1AA1" w:rsidRDefault="00D2410D" w:rsidP="006938EB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extDirection w:val="btLr"/>
          </w:tcPr>
          <w:p w14:paraId="6817BB0D" w14:textId="77777777" w:rsidR="00D2410D" w:rsidRPr="002F1AA1" w:rsidRDefault="00D2410D" w:rsidP="006938EB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90" w:type="dxa"/>
            <w:textDirection w:val="btLr"/>
          </w:tcPr>
          <w:p w14:paraId="716FD69C" w14:textId="77777777" w:rsidR="00D2410D" w:rsidRPr="002F1AA1" w:rsidRDefault="00D2410D" w:rsidP="006938EB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76" w:type="dxa"/>
            <w:textDirection w:val="btLr"/>
          </w:tcPr>
          <w:p w14:paraId="6A89064C" w14:textId="77777777" w:rsidR="00D2410D" w:rsidRPr="002F1AA1" w:rsidRDefault="00D2410D" w:rsidP="006938EB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76" w:type="dxa"/>
            <w:textDirection w:val="btLr"/>
          </w:tcPr>
          <w:p w14:paraId="25C3738B" w14:textId="77777777" w:rsidR="00D2410D" w:rsidRPr="002F1AA1" w:rsidRDefault="00D2410D" w:rsidP="006938EB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290B13" w14:paraId="65F1ECF0" w14:textId="77777777" w:rsidTr="006938EB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2197D5C" w14:textId="758EB55A" w:rsidR="00290B13" w:rsidRPr="002C3762" w:rsidRDefault="00290B13" w:rsidP="00290B13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браимова А.С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6EB02BF" w14:textId="77777777" w:rsidR="00290B13" w:rsidRPr="002C3762" w:rsidRDefault="00290B13" w:rsidP="00290B13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14:paraId="50D5286F" w14:textId="488925DA" w:rsidR="00290B13" w:rsidRPr="001820DB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</w:tcBorders>
          </w:tcPr>
          <w:p w14:paraId="1C7D1C5E" w14:textId="5666F8EE" w:rsidR="00290B13" w:rsidRPr="002C3762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31" w:type="dxa"/>
            <w:tcBorders>
              <w:top w:val="single" w:sz="4" w:space="0" w:color="auto"/>
            </w:tcBorders>
          </w:tcPr>
          <w:p w14:paraId="06B60729" w14:textId="4768B34E" w:rsidR="00290B13" w:rsidRPr="002C3762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31" w:type="dxa"/>
            <w:tcBorders>
              <w:top w:val="single" w:sz="4" w:space="0" w:color="auto"/>
            </w:tcBorders>
          </w:tcPr>
          <w:p w14:paraId="103D6E8A" w14:textId="16B37FF2" w:rsidR="00290B13" w:rsidRPr="002C3762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32" w:type="dxa"/>
            <w:tcBorders>
              <w:top w:val="single" w:sz="4" w:space="0" w:color="auto"/>
              <w:right w:val="single" w:sz="4" w:space="0" w:color="auto"/>
            </w:tcBorders>
          </w:tcPr>
          <w:p w14:paraId="1FC651EB" w14:textId="7F401AC3" w:rsidR="00290B13" w:rsidRPr="002C3762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</w:tcPr>
          <w:p w14:paraId="1641572D" w14:textId="594F9F5A" w:rsidR="00290B13" w:rsidRPr="002C3762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63BA12AA" w14:textId="5EA12AEB" w:rsidR="00290B13" w:rsidRPr="002C3762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746B023C" w14:textId="67F85070" w:rsidR="00290B13" w:rsidRPr="002C3762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4841A903" w14:textId="3C32B513" w:rsidR="00290B13" w:rsidRPr="002C3762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19FDC39D" w14:textId="00597252" w:rsidR="00290B13" w:rsidRPr="002C3762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37462A9D" w14:textId="02837428" w:rsidR="00290B13" w:rsidRPr="002C3762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19DD94F1" w14:textId="080BD723" w:rsidR="00290B13" w:rsidRPr="002C3762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64A79519" w14:textId="494908D5" w:rsidR="00290B13" w:rsidRPr="002C3762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0C0FDF17" w14:textId="11E4B700" w:rsidR="00290B13" w:rsidRPr="002C3762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57EE2442" w14:textId="0E4D2E1B" w:rsidR="00290B13" w:rsidRPr="002C3762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290B13" w14:paraId="60B95A0D" w14:textId="77777777" w:rsidTr="006938EB">
        <w:trPr>
          <w:jc w:val="center"/>
        </w:trPr>
        <w:tc>
          <w:tcPr>
            <w:tcW w:w="2268" w:type="dxa"/>
            <w:vAlign w:val="center"/>
          </w:tcPr>
          <w:p w14:paraId="0D1BA1C9" w14:textId="2A234B0D" w:rsidR="00290B13" w:rsidRPr="002C3762" w:rsidRDefault="00290B13" w:rsidP="00290B13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/>
              </w:rPr>
              <w:t>Ибраимова А.С.</w:t>
            </w:r>
          </w:p>
        </w:tc>
        <w:tc>
          <w:tcPr>
            <w:tcW w:w="709" w:type="dxa"/>
            <w:vAlign w:val="center"/>
          </w:tcPr>
          <w:p w14:paraId="781A5363" w14:textId="77777777" w:rsidR="00290B13" w:rsidRPr="002C3762" w:rsidRDefault="00290B13" w:rsidP="00290B13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/>
              </w:rPr>
              <w:t>4-Б</w:t>
            </w:r>
          </w:p>
        </w:tc>
        <w:tc>
          <w:tcPr>
            <w:tcW w:w="676" w:type="dxa"/>
          </w:tcPr>
          <w:p w14:paraId="24FE0616" w14:textId="238D8EC2" w:rsidR="00290B13" w:rsidRPr="001820DB" w:rsidRDefault="00290B13" w:rsidP="00290B13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531" w:type="dxa"/>
          </w:tcPr>
          <w:p w14:paraId="403C3D0E" w14:textId="41EE70A4" w:rsidR="00290B13" w:rsidRPr="002C3762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31" w:type="dxa"/>
          </w:tcPr>
          <w:p w14:paraId="61FF0B5D" w14:textId="73640B35" w:rsidR="00290B13" w:rsidRPr="002C3762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31" w:type="dxa"/>
          </w:tcPr>
          <w:p w14:paraId="1063E15B" w14:textId="600EE2F8" w:rsidR="00290B13" w:rsidRPr="002C3762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32" w:type="dxa"/>
            <w:tcBorders>
              <w:right w:val="single" w:sz="4" w:space="0" w:color="auto"/>
            </w:tcBorders>
          </w:tcPr>
          <w:p w14:paraId="62C9091E" w14:textId="36262188" w:rsidR="00290B13" w:rsidRPr="002C3762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9" w:type="dxa"/>
            <w:tcBorders>
              <w:left w:val="single" w:sz="4" w:space="0" w:color="auto"/>
            </w:tcBorders>
          </w:tcPr>
          <w:p w14:paraId="556FB26B" w14:textId="6FE12549" w:rsidR="00290B13" w:rsidRPr="002C3762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391C89A4" w14:textId="2B605B48" w:rsidR="00290B13" w:rsidRPr="002C3762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16D91918" w14:textId="2A9A9314" w:rsidR="00290B13" w:rsidRPr="002C3762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21A47042" w14:textId="07092968" w:rsidR="00290B13" w:rsidRPr="002C3762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3C7352D8" w14:textId="058624AC" w:rsidR="00290B13" w:rsidRPr="002C3762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2F3DEB28" w14:textId="06397C35" w:rsidR="00290B13" w:rsidRPr="002C3762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75732A54" w14:textId="665EA6B0" w:rsidR="00290B13" w:rsidRPr="002C3762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5E2BDFAF" w14:textId="582D98EF" w:rsidR="00290B13" w:rsidRPr="002C3762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5431307D" w14:textId="6850F159" w:rsidR="00290B13" w:rsidRPr="002C3762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7E1E052C" w14:textId="0447CC16" w:rsidR="00290B13" w:rsidRPr="002C3762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290B13" w14:paraId="2D9A4596" w14:textId="77777777" w:rsidTr="006938EB">
        <w:trPr>
          <w:jc w:val="center"/>
        </w:trPr>
        <w:tc>
          <w:tcPr>
            <w:tcW w:w="2268" w:type="dxa"/>
            <w:vAlign w:val="center"/>
          </w:tcPr>
          <w:p w14:paraId="41C0824F" w14:textId="2702F430" w:rsidR="00290B13" w:rsidRPr="002C3762" w:rsidRDefault="00290B13" w:rsidP="00290B13">
            <w:pPr>
              <w:spacing w:line="0" w:lineRule="atLeast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/>
              </w:rPr>
              <w:t>Ибраимова А.С.</w:t>
            </w:r>
          </w:p>
        </w:tc>
        <w:tc>
          <w:tcPr>
            <w:tcW w:w="709" w:type="dxa"/>
            <w:vAlign w:val="center"/>
          </w:tcPr>
          <w:p w14:paraId="1153E585" w14:textId="77777777" w:rsidR="00290B13" w:rsidRPr="002C3762" w:rsidRDefault="00290B13" w:rsidP="00290B13">
            <w:pPr>
              <w:spacing w:line="0" w:lineRule="atLeast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</w:rPr>
              <w:t>4-В</w:t>
            </w:r>
          </w:p>
        </w:tc>
        <w:tc>
          <w:tcPr>
            <w:tcW w:w="676" w:type="dxa"/>
          </w:tcPr>
          <w:p w14:paraId="5A98EA78" w14:textId="08AA780E" w:rsidR="00290B13" w:rsidRPr="001820DB" w:rsidRDefault="00290B13" w:rsidP="00290B13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531" w:type="dxa"/>
          </w:tcPr>
          <w:p w14:paraId="3767DE8D" w14:textId="516D18EB" w:rsidR="00290B13" w:rsidRPr="002C3762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31" w:type="dxa"/>
          </w:tcPr>
          <w:p w14:paraId="26D1A2B6" w14:textId="6161E0A9" w:rsidR="00290B13" w:rsidRPr="002C3762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31" w:type="dxa"/>
          </w:tcPr>
          <w:p w14:paraId="535BF1A3" w14:textId="02F4A5D0" w:rsidR="00290B13" w:rsidRPr="002C3762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32" w:type="dxa"/>
            <w:tcBorders>
              <w:right w:val="single" w:sz="4" w:space="0" w:color="auto"/>
            </w:tcBorders>
          </w:tcPr>
          <w:p w14:paraId="0951EC09" w14:textId="7E89DE0C" w:rsidR="00290B13" w:rsidRPr="002C3762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9" w:type="dxa"/>
            <w:tcBorders>
              <w:left w:val="single" w:sz="4" w:space="0" w:color="auto"/>
            </w:tcBorders>
          </w:tcPr>
          <w:p w14:paraId="26D8C560" w14:textId="0A186920" w:rsidR="00290B13" w:rsidRPr="002C3762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6518BEE0" w14:textId="6585B748" w:rsidR="00290B13" w:rsidRPr="002C3762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015F90C3" w14:textId="55D52A02" w:rsidR="00290B13" w:rsidRPr="002C3762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4A414635" w14:textId="6DB97B4C" w:rsidR="00290B13" w:rsidRPr="002C3762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452F3007" w14:textId="7FBBF403" w:rsidR="00290B13" w:rsidRPr="002C3762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3E525A81" w14:textId="688D1C63" w:rsidR="00290B13" w:rsidRPr="002C3762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7866D828" w14:textId="0886E134" w:rsidR="00290B13" w:rsidRPr="002C3762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1C7F79CF" w14:textId="397A3632" w:rsidR="00290B13" w:rsidRPr="002C3762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6170B6AA" w14:textId="207DFFBF" w:rsidR="00290B13" w:rsidRPr="002C3762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3C1C8800" w14:textId="1CC9053A" w:rsidR="00290B13" w:rsidRPr="002C3762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290B13" w14:paraId="33D2FBC3" w14:textId="77777777" w:rsidTr="006938EB">
        <w:trPr>
          <w:jc w:val="center"/>
        </w:trPr>
        <w:tc>
          <w:tcPr>
            <w:tcW w:w="2268" w:type="dxa"/>
            <w:vAlign w:val="center"/>
          </w:tcPr>
          <w:p w14:paraId="126C6050" w14:textId="375E8D56" w:rsidR="00290B13" w:rsidRPr="002C3762" w:rsidRDefault="00290B13" w:rsidP="00290B13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/>
              </w:rPr>
              <w:t>Ибраимова А.С.</w:t>
            </w:r>
          </w:p>
        </w:tc>
        <w:tc>
          <w:tcPr>
            <w:tcW w:w="709" w:type="dxa"/>
            <w:vAlign w:val="center"/>
          </w:tcPr>
          <w:p w14:paraId="62B7A837" w14:textId="77777777" w:rsidR="00290B13" w:rsidRPr="002C3762" w:rsidRDefault="00290B13" w:rsidP="00290B13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-Г</w:t>
            </w:r>
          </w:p>
        </w:tc>
        <w:tc>
          <w:tcPr>
            <w:tcW w:w="676" w:type="dxa"/>
          </w:tcPr>
          <w:p w14:paraId="3ABD26F0" w14:textId="0ECC60D2" w:rsidR="00290B13" w:rsidRPr="001820DB" w:rsidRDefault="00290B13" w:rsidP="00290B13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531" w:type="dxa"/>
          </w:tcPr>
          <w:p w14:paraId="058BA0AE" w14:textId="66DA3671" w:rsidR="00290B13" w:rsidRPr="002C3762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31" w:type="dxa"/>
          </w:tcPr>
          <w:p w14:paraId="589FDE5E" w14:textId="5C678BFA" w:rsidR="00290B13" w:rsidRPr="002C3762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31" w:type="dxa"/>
          </w:tcPr>
          <w:p w14:paraId="0822ADF8" w14:textId="0B71EA7D" w:rsidR="00290B13" w:rsidRPr="002C3762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32" w:type="dxa"/>
            <w:tcBorders>
              <w:right w:val="single" w:sz="4" w:space="0" w:color="auto"/>
            </w:tcBorders>
          </w:tcPr>
          <w:p w14:paraId="3578B333" w14:textId="2C3D69C5" w:rsidR="00290B13" w:rsidRPr="002C3762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9" w:type="dxa"/>
            <w:tcBorders>
              <w:left w:val="single" w:sz="4" w:space="0" w:color="auto"/>
            </w:tcBorders>
          </w:tcPr>
          <w:p w14:paraId="727F7687" w14:textId="4B0F726C" w:rsidR="00290B13" w:rsidRPr="002C3762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1EF3126E" w14:textId="2AA57A7E" w:rsidR="00290B13" w:rsidRPr="002C3762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6E16C353" w14:textId="295904C6" w:rsidR="00290B13" w:rsidRPr="002C3762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7A503E49" w14:textId="5718E0F7" w:rsidR="00290B13" w:rsidRPr="002C3762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73726F87" w14:textId="707B570B" w:rsidR="00290B13" w:rsidRPr="002C3762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082D755F" w14:textId="46C72FBD" w:rsidR="00290B13" w:rsidRPr="002C3762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52FC8392" w14:textId="627F517B" w:rsidR="00290B13" w:rsidRPr="002C3762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3C504B82" w14:textId="4965C422" w:rsidR="00290B13" w:rsidRPr="002C3762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6F6DA166" w14:textId="60222E22" w:rsidR="00290B13" w:rsidRPr="002C3762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5BD5CAD4" w14:textId="1A50A9C4" w:rsidR="00290B13" w:rsidRPr="002C3762" w:rsidRDefault="00290B13" w:rsidP="00290B1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1820DB" w14:paraId="0679D6E9" w14:textId="77777777" w:rsidTr="00C76824">
        <w:trPr>
          <w:jc w:val="center"/>
        </w:trPr>
        <w:tc>
          <w:tcPr>
            <w:tcW w:w="3653" w:type="dxa"/>
            <w:gridSpan w:val="3"/>
            <w:tcBorders>
              <w:top w:val="single" w:sz="4" w:space="0" w:color="auto"/>
            </w:tcBorders>
          </w:tcPr>
          <w:p w14:paraId="6DD2C741" w14:textId="51AB0073" w:rsidR="001820DB" w:rsidRPr="00C80C22" w:rsidRDefault="001820DB" w:rsidP="001820DB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Всего: </w:t>
            </w:r>
            <w:r w:rsidR="00290B13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</w:tcBorders>
          </w:tcPr>
          <w:p w14:paraId="4A330A17" w14:textId="77777777" w:rsidR="001820DB" w:rsidRPr="00C80C2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</w:tcBorders>
          </w:tcPr>
          <w:p w14:paraId="2316E967" w14:textId="77777777" w:rsidR="001820DB" w:rsidRPr="00C80C2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</w:tcBorders>
          </w:tcPr>
          <w:p w14:paraId="4104CE1D" w14:textId="77777777" w:rsidR="001820DB" w:rsidRPr="00C80C2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right w:val="single" w:sz="4" w:space="0" w:color="auto"/>
            </w:tcBorders>
          </w:tcPr>
          <w:p w14:paraId="70640320" w14:textId="77777777" w:rsidR="001820DB" w:rsidRPr="00C80C2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</w:tcPr>
          <w:p w14:paraId="47D8E599" w14:textId="77777777" w:rsidR="001820DB" w:rsidRPr="00C80C2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66ED0BE6" w14:textId="77777777" w:rsidR="001820DB" w:rsidRPr="00C80C2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2EEE7748" w14:textId="77777777" w:rsidR="001820DB" w:rsidRPr="00C80C2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0D62E13F" w14:textId="77777777" w:rsidR="001820DB" w:rsidRPr="00C80C2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2567EA6E" w14:textId="77777777" w:rsidR="001820DB" w:rsidRPr="00C80C2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1E994ED0" w14:textId="77777777" w:rsidR="001820DB" w:rsidRPr="00C80C2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7A7134A9" w14:textId="77777777" w:rsidR="001820DB" w:rsidRPr="00C80C2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63FE32F3" w14:textId="77777777" w:rsidR="001820DB" w:rsidRPr="00C80C2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29F58259" w14:textId="77777777" w:rsidR="001820DB" w:rsidRPr="00C80C2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4A9663A7" w14:textId="77777777" w:rsidR="001820DB" w:rsidRPr="00C80C22" w:rsidRDefault="001820DB" w:rsidP="001820DB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14:paraId="0B3668F0" w14:textId="77777777" w:rsidR="00D2410D" w:rsidRDefault="00D2410D" w:rsidP="00D2410D">
      <w:pPr>
        <w:rPr>
          <w:lang w:val="ru-RU"/>
        </w:rPr>
      </w:pPr>
    </w:p>
    <w:sectPr w:rsidR="00D2410D" w:rsidSect="00166F91">
      <w:pgSz w:w="16838" w:h="11906" w:orient="landscape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B88"/>
    <w:rsid w:val="00007EDD"/>
    <w:rsid w:val="000351AA"/>
    <w:rsid w:val="0003612C"/>
    <w:rsid w:val="000406EE"/>
    <w:rsid w:val="00052C93"/>
    <w:rsid w:val="0005434A"/>
    <w:rsid w:val="0005541C"/>
    <w:rsid w:val="000572DA"/>
    <w:rsid w:val="00060B93"/>
    <w:rsid w:val="00072223"/>
    <w:rsid w:val="000A135C"/>
    <w:rsid w:val="000C615A"/>
    <w:rsid w:val="000C7A04"/>
    <w:rsid w:val="000D1E34"/>
    <w:rsid w:val="000D2004"/>
    <w:rsid w:val="000D4ED9"/>
    <w:rsid w:val="000F66D4"/>
    <w:rsid w:val="001047DD"/>
    <w:rsid w:val="00117B10"/>
    <w:rsid w:val="001215BD"/>
    <w:rsid w:val="001309AF"/>
    <w:rsid w:val="001313D2"/>
    <w:rsid w:val="001319F6"/>
    <w:rsid w:val="00133CF9"/>
    <w:rsid w:val="001354B2"/>
    <w:rsid w:val="0014183C"/>
    <w:rsid w:val="00147DF8"/>
    <w:rsid w:val="00147EAE"/>
    <w:rsid w:val="0015586D"/>
    <w:rsid w:val="00156780"/>
    <w:rsid w:val="00166F91"/>
    <w:rsid w:val="00171289"/>
    <w:rsid w:val="00171E0E"/>
    <w:rsid w:val="0017605E"/>
    <w:rsid w:val="001820DB"/>
    <w:rsid w:val="001A6F90"/>
    <w:rsid w:val="001D4E79"/>
    <w:rsid w:val="001D6C55"/>
    <w:rsid w:val="001E0D05"/>
    <w:rsid w:val="001E13B5"/>
    <w:rsid w:val="001E2123"/>
    <w:rsid w:val="001E6BE3"/>
    <w:rsid w:val="001F7509"/>
    <w:rsid w:val="00201F14"/>
    <w:rsid w:val="00204BC4"/>
    <w:rsid w:val="002075C5"/>
    <w:rsid w:val="00221AA5"/>
    <w:rsid w:val="002260DF"/>
    <w:rsid w:val="00235E6A"/>
    <w:rsid w:val="0023747D"/>
    <w:rsid w:val="002466A0"/>
    <w:rsid w:val="0025602D"/>
    <w:rsid w:val="00263893"/>
    <w:rsid w:val="00273EC2"/>
    <w:rsid w:val="002747FE"/>
    <w:rsid w:val="00276DC8"/>
    <w:rsid w:val="00287FF5"/>
    <w:rsid w:val="00290B13"/>
    <w:rsid w:val="00297BA9"/>
    <w:rsid w:val="002A2C4C"/>
    <w:rsid w:val="002A4B9B"/>
    <w:rsid w:val="002B097B"/>
    <w:rsid w:val="002B247D"/>
    <w:rsid w:val="002C0EAA"/>
    <w:rsid w:val="002C3762"/>
    <w:rsid w:val="002D40D8"/>
    <w:rsid w:val="003002B1"/>
    <w:rsid w:val="00301CC9"/>
    <w:rsid w:val="00305D6D"/>
    <w:rsid w:val="00312534"/>
    <w:rsid w:val="003125D8"/>
    <w:rsid w:val="00320922"/>
    <w:rsid w:val="0032114B"/>
    <w:rsid w:val="003228C8"/>
    <w:rsid w:val="00330E7D"/>
    <w:rsid w:val="00333C86"/>
    <w:rsid w:val="003351E7"/>
    <w:rsid w:val="003366A0"/>
    <w:rsid w:val="00343C15"/>
    <w:rsid w:val="00352FA9"/>
    <w:rsid w:val="003553FE"/>
    <w:rsid w:val="0035561C"/>
    <w:rsid w:val="00367C3B"/>
    <w:rsid w:val="00370D09"/>
    <w:rsid w:val="00372178"/>
    <w:rsid w:val="00390C67"/>
    <w:rsid w:val="00394CB7"/>
    <w:rsid w:val="003962A2"/>
    <w:rsid w:val="003A44AA"/>
    <w:rsid w:val="003A6486"/>
    <w:rsid w:val="003B09CB"/>
    <w:rsid w:val="003C01F2"/>
    <w:rsid w:val="003C5DEE"/>
    <w:rsid w:val="003D3EF0"/>
    <w:rsid w:val="003D7B66"/>
    <w:rsid w:val="00407344"/>
    <w:rsid w:val="00417018"/>
    <w:rsid w:val="0042690C"/>
    <w:rsid w:val="00426A03"/>
    <w:rsid w:val="00433BEB"/>
    <w:rsid w:val="00436BD2"/>
    <w:rsid w:val="0043713B"/>
    <w:rsid w:val="00451EBE"/>
    <w:rsid w:val="00455908"/>
    <w:rsid w:val="00460CB1"/>
    <w:rsid w:val="004959FC"/>
    <w:rsid w:val="00497B88"/>
    <w:rsid w:val="004A3B18"/>
    <w:rsid w:val="004C0932"/>
    <w:rsid w:val="004C1BF4"/>
    <w:rsid w:val="004C3583"/>
    <w:rsid w:val="004D18F8"/>
    <w:rsid w:val="004D2099"/>
    <w:rsid w:val="004D54A5"/>
    <w:rsid w:val="004E4946"/>
    <w:rsid w:val="004F1620"/>
    <w:rsid w:val="004F35DD"/>
    <w:rsid w:val="004F5788"/>
    <w:rsid w:val="00503154"/>
    <w:rsid w:val="00510607"/>
    <w:rsid w:val="005137E0"/>
    <w:rsid w:val="00523D15"/>
    <w:rsid w:val="00537D5D"/>
    <w:rsid w:val="005478F7"/>
    <w:rsid w:val="005526D4"/>
    <w:rsid w:val="005557DC"/>
    <w:rsid w:val="00562666"/>
    <w:rsid w:val="005634A6"/>
    <w:rsid w:val="00564452"/>
    <w:rsid w:val="00565C35"/>
    <w:rsid w:val="0058541C"/>
    <w:rsid w:val="0059406F"/>
    <w:rsid w:val="005A447F"/>
    <w:rsid w:val="005A67EA"/>
    <w:rsid w:val="005A6F90"/>
    <w:rsid w:val="005A783C"/>
    <w:rsid w:val="005B5DF8"/>
    <w:rsid w:val="005C1D51"/>
    <w:rsid w:val="005C2142"/>
    <w:rsid w:val="005C62B1"/>
    <w:rsid w:val="005D0FF4"/>
    <w:rsid w:val="005D1F6C"/>
    <w:rsid w:val="005D347A"/>
    <w:rsid w:val="005D39A2"/>
    <w:rsid w:val="005E2A53"/>
    <w:rsid w:val="005E4DCA"/>
    <w:rsid w:val="005F0B9E"/>
    <w:rsid w:val="00605F3A"/>
    <w:rsid w:val="00606C10"/>
    <w:rsid w:val="00607099"/>
    <w:rsid w:val="00621A5E"/>
    <w:rsid w:val="00627BFB"/>
    <w:rsid w:val="006313ED"/>
    <w:rsid w:val="00631F1D"/>
    <w:rsid w:val="0063687A"/>
    <w:rsid w:val="0064596E"/>
    <w:rsid w:val="006516DA"/>
    <w:rsid w:val="00651DDC"/>
    <w:rsid w:val="006550CE"/>
    <w:rsid w:val="00664D17"/>
    <w:rsid w:val="0067194F"/>
    <w:rsid w:val="00675D1F"/>
    <w:rsid w:val="00676CA7"/>
    <w:rsid w:val="00691389"/>
    <w:rsid w:val="006A0378"/>
    <w:rsid w:val="006A0F71"/>
    <w:rsid w:val="006A2CA4"/>
    <w:rsid w:val="006B4E9F"/>
    <w:rsid w:val="006B6143"/>
    <w:rsid w:val="006C6B5B"/>
    <w:rsid w:val="006D3CA6"/>
    <w:rsid w:val="006E136F"/>
    <w:rsid w:val="006E3033"/>
    <w:rsid w:val="006E573D"/>
    <w:rsid w:val="006F2044"/>
    <w:rsid w:val="006F33C3"/>
    <w:rsid w:val="006F3CED"/>
    <w:rsid w:val="00717ACD"/>
    <w:rsid w:val="00722838"/>
    <w:rsid w:val="007358A4"/>
    <w:rsid w:val="00743C0A"/>
    <w:rsid w:val="007503A5"/>
    <w:rsid w:val="0075306D"/>
    <w:rsid w:val="00753C75"/>
    <w:rsid w:val="007557CC"/>
    <w:rsid w:val="00756FEC"/>
    <w:rsid w:val="00762447"/>
    <w:rsid w:val="00781D59"/>
    <w:rsid w:val="00782173"/>
    <w:rsid w:val="007B5CB5"/>
    <w:rsid w:val="007B5F0A"/>
    <w:rsid w:val="007C24CE"/>
    <w:rsid w:val="007C4579"/>
    <w:rsid w:val="007C6609"/>
    <w:rsid w:val="007E035F"/>
    <w:rsid w:val="007E1BBC"/>
    <w:rsid w:val="007E30E5"/>
    <w:rsid w:val="007E4540"/>
    <w:rsid w:val="007E5B28"/>
    <w:rsid w:val="007F3EB7"/>
    <w:rsid w:val="007F51BE"/>
    <w:rsid w:val="007F6237"/>
    <w:rsid w:val="007F7C53"/>
    <w:rsid w:val="00802D37"/>
    <w:rsid w:val="008042E3"/>
    <w:rsid w:val="00805649"/>
    <w:rsid w:val="00805769"/>
    <w:rsid w:val="008247F2"/>
    <w:rsid w:val="00824B33"/>
    <w:rsid w:val="00824CC7"/>
    <w:rsid w:val="00841313"/>
    <w:rsid w:val="00841620"/>
    <w:rsid w:val="008523E2"/>
    <w:rsid w:val="0085756F"/>
    <w:rsid w:val="0085795B"/>
    <w:rsid w:val="0086363D"/>
    <w:rsid w:val="00872B58"/>
    <w:rsid w:val="00882437"/>
    <w:rsid w:val="0088320B"/>
    <w:rsid w:val="00887CBA"/>
    <w:rsid w:val="0089743E"/>
    <w:rsid w:val="00897890"/>
    <w:rsid w:val="008A2B0E"/>
    <w:rsid w:val="008B5D34"/>
    <w:rsid w:val="008C62FE"/>
    <w:rsid w:val="008C67F8"/>
    <w:rsid w:val="008C7356"/>
    <w:rsid w:val="008E228B"/>
    <w:rsid w:val="008E2408"/>
    <w:rsid w:val="008E562B"/>
    <w:rsid w:val="008E7218"/>
    <w:rsid w:val="009000D0"/>
    <w:rsid w:val="0090667A"/>
    <w:rsid w:val="00910583"/>
    <w:rsid w:val="009114DB"/>
    <w:rsid w:val="0092433E"/>
    <w:rsid w:val="0093735C"/>
    <w:rsid w:val="0094495B"/>
    <w:rsid w:val="00965FF0"/>
    <w:rsid w:val="0096607D"/>
    <w:rsid w:val="0098293A"/>
    <w:rsid w:val="00983521"/>
    <w:rsid w:val="00984F72"/>
    <w:rsid w:val="00991881"/>
    <w:rsid w:val="00992F68"/>
    <w:rsid w:val="00997408"/>
    <w:rsid w:val="009A475E"/>
    <w:rsid w:val="009B2B47"/>
    <w:rsid w:val="009B45E0"/>
    <w:rsid w:val="009B4D2B"/>
    <w:rsid w:val="009C103C"/>
    <w:rsid w:val="009C4A9A"/>
    <w:rsid w:val="009D5CBA"/>
    <w:rsid w:val="009D60DC"/>
    <w:rsid w:val="009D7342"/>
    <w:rsid w:val="009E57ED"/>
    <w:rsid w:val="009F563A"/>
    <w:rsid w:val="00A018A1"/>
    <w:rsid w:val="00A07057"/>
    <w:rsid w:val="00A26AAC"/>
    <w:rsid w:val="00A314D5"/>
    <w:rsid w:val="00A35EF5"/>
    <w:rsid w:val="00A41741"/>
    <w:rsid w:val="00A418CF"/>
    <w:rsid w:val="00A51E19"/>
    <w:rsid w:val="00A52A23"/>
    <w:rsid w:val="00A52EBC"/>
    <w:rsid w:val="00A6169F"/>
    <w:rsid w:val="00A66AED"/>
    <w:rsid w:val="00A71E82"/>
    <w:rsid w:val="00A80934"/>
    <w:rsid w:val="00A80E02"/>
    <w:rsid w:val="00A90A87"/>
    <w:rsid w:val="00A9505E"/>
    <w:rsid w:val="00A95064"/>
    <w:rsid w:val="00A95612"/>
    <w:rsid w:val="00A963CD"/>
    <w:rsid w:val="00AA7773"/>
    <w:rsid w:val="00AA7966"/>
    <w:rsid w:val="00AB3B63"/>
    <w:rsid w:val="00AB564F"/>
    <w:rsid w:val="00AD0654"/>
    <w:rsid w:val="00AD38C8"/>
    <w:rsid w:val="00AE0846"/>
    <w:rsid w:val="00AE73AA"/>
    <w:rsid w:val="00B06FFA"/>
    <w:rsid w:val="00B34F7C"/>
    <w:rsid w:val="00B52606"/>
    <w:rsid w:val="00B66B90"/>
    <w:rsid w:val="00B71CB2"/>
    <w:rsid w:val="00B72B9D"/>
    <w:rsid w:val="00B77684"/>
    <w:rsid w:val="00B92254"/>
    <w:rsid w:val="00B95818"/>
    <w:rsid w:val="00B961C3"/>
    <w:rsid w:val="00BA101C"/>
    <w:rsid w:val="00BA5CE8"/>
    <w:rsid w:val="00BC42BA"/>
    <w:rsid w:val="00BC67E3"/>
    <w:rsid w:val="00BD12D8"/>
    <w:rsid w:val="00BE43A3"/>
    <w:rsid w:val="00BF2F9A"/>
    <w:rsid w:val="00BF5CBB"/>
    <w:rsid w:val="00C042D1"/>
    <w:rsid w:val="00C27682"/>
    <w:rsid w:val="00C27D8F"/>
    <w:rsid w:val="00C34EC1"/>
    <w:rsid w:val="00C42E4F"/>
    <w:rsid w:val="00C43AF3"/>
    <w:rsid w:val="00C4495E"/>
    <w:rsid w:val="00C45C87"/>
    <w:rsid w:val="00C52749"/>
    <w:rsid w:val="00C70114"/>
    <w:rsid w:val="00C806B9"/>
    <w:rsid w:val="00C80C22"/>
    <w:rsid w:val="00C85644"/>
    <w:rsid w:val="00C87DDF"/>
    <w:rsid w:val="00C93F11"/>
    <w:rsid w:val="00C95121"/>
    <w:rsid w:val="00C97F03"/>
    <w:rsid w:val="00CA05AF"/>
    <w:rsid w:val="00CA125F"/>
    <w:rsid w:val="00CA326B"/>
    <w:rsid w:val="00CB4E34"/>
    <w:rsid w:val="00CB6C16"/>
    <w:rsid w:val="00CC4297"/>
    <w:rsid w:val="00CC5366"/>
    <w:rsid w:val="00CD4A53"/>
    <w:rsid w:val="00CE636D"/>
    <w:rsid w:val="00CE6867"/>
    <w:rsid w:val="00CF700A"/>
    <w:rsid w:val="00D0359D"/>
    <w:rsid w:val="00D0553F"/>
    <w:rsid w:val="00D067A5"/>
    <w:rsid w:val="00D22046"/>
    <w:rsid w:val="00D2410D"/>
    <w:rsid w:val="00D24204"/>
    <w:rsid w:val="00D428B8"/>
    <w:rsid w:val="00D42B1C"/>
    <w:rsid w:val="00D43001"/>
    <w:rsid w:val="00D560E3"/>
    <w:rsid w:val="00D61AED"/>
    <w:rsid w:val="00D64B71"/>
    <w:rsid w:val="00D7160D"/>
    <w:rsid w:val="00D7593B"/>
    <w:rsid w:val="00D76DA3"/>
    <w:rsid w:val="00D80F41"/>
    <w:rsid w:val="00D8200B"/>
    <w:rsid w:val="00D83BD7"/>
    <w:rsid w:val="00D84406"/>
    <w:rsid w:val="00D91FFE"/>
    <w:rsid w:val="00D97C0C"/>
    <w:rsid w:val="00DA27F1"/>
    <w:rsid w:val="00DA3C8A"/>
    <w:rsid w:val="00DC6843"/>
    <w:rsid w:val="00DD0895"/>
    <w:rsid w:val="00DE1F4A"/>
    <w:rsid w:val="00DE5354"/>
    <w:rsid w:val="00DE7C2B"/>
    <w:rsid w:val="00E02201"/>
    <w:rsid w:val="00E15AC4"/>
    <w:rsid w:val="00E332C7"/>
    <w:rsid w:val="00E3510F"/>
    <w:rsid w:val="00E42934"/>
    <w:rsid w:val="00E51614"/>
    <w:rsid w:val="00E527BA"/>
    <w:rsid w:val="00E62731"/>
    <w:rsid w:val="00E63F7D"/>
    <w:rsid w:val="00E71B28"/>
    <w:rsid w:val="00E767E8"/>
    <w:rsid w:val="00E85B6B"/>
    <w:rsid w:val="00E9694F"/>
    <w:rsid w:val="00EB0AD9"/>
    <w:rsid w:val="00EB32A6"/>
    <w:rsid w:val="00EB3CA2"/>
    <w:rsid w:val="00EC5BF5"/>
    <w:rsid w:val="00ED1410"/>
    <w:rsid w:val="00ED18B2"/>
    <w:rsid w:val="00ED1F2B"/>
    <w:rsid w:val="00ED7411"/>
    <w:rsid w:val="00EE6C68"/>
    <w:rsid w:val="00EF20C7"/>
    <w:rsid w:val="00EF69C0"/>
    <w:rsid w:val="00F038DE"/>
    <w:rsid w:val="00F12816"/>
    <w:rsid w:val="00F13736"/>
    <w:rsid w:val="00F20453"/>
    <w:rsid w:val="00F21931"/>
    <w:rsid w:val="00F22B82"/>
    <w:rsid w:val="00F33DBE"/>
    <w:rsid w:val="00F45336"/>
    <w:rsid w:val="00F52263"/>
    <w:rsid w:val="00F55B17"/>
    <w:rsid w:val="00F62846"/>
    <w:rsid w:val="00F65646"/>
    <w:rsid w:val="00F657D6"/>
    <w:rsid w:val="00F719A6"/>
    <w:rsid w:val="00F827C0"/>
    <w:rsid w:val="00F954AF"/>
    <w:rsid w:val="00FA3565"/>
    <w:rsid w:val="00FA5F44"/>
    <w:rsid w:val="00FB3BE9"/>
    <w:rsid w:val="00FB3E9B"/>
    <w:rsid w:val="00FC39F3"/>
    <w:rsid w:val="00FC4063"/>
    <w:rsid w:val="00FC6822"/>
    <w:rsid w:val="00FD0AB2"/>
    <w:rsid w:val="00FE04F2"/>
    <w:rsid w:val="00FE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1AD99"/>
  <w15:docId w15:val="{4B24C691-3095-4DA2-8D92-611E4868F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1D5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1D59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5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359B6-FB15-4F3A-99F2-1FED5B99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9</Pages>
  <Words>2361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zolavryva@gmail.com</cp:lastModifiedBy>
  <cp:revision>51</cp:revision>
  <cp:lastPrinted>2025-05-27T12:31:00Z</cp:lastPrinted>
  <dcterms:created xsi:type="dcterms:W3CDTF">2025-05-13T17:40:00Z</dcterms:created>
  <dcterms:modified xsi:type="dcterms:W3CDTF">2025-05-27T12:32:00Z</dcterms:modified>
</cp:coreProperties>
</file>